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C9072" w14:textId="77777777" w:rsidR="005B5E2D" w:rsidRDefault="005B5E2D" w:rsidP="005B5E2D">
      <w:pPr>
        <w:jc w:val="center"/>
        <w:rPr>
          <w:rFonts w:ascii="Times New Roman" w:hAnsi="Times New Roman"/>
          <w:b/>
          <w:bCs/>
          <w:sz w:val="32"/>
          <w:szCs w:val="32"/>
        </w:rPr>
      </w:pPr>
      <w:r>
        <w:rPr>
          <w:rFonts w:ascii="Times New Roman"/>
          <w:noProof/>
          <w:sz w:val="20"/>
        </w:rPr>
        <w:drawing>
          <wp:inline distT="0" distB="0" distL="0" distR="0" wp14:anchorId="3370E878" wp14:editId="4967D442">
            <wp:extent cx="4319336" cy="658800"/>
            <wp:effectExtent l="0" t="0" r="0" b="1905"/>
            <wp:docPr id="1" name="Image 1" descr="A close up of a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logo&#10;&#10;AI-generated content may be incorrect."/>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4319336" cy="658800"/>
                    </a:xfrm>
                    <a:prstGeom prst="rect">
                      <a:avLst/>
                    </a:prstGeom>
                  </pic:spPr>
                </pic:pic>
              </a:graphicData>
            </a:graphic>
          </wp:inline>
        </w:drawing>
      </w:r>
    </w:p>
    <w:p w14:paraId="5ECE4B64" w14:textId="77777777" w:rsidR="005B5E2D" w:rsidRDefault="005B5E2D" w:rsidP="005B5E2D">
      <w:pPr>
        <w:rPr>
          <w:rFonts w:ascii="Times New Roman" w:hAnsi="Times New Roman"/>
          <w:b/>
          <w:bCs/>
          <w:sz w:val="32"/>
          <w:szCs w:val="32"/>
        </w:rPr>
      </w:pPr>
    </w:p>
    <w:p w14:paraId="2B2F1D56" w14:textId="77777777" w:rsidR="005B5E2D" w:rsidRDefault="005B5E2D" w:rsidP="005B5E2D">
      <w:pPr>
        <w:jc w:val="center"/>
        <w:rPr>
          <w:rFonts w:cs="Arial"/>
          <w:b/>
          <w:bCs/>
          <w:sz w:val="32"/>
          <w:szCs w:val="32"/>
        </w:rPr>
      </w:pPr>
    </w:p>
    <w:p w14:paraId="1539B1E9" w14:textId="77777777" w:rsidR="000655EB" w:rsidRDefault="000655EB" w:rsidP="005B5E2D">
      <w:pPr>
        <w:jc w:val="center"/>
        <w:rPr>
          <w:rFonts w:cs="Arial"/>
          <w:b/>
          <w:bCs/>
          <w:sz w:val="32"/>
          <w:szCs w:val="32"/>
        </w:rPr>
      </w:pPr>
    </w:p>
    <w:p w14:paraId="5A0E486D" w14:textId="77777777" w:rsidR="000655EB" w:rsidRDefault="000655EB" w:rsidP="005B5E2D">
      <w:pPr>
        <w:jc w:val="center"/>
        <w:rPr>
          <w:rFonts w:cs="Arial"/>
          <w:b/>
          <w:bCs/>
          <w:sz w:val="32"/>
          <w:szCs w:val="32"/>
        </w:rPr>
      </w:pPr>
    </w:p>
    <w:p w14:paraId="41A2FA46" w14:textId="77777777" w:rsidR="000655EB" w:rsidRPr="002347D1" w:rsidRDefault="000655EB" w:rsidP="005B5E2D">
      <w:pPr>
        <w:jc w:val="center"/>
        <w:rPr>
          <w:rFonts w:cs="Arial"/>
          <w:b/>
          <w:bCs/>
          <w:sz w:val="32"/>
          <w:szCs w:val="32"/>
        </w:rPr>
      </w:pPr>
    </w:p>
    <w:p w14:paraId="4209DEFD" w14:textId="55EE558A" w:rsidR="002347D1" w:rsidRPr="00AC2677" w:rsidRDefault="00C414C6" w:rsidP="00AC2677">
      <w:pPr>
        <w:spacing w:before="0" w:line="480" w:lineRule="auto"/>
        <w:jc w:val="center"/>
        <w:rPr>
          <w:rFonts w:cs="Arial"/>
          <w:b/>
          <w:bCs/>
          <w:sz w:val="28"/>
          <w:szCs w:val="28"/>
        </w:rPr>
      </w:pPr>
      <w:r w:rsidRPr="002922D8">
        <w:rPr>
          <w:rFonts w:cs="Arial"/>
          <w:b/>
          <w:bCs/>
          <w:sz w:val="44"/>
          <w:szCs w:val="44"/>
        </w:rPr>
        <w:t>IE7275 Data Mining in Engineering SEC 04</w:t>
      </w:r>
    </w:p>
    <w:p w14:paraId="0D429E9E" w14:textId="21046E58" w:rsidR="005B5E2D" w:rsidRPr="000655EB" w:rsidRDefault="00D903C9" w:rsidP="00AC2677">
      <w:pPr>
        <w:spacing w:before="0" w:line="480" w:lineRule="auto"/>
        <w:jc w:val="center"/>
        <w:rPr>
          <w:rFonts w:cs="Arial"/>
          <w:b/>
          <w:bCs/>
          <w:sz w:val="36"/>
          <w:szCs w:val="36"/>
        </w:rPr>
      </w:pPr>
      <w:r w:rsidRPr="000655EB">
        <w:rPr>
          <w:rFonts w:cs="Arial"/>
          <w:b/>
          <w:bCs/>
          <w:sz w:val="36"/>
          <w:szCs w:val="36"/>
        </w:rPr>
        <w:t>Project 1 Report</w:t>
      </w:r>
    </w:p>
    <w:p w14:paraId="52C3B2EF" w14:textId="756D6E21" w:rsidR="005B5E2D" w:rsidRPr="002347D1" w:rsidRDefault="00BE2A59" w:rsidP="00AC2677">
      <w:pPr>
        <w:spacing w:before="0" w:line="480" w:lineRule="auto"/>
        <w:jc w:val="center"/>
        <w:rPr>
          <w:rFonts w:cs="Arial"/>
          <w:b/>
          <w:bCs/>
          <w:sz w:val="40"/>
          <w:szCs w:val="40"/>
        </w:rPr>
      </w:pPr>
      <w:r w:rsidRPr="002922D8">
        <w:rPr>
          <w:rFonts w:cs="Arial"/>
          <w:b/>
          <w:bCs/>
          <w:sz w:val="36"/>
          <w:szCs w:val="36"/>
        </w:rPr>
        <w:t>Amazon Product Recommendation System (APRS</w:t>
      </w:r>
      <w:r w:rsidRPr="002347D1">
        <w:rPr>
          <w:rFonts w:cs="Arial"/>
          <w:b/>
          <w:bCs/>
          <w:sz w:val="40"/>
          <w:szCs w:val="40"/>
        </w:rPr>
        <w:t>)</w:t>
      </w:r>
    </w:p>
    <w:p w14:paraId="1FECF9C2" w14:textId="77777777" w:rsidR="001E69FC" w:rsidRDefault="001E69FC" w:rsidP="005B5E2D">
      <w:pPr>
        <w:contextualSpacing/>
        <w:jc w:val="center"/>
        <w:rPr>
          <w:rFonts w:ascii="Times New Roman" w:hAnsi="Times New Roman"/>
          <w:b/>
          <w:bCs/>
          <w:sz w:val="32"/>
          <w:szCs w:val="32"/>
        </w:rPr>
      </w:pPr>
    </w:p>
    <w:p w14:paraId="6E2B465E" w14:textId="77777777" w:rsidR="00AC2677" w:rsidRDefault="00AC2677" w:rsidP="005B5E2D">
      <w:pPr>
        <w:contextualSpacing/>
        <w:jc w:val="center"/>
        <w:rPr>
          <w:rFonts w:ascii="Times New Roman" w:hAnsi="Times New Roman"/>
          <w:b/>
          <w:bCs/>
          <w:sz w:val="32"/>
          <w:szCs w:val="32"/>
        </w:rPr>
      </w:pPr>
    </w:p>
    <w:p w14:paraId="2608606E" w14:textId="77777777" w:rsidR="00AC2677" w:rsidRDefault="00AC2677" w:rsidP="005B5E2D">
      <w:pPr>
        <w:contextualSpacing/>
        <w:jc w:val="center"/>
        <w:rPr>
          <w:rFonts w:ascii="Times New Roman" w:hAnsi="Times New Roman"/>
          <w:b/>
          <w:bCs/>
          <w:sz w:val="32"/>
          <w:szCs w:val="32"/>
        </w:rPr>
      </w:pPr>
    </w:p>
    <w:p w14:paraId="774FD465" w14:textId="77777777" w:rsidR="00AC2677" w:rsidRDefault="00AC2677" w:rsidP="005B5E2D">
      <w:pPr>
        <w:contextualSpacing/>
        <w:jc w:val="center"/>
        <w:rPr>
          <w:rFonts w:ascii="Times New Roman" w:hAnsi="Times New Roman"/>
          <w:b/>
          <w:bCs/>
          <w:sz w:val="32"/>
          <w:szCs w:val="32"/>
        </w:rPr>
      </w:pPr>
    </w:p>
    <w:p w14:paraId="6C1D7FEB" w14:textId="77777777" w:rsidR="00AC2677" w:rsidRDefault="00AC2677" w:rsidP="005B5E2D">
      <w:pPr>
        <w:contextualSpacing/>
        <w:jc w:val="center"/>
        <w:rPr>
          <w:rFonts w:ascii="Times New Roman" w:hAnsi="Times New Roman"/>
          <w:b/>
          <w:bCs/>
          <w:sz w:val="32"/>
          <w:szCs w:val="32"/>
        </w:rPr>
      </w:pPr>
    </w:p>
    <w:p w14:paraId="0E40F0A3" w14:textId="77777777" w:rsidR="00AC2677" w:rsidRDefault="00AC2677" w:rsidP="005B5E2D">
      <w:pPr>
        <w:contextualSpacing/>
        <w:jc w:val="center"/>
        <w:rPr>
          <w:rFonts w:ascii="Times New Roman" w:hAnsi="Times New Roman"/>
          <w:b/>
          <w:bCs/>
          <w:sz w:val="32"/>
          <w:szCs w:val="32"/>
        </w:rPr>
      </w:pPr>
    </w:p>
    <w:p w14:paraId="300E5FC1" w14:textId="77777777" w:rsidR="00AC2677" w:rsidRDefault="00AC2677" w:rsidP="005B5E2D">
      <w:pPr>
        <w:contextualSpacing/>
        <w:jc w:val="center"/>
        <w:rPr>
          <w:rFonts w:ascii="Times New Roman" w:hAnsi="Times New Roman"/>
          <w:b/>
          <w:bCs/>
          <w:sz w:val="32"/>
          <w:szCs w:val="32"/>
        </w:rPr>
      </w:pPr>
    </w:p>
    <w:p w14:paraId="62A065FD" w14:textId="77777777" w:rsidR="00AC2677" w:rsidRDefault="00AC2677" w:rsidP="005B5E2D">
      <w:pPr>
        <w:contextualSpacing/>
        <w:jc w:val="center"/>
        <w:rPr>
          <w:rFonts w:ascii="Times New Roman" w:hAnsi="Times New Roman"/>
          <w:b/>
          <w:bCs/>
          <w:sz w:val="32"/>
          <w:szCs w:val="32"/>
        </w:rPr>
      </w:pPr>
    </w:p>
    <w:p w14:paraId="683AA00F" w14:textId="77777777" w:rsidR="00AC2677" w:rsidRDefault="00AC2677" w:rsidP="005B5E2D">
      <w:pPr>
        <w:contextualSpacing/>
        <w:jc w:val="center"/>
        <w:rPr>
          <w:rFonts w:ascii="Times New Roman" w:hAnsi="Times New Roman"/>
          <w:b/>
          <w:bCs/>
          <w:sz w:val="32"/>
          <w:szCs w:val="32"/>
        </w:rPr>
      </w:pPr>
    </w:p>
    <w:p w14:paraId="7C070BB3" w14:textId="77777777" w:rsidR="001E69FC" w:rsidRDefault="001E69FC" w:rsidP="005B5E2D">
      <w:pPr>
        <w:contextualSpacing/>
        <w:jc w:val="center"/>
        <w:rPr>
          <w:rFonts w:ascii="Times New Roman" w:hAnsi="Times New Roman"/>
          <w:b/>
          <w:bCs/>
          <w:sz w:val="32"/>
          <w:szCs w:val="32"/>
        </w:rPr>
      </w:pPr>
    </w:p>
    <w:p w14:paraId="2D01621C" w14:textId="77777777" w:rsidR="001E69FC" w:rsidRDefault="001E69FC" w:rsidP="005B5E2D">
      <w:pPr>
        <w:contextualSpacing/>
        <w:jc w:val="center"/>
        <w:rPr>
          <w:rFonts w:ascii="Times New Roman" w:hAnsi="Times New Roman"/>
          <w:b/>
          <w:bCs/>
          <w:sz w:val="32"/>
          <w:szCs w:val="32"/>
        </w:rPr>
      </w:pPr>
    </w:p>
    <w:p w14:paraId="1C32B21F" w14:textId="77777777" w:rsidR="00EF7694" w:rsidRPr="00022542" w:rsidRDefault="00EF7694" w:rsidP="00EF7694">
      <w:pPr>
        <w:autoSpaceDE w:val="0"/>
        <w:autoSpaceDN w:val="0"/>
        <w:adjustRightInd w:val="0"/>
        <w:spacing w:before="80" w:after="120"/>
        <w:rPr>
          <w:rFonts w:cs="Arial"/>
          <w:szCs w:val="28"/>
        </w:rPr>
      </w:pPr>
      <w:r w:rsidRPr="00022542">
        <w:rPr>
          <w:rFonts w:cs="Arial"/>
          <w:b/>
          <w:bCs/>
          <w:szCs w:val="28"/>
        </w:rPr>
        <w:t>6</w:t>
      </w:r>
      <w:r w:rsidRPr="00022542">
        <w:rPr>
          <w:rFonts w:cs="Arial"/>
          <w:b/>
          <w:bCs/>
          <w:szCs w:val="28"/>
          <w:vertAlign w:val="superscript"/>
        </w:rPr>
        <w:t>th</w:t>
      </w:r>
      <w:r w:rsidRPr="00022542">
        <w:rPr>
          <w:rFonts w:cs="Arial"/>
          <w:b/>
          <w:bCs/>
          <w:szCs w:val="28"/>
        </w:rPr>
        <w:t xml:space="preserve"> Group Members:</w:t>
      </w:r>
      <w:r w:rsidRPr="00022542">
        <w:rPr>
          <w:rFonts w:cs="Arial"/>
          <w:szCs w:val="28"/>
        </w:rPr>
        <w:t> </w:t>
      </w:r>
    </w:p>
    <w:tbl>
      <w:tblPr>
        <w:tblStyle w:val="TableGrid"/>
        <w:tblW w:w="0" w:type="auto"/>
        <w:tblLook w:val="04A0" w:firstRow="1" w:lastRow="0" w:firstColumn="1" w:lastColumn="0" w:noHBand="0" w:noVBand="1"/>
      </w:tblPr>
      <w:tblGrid>
        <w:gridCol w:w="966"/>
        <w:gridCol w:w="2681"/>
        <w:gridCol w:w="2047"/>
        <w:gridCol w:w="3322"/>
      </w:tblGrid>
      <w:tr w:rsidR="00B44453" w:rsidRPr="002922D8" w14:paraId="2BDC7B11" w14:textId="77777777" w:rsidTr="00B61FDC">
        <w:tc>
          <w:tcPr>
            <w:tcW w:w="988" w:type="dxa"/>
            <w:shd w:val="clear" w:color="auto" w:fill="C1E4F5" w:themeFill="accent1" w:themeFillTint="33"/>
            <w:vAlign w:val="center"/>
          </w:tcPr>
          <w:p w14:paraId="5FE81F95" w14:textId="77777777" w:rsidR="00EF7694" w:rsidRPr="002922D8" w:rsidRDefault="00EF7694" w:rsidP="00B61FDC">
            <w:pPr>
              <w:autoSpaceDE w:val="0"/>
              <w:autoSpaceDN w:val="0"/>
              <w:adjustRightInd w:val="0"/>
              <w:spacing w:before="80" w:after="120"/>
              <w:jc w:val="center"/>
              <w:rPr>
                <w:rFonts w:cs="Arial"/>
                <w:b/>
                <w:bCs/>
                <w:sz w:val="22"/>
                <w:szCs w:val="21"/>
              </w:rPr>
            </w:pPr>
            <w:r w:rsidRPr="002922D8">
              <w:rPr>
                <w:rFonts w:cs="Arial"/>
                <w:b/>
                <w:bCs/>
                <w:sz w:val="22"/>
                <w:szCs w:val="21"/>
              </w:rPr>
              <w:t>Index</w:t>
            </w:r>
          </w:p>
        </w:tc>
        <w:tc>
          <w:tcPr>
            <w:tcW w:w="2881" w:type="dxa"/>
            <w:shd w:val="clear" w:color="auto" w:fill="C1E4F5" w:themeFill="accent1" w:themeFillTint="33"/>
            <w:vAlign w:val="center"/>
          </w:tcPr>
          <w:p w14:paraId="67108C8A" w14:textId="77777777" w:rsidR="00EF7694" w:rsidRPr="002922D8" w:rsidRDefault="00EF7694" w:rsidP="00B61FDC">
            <w:pPr>
              <w:autoSpaceDE w:val="0"/>
              <w:autoSpaceDN w:val="0"/>
              <w:adjustRightInd w:val="0"/>
              <w:spacing w:before="80" w:after="120"/>
              <w:jc w:val="center"/>
              <w:rPr>
                <w:rFonts w:cs="Arial"/>
                <w:b/>
                <w:bCs/>
                <w:sz w:val="22"/>
                <w:szCs w:val="21"/>
              </w:rPr>
            </w:pPr>
            <w:r w:rsidRPr="002922D8">
              <w:rPr>
                <w:rFonts w:cs="Arial"/>
                <w:b/>
                <w:bCs/>
                <w:sz w:val="22"/>
                <w:szCs w:val="21"/>
              </w:rPr>
              <w:t>Full name</w:t>
            </w:r>
          </w:p>
        </w:tc>
        <w:tc>
          <w:tcPr>
            <w:tcW w:w="2136" w:type="dxa"/>
            <w:shd w:val="clear" w:color="auto" w:fill="C1E4F5" w:themeFill="accent1" w:themeFillTint="33"/>
            <w:vAlign w:val="center"/>
          </w:tcPr>
          <w:p w14:paraId="00EC7C2E" w14:textId="77777777" w:rsidR="00EF7694" w:rsidRPr="002922D8" w:rsidRDefault="00EF7694" w:rsidP="00B61FDC">
            <w:pPr>
              <w:autoSpaceDE w:val="0"/>
              <w:autoSpaceDN w:val="0"/>
              <w:adjustRightInd w:val="0"/>
              <w:spacing w:before="80" w:after="120"/>
              <w:jc w:val="center"/>
              <w:rPr>
                <w:rFonts w:cs="Arial"/>
                <w:b/>
                <w:bCs/>
                <w:sz w:val="22"/>
                <w:szCs w:val="21"/>
              </w:rPr>
            </w:pPr>
            <w:r w:rsidRPr="002922D8">
              <w:rPr>
                <w:rFonts w:cs="Arial"/>
                <w:b/>
                <w:bCs/>
                <w:sz w:val="22"/>
                <w:szCs w:val="21"/>
              </w:rPr>
              <w:t>NEUID</w:t>
            </w:r>
          </w:p>
        </w:tc>
        <w:tc>
          <w:tcPr>
            <w:tcW w:w="3345" w:type="dxa"/>
            <w:shd w:val="clear" w:color="auto" w:fill="C1E4F5" w:themeFill="accent1" w:themeFillTint="33"/>
            <w:vAlign w:val="center"/>
          </w:tcPr>
          <w:p w14:paraId="0B648F5C" w14:textId="77777777" w:rsidR="00EF7694" w:rsidRPr="002922D8" w:rsidRDefault="00EF7694" w:rsidP="00B61FDC">
            <w:pPr>
              <w:autoSpaceDE w:val="0"/>
              <w:autoSpaceDN w:val="0"/>
              <w:adjustRightInd w:val="0"/>
              <w:spacing w:before="80" w:after="120"/>
              <w:jc w:val="center"/>
              <w:rPr>
                <w:rFonts w:cs="Arial"/>
                <w:b/>
                <w:bCs/>
                <w:sz w:val="22"/>
                <w:szCs w:val="21"/>
              </w:rPr>
            </w:pPr>
            <w:r w:rsidRPr="002922D8">
              <w:rPr>
                <w:rFonts w:cs="Arial"/>
                <w:b/>
                <w:bCs/>
                <w:sz w:val="22"/>
                <w:szCs w:val="21"/>
              </w:rPr>
              <w:t>Email</w:t>
            </w:r>
          </w:p>
        </w:tc>
      </w:tr>
      <w:tr w:rsidR="00B44453" w:rsidRPr="002922D8" w14:paraId="2309BE15" w14:textId="77777777" w:rsidTr="00B61FDC">
        <w:tc>
          <w:tcPr>
            <w:tcW w:w="988" w:type="dxa"/>
            <w:vAlign w:val="center"/>
          </w:tcPr>
          <w:p w14:paraId="4469F475" w14:textId="77777777" w:rsidR="00EF7694" w:rsidRPr="002922D8" w:rsidRDefault="00EF7694" w:rsidP="00B61FDC">
            <w:pPr>
              <w:autoSpaceDE w:val="0"/>
              <w:autoSpaceDN w:val="0"/>
              <w:adjustRightInd w:val="0"/>
              <w:spacing w:before="80" w:after="120"/>
              <w:jc w:val="center"/>
              <w:rPr>
                <w:rFonts w:cs="Arial"/>
                <w:sz w:val="22"/>
                <w:szCs w:val="21"/>
              </w:rPr>
            </w:pPr>
            <w:r w:rsidRPr="002922D8">
              <w:rPr>
                <w:rFonts w:cs="Arial"/>
                <w:sz w:val="22"/>
                <w:szCs w:val="21"/>
              </w:rPr>
              <w:t>1</w:t>
            </w:r>
          </w:p>
        </w:tc>
        <w:tc>
          <w:tcPr>
            <w:tcW w:w="2881" w:type="dxa"/>
            <w:vAlign w:val="center"/>
          </w:tcPr>
          <w:p w14:paraId="2FD41452" w14:textId="77777777" w:rsidR="00EF7694" w:rsidRPr="002922D8" w:rsidRDefault="00EF7694" w:rsidP="00B61FDC">
            <w:pPr>
              <w:autoSpaceDE w:val="0"/>
              <w:autoSpaceDN w:val="0"/>
              <w:adjustRightInd w:val="0"/>
              <w:spacing w:before="80" w:after="120"/>
              <w:rPr>
                <w:rFonts w:cs="Arial"/>
                <w:sz w:val="22"/>
                <w:szCs w:val="21"/>
              </w:rPr>
            </w:pPr>
            <w:r w:rsidRPr="002922D8">
              <w:rPr>
                <w:rFonts w:cs="Arial"/>
                <w:sz w:val="22"/>
                <w:szCs w:val="21"/>
              </w:rPr>
              <w:t>Quoc Hung Le</w:t>
            </w:r>
          </w:p>
        </w:tc>
        <w:tc>
          <w:tcPr>
            <w:tcW w:w="2136" w:type="dxa"/>
            <w:vAlign w:val="center"/>
          </w:tcPr>
          <w:p w14:paraId="761C478E" w14:textId="77777777" w:rsidR="00EF7694" w:rsidRPr="002922D8" w:rsidRDefault="00EF7694" w:rsidP="00B61FDC">
            <w:pPr>
              <w:autoSpaceDE w:val="0"/>
              <w:autoSpaceDN w:val="0"/>
              <w:adjustRightInd w:val="0"/>
              <w:spacing w:before="80" w:after="120"/>
              <w:jc w:val="center"/>
              <w:rPr>
                <w:rFonts w:cs="Arial"/>
                <w:sz w:val="22"/>
                <w:szCs w:val="21"/>
              </w:rPr>
            </w:pPr>
            <w:r w:rsidRPr="002922D8">
              <w:rPr>
                <w:rFonts w:cs="Arial"/>
                <w:sz w:val="22"/>
                <w:szCs w:val="21"/>
              </w:rPr>
              <w:t>002031894</w:t>
            </w:r>
          </w:p>
        </w:tc>
        <w:tc>
          <w:tcPr>
            <w:tcW w:w="3345" w:type="dxa"/>
            <w:vAlign w:val="center"/>
          </w:tcPr>
          <w:p w14:paraId="35F21483" w14:textId="77777777" w:rsidR="00EF7694" w:rsidRPr="002922D8" w:rsidRDefault="00EF7694" w:rsidP="00B61FDC">
            <w:pPr>
              <w:autoSpaceDE w:val="0"/>
              <w:autoSpaceDN w:val="0"/>
              <w:adjustRightInd w:val="0"/>
              <w:spacing w:before="80" w:after="120"/>
              <w:rPr>
                <w:rFonts w:cs="Arial"/>
                <w:sz w:val="22"/>
                <w:szCs w:val="21"/>
              </w:rPr>
            </w:pPr>
            <w:r w:rsidRPr="002922D8">
              <w:rPr>
                <w:rFonts w:cs="Arial"/>
                <w:sz w:val="22"/>
                <w:szCs w:val="21"/>
              </w:rPr>
              <w:t>le.quo@northeastern.edu</w:t>
            </w:r>
          </w:p>
        </w:tc>
      </w:tr>
      <w:tr w:rsidR="00B44453" w:rsidRPr="002922D8" w14:paraId="698A4186" w14:textId="77777777" w:rsidTr="00B61FDC">
        <w:tc>
          <w:tcPr>
            <w:tcW w:w="988" w:type="dxa"/>
            <w:vAlign w:val="center"/>
          </w:tcPr>
          <w:p w14:paraId="47CDF2F6" w14:textId="77777777" w:rsidR="00EF7694" w:rsidRPr="002922D8" w:rsidRDefault="00EF7694" w:rsidP="00B61FDC">
            <w:pPr>
              <w:autoSpaceDE w:val="0"/>
              <w:autoSpaceDN w:val="0"/>
              <w:adjustRightInd w:val="0"/>
              <w:spacing w:before="80" w:after="120"/>
              <w:jc w:val="center"/>
              <w:rPr>
                <w:rFonts w:cs="Arial"/>
                <w:sz w:val="22"/>
                <w:szCs w:val="21"/>
              </w:rPr>
            </w:pPr>
            <w:r w:rsidRPr="002922D8">
              <w:rPr>
                <w:rFonts w:cs="Arial"/>
                <w:sz w:val="22"/>
                <w:szCs w:val="21"/>
              </w:rPr>
              <w:t>2</w:t>
            </w:r>
          </w:p>
        </w:tc>
        <w:tc>
          <w:tcPr>
            <w:tcW w:w="2881" w:type="dxa"/>
            <w:vAlign w:val="center"/>
          </w:tcPr>
          <w:p w14:paraId="42EE9E36" w14:textId="36519765" w:rsidR="00EF7694" w:rsidRPr="002922D8" w:rsidRDefault="00583748" w:rsidP="00B61FDC">
            <w:pPr>
              <w:autoSpaceDE w:val="0"/>
              <w:autoSpaceDN w:val="0"/>
              <w:adjustRightInd w:val="0"/>
              <w:spacing w:before="80" w:after="120"/>
              <w:rPr>
                <w:rFonts w:cs="Arial"/>
                <w:sz w:val="22"/>
                <w:szCs w:val="21"/>
                <w:lang w:val="vi-VN"/>
              </w:rPr>
            </w:pPr>
            <w:r w:rsidRPr="002922D8">
              <w:rPr>
                <w:rFonts w:cs="Arial"/>
                <w:sz w:val="22"/>
                <w:szCs w:val="21"/>
              </w:rPr>
              <w:t>Matthew Eckert</w:t>
            </w:r>
          </w:p>
        </w:tc>
        <w:tc>
          <w:tcPr>
            <w:tcW w:w="2136" w:type="dxa"/>
            <w:vAlign w:val="center"/>
          </w:tcPr>
          <w:p w14:paraId="57384519" w14:textId="049F2719" w:rsidR="00EF7694" w:rsidRPr="002922D8" w:rsidRDefault="004D727A" w:rsidP="00B61FDC">
            <w:pPr>
              <w:autoSpaceDE w:val="0"/>
              <w:autoSpaceDN w:val="0"/>
              <w:adjustRightInd w:val="0"/>
              <w:spacing w:before="80" w:after="120"/>
              <w:jc w:val="center"/>
              <w:rPr>
                <w:rFonts w:cs="Arial"/>
                <w:sz w:val="22"/>
                <w:szCs w:val="21"/>
              </w:rPr>
            </w:pPr>
            <w:r w:rsidRPr="004D727A">
              <w:rPr>
                <w:rFonts w:cs="Arial"/>
                <w:sz w:val="22"/>
                <w:szCs w:val="21"/>
              </w:rPr>
              <w:t>002326896</w:t>
            </w:r>
          </w:p>
        </w:tc>
        <w:tc>
          <w:tcPr>
            <w:tcW w:w="3345" w:type="dxa"/>
            <w:vAlign w:val="center"/>
          </w:tcPr>
          <w:p w14:paraId="24BFB4DD" w14:textId="36B91F1C" w:rsidR="00EF7694" w:rsidRPr="002922D8" w:rsidRDefault="00B44453" w:rsidP="00B61FDC">
            <w:pPr>
              <w:autoSpaceDE w:val="0"/>
              <w:autoSpaceDN w:val="0"/>
              <w:adjustRightInd w:val="0"/>
              <w:spacing w:before="80" w:after="120"/>
              <w:rPr>
                <w:rFonts w:cs="Arial"/>
                <w:sz w:val="22"/>
                <w:szCs w:val="21"/>
              </w:rPr>
            </w:pPr>
            <w:r w:rsidRPr="002922D8">
              <w:rPr>
                <w:rFonts w:cs="Arial"/>
                <w:sz w:val="22"/>
                <w:szCs w:val="21"/>
              </w:rPr>
              <w:t>eckert.mat@northeastern.edu</w:t>
            </w:r>
          </w:p>
        </w:tc>
      </w:tr>
    </w:tbl>
    <w:p w14:paraId="473DA7EB" w14:textId="77777777" w:rsidR="000655EB" w:rsidRDefault="000655EB" w:rsidP="005B5E2D">
      <w:pPr>
        <w:jc w:val="center"/>
        <w:rPr>
          <w:rFonts w:cs="Arial"/>
          <w:color w:val="000000"/>
          <w:lang w:val="en-GB"/>
        </w:rPr>
      </w:pPr>
    </w:p>
    <w:p w14:paraId="6FEEB3B4" w14:textId="3CC20C2F" w:rsidR="005B5E2D" w:rsidRDefault="005B5E2D" w:rsidP="005B5E2D">
      <w:pPr>
        <w:jc w:val="center"/>
        <w:rPr>
          <w:rFonts w:cs="Arial"/>
          <w:color w:val="000000"/>
          <w:lang w:val="en-GB"/>
        </w:rPr>
      </w:pPr>
      <w:r w:rsidRPr="00B146CD">
        <w:rPr>
          <w:rFonts w:cs="Arial"/>
          <w:color w:val="000000"/>
          <w:lang w:val="en-GB"/>
        </w:rPr>
        <w:t xml:space="preserve">Submission Date: </w:t>
      </w:r>
      <w:r w:rsidR="002A70D2">
        <w:rPr>
          <w:rFonts w:cs="Arial"/>
          <w:color w:val="000000"/>
          <w:lang w:val="en-GB"/>
        </w:rPr>
        <w:t>…</w:t>
      </w:r>
      <w:r w:rsidR="00AC2677">
        <w:rPr>
          <w:rFonts w:cs="Arial"/>
          <w:color w:val="000000"/>
          <w:lang w:val="en-GB"/>
        </w:rPr>
        <w:t>/</w:t>
      </w:r>
      <w:r w:rsidR="002A70D2">
        <w:rPr>
          <w:rFonts w:cs="Arial"/>
          <w:color w:val="000000"/>
          <w:lang w:val="en-GB"/>
        </w:rPr>
        <w:t>…</w:t>
      </w:r>
      <w:r w:rsidR="00AC2677">
        <w:rPr>
          <w:rFonts w:cs="Arial"/>
          <w:color w:val="000000"/>
          <w:lang w:val="en-GB"/>
        </w:rPr>
        <w:t>/</w:t>
      </w:r>
      <w:r w:rsidRPr="00B146CD">
        <w:rPr>
          <w:rFonts w:cs="Arial"/>
          <w:color w:val="000000"/>
          <w:lang w:val="en-GB"/>
        </w:rPr>
        <w:t>2025</w:t>
      </w:r>
    </w:p>
    <w:p w14:paraId="52D57F2E" w14:textId="77777777" w:rsidR="00E41C54" w:rsidRPr="00B146CD" w:rsidRDefault="00E41C54" w:rsidP="005B5E2D">
      <w:pPr>
        <w:jc w:val="center"/>
        <w:rPr>
          <w:rFonts w:cs="Arial"/>
          <w:color w:val="000000"/>
          <w:lang w:val="en-GB"/>
        </w:rPr>
      </w:pPr>
    </w:p>
    <w:sdt>
      <w:sdtPr>
        <w:rPr>
          <w:rFonts w:asciiTheme="minorHAnsi" w:eastAsiaTheme="minorHAnsi" w:hAnsiTheme="minorHAnsi" w:cstheme="minorBidi"/>
          <w:b w:val="0"/>
          <w:color w:val="auto"/>
          <w:kern w:val="2"/>
          <w:sz w:val="24"/>
          <w:szCs w:val="24"/>
          <w:lang w:val="en-IN"/>
          <w14:ligatures w14:val="standardContextual"/>
        </w:rPr>
        <w:id w:val="425395186"/>
        <w:docPartObj>
          <w:docPartGallery w:val="Table of Contents"/>
          <w:docPartUnique/>
        </w:docPartObj>
      </w:sdtPr>
      <w:sdtEndPr>
        <w:rPr>
          <w:rFonts w:ascii="Arial" w:eastAsia="Times New Roman" w:hAnsi="Arial" w:cs="Times New Roman"/>
          <w:bCs/>
          <w:noProof/>
          <w:color w:val="000000" w:themeColor="text1"/>
          <w:kern w:val="0"/>
          <w:sz w:val="22"/>
          <w:lang w:val="en-US"/>
          <w14:ligatures w14:val="none"/>
        </w:rPr>
      </w:sdtEndPr>
      <w:sdtContent>
        <w:p w14:paraId="23AFA757" w14:textId="44A5189B" w:rsidR="009737D1" w:rsidRDefault="009737D1" w:rsidP="00905C1C">
          <w:pPr>
            <w:pStyle w:val="TOCHeading"/>
            <w:jc w:val="center"/>
          </w:pPr>
          <w:r>
            <w:t>Table of Contents</w:t>
          </w:r>
        </w:p>
        <w:p w14:paraId="1BC6A18E" w14:textId="67154282" w:rsidR="00484EF1" w:rsidRDefault="009737D1">
          <w:pPr>
            <w:pStyle w:val="TOC1"/>
            <w:tabs>
              <w:tab w:val="right" w:leader="dot" w:pos="9016"/>
            </w:tabs>
            <w:rPr>
              <w:rFonts w:asciiTheme="minorHAnsi" w:eastAsiaTheme="minorEastAsia" w:hAnsiTheme="minorHAnsi" w:cstheme="minorBidi"/>
              <w:noProof/>
              <w:color w:val="auto"/>
              <w:kern w:val="2"/>
              <w:sz w:val="24"/>
              <w14:ligatures w14:val="standardContextual"/>
            </w:rPr>
          </w:pPr>
          <w:r>
            <w:fldChar w:fldCharType="begin"/>
          </w:r>
          <w:r>
            <w:instrText xml:space="preserve"> TOC \o "1-3" \h \z \u </w:instrText>
          </w:r>
          <w:r>
            <w:fldChar w:fldCharType="separate"/>
          </w:r>
          <w:hyperlink w:anchor="_Toc212338646" w:history="1">
            <w:r w:rsidR="00484EF1" w:rsidRPr="00756FC2">
              <w:rPr>
                <w:rStyle w:val="Hyperlink"/>
                <w:noProof/>
              </w:rPr>
              <w:t>1. EXECUTIVE SUMMARY</w:t>
            </w:r>
            <w:r w:rsidR="00484EF1">
              <w:rPr>
                <w:noProof/>
                <w:webHidden/>
              </w:rPr>
              <w:tab/>
            </w:r>
            <w:r w:rsidR="00484EF1">
              <w:rPr>
                <w:noProof/>
                <w:webHidden/>
              </w:rPr>
              <w:fldChar w:fldCharType="begin"/>
            </w:r>
            <w:r w:rsidR="00484EF1">
              <w:rPr>
                <w:noProof/>
                <w:webHidden/>
              </w:rPr>
              <w:instrText xml:space="preserve"> PAGEREF _Toc212338646 \h </w:instrText>
            </w:r>
            <w:r w:rsidR="00484EF1">
              <w:rPr>
                <w:noProof/>
                <w:webHidden/>
              </w:rPr>
            </w:r>
            <w:r w:rsidR="00484EF1">
              <w:rPr>
                <w:noProof/>
                <w:webHidden/>
              </w:rPr>
              <w:fldChar w:fldCharType="separate"/>
            </w:r>
            <w:r w:rsidR="001862EB">
              <w:rPr>
                <w:noProof/>
                <w:webHidden/>
              </w:rPr>
              <w:t>3</w:t>
            </w:r>
            <w:r w:rsidR="00484EF1">
              <w:rPr>
                <w:noProof/>
                <w:webHidden/>
              </w:rPr>
              <w:fldChar w:fldCharType="end"/>
            </w:r>
          </w:hyperlink>
        </w:p>
        <w:p w14:paraId="2E309416" w14:textId="23E5192F" w:rsidR="00484EF1" w:rsidRDefault="00484EF1">
          <w:pPr>
            <w:pStyle w:val="TOC1"/>
            <w:tabs>
              <w:tab w:val="right" w:leader="dot" w:pos="9016"/>
            </w:tabs>
            <w:rPr>
              <w:rFonts w:asciiTheme="minorHAnsi" w:eastAsiaTheme="minorEastAsia" w:hAnsiTheme="minorHAnsi" w:cstheme="minorBidi"/>
              <w:noProof/>
              <w:color w:val="auto"/>
              <w:kern w:val="2"/>
              <w:sz w:val="24"/>
              <w14:ligatures w14:val="standardContextual"/>
            </w:rPr>
          </w:pPr>
          <w:hyperlink w:anchor="_Toc212338647" w:history="1">
            <w:r w:rsidRPr="00756FC2">
              <w:rPr>
                <w:rStyle w:val="Hyperlink"/>
                <w:noProof/>
              </w:rPr>
              <w:t>2. INTRODUCTION</w:t>
            </w:r>
            <w:r>
              <w:rPr>
                <w:noProof/>
                <w:webHidden/>
              </w:rPr>
              <w:tab/>
            </w:r>
            <w:r>
              <w:rPr>
                <w:noProof/>
                <w:webHidden/>
              </w:rPr>
              <w:fldChar w:fldCharType="begin"/>
            </w:r>
            <w:r>
              <w:rPr>
                <w:noProof/>
                <w:webHidden/>
              </w:rPr>
              <w:instrText xml:space="preserve"> PAGEREF _Toc212338647 \h </w:instrText>
            </w:r>
            <w:r>
              <w:rPr>
                <w:noProof/>
                <w:webHidden/>
              </w:rPr>
            </w:r>
            <w:r>
              <w:rPr>
                <w:noProof/>
                <w:webHidden/>
              </w:rPr>
              <w:fldChar w:fldCharType="separate"/>
            </w:r>
            <w:r w:rsidR="001862EB">
              <w:rPr>
                <w:noProof/>
                <w:webHidden/>
              </w:rPr>
              <w:t>3</w:t>
            </w:r>
            <w:r>
              <w:rPr>
                <w:noProof/>
                <w:webHidden/>
              </w:rPr>
              <w:fldChar w:fldCharType="end"/>
            </w:r>
          </w:hyperlink>
        </w:p>
        <w:p w14:paraId="18ADDF1F" w14:textId="5ABD640A" w:rsidR="00484EF1" w:rsidRDefault="00484EF1">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8648" w:history="1">
            <w:r w:rsidRPr="00756FC2">
              <w:rPr>
                <w:rStyle w:val="Hyperlink"/>
                <w:noProof/>
              </w:rPr>
              <w:t>2.1. Problem Statement and Motivation</w:t>
            </w:r>
            <w:r>
              <w:rPr>
                <w:noProof/>
                <w:webHidden/>
              </w:rPr>
              <w:tab/>
            </w:r>
            <w:r>
              <w:rPr>
                <w:noProof/>
                <w:webHidden/>
              </w:rPr>
              <w:fldChar w:fldCharType="begin"/>
            </w:r>
            <w:r>
              <w:rPr>
                <w:noProof/>
                <w:webHidden/>
              </w:rPr>
              <w:instrText xml:space="preserve"> PAGEREF _Toc212338648 \h </w:instrText>
            </w:r>
            <w:r>
              <w:rPr>
                <w:noProof/>
                <w:webHidden/>
              </w:rPr>
            </w:r>
            <w:r>
              <w:rPr>
                <w:noProof/>
                <w:webHidden/>
              </w:rPr>
              <w:fldChar w:fldCharType="separate"/>
            </w:r>
            <w:r w:rsidR="001862EB">
              <w:rPr>
                <w:noProof/>
                <w:webHidden/>
              </w:rPr>
              <w:t>4</w:t>
            </w:r>
            <w:r>
              <w:rPr>
                <w:noProof/>
                <w:webHidden/>
              </w:rPr>
              <w:fldChar w:fldCharType="end"/>
            </w:r>
          </w:hyperlink>
        </w:p>
        <w:p w14:paraId="6155548B" w14:textId="3D1E779F" w:rsidR="00484EF1" w:rsidRDefault="00484EF1">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8649" w:history="1">
            <w:r w:rsidRPr="00756FC2">
              <w:rPr>
                <w:rStyle w:val="Hyperlink"/>
                <w:noProof/>
              </w:rPr>
              <w:t>2.2. Dataset</w:t>
            </w:r>
            <w:r>
              <w:rPr>
                <w:noProof/>
                <w:webHidden/>
              </w:rPr>
              <w:tab/>
            </w:r>
            <w:r>
              <w:rPr>
                <w:noProof/>
                <w:webHidden/>
              </w:rPr>
              <w:fldChar w:fldCharType="begin"/>
            </w:r>
            <w:r>
              <w:rPr>
                <w:noProof/>
                <w:webHidden/>
              </w:rPr>
              <w:instrText xml:space="preserve"> PAGEREF _Toc212338649 \h </w:instrText>
            </w:r>
            <w:r>
              <w:rPr>
                <w:noProof/>
                <w:webHidden/>
              </w:rPr>
            </w:r>
            <w:r>
              <w:rPr>
                <w:noProof/>
                <w:webHidden/>
              </w:rPr>
              <w:fldChar w:fldCharType="separate"/>
            </w:r>
            <w:r w:rsidR="001862EB">
              <w:rPr>
                <w:noProof/>
                <w:webHidden/>
              </w:rPr>
              <w:t>4</w:t>
            </w:r>
            <w:r>
              <w:rPr>
                <w:noProof/>
                <w:webHidden/>
              </w:rPr>
              <w:fldChar w:fldCharType="end"/>
            </w:r>
          </w:hyperlink>
        </w:p>
        <w:p w14:paraId="21993FC0" w14:textId="2D9A85BB" w:rsidR="00484EF1" w:rsidRDefault="00484EF1">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8650" w:history="1">
            <w:r w:rsidRPr="00756FC2">
              <w:rPr>
                <w:rStyle w:val="Hyperlink"/>
                <w:noProof/>
              </w:rPr>
              <w:t>2.3. Implement algorithms</w:t>
            </w:r>
            <w:r>
              <w:rPr>
                <w:noProof/>
                <w:webHidden/>
              </w:rPr>
              <w:tab/>
            </w:r>
            <w:r>
              <w:rPr>
                <w:noProof/>
                <w:webHidden/>
              </w:rPr>
              <w:fldChar w:fldCharType="begin"/>
            </w:r>
            <w:r>
              <w:rPr>
                <w:noProof/>
                <w:webHidden/>
              </w:rPr>
              <w:instrText xml:space="preserve"> PAGEREF _Toc212338650 \h </w:instrText>
            </w:r>
            <w:r>
              <w:rPr>
                <w:noProof/>
                <w:webHidden/>
              </w:rPr>
            </w:r>
            <w:r>
              <w:rPr>
                <w:noProof/>
                <w:webHidden/>
              </w:rPr>
              <w:fldChar w:fldCharType="separate"/>
            </w:r>
            <w:r w:rsidR="001862EB">
              <w:rPr>
                <w:noProof/>
                <w:webHidden/>
              </w:rPr>
              <w:t>4</w:t>
            </w:r>
            <w:r>
              <w:rPr>
                <w:noProof/>
                <w:webHidden/>
              </w:rPr>
              <w:fldChar w:fldCharType="end"/>
            </w:r>
          </w:hyperlink>
        </w:p>
        <w:p w14:paraId="0F2F67C5" w14:textId="246232FB" w:rsidR="00484EF1" w:rsidRDefault="00484EF1">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8651" w:history="1">
            <w:r w:rsidRPr="00756FC2">
              <w:rPr>
                <w:rStyle w:val="Hyperlink"/>
                <w:noProof/>
              </w:rPr>
              <w:t>2.4. Evaluation Metrics</w:t>
            </w:r>
            <w:r>
              <w:rPr>
                <w:noProof/>
                <w:webHidden/>
              </w:rPr>
              <w:tab/>
            </w:r>
            <w:r>
              <w:rPr>
                <w:noProof/>
                <w:webHidden/>
              </w:rPr>
              <w:fldChar w:fldCharType="begin"/>
            </w:r>
            <w:r>
              <w:rPr>
                <w:noProof/>
                <w:webHidden/>
              </w:rPr>
              <w:instrText xml:space="preserve"> PAGEREF _Toc212338651 \h </w:instrText>
            </w:r>
            <w:r>
              <w:rPr>
                <w:noProof/>
                <w:webHidden/>
              </w:rPr>
            </w:r>
            <w:r>
              <w:rPr>
                <w:noProof/>
                <w:webHidden/>
              </w:rPr>
              <w:fldChar w:fldCharType="separate"/>
            </w:r>
            <w:r w:rsidR="001862EB">
              <w:rPr>
                <w:noProof/>
                <w:webHidden/>
              </w:rPr>
              <w:t>5</w:t>
            </w:r>
            <w:r>
              <w:rPr>
                <w:noProof/>
                <w:webHidden/>
              </w:rPr>
              <w:fldChar w:fldCharType="end"/>
            </w:r>
          </w:hyperlink>
        </w:p>
        <w:p w14:paraId="28AC9AD4" w14:textId="528154DE" w:rsidR="00484EF1" w:rsidRDefault="00484EF1">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8652" w:history="1">
            <w:r w:rsidRPr="00756FC2">
              <w:rPr>
                <w:rStyle w:val="Hyperlink"/>
                <w:noProof/>
              </w:rPr>
              <w:t>2.5. Key Contributions</w:t>
            </w:r>
            <w:r>
              <w:rPr>
                <w:noProof/>
                <w:webHidden/>
              </w:rPr>
              <w:tab/>
            </w:r>
            <w:r>
              <w:rPr>
                <w:noProof/>
                <w:webHidden/>
              </w:rPr>
              <w:fldChar w:fldCharType="begin"/>
            </w:r>
            <w:r>
              <w:rPr>
                <w:noProof/>
                <w:webHidden/>
              </w:rPr>
              <w:instrText xml:space="preserve"> PAGEREF _Toc212338652 \h </w:instrText>
            </w:r>
            <w:r>
              <w:rPr>
                <w:noProof/>
                <w:webHidden/>
              </w:rPr>
            </w:r>
            <w:r>
              <w:rPr>
                <w:noProof/>
                <w:webHidden/>
              </w:rPr>
              <w:fldChar w:fldCharType="separate"/>
            </w:r>
            <w:r w:rsidR="001862EB">
              <w:rPr>
                <w:noProof/>
                <w:webHidden/>
              </w:rPr>
              <w:t>5</w:t>
            </w:r>
            <w:r>
              <w:rPr>
                <w:noProof/>
                <w:webHidden/>
              </w:rPr>
              <w:fldChar w:fldCharType="end"/>
            </w:r>
          </w:hyperlink>
        </w:p>
        <w:p w14:paraId="00BC7B94" w14:textId="42D1FC59" w:rsidR="00484EF1" w:rsidRDefault="00484EF1">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8653" w:history="1">
            <w:r w:rsidRPr="00756FC2">
              <w:rPr>
                <w:rStyle w:val="Hyperlink"/>
                <w:noProof/>
              </w:rPr>
              <w:t>2.6. System Architecture</w:t>
            </w:r>
            <w:r>
              <w:rPr>
                <w:noProof/>
                <w:webHidden/>
              </w:rPr>
              <w:tab/>
            </w:r>
            <w:r>
              <w:rPr>
                <w:noProof/>
                <w:webHidden/>
              </w:rPr>
              <w:fldChar w:fldCharType="begin"/>
            </w:r>
            <w:r>
              <w:rPr>
                <w:noProof/>
                <w:webHidden/>
              </w:rPr>
              <w:instrText xml:space="preserve"> PAGEREF _Toc212338653 \h </w:instrText>
            </w:r>
            <w:r>
              <w:rPr>
                <w:noProof/>
                <w:webHidden/>
              </w:rPr>
            </w:r>
            <w:r>
              <w:rPr>
                <w:noProof/>
                <w:webHidden/>
              </w:rPr>
              <w:fldChar w:fldCharType="separate"/>
            </w:r>
            <w:r w:rsidR="001862EB">
              <w:rPr>
                <w:noProof/>
                <w:webHidden/>
              </w:rPr>
              <w:t>6</w:t>
            </w:r>
            <w:r>
              <w:rPr>
                <w:noProof/>
                <w:webHidden/>
              </w:rPr>
              <w:fldChar w:fldCharType="end"/>
            </w:r>
          </w:hyperlink>
        </w:p>
        <w:p w14:paraId="59DD97F5" w14:textId="590C10DF" w:rsidR="00484EF1" w:rsidRDefault="00484EF1">
          <w:pPr>
            <w:pStyle w:val="TOC1"/>
            <w:tabs>
              <w:tab w:val="right" w:leader="dot" w:pos="9016"/>
            </w:tabs>
            <w:rPr>
              <w:rFonts w:asciiTheme="minorHAnsi" w:eastAsiaTheme="minorEastAsia" w:hAnsiTheme="minorHAnsi" w:cstheme="minorBidi"/>
              <w:noProof/>
              <w:color w:val="auto"/>
              <w:kern w:val="2"/>
              <w:sz w:val="24"/>
              <w14:ligatures w14:val="standardContextual"/>
            </w:rPr>
          </w:pPr>
          <w:hyperlink w:anchor="_Toc212338654" w:history="1">
            <w:r w:rsidRPr="00756FC2">
              <w:rPr>
                <w:rStyle w:val="Hyperlink"/>
                <w:noProof/>
              </w:rPr>
              <w:t>3. SYSTEM ARCHITECTURE AND DATA PIPELINE</w:t>
            </w:r>
            <w:r>
              <w:rPr>
                <w:noProof/>
                <w:webHidden/>
              </w:rPr>
              <w:tab/>
            </w:r>
            <w:r>
              <w:rPr>
                <w:noProof/>
                <w:webHidden/>
              </w:rPr>
              <w:fldChar w:fldCharType="begin"/>
            </w:r>
            <w:r>
              <w:rPr>
                <w:noProof/>
                <w:webHidden/>
              </w:rPr>
              <w:instrText xml:space="preserve"> PAGEREF _Toc212338654 \h </w:instrText>
            </w:r>
            <w:r>
              <w:rPr>
                <w:noProof/>
                <w:webHidden/>
              </w:rPr>
            </w:r>
            <w:r>
              <w:rPr>
                <w:noProof/>
                <w:webHidden/>
              </w:rPr>
              <w:fldChar w:fldCharType="separate"/>
            </w:r>
            <w:r w:rsidR="001862EB">
              <w:rPr>
                <w:noProof/>
                <w:webHidden/>
              </w:rPr>
              <w:t>6</w:t>
            </w:r>
            <w:r>
              <w:rPr>
                <w:noProof/>
                <w:webHidden/>
              </w:rPr>
              <w:fldChar w:fldCharType="end"/>
            </w:r>
          </w:hyperlink>
        </w:p>
        <w:p w14:paraId="251B7EE1" w14:textId="1B70DFF7" w:rsidR="00484EF1" w:rsidRDefault="00484EF1">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8655" w:history="1">
            <w:r w:rsidRPr="00756FC2">
              <w:rPr>
                <w:rStyle w:val="Hyperlink"/>
                <w:noProof/>
              </w:rPr>
              <w:t>3.1. Overall Architecture</w:t>
            </w:r>
            <w:r>
              <w:rPr>
                <w:noProof/>
                <w:webHidden/>
              </w:rPr>
              <w:tab/>
            </w:r>
            <w:r>
              <w:rPr>
                <w:noProof/>
                <w:webHidden/>
              </w:rPr>
              <w:fldChar w:fldCharType="begin"/>
            </w:r>
            <w:r>
              <w:rPr>
                <w:noProof/>
                <w:webHidden/>
              </w:rPr>
              <w:instrText xml:space="preserve"> PAGEREF _Toc212338655 \h </w:instrText>
            </w:r>
            <w:r>
              <w:rPr>
                <w:noProof/>
                <w:webHidden/>
              </w:rPr>
            </w:r>
            <w:r>
              <w:rPr>
                <w:noProof/>
                <w:webHidden/>
              </w:rPr>
              <w:fldChar w:fldCharType="separate"/>
            </w:r>
            <w:r w:rsidR="001862EB">
              <w:rPr>
                <w:noProof/>
                <w:webHidden/>
              </w:rPr>
              <w:t>6</w:t>
            </w:r>
            <w:r>
              <w:rPr>
                <w:noProof/>
                <w:webHidden/>
              </w:rPr>
              <w:fldChar w:fldCharType="end"/>
            </w:r>
          </w:hyperlink>
        </w:p>
        <w:p w14:paraId="2ADF39C2" w14:textId="1FEC2548" w:rsidR="00484EF1" w:rsidRDefault="00484EF1">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8656" w:history="1">
            <w:r w:rsidRPr="00756FC2">
              <w:rPr>
                <w:rStyle w:val="Hyperlink"/>
                <w:noProof/>
              </w:rPr>
              <w:t>3.2. Data pipline</w:t>
            </w:r>
            <w:r>
              <w:rPr>
                <w:noProof/>
                <w:webHidden/>
              </w:rPr>
              <w:tab/>
            </w:r>
            <w:r>
              <w:rPr>
                <w:noProof/>
                <w:webHidden/>
              </w:rPr>
              <w:fldChar w:fldCharType="begin"/>
            </w:r>
            <w:r>
              <w:rPr>
                <w:noProof/>
                <w:webHidden/>
              </w:rPr>
              <w:instrText xml:space="preserve"> PAGEREF _Toc212338656 \h </w:instrText>
            </w:r>
            <w:r>
              <w:rPr>
                <w:noProof/>
                <w:webHidden/>
              </w:rPr>
            </w:r>
            <w:r>
              <w:rPr>
                <w:noProof/>
                <w:webHidden/>
              </w:rPr>
              <w:fldChar w:fldCharType="separate"/>
            </w:r>
            <w:r w:rsidR="001862EB">
              <w:rPr>
                <w:noProof/>
                <w:webHidden/>
              </w:rPr>
              <w:t>6</w:t>
            </w:r>
            <w:r>
              <w:rPr>
                <w:noProof/>
                <w:webHidden/>
              </w:rPr>
              <w:fldChar w:fldCharType="end"/>
            </w:r>
          </w:hyperlink>
        </w:p>
        <w:p w14:paraId="50B78DE9" w14:textId="71E72F2B" w:rsidR="00484EF1" w:rsidRDefault="00484EF1">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8657" w:history="1">
            <w:r w:rsidRPr="00756FC2">
              <w:rPr>
                <w:rStyle w:val="Hyperlink"/>
                <w:noProof/>
              </w:rPr>
              <w:t>3.3. Model training pipeline</w:t>
            </w:r>
            <w:r>
              <w:rPr>
                <w:noProof/>
                <w:webHidden/>
              </w:rPr>
              <w:tab/>
            </w:r>
            <w:r>
              <w:rPr>
                <w:noProof/>
                <w:webHidden/>
              </w:rPr>
              <w:fldChar w:fldCharType="begin"/>
            </w:r>
            <w:r>
              <w:rPr>
                <w:noProof/>
                <w:webHidden/>
              </w:rPr>
              <w:instrText xml:space="preserve"> PAGEREF _Toc212338657 \h </w:instrText>
            </w:r>
            <w:r>
              <w:rPr>
                <w:noProof/>
                <w:webHidden/>
              </w:rPr>
            </w:r>
            <w:r>
              <w:rPr>
                <w:noProof/>
                <w:webHidden/>
              </w:rPr>
              <w:fldChar w:fldCharType="separate"/>
            </w:r>
            <w:r w:rsidR="001862EB">
              <w:rPr>
                <w:noProof/>
                <w:webHidden/>
              </w:rPr>
              <w:t>15</w:t>
            </w:r>
            <w:r>
              <w:rPr>
                <w:noProof/>
                <w:webHidden/>
              </w:rPr>
              <w:fldChar w:fldCharType="end"/>
            </w:r>
          </w:hyperlink>
        </w:p>
        <w:p w14:paraId="2CCBF398" w14:textId="7E7EE3BF" w:rsidR="00484EF1" w:rsidRDefault="00484EF1">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8658" w:history="1">
            <w:r w:rsidRPr="00756FC2">
              <w:rPr>
                <w:rStyle w:val="Hyperlink"/>
                <w:noProof/>
              </w:rPr>
              <w:t>3.4. Production API Layer</w:t>
            </w:r>
            <w:r>
              <w:rPr>
                <w:noProof/>
                <w:webHidden/>
              </w:rPr>
              <w:tab/>
            </w:r>
            <w:r>
              <w:rPr>
                <w:noProof/>
                <w:webHidden/>
              </w:rPr>
              <w:fldChar w:fldCharType="begin"/>
            </w:r>
            <w:r>
              <w:rPr>
                <w:noProof/>
                <w:webHidden/>
              </w:rPr>
              <w:instrText xml:space="preserve"> PAGEREF _Toc212338658 \h </w:instrText>
            </w:r>
            <w:r>
              <w:rPr>
                <w:noProof/>
                <w:webHidden/>
              </w:rPr>
            </w:r>
            <w:r>
              <w:rPr>
                <w:noProof/>
                <w:webHidden/>
              </w:rPr>
              <w:fldChar w:fldCharType="separate"/>
            </w:r>
            <w:r w:rsidR="001862EB">
              <w:rPr>
                <w:noProof/>
                <w:webHidden/>
              </w:rPr>
              <w:t>33</w:t>
            </w:r>
            <w:r>
              <w:rPr>
                <w:noProof/>
                <w:webHidden/>
              </w:rPr>
              <w:fldChar w:fldCharType="end"/>
            </w:r>
          </w:hyperlink>
        </w:p>
        <w:p w14:paraId="274CE0CB" w14:textId="039A8A74" w:rsidR="00484EF1" w:rsidRDefault="00484EF1">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8659" w:history="1">
            <w:r w:rsidRPr="00756FC2">
              <w:rPr>
                <w:rStyle w:val="Hyperlink"/>
                <w:noProof/>
              </w:rPr>
              <w:t>3.5. Real-time rating integration</w:t>
            </w:r>
            <w:r>
              <w:rPr>
                <w:noProof/>
                <w:webHidden/>
              </w:rPr>
              <w:tab/>
            </w:r>
            <w:r>
              <w:rPr>
                <w:noProof/>
                <w:webHidden/>
              </w:rPr>
              <w:fldChar w:fldCharType="begin"/>
            </w:r>
            <w:r>
              <w:rPr>
                <w:noProof/>
                <w:webHidden/>
              </w:rPr>
              <w:instrText xml:space="preserve"> PAGEREF _Toc212338659 \h </w:instrText>
            </w:r>
            <w:r>
              <w:rPr>
                <w:noProof/>
                <w:webHidden/>
              </w:rPr>
            </w:r>
            <w:r>
              <w:rPr>
                <w:noProof/>
                <w:webHidden/>
              </w:rPr>
              <w:fldChar w:fldCharType="separate"/>
            </w:r>
            <w:r w:rsidR="001862EB">
              <w:rPr>
                <w:noProof/>
                <w:webHidden/>
              </w:rPr>
              <w:t>35</w:t>
            </w:r>
            <w:r>
              <w:rPr>
                <w:noProof/>
                <w:webHidden/>
              </w:rPr>
              <w:fldChar w:fldCharType="end"/>
            </w:r>
          </w:hyperlink>
        </w:p>
        <w:p w14:paraId="4B5885AA" w14:textId="4E0F5E14" w:rsidR="00484EF1" w:rsidRDefault="00484EF1">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8660" w:history="1">
            <w:r w:rsidRPr="00756FC2">
              <w:rPr>
                <w:rStyle w:val="Hyperlink"/>
                <w:noProof/>
              </w:rPr>
              <w:t>3.6. Frontend Architecture</w:t>
            </w:r>
            <w:r>
              <w:rPr>
                <w:noProof/>
                <w:webHidden/>
              </w:rPr>
              <w:tab/>
            </w:r>
            <w:r>
              <w:rPr>
                <w:noProof/>
                <w:webHidden/>
              </w:rPr>
              <w:fldChar w:fldCharType="begin"/>
            </w:r>
            <w:r>
              <w:rPr>
                <w:noProof/>
                <w:webHidden/>
              </w:rPr>
              <w:instrText xml:space="preserve"> PAGEREF _Toc212338660 \h </w:instrText>
            </w:r>
            <w:r>
              <w:rPr>
                <w:noProof/>
                <w:webHidden/>
              </w:rPr>
            </w:r>
            <w:r>
              <w:rPr>
                <w:noProof/>
                <w:webHidden/>
              </w:rPr>
              <w:fldChar w:fldCharType="separate"/>
            </w:r>
            <w:r w:rsidR="001862EB">
              <w:rPr>
                <w:noProof/>
                <w:webHidden/>
              </w:rPr>
              <w:t>35</w:t>
            </w:r>
            <w:r>
              <w:rPr>
                <w:noProof/>
                <w:webHidden/>
              </w:rPr>
              <w:fldChar w:fldCharType="end"/>
            </w:r>
          </w:hyperlink>
        </w:p>
        <w:p w14:paraId="1E0CB442" w14:textId="10540B67" w:rsidR="00484EF1" w:rsidRDefault="00484EF1">
          <w:pPr>
            <w:pStyle w:val="TOC1"/>
            <w:tabs>
              <w:tab w:val="right" w:leader="dot" w:pos="9016"/>
            </w:tabs>
            <w:rPr>
              <w:rFonts w:asciiTheme="minorHAnsi" w:eastAsiaTheme="minorEastAsia" w:hAnsiTheme="minorHAnsi" w:cstheme="minorBidi"/>
              <w:noProof/>
              <w:color w:val="auto"/>
              <w:kern w:val="2"/>
              <w:sz w:val="24"/>
              <w14:ligatures w14:val="standardContextual"/>
            </w:rPr>
          </w:pPr>
          <w:hyperlink w:anchor="_Toc212338661" w:history="1">
            <w:r w:rsidRPr="00756FC2">
              <w:rPr>
                <w:rStyle w:val="Hyperlink"/>
                <w:noProof/>
              </w:rPr>
              <w:t>4. COLD-START APPROACHING</w:t>
            </w:r>
            <w:r>
              <w:rPr>
                <w:noProof/>
                <w:webHidden/>
              </w:rPr>
              <w:tab/>
            </w:r>
            <w:r>
              <w:rPr>
                <w:noProof/>
                <w:webHidden/>
              </w:rPr>
              <w:fldChar w:fldCharType="begin"/>
            </w:r>
            <w:r>
              <w:rPr>
                <w:noProof/>
                <w:webHidden/>
              </w:rPr>
              <w:instrText xml:space="preserve"> PAGEREF _Toc212338661 \h </w:instrText>
            </w:r>
            <w:r>
              <w:rPr>
                <w:noProof/>
                <w:webHidden/>
              </w:rPr>
            </w:r>
            <w:r>
              <w:rPr>
                <w:noProof/>
                <w:webHidden/>
              </w:rPr>
              <w:fldChar w:fldCharType="separate"/>
            </w:r>
            <w:r w:rsidR="001862EB">
              <w:rPr>
                <w:noProof/>
                <w:webHidden/>
              </w:rPr>
              <w:t>35</w:t>
            </w:r>
            <w:r>
              <w:rPr>
                <w:noProof/>
                <w:webHidden/>
              </w:rPr>
              <w:fldChar w:fldCharType="end"/>
            </w:r>
          </w:hyperlink>
        </w:p>
        <w:p w14:paraId="686C1839" w14:textId="374F602E" w:rsidR="00484EF1" w:rsidRDefault="00484EF1">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8662" w:history="1">
            <w:r w:rsidRPr="00756FC2">
              <w:rPr>
                <w:rStyle w:val="Hyperlink"/>
                <w:noProof/>
              </w:rPr>
              <w:t>4.1. Cold-start problem</w:t>
            </w:r>
            <w:r>
              <w:rPr>
                <w:noProof/>
                <w:webHidden/>
              </w:rPr>
              <w:tab/>
            </w:r>
            <w:r>
              <w:rPr>
                <w:noProof/>
                <w:webHidden/>
              </w:rPr>
              <w:fldChar w:fldCharType="begin"/>
            </w:r>
            <w:r>
              <w:rPr>
                <w:noProof/>
                <w:webHidden/>
              </w:rPr>
              <w:instrText xml:space="preserve"> PAGEREF _Toc212338662 \h </w:instrText>
            </w:r>
            <w:r>
              <w:rPr>
                <w:noProof/>
                <w:webHidden/>
              </w:rPr>
            </w:r>
            <w:r>
              <w:rPr>
                <w:noProof/>
                <w:webHidden/>
              </w:rPr>
              <w:fldChar w:fldCharType="separate"/>
            </w:r>
            <w:r w:rsidR="001862EB">
              <w:rPr>
                <w:noProof/>
                <w:webHidden/>
              </w:rPr>
              <w:t>35</w:t>
            </w:r>
            <w:r>
              <w:rPr>
                <w:noProof/>
                <w:webHidden/>
              </w:rPr>
              <w:fldChar w:fldCharType="end"/>
            </w:r>
          </w:hyperlink>
        </w:p>
        <w:p w14:paraId="15EA3127" w14:textId="04CEA5C2" w:rsidR="00484EF1" w:rsidRDefault="00484EF1">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8663" w:history="1">
            <w:r w:rsidRPr="00756FC2">
              <w:rPr>
                <w:rStyle w:val="Hyperlink"/>
                <w:noProof/>
              </w:rPr>
              <w:t>4.2. Cold-start handling</w:t>
            </w:r>
            <w:r>
              <w:rPr>
                <w:noProof/>
                <w:webHidden/>
              </w:rPr>
              <w:tab/>
            </w:r>
            <w:r>
              <w:rPr>
                <w:noProof/>
                <w:webHidden/>
              </w:rPr>
              <w:fldChar w:fldCharType="begin"/>
            </w:r>
            <w:r>
              <w:rPr>
                <w:noProof/>
                <w:webHidden/>
              </w:rPr>
              <w:instrText xml:space="preserve"> PAGEREF _Toc212338663 \h </w:instrText>
            </w:r>
            <w:r>
              <w:rPr>
                <w:noProof/>
                <w:webHidden/>
              </w:rPr>
            </w:r>
            <w:r>
              <w:rPr>
                <w:noProof/>
                <w:webHidden/>
              </w:rPr>
              <w:fldChar w:fldCharType="separate"/>
            </w:r>
            <w:r w:rsidR="001862EB">
              <w:rPr>
                <w:noProof/>
                <w:webHidden/>
              </w:rPr>
              <w:t>36</w:t>
            </w:r>
            <w:r>
              <w:rPr>
                <w:noProof/>
                <w:webHidden/>
              </w:rPr>
              <w:fldChar w:fldCharType="end"/>
            </w:r>
          </w:hyperlink>
        </w:p>
        <w:p w14:paraId="546C74F7" w14:textId="1D228686" w:rsidR="00484EF1" w:rsidRDefault="00484EF1">
          <w:pPr>
            <w:pStyle w:val="TOC1"/>
            <w:tabs>
              <w:tab w:val="right" w:leader="dot" w:pos="9016"/>
            </w:tabs>
            <w:rPr>
              <w:rFonts w:asciiTheme="minorHAnsi" w:eastAsiaTheme="minorEastAsia" w:hAnsiTheme="minorHAnsi" w:cstheme="minorBidi"/>
              <w:noProof/>
              <w:color w:val="auto"/>
              <w:kern w:val="2"/>
              <w:sz w:val="24"/>
              <w14:ligatures w14:val="standardContextual"/>
            </w:rPr>
          </w:pPr>
          <w:hyperlink w:anchor="_Toc212338664" w:history="1">
            <w:r w:rsidRPr="00756FC2">
              <w:rPr>
                <w:rStyle w:val="Hyperlink"/>
                <w:noProof/>
              </w:rPr>
              <w:t>5. API AND UI DEPLOYMENT</w:t>
            </w:r>
            <w:r>
              <w:rPr>
                <w:noProof/>
                <w:webHidden/>
              </w:rPr>
              <w:tab/>
            </w:r>
            <w:r>
              <w:rPr>
                <w:noProof/>
                <w:webHidden/>
              </w:rPr>
              <w:fldChar w:fldCharType="begin"/>
            </w:r>
            <w:r>
              <w:rPr>
                <w:noProof/>
                <w:webHidden/>
              </w:rPr>
              <w:instrText xml:space="preserve"> PAGEREF _Toc212338664 \h </w:instrText>
            </w:r>
            <w:r>
              <w:rPr>
                <w:noProof/>
                <w:webHidden/>
              </w:rPr>
            </w:r>
            <w:r>
              <w:rPr>
                <w:noProof/>
                <w:webHidden/>
              </w:rPr>
              <w:fldChar w:fldCharType="separate"/>
            </w:r>
            <w:r w:rsidR="001862EB">
              <w:rPr>
                <w:noProof/>
                <w:webHidden/>
              </w:rPr>
              <w:t>37</w:t>
            </w:r>
            <w:r>
              <w:rPr>
                <w:noProof/>
                <w:webHidden/>
              </w:rPr>
              <w:fldChar w:fldCharType="end"/>
            </w:r>
          </w:hyperlink>
        </w:p>
        <w:p w14:paraId="5FD012BA" w14:textId="2B8964A2" w:rsidR="00484EF1" w:rsidRDefault="00484EF1">
          <w:pPr>
            <w:pStyle w:val="TOC1"/>
            <w:tabs>
              <w:tab w:val="right" w:leader="dot" w:pos="9016"/>
            </w:tabs>
            <w:rPr>
              <w:rFonts w:asciiTheme="minorHAnsi" w:eastAsiaTheme="minorEastAsia" w:hAnsiTheme="minorHAnsi" w:cstheme="minorBidi"/>
              <w:noProof/>
              <w:color w:val="auto"/>
              <w:kern w:val="2"/>
              <w:sz w:val="24"/>
              <w14:ligatures w14:val="standardContextual"/>
            </w:rPr>
          </w:pPr>
          <w:hyperlink w:anchor="_Toc212338665" w:history="1">
            <w:r w:rsidRPr="00756FC2">
              <w:rPr>
                <w:rStyle w:val="Hyperlink"/>
                <w:noProof/>
              </w:rPr>
              <w:t>6. CONCLUSION AND FUTURE WORK</w:t>
            </w:r>
            <w:r>
              <w:rPr>
                <w:noProof/>
                <w:webHidden/>
              </w:rPr>
              <w:tab/>
            </w:r>
            <w:r>
              <w:rPr>
                <w:noProof/>
                <w:webHidden/>
              </w:rPr>
              <w:fldChar w:fldCharType="begin"/>
            </w:r>
            <w:r>
              <w:rPr>
                <w:noProof/>
                <w:webHidden/>
              </w:rPr>
              <w:instrText xml:space="preserve"> PAGEREF _Toc212338665 \h </w:instrText>
            </w:r>
            <w:r>
              <w:rPr>
                <w:noProof/>
                <w:webHidden/>
              </w:rPr>
            </w:r>
            <w:r>
              <w:rPr>
                <w:noProof/>
                <w:webHidden/>
              </w:rPr>
              <w:fldChar w:fldCharType="separate"/>
            </w:r>
            <w:r w:rsidR="001862EB">
              <w:rPr>
                <w:noProof/>
                <w:webHidden/>
              </w:rPr>
              <w:t>40</w:t>
            </w:r>
            <w:r>
              <w:rPr>
                <w:noProof/>
                <w:webHidden/>
              </w:rPr>
              <w:fldChar w:fldCharType="end"/>
            </w:r>
          </w:hyperlink>
        </w:p>
        <w:p w14:paraId="4C6B5218" w14:textId="3450F963" w:rsidR="00484EF1" w:rsidRDefault="00484EF1">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8666" w:history="1">
            <w:r w:rsidRPr="00756FC2">
              <w:rPr>
                <w:rStyle w:val="Hyperlink"/>
                <w:noProof/>
              </w:rPr>
              <w:t>6.1. Key Achievements</w:t>
            </w:r>
            <w:r>
              <w:rPr>
                <w:noProof/>
                <w:webHidden/>
              </w:rPr>
              <w:tab/>
            </w:r>
            <w:r>
              <w:rPr>
                <w:noProof/>
                <w:webHidden/>
              </w:rPr>
              <w:fldChar w:fldCharType="begin"/>
            </w:r>
            <w:r>
              <w:rPr>
                <w:noProof/>
                <w:webHidden/>
              </w:rPr>
              <w:instrText xml:space="preserve"> PAGEREF _Toc212338666 \h </w:instrText>
            </w:r>
            <w:r>
              <w:rPr>
                <w:noProof/>
                <w:webHidden/>
              </w:rPr>
            </w:r>
            <w:r>
              <w:rPr>
                <w:noProof/>
                <w:webHidden/>
              </w:rPr>
              <w:fldChar w:fldCharType="separate"/>
            </w:r>
            <w:r w:rsidR="001862EB">
              <w:rPr>
                <w:noProof/>
                <w:webHidden/>
              </w:rPr>
              <w:t>40</w:t>
            </w:r>
            <w:r>
              <w:rPr>
                <w:noProof/>
                <w:webHidden/>
              </w:rPr>
              <w:fldChar w:fldCharType="end"/>
            </w:r>
          </w:hyperlink>
        </w:p>
        <w:p w14:paraId="4C394B78" w14:textId="31B10F1D" w:rsidR="00484EF1" w:rsidRDefault="00484EF1">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8667" w:history="1">
            <w:r w:rsidRPr="00756FC2">
              <w:rPr>
                <w:rStyle w:val="Hyperlink"/>
                <w:noProof/>
              </w:rPr>
              <w:t>6.2. Limitations and Challenges</w:t>
            </w:r>
            <w:r>
              <w:rPr>
                <w:noProof/>
                <w:webHidden/>
              </w:rPr>
              <w:tab/>
            </w:r>
            <w:r>
              <w:rPr>
                <w:noProof/>
                <w:webHidden/>
              </w:rPr>
              <w:fldChar w:fldCharType="begin"/>
            </w:r>
            <w:r>
              <w:rPr>
                <w:noProof/>
                <w:webHidden/>
              </w:rPr>
              <w:instrText xml:space="preserve"> PAGEREF _Toc212338667 \h </w:instrText>
            </w:r>
            <w:r>
              <w:rPr>
                <w:noProof/>
                <w:webHidden/>
              </w:rPr>
            </w:r>
            <w:r>
              <w:rPr>
                <w:noProof/>
                <w:webHidden/>
              </w:rPr>
              <w:fldChar w:fldCharType="separate"/>
            </w:r>
            <w:r w:rsidR="001862EB">
              <w:rPr>
                <w:noProof/>
                <w:webHidden/>
              </w:rPr>
              <w:t>41</w:t>
            </w:r>
            <w:r>
              <w:rPr>
                <w:noProof/>
                <w:webHidden/>
              </w:rPr>
              <w:fldChar w:fldCharType="end"/>
            </w:r>
          </w:hyperlink>
        </w:p>
        <w:p w14:paraId="4D1111E2" w14:textId="69B332FF" w:rsidR="00484EF1" w:rsidRDefault="00484EF1">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8668" w:history="1">
            <w:r w:rsidRPr="00756FC2">
              <w:rPr>
                <w:rStyle w:val="Hyperlink"/>
                <w:noProof/>
              </w:rPr>
              <w:t>6.3. Lessons Learned</w:t>
            </w:r>
            <w:r>
              <w:rPr>
                <w:noProof/>
                <w:webHidden/>
              </w:rPr>
              <w:tab/>
            </w:r>
            <w:r>
              <w:rPr>
                <w:noProof/>
                <w:webHidden/>
              </w:rPr>
              <w:fldChar w:fldCharType="begin"/>
            </w:r>
            <w:r>
              <w:rPr>
                <w:noProof/>
                <w:webHidden/>
              </w:rPr>
              <w:instrText xml:space="preserve"> PAGEREF _Toc212338668 \h </w:instrText>
            </w:r>
            <w:r>
              <w:rPr>
                <w:noProof/>
                <w:webHidden/>
              </w:rPr>
            </w:r>
            <w:r>
              <w:rPr>
                <w:noProof/>
                <w:webHidden/>
              </w:rPr>
              <w:fldChar w:fldCharType="separate"/>
            </w:r>
            <w:r w:rsidR="001862EB">
              <w:rPr>
                <w:noProof/>
                <w:webHidden/>
              </w:rPr>
              <w:t>42</w:t>
            </w:r>
            <w:r>
              <w:rPr>
                <w:noProof/>
                <w:webHidden/>
              </w:rPr>
              <w:fldChar w:fldCharType="end"/>
            </w:r>
          </w:hyperlink>
        </w:p>
        <w:p w14:paraId="22E7FC65" w14:textId="2993E164" w:rsidR="00484EF1" w:rsidRDefault="00484EF1">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8669" w:history="1">
            <w:r w:rsidRPr="00756FC2">
              <w:rPr>
                <w:rStyle w:val="Hyperlink"/>
                <w:rFonts w:eastAsiaTheme="majorEastAsia"/>
                <w:noProof/>
              </w:rPr>
              <w:t>6.4. Future Work</w:t>
            </w:r>
            <w:r>
              <w:rPr>
                <w:noProof/>
                <w:webHidden/>
              </w:rPr>
              <w:tab/>
            </w:r>
            <w:r>
              <w:rPr>
                <w:noProof/>
                <w:webHidden/>
              </w:rPr>
              <w:fldChar w:fldCharType="begin"/>
            </w:r>
            <w:r>
              <w:rPr>
                <w:noProof/>
                <w:webHidden/>
              </w:rPr>
              <w:instrText xml:space="preserve"> PAGEREF _Toc212338669 \h </w:instrText>
            </w:r>
            <w:r>
              <w:rPr>
                <w:noProof/>
                <w:webHidden/>
              </w:rPr>
            </w:r>
            <w:r>
              <w:rPr>
                <w:noProof/>
                <w:webHidden/>
              </w:rPr>
              <w:fldChar w:fldCharType="separate"/>
            </w:r>
            <w:r w:rsidR="001862EB">
              <w:rPr>
                <w:noProof/>
                <w:webHidden/>
              </w:rPr>
              <w:t>43</w:t>
            </w:r>
            <w:r>
              <w:rPr>
                <w:noProof/>
                <w:webHidden/>
              </w:rPr>
              <w:fldChar w:fldCharType="end"/>
            </w:r>
          </w:hyperlink>
        </w:p>
        <w:p w14:paraId="24B37F89" w14:textId="38CA7ABF" w:rsidR="009737D1" w:rsidRDefault="009737D1">
          <w:r>
            <w:rPr>
              <w:b/>
              <w:bCs/>
              <w:noProof/>
            </w:rPr>
            <w:fldChar w:fldCharType="end"/>
          </w:r>
        </w:p>
      </w:sdtContent>
    </w:sdt>
    <w:p w14:paraId="0B74E6BF" w14:textId="082408C5" w:rsidR="006A242F" w:rsidRDefault="009737D1" w:rsidP="009737D1">
      <w:pPr>
        <w:spacing w:after="160" w:line="259" w:lineRule="auto"/>
        <w:jc w:val="both"/>
      </w:pPr>
      <w:r>
        <w:br w:type="page"/>
      </w:r>
    </w:p>
    <w:p w14:paraId="32AEC472" w14:textId="73FB46B4" w:rsidR="006A242F" w:rsidRDefault="008159F3" w:rsidP="00CA57AA">
      <w:pPr>
        <w:pStyle w:val="Heading1"/>
        <w:spacing w:line="288" w:lineRule="auto"/>
      </w:pPr>
      <w:bookmarkStart w:id="0" w:name="_Toc212338646"/>
      <w:r>
        <w:lastRenderedPageBreak/>
        <w:t>1. EXECUTIVE SUMMARY</w:t>
      </w:r>
      <w:bookmarkEnd w:id="0"/>
    </w:p>
    <w:p w14:paraId="40E1C431" w14:textId="77777777" w:rsidR="008762EC" w:rsidRPr="00994FD7" w:rsidRDefault="008762EC" w:rsidP="00CA57AA">
      <w:pPr>
        <w:spacing w:line="288" w:lineRule="auto"/>
        <w:rPr>
          <w:b/>
          <w:bCs/>
        </w:rPr>
      </w:pPr>
      <w:r w:rsidRPr="00994FD7">
        <w:rPr>
          <w:b/>
          <w:bCs/>
        </w:rPr>
        <w:t>Project Context</w:t>
      </w:r>
    </w:p>
    <w:p w14:paraId="21B5D5E6" w14:textId="7B92F140" w:rsidR="00BC0FA4" w:rsidRDefault="00336786" w:rsidP="00CA57AA">
      <w:pPr>
        <w:spacing w:line="288" w:lineRule="auto"/>
        <w:jc w:val="both"/>
      </w:pPr>
      <w:r>
        <w:tab/>
      </w:r>
      <w:r w:rsidR="00BC0FA4">
        <w:t xml:space="preserve">E-commerce platforms face a fundamental challenge: connecting millions of products with diverse customer preferences while handling </w:t>
      </w:r>
      <w:r w:rsidR="00BC0FA4">
        <w:rPr>
          <w:rStyle w:val="Strong"/>
        </w:rPr>
        <w:t>data sparsity (99.86%)</w:t>
      </w:r>
      <w:r w:rsidR="00BC0FA4">
        <w:t xml:space="preserve"> and the </w:t>
      </w:r>
      <w:r w:rsidR="00BC0FA4">
        <w:rPr>
          <w:rStyle w:val="Strong"/>
        </w:rPr>
        <w:t>cold-start problem</w:t>
      </w:r>
      <w:r w:rsidR="00BC0FA4">
        <w:t xml:space="preserve"> (new users/</w:t>
      </w:r>
      <w:r w:rsidR="00880EB2">
        <w:t>items</w:t>
      </w:r>
      <w:r w:rsidR="00BC0FA4">
        <w:t xml:space="preserve"> with no interaction history). This project implements and evaluates six recommendation algorithms using Amazon's 2023 product review dataset to understand which approaches work best under different scenarios</w:t>
      </w:r>
      <w:r w:rsidR="00FA3D30">
        <w:t xml:space="preserve">, and also address the </w:t>
      </w:r>
      <w:r w:rsidR="00FA3D30" w:rsidRPr="008D7EBF">
        <w:rPr>
          <w:b/>
          <w:bCs/>
        </w:rPr>
        <w:t>real-time user’s behavior</w:t>
      </w:r>
      <w:r w:rsidR="00FA3D30">
        <w:t xml:space="preserve"> by automatically following action of rating.</w:t>
      </w:r>
    </w:p>
    <w:p w14:paraId="4693058E" w14:textId="5B208DAF" w:rsidR="008D7EBF" w:rsidRDefault="00FA5065" w:rsidP="00CA57AA">
      <w:pPr>
        <w:spacing w:line="288" w:lineRule="auto"/>
        <w:rPr>
          <w:b/>
          <w:bCs/>
        </w:rPr>
      </w:pPr>
      <w:r>
        <w:rPr>
          <w:b/>
          <w:bCs/>
        </w:rPr>
        <w:t>Key</w:t>
      </w:r>
      <w:r w:rsidR="008D7EBF" w:rsidRPr="00302A92">
        <w:rPr>
          <w:b/>
          <w:bCs/>
        </w:rPr>
        <w:t xml:space="preserve"> Achieved</w:t>
      </w:r>
    </w:p>
    <w:p w14:paraId="1148F653" w14:textId="5D1DF9C7" w:rsidR="008D7EBF" w:rsidRPr="00CA3903" w:rsidRDefault="008D7EBF" w:rsidP="00CA57AA">
      <w:pPr>
        <w:spacing w:line="288" w:lineRule="auto"/>
        <w:rPr>
          <w:rFonts w:cs="Times New Roman (Body CS)"/>
          <w:b/>
          <w:bCs/>
          <w:spacing w:val="-4"/>
        </w:rPr>
      </w:pPr>
      <w:r>
        <w:rPr>
          <w:b/>
          <w:bCs/>
        </w:rPr>
        <w:tab/>
      </w:r>
      <w:r w:rsidRPr="00CA3903">
        <w:rPr>
          <w:rFonts w:cs="Times New Roman (Body CS)"/>
          <w:spacing w:val="-4"/>
        </w:rPr>
        <w:t>Our group successfully implemented a comprehensive hybrid recommendation system:</w:t>
      </w:r>
    </w:p>
    <w:p w14:paraId="30E31B21" w14:textId="642644C9" w:rsidR="00DA1758" w:rsidRDefault="00DA1758" w:rsidP="00CA57AA">
      <w:pPr>
        <w:pStyle w:val="ListParagraph"/>
        <w:numPr>
          <w:ilvl w:val="0"/>
          <w:numId w:val="25"/>
        </w:numPr>
        <w:spacing w:line="288" w:lineRule="auto"/>
      </w:pPr>
      <w:r>
        <w:t xml:space="preserve">Designs and implements full process from: data download </w:t>
      </w:r>
      <w:r w:rsidRPr="00DA1758">
        <w:sym w:font="Wingdings" w:char="F0E0"/>
      </w:r>
      <w:r>
        <w:t xml:space="preserve"> preprocess </w:t>
      </w:r>
      <w:r w:rsidRPr="00DA1758">
        <w:sym w:font="Wingdings" w:char="F0E0"/>
      </w:r>
      <w:r>
        <w:t xml:space="preserve"> explorary </w:t>
      </w:r>
      <w:r w:rsidRPr="00DA1758">
        <w:sym w:font="Wingdings" w:char="F0E0"/>
      </w:r>
      <w:r>
        <w:t xml:space="preserve">model development </w:t>
      </w:r>
      <w:r w:rsidRPr="00DA1758">
        <w:sym w:font="Wingdings" w:char="F0E0"/>
      </w:r>
      <w:r>
        <w:t xml:space="preserve"> evaluation</w:t>
      </w:r>
    </w:p>
    <w:p w14:paraId="29B5DFC6" w14:textId="3DA045FA" w:rsidR="008D7EBF" w:rsidRPr="00123227" w:rsidRDefault="008D7EBF" w:rsidP="00CA57AA">
      <w:pPr>
        <w:pStyle w:val="ListParagraph"/>
        <w:numPr>
          <w:ilvl w:val="0"/>
          <w:numId w:val="25"/>
        </w:numPr>
        <w:spacing w:line="288" w:lineRule="auto"/>
      </w:pPr>
      <w:r w:rsidRPr="00123227">
        <w:t>Handles extreme data sparsity efficiently</w:t>
      </w:r>
    </w:p>
    <w:p w14:paraId="41566A46" w14:textId="7F47F2AA" w:rsidR="008D7EBF" w:rsidRDefault="008D7EBF" w:rsidP="00CA57AA">
      <w:pPr>
        <w:pStyle w:val="ListParagraph"/>
        <w:numPr>
          <w:ilvl w:val="0"/>
          <w:numId w:val="25"/>
        </w:numPr>
        <w:spacing w:line="288" w:lineRule="auto"/>
      </w:pPr>
      <w:r w:rsidRPr="00123227">
        <w:t xml:space="preserve">Compares </w:t>
      </w:r>
      <w:r>
        <w:t xml:space="preserve">base </w:t>
      </w:r>
      <w:r w:rsidR="00363B9C">
        <w:t>5</w:t>
      </w:r>
      <w:r w:rsidR="00856C8F">
        <w:t xml:space="preserve"> evaluation metrics</w:t>
      </w:r>
      <w:r>
        <w:t xml:space="preserve"> for </w:t>
      </w:r>
      <w:r w:rsidRPr="00FC7416">
        <w:t>6 distinct algorithms</w:t>
      </w:r>
    </w:p>
    <w:p w14:paraId="1F4A471B" w14:textId="77777777" w:rsidR="005B1E94" w:rsidRPr="005B1E94" w:rsidRDefault="005B1E94" w:rsidP="00CA57AA">
      <w:pPr>
        <w:pStyle w:val="ListParagraph"/>
        <w:numPr>
          <w:ilvl w:val="0"/>
          <w:numId w:val="25"/>
        </w:numPr>
        <w:spacing w:line="288" w:lineRule="auto"/>
      </w:pPr>
      <w:r w:rsidRPr="005B1E94">
        <w:t>Solves the cold-start problem through adaptive algorithm selection</w:t>
      </w:r>
    </w:p>
    <w:p w14:paraId="474B3392" w14:textId="77777777" w:rsidR="00FA5065" w:rsidRDefault="008D7EBF" w:rsidP="00CA57AA">
      <w:pPr>
        <w:pStyle w:val="ListParagraph"/>
        <w:numPr>
          <w:ilvl w:val="0"/>
          <w:numId w:val="25"/>
        </w:numPr>
        <w:spacing w:line="288" w:lineRule="auto"/>
      </w:pPr>
      <w:r w:rsidRPr="00FA5065">
        <w:t>Deploys as a full-stack web application</w:t>
      </w:r>
    </w:p>
    <w:p w14:paraId="34A8A89B" w14:textId="61340F84" w:rsidR="008D7EBF" w:rsidRPr="00FA5065" w:rsidRDefault="00FA5065" w:rsidP="00CA57AA">
      <w:pPr>
        <w:pStyle w:val="ListParagraph"/>
        <w:numPr>
          <w:ilvl w:val="0"/>
          <w:numId w:val="25"/>
        </w:numPr>
        <w:spacing w:line="288" w:lineRule="auto"/>
      </w:pPr>
      <w:r w:rsidRPr="00FA5065">
        <w:t>Real-time following user’s behavior to adapt recomm</w:t>
      </w:r>
      <w:r w:rsidR="00BB6180">
        <w:t>e</w:t>
      </w:r>
      <w:r w:rsidRPr="00FA5065">
        <w:t>ndation</w:t>
      </w:r>
    </w:p>
    <w:p w14:paraId="099343DA" w14:textId="7EDD447C" w:rsidR="00FD3B4E" w:rsidRDefault="00FD3B4E" w:rsidP="00CA57AA">
      <w:pPr>
        <w:spacing w:line="288" w:lineRule="auto"/>
        <w:rPr>
          <w:b/>
          <w:bCs/>
        </w:rPr>
      </w:pPr>
      <w:r w:rsidRPr="00B562B6">
        <w:rPr>
          <w:b/>
          <w:bCs/>
        </w:rPr>
        <w:t>Key Results Summary</w:t>
      </w:r>
    </w:p>
    <w:p w14:paraId="50561307" w14:textId="591DA803" w:rsidR="001362DE" w:rsidRDefault="00FF4EC1" w:rsidP="00CA57AA">
      <w:pPr>
        <w:spacing w:line="288" w:lineRule="auto"/>
      </w:pPr>
      <w:r>
        <w:tab/>
      </w:r>
      <w:r w:rsidR="00FD3B4E" w:rsidRPr="00962E43">
        <w:t xml:space="preserve">Performance </w:t>
      </w:r>
      <w:r w:rsidR="00C072F8">
        <w:t>c</w:t>
      </w:r>
      <w:r w:rsidR="00FD3B4E" w:rsidRPr="00962E43">
        <w:t>omparison bases on avg. across 3 categories</w:t>
      </w:r>
      <w:r w:rsidR="00C072F8">
        <w:t>, despite of high sparsity</w:t>
      </w:r>
      <w:r w:rsidR="001362DE">
        <w:t>:</w:t>
      </w:r>
    </w:p>
    <w:p w14:paraId="67D83E7C" w14:textId="4F14F4A0" w:rsidR="00017AB4" w:rsidRDefault="003C38F8" w:rsidP="00CA57AA">
      <w:pPr>
        <w:spacing w:line="288" w:lineRule="auto"/>
        <w:jc w:val="center"/>
      </w:pPr>
      <w:r w:rsidRPr="003C38F8">
        <w:drawing>
          <wp:inline distT="0" distB="0" distL="0" distR="0" wp14:anchorId="71F97CAF" wp14:editId="5DD3EF21">
            <wp:extent cx="4662535" cy="1901228"/>
            <wp:effectExtent l="0" t="0" r="0" b="3810"/>
            <wp:docPr id="1577187729"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7729" name="Picture 1" descr="A table with numbers and symbols&#10;&#10;AI-generated content may be incorrect."/>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07246" cy="1919459"/>
                    </a:xfrm>
                    <a:prstGeom prst="rect">
                      <a:avLst/>
                    </a:prstGeom>
                  </pic:spPr>
                </pic:pic>
              </a:graphicData>
            </a:graphic>
          </wp:inline>
        </w:drawing>
      </w:r>
    </w:p>
    <w:p w14:paraId="6DD91363" w14:textId="6C417E38" w:rsidR="00460223" w:rsidRDefault="002163A1" w:rsidP="00CA57AA">
      <w:pPr>
        <w:spacing w:line="288" w:lineRule="auto"/>
      </w:pPr>
      <w:r>
        <w:tab/>
      </w:r>
      <w:r w:rsidR="00FD3B4E" w:rsidRPr="00D408CC">
        <w:t xml:space="preserve">Best by </w:t>
      </w:r>
      <w:r w:rsidR="00A2070F">
        <w:t>m</w:t>
      </w:r>
      <w:r w:rsidR="00FD3B4E" w:rsidRPr="00D408CC">
        <w:t>etric:</w:t>
      </w:r>
      <w:bookmarkStart w:id="1" w:name="_Toc212338647"/>
    </w:p>
    <w:p w14:paraId="19503B6E" w14:textId="77777777" w:rsidR="00460223" w:rsidRDefault="008C6A25" w:rsidP="00CA57AA">
      <w:pPr>
        <w:pStyle w:val="ListParagraph"/>
        <w:numPr>
          <w:ilvl w:val="0"/>
          <w:numId w:val="95"/>
        </w:numPr>
        <w:spacing w:line="288" w:lineRule="auto"/>
        <w:jc w:val="both"/>
      </w:pPr>
      <w:r w:rsidRPr="008C6A25">
        <w:t>Model(SVD) stands out for rating prediction (lowest RMSE: 0.7621) but does not lead in ranking metrics like NDCG@10 and MAP10.</w:t>
      </w:r>
    </w:p>
    <w:p w14:paraId="1D2E64F6" w14:textId="77777777" w:rsidR="00460223" w:rsidRDefault="008C6A25" w:rsidP="00CA57AA">
      <w:pPr>
        <w:pStyle w:val="ListParagraph"/>
        <w:numPr>
          <w:ilvl w:val="0"/>
          <w:numId w:val="95"/>
        </w:numPr>
        <w:spacing w:line="288" w:lineRule="auto"/>
        <w:jc w:val="both"/>
      </w:pPr>
      <w:r w:rsidRPr="008C6A25">
        <w:t>Item-CF achieves highest MAP10 (0.1944) and strong recall (0.9582), making it the best overall for ranking-focused evaluation.</w:t>
      </w:r>
    </w:p>
    <w:p w14:paraId="6B088C86" w14:textId="77777777" w:rsidR="00460223" w:rsidRDefault="008C6A25" w:rsidP="00CA57AA">
      <w:pPr>
        <w:pStyle w:val="ListParagraph"/>
        <w:numPr>
          <w:ilvl w:val="0"/>
          <w:numId w:val="95"/>
        </w:numPr>
        <w:spacing w:line="288" w:lineRule="auto"/>
        <w:jc w:val="both"/>
      </w:pPr>
      <w:r w:rsidRPr="008C6A25">
        <w:t>High recall values (above 0.91 for all models) suggest either a small test set or that most recommended items are highly relevant.</w:t>
      </w:r>
    </w:p>
    <w:p w14:paraId="283981B7" w14:textId="7E105D71" w:rsidR="008C6A25" w:rsidRPr="00460223" w:rsidRDefault="008C6A25" w:rsidP="00CA57AA">
      <w:pPr>
        <w:pStyle w:val="ListParagraph"/>
        <w:numPr>
          <w:ilvl w:val="0"/>
          <w:numId w:val="95"/>
        </w:numPr>
        <w:spacing w:line="288" w:lineRule="auto"/>
        <w:jc w:val="both"/>
      </w:pPr>
      <w:r w:rsidRPr="008C6A25">
        <w:t>Trending method performs well in recall (0.9692) and MAP10 (0.2170) despite lacking personalization, showing its effectiveness for popular items</w:t>
      </w:r>
      <w:r w:rsidR="00460223">
        <w:br/>
      </w:r>
      <w:r w:rsidR="00460223" w:rsidRPr="00460223">
        <w:t xml:space="preserve">Hybrid algorithm lags in ranking (lowest NDCG10: 0.2398, lowest MAP10: 0.1579), </w:t>
      </w:r>
      <w:r w:rsidR="00460223">
        <w:t>because of combination for handling cold-start problem</w:t>
      </w:r>
      <w:r w:rsidR="00460223" w:rsidRPr="00460223">
        <w:t>.</w:t>
      </w:r>
    </w:p>
    <w:p w14:paraId="4235313E" w14:textId="0E1DCC76" w:rsidR="00615CEA" w:rsidRDefault="00615CEA" w:rsidP="00CA57AA">
      <w:pPr>
        <w:pStyle w:val="Heading1"/>
        <w:spacing w:line="288" w:lineRule="auto"/>
      </w:pPr>
      <w:r>
        <w:lastRenderedPageBreak/>
        <w:t>2. INTRODUCTIO</w:t>
      </w:r>
      <w:r w:rsidR="00534E49">
        <w:t>N</w:t>
      </w:r>
      <w:bookmarkEnd w:id="1"/>
    </w:p>
    <w:p w14:paraId="6494F984" w14:textId="05F9EC48" w:rsidR="00615CEA" w:rsidRDefault="003876DD" w:rsidP="00CA57AA">
      <w:pPr>
        <w:pStyle w:val="Heading2"/>
        <w:spacing w:line="288" w:lineRule="auto"/>
      </w:pPr>
      <w:bookmarkStart w:id="2" w:name="_Toc212338648"/>
      <w:r>
        <w:t xml:space="preserve">2.1. </w:t>
      </w:r>
      <w:bookmarkStart w:id="3" w:name="OLE_LINK1"/>
      <w:r w:rsidR="006A46EC">
        <w:t xml:space="preserve">Problem </w:t>
      </w:r>
      <w:r>
        <w:t>Statement and Motivation</w:t>
      </w:r>
      <w:bookmarkEnd w:id="2"/>
      <w:bookmarkEnd w:id="3"/>
    </w:p>
    <w:p w14:paraId="7B31CD62" w14:textId="4E385F11" w:rsidR="003876DD" w:rsidRDefault="00404BD5" w:rsidP="00CA57AA">
      <w:pPr>
        <w:spacing w:line="288" w:lineRule="auto"/>
        <w:jc w:val="both"/>
      </w:pPr>
      <w:r>
        <w:tab/>
        <w:t>This project implements and evaluates six recommendation algorithms to address cold-start scenarios using Amazon's 2023 review dataset across four categories: Electronics, Beauty &amp; Personal Care, Sports &amp; Outdoors.</w:t>
      </w:r>
    </w:p>
    <w:p w14:paraId="01F88B91" w14:textId="119CF9D8" w:rsidR="006557C9" w:rsidRPr="006557C9" w:rsidRDefault="00404BD5" w:rsidP="00CA57AA">
      <w:pPr>
        <w:spacing w:line="288" w:lineRule="auto"/>
        <w:jc w:val="both"/>
        <w:rPr>
          <w:b/>
          <w:bCs/>
        </w:rPr>
      </w:pPr>
      <w:r>
        <w:tab/>
      </w:r>
      <w:r w:rsidRPr="00404BD5">
        <w:t>E-commerce platforms like Amazon face a critical challenge: recommending relevant products when users have minimal interaction history or when products have limited ratings. This cold-start problem affects 40-50% of users and 10-20% of products in typical e-commerce systems, directly impacting user experience and business metrics.</w:t>
      </w:r>
      <w:r w:rsidR="002C75D4">
        <w:t xml:space="preserve"> </w:t>
      </w:r>
      <w:r w:rsidR="002C75D4" w:rsidRPr="002C75D4">
        <w:t>We address key challenges in production recommendation systems:</w:t>
      </w:r>
    </w:p>
    <w:p w14:paraId="191552B4" w14:textId="77777777" w:rsidR="000706CA" w:rsidRDefault="000706CA" w:rsidP="00CA57AA">
      <w:pPr>
        <w:pStyle w:val="ListParagraph"/>
        <w:numPr>
          <w:ilvl w:val="0"/>
          <w:numId w:val="37"/>
        </w:numPr>
        <w:spacing w:line="288" w:lineRule="auto"/>
        <w:jc w:val="both"/>
      </w:pPr>
      <w:r>
        <w:t>Users with varying interaction levels (0 to 100+ ratings)</w:t>
      </w:r>
    </w:p>
    <w:p w14:paraId="62127AE9" w14:textId="77777777" w:rsidR="000706CA" w:rsidRDefault="000706CA" w:rsidP="00CA57AA">
      <w:pPr>
        <w:pStyle w:val="ListParagraph"/>
        <w:numPr>
          <w:ilvl w:val="0"/>
          <w:numId w:val="37"/>
        </w:numPr>
        <w:spacing w:line="288" w:lineRule="auto"/>
        <w:jc w:val="both"/>
      </w:pPr>
      <w:r>
        <w:t>Products with limited historical data</w:t>
      </w:r>
    </w:p>
    <w:p w14:paraId="7A022D55" w14:textId="77777777" w:rsidR="000706CA" w:rsidRDefault="000706CA" w:rsidP="00CA57AA">
      <w:pPr>
        <w:pStyle w:val="ListParagraph"/>
        <w:numPr>
          <w:ilvl w:val="0"/>
          <w:numId w:val="37"/>
        </w:numPr>
        <w:spacing w:line="288" w:lineRule="auto"/>
        <w:jc w:val="both"/>
      </w:pPr>
      <w:r>
        <w:t>Real-time recommendation updates as users provide feedback</w:t>
      </w:r>
    </w:p>
    <w:p w14:paraId="1FEAF9BD" w14:textId="77777777" w:rsidR="000706CA" w:rsidRDefault="000706CA" w:rsidP="00CA57AA">
      <w:pPr>
        <w:pStyle w:val="ListParagraph"/>
        <w:numPr>
          <w:ilvl w:val="0"/>
          <w:numId w:val="37"/>
        </w:numPr>
        <w:spacing w:line="288" w:lineRule="auto"/>
        <w:jc w:val="both"/>
      </w:pPr>
      <w:r>
        <w:t>Algorithm selection based on data availability</w:t>
      </w:r>
    </w:p>
    <w:p w14:paraId="721E3705" w14:textId="77777777" w:rsidR="00027C41" w:rsidRDefault="00027C41" w:rsidP="00CA57AA">
      <w:pPr>
        <w:pStyle w:val="Heading2"/>
        <w:spacing w:line="288" w:lineRule="auto"/>
      </w:pPr>
      <w:bookmarkStart w:id="4" w:name="_Toc212338649"/>
    </w:p>
    <w:p w14:paraId="754EE927" w14:textId="1092FDC5" w:rsidR="00191F15" w:rsidRPr="00E155B9" w:rsidRDefault="00191F15" w:rsidP="00CA57AA">
      <w:pPr>
        <w:pStyle w:val="Heading2"/>
        <w:spacing w:line="288" w:lineRule="auto"/>
      </w:pPr>
      <w:r w:rsidRPr="00E155B9">
        <w:t xml:space="preserve">2.2. </w:t>
      </w:r>
      <w:r w:rsidR="006C49F3" w:rsidRPr="00E155B9">
        <w:t>Dataset</w:t>
      </w:r>
      <w:bookmarkEnd w:id="4"/>
    </w:p>
    <w:p w14:paraId="49EB1E92" w14:textId="3B67416E" w:rsidR="001B1AD3" w:rsidRPr="00E155B9" w:rsidRDefault="00184333" w:rsidP="00CA57AA">
      <w:pPr>
        <w:spacing w:line="288" w:lineRule="auto"/>
        <w:rPr>
          <w:rFonts w:cs="Arial"/>
        </w:rPr>
      </w:pPr>
      <w:r>
        <w:rPr>
          <w:rFonts w:cs="Arial"/>
          <w:b/>
          <w:bCs/>
        </w:rPr>
        <w:tab/>
      </w:r>
      <w:r w:rsidR="001B1AD3" w:rsidRPr="00E155B9">
        <w:rPr>
          <w:rFonts w:cs="Arial"/>
          <w:b/>
          <w:bCs/>
        </w:rPr>
        <w:t>Amazon Review Data 2023</w:t>
      </w:r>
      <w:r w:rsidR="001B1AD3" w:rsidRPr="00E155B9">
        <w:rPr>
          <w:rFonts w:cs="Arial"/>
        </w:rPr>
        <w:t xml:space="preserve"> (May 1996 - September 2023)</w:t>
      </w:r>
      <w:r w:rsidR="00FF142A" w:rsidRPr="00E155B9">
        <w:rPr>
          <w:rFonts w:cs="Arial"/>
        </w:rPr>
        <w:t>:</w:t>
      </w:r>
    </w:p>
    <w:p w14:paraId="5C00B542" w14:textId="77777777" w:rsidR="001B1AD3" w:rsidRPr="00E155B9" w:rsidRDefault="001B1AD3" w:rsidP="00CA57AA">
      <w:pPr>
        <w:pStyle w:val="ListParagraph"/>
        <w:numPr>
          <w:ilvl w:val="0"/>
          <w:numId w:val="39"/>
        </w:numPr>
        <w:spacing w:line="288" w:lineRule="auto"/>
        <w:rPr>
          <w:rFonts w:cs="Arial"/>
        </w:rPr>
      </w:pPr>
      <w:r w:rsidRPr="00E155B9">
        <w:rPr>
          <w:rFonts w:cs="Arial"/>
        </w:rPr>
        <w:t>5-core filtering: users and items with minimum 5 ratings</w:t>
      </w:r>
    </w:p>
    <w:p w14:paraId="2236863C" w14:textId="77777777" w:rsidR="001B1AD3" w:rsidRPr="00E155B9" w:rsidRDefault="001B1AD3" w:rsidP="00CA57AA">
      <w:pPr>
        <w:pStyle w:val="ListParagraph"/>
        <w:numPr>
          <w:ilvl w:val="0"/>
          <w:numId w:val="39"/>
        </w:numPr>
        <w:spacing w:line="288" w:lineRule="auto"/>
        <w:rPr>
          <w:rFonts w:cs="Arial"/>
        </w:rPr>
      </w:pPr>
      <w:r w:rsidRPr="00E155B9">
        <w:rPr>
          <w:rFonts w:cs="Arial"/>
        </w:rPr>
        <w:t>Split: 80% train, 10% validation, 10% test (temporal)</w:t>
      </w:r>
    </w:p>
    <w:p w14:paraId="20C87CCC" w14:textId="037C2C99" w:rsidR="001B1AD3" w:rsidRPr="00E155B9" w:rsidRDefault="001B1AD3" w:rsidP="00CA57AA">
      <w:pPr>
        <w:pStyle w:val="ListParagraph"/>
        <w:numPr>
          <w:ilvl w:val="0"/>
          <w:numId w:val="39"/>
        </w:numPr>
        <w:spacing w:line="288" w:lineRule="auto"/>
        <w:rPr>
          <w:rFonts w:cs="Arial"/>
        </w:rPr>
      </w:pPr>
      <w:r w:rsidRPr="00E155B9">
        <w:rPr>
          <w:rFonts w:cs="Arial"/>
        </w:rPr>
        <w:t>Categories: Electronics, Beauty &amp; Personal Care, Sports &amp; Outdoors.</w:t>
      </w:r>
    </w:p>
    <w:p w14:paraId="46685F26" w14:textId="1C0E0DFB" w:rsidR="001B1AD3" w:rsidRPr="009A2684" w:rsidRDefault="00184333" w:rsidP="00CA57AA">
      <w:pPr>
        <w:spacing w:line="288" w:lineRule="auto"/>
        <w:rPr>
          <w:rFonts w:cs="Arial"/>
        </w:rPr>
      </w:pPr>
      <w:r>
        <w:rPr>
          <w:rFonts w:cs="Arial"/>
        </w:rPr>
        <w:tab/>
      </w:r>
      <w:r w:rsidR="001B1AD3" w:rsidRPr="009A2684">
        <w:rPr>
          <w:rFonts w:cs="Arial"/>
        </w:rPr>
        <w:t>Electronics Category Statistics</w:t>
      </w:r>
      <w:r w:rsidR="009B36F2">
        <w:rPr>
          <w:rFonts w:cs="Arial"/>
        </w:rPr>
        <w:t>:</w:t>
      </w:r>
    </w:p>
    <w:p w14:paraId="0C293FF2" w14:textId="09D3E150" w:rsidR="006C49F3" w:rsidRPr="00E155B9" w:rsidRDefault="00B2622B" w:rsidP="00CA57AA">
      <w:pPr>
        <w:spacing w:line="288" w:lineRule="auto"/>
        <w:jc w:val="center"/>
        <w:rPr>
          <w:rFonts w:cs="Arial"/>
        </w:rPr>
      </w:pPr>
      <w:r w:rsidRPr="00E155B9">
        <w:rPr>
          <w:rFonts w:cs="Arial"/>
          <w:noProof/>
        </w:rPr>
        <w:drawing>
          <wp:inline distT="0" distB="0" distL="0" distR="0" wp14:anchorId="20776B25" wp14:editId="77F954D1">
            <wp:extent cx="3497448" cy="1106905"/>
            <wp:effectExtent l="0" t="0" r="0" b="0"/>
            <wp:docPr id="148124577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5773" name="Picture 1" descr="A table with numbers and text&#10;&#10;AI-generated content may be incorrect."/>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Lst>
                    </a:blip>
                    <a:stretch>
                      <a:fillRect/>
                    </a:stretch>
                  </pic:blipFill>
                  <pic:spPr>
                    <a:xfrm>
                      <a:off x="0" y="0"/>
                      <a:ext cx="3567506" cy="1129078"/>
                    </a:xfrm>
                    <a:prstGeom prst="rect">
                      <a:avLst/>
                    </a:prstGeom>
                  </pic:spPr>
                </pic:pic>
              </a:graphicData>
            </a:graphic>
          </wp:inline>
        </w:drawing>
      </w:r>
    </w:p>
    <w:p w14:paraId="06560017" w14:textId="77777777" w:rsidR="001864EE" w:rsidRDefault="001864EE" w:rsidP="00CA57AA">
      <w:pPr>
        <w:pStyle w:val="Heading2"/>
        <w:spacing w:line="288" w:lineRule="auto"/>
      </w:pPr>
      <w:bookmarkStart w:id="5" w:name="_Toc212338650"/>
    </w:p>
    <w:p w14:paraId="57181115" w14:textId="4DEFDF4A" w:rsidR="00C364EE" w:rsidRDefault="006223C8" w:rsidP="00CA57AA">
      <w:pPr>
        <w:pStyle w:val="Heading2"/>
        <w:spacing w:line="288" w:lineRule="auto"/>
      </w:pPr>
      <w:r w:rsidRPr="00E155B9">
        <w:t xml:space="preserve">2.3. </w:t>
      </w:r>
      <w:r w:rsidR="00C364EE">
        <w:t>Implement algorithms</w:t>
      </w:r>
      <w:bookmarkEnd w:id="5"/>
    </w:p>
    <w:p w14:paraId="69F4FDA8" w14:textId="439995E3" w:rsidR="00C364EE" w:rsidRDefault="00C364EE" w:rsidP="00CA57AA">
      <w:pPr>
        <w:spacing w:line="288" w:lineRule="auto"/>
      </w:pPr>
      <w:r>
        <w:tab/>
        <w:t>There are 6 algorithms are implemented:</w:t>
      </w:r>
    </w:p>
    <w:p w14:paraId="480663D3" w14:textId="77777777" w:rsidR="00C364EE" w:rsidRDefault="00C364EE" w:rsidP="00CA57AA">
      <w:pPr>
        <w:pStyle w:val="ListParagraph"/>
        <w:numPr>
          <w:ilvl w:val="0"/>
          <w:numId w:val="41"/>
        </w:numPr>
        <w:spacing w:line="288" w:lineRule="auto"/>
      </w:pPr>
      <w:r>
        <w:t>User-Based Collaborative Filtering</w:t>
      </w:r>
    </w:p>
    <w:p w14:paraId="383062C1" w14:textId="77777777" w:rsidR="00C364EE" w:rsidRDefault="00C364EE" w:rsidP="00CA57AA">
      <w:pPr>
        <w:pStyle w:val="ListParagraph"/>
        <w:numPr>
          <w:ilvl w:val="0"/>
          <w:numId w:val="41"/>
        </w:numPr>
        <w:spacing w:line="288" w:lineRule="auto"/>
      </w:pPr>
      <w:r>
        <w:t>Item-Based Collaborative Filtering</w:t>
      </w:r>
    </w:p>
    <w:p w14:paraId="33495C6F" w14:textId="77777777" w:rsidR="00C364EE" w:rsidRDefault="00C364EE" w:rsidP="00CA57AA">
      <w:pPr>
        <w:pStyle w:val="ListParagraph"/>
        <w:numPr>
          <w:ilvl w:val="0"/>
          <w:numId w:val="41"/>
        </w:numPr>
        <w:spacing w:line="288" w:lineRule="auto"/>
      </w:pPr>
      <w:r>
        <w:t>Content-Based Filtering (TF-IDF on metadata)</w:t>
      </w:r>
    </w:p>
    <w:p w14:paraId="206BCB65" w14:textId="77777777" w:rsidR="00C364EE" w:rsidRDefault="00C364EE" w:rsidP="00CA57AA">
      <w:pPr>
        <w:pStyle w:val="ListParagraph"/>
        <w:numPr>
          <w:ilvl w:val="0"/>
          <w:numId w:val="41"/>
        </w:numPr>
        <w:spacing w:line="288" w:lineRule="auto"/>
      </w:pPr>
      <w:r>
        <w:t>SVD Matrix Factorization</w:t>
      </w:r>
    </w:p>
    <w:p w14:paraId="62669697" w14:textId="77777777" w:rsidR="00C364EE" w:rsidRDefault="00C364EE" w:rsidP="00CA57AA">
      <w:pPr>
        <w:pStyle w:val="ListParagraph"/>
        <w:numPr>
          <w:ilvl w:val="0"/>
          <w:numId w:val="41"/>
        </w:numPr>
        <w:spacing w:line="288" w:lineRule="auto"/>
      </w:pPr>
      <w:r>
        <w:t>Trending-Based (popularity)</w:t>
      </w:r>
    </w:p>
    <w:p w14:paraId="105F93E2" w14:textId="14AC01D7" w:rsidR="00C364EE" w:rsidRDefault="00C364EE" w:rsidP="00CA57AA">
      <w:pPr>
        <w:pStyle w:val="ListParagraph"/>
        <w:spacing w:line="288" w:lineRule="auto"/>
      </w:pPr>
      <w:r>
        <w:t>Hybrid Ensemble (adaptive weighting)</w:t>
      </w:r>
    </w:p>
    <w:p w14:paraId="3F14EE91" w14:textId="2111189B" w:rsidR="0089363F" w:rsidRPr="00C364EE" w:rsidRDefault="0089363F" w:rsidP="00CA57AA">
      <w:pPr>
        <w:pStyle w:val="ListParagraph"/>
        <w:spacing w:line="288" w:lineRule="auto"/>
        <w:ind w:left="0"/>
      </w:pPr>
      <w:r w:rsidRPr="00E602B5">
        <w:rPr>
          <w:b/>
          <w:bCs/>
          <w:noProof/>
        </w:rPr>
        <w:lastRenderedPageBreak/>
        <w:drawing>
          <wp:inline distT="0" distB="0" distL="0" distR="0" wp14:anchorId="27E9A350" wp14:editId="185A0881">
            <wp:extent cx="6143523" cy="3609473"/>
            <wp:effectExtent l="0" t="0" r="3810" b="0"/>
            <wp:docPr id="140795330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29001" name="Picture 1" descr="A diagram of a software system&#10;&#10;AI-generated content may be incorrect."/>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Lst>
                    </a:blip>
                    <a:stretch>
                      <a:fillRect/>
                    </a:stretch>
                  </pic:blipFill>
                  <pic:spPr>
                    <a:xfrm>
                      <a:off x="0" y="0"/>
                      <a:ext cx="6165030" cy="3622109"/>
                    </a:xfrm>
                    <a:prstGeom prst="rect">
                      <a:avLst/>
                    </a:prstGeom>
                  </pic:spPr>
                </pic:pic>
              </a:graphicData>
            </a:graphic>
          </wp:inline>
        </w:drawing>
      </w:r>
    </w:p>
    <w:p w14:paraId="040FA24D" w14:textId="77777777" w:rsidR="00D14132" w:rsidRDefault="00D14132" w:rsidP="00CA57AA">
      <w:pPr>
        <w:pStyle w:val="Heading2"/>
        <w:spacing w:line="288" w:lineRule="auto"/>
      </w:pPr>
      <w:bookmarkStart w:id="6" w:name="_Toc212338651"/>
    </w:p>
    <w:p w14:paraId="25BF0352" w14:textId="62EB9DBF" w:rsidR="00C364EE" w:rsidRDefault="00856C8F" w:rsidP="00CA57AA">
      <w:pPr>
        <w:pStyle w:val="Heading2"/>
        <w:spacing w:line="288" w:lineRule="auto"/>
      </w:pPr>
      <w:r>
        <w:t>2.</w:t>
      </w:r>
      <w:r w:rsidR="003F1D91">
        <w:t>4</w:t>
      </w:r>
      <w:r>
        <w:t xml:space="preserve">. </w:t>
      </w:r>
      <w:r w:rsidR="00F35F04">
        <w:t>Evaluation</w:t>
      </w:r>
      <w:r w:rsidRPr="00E155B9">
        <w:t xml:space="preserve"> </w:t>
      </w:r>
      <w:r w:rsidR="00F35F04">
        <w:t>Metrics</w:t>
      </w:r>
      <w:bookmarkEnd w:id="6"/>
    </w:p>
    <w:p w14:paraId="7D76E006" w14:textId="3B646D74" w:rsidR="00620BA7" w:rsidRDefault="00620BA7" w:rsidP="00CA57AA">
      <w:pPr>
        <w:spacing w:line="288" w:lineRule="auto"/>
        <w:jc w:val="both"/>
      </w:pPr>
      <w:r>
        <w:tab/>
        <w:t>Algorithm performance is measured using comprehensive metrics covering both prediction accuracy and ranking quality:</w:t>
      </w:r>
    </w:p>
    <w:p w14:paraId="662A01F3" w14:textId="0A02C690" w:rsidR="00620BA7" w:rsidRPr="0069724C" w:rsidRDefault="0069724C" w:rsidP="00CA57AA">
      <w:pPr>
        <w:spacing w:line="288" w:lineRule="auto"/>
        <w:jc w:val="both"/>
      </w:pPr>
      <w:r>
        <w:tab/>
      </w:r>
      <w:r w:rsidR="00620BA7" w:rsidRPr="0069724C">
        <w:t xml:space="preserve">Prediction </w:t>
      </w:r>
      <w:r w:rsidR="00B500BE">
        <w:t>a</w:t>
      </w:r>
      <w:r w:rsidR="00620BA7" w:rsidRPr="0069724C">
        <w:t>ccuracy:</w:t>
      </w:r>
    </w:p>
    <w:p w14:paraId="7499C48E" w14:textId="77777777" w:rsidR="00620BA7" w:rsidRDefault="00620BA7" w:rsidP="00CA57AA">
      <w:pPr>
        <w:pStyle w:val="ListParagraph"/>
        <w:numPr>
          <w:ilvl w:val="0"/>
          <w:numId w:val="42"/>
        </w:numPr>
        <w:spacing w:line="288" w:lineRule="auto"/>
        <w:jc w:val="both"/>
      </w:pPr>
      <w:r>
        <w:t>RMSE (Root Mean Square Error): Measures rating prediction error</w:t>
      </w:r>
    </w:p>
    <w:p w14:paraId="59E2D9C9" w14:textId="0F8FD6E3" w:rsidR="00620BA7" w:rsidRDefault="00620BA7" w:rsidP="00CA57AA">
      <w:pPr>
        <w:pStyle w:val="ListParagraph"/>
        <w:numPr>
          <w:ilvl w:val="0"/>
          <w:numId w:val="42"/>
        </w:numPr>
        <w:spacing w:line="288" w:lineRule="auto"/>
        <w:jc w:val="both"/>
      </w:pPr>
      <w:r>
        <w:t>Accuracy: Percentage of predictions within ±0.5 stars of actual rating</w:t>
      </w:r>
    </w:p>
    <w:p w14:paraId="51C8419D" w14:textId="6CCC464E" w:rsidR="00620BA7" w:rsidRPr="0069724C" w:rsidRDefault="0069724C" w:rsidP="00CA57AA">
      <w:pPr>
        <w:spacing w:line="288" w:lineRule="auto"/>
        <w:jc w:val="both"/>
      </w:pPr>
      <w:r>
        <w:tab/>
      </w:r>
      <w:r w:rsidR="00620BA7" w:rsidRPr="0069724C">
        <w:t xml:space="preserve">Ranking </w:t>
      </w:r>
      <w:r w:rsidR="00B500BE">
        <w:t>q</w:t>
      </w:r>
      <w:r w:rsidR="00620BA7" w:rsidRPr="0069724C">
        <w:t>uality:</w:t>
      </w:r>
    </w:p>
    <w:p w14:paraId="0A8A14CE" w14:textId="77777777" w:rsidR="00620BA7" w:rsidRDefault="00620BA7" w:rsidP="00CA57AA">
      <w:pPr>
        <w:pStyle w:val="ListParagraph"/>
        <w:numPr>
          <w:ilvl w:val="0"/>
          <w:numId w:val="43"/>
        </w:numPr>
        <w:spacing w:line="288" w:lineRule="auto"/>
        <w:jc w:val="both"/>
      </w:pPr>
      <w:r>
        <w:t>Recall@K: Proportion of relevant items found in top-K recommendations</w:t>
      </w:r>
    </w:p>
    <w:p w14:paraId="6E4CE478" w14:textId="77777777" w:rsidR="00620BA7" w:rsidRDefault="00620BA7" w:rsidP="00CA57AA">
      <w:pPr>
        <w:pStyle w:val="ListParagraph"/>
        <w:numPr>
          <w:ilvl w:val="0"/>
          <w:numId w:val="43"/>
        </w:numPr>
        <w:spacing w:line="288" w:lineRule="auto"/>
        <w:jc w:val="both"/>
      </w:pPr>
      <w:r>
        <w:t>NDCG@K (Normalized Discounted Cumulative Gain): Measures ranking quality with position-based discounting</w:t>
      </w:r>
    </w:p>
    <w:p w14:paraId="0A0E0F1A" w14:textId="2C1EFE5B" w:rsidR="00620BA7" w:rsidRDefault="00620BA7" w:rsidP="00CA57AA">
      <w:pPr>
        <w:pStyle w:val="ListParagraph"/>
        <w:numPr>
          <w:ilvl w:val="0"/>
          <w:numId w:val="43"/>
        </w:numPr>
        <w:spacing w:line="288" w:lineRule="auto"/>
        <w:jc w:val="both"/>
      </w:pPr>
      <w:r>
        <w:t>MAP@K (Mean Average Precision): Average precision across all recommendation positions</w:t>
      </w:r>
    </w:p>
    <w:p w14:paraId="50EF0AC4" w14:textId="1DBD22AE" w:rsidR="00F35F04" w:rsidRPr="00F35F04" w:rsidRDefault="003B2CD2" w:rsidP="00CA57AA">
      <w:pPr>
        <w:spacing w:line="288" w:lineRule="auto"/>
        <w:jc w:val="both"/>
      </w:pPr>
      <w:r>
        <w:tab/>
      </w:r>
      <w:r w:rsidR="00620BA7">
        <w:t xml:space="preserve">All ranking metrics are evaluated at K </w:t>
      </w:r>
      <w:r w:rsidR="00620BA7">
        <w:rPr>
          <w:rFonts w:ascii="Cambria Math" w:hAnsi="Cambria Math" w:cs="Cambria Math"/>
        </w:rPr>
        <w:t>∈</w:t>
      </w:r>
      <w:r w:rsidR="00620BA7">
        <w:t xml:space="preserve"> {10, 20, 50} to assess performance at different recommendation list lengths.</w:t>
      </w:r>
    </w:p>
    <w:p w14:paraId="34FF28CA" w14:textId="77777777" w:rsidR="00472378" w:rsidRDefault="00472378" w:rsidP="00CA57AA">
      <w:pPr>
        <w:pStyle w:val="Heading2"/>
        <w:spacing w:line="288" w:lineRule="auto"/>
      </w:pPr>
      <w:bookmarkStart w:id="7" w:name="_Toc212338652"/>
    </w:p>
    <w:p w14:paraId="2C940B96" w14:textId="667F196C" w:rsidR="006223C8" w:rsidRPr="00E155B9" w:rsidRDefault="00C364EE" w:rsidP="00CA57AA">
      <w:pPr>
        <w:pStyle w:val="Heading2"/>
        <w:spacing w:line="288" w:lineRule="auto"/>
      </w:pPr>
      <w:r>
        <w:t>2.</w:t>
      </w:r>
      <w:r w:rsidR="00031FAB">
        <w:t>5</w:t>
      </w:r>
      <w:r>
        <w:t xml:space="preserve">. </w:t>
      </w:r>
      <w:r w:rsidR="006223C8" w:rsidRPr="00E155B9">
        <w:t>Key Contributions</w:t>
      </w:r>
      <w:bookmarkEnd w:id="7"/>
    </w:p>
    <w:p w14:paraId="715D1ED8" w14:textId="06D45865" w:rsidR="006223C8" w:rsidRPr="00E155B9" w:rsidRDefault="00E155B9" w:rsidP="00CA57AA">
      <w:pPr>
        <w:spacing w:line="288" w:lineRule="auto"/>
        <w:rPr>
          <w:rFonts w:cs="Arial"/>
        </w:rPr>
      </w:pPr>
      <w:r w:rsidRPr="00E155B9">
        <w:rPr>
          <w:rFonts w:cs="Arial"/>
        </w:rPr>
        <w:tab/>
        <w:t>Our project has achieved:</w:t>
      </w:r>
    </w:p>
    <w:p w14:paraId="028A5DBA" w14:textId="77777777" w:rsidR="00E155B9" w:rsidRPr="00E155B9" w:rsidRDefault="00E155B9" w:rsidP="00CA57AA">
      <w:pPr>
        <w:pStyle w:val="ListParagraph"/>
        <w:numPr>
          <w:ilvl w:val="0"/>
          <w:numId w:val="40"/>
        </w:numPr>
        <w:spacing w:line="288" w:lineRule="auto"/>
        <w:jc w:val="both"/>
        <w:rPr>
          <w:rFonts w:cs="Arial"/>
        </w:rPr>
      </w:pPr>
      <w:r w:rsidRPr="00E155B9">
        <w:rPr>
          <w:rFonts w:cs="Arial"/>
        </w:rPr>
        <w:t>Empirical evaluation of six algorithms on real e-commerce data with proper temporal splitting</w:t>
      </w:r>
    </w:p>
    <w:p w14:paraId="113A51B6" w14:textId="77777777" w:rsidR="00E155B9" w:rsidRPr="00E155B9" w:rsidRDefault="00E155B9" w:rsidP="00CA57AA">
      <w:pPr>
        <w:pStyle w:val="ListParagraph"/>
        <w:numPr>
          <w:ilvl w:val="0"/>
          <w:numId w:val="40"/>
        </w:numPr>
        <w:spacing w:line="288" w:lineRule="auto"/>
        <w:jc w:val="both"/>
        <w:rPr>
          <w:rFonts w:cs="Arial"/>
        </w:rPr>
      </w:pPr>
      <w:r w:rsidRPr="00E155B9">
        <w:rPr>
          <w:rFonts w:cs="Arial"/>
        </w:rPr>
        <w:t>Analysis of algorithm performance across different user interaction levels</w:t>
      </w:r>
    </w:p>
    <w:p w14:paraId="055D5BE2" w14:textId="77777777" w:rsidR="00E155B9" w:rsidRPr="00E155B9" w:rsidRDefault="00E155B9" w:rsidP="00CA57AA">
      <w:pPr>
        <w:pStyle w:val="ListParagraph"/>
        <w:numPr>
          <w:ilvl w:val="0"/>
          <w:numId w:val="40"/>
        </w:numPr>
        <w:spacing w:line="288" w:lineRule="auto"/>
        <w:jc w:val="both"/>
        <w:rPr>
          <w:rFonts w:cs="Arial"/>
        </w:rPr>
      </w:pPr>
      <w:r w:rsidRPr="00E155B9">
        <w:rPr>
          <w:rFonts w:cs="Arial"/>
        </w:rPr>
        <w:t>Adaptive hybrid system with scenario-based algorithm selection</w:t>
      </w:r>
    </w:p>
    <w:p w14:paraId="699AB063" w14:textId="77777777" w:rsidR="00E155B9" w:rsidRPr="00E155B9" w:rsidRDefault="00E155B9" w:rsidP="00CA57AA">
      <w:pPr>
        <w:pStyle w:val="ListParagraph"/>
        <w:numPr>
          <w:ilvl w:val="0"/>
          <w:numId w:val="40"/>
        </w:numPr>
        <w:spacing w:line="288" w:lineRule="auto"/>
        <w:jc w:val="both"/>
        <w:rPr>
          <w:rFonts w:cs="Arial"/>
        </w:rPr>
      </w:pPr>
      <w:r w:rsidRPr="00E155B9">
        <w:rPr>
          <w:rFonts w:cs="Arial"/>
        </w:rPr>
        <w:lastRenderedPageBreak/>
        <w:t>Dynamic recommendation updates: rated products immediately excluded from future recommendations without model retraining</w:t>
      </w:r>
    </w:p>
    <w:p w14:paraId="619C22A9" w14:textId="6E6DA426" w:rsidR="00E155B9" w:rsidRPr="00E155B9" w:rsidRDefault="00E155B9" w:rsidP="00CA57AA">
      <w:pPr>
        <w:pStyle w:val="ListParagraph"/>
        <w:numPr>
          <w:ilvl w:val="0"/>
          <w:numId w:val="40"/>
        </w:numPr>
        <w:spacing w:line="288" w:lineRule="auto"/>
        <w:jc w:val="both"/>
        <w:rPr>
          <w:rFonts w:cs="Arial"/>
        </w:rPr>
      </w:pPr>
      <w:r w:rsidRPr="00E155B9">
        <w:rPr>
          <w:rFonts w:cs="Arial"/>
        </w:rPr>
        <w:t>Full-stack web application with JWT authentication, real-time updates, and transparent algorithm strategy display</w:t>
      </w:r>
    </w:p>
    <w:p w14:paraId="33D95728" w14:textId="77777777" w:rsidR="00472378" w:rsidRDefault="00472378" w:rsidP="00CA57AA">
      <w:pPr>
        <w:pStyle w:val="Heading2"/>
        <w:spacing w:line="288" w:lineRule="auto"/>
      </w:pPr>
      <w:bookmarkStart w:id="8" w:name="_Toc212338653"/>
    </w:p>
    <w:p w14:paraId="24D87085" w14:textId="3BCC9E15" w:rsidR="00031FAB" w:rsidRPr="00E155B9" w:rsidRDefault="00031FAB" w:rsidP="00CA57AA">
      <w:pPr>
        <w:pStyle w:val="Heading2"/>
        <w:spacing w:line="288" w:lineRule="auto"/>
      </w:pPr>
      <w:r>
        <w:t>2.</w:t>
      </w:r>
      <w:r w:rsidR="00BE5509">
        <w:t>6</w:t>
      </w:r>
      <w:r>
        <w:t xml:space="preserve">. </w:t>
      </w:r>
      <w:r w:rsidR="00323C2A">
        <w:t>System</w:t>
      </w:r>
      <w:r w:rsidRPr="00E155B9">
        <w:t xml:space="preserve"> </w:t>
      </w:r>
      <w:r w:rsidR="00323C2A">
        <w:t>Architecture</w:t>
      </w:r>
      <w:bookmarkEnd w:id="8"/>
    </w:p>
    <w:p w14:paraId="409BA1DF" w14:textId="6947EC76" w:rsidR="00323C2A" w:rsidRDefault="004470C1" w:rsidP="00CA57AA">
      <w:pPr>
        <w:spacing w:line="288" w:lineRule="auto"/>
      </w:pPr>
      <w:r>
        <w:tab/>
      </w:r>
      <w:r w:rsidR="00323C2A">
        <w:t>The system consists of:</w:t>
      </w:r>
    </w:p>
    <w:p w14:paraId="2D9DC9B9" w14:textId="77777777" w:rsidR="00323C2A" w:rsidRDefault="00323C2A" w:rsidP="00CA57AA">
      <w:pPr>
        <w:pStyle w:val="ListParagraph"/>
        <w:numPr>
          <w:ilvl w:val="0"/>
          <w:numId w:val="44"/>
        </w:numPr>
        <w:spacing w:line="288" w:lineRule="auto"/>
      </w:pPr>
      <w:r>
        <w:t>Backend: Python/Flask API with model caching and JWT authentication</w:t>
      </w:r>
    </w:p>
    <w:p w14:paraId="195077C1" w14:textId="77777777" w:rsidR="00323C2A" w:rsidRDefault="00323C2A" w:rsidP="00CA57AA">
      <w:pPr>
        <w:pStyle w:val="ListParagraph"/>
        <w:numPr>
          <w:ilvl w:val="0"/>
          <w:numId w:val="44"/>
        </w:numPr>
        <w:spacing w:line="288" w:lineRule="auto"/>
      </w:pPr>
      <w:r>
        <w:t>Frontend: React web application with real-time updates</w:t>
      </w:r>
    </w:p>
    <w:p w14:paraId="3F0EEDC5" w14:textId="77777777" w:rsidR="00323C2A" w:rsidRDefault="00323C2A" w:rsidP="00CA57AA">
      <w:pPr>
        <w:pStyle w:val="ListParagraph"/>
        <w:numPr>
          <w:ilvl w:val="0"/>
          <w:numId w:val="44"/>
        </w:numPr>
        <w:spacing w:line="288" w:lineRule="auto"/>
      </w:pPr>
      <w:r>
        <w:t>Models: Pre-trained algorithms loaded on-demand with lazy caching</w:t>
      </w:r>
    </w:p>
    <w:p w14:paraId="6337DC78" w14:textId="3AC4836C" w:rsidR="000706CA" w:rsidRDefault="00323C2A" w:rsidP="00CA57AA">
      <w:pPr>
        <w:pStyle w:val="ListParagraph"/>
        <w:numPr>
          <w:ilvl w:val="0"/>
          <w:numId w:val="44"/>
        </w:numPr>
        <w:spacing w:line="288" w:lineRule="auto"/>
      </w:pPr>
      <w:r>
        <w:t>Dynamic Updates: Rating history merged with training data for instant recommendation refresh</w:t>
      </w:r>
    </w:p>
    <w:p w14:paraId="3739C4CB" w14:textId="77777777" w:rsidR="005345C1" w:rsidRDefault="005345C1" w:rsidP="00CA57AA">
      <w:pPr>
        <w:pStyle w:val="Heading1"/>
        <w:spacing w:line="288" w:lineRule="auto"/>
      </w:pPr>
      <w:bookmarkStart w:id="9" w:name="_Toc212338654"/>
    </w:p>
    <w:p w14:paraId="27227695" w14:textId="3E289DC8" w:rsidR="00E55968" w:rsidRDefault="00E55968" w:rsidP="00CA57AA">
      <w:pPr>
        <w:pStyle w:val="Heading1"/>
        <w:spacing w:line="288" w:lineRule="auto"/>
      </w:pPr>
      <w:r>
        <w:t xml:space="preserve">3. </w:t>
      </w:r>
      <w:r w:rsidR="004233F3" w:rsidRPr="004233F3">
        <w:t xml:space="preserve">SYSTEM ARCHITECTURE </w:t>
      </w:r>
      <w:r w:rsidR="00B84470">
        <w:t>AND</w:t>
      </w:r>
      <w:r w:rsidR="004233F3" w:rsidRPr="004233F3">
        <w:t xml:space="preserve"> DATA PIPELINE</w:t>
      </w:r>
      <w:bookmarkEnd w:id="9"/>
    </w:p>
    <w:p w14:paraId="4A87EF46" w14:textId="363533C3" w:rsidR="0031284B" w:rsidRDefault="0031284B" w:rsidP="00CA57AA">
      <w:pPr>
        <w:pStyle w:val="Heading2"/>
        <w:spacing w:line="288" w:lineRule="auto"/>
      </w:pPr>
      <w:bookmarkStart w:id="10" w:name="_Toc212338655"/>
      <w:r>
        <w:t>3.1.</w:t>
      </w:r>
      <w:r w:rsidR="00BD05BF">
        <w:t xml:space="preserve"> Overall Architecture</w:t>
      </w:r>
      <w:bookmarkEnd w:id="10"/>
    </w:p>
    <w:p w14:paraId="41432E78" w14:textId="351EEFB2" w:rsidR="00F91F5C" w:rsidRPr="00F91F5C" w:rsidRDefault="00F91F5C" w:rsidP="00CA57AA">
      <w:pPr>
        <w:spacing w:line="288" w:lineRule="auto"/>
        <w:jc w:val="both"/>
      </w:pPr>
      <w:r>
        <w:tab/>
      </w:r>
      <w:r w:rsidRPr="00F91F5C">
        <w:t>The system follows a modular architecture with clear separation between data processing, model training, and production serving:</w:t>
      </w:r>
    </w:p>
    <w:p w14:paraId="456DADAC" w14:textId="09323429" w:rsidR="006223C8" w:rsidRDefault="003D6DC4" w:rsidP="00CA57AA">
      <w:pPr>
        <w:spacing w:line="288" w:lineRule="auto"/>
      </w:pPr>
      <w:r w:rsidRPr="003D6DC4">
        <w:rPr>
          <w:noProof/>
        </w:rPr>
        <w:drawing>
          <wp:inline distT="0" distB="0" distL="0" distR="0" wp14:anchorId="6607C4D6" wp14:editId="305A1B74">
            <wp:extent cx="6192849" cy="3476531"/>
            <wp:effectExtent l="0" t="0" r="5080" b="3810"/>
            <wp:docPr id="1845153814"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53814" name="Picture 1" descr="A screenshot of a diagram&#10;&#10;AI-generated content may be incorrect."/>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Lst>
                    </a:blip>
                    <a:stretch>
                      <a:fillRect/>
                    </a:stretch>
                  </pic:blipFill>
                  <pic:spPr>
                    <a:xfrm>
                      <a:off x="0" y="0"/>
                      <a:ext cx="6216220" cy="3489651"/>
                    </a:xfrm>
                    <a:prstGeom prst="rect">
                      <a:avLst/>
                    </a:prstGeom>
                  </pic:spPr>
                </pic:pic>
              </a:graphicData>
            </a:graphic>
          </wp:inline>
        </w:drawing>
      </w:r>
    </w:p>
    <w:p w14:paraId="6C6C9648" w14:textId="77777777" w:rsidR="00E7565D" w:rsidRDefault="00E7565D" w:rsidP="00CA57AA">
      <w:pPr>
        <w:pStyle w:val="Heading2"/>
        <w:spacing w:line="288" w:lineRule="auto"/>
      </w:pPr>
      <w:bookmarkStart w:id="11" w:name="_Toc212338656"/>
    </w:p>
    <w:p w14:paraId="3FE915AC" w14:textId="0203F221" w:rsidR="00DD72C6" w:rsidRDefault="00DD72C6" w:rsidP="00CA57AA">
      <w:pPr>
        <w:pStyle w:val="Heading2"/>
        <w:spacing w:line="288" w:lineRule="auto"/>
      </w:pPr>
      <w:r>
        <w:t>3.2. Data pipline</w:t>
      </w:r>
      <w:bookmarkEnd w:id="11"/>
    </w:p>
    <w:p w14:paraId="4FD3837F" w14:textId="08F10F98" w:rsidR="00B37CF3" w:rsidRPr="00B37CF3" w:rsidRDefault="00B37CF3" w:rsidP="00125F61">
      <w:pPr>
        <w:jc w:val="both"/>
      </w:pPr>
      <w:r>
        <w:tab/>
      </w:r>
      <w:r w:rsidRPr="00B37CF3">
        <w:t>The process begins with data collection, followed by necessary preprocessing steps. A 5-core filtering is then applied to refine the dataset. After that, exploratory analysis uncovers initial insights and data characteristics. Finally, the prepared data is split into training, validation, and test sets for model development and evaluatio</w:t>
      </w:r>
    </w:p>
    <w:p w14:paraId="55BBFAE8" w14:textId="6DC63068" w:rsidR="00DD72C6" w:rsidRDefault="00DD72C6" w:rsidP="00CA57AA">
      <w:pPr>
        <w:spacing w:line="288" w:lineRule="auto"/>
        <w:rPr>
          <w:b/>
          <w:bCs/>
        </w:rPr>
      </w:pPr>
      <w:r w:rsidRPr="003B1029">
        <w:rPr>
          <w:b/>
          <w:bCs/>
        </w:rPr>
        <w:lastRenderedPageBreak/>
        <w:t xml:space="preserve">Data </w:t>
      </w:r>
      <w:r w:rsidR="005E5462">
        <w:rPr>
          <w:b/>
          <w:bCs/>
        </w:rPr>
        <w:t>collection</w:t>
      </w:r>
    </w:p>
    <w:p w14:paraId="499DD9CB" w14:textId="3FB2D64D" w:rsidR="006D1BC8" w:rsidRDefault="006D1BC8" w:rsidP="00CA57AA">
      <w:pPr>
        <w:spacing w:line="288" w:lineRule="auto"/>
        <w:jc w:val="both"/>
      </w:pPr>
      <w:r>
        <w:tab/>
        <w:t xml:space="preserve">Amazon Product Reviews 2023 (McAuley Lab, UCSD) Official: </w:t>
      </w:r>
      <w:hyperlink r:id="rId18" w:history="1">
        <w:r w:rsidRPr="00995F4B">
          <w:rPr>
            <w:rStyle w:val="Hyperlink"/>
          </w:rPr>
          <w:t>https://amazon-reviews-2023.github.io/</w:t>
        </w:r>
      </w:hyperlink>
      <w:r>
        <w:t>. It was divided into 3 type (raw/metadata, 0-core, 5-core).</w:t>
      </w:r>
    </w:p>
    <w:p w14:paraId="47B91677" w14:textId="77777777" w:rsidR="006D1BC8" w:rsidRDefault="006D1BC8" w:rsidP="00CA57AA">
      <w:pPr>
        <w:spacing w:line="288" w:lineRule="auto"/>
      </w:pPr>
      <w:r>
        <w:tab/>
        <w:t>We used metadata for:</w:t>
      </w:r>
    </w:p>
    <w:p w14:paraId="229FA547" w14:textId="77777777" w:rsidR="006D1BC8" w:rsidRDefault="006D1BC8" w:rsidP="00CA57AA">
      <w:pPr>
        <w:pStyle w:val="ListParagraph"/>
        <w:numPr>
          <w:ilvl w:val="0"/>
          <w:numId w:val="28"/>
        </w:numPr>
        <w:spacing w:line="288" w:lineRule="auto"/>
      </w:pPr>
      <w:r>
        <w:t>Content-based can recommend new items immediately</w:t>
      </w:r>
    </w:p>
    <w:p w14:paraId="61946AA9" w14:textId="77777777" w:rsidR="006D1BC8" w:rsidRDefault="006D1BC8" w:rsidP="00CA57AA">
      <w:pPr>
        <w:pStyle w:val="ListParagraph"/>
        <w:numPr>
          <w:ilvl w:val="0"/>
          <w:numId w:val="28"/>
        </w:numPr>
        <w:spacing w:line="288" w:lineRule="auto"/>
      </w:pPr>
      <w:r>
        <w:t>TF-IDF on title/description/features finds similar products</w:t>
      </w:r>
    </w:p>
    <w:p w14:paraId="15CCB561" w14:textId="77777777" w:rsidR="006D1BC8" w:rsidRDefault="006D1BC8" w:rsidP="00CA57AA">
      <w:pPr>
        <w:pStyle w:val="ListParagraph"/>
        <w:numPr>
          <w:ilvl w:val="0"/>
          <w:numId w:val="28"/>
        </w:numPr>
        <w:spacing w:line="288" w:lineRule="auto"/>
      </w:pPr>
      <w:r>
        <w:t>Rich UI with images, prices, descriptions</w:t>
      </w:r>
    </w:p>
    <w:p w14:paraId="695717DD" w14:textId="77777777" w:rsidR="006D1BC8" w:rsidRDefault="006D1BC8" w:rsidP="00CA57AA">
      <w:pPr>
        <w:pStyle w:val="ListParagraph"/>
        <w:numPr>
          <w:ilvl w:val="0"/>
          <w:numId w:val="28"/>
        </w:numPr>
        <w:spacing w:line="288" w:lineRule="auto"/>
      </w:pPr>
      <w:r>
        <w:t>Enables hybrid approaches combining CF + content</w:t>
      </w:r>
    </w:p>
    <w:p w14:paraId="4D3B5A04" w14:textId="77777777" w:rsidR="006D1BC8" w:rsidRDefault="006D1BC8" w:rsidP="00CA57AA">
      <w:pPr>
        <w:pStyle w:val="ListParagraph"/>
        <w:spacing w:line="288" w:lineRule="auto"/>
      </w:pPr>
      <w:r>
        <w:t>We refered used 5-core (which divided into train/valid/test), instead of 0-core for algorithms, because:</w:t>
      </w:r>
    </w:p>
    <w:p w14:paraId="78F93865" w14:textId="77777777" w:rsidR="006D1BC8" w:rsidRDefault="006D1BC8" w:rsidP="00CA57AA">
      <w:pPr>
        <w:pStyle w:val="ListParagraph"/>
        <w:numPr>
          <w:ilvl w:val="0"/>
          <w:numId w:val="28"/>
        </w:numPr>
        <w:spacing w:line="288" w:lineRule="auto"/>
      </w:pPr>
      <w:r>
        <w:t>Quality threshold: Users with ≥5 ratings show committed behavior</w:t>
      </w:r>
    </w:p>
    <w:p w14:paraId="0BF57EF1" w14:textId="77777777" w:rsidR="006D1BC8" w:rsidRDefault="006D1BC8" w:rsidP="00CA57AA">
      <w:pPr>
        <w:pStyle w:val="ListParagraph"/>
        <w:numPr>
          <w:ilvl w:val="0"/>
          <w:numId w:val="28"/>
        </w:numPr>
        <w:spacing w:line="288" w:lineRule="auto"/>
      </w:pPr>
      <w:r>
        <w:t>Reliable stats: Items with ≥5 ratings have stable averages</w:t>
      </w:r>
    </w:p>
    <w:p w14:paraId="6413ADF4" w14:textId="77777777" w:rsidR="006D1BC8" w:rsidRDefault="006D1BC8" w:rsidP="00CA57AA">
      <w:pPr>
        <w:pStyle w:val="ListParagraph"/>
        <w:numPr>
          <w:ilvl w:val="0"/>
          <w:numId w:val="28"/>
        </w:numPr>
        <w:spacing w:line="288" w:lineRule="auto"/>
      </w:pPr>
      <w:r>
        <w:t>Better CF: More overlap between users for similarity computation</w:t>
      </w:r>
    </w:p>
    <w:p w14:paraId="620551A4" w14:textId="77777777" w:rsidR="006D1BC8" w:rsidRDefault="006D1BC8" w:rsidP="00CA57AA">
      <w:pPr>
        <w:pStyle w:val="ListParagraph"/>
        <w:numPr>
          <w:ilvl w:val="0"/>
          <w:numId w:val="28"/>
        </w:numPr>
        <w:spacing w:line="288" w:lineRule="auto"/>
      </w:pPr>
      <w:r>
        <w:t>Standard practice: Used in RecSys research (He &amp; McAuley, 2016)</w:t>
      </w:r>
    </w:p>
    <w:p w14:paraId="0119DEEB" w14:textId="4C8ABA4F" w:rsidR="006D1BC8" w:rsidRDefault="006D1BC8" w:rsidP="00CA57AA">
      <w:pPr>
        <w:spacing w:line="288" w:lineRule="auto"/>
      </w:pPr>
      <w:r>
        <w:tab/>
        <w:t xml:space="preserve">We choosed 3 categories </w:t>
      </w:r>
      <w:r w:rsidR="001A2421">
        <w:t>because</w:t>
      </w:r>
      <w:r>
        <w:t>:</w:t>
      </w:r>
    </w:p>
    <w:tbl>
      <w:tblPr>
        <w:tblStyle w:val="TableGrid"/>
        <w:tblW w:w="9493" w:type="dxa"/>
        <w:tblLook w:val="04A0" w:firstRow="1" w:lastRow="0" w:firstColumn="1" w:lastColumn="0" w:noHBand="0" w:noVBand="1"/>
      </w:tblPr>
      <w:tblGrid>
        <w:gridCol w:w="2830"/>
        <w:gridCol w:w="3261"/>
        <w:gridCol w:w="3402"/>
      </w:tblGrid>
      <w:tr w:rsidR="006D1BC8" w:rsidRPr="006420B9" w14:paraId="079AF369" w14:textId="77777777" w:rsidTr="007F4C9F">
        <w:tc>
          <w:tcPr>
            <w:tcW w:w="2830" w:type="dxa"/>
            <w:vAlign w:val="center"/>
          </w:tcPr>
          <w:p w14:paraId="588984C8" w14:textId="77777777" w:rsidR="006D1BC8" w:rsidRPr="00667798" w:rsidRDefault="006D1BC8" w:rsidP="00CA57AA">
            <w:pPr>
              <w:spacing w:line="288" w:lineRule="auto"/>
              <w:jc w:val="center"/>
              <w:rPr>
                <w:b/>
                <w:bCs/>
                <w:sz w:val="22"/>
                <w:szCs w:val="21"/>
              </w:rPr>
            </w:pPr>
            <w:r w:rsidRPr="00667798">
              <w:rPr>
                <w:b/>
                <w:bCs/>
                <w:sz w:val="22"/>
                <w:szCs w:val="21"/>
              </w:rPr>
              <w:t>Electronics</w:t>
            </w:r>
          </w:p>
        </w:tc>
        <w:tc>
          <w:tcPr>
            <w:tcW w:w="3261" w:type="dxa"/>
            <w:vAlign w:val="center"/>
          </w:tcPr>
          <w:p w14:paraId="2EB7DB54" w14:textId="77777777" w:rsidR="006D1BC8" w:rsidRPr="00667798" w:rsidRDefault="006D1BC8" w:rsidP="00CA57AA">
            <w:pPr>
              <w:spacing w:line="288" w:lineRule="auto"/>
              <w:jc w:val="center"/>
              <w:rPr>
                <w:b/>
                <w:bCs/>
                <w:sz w:val="22"/>
                <w:szCs w:val="21"/>
              </w:rPr>
            </w:pPr>
            <w:r w:rsidRPr="00667798">
              <w:rPr>
                <w:b/>
                <w:bCs/>
                <w:sz w:val="22"/>
                <w:szCs w:val="21"/>
              </w:rPr>
              <w:t>Beauty &amp; Personal Care</w:t>
            </w:r>
          </w:p>
        </w:tc>
        <w:tc>
          <w:tcPr>
            <w:tcW w:w="3402" w:type="dxa"/>
            <w:vAlign w:val="center"/>
          </w:tcPr>
          <w:p w14:paraId="5E65EF52" w14:textId="77777777" w:rsidR="006D1BC8" w:rsidRPr="00667798" w:rsidRDefault="006D1BC8" w:rsidP="00CA57AA">
            <w:pPr>
              <w:spacing w:line="288" w:lineRule="auto"/>
              <w:jc w:val="center"/>
              <w:rPr>
                <w:b/>
                <w:bCs/>
                <w:sz w:val="22"/>
                <w:szCs w:val="21"/>
              </w:rPr>
            </w:pPr>
            <w:r w:rsidRPr="00667798">
              <w:rPr>
                <w:b/>
                <w:bCs/>
                <w:sz w:val="22"/>
                <w:szCs w:val="21"/>
              </w:rPr>
              <w:t>Sports &amp; Outdoors</w:t>
            </w:r>
          </w:p>
        </w:tc>
      </w:tr>
      <w:tr w:rsidR="006D1BC8" w:rsidRPr="006420B9" w14:paraId="22440451" w14:textId="77777777" w:rsidTr="007F4C9F">
        <w:tc>
          <w:tcPr>
            <w:tcW w:w="2830" w:type="dxa"/>
          </w:tcPr>
          <w:p w14:paraId="5E78B5B8" w14:textId="77777777" w:rsidR="006D1BC8" w:rsidRPr="007971F3" w:rsidRDefault="006D1BC8" w:rsidP="00CA57AA">
            <w:pPr>
              <w:spacing w:line="288" w:lineRule="auto"/>
              <w:rPr>
                <w:sz w:val="22"/>
                <w:szCs w:val="21"/>
              </w:rPr>
            </w:pPr>
            <w:r w:rsidRPr="007971F3">
              <w:rPr>
                <w:sz w:val="22"/>
                <w:szCs w:val="21"/>
              </w:rPr>
              <w:t>• Largest user base</w:t>
            </w:r>
          </w:p>
          <w:p w14:paraId="57E044FC" w14:textId="77777777" w:rsidR="006D1BC8" w:rsidRPr="007971F3" w:rsidRDefault="006D1BC8" w:rsidP="00CA57AA">
            <w:pPr>
              <w:spacing w:line="288" w:lineRule="auto"/>
              <w:rPr>
                <w:sz w:val="22"/>
                <w:szCs w:val="21"/>
              </w:rPr>
            </w:pPr>
            <w:r w:rsidRPr="007971F3">
              <w:rPr>
                <w:sz w:val="22"/>
                <w:szCs w:val="21"/>
              </w:rPr>
              <w:t>• Feature-rich metadata (technical specs important)</w:t>
            </w:r>
          </w:p>
          <w:p w14:paraId="51C35C06" w14:textId="77777777" w:rsidR="006D1BC8" w:rsidRPr="007971F3" w:rsidRDefault="006D1BC8" w:rsidP="00CA57AA">
            <w:pPr>
              <w:spacing w:line="288" w:lineRule="auto"/>
              <w:rPr>
                <w:sz w:val="22"/>
                <w:szCs w:val="21"/>
              </w:rPr>
            </w:pPr>
            <w:r w:rsidRPr="007971F3">
              <w:rPr>
                <w:sz w:val="22"/>
                <w:szCs w:val="21"/>
              </w:rPr>
              <w:t>• Diverse price range</w:t>
            </w:r>
          </w:p>
          <w:p w14:paraId="4EAE4246" w14:textId="77777777" w:rsidR="006D1BC8" w:rsidRPr="006420B9" w:rsidRDefault="006D1BC8" w:rsidP="00CA57AA">
            <w:pPr>
              <w:spacing w:line="288" w:lineRule="auto"/>
              <w:rPr>
                <w:sz w:val="22"/>
                <w:szCs w:val="21"/>
              </w:rPr>
            </w:pPr>
            <w:r w:rsidRPr="007971F3">
              <w:rPr>
                <w:sz w:val="22"/>
                <w:szCs w:val="21"/>
              </w:rPr>
              <w:t>• Test generalization on tech products</w:t>
            </w:r>
          </w:p>
        </w:tc>
        <w:tc>
          <w:tcPr>
            <w:tcW w:w="3261" w:type="dxa"/>
          </w:tcPr>
          <w:p w14:paraId="0E314715" w14:textId="77777777" w:rsidR="006D1BC8" w:rsidRPr="007971F3" w:rsidRDefault="006D1BC8" w:rsidP="00CA57AA">
            <w:pPr>
              <w:spacing w:line="288" w:lineRule="auto"/>
              <w:rPr>
                <w:sz w:val="22"/>
                <w:szCs w:val="21"/>
              </w:rPr>
            </w:pPr>
            <w:r w:rsidRPr="007971F3">
              <w:rPr>
                <w:sz w:val="22"/>
                <w:szCs w:val="21"/>
              </w:rPr>
              <w:t>• Subjective preferences (personal taste vs technical specs)</w:t>
            </w:r>
          </w:p>
          <w:p w14:paraId="1380A754" w14:textId="77777777" w:rsidR="006D1BC8" w:rsidRPr="007971F3" w:rsidRDefault="006D1BC8" w:rsidP="00CA57AA">
            <w:pPr>
              <w:spacing w:line="288" w:lineRule="auto"/>
              <w:rPr>
                <w:sz w:val="22"/>
                <w:szCs w:val="21"/>
              </w:rPr>
            </w:pPr>
            <w:r w:rsidRPr="007971F3">
              <w:rPr>
                <w:sz w:val="22"/>
                <w:szCs w:val="21"/>
              </w:rPr>
              <w:t>• Brand-driven decisions (different from Electronics)</w:t>
            </w:r>
          </w:p>
          <w:p w14:paraId="49A00BEB" w14:textId="77777777" w:rsidR="006D1BC8" w:rsidRPr="007971F3" w:rsidRDefault="006D1BC8" w:rsidP="00CA57AA">
            <w:pPr>
              <w:spacing w:line="288" w:lineRule="auto"/>
              <w:rPr>
                <w:sz w:val="22"/>
                <w:szCs w:val="21"/>
              </w:rPr>
            </w:pPr>
            <w:r w:rsidRPr="007971F3">
              <w:rPr>
                <w:sz w:val="22"/>
                <w:szCs w:val="21"/>
              </w:rPr>
              <w:t>• Visual importance (product appearance matters)</w:t>
            </w:r>
          </w:p>
          <w:p w14:paraId="1BF61E60" w14:textId="77777777" w:rsidR="006D1BC8" w:rsidRPr="006420B9" w:rsidRDefault="006D1BC8" w:rsidP="00CA57AA">
            <w:pPr>
              <w:spacing w:line="288" w:lineRule="auto"/>
              <w:rPr>
                <w:sz w:val="22"/>
                <w:szCs w:val="21"/>
              </w:rPr>
            </w:pPr>
            <w:r w:rsidRPr="007971F3">
              <w:rPr>
                <w:sz w:val="22"/>
                <w:szCs w:val="21"/>
              </w:rPr>
              <w:t>• Tests algorithms on preference-based products</w:t>
            </w:r>
          </w:p>
        </w:tc>
        <w:tc>
          <w:tcPr>
            <w:tcW w:w="3402" w:type="dxa"/>
          </w:tcPr>
          <w:p w14:paraId="4BF800D9" w14:textId="77777777" w:rsidR="006D1BC8" w:rsidRPr="007971F3" w:rsidRDefault="006D1BC8" w:rsidP="00CA57AA">
            <w:pPr>
              <w:spacing w:line="288" w:lineRule="auto"/>
              <w:rPr>
                <w:sz w:val="22"/>
                <w:szCs w:val="21"/>
              </w:rPr>
            </w:pPr>
            <w:r w:rsidRPr="007971F3">
              <w:rPr>
                <w:sz w:val="22"/>
                <w:szCs w:val="21"/>
              </w:rPr>
              <w:t>• Activity-specific (running vs cycling vs camping)</w:t>
            </w:r>
          </w:p>
          <w:p w14:paraId="0445529D" w14:textId="77777777" w:rsidR="006D1BC8" w:rsidRPr="007971F3" w:rsidRDefault="006D1BC8" w:rsidP="00CA57AA">
            <w:pPr>
              <w:spacing w:line="288" w:lineRule="auto"/>
              <w:rPr>
                <w:sz w:val="22"/>
                <w:szCs w:val="21"/>
              </w:rPr>
            </w:pPr>
            <w:r w:rsidRPr="007971F3">
              <w:rPr>
                <w:sz w:val="22"/>
                <w:szCs w:val="21"/>
              </w:rPr>
              <w:t>• Seasonal patterns (winter sports vs summer gear)</w:t>
            </w:r>
          </w:p>
          <w:p w14:paraId="727EF2FA" w14:textId="77777777" w:rsidR="006D1BC8" w:rsidRPr="007971F3" w:rsidRDefault="006D1BC8" w:rsidP="00CA57AA">
            <w:pPr>
              <w:spacing w:line="288" w:lineRule="auto"/>
              <w:rPr>
                <w:sz w:val="22"/>
                <w:szCs w:val="21"/>
              </w:rPr>
            </w:pPr>
            <w:r w:rsidRPr="007971F3">
              <w:rPr>
                <w:sz w:val="22"/>
                <w:szCs w:val="21"/>
              </w:rPr>
              <w:t>• Performance-focused (durability, weight critical)</w:t>
            </w:r>
          </w:p>
          <w:p w14:paraId="0B3C4587" w14:textId="77777777" w:rsidR="006D1BC8" w:rsidRPr="006420B9" w:rsidRDefault="006D1BC8" w:rsidP="00CA57AA">
            <w:pPr>
              <w:spacing w:line="288" w:lineRule="auto"/>
              <w:rPr>
                <w:sz w:val="22"/>
                <w:szCs w:val="21"/>
              </w:rPr>
            </w:pPr>
            <w:r w:rsidRPr="007971F3">
              <w:rPr>
                <w:sz w:val="22"/>
                <w:szCs w:val="21"/>
              </w:rPr>
              <w:t>• Different user behavior from Electronics/Beauty</w:t>
            </w:r>
          </w:p>
        </w:tc>
      </w:tr>
    </w:tbl>
    <w:p w14:paraId="4EA950C8" w14:textId="0CE2E05C" w:rsidR="00006354" w:rsidRDefault="00F71A4C" w:rsidP="00CA57AA">
      <w:pPr>
        <w:spacing w:line="288" w:lineRule="auto"/>
        <w:jc w:val="both"/>
      </w:pPr>
      <w:r>
        <w:tab/>
      </w:r>
      <w:r w:rsidR="00006354">
        <w:t xml:space="preserve">Raw data </w:t>
      </w:r>
      <w:r w:rsidR="00395288">
        <w:t xml:space="preserve">in </w:t>
      </w:r>
      <w:r w:rsidR="003628EB">
        <w:t>3 categories</w:t>
      </w:r>
      <w:r w:rsidR="00395288">
        <w:t xml:space="preserve"> is</w:t>
      </w:r>
      <w:r w:rsidR="00006354">
        <w:t xml:space="preserve"> </w:t>
      </w:r>
      <w:r w:rsidR="009B41F1">
        <w:t xml:space="preserve">automatically </w:t>
      </w:r>
      <w:r w:rsidR="00006354">
        <w:t>downloaded</w:t>
      </w:r>
      <w:r w:rsidR="00297A3D">
        <w:t xml:space="preserve"> if no exist</w:t>
      </w:r>
      <w:r w:rsidR="00A34407">
        <w:t>,</w:t>
      </w:r>
      <w:r w:rsidR="00006354">
        <w:t xml:space="preserve"> in CSV.GZ format </w:t>
      </w:r>
      <w:r w:rsidR="007A42C2">
        <w:t>(</w:t>
      </w:r>
      <w:r w:rsidR="007A42C2" w:rsidRPr="007A42C2">
        <w:t>~</w:t>
      </w:r>
      <w:r w:rsidR="00227A36">
        <w:t>4</w:t>
      </w:r>
      <w:r w:rsidR="007A42C2" w:rsidRPr="007A42C2">
        <w:t xml:space="preserve"> GB compressed</w:t>
      </w:r>
      <w:r w:rsidR="007A42C2">
        <w:t xml:space="preserve">) </w:t>
      </w:r>
      <w:r w:rsidR="00006354">
        <w:t>from McAuley Lab servers and converted to Parquet for efficient storage and processing:</w:t>
      </w:r>
    </w:p>
    <w:p w14:paraId="48E547C8" w14:textId="549153AA" w:rsidR="00006354" w:rsidRDefault="008C2099" w:rsidP="00CA57AA">
      <w:pPr>
        <w:spacing w:line="288" w:lineRule="auto"/>
        <w:jc w:val="both"/>
      </w:pPr>
      <w:r>
        <w:tab/>
      </w:r>
      <w:r w:rsidR="00006354">
        <w:t>Process:</w:t>
      </w:r>
    </w:p>
    <w:p w14:paraId="1EFF9D6C" w14:textId="77777777" w:rsidR="00006354" w:rsidRDefault="00006354" w:rsidP="00CA57AA">
      <w:pPr>
        <w:pStyle w:val="ListParagraph"/>
        <w:numPr>
          <w:ilvl w:val="0"/>
          <w:numId w:val="45"/>
        </w:numPr>
        <w:spacing w:line="288" w:lineRule="auto"/>
        <w:jc w:val="both"/>
      </w:pPr>
      <w:r>
        <w:t>Download CSV.GZ files (train/valid/test splits pre-partitioned by McAuley Lab)</w:t>
      </w:r>
    </w:p>
    <w:p w14:paraId="4F4702F0" w14:textId="77777777" w:rsidR="00006354" w:rsidRDefault="00006354" w:rsidP="00CA57AA">
      <w:pPr>
        <w:pStyle w:val="ListParagraph"/>
        <w:numPr>
          <w:ilvl w:val="0"/>
          <w:numId w:val="45"/>
        </w:numPr>
        <w:spacing w:line="288" w:lineRule="auto"/>
        <w:jc w:val="both"/>
      </w:pPr>
      <w:r>
        <w:t>Extract relevant columns: user_id, parent_asin, rating, timestamp</w:t>
      </w:r>
    </w:p>
    <w:p w14:paraId="72488EB2" w14:textId="77777777" w:rsidR="00006354" w:rsidRDefault="00006354" w:rsidP="00CA57AA">
      <w:pPr>
        <w:pStyle w:val="ListParagraph"/>
        <w:numPr>
          <w:ilvl w:val="0"/>
          <w:numId w:val="45"/>
        </w:numPr>
        <w:spacing w:line="288" w:lineRule="auto"/>
        <w:jc w:val="both"/>
      </w:pPr>
      <w:r>
        <w:t>Convert to Parquet format using PyArrow engine</w:t>
      </w:r>
    </w:p>
    <w:p w14:paraId="2F6991C7" w14:textId="6017E4D6" w:rsidR="007A42C2" w:rsidRPr="00C33928" w:rsidRDefault="00006354" w:rsidP="00CA57AA">
      <w:pPr>
        <w:pStyle w:val="ListParagraph"/>
        <w:numPr>
          <w:ilvl w:val="0"/>
          <w:numId w:val="45"/>
        </w:numPr>
        <w:spacing w:line="288" w:lineRule="auto"/>
        <w:jc w:val="both"/>
      </w:pPr>
      <w:r>
        <w:t>Download and process metadata JSONL files</w:t>
      </w:r>
    </w:p>
    <w:p w14:paraId="464303DB" w14:textId="77777777" w:rsidR="001C0000" w:rsidRDefault="001C0000" w:rsidP="00CA57AA">
      <w:pPr>
        <w:spacing w:line="288" w:lineRule="auto"/>
        <w:jc w:val="both"/>
        <w:rPr>
          <w:b/>
          <w:bCs/>
        </w:rPr>
      </w:pPr>
    </w:p>
    <w:p w14:paraId="40BC45BA" w14:textId="36892451" w:rsidR="000C4904" w:rsidRPr="000C4904" w:rsidRDefault="000C4904" w:rsidP="00CA57AA">
      <w:pPr>
        <w:spacing w:line="288" w:lineRule="auto"/>
        <w:jc w:val="both"/>
        <w:rPr>
          <w:b/>
          <w:bCs/>
        </w:rPr>
      </w:pPr>
      <w:r w:rsidRPr="000C4904">
        <w:rPr>
          <w:b/>
          <w:bCs/>
        </w:rPr>
        <w:t>Preprocessing</w:t>
      </w:r>
    </w:p>
    <w:p w14:paraId="5CED4362" w14:textId="74417BED" w:rsidR="00006354" w:rsidRPr="00064602" w:rsidRDefault="00064602" w:rsidP="00CA57AA">
      <w:pPr>
        <w:spacing w:line="288" w:lineRule="auto"/>
        <w:jc w:val="both"/>
      </w:pPr>
      <w:r>
        <w:tab/>
      </w:r>
      <w:r w:rsidR="00006354" w:rsidRPr="00064602">
        <w:t xml:space="preserve">Metadata </w:t>
      </w:r>
      <w:r w:rsidR="00247B8F" w:rsidRPr="00064602">
        <w:t>f</w:t>
      </w:r>
      <w:r w:rsidR="00006354" w:rsidRPr="00064602">
        <w:t xml:space="preserve">ields </w:t>
      </w:r>
      <w:r w:rsidR="00247B8F" w:rsidRPr="00064602">
        <w:t>e</w:t>
      </w:r>
      <w:r w:rsidR="00006354" w:rsidRPr="00064602">
        <w:t>xtracted</w:t>
      </w:r>
      <w:r>
        <w:t>:</w:t>
      </w:r>
    </w:p>
    <w:p w14:paraId="153EED1B" w14:textId="77777777" w:rsidR="00006354" w:rsidRDefault="00006354" w:rsidP="00CA57AA">
      <w:pPr>
        <w:pStyle w:val="ListParagraph"/>
        <w:numPr>
          <w:ilvl w:val="0"/>
          <w:numId w:val="46"/>
        </w:numPr>
        <w:spacing w:line="288" w:lineRule="auto"/>
        <w:jc w:val="both"/>
      </w:pPr>
      <w:r>
        <w:t>Product identifiers (parent_asin)</w:t>
      </w:r>
    </w:p>
    <w:p w14:paraId="2A1AEADE" w14:textId="77777777" w:rsidR="00006354" w:rsidRDefault="00006354" w:rsidP="00CA57AA">
      <w:pPr>
        <w:pStyle w:val="ListParagraph"/>
        <w:numPr>
          <w:ilvl w:val="0"/>
          <w:numId w:val="46"/>
        </w:numPr>
        <w:spacing w:line="288" w:lineRule="auto"/>
        <w:jc w:val="both"/>
      </w:pPr>
      <w:r>
        <w:t>Title, description, features</w:t>
      </w:r>
    </w:p>
    <w:p w14:paraId="65B11A1E" w14:textId="77777777" w:rsidR="00006354" w:rsidRDefault="00006354" w:rsidP="00CA57AA">
      <w:pPr>
        <w:pStyle w:val="ListParagraph"/>
        <w:numPr>
          <w:ilvl w:val="0"/>
          <w:numId w:val="46"/>
        </w:numPr>
        <w:spacing w:line="288" w:lineRule="auto"/>
        <w:jc w:val="both"/>
      </w:pPr>
      <w:r>
        <w:t>Price, average_rating, rating_number</w:t>
      </w:r>
    </w:p>
    <w:p w14:paraId="5643D813" w14:textId="77777777" w:rsidR="00006354" w:rsidRDefault="00006354" w:rsidP="00CA57AA">
      <w:pPr>
        <w:pStyle w:val="ListParagraph"/>
        <w:numPr>
          <w:ilvl w:val="0"/>
          <w:numId w:val="46"/>
        </w:numPr>
        <w:spacing w:line="288" w:lineRule="auto"/>
        <w:jc w:val="both"/>
      </w:pPr>
      <w:r>
        <w:lastRenderedPageBreak/>
        <w:t>Images (hi_res, thumbnail)</w:t>
      </w:r>
    </w:p>
    <w:p w14:paraId="418F2425" w14:textId="03C52F51" w:rsidR="006223C8" w:rsidRDefault="00006354" w:rsidP="00CA57AA">
      <w:pPr>
        <w:pStyle w:val="ListParagraph"/>
        <w:numPr>
          <w:ilvl w:val="0"/>
          <w:numId w:val="46"/>
        </w:numPr>
        <w:spacing w:line="288" w:lineRule="auto"/>
        <w:jc w:val="both"/>
      </w:pPr>
      <w:r>
        <w:t>Categories, store information</w:t>
      </w:r>
    </w:p>
    <w:p w14:paraId="04003009" w14:textId="7C7582DA" w:rsidR="00C33928" w:rsidRPr="00DE0D3B" w:rsidRDefault="00C33928" w:rsidP="00CA57AA">
      <w:pPr>
        <w:spacing w:line="288" w:lineRule="auto"/>
        <w:rPr>
          <w:i/>
          <w:iCs/>
        </w:rPr>
      </w:pPr>
      <w:r w:rsidRPr="00DE0D3B">
        <w:rPr>
          <w:i/>
          <w:iCs/>
        </w:rPr>
        <w:t xml:space="preserve">Sample </w:t>
      </w:r>
      <w:r w:rsidR="00DE0D3B">
        <w:rPr>
          <w:i/>
          <w:iCs/>
        </w:rPr>
        <w:t>s</w:t>
      </w:r>
      <w:r w:rsidRPr="00DE0D3B">
        <w:rPr>
          <w:i/>
          <w:iCs/>
        </w:rPr>
        <w:t xml:space="preserve">ize </w:t>
      </w:r>
      <w:r w:rsidR="00DE0D3B">
        <w:rPr>
          <w:i/>
          <w:iCs/>
        </w:rPr>
        <w:t>s</w:t>
      </w:r>
      <w:r w:rsidRPr="00DE0D3B">
        <w:rPr>
          <w:i/>
          <w:iCs/>
        </w:rPr>
        <w:t>trategy</w:t>
      </w:r>
    </w:p>
    <w:p w14:paraId="163F87C3" w14:textId="77777777" w:rsidR="00C33928" w:rsidRDefault="00C33928" w:rsidP="00CA57AA">
      <w:pPr>
        <w:spacing w:line="288" w:lineRule="auto"/>
        <w:jc w:val="both"/>
      </w:pPr>
      <w:r>
        <w:tab/>
        <w:t>All metadata and 5-core of 3 categories were downloaded automatically if no exist in project code. Then, we sampled size into 3 types, save in parquet for quickly loading:</w:t>
      </w:r>
    </w:p>
    <w:p w14:paraId="1E480A0D" w14:textId="659F9171" w:rsidR="00C33928" w:rsidRDefault="00C33928" w:rsidP="00CA57AA">
      <w:pPr>
        <w:spacing w:line="288" w:lineRule="auto"/>
        <w:jc w:val="both"/>
      </w:pPr>
      <w:r>
        <w:t xml:space="preserve">SAMPLE_SIZES = {'large': 5000, 'big': </w:t>
      </w:r>
      <w:r w:rsidR="00E17D1C">
        <w:t>68</w:t>
      </w:r>
      <w:r>
        <w:t>000, 'full': None} #Numbers is max row data</w:t>
      </w:r>
    </w:p>
    <w:p w14:paraId="4CB64FC4" w14:textId="77777777" w:rsidR="00C33928" w:rsidRDefault="00C33928" w:rsidP="00CA57AA">
      <w:pPr>
        <w:spacing w:line="288" w:lineRule="auto"/>
        <w:jc w:val="both"/>
      </w:pPr>
      <w:r>
        <w:t>DEV_SAMPLE_SIZE = "big"</w:t>
      </w:r>
    </w:p>
    <w:p w14:paraId="091EF124" w14:textId="77777777" w:rsidR="00C33928" w:rsidRDefault="00C33928" w:rsidP="00CA57AA">
      <w:pPr>
        <w:spacing w:line="288" w:lineRule="auto"/>
        <w:jc w:val="both"/>
      </w:pPr>
      <w:r>
        <w:tab/>
        <w:t>All results are based on ‘big’ size, that help to achieve the balance between development speed and reliable metrics. For future, can use ‘full’ to training.</w:t>
      </w:r>
    </w:p>
    <w:p w14:paraId="0315AAE1" w14:textId="77777777" w:rsidR="00C33928" w:rsidRDefault="00C33928" w:rsidP="00CA57AA">
      <w:pPr>
        <w:spacing w:line="288" w:lineRule="auto"/>
      </w:pPr>
      <w:r>
        <w:tab/>
      </w:r>
      <w:r w:rsidRPr="00505225">
        <w:t>Full 5-Core Data (from official source):</w:t>
      </w:r>
    </w:p>
    <w:p w14:paraId="71492113" w14:textId="77777777" w:rsidR="00C33928" w:rsidRDefault="00C33928" w:rsidP="00CA57AA">
      <w:pPr>
        <w:spacing w:line="288" w:lineRule="auto"/>
        <w:jc w:val="center"/>
      </w:pPr>
      <w:r w:rsidRPr="00331ADD">
        <w:rPr>
          <w:noProof/>
        </w:rPr>
        <w:drawing>
          <wp:inline distT="0" distB="0" distL="0" distR="0" wp14:anchorId="7D67ED40" wp14:editId="20291CF0">
            <wp:extent cx="3867149" cy="1143000"/>
            <wp:effectExtent l="0" t="0" r="0" b="0"/>
            <wp:docPr id="836751780"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1780" name="Picture 1" descr="A table with text on it&#10;&#10;AI-generated content may be incorrect."/>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Lst>
                    </a:blip>
                    <a:stretch>
                      <a:fillRect/>
                    </a:stretch>
                  </pic:blipFill>
                  <pic:spPr>
                    <a:xfrm>
                      <a:off x="0" y="0"/>
                      <a:ext cx="3918812" cy="1158270"/>
                    </a:xfrm>
                    <a:prstGeom prst="rect">
                      <a:avLst/>
                    </a:prstGeom>
                  </pic:spPr>
                </pic:pic>
              </a:graphicData>
            </a:graphic>
          </wp:inline>
        </w:drawing>
      </w:r>
    </w:p>
    <w:p w14:paraId="1D86BD9C" w14:textId="6DDD3E65" w:rsidR="00C33928" w:rsidRDefault="00C33928" w:rsidP="00CA57AA">
      <w:pPr>
        <w:spacing w:line="288" w:lineRule="auto"/>
      </w:pPr>
      <w:r>
        <w:tab/>
      </w:r>
      <w:r w:rsidRPr="00331ADD">
        <w:t xml:space="preserve">Our </w:t>
      </w:r>
      <w:r w:rsidR="00BA4CAB">
        <w:t>s</w:t>
      </w:r>
      <w:r w:rsidRPr="00331ADD">
        <w:t>ampled</w:t>
      </w:r>
      <w:r w:rsidR="00BD266D">
        <w:t xml:space="preserve"> train</w:t>
      </w:r>
      <w:r w:rsidRPr="00331ADD">
        <w:t xml:space="preserve"> </w:t>
      </w:r>
      <w:r w:rsidR="00BA4CAB">
        <w:t>d</w:t>
      </w:r>
      <w:r w:rsidRPr="00331ADD">
        <w:t>ataset (</w:t>
      </w:r>
      <w:r w:rsidR="009077A2">
        <w:t>68</w:t>
      </w:r>
      <w:r w:rsidRPr="00331ADD">
        <w:t>K "big" sample for development):</w:t>
      </w:r>
    </w:p>
    <w:p w14:paraId="5524BCB2" w14:textId="3B8EAEC7" w:rsidR="00C33928" w:rsidRPr="00652684" w:rsidRDefault="00C71B96" w:rsidP="00CA57AA">
      <w:pPr>
        <w:spacing w:line="288" w:lineRule="auto"/>
        <w:jc w:val="center"/>
      </w:pPr>
      <w:r w:rsidRPr="00C71B96">
        <w:drawing>
          <wp:inline distT="0" distB="0" distL="0" distR="0" wp14:anchorId="6BD3EF2B" wp14:editId="427586F5">
            <wp:extent cx="3947311" cy="1276376"/>
            <wp:effectExtent l="0" t="0" r="2540" b="0"/>
            <wp:docPr id="1884917256"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17256" name="Picture 1" descr="A table with numbers and text&#10;&#10;AI-generated content may be incorrect."/>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3972951" cy="1284667"/>
                    </a:xfrm>
                    <a:prstGeom prst="rect">
                      <a:avLst/>
                    </a:prstGeom>
                  </pic:spPr>
                </pic:pic>
              </a:graphicData>
            </a:graphic>
          </wp:inline>
        </w:drawing>
      </w:r>
    </w:p>
    <w:p w14:paraId="5AF53522" w14:textId="61AB7787" w:rsidR="00CC3E36" w:rsidRPr="00DC38AD" w:rsidRDefault="00CC3E36" w:rsidP="00CA57AA">
      <w:pPr>
        <w:spacing w:line="288" w:lineRule="auto"/>
        <w:jc w:val="both"/>
        <w:rPr>
          <w:i/>
          <w:iCs/>
        </w:rPr>
      </w:pPr>
      <w:r w:rsidRPr="00DC38AD">
        <w:rPr>
          <w:i/>
          <w:iCs/>
        </w:rPr>
        <w:t>5-core filtering</w:t>
      </w:r>
      <w:r w:rsidR="00220091" w:rsidRPr="00DC38AD">
        <w:rPr>
          <w:i/>
          <w:iCs/>
        </w:rPr>
        <w:t xml:space="preserve"> (5C-Filtering)</w:t>
      </w:r>
    </w:p>
    <w:p w14:paraId="15099C82" w14:textId="3A015B25" w:rsidR="00CC3E36" w:rsidRPr="00142385" w:rsidRDefault="00CC3E36" w:rsidP="00CA57AA">
      <w:pPr>
        <w:spacing w:line="288" w:lineRule="auto"/>
        <w:jc w:val="both"/>
      </w:pPr>
      <w:r>
        <w:rPr>
          <w:b/>
          <w:bCs/>
        </w:rPr>
        <w:tab/>
      </w:r>
      <w:r w:rsidR="00142385" w:rsidRPr="00142385">
        <w:t xml:space="preserve">Because the training dataset exhibits extremely high sparsity, we defined a threshold using Configurations.ITEM_MULTI = </w:t>
      </w:r>
      <w:r w:rsidR="00593C00">
        <w:t>1.5</w:t>
      </w:r>
      <w:r w:rsidR="00142385" w:rsidRPr="00142385">
        <w:t xml:space="preserve"> (default value), which is multiplied by the average ratings per item in each category, thereby effectively improving the sparsity</w:t>
      </w:r>
      <w:r w:rsidR="0056069D">
        <w:t>. Impact of ‘big’ train dataset:</w:t>
      </w:r>
    </w:p>
    <w:p w14:paraId="730F5CB0" w14:textId="1A52D6C2" w:rsidR="00880770" w:rsidRPr="00880770" w:rsidRDefault="00D30CA1" w:rsidP="00CA57AA">
      <w:pPr>
        <w:spacing w:line="288" w:lineRule="auto"/>
        <w:jc w:val="center"/>
      </w:pPr>
      <w:r w:rsidRPr="00D30CA1">
        <w:drawing>
          <wp:inline distT="0" distB="0" distL="0" distR="0" wp14:anchorId="77058C09" wp14:editId="25F9E923">
            <wp:extent cx="4146487" cy="1096113"/>
            <wp:effectExtent l="0" t="0" r="0" b="0"/>
            <wp:docPr id="11886001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0013" name="Picture 1" descr="A table with numbers and text&#10;&#10;AI-generated content may be incorrect."/>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4213430" cy="1113809"/>
                    </a:xfrm>
                    <a:prstGeom prst="rect">
                      <a:avLst/>
                    </a:prstGeom>
                  </pic:spPr>
                </pic:pic>
              </a:graphicData>
            </a:graphic>
          </wp:inline>
        </w:drawing>
      </w:r>
    </w:p>
    <w:p w14:paraId="20CD2D0B" w14:textId="77777777" w:rsidR="001C0000" w:rsidRDefault="001C0000" w:rsidP="00CA57AA">
      <w:pPr>
        <w:spacing w:line="288" w:lineRule="auto"/>
        <w:rPr>
          <w:b/>
          <w:bCs/>
        </w:rPr>
      </w:pPr>
    </w:p>
    <w:p w14:paraId="5FEAD178" w14:textId="77777777" w:rsidR="001C0000" w:rsidRDefault="001C0000">
      <w:pPr>
        <w:spacing w:before="0" w:after="160" w:line="259" w:lineRule="auto"/>
        <w:rPr>
          <w:b/>
          <w:bCs/>
        </w:rPr>
      </w:pPr>
      <w:r>
        <w:rPr>
          <w:b/>
          <w:bCs/>
        </w:rPr>
        <w:br w:type="page"/>
      </w:r>
    </w:p>
    <w:p w14:paraId="16D68CED" w14:textId="7A45B983" w:rsidR="006A4BB2" w:rsidRDefault="00D35A3F" w:rsidP="00CA57AA">
      <w:pPr>
        <w:spacing w:line="288" w:lineRule="auto"/>
        <w:rPr>
          <w:b/>
          <w:bCs/>
        </w:rPr>
      </w:pPr>
      <w:r>
        <w:rPr>
          <w:b/>
          <w:bCs/>
        </w:rPr>
        <w:lastRenderedPageBreak/>
        <w:t>Explorary</w:t>
      </w:r>
    </w:p>
    <w:p w14:paraId="5BC2D08E" w14:textId="23D22E11" w:rsidR="007A6256" w:rsidRPr="001405BE" w:rsidRDefault="007A6256" w:rsidP="00CA57AA">
      <w:pPr>
        <w:spacing w:line="288" w:lineRule="auto"/>
      </w:pPr>
      <w:r>
        <w:rPr>
          <w:b/>
          <w:bCs/>
        </w:rPr>
        <w:tab/>
      </w:r>
      <w:r w:rsidRPr="001405BE">
        <w:t xml:space="preserve">We implemented </w:t>
      </w:r>
      <w:r w:rsidR="009A5C5F">
        <w:t>the below</w:t>
      </w:r>
      <w:r w:rsidRPr="001405BE">
        <w:t xml:space="preserve"> explorary data analysis</w:t>
      </w:r>
      <w:r w:rsidR="004652C6" w:rsidRPr="001405BE">
        <w:t xml:space="preserve"> (eda</w:t>
      </w:r>
      <w:r w:rsidR="00F36882">
        <w:t>_*</w:t>
      </w:r>
      <w:r w:rsidR="004652C6" w:rsidRPr="001405BE">
        <w:t>)</w:t>
      </w:r>
      <w:r w:rsidRPr="001405BE">
        <w:t>:</w:t>
      </w:r>
    </w:p>
    <w:p w14:paraId="68BE0882" w14:textId="07413281" w:rsidR="004652C6" w:rsidRDefault="004652C6" w:rsidP="00CA57AA">
      <w:pPr>
        <w:spacing w:line="288" w:lineRule="auto"/>
        <w:rPr>
          <w:i/>
          <w:iCs/>
        </w:rPr>
      </w:pPr>
      <w:r w:rsidRPr="004652C6">
        <w:rPr>
          <w:i/>
          <w:iCs/>
        </w:rPr>
        <w:t>Eda_basic</w:t>
      </w:r>
    </w:p>
    <w:p w14:paraId="4854F730" w14:textId="572FCC02" w:rsidR="001405BE" w:rsidRDefault="007D1EB8" w:rsidP="00CA57AA">
      <w:pPr>
        <w:spacing w:line="288" w:lineRule="auto"/>
        <w:jc w:val="both"/>
      </w:pPr>
      <w:r>
        <w:tab/>
      </w:r>
      <w:r w:rsidR="0049272A">
        <w:t>Doing c</w:t>
      </w:r>
      <w:r w:rsidR="00E872DB">
        <w:t>heck missing, duplicate, sparsity, density</w:t>
      </w:r>
      <w:r w:rsidR="00901807">
        <w:t>, and numberic feartures</w:t>
      </w:r>
      <w:r w:rsidR="003E601C">
        <w:t>. With Electronics categories:</w:t>
      </w:r>
    </w:p>
    <w:p w14:paraId="64F635F4" w14:textId="453C29BC" w:rsidR="00B333A2" w:rsidRDefault="004724DF" w:rsidP="00CA57AA">
      <w:pPr>
        <w:spacing w:line="288" w:lineRule="auto"/>
      </w:pPr>
      <w:r w:rsidRPr="004724DF">
        <w:drawing>
          <wp:inline distT="0" distB="0" distL="0" distR="0" wp14:anchorId="3019ED4F" wp14:editId="6A22B7E6">
            <wp:extent cx="6236291" cy="1940118"/>
            <wp:effectExtent l="0" t="0" r="0" b="3175"/>
            <wp:docPr id="1026299349" name="Picture 1" descr="A graph with a purpl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9349" name="Picture 1" descr="A graph with a purple bar&#10;&#10;AI-generated content may be incorrect."/>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6254747" cy="1945860"/>
                    </a:xfrm>
                    <a:prstGeom prst="rect">
                      <a:avLst/>
                    </a:prstGeom>
                  </pic:spPr>
                </pic:pic>
              </a:graphicData>
            </a:graphic>
          </wp:inline>
        </w:drawing>
      </w:r>
    </w:p>
    <w:p w14:paraId="12F2FF29" w14:textId="441670A0" w:rsidR="00944CDB" w:rsidRDefault="00AE3B6F" w:rsidP="00CA57AA">
      <w:pPr>
        <w:spacing w:line="288" w:lineRule="auto"/>
      </w:pPr>
      <w:r>
        <w:tab/>
      </w:r>
      <w:r w:rsidR="00944CDB">
        <w:t xml:space="preserve">Key </w:t>
      </w:r>
      <w:r w:rsidR="004F2773">
        <w:t>i</w:t>
      </w:r>
      <w:r w:rsidR="00944CDB">
        <w:t>nsights:</w:t>
      </w:r>
    </w:p>
    <w:p w14:paraId="2FA06808" w14:textId="367ABC17" w:rsidR="00DD6AE4" w:rsidRDefault="00DD6AE4" w:rsidP="00CA57AA">
      <w:pPr>
        <w:pStyle w:val="ListParagraph"/>
        <w:numPr>
          <w:ilvl w:val="0"/>
          <w:numId w:val="47"/>
        </w:numPr>
        <w:spacing w:line="288" w:lineRule="auto"/>
        <w:jc w:val="both"/>
      </w:pPr>
      <w:r w:rsidRPr="00DD6AE4">
        <w:t>The dataset contains 32,556 users,</w:t>
      </w:r>
      <w:r>
        <w:t xml:space="preserve"> </w:t>
      </w:r>
      <w:r w:rsidRPr="00DD6AE4">
        <w:t>and 51,914 total ratings, typical for large-scale but very sparse recommendation settings</w:t>
      </w:r>
    </w:p>
    <w:p w14:paraId="3EFDAB46" w14:textId="6D96073C" w:rsidR="00251961" w:rsidRDefault="00251961" w:rsidP="00CA57AA">
      <w:pPr>
        <w:pStyle w:val="ListParagraph"/>
        <w:numPr>
          <w:ilvl w:val="0"/>
          <w:numId w:val="47"/>
        </w:numPr>
        <w:spacing w:line="288" w:lineRule="auto"/>
        <w:jc w:val="both"/>
      </w:pPr>
      <w:r w:rsidRPr="00251961">
        <w:t>The dataset is highly sparse with only 5.7% density and 94.3% sparsity, indicating very few actual interactions compared to possible ones</w:t>
      </w:r>
    </w:p>
    <w:p w14:paraId="47248542" w14:textId="4D06F330" w:rsidR="00944CDB" w:rsidRDefault="00944CDB" w:rsidP="00CA57AA">
      <w:pPr>
        <w:pStyle w:val="ListParagraph"/>
        <w:numPr>
          <w:ilvl w:val="0"/>
          <w:numId w:val="47"/>
        </w:numPr>
        <w:spacing w:line="288" w:lineRule="auto"/>
        <w:jc w:val="both"/>
      </w:pPr>
      <w:r>
        <w:t xml:space="preserve">Imbalanced interactions: Average user rates only </w:t>
      </w:r>
      <w:r w:rsidR="0003120A">
        <w:t>1</w:t>
      </w:r>
      <w:r>
        <w:t>.</w:t>
      </w:r>
      <w:r w:rsidR="0003120A">
        <w:t>59</w:t>
      </w:r>
      <w:r>
        <w:t xml:space="preserve"> items, while average item receives 1,</w:t>
      </w:r>
      <w:r w:rsidR="00625C43">
        <w:t>854</w:t>
      </w:r>
      <w:r>
        <w:t xml:space="preserve"> ratings</w:t>
      </w:r>
    </w:p>
    <w:p w14:paraId="656E447C" w14:textId="52BC0875" w:rsidR="00944CDB" w:rsidRDefault="00944CDB" w:rsidP="00CA57AA">
      <w:pPr>
        <w:pStyle w:val="ListParagraph"/>
        <w:numPr>
          <w:ilvl w:val="0"/>
          <w:numId w:val="47"/>
        </w:numPr>
        <w:spacing w:line="288" w:lineRule="auto"/>
        <w:jc w:val="both"/>
      </w:pPr>
      <w:r>
        <w:t>Collaborative filtering challenge: With 9</w:t>
      </w:r>
      <w:r w:rsidR="00473ECB">
        <w:t>4</w:t>
      </w:r>
      <w:r>
        <w:t>%</w:t>
      </w:r>
      <w:r w:rsidR="00473ECB">
        <w:t>.3</w:t>
      </w:r>
      <w:r>
        <w:t xml:space="preserve"> sparsity, finding similar users/items requires robust similarity measures</w:t>
      </w:r>
    </w:p>
    <w:p w14:paraId="22512B15" w14:textId="48357CB2" w:rsidR="004927F6" w:rsidRDefault="0090500A" w:rsidP="00CA57AA">
      <w:pPr>
        <w:pStyle w:val="ListParagraph"/>
        <w:spacing w:line="288" w:lineRule="auto"/>
        <w:ind w:left="0"/>
        <w:jc w:val="center"/>
      </w:pPr>
      <w:r w:rsidRPr="0090500A">
        <w:drawing>
          <wp:inline distT="0" distB="0" distL="0" distR="0" wp14:anchorId="46FD84B7" wp14:editId="55508A62">
            <wp:extent cx="3888188" cy="2724377"/>
            <wp:effectExtent l="0" t="0" r="0" b="6350"/>
            <wp:docPr id="1863939318"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39318" name="Picture 1" descr="A graph of a number of numbers&#10;&#10;AI-generated content may be incorrect."/>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895112" cy="2729228"/>
                    </a:xfrm>
                    <a:prstGeom prst="rect">
                      <a:avLst/>
                    </a:prstGeom>
                  </pic:spPr>
                </pic:pic>
              </a:graphicData>
            </a:graphic>
          </wp:inline>
        </w:drawing>
      </w:r>
    </w:p>
    <w:p w14:paraId="47637B4B" w14:textId="3BAA70A7" w:rsidR="00F43D8C" w:rsidRDefault="008F1DD0" w:rsidP="00CA57AA">
      <w:pPr>
        <w:pStyle w:val="ListParagraph"/>
        <w:spacing w:line="288" w:lineRule="auto"/>
      </w:pPr>
      <w:r w:rsidRPr="008F1DD0">
        <w:t>Key insights</w:t>
      </w:r>
      <w:r w:rsidR="00E0044A">
        <w:t>:</w:t>
      </w:r>
    </w:p>
    <w:p w14:paraId="23267B60" w14:textId="4EAC69CB" w:rsidR="004C6C79" w:rsidRDefault="004C6C79" w:rsidP="00CA57AA">
      <w:pPr>
        <w:pStyle w:val="ListParagraph"/>
        <w:numPr>
          <w:ilvl w:val="0"/>
          <w:numId w:val="97"/>
        </w:numPr>
        <w:spacing w:line="288" w:lineRule="auto"/>
        <w:jc w:val="both"/>
      </w:pPr>
      <w:r>
        <w:t>The histogram for ratings shows a pronounced spike at the maximum rating of 5, with counts exceeding 35,000, indicating most users rate items very favorably.</w:t>
      </w:r>
    </w:p>
    <w:p w14:paraId="1657E20D" w14:textId="2996E07C" w:rsidR="004C6C79" w:rsidRDefault="004C6C79" w:rsidP="00CA57AA">
      <w:pPr>
        <w:pStyle w:val="ListParagraph"/>
        <w:numPr>
          <w:ilvl w:val="0"/>
          <w:numId w:val="97"/>
        </w:numPr>
        <w:spacing w:line="288" w:lineRule="auto"/>
        <w:jc w:val="both"/>
      </w:pPr>
      <w:r>
        <w:lastRenderedPageBreak/>
        <w:t>There is another smaller peak near 4 stars, showing that positive ratings (4 and 5) together comprise the majority of the dataset.</w:t>
      </w:r>
    </w:p>
    <w:p w14:paraId="4487CDD6" w14:textId="2364D2B6" w:rsidR="004C6C79" w:rsidRDefault="004C6C79" w:rsidP="00CA57AA">
      <w:pPr>
        <w:pStyle w:val="ListParagraph"/>
        <w:numPr>
          <w:ilvl w:val="0"/>
          <w:numId w:val="97"/>
        </w:numPr>
        <w:spacing w:line="288" w:lineRule="auto"/>
        <w:jc w:val="both"/>
      </w:pPr>
      <w:r>
        <w:t xml:space="preserve">Ratings below 3 are rare, with counts for values like 1, 2, and 3 falling well below </w:t>
      </w:r>
      <w:r w:rsidR="00F43D8C">
        <w:t>5</w:t>
      </w:r>
      <w:r>
        <w:t>,000, suggesting that negative sentiment is both infrequent and possibly underrepresented.</w:t>
      </w:r>
    </w:p>
    <w:p w14:paraId="28F05EAA" w14:textId="1C7ABD9A" w:rsidR="004C6C79" w:rsidRDefault="004C6C79" w:rsidP="00CA57AA">
      <w:pPr>
        <w:pStyle w:val="ListParagraph"/>
        <w:numPr>
          <w:ilvl w:val="0"/>
          <w:numId w:val="97"/>
        </w:numPr>
        <w:spacing w:line="288" w:lineRule="auto"/>
        <w:jc w:val="both"/>
      </w:pPr>
      <w:r>
        <w:t>The skew towards higher ratings could reflect either general product satisfaction, a selection bias on reviewed items, or natural optimism in user feedback.</w:t>
      </w:r>
    </w:p>
    <w:p w14:paraId="286C6405" w14:textId="21A486A6" w:rsidR="004C6C79" w:rsidRDefault="004C6C79" w:rsidP="00CA57AA">
      <w:pPr>
        <w:pStyle w:val="ListParagraph"/>
        <w:numPr>
          <w:ilvl w:val="0"/>
          <w:numId w:val="97"/>
        </w:numPr>
        <w:spacing w:line="288" w:lineRule="auto"/>
        <w:jc w:val="both"/>
      </w:pPr>
      <w:r>
        <w:t>Such distribution patterns have implications: algorithms trained on these data may have difficulty distinguishing between truly excellent and merely good products, and recall/precision for low ratings will be limited.</w:t>
      </w:r>
    </w:p>
    <w:p w14:paraId="0E8BE932" w14:textId="4EA4C92B" w:rsidR="004C6C79" w:rsidRDefault="004C6C79" w:rsidP="00CA57AA">
      <w:pPr>
        <w:pStyle w:val="ListParagraph"/>
        <w:numPr>
          <w:ilvl w:val="0"/>
          <w:numId w:val="97"/>
        </w:numPr>
        <w:spacing w:line="288" w:lineRule="auto"/>
        <w:jc w:val="both"/>
      </w:pPr>
      <w:r>
        <w:t>The lack of balance suggests that any analysis or model should take skewness into account, potentially normalizing ratings or increasing sensitivity to rare negative feedback to obtain a more representative view of user sentiment</w:t>
      </w:r>
    </w:p>
    <w:p w14:paraId="4005AA1E" w14:textId="3ED480E2" w:rsidR="00944CDB" w:rsidRPr="00B77314" w:rsidRDefault="00944CDB" w:rsidP="000D0C11">
      <w:pPr>
        <w:spacing w:before="0" w:after="160" w:line="259" w:lineRule="auto"/>
        <w:rPr>
          <w:i/>
          <w:iCs/>
        </w:rPr>
      </w:pPr>
      <w:r w:rsidRPr="00B77314">
        <w:rPr>
          <w:i/>
          <w:iCs/>
        </w:rPr>
        <w:t>Eda_ratings</w:t>
      </w:r>
    </w:p>
    <w:p w14:paraId="6ABA7743" w14:textId="1F833217" w:rsidR="00B333A2" w:rsidRDefault="007F12F3" w:rsidP="00CA57AA">
      <w:pPr>
        <w:spacing w:line="288" w:lineRule="auto"/>
      </w:pPr>
      <w:r>
        <w:tab/>
      </w:r>
      <w:r w:rsidR="00BB50E2" w:rsidRPr="00BB50E2">
        <w:t>Examines the distribution of rating values (1-5 stars) across the dataset.</w:t>
      </w:r>
    </w:p>
    <w:p w14:paraId="72BCB454" w14:textId="4911DC3B" w:rsidR="00E609C3" w:rsidRDefault="00E43753" w:rsidP="00CA57AA">
      <w:pPr>
        <w:spacing w:line="288" w:lineRule="auto"/>
        <w:jc w:val="center"/>
      </w:pPr>
      <w:r w:rsidRPr="00E43753">
        <w:drawing>
          <wp:inline distT="0" distB="0" distL="0" distR="0" wp14:anchorId="4D3AA2E4" wp14:editId="1345CCF5">
            <wp:extent cx="4405023" cy="2489796"/>
            <wp:effectExtent l="0" t="0" r="1905" b="0"/>
            <wp:docPr id="197404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41993"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4446886" cy="2513458"/>
                    </a:xfrm>
                    <a:prstGeom prst="rect">
                      <a:avLst/>
                    </a:prstGeom>
                  </pic:spPr>
                </pic:pic>
              </a:graphicData>
            </a:graphic>
          </wp:inline>
        </w:drawing>
      </w:r>
    </w:p>
    <w:p w14:paraId="7F14CC4D" w14:textId="2AFD08C2" w:rsidR="003F7F87" w:rsidRDefault="00715CDD" w:rsidP="00CA57AA">
      <w:pPr>
        <w:spacing w:line="288" w:lineRule="auto"/>
        <w:jc w:val="both"/>
      </w:pPr>
      <w:r>
        <w:tab/>
      </w:r>
      <w:r w:rsidRPr="00715CDD">
        <w:t>Key insights</w:t>
      </w:r>
      <w:r w:rsidR="003F7F87" w:rsidRPr="003F7F87">
        <w:t>:</w:t>
      </w:r>
    </w:p>
    <w:p w14:paraId="089B18F0" w14:textId="77777777" w:rsidR="00DD70D6" w:rsidRDefault="00DD70D6" w:rsidP="00CA57AA">
      <w:pPr>
        <w:pStyle w:val="ListParagraph"/>
        <w:numPr>
          <w:ilvl w:val="0"/>
          <w:numId w:val="98"/>
        </w:numPr>
        <w:spacing w:line="288" w:lineRule="auto"/>
        <w:jc w:val="both"/>
      </w:pPr>
      <w:r>
        <w:t>The vast majority of ratings are concentrated at 5, with the count nearly reaching 38,000, highlighting an overwhelming user preference for providing the highest score.</w:t>
      </w:r>
    </w:p>
    <w:p w14:paraId="41186104" w14:textId="37A910F5" w:rsidR="00DD70D6" w:rsidRDefault="00DD70D6" w:rsidP="00CA57AA">
      <w:pPr>
        <w:pStyle w:val="ListParagraph"/>
        <w:numPr>
          <w:ilvl w:val="0"/>
          <w:numId w:val="98"/>
        </w:numPr>
        <w:spacing w:line="288" w:lineRule="auto"/>
        <w:jc w:val="both"/>
      </w:pPr>
      <w:r>
        <w:t>Ratings of 1, 2, 3, and 4 are all present but in much smaller quantities. Specifically, ratings of 4 account for just above 6,000, while counts for ratings 1, 2, and 3 stay roughly around or below 3,000 each.</w:t>
      </w:r>
    </w:p>
    <w:p w14:paraId="35C48914" w14:textId="664CB9AB" w:rsidR="00DD70D6" w:rsidRDefault="00DD70D6" w:rsidP="00CA57AA">
      <w:pPr>
        <w:pStyle w:val="ListParagraph"/>
        <w:numPr>
          <w:ilvl w:val="0"/>
          <w:numId w:val="98"/>
        </w:numPr>
        <w:spacing w:line="288" w:lineRule="auto"/>
        <w:jc w:val="both"/>
      </w:pPr>
      <w:r>
        <w:t>This extreme skew towards positive feedback (5-star ratings) is typical in electronic product reviews, signaling strong brand loyalty or satisfaction bias among users. It may also reflect platform-specific incentives for positive reviewing</w:t>
      </w:r>
    </w:p>
    <w:p w14:paraId="5F836998" w14:textId="2DA8E6B9" w:rsidR="000C60CE" w:rsidRPr="000C60CE" w:rsidRDefault="000C60CE" w:rsidP="00CA57AA">
      <w:pPr>
        <w:spacing w:line="288" w:lineRule="auto"/>
        <w:jc w:val="both"/>
        <w:rPr>
          <w:i/>
          <w:iCs/>
        </w:rPr>
      </w:pPr>
      <w:r w:rsidRPr="000C60CE">
        <w:rPr>
          <w:i/>
          <w:iCs/>
        </w:rPr>
        <w:t>Eda_users</w:t>
      </w:r>
    </w:p>
    <w:p w14:paraId="41D7C440" w14:textId="6B00E1A7" w:rsidR="003F7F87" w:rsidRDefault="00FA69CE" w:rsidP="00CA57AA">
      <w:pPr>
        <w:spacing w:line="288" w:lineRule="auto"/>
      </w:pPr>
      <w:r>
        <w:tab/>
      </w:r>
      <w:r w:rsidRPr="00FA69CE">
        <w:t>Analyzes user behavior including rating frequency, activity levels, and engagement distribution.</w:t>
      </w:r>
    </w:p>
    <w:p w14:paraId="78596297" w14:textId="48B78F86" w:rsidR="00A66436" w:rsidRDefault="0053416E" w:rsidP="00CA57AA">
      <w:pPr>
        <w:spacing w:line="288" w:lineRule="auto"/>
        <w:jc w:val="center"/>
      </w:pPr>
      <w:r w:rsidRPr="0053416E">
        <w:lastRenderedPageBreak/>
        <w:drawing>
          <wp:inline distT="0" distB="0" distL="0" distR="0" wp14:anchorId="4509D77A" wp14:editId="6AE40F26">
            <wp:extent cx="5638800" cy="2476500"/>
            <wp:effectExtent l="0" t="0" r="0" b="0"/>
            <wp:docPr id="506807634"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7634" name="Picture 1" descr="A graph of a bar chart&#10;&#10;AI-generated content may be incorrect."/>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5638800" cy="2476500"/>
                    </a:xfrm>
                    <a:prstGeom prst="rect">
                      <a:avLst/>
                    </a:prstGeom>
                  </pic:spPr>
                </pic:pic>
              </a:graphicData>
            </a:graphic>
          </wp:inline>
        </w:drawing>
      </w:r>
    </w:p>
    <w:p w14:paraId="457DF0B4" w14:textId="359842E7" w:rsidR="00273B1E" w:rsidRDefault="009F7DB2" w:rsidP="00CA57AA">
      <w:pPr>
        <w:spacing w:line="288" w:lineRule="auto"/>
        <w:jc w:val="center"/>
      </w:pPr>
      <w:r w:rsidRPr="009F7DB2">
        <w:drawing>
          <wp:inline distT="0" distB="0" distL="0" distR="0" wp14:anchorId="2D4B6FA9" wp14:editId="6255911E">
            <wp:extent cx="3983604" cy="2470842"/>
            <wp:effectExtent l="0" t="0" r="4445" b="5715"/>
            <wp:docPr id="1400162346" name="Picture 1" descr="A bar chart with different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2346" name="Picture 1" descr="A bar chart with different colored text&#10;&#10;AI-generated content may be incorrect."/>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4045441" cy="2509196"/>
                    </a:xfrm>
                    <a:prstGeom prst="rect">
                      <a:avLst/>
                    </a:prstGeom>
                  </pic:spPr>
                </pic:pic>
              </a:graphicData>
            </a:graphic>
          </wp:inline>
        </w:drawing>
      </w:r>
    </w:p>
    <w:p w14:paraId="097EC14B" w14:textId="48323F25" w:rsidR="00D95166" w:rsidRDefault="003030D2" w:rsidP="00CA57AA">
      <w:pPr>
        <w:spacing w:line="288" w:lineRule="auto"/>
        <w:jc w:val="both"/>
      </w:pPr>
      <w:r>
        <w:tab/>
        <w:t xml:space="preserve">Key </w:t>
      </w:r>
      <w:r w:rsidR="00D95166" w:rsidRPr="00D95166">
        <w:t>Insight:</w:t>
      </w:r>
    </w:p>
    <w:p w14:paraId="63C7EE2F" w14:textId="21E4F138" w:rsidR="000F420F" w:rsidRDefault="000F420F" w:rsidP="00CA57AA">
      <w:pPr>
        <w:pStyle w:val="ListParagraph"/>
        <w:numPr>
          <w:ilvl w:val="0"/>
          <w:numId w:val="99"/>
        </w:numPr>
        <w:spacing w:line="288" w:lineRule="auto"/>
        <w:jc w:val="both"/>
      </w:pPr>
      <w:r>
        <w:t>Among the top 10 most active users, the highest number of ratings per user is just above 10</w:t>
      </w:r>
      <w:r w:rsidR="005953BE">
        <w:t xml:space="preserve">, </w:t>
      </w:r>
      <w:r>
        <w:t>this shows that even the most engaged users in this domain have a relatively small amount of activity.</w:t>
      </w:r>
    </w:p>
    <w:p w14:paraId="0809730B" w14:textId="60F4D0DF" w:rsidR="000F420F" w:rsidRDefault="000F420F" w:rsidP="00CA57AA">
      <w:pPr>
        <w:pStyle w:val="ListParagraph"/>
        <w:numPr>
          <w:ilvl w:val="0"/>
          <w:numId w:val="99"/>
        </w:numPr>
        <w:spacing w:line="288" w:lineRule="auto"/>
        <w:jc w:val="both"/>
      </w:pPr>
      <w:r>
        <w:t>User engagement is heavily skewed with only a handful of users contributing more than eight ratings, while the vast majority rate very infrequently.</w:t>
      </w:r>
    </w:p>
    <w:p w14:paraId="6D8F2B09" w14:textId="75C2AD18" w:rsidR="000F420F" w:rsidRDefault="000F420F" w:rsidP="00CA57AA">
      <w:pPr>
        <w:pStyle w:val="ListParagraph"/>
        <w:numPr>
          <w:ilvl w:val="0"/>
          <w:numId w:val="99"/>
        </w:numPr>
        <w:spacing w:line="288" w:lineRule="auto"/>
        <w:jc w:val="both"/>
      </w:pPr>
      <w:r>
        <w:t>The activity bin histogram reveals that nearly 20,000 users give only one or two ratings each, and there is a steep drop-off as the number of ratings per user increases.</w:t>
      </w:r>
    </w:p>
    <w:p w14:paraId="2872E165" w14:textId="7F3C7691" w:rsidR="000F420F" w:rsidRDefault="000F420F" w:rsidP="00CA57AA">
      <w:pPr>
        <w:pStyle w:val="ListParagraph"/>
        <w:numPr>
          <w:ilvl w:val="0"/>
          <w:numId w:val="99"/>
        </w:numPr>
        <w:spacing w:line="288" w:lineRule="auto"/>
        <w:jc w:val="both"/>
      </w:pPr>
      <w:r>
        <w:t>Less than 1,000 users provide five or more ratings; almost none contribute more than 10. This pattern highlights severe user cold start</w:t>
      </w:r>
      <w:r w:rsidR="005953BE">
        <w:t xml:space="preserve">, </w:t>
      </w:r>
      <w:r>
        <w:t>most users generate very little historical data.</w:t>
      </w:r>
    </w:p>
    <w:p w14:paraId="5A3DB389" w14:textId="25819BC6" w:rsidR="000F420F" w:rsidRDefault="000F420F" w:rsidP="00CA57AA">
      <w:pPr>
        <w:pStyle w:val="ListParagraph"/>
        <w:numPr>
          <w:ilvl w:val="0"/>
          <w:numId w:val="99"/>
        </w:numPr>
        <w:spacing w:line="288" w:lineRule="auto"/>
        <w:jc w:val="both"/>
      </w:pPr>
      <w:r>
        <w:t>These patterns have strong implications for collaborative filtering and personalization: with so few ratings per user, sparseness is a core challenge, and algorithms must rely on techniques robust to cold start and limited user data.</w:t>
      </w:r>
    </w:p>
    <w:p w14:paraId="646DCB28" w14:textId="6869EE61" w:rsidR="000F420F" w:rsidRDefault="000F420F" w:rsidP="00CA57AA">
      <w:pPr>
        <w:pStyle w:val="ListParagraph"/>
        <w:numPr>
          <w:ilvl w:val="0"/>
          <w:numId w:val="99"/>
        </w:numPr>
        <w:spacing w:line="288" w:lineRule="auto"/>
        <w:jc w:val="both"/>
      </w:pPr>
      <w:r>
        <w:t>Building effective recommenders in this environment may require hybrid approaches that incorporate side information or content-based signals, since the user-item matrix alone is extremely sparse for most users.</w:t>
      </w:r>
    </w:p>
    <w:p w14:paraId="15ECBC60" w14:textId="77777777" w:rsidR="00B748A8" w:rsidRDefault="00B748A8">
      <w:pPr>
        <w:spacing w:before="0" w:after="160" w:line="259" w:lineRule="auto"/>
        <w:rPr>
          <w:i/>
          <w:iCs/>
        </w:rPr>
      </w:pPr>
      <w:r>
        <w:rPr>
          <w:i/>
          <w:iCs/>
        </w:rPr>
        <w:br w:type="page"/>
      </w:r>
    </w:p>
    <w:p w14:paraId="645BF14D" w14:textId="07AD1434" w:rsidR="00076FB0" w:rsidRPr="00794882" w:rsidRDefault="00794882" w:rsidP="0015202B">
      <w:pPr>
        <w:spacing w:before="0" w:after="160" w:line="259" w:lineRule="auto"/>
        <w:rPr>
          <w:i/>
          <w:iCs/>
        </w:rPr>
      </w:pPr>
      <w:r w:rsidRPr="00794882">
        <w:rPr>
          <w:i/>
          <w:iCs/>
        </w:rPr>
        <w:lastRenderedPageBreak/>
        <w:t>Eda_items</w:t>
      </w:r>
    </w:p>
    <w:p w14:paraId="0F32FD97" w14:textId="2332DE5F" w:rsidR="00076FB0" w:rsidRDefault="00F128F0" w:rsidP="00CA57AA">
      <w:pPr>
        <w:spacing w:line="288" w:lineRule="auto"/>
        <w:jc w:val="both"/>
      </w:pPr>
      <w:r>
        <w:tab/>
      </w:r>
      <w:r w:rsidRPr="00F128F0">
        <w:t>Examines item-level statistics including popularity distribution and rating concentration.</w:t>
      </w:r>
    </w:p>
    <w:p w14:paraId="7CBD067E" w14:textId="7FE2CDB0" w:rsidR="006E1C88" w:rsidRDefault="008F731B" w:rsidP="00CA57AA">
      <w:pPr>
        <w:spacing w:line="288" w:lineRule="auto"/>
        <w:jc w:val="center"/>
      </w:pPr>
      <w:r w:rsidRPr="008F731B">
        <w:drawing>
          <wp:inline distT="0" distB="0" distL="0" distR="0" wp14:anchorId="3AF9E07C" wp14:editId="55A08886">
            <wp:extent cx="4110824" cy="2323509"/>
            <wp:effectExtent l="0" t="0" r="4445" b="635"/>
            <wp:docPr id="161337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75417"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4117927" cy="2327524"/>
                    </a:xfrm>
                    <a:prstGeom prst="rect">
                      <a:avLst/>
                    </a:prstGeom>
                  </pic:spPr>
                </pic:pic>
              </a:graphicData>
            </a:graphic>
          </wp:inline>
        </w:drawing>
      </w:r>
    </w:p>
    <w:p w14:paraId="399ECB63" w14:textId="68CB7AF1" w:rsidR="00077FF5" w:rsidRDefault="00B9050A" w:rsidP="00CA57AA">
      <w:pPr>
        <w:spacing w:line="288" w:lineRule="auto"/>
        <w:jc w:val="center"/>
      </w:pPr>
      <w:r w:rsidRPr="00B9050A">
        <w:drawing>
          <wp:inline distT="0" distB="0" distL="0" distR="0" wp14:anchorId="61384C4F" wp14:editId="79B8E084">
            <wp:extent cx="3713259" cy="2303161"/>
            <wp:effectExtent l="0" t="0" r="0" b="0"/>
            <wp:docPr id="1047898577" name="Picture 1" descr="A graph of a number of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98577" name="Picture 1" descr="A graph of a number of items&#10;&#10;AI-generated content may be incorrect."/>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3738343" cy="2318719"/>
                    </a:xfrm>
                    <a:prstGeom prst="rect">
                      <a:avLst/>
                    </a:prstGeom>
                  </pic:spPr>
                </pic:pic>
              </a:graphicData>
            </a:graphic>
          </wp:inline>
        </w:drawing>
      </w:r>
    </w:p>
    <w:p w14:paraId="0C2A5833" w14:textId="00B8F9FA" w:rsidR="00076FB0" w:rsidRDefault="00077FF5" w:rsidP="00CA57AA">
      <w:pPr>
        <w:spacing w:line="288" w:lineRule="auto"/>
      </w:pPr>
      <w:r>
        <w:tab/>
      </w:r>
      <w:r w:rsidR="00B70695" w:rsidRPr="00393ACC">
        <w:t xml:space="preserve">Key </w:t>
      </w:r>
      <w:r w:rsidR="00F948B5" w:rsidRPr="00393ACC">
        <w:t>Insight:</w:t>
      </w:r>
    </w:p>
    <w:p w14:paraId="60B2C0D8" w14:textId="231DEDF9" w:rsidR="00761F50" w:rsidRDefault="00746F6B" w:rsidP="00CA57AA">
      <w:pPr>
        <w:pStyle w:val="ListParagraph"/>
        <w:numPr>
          <w:ilvl w:val="0"/>
          <w:numId w:val="100"/>
        </w:numPr>
        <w:spacing w:line="288" w:lineRule="auto"/>
        <w:jc w:val="both"/>
      </w:pPr>
      <w:r>
        <w:t>T</w:t>
      </w:r>
      <w:r w:rsidR="00761F50">
        <w:t>he distribution of ratings per item is highly skewed, with most items receiving between 1,000-2,000 ratings; very few items get much higher counts.</w:t>
      </w:r>
    </w:p>
    <w:p w14:paraId="449CF815" w14:textId="4A68E7D6" w:rsidR="00761F50" w:rsidRDefault="00761F50" w:rsidP="00CA57AA">
      <w:pPr>
        <w:pStyle w:val="ListParagraph"/>
        <w:numPr>
          <w:ilvl w:val="0"/>
          <w:numId w:val="100"/>
        </w:numPr>
        <w:spacing w:line="288" w:lineRule="auto"/>
        <w:jc w:val="both"/>
      </w:pPr>
      <w:r>
        <w:t>Maximum frequency for any single rating count is 2, implying that certain rating frequencies are shared by a couple of items, but overall there’s a wide spread of ratings across the catalog.</w:t>
      </w:r>
    </w:p>
    <w:p w14:paraId="54E620C2" w14:textId="6FFE15A1" w:rsidR="00761F50" w:rsidRDefault="00761F50" w:rsidP="00CA57AA">
      <w:pPr>
        <w:pStyle w:val="ListParagraph"/>
        <w:numPr>
          <w:ilvl w:val="0"/>
          <w:numId w:val="100"/>
        </w:numPr>
        <w:spacing w:line="288" w:lineRule="auto"/>
        <w:jc w:val="both"/>
      </w:pPr>
      <w:r>
        <w:t>The top 10 most-rated items have between about 1,600 and 4,000 ratings, with the most-rated item (B01K8B8YA8) collecting just over 4,000 ratings.</w:t>
      </w:r>
    </w:p>
    <w:p w14:paraId="1B83983B" w14:textId="19C0D4BD" w:rsidR="00761F50" w:rsidRDefault="00761F50" w:rsidP="00CA57AA">
      <w:pPr>
        <w:pStyle w:val="ListParagraph"/>
        <w:numPr>
          <w:ilvl w:val="0"/>
          <w:numId w:val="100"/>
        </w:numPr>
        <w:spacing w:line="288" w:lineRule="auto"/>
        <w:jc w:val="both"/>
      </w:pPr>
      <w:r>
        <w:t>Ratings concentrate among a handful of popular products while many long-tail items receive sparse user interactions, a hallmark of implicit feedback datasets.</w:t>
      </w:r>
    </w:p>
    <w:p w14:paraId="2273DC89" w14:textId="70B9F6D0" w:rsidR="00761F50" w:rsidRDefault="00761F50" w:rsidP="00CA57AA">
      <w:pPr>
        <w:pStyle w:val="ListParagraph"/>
        <w:numPr>
          <w:ilvl w:val="0"/>
          <w:numId w:val="100"/>
        </w:numPr>
        <w:spacing w:line="288" w:lineRule="auto"/>
        <w:jc w:val="both"/>
      </w:pPr>
      <w:r>
        <w:t>This imbalance means that recommendation models may overfit to popular items unless methods are applied to boost exposure of under-rated products.</w:t>
      </w:r>
    </w:p>
    <w:p w14:paraId="51E04A16" w14:textId="3A576AA6" w:rsidR="00761F50" w:rsidRDefault="00761F50" w:rsidP="00CA57AA">
      <w:pPr>
        <w:pStyle w:val="ListParagraph"/>
        <w:numPr>
          <w:ilvl w:val="0"/>
          <w:numId w:val="100"/>
        </w:numPr>
        <w:spacing w:line="288" w:lineRule="auto"/>
        <w:jc w:val="both"/>
      </w:pPr>
      <w:r>
        <w:t>Platforms may want to promote discovery for less-rated items to diversify engagement and better reflect the full catalog in recommendations.</w:t>
      </w:r>
    </w:p>
    <w:p w14:paraId="5783EDEF" w14:textId="5C598454" w:rsidR="00761F50" w:rsidRDefault="00761F50" w:rsidP="00CA57AA">
      <w:pPr>
        <w:pStyle w:val="ListParagraph"/>
        <w:numPr>
          <w:ilvl w:val="0"/>
          <w:numId w:val="100"/>
        </w:numPr>
        <w:spacing w:line="288" w:lineRule="auto"/>
        <w:jc w:val="both"/>
      </w:pPr>
      <w:r>
        <w:t>The use of a log scale for rating counts underlines the severe right skew, which is typical for e-commerce and review platforms dealing with best-sellers and niche inventory.</w:t>
      </w:r>
    </w:p>
    <w:p w14:paraId="4FF7FD19" w14:textId="54B4208C" w:rsidR="00716528" w:rsidRPr="003A5C17" w:rsidRDefault="00716528" w:rsidP="00CA57AA">
      <w:pPr>
        <w:spacing w:line="288" w:lineRule="auto"/>
        <w:rPr>
          <w:i/>
          <w:iCs/>
        </w:rPr>
      </w:pPr>
      <w:r w:rsidRPr="003A5C17">
        <w:rPr>
          <w:i/>
          <w:iCs/>
        </w:rPr>
        <w:lastRenderedPageBreak/>
        <w:t>Eda_time</w:t>
      </w:r>
    </w:p>
    <w:p w14:paraId="5CD39C36" w14:textId="7DF8F893" w:rsidR="00716528" w:rsidRDefault="008E3EC4" w:rsidP="00CA57AA">
      <w:pPr>
        <w:spacing w:line="288" w:lineRule="auto"/>
      </w:pPr>
      <w:r>
        <w:tab/>
      </w:r>
      <w:r w:rsidRPr="008E3EC4">
        <w:t>Analyzes rating over time, identifying trends, seasonality, and temporal distribution.</w:t>
      </w:r>
    </w:p>
    <w:p w14:paraId="3672FCF9" w14:textId="6A3EA617" w:rsidR="00177C98" w:rsidRDefault="00597699" w:rsidP="00CA57AA">
      <w:pPr>
        <w:spacing w:line="288" w:lineRule="auto"/>
        <w:jc w:val="center"/>
      </w:pPr>
      <w:r w:rsidRPr="00597699">
        <w:drawing>
          <wp:inline distT="0" distB="0" distL="0" distR="0" wp14:anchorId="0076A477" wp14:editId="7A6A4F65">
            <wp:extent cx="4220308" cy="2385391"/>
            <wp:effectExtent l="0" t="0" r="0" b="2540"/>
            <wp:docPr id="444823743"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23743" name="Picture 1" descr="A graph of a number of blue bars&#10;&#10;AI-generated content may be incorrect."/>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4287138" cy="2423164"/>
                    </a:xfrm>
                    <a:prstGeom prst="rect">
                      <a:avLst/>
                    </a:prstGeom>
                  </pic:spPr>
                </pic:pic>
              </a:graphicData>
            </a:graphic>
          </wp:inline>
        </w:drawing>
      </w:r>
    </w:p>
    <w:p w14:paraId="3C538D86" w14:textId="247C3A4B" w:rsidR="00177C98" w:rsidRDefault="008D59E4" w:rsidP="00586B96">
      <w:pPr>
        <w:spacing w:line="288" w:lineRule="auto"/>
        <w:jc w:val="center"/>
      </w:pPr>
      <w:r w:rsidRPr="008D59E4">
        <w:drawing>
          <wp:inline distT="0" distB="0" distL="0" distR="0" wp14:anchorId="4CD50D5C" wp14:editId="5A79121D">
            <wp:extent cx="5731510" cy="2262505"/>
            <wp:effectExtent l="0" t="0" r="0" b="0"/>
            <wp:docPr id="126549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5763"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5731510" cy="2262505"/>
                    </a:xfrm>
                    <a:prstGeom prst="rect">
                      <a:avLst/>
                    </a:prstGeom>
                  </pic:spPr>
                </pic:pic>
              </a:graphicData>
            </a:graphic>
          </wp:inline>
        </w:drawing>
      </w:r>
    </w:p>
    <w:p w14:paraId="19CDAB0E" w14:textId="77777777" w:rsidR="00BB4DB0" w:rsidRDefault="000614ED" w:rsidP="00CA57AA">
      <w:pPr>
        <w:spacing w:line="288" w:lineRule="auto"/>
        <w:jc w:val="both"/>
      </w:pPr>
      <w:r w:rsidRPr="00A83E92">
        <w:tab/>
        <w:t xml:space="preserve">Key </w:t>
      </w:r>
      <w:r w:rsidR="00254968" w:rsidRPr="00A83E92">
        <w:t>Insight:</w:t>
      </w:r>
    </w:p>
    <w:p w14:paraId="1F9484A0" w14:textId="77777777" w:rsidR="003E52DA" w:rsidRDefault="003E52DA" w:rsidP="00CA57AA">
      <w:pPr>
        <w:pStyle w:val="ListParagraph"/>
        <w:numPr>
          <w:ilvl w:val="0"/>
          <w:numId w:val="101"/>
        </w:numPr>
        <w:spacing w:line="288" w:lineRule="auto"/>
        <w:jc w:val="both"/>
      </w:pPr>
      <w:r>
        <w:t>The dataset reflects a sharp increase in review activity starting around 2013, peaking during 2016-2017 where annual review counts exceed 8,500.</w:t>
      </w:r>
    </w:p>
    <w:p w14:paraId="1FB0AAE5" w14:textId="0A46F375" w:rsidR="003E52DA" w:rsidRDefault="003E52DA" w:rsidP="00CA57AA">
      <w:pPr>
        <w:pStyle w:val="ListParagraph"/>
        <w:numPr>
          <w:ilvl w:val="0"/>
          <w:numId w:val="101"/>
        </w:numPr>
        <w:spacing w:line="288" w:lineRule="auto"/>
        <w:jc w:val="both"/>
      </w:pPr>
      <w:r>
        <w:t>After 2017, review activity gradually declines, with notable dips post-2019, possibly due to changes in platform policy, product availability, or shifts in user behavior.</w:t>
      </w:r>
    </w:p>
    <w:p w14:paraId="5798D294" w14:textId="3F3B2178" w:rsidR="003E52DA" w:rsidRDefault="003E52DA" w:rsidP="00CA57AA">
      <w:pPr>
        <w:pStyle w:val="ListParagraph"/>
        <w:numPr>
          <w:ilvl w:val="0"/>
          <w:numId w:val="101"/>
        </w:numPr>
        <w:spacing w:line="288" w:lineRule="auto"/>
        <w:jc w:val="both"/>
      </w:pPr>
      <w:r>
        <w:t>Monthly review counts show similar trends, with the highest spikes around mid-2016 to early 2017 and significant month-to-month variability.</w:t>
      </w:r>
    </w:p>
    <w:p w14:paraId="1CD36B3C" w14:textId="434EFC8D" w:rsidR="003E52DA" w:rsidRDefault="003E52DA" w:rsidP="00CA57AA">
      <w:pPr>
        <w:pStyle w:val="ListParagraph"/>
        <w:numPr>
          <w:ilvl w:val="0"/>
          <w:numId w:val="101"/>
        </w:numPr>
        <w:spacing w:line="288" w:lineRule="auto"/>
        <w:jc w:val="both"/>
      </w:pPr>
      <w:r>
        <w:t>The long tail after 2020 suggests continued but reduced engagement; recent years have far fewer reviews, with only several hundred per year/month.</w:t>
      </w:r>
    </w:p>
    <w:p w14:paraId="75C58CBF" w14:textId="003A96F2" w:rsidR="003E52DA" w:rsidRDefault="003E52DA" w:rsidP="00CA57AA">
      <w:pPr>
        <w:pStyle w:val="ListParagraph"/>
        <w:numPr>
          <w:ilvl w:val="0"/>
          <w:numId w:val="101"/>
        </w:numPr>
        <w:spacing w:line="288" w:lineRule="auto"/>
        <w:jc w:val="both"/>
      </w:pPr>
      <w:r>
        <w:t>No substantial review volume exists before 2010, indicating that either the catalog was new, the platform was growing, or there was insufficient user engagement in earlier years.</w:t>
      </w:r>
    </w:p>
    <w:p w14:paraId="36B5852E" w14:textId="10719E3D" w:rsidR="003E52DA" w:rsidRDefault="003E52DA" w:rsidP="00CA57AA">
      <w:pPr>
        <w:pStyle w:val="ListParagraph"/>
        <w:numPr>
          <w:ilvl w:val="0"/>
          <w:numId w:val="101"/>
        </w:numPr>
        <w:spacing w:line="288" w:lineRule="auto"/>
        <w:jc w:val="both"/>
      </w:pPr>
      <w:r>
        <w:t>Seasonality in monthly reviews is observable—several pronounced spikes may correlate with product launches, holidays, or promotional events.</w:t>
      </w:r>
    </w:p>
    <w:p w14:paraId="51F3B29D" w14:textId="2D4BFC12" w:rsidR="00C31EA5" w:rsidRDefault="003E52DA" w:rsidP="00CA57AA">
      <w:pPr>
        <w:pStyle w:val="ListParagraph"/>
        <w:numPr>
          <w:ilvl w:val="0"/>
          <w:numId w:val="101"/>
        </w:numPr>
        <w:spacing w:line="288" w:lineRule="auto"/>
        <w:jc w:val="both"/>
      </w:pPr>
      <w:r>
        <w:t>This temporal concentration means models trained on this dataset may capture historical rather than recent preferences unless time-aware methods are applied</w:t>
      </w:r>
    </w:p>
    <w:p w14:paraId="7D754958" w14:textId="564C8E15" w:rsidR="000754D6" w:rsidRDefault="000754D6" w:rsidP="00CA57AA">
      <w:pPr>
        <w:spacing w:line="288" w:lineRule="auto"/>
      </w:pPr>
      <w:r>
        <w:lastRenderedPageBreak/>
        <w:tab/>
        <w:t xml:space="preserve">We analyzed </w:t>
      </w:r>
      <w:r w:rsidR="001E0153" w:rsidRPr="001E0153">
        <w:t>rating activity over time to identify trends, platform growth, and temporal characteristics</w:t>
      </w:r>
      <w:r>
        <w:t>:</w:t>
      </w:r>
    </w:p>
    <w:p w14:paraId="0E13CC81" w14:textId="7BB26AD9" w:rsidR="000754D6" w:rsidRDefault="00751EFB" w:rsidP="00586B96">
      <w:pPr>
        <w:spacing w:line="288" w:lineRule="auto"/>
        <w:jc w:val="center"/>
      </w:pPr>
      <w:r w:rsidRPr="00751EFB">
        <w:drawing>
          <wp:inline distT="0" distB="0" distL="0" distR="0" wp14:anchorId="06B9F0DC" wp14:editId="2D5F3064">
            <wp:extent cx="5995283" cy="2366629"/>
            <wp:effectExtent l="0" t="0" r="0" b="0"/>
            <wp:docPr id="1604603227" name="Picture 1" descr="A graph with green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03227" name="Picture 1" descr="A graph with green and red lines&#10;&#10;AI-generated content may be incorrect."/>
                    <pic:cNvPicPr/>
                  </pic:nvPicPr>
                  <pic:blipFill>
                    <a:blip r:embed="rId43"/>
                    <a:stretch>
                      <a:fillRect/>
                    </a:stretch>
                  </pic:blipFill>
                  <pic:spPr>
                    <a:xfrm>
                      <a:off x="0" y="0"/>
                      <a:ext cx="6018372" cy="2375743"/>
                    </a:xfrm>
                    <a:prstGeom prst="rect">
                      <a:avLst/>
                    </a:prstGeom>
                  </pic:spPr>
                </pic:pic>
              </a:graphicData>
            </a:graphic>
          </wp:inline>
        </w:drawing>
      </w:r>
    </w:p>
    <w:p w14:paraId="343A3C12" w14:textId="4A23F4BE" w:rsidR="00CB1AFB" w:rsidRDefault="00751EFB" w:rsidP="00586B96">
      <w:pPr>
        <w:spacing w:line="288" w:lineRule="auto"/>
        <w:jc w:val="center"/>
      </w:pPr>
      <w:r w:rsidRPr="00751EFB">
        <w:drawing>
          <wp:inline distT="0" distB="0" distL="0" distR="0" wp14:anchorId="244FE7CB" wp14:editId="570BA934">
            <wp:extent cx="5731510" cy="2262505"/>
            <wp:effectExtent l="0" t="0" r="0" b="0"/>
            <wp:docPr id="1335134855" name="Picture 1" descr="A graph with purpl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34855" name="Picture 1" descr="A graph with purple and red lines&#10;&#10;AI-generated content may be incorrect."/>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731510" cy="2262505"/>
                    </a:xfrm>
                    <a:prstGeom prst="rect">
                      <a:avLst/>
                    </a:prstGeom>
                  </pic:spPr>
                </pic:pic>
              </a:graphicData>
            </a:graphic>
          </wp:inline>
        </w:drawing>
      </w:r>
    </w:p>
    <w:p w14:paraId="411961DF" w14:textId="48FC1443" w:rsidR="00CB1AFB" w:rsidRDefault="007C66EE" w:rsidP="00CA57AA">
      <w:pPr>
        <w:spacing w:line="288" w:lineRule="auto"/>
        <w:jc w:val="both"/>
      </w:pPr>
      <w:r>
        <w:rPr>
          <w:b/>
          <w:bCs/>
        </w:rPr>
        <w:tab/>
      </w:r>
      <w:r w:rsidRPr="007C66EE">
        <w:t xml:space="preserve">Key </w:t>
      </w:r>
      <w:r w:rsidR="00CB1AFB" w:rsidRPr="007C66EE">
        <w:t>Insight:</w:t>
      </w:r>
    </w:p>
    <w:p w14:paraId="019E6F4B" w14:textId="754802E1" w:rsidR="00E068B9" w:rsidRPr="00A84826" w:rsidRDefault="00733B05" w:rsidP="00CA57AA">
      <w:pPr>
        <w:spacing w:line="288" w:lineRule="auto"/>
        <w:jc w:val="both"/>
        <w:rPr>
          <w:i/>
          <w:iCs/>
        </w:rPr>
      </w:pPr>
      <w:r>
        <w:rPr>
          <w:i/>
          <w:iCs/>
        </w:rPr>
        <w:tab/>
      </w:r>
      <w:r w:rsidR="00E068B9" w:rsidRPr="00A84826">
        <w:rPr>
          <w:i/>
          <w:iCs/>
        </w:rPr>
        <w:t>Average Reviews per Item per Month (30-day MA)</w:t>
      </w:r>
    </w:p>
    <w:p w14:paraId="36203ABB" w14:textId="2F4ED56D" w:rsidR="00E068B9" w:rsidRDefault="00E068B9" w:rsidP="00CA57AA">
      <w:pPr>
        <w:pStyle w:val="ListParagraph"/>
        <w:numPr>
          <w:ilvl w:val="0"/>
          <w:numId w:val="102"/>
        </w:numPr>
        <w:spacing w:line="288" w:lineRule="auto"/>
        <w:jc w:val="both"/>
      </w:pPr>
      <w:r>
        <w:t>The average number of reviews per item saw a significant increase starting from 2013, peaking above 60 in 2016, and then gradually declining to around 5 by 2022.</w:t>
      </w:r>
    </w:p>
    <w:p w14:paraId="0D79F167" w14:textId="018080D0" w:rsidR="00E068B9" w:rsidRDefault="00E068B9" w:rsidP="00CA57AA">
      <w:pPr>
        <w:pStyle w:val="ListParagraph"/>
        <w:numPr>
          <w:ilvl w:val="0"/>
          <w:numId w:val="102"/>
        </w:numPr>
        <w:spacing w:line="288" w:lineRule="auto"/>
        <w:jc w:val="both"/>
      </w:pPr>
      <w:r>
        <w:t>The red moving average line smooths out the volatility, clearly highlighting the overall growth and subsequent decline trends.</w:t>
      </w:r>
    </w:p>
    <w:p w14:paraId="1A2EB6B7" w14:textId="27F762F5" w:rsidR="00E068B9" w:rsidRDefault="00E068B9" w:rsidP="00CA57AA">
      <w:pPr>
        <w:pStyle w:val="ListParagraph"/>
        <w:numPr>
          <w:ilvl w:val="0"/>
          <w:numId w:val="102"/>
        </w:numPr>
        <w:spacing w:line="288" w:lineRule="auto"/>
        <w:jc w:val="both"/>
      </w:pPr>
      <w:r>
        <w:t>Sharp monthly spikes suggest certain times of the year receive extraordinary attention</w:t>
      </w:r>
      <w:r w:rsidR="00713F3B">
        <w:t xml:space="preserve">, </w:t>
      </w:r>
      <w:r>
        <w:t>potentially driven by promotions, new product launches, or holiday shopping seasons.</w:t>
      </w:r>
    </w:p>
    <w:p w14:paraId="0D244A19" w14:textId="3AE7D833" w:rsidR="00E068B9" w:rsidRDefault="00E068B9" w:rsidP="00CA57AA">
      <w:pPr>
        <w:pStyle w:val="ListParagraph"/>
        <w:numPr>
          <w:ilvl w:val="0"/>
          <w:numId w:val="102"/>
        </w:numPr>
        <w:spacing w:line="288" w:lineRule="auto"/>
        <w:jc w:val="both"/>
      </w:pPr>
      <w:r>
        <w:t>The notable drop in average reviews per item after 2018 may be due to market shifts, changes in platform focus, or greater fragmentation of user interest across more products.</w:t>
      </w:r>
    </w:p>
    <w:p w14:paraId="443B5CBA" w14:textId="3741A28E" w:rsidR="00E068B9" w:rsidRPr="005240CA" w:rsidRDefault="005240CA" w:rsidP="00CA57AA">
      <w:pPr>
        <w:spacing w:line="288" w:lineRule="auto"/>
        <w:jc w:val="both"/>
        <w:rPr>
          <w:i/>
          <w:iCs/>
        </w:rPr>
      </w:pPr>
      <w:r>
        <w:tab/>
      </w:r>
      <w:r w:rsidR="00E068B9" w:rsidRPr="005240CA">
        <w:rPr>
          <w:i/>
          <w:iCs/>
        </w:rPr>
        <w:t>Average Reviews per User per Month (30-day MA)</w:t>
      </w:r>
    </w:p>
    <w:p w14:paraId="34611587" w14:textId="7D42BF7C" w:rsidR="00E068B9" w:rsidRDefault="00E068B9" w:rsidP="00CA57AA">
      <w:pPr>
        <w:pStyle w:val="ListParagraph"/>
        <w:numPr>
          <w:ilvl w:val="0"/>
          <w:numId w:val="103"/>
        </w:numPr>
        <w:spacing w:line="288" w:lineRule="auto"/>
        <w:jc w:val="both"/>
      </w:pPr>
      <w:r>
        <w:t>Users consistently contribute an average of around 1 review per month throughout the studied period, with a modest peak of 1.08 during the 2016–2018 high-activity years.</w:t>
      </w:r>
    </w:p>
    <w:p w14:paraId="0B839A3D" w14:textId="455C9563" w:rsidR="00E068B9" w:rsidRDefault="00E068B9" w:rsidP="00CA57AA">
      <w:pPr>
        <w:pStyle w:val="ListParagraph"/>
        <w:numPr>
          <w:ilvl w:val="0"/>
          <w:numId w:val="103"/>
        </w:numPr>
        <w:spacing w:line="288" w:lineRule="auto"/>
        <w:jc w:val="both"/>
      </w:pPr>
      <w:r>
        <w:t>The 30-day moving average highlights a gentle upward slope followed by a reversion to baseline, indicating that high-engagement phases are temporary.</w:t>
      </w:r>
    </w:p>
    <w:p w14:paraId="52C0C07E" w14:textId="06D496E8" w:rsidR="00E068B9" w:rsidRDefault="00E068B9" w:rsidP="00CA57AA">
      <w:pPr>
        <w:pStyle w:val="ListParagraph"/>
        <w:numPr>
          <w:ilvl w:val="0"/>
          <w:numId w:val="103"/>
        </w:numPr>
        <w:spacing w:line="288" w:lineRule="auto"/>
        <w:jc w:val="both"/>
      </w:pPr>
      <w:r>
        <w:lastRenderedPageBreak/>
        <w:t>While short peaks appear toward 2023, the long-term trend suggests stable but low individual user participation.</w:t>
      </w:r>
    </w:p>
    <w:p w14:paraId="68D49366" w14:textId="4FEDE28F" w:rsidR="00322585" w:rsidRPr="007C66EE" w:rsidRDefault="00E068B9" w:rsidP="00CA57AA">
      <w:pPr>
        <w:pStyle w:val="ListParagraph"/>
        <w:numPr>
          <w:ilvl w:val="0"/>
          <w:numId w:val="103"/>
        </w:numPr>
        <w:spacing w:line="288" w:lineRule="auto"/>
        <w:jc w:val="both"/>
      </w:pPr>
      <w:r>
        <w:t>Overall, the platform relies on a large base of users contributing at a low but regular frequency, rather than a handful of highly active reviewers</w:t>
      </w:r>
    </w:p>
    <w:p w14:paraId="5BAC05B3" w14:textId="77777777" w:rsidR="00667998" w:rsidRDefault="000F150D" w:rsidP="00CA57AA">
      <w:pPr>
        <w:spacing w:line="288" w:lineRule="auto"/>
        <w:jc w:val="both"/>
        <w:rPr>
          <w:b/>
          <w:bCs/>
        </w:rPr>
      </w:pPr>
      <w:r>
        <w:rPr>
          <w:b/>
          <w:bCs/>
        </w:rPr>
        <w:tab/>
      </w:r>
    </w:p>
    <w:p w14:paraId="2CAE2E5B" w14:textId="0EBF4AFA" w:rsidR="002968B7" w:rsidRPr="00B87E09" w:rsidRDefault="008D130E" w:rsidP="00CA57AA">
      <w:pPr>
        <w:spacing w:line="288" w:lineRule="auto"/>
        <w:jc w:val="both"/>
        <w:rPr>
          <w:b/>
          <w:bCs/>
        </w:rPr>
      </w:pPr>
      <w:r w:rsidRPr="00B87E09">
        <w:rPr>
          <w:b/>
          <w:bCs/>
        </w:rPr>
        <w:t>Train/Valid/Test</w:t>
      </w:r>
    </w:p>
    <w:p w14:paraId="1A490156" w14:textId="3DFE7AFC" w:rsidR="008D130E" w:rsidRDefault="008D130E" w:rsidP="00CA57AA">
      <w:pPr>
        <w:spacing w:line="288" w:lineRule="auto"/>
        <w:jc w:val="both"/>
      </w:pPr>
      <w:r>
        <w:tab/>
      </w:r>
      <w:r w:rsidR="007B7ACA" w:rsidRPr="007B7ACA">
        <w:t>For each training sample dataset, the validation and test sets are reconstructed from the raw data to ensure that all user IDs in the training dataset are included. This is necessary because collaborative filtering algorithms cannot generate predictions for users who were not seen during training</w:t>
      </w:r>
      <w:r w:rsidR="007B7ACA">
        <w:t>.</w:t>
      </w:r>
      <w:r w:rsidR="00855707">
        <w:t xml:space="preserve"> Then, all types of dataset is stored in parquet format for efficient I/O.</w:t>
      </w:r>
    </w:p>
    <w:p w14:paraId="2245CAC6" w14:textId="77777777" w:rsidR="00A15400" w:rsidRDefault="00A15400" w:rsidP="00CA57AA">
      <w:pPr>
        <w:pStyle w:val="Heading2"/>
        <w:spacing w:line="288" w:lineRule="auto"/>
      </w:pPr>
      <w:bookmarkStart w:id="12" w:name="_Toc212338657"/>
    </w:p>
    <w:p w14:paraId="6019BCCC" w14:textId="5C36180E" w:rsidR="002968B7" w:rsidRDefault="00873267" w:rsidP="00CA57AA">
      <w:pPr>
        <w:pStyle w:val="Heading2"/>
        <w:spacing w:line="288" w:lineRule="auto"/>
      </w:pPr>
      <w:r>
        <w:t>3.3. Model training pipeline</w:t>
      </w:r>
      <w:bookmarkEnd w:id="12"/>
    </w:p>
    <w:p w14:paraId="570C8DE3" w14:textId="7FD45FF6" w:rsidR="00C012B4" w:rsidRDefault="00873267" w:rsidP="00CA57AA">
      <w:pPr>
        <w:spacing w:line="288" w:lineRule="auto"/>
      </w:pPr>
      <w:r>
        <w:tab/>
      </w:r>
      <w:r w:rsidR="00C012B4">
        <w:t>Each algorithm follows standardized workflow:</w:t>
      </w:r>
    </w:p>
    <w:p w14:paraId="63C6ADB9" w14:textId="1E4B1162" w:rsidR="00E451BA" w:rsidRPr="00E451BA" w:rsidRDefault="00E451BA" w:rsidP="00CA57AA">
      <w:pPr>
        <w:pStyle w:val="ListParagraph"/>
        <w:numPr>
          <w:ilvl w:val="0"/>
          <w:numId w:val="52"/>
        </w:numPr>
        <w:spacing w:line="288" w:lineRule="auto"/>
        <w:jc w:val="both"/>
      </w:pPr>
      <w:r w:rsidRPr="00E451BA">
        <w:t>Setup: Import libraries, configure paths, and detect phase (training/tuning vs final evaluation)</w:t>
      </w:r>
    </w:p>
    <w:p w14:paraId="58038106" w14:textId="11352D0E" w:rsidR="00E451BA" w:rsidRPr="00E451BA" w:rsidRDefault="00E451BA" w:rsidP="00CA57AA">
      <w:pPr>
        <w:pStyle w:val="ListParagraph"/>
        <w:numPr>
          <w:ilvl w:val="0"/>
          <w:numId w:val="52"/>
        </w:numPr>
        <w:spacing w:line="288" w:lineRule="auto"/>
        <w:jc w:val="both"/>
      </w:pPr>
      <w:r w:rsidRPr="00E451BA">
        <w:t>Core Functions: Data loading, sparse matrix construction, similarity computation, prediction, and recommendation</w:t>
      </w:r>
    </w:p>
    <w:p w14:paraId="1979B5D3" w14:textId="6EEF243B" w:rsidR="00E451BA" w:rsidRPr="00E451BA" w:rsidRDefault="00E451BA" w:rsidP="00CA57AA">
      <w:pPr>
        <w:pStyle w:val="ListParagraph"/>
        <w:numPr>
          <w:ilvl w:val="0"/>
          <w:numId w:val="52"/>
        </w:numPr>
        <w:spacing w:line="288" w:lineRule="auto"/>
        <w:jc w:val="both"/>
      </w:pPr>
      <w:r w:rsidRPr="00E451BA">
        <w:t>Evaluation: RMSE, accuracy, and ranking metrics (Recall@K, NDCG@K, MAP@K)</w:t>
      </w:r>
    </w:p>
    <w:p w14:paraId="6D410FAE" w14:textId="674DF021" w:rsidR="00E451BA" w:rsidRPr="00E451BA" w:rsidRDefault="00E451BA" w:rsidP="00CA57AA">
      <w:pPr>
        <w:pStyle w:val="ListParagraph"/>
        <w:numPr>
          <w:ilvl w:val="0"/>
          <w:numId w:val="52"/>
        </w:numPr>
        <w:spacing w:line="288" w:lineRule="auto"/>
        <w:jc w:val="both"/>
      </w:pPr>
      <w:r w:rsidRPr="00E451BA">
        <w:t>Hyperparameter Tuning: K-neighbor optimization on validation set with NDCG-primary selection strategy</w:t>
      </w:r>
    </w:p>
    <w:p w14:paraId="7403709B" w14:textId="34021634" w:rsidR="00E451BA" w:rsidRPr="00E451BA" w:rsidRDefault="00E451BA" w:rsidP="00CA57AA">
      <w:pPr>
        <w:pStyle w:val="ListParagraph"/>
        <w:numPr>
          <w:ilvl w:val="0"/>
          <w:numId w:val="52"/>
        </w:numPr>
        <w:spacing w:line="288" w:lineRule="auto"/>
        <w:jc w:val="both"/>
      </w:pPr>
      <w:r w:rsidRPr="00E451BA">
        <w:t>Pipeline Execution: Automated training, tuning, and final evaluation with comprehensive visualizations</w:t>
      </w:r>
    </w:p>
    <w:p w14:paraId="07E0F9FF" w14:textId="446113B5" w:rsidR="00E451BA" w:rsidRPr="0012317C" w:rsidRDefault="00E451BA" w:rsidP="00CA57AA">
      <w:pPr>
        <w:spacing w:line="288" w:lineRule="auto"/>
        <w:jc w:val="both"/>
      </w:pPr>
      <w:r w:rsidRPr="0012317C">
        <w:tab/>
      </w:r>
      <w:r w:rsidR="0012317C" w:rsidRPr="0012317C">
        <w:t>Each algorithm uses 2 phase for buiding model:</w:t>
      </w:r>
    </w:p>
    <w:p w14:paraId="79EFC43F" w14:textId="77777777" w:rsidR="00E451BA" w:rsidRPr="00672CDA" w:rsidRDefault="00E451BA" w:rsidP="00CA57AA">
      <w:pPr>
        <w:spacing w:line="288" w:lineRule="auto"/>
        <w:jc w:val="both"/>
        <w:rPr>
          <w:u w:val="single"/>
        </w:rPr>
      </w:pPr>
      <w:r w:rsidRPr="00672CDA">
        <w:rPr>
          <w:u w:val="single"/>
        </w:rPr>
        <w:t>Phase 1 - Training &amp; Tuning:</w:t>
      </w:r>
    </w:p>
    <w:p w14:paraId="45E20E95" w14:textId="77777777" w:rsidR="00E451BA" w:rsidRPr="00A72EA4" w:rsidRDefault="00E451BA" w:rsidP="00CA57AA">
      <w:pPr>
        <w:pStyle w:val="ListParagraph"/>
        <w:numPr>
          <w:ilvl w:val="0"/>
          <w:numId w:val="55"/>
        </w:numPr>
        <w:spacing w:line="288" w:lineRule="auto"/>
        <w:jc w:val="both"/>
      </w:pPr>
      <w:r w:rsidRPr="00A72EA4">
        <w:t>Load 5-core train split → Build user-item sparse matrix (CSR format)</w:t>
      </w:r>
    </w:p>
    <w:p w14:paraId="4368AB46" w14:textId="77777777" w:rsidR="00E451BA" w:rsidRPr="00A72EA4" w:rsidRDefault="00E451BA" w:rsidP="00CA57AA">
      <w:pPr>
        <w:pStyle w:val="ListParagraph"/>
        <w:numPr>
          <w:ilvl w:val="0"/>
          <w:numId w:val="55"/>
        </w:numPr>
        <w:spacing w:line="288" w:lineRule="auto"/>
        <w:jc w:val="both"/>
      </w:pPr>
      <w:r w:rsidRPr="00A72EA4">
        <w:t>Compute user-user similarity via cosine on mean-centered ratings</w:t>
      </w:r>
    </w:p>
    <w:p w14:paraId="05459456" w14:textId="77777777" w:rsidR="00E451BA" w:rsidRPr="00A72EA4" w:rsidRDefault="00E451BA" w:rsidP="00CA57AA">
      <w:pPr>
        <w:pStyle w:val="ListParagraph"/>
        <w:numPr>
          <w:ilvl w:val="0"/>
          <w:numId w:val="55"/>
        </w:numPr>
        <w:spacing w:line="288" w:lineRule="auto"/>
        <w:jc w:val="both"/>
      </w:pPr>
      <w:r w:rsidRPr="00A72EA4">
        <w:t>Test K values [5,10,20,30,50] on validation set → Select best K using NDCG@10 (primary), Recall@10 (tiebreaker)</w:t>
      </w:r>
    </w:p>
    <w:p w14:paraId="38014613" w14:textId="5CEE05C9" w:rsidR="00E451BA" w:rsidRPr="00A72EA4" w:rsidRDefault="00E451BA" w:rsidP="00CA57AA">
      <w:pPr>
        <w:pStyle w:val="ListParagraph"/>
        <w:numPr>
          <w:ilvl w:val="0"/>
          <w:numId w:val="55"/>
        </w:numPr>
        <w:spacing w:line="288" w:lineRule="auto"/>
        <w:jc w:val="both"/>
      </w:pPr>
      <w:r w:rsidRPr="00A72EA4">
        <w:t>Save tuned model with optimal K</w:t>
      </w:r>
    </w:p>
    <w:p w14:paraId="23EA2504" w14:textId="5AB29264" w:rsidR="00E451BA" w:rsidRPr="00706F05" w:rsidRDefault="00E451BA" w:rsidP="00CA57AA">
      <w:pPr>
        <w:spacing w:line="288" w:lineRule="auto"/>
        <w:jc w:val="both"/>
        <w:rPr>
          <w:u w:val="single"/>
        </w:rPr>
      </w:pPr>
      <w:r w:rsidRPr="00706F05">
        <w:rPr>
          <w:u w:val="single"/>
        </w:rPr>
        <w:t>Phase 2 - Final Evaluation:</w:t>
      </w:r>
    </w:p>
    <w:p w14:paraId="689AC352" w14:textId="0F96A76F" w:rsidR="00E451BA" w:rsidRPr="00A72EA4" w:rsidRDefault="00E451BA" w:rsidP="00CA57AA">
      <w:pPr>
        <w:pStyle w:val="ListParagraph"/>
        <w:numPr>
          <w:ilvl w:val="0"/>
          <w:numId w:val="56"/>
        </w:numPr>
        <w:spacing w:line="288" w:lineRule="auto"/>
        <w:jc w:val="both"/>
      </w:pPr>
      <w:r w:rsidRPr="00A72EA4">
        <w:t>Load tuned model → Evaluate on test set using best K</w:t>
      </w:r>
    </w:p>
    <w:p w14:paraId="14441BD3" w14:textId="61782DF3" w:rsidR="00E451BA" w:rsidRPr="00A72EA4" w:rsidRDefault="00E451BA" w:rsidP="00CA57AA">
      <w:pPr>
        <w:pStyle w:val="ListParagraph"/>
        <w:numPr>
          <w:ilvl w:val="0"/>
          <w:numId w:val="56"/>
        </w:numPr>
        <w:spacing w:line="288" w:lineRule="auto"/>
        <w:jc w:val="both"/>
      </w:pPr>
      <w:r w:rsidRPr="00A72EA4">
        <w:t>Generate metrics: RMSE, Accuracy, Recall@K, NDCG@K, MAP@K for K</w:t>
      </w:r>
      <w:r w:rsidRPr="00A72EA4">
        <w:rPr>
          <w:rFonts w:ascii="Cambria Math" w:hAnsi="Cambria Math" w:cs="Cambria Math"/>
        </w:rPr>
        <w:t>∈</w:t>
      </w:r>
      <w:r w:rsidRPr="00A72EA4">
        <w:t>{10,20,50}</w:t>
      </w:r>
    </w:p>
    <w:p w14:paraId="0D46FC74" w14:textId="2A3B8D30" w:rsidR="00A83142" w:rsidRPr="00230A1A" w:rsidRDefault="00E451BA" w:rsidP="00CA57AA">
      <w:pPr>
        <w:pStyle w:val="ListParagraph"/>
        <w:numPr>
          <w:ilvl w:val="0"/>
          <w:numId w:val="56"/>
        </w:numPr>
        <w:spacing w:line="288" w:lineRule="auto"/>
        <w:jc w:val="both"/>
      </w:pPr>
      <w:r w:rsidRPr="00A72EA4">
        <w:t>Create visualizations: tuning curves, final results, validation vs test comparison</w:t>
      </w:r>
    </w:p>
    <w:p w14:paraId="6871857C" w14:textId="77777777" w:rsidR="00A15400" w:rsidRDefault="00A15400" w:rsidP="00CA57AA">
      <w:pPr>
        <w:spacing w:line="288" w:lineRule="auto"/>
        <w:rPr>
          <w:b/>
          <w:bCs/>
        </w:rPr>
      </w:pPr>
    </w:p>
    <w:p w14:paraId="098A4100" w14:textId="6A80C0CE" w:rsidR="00873267" w:rsidRDefault="00770FC7" w:rsidP="00CA57AA">
      <w:pPr>
        <w:spacing w:line="288" w:lineRule="auto"/>
        <w:rPr>
          <w:b/>
          <w:bCs/>
        </w:rPr>
      </w:pPr>
      <w:r>
        <w:rPr>
          <w:b/>
          <w:bCs/>
        </w:rPr>
        <w:t>Algorithms Implementations</w:t>
      </w:r>
    </w:p>
    <w:p w14:paraId="34F60E09" w14:textId="3FC0727E" w:rsidR="00770FC7" w:rsidRDefault="00770FC7" w:rsidP="00CA57AA">
      <w:pPr>
        <w:spacing w:line="288" w:lineRule="auto"/>
      </w:pPr>
      <w:r>
        <w:tab/>
      </w:r>
      <w:r w:rsidRPr="00770FC7">
        <w:t>Six algorithms were implemented with mean-centering for collaborative filtering approaches</w:t>
      </w:r>
      <w:r>
        <w:t>.</w:t>
      </w:r>
    </w:p>
    <w:p w14:paraId="0C82C0BE" w14:textId="77777777" w:rsidR="00073ECF" w:rsidRDefault="00073ECF">
      <w:pPr>
        <w:spacing w:before="0" w:after="160" w:line="259" w:lineRule="auto"/>
        <w:rPr>
          <w:b/>
          <w:bCs/>
          <w:i/>
          <w:iCs/>
        </w:rPr>
      </w:pPr>
      <w:r>
        <w:rPr>
          <w:b/>
          <w:bCs/>
          <w:i/>
          <w:iCs/>
        </w:rPr>
        <w:br w:type="page"/>
      </w:r>
    </w:p>
    <w:p w14:paraId="5B0FD0F3" w14:textId="57A26829" w:rsidR="00770FC7" w:rsidRPr="00421AF2" w:rsidRDefault="006B315E" w:rsidP="00CA57AA">
      <w:pPr>
        <w:spacing w:line="288" w:lineRule="auto"/>
        <w:rPr>
          <w:b/>
          <w:bCs/>
          <w:i/>
          <w:iCs/>
        </w:rPr>
      </w:pPr>
      <w:r w:rsidRPr="00421AF2">
        <w:rPr>
          <w:b/>
          <w:bCs/>
          <w:i/>
          <w:iCs/>
        </w:rPr>
        <w:lastRenderedPageBreak/>
        <w:t>User-Based Collaborative Filtering</w:t>
      </w:r>
    </w:p>
    <w:p w14:paraId="32098CA1" w14:textId="4EADEF2A" w:rsidR="00120467" w:rsidRDefault="00937AE3" w:rsidP="00CA5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288" w:lineRule="auto"/>
      </w:pPr>
      <w:r>
        <w:tab/>
      </w:r>
      <w:r w:rsidRPr="00937AE3">
        <w:t>Find similar users based on rating patterns, recommend items liked by similar users.</w:t>
      </w:r>
      <w:r w:rsidR="00120467">
        <w:t xml:space="preserve"> </w:t>
      </w:r>
      <w:r w:rsidR="00457B03">
        <w:t>With k</w:t>
      </w:r>
      <w:r w:rsidR="00120467">
        <w:t xml:space="preserve">ey </w:t>
      </w:r>
      <w:r w:rsidR="00457B03">
        <w:t>p</w:t>
      </w:r>
      <w:r w:rsidR="00120467">
        <w:t>arameters:</w:t>
      </w:r>
    </w:p>
    <w:p w14:paraId="3364CE89" w14:textId="77777777" w:rsidR="00120467" w:rsidRDefault="00120467" w:rsidP="00CA57AA">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288" w:lineRule="auto"/>
      </w:pPr>
      <w:r>
        <w:t>K (number of neighbors): Tuned on validation set</w:t>
      </w:r>
    </w:p>
    <w:p w14:paraId="33FE3603" w14:textId="3D5433A3" w:rsidR="00770FC7" w:rsidRDefault="00120467" w:rsidP="00CA57AA">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288" w:lineRule="auto"/>
      </w:pPr>
      <w:r>
        <w:t>Similarity metric: Cosine on mean-centered data (equivalent to Pearson)</w:t>
      </w:r>
    </w:p>
    <w:p w14:paraId="31D208FF" w14:textId="7DEBD39B" w:rsidR="00770FC7" w:rsidRDefault="00DD66E2" w:rsidP="00CA57AA">
      <w:pPr>
        <w:spacing w:line="288" w:lineRule="auto"/>
      </w:pPr>
      <w:r w:rsidRPr="00DD66E2">
        <w:rPr>
          <w:noProof/>
        </w:rPr>
        <w:drawing>
          <wp:inline distT="0" distB="0" distL="0" distR="0" wp14:anchorId="5B21CA82" wp14:editId="786DDE97">
            <wp:extent cx="3366281" cy="1612232"/>
            <wp:effectExtent l="0" t="0" r="0" b="1270"/>
            <wp:docPr id="45471460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14609" name="Picture 1" descr="A screenshot of a computer code&#10;&#10;AI-generated content may be incorrect."/>
                    <pic:cNvPicPr/>
                  </pic:nvPicPr>
                  <pic:blipFill>
                    <a:blip r:embed="rId46">
                      <a:extLst>
                        <a:ext uri="{BEBA8EAE-BF5A-486C-A8C5-ECC9F3942E4B}">
                          <a14:imgProps xmlns:a14="http://schemas.microsoft.com/office/drawing/2010/main">
                            <a14:imgLayer r:embed="rId47">
                              <a14:imgEffect>
                                <a14:sharpenSoften amount="50000"/>
                              </a14:imgEffect>
                              <a14:imgEffect>
                                <a14:brightnessContrast contrast="-40000"/>
                              </a14:imgEffect>
                            </a14:imgLayer>
                          </a14:imgProps>
                        </a:ext>
                      </a:extLst>
                    </a:blip>
                    <a:stretch>
                      <a:fillRect/>
                    </a:stretch>
                  </pic:blipFill>
                  <pic:spPr>
                    <a:xfrm>
                      <a:off x="0" y="0"/>
                      <a:ext cx="3404718" cy="1630641"/>
                    </a:xfrm>
                    <a:prstGeom prst="rect">
                      <a:avLst/>
                    </a:prstGeom>
                  </pic:spPr>
                </pic:pic>
              </a:graphicData>
            </a:graphic>
          </wp:inline>
        </w:drawing>
      </w:r>
    </w:p>
    <w:p w14:paraId="65327F1D" w14:textId="7740160D" w:rsidR="0016250E" w:rsidRDefault="0016250E" w:rsidP="00CA57AA">
      <w:pPr>
        <w:spacing w:line="288" w:lineRule="auto"/>
      </w:pPr>
      <w:r w:rsidRPr="0016250E">
        <w:t xml:space="preserve">          Result of phase 1: Training and tunning with train dataset</w:t>
      </w:r>
    </w:p>
    <w:p w14:paraId="0E727C60" w14:textId="5462E037" w:rsidR="00792BC6" w:rsidRDefault="00072CDB" w:rsidP="00586B96">
      <w:pPr>
        <w:spacing w:line="288" w:lineRule="auto"/>
        <w:jc w:val="center"/>
      </w:pPr>
      <w:r w:rsidRPr="00072CDB">
        <w:drawing>
          <wp:inline distT="0" distB="0" distL="0" distR="0" wp14:anchorId="70408B13" wp14:editId="39328231">
            <wp:extent cx="5907819" cy="4441010"/>
            <wp:effectExtent l="0" t="0" r="0" b="4445"/>
            <wp:docPr id="132248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87170"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912326" cy="4444398"/>
                    </a:xfrm>
                    <a:prstGeom prst="rect">
                      <a:avLst/>
                    </a:prstGeom>
                  </pic:spPr>
                </pic:pic>
              </a:graphicData>
            </a:graphic>
          </wp:inline>
        </w:drawing>
      </w:r>
    </w:p>
    <w:p w14:paraId="33F82183" w14:textId="739352E7" w:rsidR="00662B8F" w:rsidRDefault="00662B8F" w:rsidP="00CA57AA">
      <w:pPr>
        <w:tabs>
          <w:tab w:val="left" w:pos="2253"/>
        </w:tabs>
        <w:spacing w:line="288" w:lineRule="auto"/>
      </w:pPr>
      <w:r>
        <w:t xml:space="preserve">           Key Insight</w:t>
      </w:r>
      <w:r w:rsidR="00C54AED">
        <w:t>s</w:t>
      </w:r>
      <w:r>
        <w:t>:</w:t>
      </w:r>
    </w:p>
    <w:p w14:paraId="091EF623" w14:textId="77777777" w:rsidR="00CA29C1" w:rsidRDefault="00CA29C1" w:rsidP="00CA57AA">
      <w:pPr>
        <w:pStyle w:val="ListParagraph"/>
        <w:numPr>
          <w:ilvl w:val="0"/>
          <w:numId w:val="104"/>
        </w:numPr>
        <w:tabs>
          <w:tab w:val="left" w:pos="2253"/>
        </w:tabs>
        <w:spacing w:line="288" w:lineRule="auto"/>
        <w:jc w:val="both"/>
      </w:pPr>
      <w:r>
        <w:t>The best performance across most ranking metrics (NDCG, Recall, MAP@20) and lowest RMSE is achieved at  neighbors, as highlighted in the summary table.</w:t>
      </w:r>
    </w:p>
    <w:p w14:paraId="03D5604E" w14:textId="1953FE60" w:rsidR="00CA29C1" w:rsidRDefault="00CA29C1" w:rsidP="00CA57AA">
      <w:pPr>
        <w:pStyle w:val="ListParagraph"/>
        <w:numPr>
          <w:ilvl w:val="0"/>
          <w:numId w:val="104"/>
        </w:numPr>
        <w:tabs>
          <w:tab w:val="left" w:pos="2253"/>
        </w:tabs>
        <w:spacing w:line="288" w:lineRule="auto"/>
        <w:jc w:val="both"/>
      </w:pPr>
      <w:r>
        <w:t>As  increases, all ranking metrics exhibit minor decreases or plateaus, indicating diminishing returns or potential overfitting at higher neighbor counts.</w:t>
      </w:r>
    </w:p>
    <w:p w14:paraId="2BDC3DAB" w14:textId="26AB1C39" w:rsidR="00CA29C1" w:rsidRDefault="00CA29C1" w:rsidP="00CA57AA">
      <w:pPr>
        <w:pStyle w:val="ListParagraph"/>
        <w:numPr>
          <w:ilvl w:val="0"/>
          <w:numId w:val="104"/>
        </w:numPr>
        <w:tabs>
          <w:tab w:val="left" w:pos="2253"/>
        </w:tabs>
        <w:spacing w:line="288" w:lineRule="auto"/>
        <w:jc w:val="both"/>
      </w:pPr>
      <w:r>
        <w:lastRenderedPageBreak/>
        <w:t>The selected  model yields NDCG@20 of 0.3262, Recall@20 of 0.9490, MAP@20 of 0.1622, and RMSE of 0.8743, with these scores outperforming those at higher  values.</w:t>
      </w:r>
    </w:p>
    <w:p w14:paraId="70B3E96A" w14:textId="6B9FF71A" w:rsidR="00662B8F" w:rsidRPr="00662B8F" w:rsidRDefault="00CA29C1" w:rsidP="00CA57AA">
      <w:pPr>
        <w:pStyle w:val="ListParagraph"/>
        <w:numPr>
          <w:ilvl w:val="0"/>
          <w:numId w:val="104"/>
        </w:numPr>
        <w:tabs>
          <w:tab w:val="left" w:pos="2253"/>
        </w:tabs>
        <w:spacing w:line="288" w:lineRule="auto"/>
        <w:jc w:val="both"/>
      </w:pPr>
      <w:r>
        <w:t>Overall, smaller neighborhood sizes lead to better performance in this scenario, likely due to more relevant user similarities in sparse domains like “Sports and Outdoors”</w:t>
      </w:r>
    </w:p>
    <w:p w14:paraId="4F4079A8" w14:textId="44082294" w:rsidR="00876E53" w:rsidRDefault="00876E53" w:rsidP="00CA57AA">
      <w:pPr>
        <w:tabs>
          <w:tab w:val="left" w:pos="2253"/>
        </w:tabs>
        <w:spacing w:line="288" w:lineRule="auto"/>
      </w:pPr>
      <w:r w:rsidRPr="00876E53">
        <w:t xml:space="preserve">          Result of phase </w:t>
      </w:r>
      <w:r w:rsidR="0011216F">
        <w:t>2</w:t>
      </w:r>
      <w:r w:rsidRPr="00876E53">
        <w:t xml:space="preserve">: </w:t>
      </w:r>
      <w:r w:rsidR="006D0BC9">
        <w:t>Final evaluation with test dataset</w:t>
      </w:r>
    </w:p>
    <w:p w14:paraId="4BB3EBD0" w14:textId="14CC161D" w:rsidR="00404094" w:rsidRDefault="00276861" w:rsidP="00586B96">
      <w:pPr>
        <w:tabs>
          <w:tab w:val="left" w:pos="2253"/>
        </w:tabs>
        <w:spacing w:line="288" w:lineRule="auto"/>
        <w:jc w:val="center"/>
      </w:pPr>
      <w:r w:rsidRPr="00276861">
        <w:drawing>
          <wp:inline distT="0" distB="0" distL="0" distR="0" wp14:anchorId="74792475" wp14:editId="342097DE">
            <wp:extent cx="5731510" cy="2126615"/>
            <wp:effectExtent l="0" t="0" r="1270" b="1905"/>
            <wp:docPr id="17184540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5400" name="Picture 1" descr="A screenshot of a graph&#10;&#10;AI-generated content may be incorrect."/>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731510" cy="2126615"/>
                    </a:xfrm>
                    <a:prstGeom prst="rect">
                      <a:avLst/>
                    </a:prstGeom>
                  </pic:spPr>
                </pic:pic>
              </a:graphicData>
            </a:graphic>
          </wp:inline>
        </w:drawing>
      </w:r>
    </w:p>
    <w:p w14:paraId="4E981534" w14:textId="09277159" w:rsidR="00E12512" w:rsidRDefault="00CB02FB" w:rsidP="00CA57AA">
      <w:pPr>
        <w:tabs>
          <w:tab w:val="left" w:pos="2253"/>
        </w:tabs>
        <w:spacing w:line="288" w:lineRule="auto"/>
      </w:pPr>
      <w:r>
        <w:t xml:space="preserve">            </w:t>
      </w:r>
      <w:r w:rsidR="00E12512">
        <w:t>Key Insights</w:t>
      </w:r>
      <w:r>
        <w:t>:</w:t>
      </w:r>
    </w:p>
    <w:p w14:paraId="3B723911" w14:textId="49341D67" w:rsidR="00E12512" w:rsidRDefault="00E12512" w:rsidP="00CA57AA">
      <w:pPr>
        <w:pStyle w:val="ListParagraph"/>
        <w:numPr>
          <w:ilvl w:val="0"/>
          <w:numId w:val="105"/>
        </w:numPr>
        <w:tabs>
          <w:tab w:val="left" w:pos="2253"/>
        </w:tabs>
        <w:spacing w:line="288" w:lineRule="auto"/>
        <w:jc w:val="both"/>
      </w:pPr>
      <w:r>
        <w:t>All ranking metrics (NDCG@20, Recall@20, MAP@20) decrease on the test set compared to validation: NDCG@20 drops by 4.9%, Recall@20 by 3.9%, and MAP@20 by 6.9%.</w:t>
      </w:r>
    </w:p>
    <w:p w14:paraId="28041E77" w14:textId="6F58C97D" w:rsidR="00E12512" w:rsidRDefault="00E12512" w:rsidP="00CA57AA">
      <w:pPr>
        <w:pStyle w:val="ListParagraph"/>
        <w:numPr>
          <w:ilvl w:val="0"/>
          <w:numId w:val="105"/>
        </w:numPr>
        <w:tabs>
          <w:tab w:val="left" w:pos="2253"/>
        </w:tabs>
        <w:spacing w:line="288" w:lineRule="auto"/>
        <w:jc w:val="both"/>
      </w:pPr>
      <w:r>
        <w:t>RMSE increases by 1.5% on the test data, suggesting lower prediction accuracy or possible overfitting to validation.</w:t>
      </w:r>
    </w:p>
    <w:p w14:paraId="4111742D" w14:textId="3C36AEC8" w:rsidR="00E12512" w:rsidRDefault="00E12512" w:rsidP="00CA57AA">
      <w:pPr>
        <w:pStyle w:val="ListParagraph"/>
        <w:numPr>
          <w:ilvl w:val="0"/>
          <w:numId w:val="105"/>
        </w:numPr>
        <w:tabs>
          <w:tab w:val="left" w:pos="2253"/>
        </w:tabs>
        <w:spacing w:line="288" w:lineRule="auto"/>
        <w:jc w:val="both"/>
      </w:pPr>
      <w:r>
        <w:t>The drop in ranking and accuracy metrics on test data highlights modest generalization loss, indicating that the tuned model may perform slightly worse when deployed to unseen data.</w:t>
      </w:r>
    </w:p>
    <w:p w14:paraId="5C67495F" w14:textId="4ED7A2AC" w:rsidR="00E12512" w:rsidRPr="00876E53" w:rsidRDefault="00E12512" w:rsidP="00CA57AA">
      <w:pPr>
        <w:pStyle w:val="ListParagraph"/>
        <w:numPr>
          <w:ilvl w:val="0"/>
          <w:numId w:val="105"/>
        </w:numPr>
        <w:tabs>
          <w:tab w:val="left" w:pos="2253"/>
        </w:tabs>
        <w:spacing w:line="288" w:lineRule="auto"/>
        <w:jc w:val="both"/>
      </w:pPr>
      <w:r>
        <w:t>Overall, the model shows stable but somewhat deteriorated performance on the holdout test set, underscoring the importance of cross-validation and monitoring for overfit in</w:t>
      </w:r>
      <w:r w:rsidR="00DC143F">
        <w:t xml:space="preserve"> </w:t>
      </w:r>
      <w:r>
        <w:t>recommender tuning</w:t>
      </w:r>
    </w:p>
    <w:p w14:paraId="41C9094D" w14:textId="7CB2B94A" w:rsidR="00FB0F80" w:rsidRPr="008A42F4" w:rsidRDefault="008A42F4" w:rsidP="00CA57AA">
      <w:pPr>
        <w:tabs>
          <w:tab w:val="left" w:pos="2253"/>
        </w:tabs>
        <w:spacing w:line="288" w:lineRule="auto"/>
      </w:pPr>
      <w:r>
        <w:t xml:space="preserve">         </w:t>
      </w:r>
      <w:r w:rsidR="00FB0F80" w:rsidRPr="008A42F4">
        <w:t>Result for all catergories</w:t>
      </w:r>
    </w:p>
    <w:p w14:paraId="01BA4F03" w14:textId="75015434" w:rsidR="008A42F4" w:rsidRDefault="008A42F4" w:rsidP="00586B96">
      <w:pPr>
        <w:tabs>
          <w:tab w:val="left" w:pos="2253"/>
        </w:tabs>
        <w:spacing w:line="288" w:lineRule="auto"/>
        <w:jc w:val="center"/>
        <w:rPr>
          <w:i/>
          <w:iCs/>
        </w:rPr>
      </w:pPr>
      <w:r w:rsidRPr="008A42F4">
        <w:rPr>
          <w:i/>
          <w:iCs/>
        </w:rPr>
        <w:drawing>
          <wp:inline distT="0" distB="0" distL="0" distR="0" wp14:anchorId="4F085709" wp14:editId="05E836E2">
            <wp:extent cx="5731510" cy="2305878"/>
            <wp:effectExtent l="0" t="0" r="0" b="5715"/>
            <wp:docPr id="209370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4166" name=""/>
                    <pic:cNvPicPr/>
                  </pic:nvPicPr>
                  <pic:blipFill rotWithShape="1">
                    <a:blip r:embed="rId52">
                      <a:extLst>
                        <a:ext uri="{BEBA8EAE-BF5A-486C-A8C5-ECC9F3942E4B}">
                          <a14:imgProps xmlns:a14="http://schemas.microsoft.com/office/drawing/2010/main">
                            <a14:imgLayer r:embed="rId53">
                              <a14:imgEffect>
                                <a14:sharpenSoften amount="50000"/>
                              </a14:imgEffect>
                            </a14:imgLayer>
                          </a14:imgProps>
                        </a:ext>
                      </a:extLst>
                    </a:blip>
                    <a:srcRect b="49607"/>
                    <a:stretch>
                      <a:fillRect/>
                    </a:stretch>
                  </pic:blipFill>
                  <pic:spPr bwMode="auto">
                    <a:xfrm>
                      <a:off x="0" y="0"/>
                      <a:ext cx="5731510" cy="2305878"/>
                    </a:xfrm>
                    <a:prstGeom prst="rect">
                      <a:avLst/>
                    </a:prstGeom>
                    <a:ln>
                      <a:noFill/>
                    </a:ln>
                    <a:extLst>
                      <a:ext uri="{53640926-AAD7-44D8-BBD7-CCE9431645EC}">
                        <a14:shadowObscured xmlns:a14="http://schemas.microsoft.com/office/drawing/2010/main"/>
                      </a:ext>
                    </a:extLst>
                  </pic:spPr>
                </pic:pic>
              </a:graphicData>
            </a:graphic>
          </wp:inline>
        </w:drawing>
      </w:r>
    </w:p>
    <w:p w14:paraId="258F4914" w14:textId="77777777" w:rsidR="006E77C7" w:rsidRDefault="006C34B9" w:rsidP="00CA57AA">
      <w:pPr>
        <w:tabs>
          <w:tab w:val="left" w:pos="2253"/>
        </w:tabs>
        <w:spacing w:line="288" w:lineRule="auto"/>
      </w:pPr>
      <w:r>
        <w:t xml:space="preserve">           </w:t>
      </w:r>
    </w:p>
    <w:p w14:paraId="093EB9B6" w14:textId="695181C2" w:rsidR="006E77C7" w:rsidRDefault="006E77C7" w:rsidP="00586B96">
      <w:pPr>
        <w:tabs>
          <w:tab w:val="left" w:pos="2253"/>
        </w:tabs>
        <w:spacing w:line="288" w:lineRule="auto"/>
        <w:jc w:val="center"/>
      </w:pPr>
      <w:r w:rsidRPr="008A42F4">
        <w:rPr>
          <w:i/>
          <w:iCs/>
        </w:rPr>
        <w:lastRenderedPageBreak/>
        <w:drawing>
          <wp:inline distT="0" distB="0" distL="0" distR="0" wp14:anchorId="6E573505" wp14:editId="1B9CEF52">
            <wp:extent cx="5731510" cy="2277883"/>
            <wp:effectExtent l="0" t="0" r="0" b="0"/>
            <wp:docPr id="168891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4166" name=""/>
                    <pic:cNvPicPr/>
                  </pic:nvPicPr>
                  <pic:blipFill rotWithShape="1">
                    <a:blip r:embed="rId52">
                      <a:extLst>
                        <a:ext uri="{BEBA8EAE-BF5A-486C-A8C5-ECC9F3942E4B}">
                          <a14:imgProps xmlns:a14="http://schemas.microsoft.com/office/drawing/2010/main">
                            <a14:imgLayer r:embed="rId54">
                              <a14:imgEffect>
                                <a14:sharpenSoften amount="50000"/>
                              </a14:imgEffect>
                            </a14:imgLayer>
                          </a14:imgProps>
                        </a:ext>
                      </a:extLst>
                    </a:blip>
                    <a:srcRect t="50219"/>
                    <a:stretch>
                      <a:fillRect/>
                    </a:stretch>
                  </pic:blipFill>
                  <pic:spPr bwMode="auto">
                    <a:xfrm>
                      <a:off x="0" y="0"/>
                      <a:ext cx="5731510" cy="2277883"/>
                    </a:xfrm>
                    <a:prstGeom prst="rect">
                      <a:avLst/>
                    </a:prstGeom>
                    <a:ln>
                      <a:noFill/>
                    </a:ln>
                    <a:extLst>
                      <a:ext uri="{53640926-AAD7-44D8-BBD7-CCE9431645EC}">
                        <a14:shadowObscured xmlns:a14="http://schemas.microsoft.com/office/drawing/2010/main"/>
                      </a:ext>
                    </a:extLst>
                  </pic:spPr>
                </pic:pic>
              </a:graphicData>
            </a:graphic>
          </wp:inline>
        </w:drawing>
      </w:r>
    </w:p>
    <w:p w14:paraId="5B4A3429" w14:textId="466721B5" w:rsidR="006C34B9" w:rsidRDefault="006E77C7" w:rsidP="006E77C7">
      <w:pPr>
        <w:tabs>
          <w:tab w:val="left" w:pos="709"/>
        </w:tabs>
        <w:spacing w:line="288" w:lineRule="auto"/>
      </w:pPr>
      <w:r>
        <w:tab/>
      </w:r>
      <w:r w:rsidR="006C34B9">
        <w:t>Key Insights:</w:t>
      </w:r>
    </w:p>
    <w:p w14:paraId="481BCA2E" w14:textId="73FE0FAC" w:rsidR="00531EEB" w:rsidRPr="00E8684C" w:rsidRDefault="00E8684C" w:rsidP="00CA57AA">
      <w:pPr>
        <w:tabs>
          <w:tab w:val="left" w:pos="2253"/>
        </w:tabs>
        <w:spacing w:line="288" w:lineRule="auto"/>
        <w:rPr>
          <w:i/>
          <w:iCs/>
        </w:rPr>
      </w:pPr>
      <w:r>
        <w:rPr>
          <w:i/>
          <w:iCs/>
        </w:rPr>
        <w:t xml:space="preserve">           </w:t>
      </w:r>
      <w:r w:rsidR="00531EEB" w:rsidRPr="00E8684C">
        <w:rPr>
          <w:i/>
          <w:iCs/>
        </w:rPr>
        <w:t>RMSE and Accuracy</w:t>
      </w:r>
    </w:p>
    <w:p w14:paraId="6D2820EC" w14:textId="6D364963" w:rsidR="00531EEB" w:rsidRDefault="00531EEB" w:rsidP="00CA57AA">
      <w:pPr>
        <w:pStyle w:val="ListParagraph"/>
        <w:numPr>
          <w:ilvl w:val="0"/>
          <w:numId w:val="106"/>
        </w:numPr>
        <w:tabs>
          <w:tab w:val="left" w:pos="2253"/>
        </w:tabs>
        <w:spacing w:line="288" w:lineRule="auto"/>
        <w:jc w:val="both"/>
      </w:pPr>
      <w:r>
        <w:t>Sports and Outdoors reports the highest Accuracy and lowest RMSE, indicating the best rating prediction performance among the three.</w:t>
      </w:r>
    </w:p>
    <w:p w14:paraId="3783F240" w14:textId="3CAF19BC" w:rsidR="00531EEB" w:rsidRDefault="00531EEB" w:rsidP="00CA57AA">
      <w:pPr>
        <w:pStyle w:val="ListParagraph"/>
        <w:numPr>
          <w:ilvl w:val="0"/>
          <w:numId w:val="106"/>
        </w:numPr>
        <w:tabs>
          <w:tab w:val="left" w:pos="2253"/>
        </w:tabs>
        <w:spacing w:line="288" w:lineRule="auto"/>
        <w:jc w:val="both"/>
      </w:pPr>
      <w:r>
        <w:t>Beauty and Personal Care consistently shows the lowest Accuracy and highest RMSE, suggesting it is the most challenging for precise recommendations.</w:t>
      </w:r>
    </w:p>
    <w:p w14:paraId="5BF1461C" w14:textId="4E060AD8" w:rsidR="00531EEB" w:rsidRDefault="00531EEB" w:rsidP="00CA57AA">
      <w:pPr>
        <w:pStyle w:val="ListParagraph"/>
        <w:numPr>
          <w:ilvl w:val="0"/>
          <w:numId w:val="106"/>
        </w:numPr>
        <w:tabs>
          <w:tab w:val="left" w:pos="2253"/>
        </w:tabs>
        <w:spacing w:line="288" w:lineRule="auto"/>
        <w:jc w:val="both"/>
      </w:pPr>
      <w:r>
        <w:t>Electronics lies between the two in both metrics.</w:t>
      </w:r>
    </w:p>
    <w:p w14:paraId="521B773D" w14:textId="7F7CE56A" w:rsidR="00531EEB" w:rsidRPr="00AE0E22" w:rsidRDefault="00AE0E22" w:rsidP="00CA57AA">
      <w:pPr>
        <w:tabs>
          <w:tab w:val="left" w:pos="2253"/>
        </w:tabs>
        <w:spacing w:line="288" w:lineRule="auto"/>
        <w:rPr>
          <w:i/>
          <w:iCs/>
        </w:rPr>
      </w:pPr>
      <w:r w:rsidRPr="00AE0E22">
        <w:t xml:space="preserve">           </w:t>
      </w:r>
      <w:r w:rsidR="00531EEB" w:rsidRPr="00AE0E22">
        <w:rPr>
          <w:i/>
          <w:iCs/>
        </w:rPr>
        <w:t>Recall@K</w:t>
      </w:r>
    </w:p>
    <w:p w14:paraId="02BA3B8D" w14:textId="1F90472E" w:rsidR="00531EEB" w:rsidRDefault="00531EEB" w:rsidP="00CA57AA">
      <w:pPr>
        <w:pStyle w:val="ListParagraph"/>
        <w:numPr>
          <w:ilvl w:val="0"/>
          <w:numId w:val="107"/>
        </w:numPr>
        <w:tabs>
          <w:tab w:val="left" w:pos="2253"/>
        </w:tabs>
        <w:spacing w:line="288" w:lineRule="auto"/>
        <w:jc w:val="both"/>
      </w:pPr>
      <w:r>
        <w:t>At higher values of K, all categories achieve strong Recall scores, with Sports and Outdoors performing best.</w:t>
      </w:r>
    </w:p>
    <w:p w14:paraId="3D8B4246" w14:textId="7D07782A" w:rsidR="00531EEB" w:rsidRDefault="00531EEB" w:rsidP="00CA57AA">
      <w:pPr>
        <w:pStyle w:val="ListParagraph"/>
        <w:numPr>
          <w:ilvl w:val="0"/>
          <w:numId w:val="107"/>
        </w:numPr>
        <w:tabs>
          <w:tab w:val="left" w:pos="2253"/>
        </w:tabs>
        <w:spacing w:line="288" w:lineRule="auto"/>
        <w:jc w:val="both"/>
      </w:pPr>
      <w:r>
        <w:t>Beauty and Personal Care records a significant jump in Recall from K=10 to K=20 due to the dataset’s nature, but still trails Sports and Outdoors for all K.</w:t>
      </w:r>
    </w:p>
    <w:p w14:paraId="227A5E29" w14:textId="2299D5E6" w:rsidR="00531EEB" w:rsidRDefault="00531EEB" w:rsidP="00CA57AA">
      <w:pPr>
        <w:pStyle w:val="ListParagraph"/>
        <w:numPr>
          <w:ilvl w:val="0"/>
          <w:numId w:val="107"/>
        </w:numPr>
        <w:tabs>
          <w:tab w:val="left" w:pos="2253"/>
        </w:tabs>
        <w:spacing w:line="288" w:lineRule="auto"/>
        <w:jc w:val="both"/>
      </w:pPr>
      <w:r>
        <w:t>Electronics lags in Recall compared to the other categories.</w:t>
      </w:r>
    </w:p>
    <w:p w14:paraId="4B7B167F" w14:textId="044921E4" w:rsidR="00531EEB" w:rsidRPr="00055E58" w:rsidRDefault="00055E58" w:rsidP="00CA57AA">
      <w:pPr>
        <w:tabs>
          <w:tab w:val="left" w:pos="2253"/>
        </w:tabs>
        <w:spacing w:line="288" w:lineRule="auto"/>
        <w:rPr>
          <w:i/>
          <w:iCs/>
        </w:rPr>
      </w:pPr>
      <w:r w:rsidRPr="00055E58">
        <w:t xml:space="preserve">           </w:t>
      </w:r>
      <w:r w:rsidR="00531EEB" w:rsidRPr="00055E58">
        <w:rPr>
          <w:i/>
          <w:iCs/>
        </w:rPr>
        <w:t>NDCG@K</w:t>
      </w:r>
    </w:p>
    <w:p w14:paraId="4C1AEA8A" w14:textId="52976308" w:rsidR="00531EEB" w:rsidRDefault="00531EEB" w:rsidP="00CA57AA">
      <w:pPr>
        <w:pStyle w:val="ListParagraph"/>
        <w:numPr>
          <w:ilvl w:val="0"/>
          <w:numId w:val="108"/>
        </w:numPr>
        <w:tabs>
          <w:tab w:val="left" w:pos="2253"/>
        </w:tabs>
        <w:spacing w:line="288" w:lineRule="auto"/>
      </w:pPr>
      <w:r>
        <w:t>Sports and Outdoors delivers the highest ranking quality for all cutoffs, with NDCG@50 leading the group.</w:t>
      </w:r>
    </w:p>
    <w:p w14:paraId="3FA49942" w14:textId="14BEFB82" w:rsidR="00531EEB" w:rsidRDefault="00531EEB" w:rsidP="00CA57AA">
      <w:pPr>
        <w:pStyle w:val="ListParagraph"/>
        <w:numPr>
          <w:ilvl w:val="0"/>
          <w:numId w:val="108"/>
        </w:numPr>
        <w:tabs>
          <w:tab w:val="left" w:pos="2253"/>
        </w:tabs>
        <w:spacing w:line="288" w:lineRule="auto"/>
      </w:pPr>
      <w:r>
        <w:t>Beauty and Personal Care posts the lowest NDCG scores, indicating weaker relevance ranking of recommendations.</w:t>
      </w:r>
    </w:p>
    <w:p w14:paraId="28984CC0" w14:textId="7DC35648" w:rsidR="00531EEB" w:rsidRDefault="00531EEB" w:rsidP="00CA57AA">
      <w:pPr>
        <w:pStyle w:val="ListParagraph"/>
        <w:numPr>
          <w:ilvl w:val="0"/>
          <w:numId w:val="108"/>
        </w:numPr>
        <w:tabs>
          <w:tab w:val="left" w:pos="2253"/>
        </w:tabs>
        <w:spacing w:line="288" w:lineRule="auto"/>
      </w:pPr>
      <w:r>
        <w:t>Electronics remains in the middle, fairly stable across K values but not leading in any.</w:t>
      </w:r>
    </w:p>
    <w:p w14:paraId="75C51812" w14:textId="3DA5E5ED" w:rsidR="00531EEB" w:rsidRPr="006B7527" w:rsidRDefault="006B7527" w:rsidP="00CA57AA">
      <w:pPr>
        <w:tabs>
          <w:tab w:val="left" w:pos="2253"/>
        </w:tabs>
        <w:spacing w:line="288" w:lineRule="auto"/>
        <w:rPr>
          <w:i/>
          <w:iCs/>
        </w:rPr>
      </w:pPr>
      <w:r w:rsidRPr="006B7527">
        <w:t xml:space="preserve">           </w:t>
      </w:r>
      <w:r w:rsidR="00531EEB" w:rsidRPr="006B7527">
        <w:rPr>
          <w:i/>
          <w:iCs/>
        </w:rPr>
        <w:t>MAP@K</w:t>
      </w:r>
    </w:p>
    <w:p w14:paraId="25395ED4" w14:textId="2A317EC4" w:rsidR="00531EEB" w:rsidRDefault="00531EEB" w:rsidP="00CA57AA">
      <w:pPr>
        <w:pStyle w:val="ListParagraph"/>
        <w:numPr>
          <w:ilvl w:val="0"/>
          <w:numId w:val="109"/>
        </w:numPr>
        <w:tabs>
          <w:tab w:val="left" w:pos="2253"/>
        </w:tabs>
        <w:spacing w:line="288" w:lineRule="auto"/>
        <w:jc w:val="both"/>
      </w:pPr>
      <w:r>
        <w:t>Sports and Outdoors again holds the highest MAP across all K values, reflecting superior precision of top-ranked recommendations.</w:t>
      </w:r>
    </w:p>
    <w:p w14:paraId="24F7C143" w14:textId="47D8E498" w:rsidR="00531EEB" w:rsidRDefault="00531EEB" w:rsidP="00CA57AA">
      <w:pPr>
        <w:pStyle w:val="ListParagraph"/>
        <w:numPr>
          <w:ilvl w:val="0"/>
          <w:numId w:val="109"/>
        </w:numPr>
        <w:tabs>
          <w:tab w:val="left" w:pos="2253"/>
        </w:tabs>
        <w:spacing w:line="288" w:lineRule="auto"/>
        <w:jc w:val="both"/>
      </w:pPr>
      <w:r>
        <w:t>Beauty and Personal Care has the lowest MAP, confirming its consistent underperformance in ranking and precision tasks.</w:t>
      </w:r>
    </w:p>
    <w:p w14:paraId="29EF4581" w14:textId="079AAD86" w:rsidR="006C34B9" w:rsidRPr="002B3223" w:rsidRDefault="00892771" w:rsidP="00CA57AA">
      <w:pPr>
        <w:tabs>
          <w:tab w:val="left" w:pos="2253"/>
        </w:tabs>
        <w:spacing w:line="288" w:lineRule="auto"/>
        <w:jc w:val="both"/>
        <w:rPr>
          <w:i/>
          <w:iCs/>
        </w:rPr>
      </w:pPr>
      <w:r w:rsidRPr="00892771">
        <w:t xml:space="preserve">           </w:t>
      </w:r>
      <w:r w:rsidR="00531EEB" w:rsidRPr="008F7F45">
        <w:rPr>
          <w:b/>
          <w:bCs/>
        </w:rPr>
        <w:t>Summary</w:t>
      </w:r>
      <w:r w:rsidR="002B3223">
        <w:rPr>
          <w:i/>
          <w:iCs/>
        </w:rPr>
        <w:t xml:space="preserve">: </w:t>
      </w:r>
      <w:r w:rsidR="00531EEB">
        <w:t>Sports and Outdoors outperforms other categories on almost every evaluation metric; Beauty and Personal Care is consistently the most difficult, and Electronics shows moderate, in-between results.</w:t>
      </w:r>
    </w:p>
    <w:p w14:paraId="731196CC" w14:textId="658E4D0A" w:rsidR="00361DDD" w:rsidRPr="00ED2130" w:rsidRDefault="00361DDD" w:rsidP="00CA57AA">
      <w:pPr>
        <w:tabs>
          <w:tab w:val="left" w:pos="2253"/>
        </w:tabs>
        <w:spacing w:line="288" w:lineRule="auto"/>
        <w:rPr>
          <w:b/>
          <w:bCs/>
          <w:i/>
          <w:iCs/>
        </w:rPr>
      </w:pPr>
      <w:r w:rsidRPr="00ED2130">
        <w:rPr>
          <w:b/>
          <w:bCs/>
          <w:i/>
          <w:iCs/>
        </w:rPr>
        <w:t>Item-Based Collaborative Filtering</w:t>
      </w:r>
    </w:p>
    <w:p w14:paraId="34788394" w14:textId="6D14D23F" w:rsidR="002269E0" w:rsidRDefault="00ED0A59" w:rsidP="00CA57AA">
      <w:pPr>
        <w:tabs>
          <w:tab w:val="left" w:pos="2253"/>
        </w:tabs>
        <w:spacing w:line="288" w:lineRule="auto"/>
      </w:pPr>
      <w:r>
        <w:t xml:space="preserve">           </w:t>
      </w:r>
      <w:r w:rsidR="00316D27" w:rsidRPr="00316D27">
        <w:t>Recommend items similar to those the user has rated.</w:t>
      </w:r>
      <w:r w:rsidR="002269E0">
        <w:t xml:space="preserve"> With key parameters:</w:t>
      </w:r>
    </w:p>
    <w:p w14:paraId="0E5C9205" w14:textId="77777777" w:rsidR="002269E0" w:rsidRDefault="002269E0" w:rsidP="00CA57AA">
      <w:pPr>
        <w:pStyle w:val="ListParagraph"/>
        <w:numPr>
          <w:ilvl w:val="0"/>
          <w:numId w:val="51"/>
        </w:numPr>
        <w:tabs>
          <w:tab w:val="left" w:pos="2253"/>
        </w:tabs>
        <w:spacing w:line="288" w:lineRule="auto"/>
      </w:pPr>
      <w:r>
        <w:lastRenderedPageBreak/>
        <w:t>K (top-K similar items): Tuned per user's rated items</w:t>
      </w:r>
    </w:p>
    <w:p w14:paraId="52F26182" w14:textId="6AABCB0C" w:rsidR="00F42503" w:rsidRDefault="002269E0" w:rsidP="00CA57AA">
      <w:pPr>
        <w:pStyle w:val="ListParagraph"/>
        <w:numPr>
          <w:ilvl w:val="0"/>
          <w:numId w:val="51"/>
        </w:numPr>
        <w:tabs>
          <w:tab w:val="left" w:pos="2253"/>
        </w:tabs>
        <w:spacing w:line="288" w:lineRule="auto"/>
      </w:pPr>
      <w:r>
        <w:t>Mean-centering: Removes user bias for better similarity calculation</w:t>
      </w:r>
    </w:p>
    <w:p w14:paraId="2A3E9F7F" w14:textId="17223C88" w:rsidR="00F42503" w:rsidRDefault="00F42503" w:rsidP="00CA57AA">
      <w:pPr>
        <w:pStyle w:val="ListParagraph"/>
        <w:tabs>
          <w:tab w:val="left" w:pos="2253"/>
        </w:tabs>
        <w:spacing w:line="288" w:lineRule="auto"/>
        <w:ind w:left="0"/>
      </w:pPr>
      <w:r w:rsidRPr="00F42503">
        <w:rPr>
          <w:noProof/>
        </w:rPr>
        <w:drawing>
          <wp:inline distT="0" distB="0" distL="0" distR="0" wp14:anchorId="1778F2A5" wp14:editId="047B7642">
            <wp:extent cx="4031311" cy="1554284"/>
            <wp:effectExtent l="0" t="0" r="0" b="0"/>
            <wp:docPr id="87965124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51249" name="Picture 1" descr="A screenshot of a computer code&#10;&#10;AI-generated content may be incorrect."/>
                    <pic:cNvPicPr/>
                  </pic:nvPicPr>
                  <pic:blipFill>
                    <a:blip r:embed="rId55">
                      <a:extLst>
                        <a:ext uri="{BEBA8EAE-BF5A-486C-A8C5-ECC9F3942E4B}">
                          <a14:imgProps xmlns:a14="http://schemas.microsoft.com/office/drawing/2010/main">
                            <a14:imgLayer r:embed="rId56">
                              <a14:imgEffect>
                                <a14:sharpenSoften amount="50000"/>
                              </a14:imgEffect>
                              <a14:imgEffect>
                                <a14:brightnessContrast contrast="-40000"/>
                              </a14:imgEffect>
                            </a14:imgLayer>
                          </a14:imgProps>
                        </a:ext>
                      </a:extLst>
                    </a:blip>
                    <a:stretch>
                      <a:fillRect/>
                    </a:stretch>
                  </pic:blipFill>
                  <pic:spPr>
                    <a:xfrm>
                      <a:off x="0" y="0"/>
                      <a:ext cx="4146840" cy="1598827"/>
                    </a:xfrm>
                    <a:prstGeom prst="rect">
                      <a:avLst/>
                    </a:prstGeom>
                  </pic:spPr>
                </pic:pic>
              </a:graphicData>
            </a:graphic>
          </wp:inline>
        </w:drawing>
      </w:r>
    </w:p>
    <w:p w14:paraId="4A2E0EF8" w14:textId="21BBFC7C" w:rsidR="00CF7680" w:rsidRDefault="00CF7680" w:rsidP="00CA57AA">
      <w:pPr>
        <w:pStyle w:val="ListParagraph"/>
        <w:tabs>
          <w:tab w:val="left" w:pos="2253"/>
        </w:tabs>
        <w:spacing w:line="288" w:lineRule="auto"/>
        <w:ind w:left="0"/>
      </w:pPr>
      <w:r>
        <w:t xml:space="preserve">          Result of phase 1: Training and tunning with train dataset</w:t>
      </w:r>
    </w:p>
    <w:p w14:paraId="4C9C4847" w14:textId="35082AB9" w:rsidR="005F2510" w:rsidRDefault="000F3506" w:rsidP="00586B96">
      <w:pPr>
        <w:pStyle w:val="ListParagraph"/>
        <w:tabs>
          <w:tab w:val="left" w:pos="2253"/>
        </w:tabs>
        <w:spacing w:line="288" w:lineRule="auto"/>
        <w:ind w:left="0"/>
        <w:jc w:val="center"/>
      </w:pPr>
      <w:r w:rsidRPr="000F3506">
        <w:drawing>
          <wp:inline distT="0" distB="0" distL="0" distR="0" wp14:anchorId="155BCE75" wp14:editId="5878593F">
            <wp:extent cx="6019137" cy="4529357"/>
            <wp:effectExtent l="0" t="0" r="1270" b="5080"/>
            <wp:docPr id="1569062087"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62087" name="Picture 1" descr="A group of graphs with numbers&#10;&#10;AI-generated content may be incorrect."/>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0" y="0"/>
                      <a:ext cx="6025043" cy="4533802"/>
                    </a:xfrm>
                    <a:prstGeom prst="rect">
                      <a:avLst/>
                    </a:prstGeom>
                  </pic:spPr>
                </pic:pic>
              </a:graphicData>
            </a:graphic>
          </wp:inline>
        </w:drawing>
      </w:r>
    </w:p>
    <w:p w14:paraId="06F66DA8" w14:textId="6ACB80B2" w:rsidR="004D1F7A" w:rsidRPr="007204A2" w:rsidRDefault="004D1F7A" w:rsidP="00CA57AA">
      <w:pPr>
        <w:pStyle w:val="ListParagraph"/>
        <w:tabs>
          <w:tab w:val="left" w:pos="2253"/>
        </w:tabs>
        <w:spacing w:line="288" w:lineRule="auto"/>
      </w:pPr>
      <w:r w:rsidRPr="007204A2">
        <w:t>Key Insights</w:t>
      </w:r>
      <w:r w:rsidR="00DF15C2">
        <w:t>:</w:t>
      </w:r>
    </w:p>
    <w:p w14:paraId="3B850482" w14:textId="77777777" w:rsidR="00125FA8" w:rsidRDefault="004D1F7A" w:rsidP="00CA57AA">
      <w:pPr>
        <w:pStyle w:val="ListParagraph"/>
        <w:numPr>
          <w:ilvl w:val="0"/>
          <w:numId w:val="110"/>
        </w:numPr>
        <w:tabs>
          <w:tab w:val="left" w:pos="2253"/>
        </w:tabs>
        <w:spacing w:line="288" w:lineRule="auto"/>
        <w:jc w:val="both"/>
      </w:pPr>
      <w:r w:rsidRPr="007204A2">
        <w:t>All ranking and rating metrics (NDCG, Recall, MAP, RMSE, Accuracy) remain remarkably stable across different neighborhood sizes (), showing no meaningful performance gains from increasing the number of similar items used.The optimal setting per the summary table is , which yields NDCG@20 of 0.3216, Recall@20 of 0.7763, MAP@20 of 0.1944, and RMSE of 0.8422.</w:t>
      </w:r>
    </w:p>
    <w:p w14:paraId="03CA663D" w14:textId="790AC59E" w:rsidR="004D1F7A" w:rsidRPr="007204A2" w:rsidRDefault="004D1F7A" w:rsidP="00CA57AA">
      <w:pPr>
        <w:pStyle w:val="ListParagraph"/>
        <w:numPr>
          <w:ilvl w:val="0"/>
          <w:numId w:val="110"/>
        </w:numPr>
        <w:tabs>
          <w:tab w:val="left" w:pos="2253"/>
        </w:tabs>
        <w:spacing w:line="288" w:lineRule="auto"/>
        <w:jc w:val="both"/>
      </w:pPr>
      <w:r w:rsidRPr="007204A2">
        <w:t>This plateau effect suggests that, for Electronics, most useful information about an item’s relationships is captured among the 10 most similar neighbors, with additional neighbors offering little value.The item-based approach provides stable, reliable performance but limited opportunity for further improvement via -tuning in this domain.</w:t>
      </w:r>
    </w:p>
    <w:p w14:paraId="019165F8" w14:textId="17F165EE" w:rsidR="00B539C6" w:rsidRPr="00B539C6" w:rsidRDefault="00B539C6" w:rsidP="00CA57AA">
      <w:pPr>
        <w:pStyle w:val="ListParagraph"/>
        <w:tabs>
          <w:tab w:val="left" w:pos="2253"/>
        </w:tabs>
        <w:spacing w:line="288" w:lineRule="auto"/>
        <w:ind w:left="0"/>
      </w:pPr>
      <w:r>
        <w:rPr>
          <w:b/>
          <w:bCs/>
        </w:rPr>
        <w:t xml:space="preserve">        </w:t>
      </w:r>
      <w:r w:rsidRPr="00B539C6">
        <w:t>Result of phase 2: Final evaluation with test dataset</w:t>
      </w:r>
    </w:p>
    <w:p w14:paraId="51CFBCD0" w14:textId="16C418DE" w:rsidR="00B539C6" w:rsidRDefault="0092792E" w:rsidP="00586B96">
      <w:pPr>
        <w:pStyle w:val="ListParagraph"/>
        <w:tabs>
          <w:tab w:val="left" w:pos="2253"/>
        </w:tabs>
        <w:spacing w:line="288" w:lineRule="auto"/>
        <w:ind w:left="0"/>
        <w:jc w:val="center"/>
        <w:rPr>
          <w:b/>
          <w:bCs/>
          <w:i/>
          <w:iCs/>
        </w:rPr>
      </w:pPr>
      <w:r w:rsidRPr="0092792E">
        <w:rPr>
          <w:b/>
          <w:bCs/>
          <w:i/>
          <w:iCs/>
        </w:rPr>
        <w:lastRenderedPageBreak/>
        <w:drawing>
          <wp:inline distT="0" distB="0" distL="0" distR="0" wp14:anchorId="7BFAC001" wp14:editId="3C8D7FF1">
            <wp:extent cx="5731510" cy="2126615"/>
            <wp:effectExtent l="0" t="0" r="0" b="0"/>
            <wp:docPr id="34517908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79086" name="Picture 1" descr="A screenshot of a graph&#10;&#10;AI-generated content may be incorrect."/>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5731510" cy="2126615"/>
                    </a:xfrm>
                    <a:prstGeom prst="rect">
                      <a:avLst/>
                    </a:prstGeom>
                  </pic:spPr>
                </pic:pic>
              </a:graphicData>
            </a:graphic>
          </wp:inline>
        </w:drawing>
      </w:r>
    </w:p>
    <w:p w14:paraId="1BEBB45F" w14:textId="3320FF9A" w:rsidR="00F155A4" w:rsidRPr="00897999" w:rsidRDefault="00F155A4" w:rsidP="00CA57AA">
      <w:pPr>
        <w:pStyle w:val="ListParagraph"/>
        <w:tabs>
          <w:tab w:val="left" w:pos="2253"/>
        </w:tabs>
        <w:spacing w:line="288" w:lineRule="auto"/>
      </w:pPr>
      <w:r w:rsidRPr="00897999">
        <w:t>Key Insights</w:t>
      </w:r>
      <w:r w:rsidR="00F7134F">
        <w:t>:</w:t>
      </w:r>
    </w:p>
    <w:p w14:paraId="7802AD40" w14:textId="77777777" w:rsidR="00875BEE" w:rsidRDefault="00F155A4" w:rsidP="00CA57AA">
      <w:pPr>
        <w:pStyle w:val="ListParagraph"/>
        <w:numPr>
          <w:ilvl w:val="0"/>
          <w:numId w:val="111"/>
        </w:numPr>
        <w:tabs>
          <w:tab w:val="left" w:pos="2253"/>
        </w:tabs>
        <w:spacing w:line="288" w:lineRule="auto"/>
        <w:jc w:val="both"/>
      </w:pPr>
      <w:r w:rsidRPr="00897999">
        <w:t>NDCG@20 and MAP@20 both drop on the test set compared to validation: NDCG@20 decreases by 4.2%, while MAP@20 falls 8.4%</w:t>
      </w:r>
      <w:r w:rsidR="006A4A44">
        <w:t xml:space="preserve">, </w:t>
      </w:r>
      <w:r w:rsidRPr="00897999">
        <w:t>indicating a drop in ranking quality and precision for unseen data.</w:t>
      </w:r>
    </w:p>
    <w:p w14:paraId="3530A51A" w14:textId="77777777" w:rsidR="00875BEE" w:rsidRDefault="00F155A4" w:rsidP="00CA57AA">
      <w:pPr>
        <w:pStyle w:val="ListParagraph"/>
        <w:numPr>
          <w:ilvl w:val="0"/>
          <w:numId w:val="111"/>
        </w:numPr>
        <w:tabs>
          <w:tab w:val="left" w:pos="2253"/>
        </w:tabs>
        <w:spacing w:line="288" w:lineRule="auto"/>
        <w:jc w:val="both"/>
      </w:pPr>
      <w:r w:rsidRPr="00897999">
        <w:t>RMSE increases by 2.6% on the test set, reflecting slightly less accurate rating predictions outside the validation environment.</w:t>
      </w:r>
    </w:p>
    <w:p w14:paraId="393B052A" w14:textId="70D84DE1" w:rsidR="00F155A4" w:rsidRPr="00897999" w:rsidRDefault="00F155A4" w:rsidP="00CA57AA">
      <w:pPr>
        <w:pStyle w:val="ListParagraph"/>
        <w:numPr>
          <w:ilvl w:val="0"/>
          <w:numId w:val="111"/>
        </w:numPr>
        <w:tabs>
          <w:tab w:val="left" w:pos="2253"/>
        </w:tabs>
        <w:spacing w:line="288" w:lineRule="auto"/>
        <w:jc w:val="both"/>
      </w:pPr>
      <w:r w:rsidRPr="00897999">
        <w:t>Recall@20 is perfectly stable (+0.0%), showing that the breadth of relevant recommendations remains consistent across splits, even as rank-ordering degrades a bit.</w:t>
      </w:r>
    </w:p>
    <w:p w14:paraId="0348B7FF" w14:textId="71CFF98F" w:rsidR="00F155A4" w:rsidRPr="00897999" w:rsidRDefault="00F155A4" w:rsidP="00CA57AA">
      <w:pPr>
        <w:pStyle w:val="ListParagraph"/>
        <w:numPr>
          <w:ilvl w:val="0"/>
          <w:numId w:val="111"/>
        </w:numPr>
        <w:tabs>
          <w:tab w:val="left" w:pos="2253"/>
        </w:tabs>
        <w:spacing w:line="288" w:lineRule="auto"/>
        <w:jc w:val="both"/>
      </w:pPr>
      <w:r w:rsidRPr="00897999">
        <w:t>Overall, the item-based model demonstrates modest overfitting</w:t>
      </w:r>
      <w:r w:rsidR="00115548">
        <w:t xml:space="preserve">, </w:t>
      </w:r>
      <w:r w:rsidRPr="00897999">
        <w:t>ranking and rating accuracy are somewhat diminished on the holdout set, but coverage (recall) is maintained, confirming robust but not exceptional generalization.</w:t>
      </w:r>
    </w:p>
    <w:p w14:paraId="1F2E67EB" w14:textId="4D993DE0" w:rsidR="00730DA2" w:rsidRDefault="00730DA2" w:rsidP="00CA57AA">
      <w:pPr>
        <w:pStyle w:val="ListParagraph"/>
        <w:tabs>
          <w:tab w:val="left" w:pos="2253"/>
        </w:tabs>
        <w:spacing w:line="288" w:lineRule="auto"/>
        <w:ind w:left="0"/>
      </w:pPr>
      <w:r>
        <w:rPr>
          <w:b/>
          <w:bCs/>
        </w:rPr>
        <w:t xml:space="preserve">      </w:t>
      </w:r>
      <w:r w:rsidRPr="00730DA2">
        <w:t>Result for all catergories</w:t>
      </w:r>
    </w:p>
    <w:p w14:paraId="4215D745" w14:textId="0A0599B3" w:rsidR="00166878" w:rsidRDefault="00EC459F" w:rsidP="00586B96">
      <w:pPr>
        <w:pStyle w:val="ListParagraph"/>
        <w:tabs>
          <w:tab w:val="left" w:pos="2253"/>
        </w:tabs>
        <w:spacing w:line="288" w:lineRule="auto"/>
        <w:ind w:left="0"/>
        <w:jc w:val="center"/>
      </w:pPr>
      <w:r w:rsidRPr="00EC459F">
        <w:drawing>
          <wp:inline distT="0" distB="0" distL="0" distR="0" wp14:anchorId="13E62493" wp14:editId="7B72F5DF">
            <wp:extent cx="5731510" cy="2274073"/>
            <wp:effectExtent l="0" t="0" r="0" b="0"/>
            <wp:docPr id="189621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17071" name=""/>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Lst>
                    </a:blip>
                    <a:srcRect b="50302"/>
                    <a:stretch>
                      <a:fillRect/>
                    </a:stretch>
                  </pic:blipFill>
                  <pic:spPr bwMode="auto">
                    <a:xfrm>
                      <a:off x="0" y="0"/>
                      <a:ext cx="5731510" cy="2274073"/>
                    </a:xfrm>
                    <a:prstGeom prst="rect">
                      <a:avLst/>
                    </a:prstGeom>
                    <a:ln>
                      <a:noFill/>
                    </a:ln>
                    <a:extLst>
                      <a:ext uri="{53640926-AAD7-44D8-BBD7-CCE9431645EC}">
                        <a14:shadowObscured xmlns:a14="http://schemas.microsoft.com/office/drawing/2010/main"/>
                      </a:ext>
                    </a:extLst>
                  </pic:spPr>
                </pic:pic>
              </a:graphicData>
            </a:graphic>
          </wp:inline>
        </w:drawing>
      </w:r>
    </w:p>
    <w:p w14:paraId="60C04568" w14:textId="41F66E7A" w:rsidR="00731FC8" w:rsidRDefault="00731FC8" w:rsidP="00CA57AA">
      <w:pPr>
        <w:pStyle w:val="ListParagraph"/>
        <w:tabs>
          <w:tab w:val="left" w:pos="709"/>
        </w:tabs>
        <w:spacing w:line="288" w:lineRule="auto"/>
        <w:ind w:left="0"/>
      </w:pPr>
      <w:r>
        <w:tab/>
        <w:t>Key Insights:</w:t>
      </w:r>
    </w:p>
    <w:p w14:paraId="5BF90696" w14:textId="77777777" w:rsidR="00C13082" w:rsidRDefault="00C6214C" w:rsidP="00CA57AA">
      <w:pPr>
        <w:pStyle w:val="ListParagraph"/>
        <w:tabs>
          <w:tab w:val="left" w:pos="851"/>
        </w:tabs>
        <w:spacing w:line="288" w:lineRule="auto"/>
        <w:rPr>
          <w:i/>
          <w:iCs/>
        </w:rPr>
      </w:pPr>
      <w:r w:rsidRPr="007237B8">
        <w:rPr>
          <w:i/>
          <w:iCs/>
        </w:rPr>
        <w:t>RMSE and Accuracy</w:t>
      </w:r>
    </w:p>
    <w:p w14:paraId="48E89007" w14:textId="77777777" w:rsidR="00A40BC3" w:rsidRDefault="00C6214C" w:rsidP="00CA57AA">
      <w:pPr>
        <w:pStyle w:val="ListParagraph"/>
        <w:numPr>
          <w:ilvl w:val="0"/>
          <w:numId w:val="112"/>
        </w:numPr>
        <w:tabs>
          <w:tab w:val="left" w:pos="851"/>
        </w:tabs>
        <w:spacing w:line="288" w:lineRule="auto"/>
        <w:jc w:val="both"/>
      </w:pPr>
      <w:r>
        <w:t>Sports and Outdoors and Electronics have similar, higher accuracy and lower RMSE, showing better rating prediction in those segments.</w:t>
      </w:r>
    </w:p>
    <w:p w14:paraId="77BD774A" w14:textId="0694ABBE" w:rsidR="00586B96" w:rsidRDefault="00C6214C" w:rsidP="00CA57AA">
      <w:pPr>
        <w:pStyle w:val="ListParagraph"/>
        <w:numPr>
          <w:ilvl w:val="0"/>
          <w:numId w:val="112"/>
        </w:numPr>
        <w:tabs>
          <w:tab w:val="left" w:pos="851"/>
        </w:tabs>
        <w:spacing w:line="288" w:lineRule="auto"/>
        <w:jc w:val="both"/>
        <w:rPr>
          <w:i/>
          <w:iCs/>
        </w:rPr>
      </w:pPr>
      <w:r>
        <w:t>Beauty and Personal Care again displays the lowest accuracy and highest RMSE, indicating it is the hardest category for prediction and ranking.</w:t>
      </w:r>
    </w:p>
    <w:p w14:paraId="160F5C44" w14:textId="651841E6" w:rsidR="00586B96" w:rsidRPr="00586B96" w:rsidRDefault="00586B96" w:rsidP="00586B96">
      <w:pPr>
        <w:pStyle w:val="ListParagraph"/>
        <w:tabs>
          <w:tab w:val="left" w:pos="851"/>
        </w:tabs>
        <w:spacing w:line="288" w:lineRule="auto"/>
        <w:ind w:left="0"/>
        <w:jc w:val="center"/>
        <w:rPr>
          <w:i/>
          <w:iCs/>
        </w:rPr>
      </w:pPr>
      <w:r w:rsidRPr="00EC459F">
        <w:lastRenderedPageBreak/>
        <w:drawing>
          <wp:inline distT="0" distB="0" distL="0" distR="0" wp14:anchorId="6EA509BD" wp14:editId="448768D0">
            <wp:extent cx="5731510" cy="2269932"/>
            <wp:effectExtent l="0" t="0" r="0" b="3810"/>
            <wp:docPr id="178479140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91408" name="Picture 1" descr="A screenshot of a graph&#10;&#10;AI-generated content may be incorrect."/>
                    <pic:cNvPicPr/>
                  </pic:nvPicPr>
                  <pic:blipFill rotWithShape="1">
                    <a:blip r:embed="rId61">
                      <a:extLst>
                        <a:ext uri="{BEBA8EAE-BF5A-486C-A8C5-ECC9F3942E4B}">
                          <a14:imgProps xmlns:a14="http://schemas.microsoft.com/office/drawing/2010/main">
                            <a14:imgLayer r:embed="rId63">
                              <a14:imgEffect>
                                <a14:sharpenSoften amount="50000"/>
                              </a14:imgEffect>
                            </a14:imgLayer>
                          </a14:imgProps>
                        </a:ext>
                      </a:extLst>
                    </a:blip>
                    <a:srcRect t="50393"/>
                    <a:stretch>
                      <a:fillRect/>
                    </a:stretch>
                  </pic:blipFill>
                  <pic:spPr bwMode="auto">
                    <a:xfrm>
                      <a:off x="0" y="0"/>
                      <a:ext cx="5731510" cy="2269932"/>
                    </a:xfrm>
                    <a:prstGeom prst="rect">
                      <a:avLst/>
                    </a:prstGeom>
                    <a:ln>
                      <a:noFill/>
                    </a:ln>
                    <a:extLst>
                      <a:ext uri="{53640926-AAD7-44D8-BBD7-CCE9431645EC}">
                        <a14:shadowObscured xmlns:a14="http://schemas.microsoft.com/office/drawing/2010/main"/>
                      </a:ext>
                    </a:extLst>
                  </pic:spPr>
                </pic:pic>
              </a:graphicData>
            </a:graphic>
          </wp:inline>
        </w:drawing>
      </w:r>
    </w:p>
    <w:p w14:paraId="055A8CC5" w14:textId="044F780F" w:rsidR="00C6214C" w:rsidRPr="00806275" w:rsidRDefault="00C6214C" w:rsidP="00CA57AA">
      <w:pPr>
        <w:pStyle w:val="ListParagraph"/>
        <w:tabs>
          <w:tab w:val="left" w:pos="851"/>
        </w:tabs>
        <w:spacing w:line="288" w:lineRule="auto"/>
        <w:rPr>
          <w:i/>
          <w:iCs/>
        </w:rPr>
      </w:pPr>
      <w:r w:rsidRPr="00806275">
        <w:rPr>
          <w:i/>
          <w:iCs/>
        </w:rPr>
        <w:t>Recall@K</w:t>
      </w:r>
    </w:p>
    <w:p w14:paraId="14B63F49" w14:textId="77777777" w:rsidR="00A40BC3" w:rsidRDefault="00C6214C" w:rsidP="00CA57AA">
      <w:pPr>
        <w:pStyle w:val="ListParagraph"/>
        <w:numPr>
          <w:ilvl w:val="0"/>
          <w:numId w:val="112"/>
        </w:numPr>
        <w:tabs>
          <w:tab w:val="left" w:pos="851"/>
        </w:tabs>
        <w:spacing w:line="288" w:lineRule="auto"/>
        <w:jc w:val="both"/>
      </w:pPr>
      <w:r>
        <w:t>Recall at higher K (e.g., K=50) is extremely high across all categories, but Sports and Outdoors shows the strongest recall across all K values.</w:t>
      </w:r>
    </w:p>
    <w:p w14:paraId="4193BE8B" w14:textId="7531DB48" w:rsidR="00C6214C" w:rsidRDefault="00C6214C" w:rsidP="00CA57AA">
      <w:pPr>
        <w:pStyle w:val="ListParagraph"/>
        <w:numPr>
          <w:ilvl w:val="0"/>
          <w:numId w:val="112"/>
        </w:numPr>
        <w:tabs>
          <w:tab w:val="left" w:pos="851"/>
        </w:tabs>
        <w:spacing w:line="288" w:lineRule="auto"/>
        <w:jc w:val="both"/>
      </w:pPr>
      <w:r>
        <w:t>Beauty and Personal Care hits perfect recall at K=50, which is expected in sparse datasets with few items per user.</w:t>
      </w:r>
    </w:p>
    <w:p w14:paraId="740A2996" w14:textId="77777777" w:rsidR="00A40BC3" w:rsidRPr="00806275" w:rsidRDefault="00C6214C" w:rsidP="00CA57AA">
      <w:pPr>
        <w:pStyle w:val="ListParagraph"/>
        <w:tabs>
          <w:tab w:val="left" w:pos="851"/>
        </w:tabs>
        <w:spacing w:line="288" w:lineRule="auto"/>
        <w:rPr>
          <w:i/>
          <w:iCs/>
        </w:rPr>
      </w:pPr>
      <w:r w:rsidRPr="00806275">
        <w:rPr>
          <w:i/>
          <w:iCs/>
        </w:rPr>
        <w:t>NDCG@K</w:t>
      </w:r>
    </w:p>
    <w:p w14:paraId="4A1985C6" w14:textId="207999B3" w:rsidR="00C6214C" w:rsidRDefault="00C6214C" w:rsidP="00CA57AA">
      <w:pPr>
        <w:pStyle w:val="ListParagraph"/>
        <w:numPr>
          <w:ilvl w:val="0"/>
          <w:numId w:val="112"/>
        </w:numPr>
        <w:tabs>
          <w:tab w:val="left" w:pos="851"/>
        </w:tabs>
        <w:spacing w:line="288" w:lineRule="auto"/>
        <w:jc w:val="both"/>
      </w:pPr>
      <w:r>
        <w:t>Electronics leads in NDCG@10 and NDCG@50, meaning its recommendations are ranked most relevantly for top and broader lists.</w:t>
      </w:r>
    </w:p>
    <w:p w14:paraId="502DDA37" w14:textId="16C585A9" w:rsidR="00C6214C" w:rsidRDefault="00C6214C" w:rsidP="00CA57AA">
      <w:pPr>
        <w:pStyle w:val="ListParagraph"/>
        <w:numPr>
          <w:ilvl w:val="0"/>
          <w:numId w:val="112"/>
        </w:numPr>
        <w:tabs>
          <w:tab w:val="left" w:pos="851"/>
        </w:tabs>
        <w:spacing w:line="288" w:lineRule="auto"/>
        <w:jc w:val="both"/>
      </w:pPr>
      <w:r>
        <w:t>Beauty and Personal Care trails in all NDCG values but slightly improves at higher K, likely due to the nature of available item-user relationships.</w:t>
      </w:r>
    </w:p>
    <w:p w14:paraId="0A194F4B" w14:textId="23568785" w:rsidR="00C6214C" w:rsidRDefault="00C6214C" w:rsidP="00CA57AA">
      <w:pPr>
        <w:pStyle w:val="ListParagraph"/>
        <w:numPr>
          <w:ilvl w:val="0"/>
          <w:numId w:val="112"/>
        </w:numPr>
        <w:tabs>
          <w:tab w:val="left" w:pos="851"/>
        </w:tabs>
        <w:spacing w:line="288" w:lineRule="auto"/>
        <w:jc w:val="both"/>
      </w:pPr>
      <w:r>
        <w:t>Sports and Outdoors shows a strong NDCG@50, confirming robust relevance ranking when expanding the recommendation list.</w:t>
      </w:r>
    </w:p>
    <w:p w14:paraId="0803A586" w14:textId="77777777" w:rsidR="00C6214C" w:rsidRPr="00806275" w:rsidRDefault="00C6214C" w:rsidP="00CA57AA">
      <w:pPr>
        <w:pStyle w:val="ListParagraph"/>
        <w:tabs>
          <w:tab w:val="left" w:pos="851"/>
        </w:tabs>
        <w:spacing w:line="288" w:lineRule="auto"/>
        <w:rPr>
          <w:i/>
          <w:iCs/>
        </w:rPr>
      </w:pPr>
      <w:r w:rsidRPr="00806275">
        <w:rPr>
          <w:i/>
          <w:iCs/>
        </w:rPr>
        <w:t>MAP@K</w:t>
      </w:r>
    </w:p>
    <w:p w14:paraId="0EF1BEC7" w14:textId="4E347A8E" w:rsidR="00C6214C" w:rsidRDefault="00C6214C" w:rsidP="00CA57AA">
      <w:pPr>
        <w:pStyle w:val="ListParagraph"/>
        <w:numPr>
          <w:ilvl w:val="0"/>
          <w:numId w:val="112"/>
        </w:numPr>
        <w:tabs>
          <w:tab w:val="left" w:pos="851"/>
        </w:tabs>
        <w:spacing w:line="288" w:lineRule="auto"/>
        <w:jc w:val="both"/>
      </w:pPr>
      <w:r>
        <w:t>Electronics delivers the highest precision (MAP@10, MAP@20, MAP@50), with Sports and Outdoors close in MAP@50 but trailing in MAP@10 and MAP@20.</w:t>
      </w:r>
    </w:p>
    <w:p w14:paraId="6B309B80" w14:textId="73097E05" w:rsidR="00C6214C" w:rsidRDefault="00C6214C" w:rsidP="00CA57AA">
      <w:pPr>
        <w:pStyle w:val="ListParagraph"/>
        <w:numPr>
          <w:ilvl w:val="0"/>
          <w:numId w:val="112"/>
        </w:numPr>
        <w:tabs>
          <w:tab w:val="left" w:pos="851"/>
        </w:tabs>
        <w:spacing w:line="288" w:lineRule="auto"/>
        <w:jc w:val="both"/>
      </w:pPr>
      <w:r>
        <w:t>Beauty and Personal Care is lowest in MAP across all cutoffs, indicating it is the most challenging for precise ranking.</w:t>
      </w:r>
    </w:p>
    <w:p w14:paraId="5085AA7A" w14:textId="73AF514B" w:rsidR="00166878" w:rsidRPr="00730DA2" w:rsidRDefault="00C6214C" w:rsidP="00CA57AA">
      <w:pPr>
        <w:pStyle w:val="ListParagraph"/>
        <w:tabs>
          <w:tab w:val="left" w:pos="851"/>
        </w:tabs>
        <w:spacing w:line="288" w:lineRule="auto"/>
        <w:ind w:left="0" w:firstLine="720"/>
        <w:jc w:val="both"/>
      </w:pPr>
      <w:r w:rsidRPr="008F7F45">
        <w:rPr>
          <w:b/>
          <w:bCs/>
        </w:rPr>
        <w:t>Summary</w:t>
      </w:r>
      <w:r>
        <w:t>:</w:t>
      </w:r>
      <w:r w:rsidR="00261711">
        <w:t xml:space="preserve"> </w:t>
      </w:r>
      <w:r>
        <w:t>Item-based recommenders work best for Electronics and Sports and Outdoors, delivering high accuracy, recall, and ranking precision in both categories. Beauty and Personal Care consistently underperforms, reflecting underlying data sparsity and segment-specific challenge</w:t>
      </w:r>
    </w:p>
    <w:p w14:paraId="3F496D86" w14:textId="6BDD2DAE" w:rsidR="0045546B" w:rsidRPr="00D86622" w:rsidRDefault="0045546B" w:rsidP="00CA57AA">
      <w:pPr>
        <w:pStyle w:val="ListParagraph"/>
        <w:tabs>
          <w:tab w:val="left" w:pos="2253"/>
        </w:tabs>
        <w:spacing w:line="288" w:lineRule="auto"/>
        <w:ind w:left="0"/>
        <w:rPr>
          <w:b/>
          <w:bCs/>
          <w:i/>
          <w:iCs/>
        </w:rPr>
      </w:pPr>
      <w:r w:rsidRPr="00D86622">
        <w:rPr>
          <w:b/>
          <w:bCs/>
          <w:i/>
          <w:iCs/>
        </w:rPr>
        <w:t>Model-Based collaborative Filtering</w:t>
      </w:r>
    </w:p>
    <w:p w14:paraId="6F254B8E" w14:textId="662BC87D" w:rsidR="00361DDD" w:rsidRDefault="0045546B" w:rsidP="00CA57AA">
      <w:pPr>
        <w:tabs>
          <w:tab w:val="left" w:pos="2253"/>
        </w:tabs>
        <w:spacing w:line="288" w:lineRule="auto"/>
        <w:jc w:val="both"/>
      </w:pPr>
      <w:r>
        <w:t xml:space="preserve">       This use </w:t>
      </w:r>
      <w:r w:rsidRPr="0045546B">
        <w:t xml:space="preserve"> SVD Matrix Factorization</w:t>
      </w:r>
      <w:r>
        <w:t xml:space="preserve"> to d</w:t>
      </w:r>
      <w:r w:rsidRPr="0045546B">
        <w:t>ecompose rating matrix into latent user and item factors</w:t>
      </w:r>
      <w:r>
        <w:t>. We u</w:t>
      </w:r>
      <w:r w:rsidRPr="0045546B">
        <w:t>se</w:t>
      </w:r>
      <w:r>
        <w:t>d</w:t>
      </w:r>
      <w:r w:rsidRPr="0045546B">
        <w:t xml:space="preserve"> global mean instead of per-user mean for matrix factorization stability.</w:t>
      </w:r>
      <w:r>
        <w:t xml:space="preserve"> </w:t>
      </w:r>
      <w:r w:rsidRPr="0045546B">
        <w:t>Latent factors (k)</w:t>
      </w:r>
      <w:r>
        <w:t xml:space="preserve"> is key parameter, indicates</w:t>
      </w:r>
      <w:r w:rsidRPr="0045546B">
        <w:t xml:space="preserve"> </w:t>
      </w:r>
      <w:r>
        <w:t>t</w:t>
      </w:r>
      <w:r w:rsidRPr="0045546B">
        <w:t>uned on validation set</w:t>
      </w:r>
      <w:r w:rsidR="00F6779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16E24" w14:paraId="59826F6E" w14:textId="77777777" w:rsidTr="00416E24">
        <w:tc>
          <w:tcPr>
            <w:tcW w:w="4508" w:type="dxa"/>
          </w:tcPr>
          <w:p w14:paraId="5DF65209" w14:textId="00C7DB22" w:rsidR="00416E24" w:rsidRDefault="00416E24" w:rsidP="00CA57AA">
            <w:pPr>
              <w:tabs>
                <w:tab w:val="left" w:pos="2253"/>
              </w:tabs>
              <w:spacing w:line="288" w:lineRule="auto"/>
              <w:jc w:val="both"/>
            </w:pPr>
            <w:r w:rsidRPr="00757E8E">
              <w:rPr>
                <w:noProof/>
              </w:rPr>
              <w:drawing>
                <wp:inline distT="0" distB="0" distL="0" distR="0" wp14:anchorId="0E2E470D" wp14:editId="20686AD5">
                  <wp:extent cx="3197578" cy="1113183"/>
                  <wp:effectExtent l="0" t="0" r="3175" b="4445"/>
                  <wp:docPr id="11558428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2813" name="Picture 1" descr="A screenshot of a computer program&#10;&#10;AI-generated content may be incorrect."/>
                          <pic:cNvPicPr/>
                        </pic:nvPicPr>
                        <pic:blipFill rotWithShape="1">
                          <a:blip r:embed="rId64">
                            <a:extLst>
                              <a:ext uri="{BEBA8EAE-BF5A-486C-A8C5-ECC9F3942E4B}">
                                <a14:imgProps xmlns:a14="http://schemas.microsoft.com/office/drawing/2010/main">
                                  <a14:imgLayer r:embed="rId65">
                                    <a14:imgEffect>
                                      <a14:sharpenSoften amount="50000"/>
                                    </a14:imgEffect>
                                    <a14:imgEffect>
                                      <a14:brightnessContrast contrast="-40000"/>
                                    </a14:imgEffect>
                                  </a14:imgLayer>
                                </a14:imgProps>
                              </a:ext>
                            </a:extLst>
                          </a:blip>
                          <a:srcRect b="46813"/>
                          <a:stretch>
                            <a:fillRect/>
                          </a:stretch>
                        </pic:blipFill>
                        <pic:spPr bwMode="auto">
                          <a:xfrm>
                            <a:off x="0" y="0"/>
                            <a:ext cx="3260752" cy="113517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4DB5FB9C" w14:textId="5C857489" w:rsidR="00416E24" w:rsidRDefault="00416E24" w:rsidP="00CA57AA">
            <w:pPr>
              <w:tabs>
                <w:tab w:val="left" w:pos="2253"/>
              </w:tabs>
              <w:spacing w:line="288" w:lineRule="auto"/>
              <w:jc w:val="both"/>
            </w:pPr>
            <w:r w:rsidRPr="00757E8E">
              <w:rPr>
                <w:noProof/>
              </w:rPr>
              <w:drawing>
                <wp:inline distT="0" distB="0" distL="0" distR="0" wp14:anchorId="06D4A528" wp14:editId="42E7B294">
                  <wp:extent cx="3197578" cy="979805"/>
                  <wp:effectExtent l="0" t="0" r="3175" b="0"/>
                  <wp:docPr id="11347263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2813" name="Picture 1" descr="A screenshot of a computer program&#10;&#10;AI-generated content may be incorrect."/>
                          <pic:cNvPicPr/>
                        </pic:nvPicPr>
                        <pic:blipFill rotWithShape="1">
                          <a:blip r:embed="rId64">
                            <a:extLst>
                              <a:ext uri="{BEBA8EAE-BF5A-486C-A8C5-ECC9F3942E4B}">
                                <a14:imgProps xmlns:a14="http://schemas.microsoft.com/office/drawing/2010/main">
                                  <a14:imgLayer r:embed="rId65">
                                    <a14:imgEffect>
                                      <a14:sharpenSoften amount="50000"/>
                                    </a14:imgEffect>
                                    <a14:imgEffect>
                                      <a14:brightnessContrast contrast="-40000"/>
                                    </a14:imgEffect>
                                  </a14:imgLayer>
                                </a14:imgProps>
                              </a:ext>
                            </a:extLst>
                          </a:blip>
                          <a:srcRect t="53186"/>
                          <a:stretch>
                            <a:fillRect/>
                          </a:stretch>
                        </pic:blipFill>
                        <pic:spPr bwMode="auto">
                          <a:xfrm>
                            <a:off x="0" y="0"/>
                            <a:ext cx="3260752" cy="9991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A88775" w14:textId="77777777" w:rsidR="00416E24" w:rsidRDefault="00416E24" w:rsidP="00CA57AA">
      <w:pPr>
        <w:tabs>
          <w:tab w:val="left" w:pos="2253"/>
        </w:tabs>
        <w:spacing w:line="288" w:lineRule="auto"/>
        <w:jc w:val="both"/>
      </w:pPr>
    </w:p>
    <w:p w14:paraId="2EF65E95" w14:textId="1A053108" w:rsidR="00115671" w:rsidRDefault="00115671" w:rsidP="00CA57AA">
      <w:pPr>
        <w:tabs>
          <w:tab w:val="left" w:pos="2253"/>
        </w:tabs>
        <w:spacing w:line="288" w:lineRule="auto"/>
        <w:jc w:val="both"/>
      </w:pPr>
      <w:r w:rsidRPr="00115671">
        <w:lastRenderedPageBreak/>
        <w:t xml:space="preserve">          Result of phase 1: Training and tunning with train dataset</w:t>
      </w:r>
    </w:p>
    <w:p w14:paraId="55BDF280" w14:textId="31BCC554" w:rsidR="00D5725B" w:rsidRDefault="000A2C59" w:rsidP="00FE7664">
      <w:pPr>
        <w:tabs>
          <w:tab w:val="left" w:pos="2253"/>
        </w:tabs>
        <w:spacing w:line="288" w:lineRule="auto"/>
        <w:jc w:val="center"/>
      </w:pPr>
      <w:r w:rsidRPr="000A2C59">
        <w:drawing>
          <wp:inline distT="0" distB="0" distL="0" distR="0" wp14:anchorId="31EAE57C" wp14:editId="70388A78">
            <wp:extent cx="5175887" cy="3890803"/>
            <wp:effectExtent l="0" t="0" r="5715" b="0"/>
            <wp:docPr id="1009368396" name="Picture 1"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68396" name="Picture 1" descr="A group of graphs with different colored lines&#10;&#10;AI-generated content may be incorrect."/>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5216564" cy="3921380"/>
                    </a:xfrm>
                    <a:prstGeom prst="rect">
                      <a:avLst/>
                    </a:prstGeom>
                  </pic:spPr>
                </pic:pic>
              </a:graphicData>
            </a:graphic>
          </wp:inline>
        </w:drawing>
      </w:r>
    </w:p>
    <w:p w14:paraId="661B44AC" w14:textId="77777777" w:rsidR="00AB61BF" w:rsidRDefault="000705EE" w:rsidP="00B15965">
      <w:pPr>
        <w:tabs>
          <w:tab w:val="left" w:pos="851"/>
        </w:tabs>
        <w:spacing w:before="80"/>
      </w:pPr>
      <w:r>
        <w:tab/>
      </w:r>
      <w:r w:rsidR="000A352A">
        <w:t>Key Insights</w:t>
      </w:r>
      <w:r w:rsidR="00F32EEF">
        <w:t>:</w:t>
      </w:r>
    </w:p>
    <w:p w14:paraId="585E10F9" w14:textId="110C5075" w:rsidR="000A352A" w:rsidRDefault="000A352A" w:rsidP="00B15965">
      <w:pPr>
        <w:pStyle w:val="ListParagraph"/>
        <w:numPr>
          <w:ilvl w:val="0"/>
          <w:numId w:val="113"/>
        </w:numPr>
        <w:tabs>
          <w:tab w:val="left" w:pos="851"/>
        </w:tabs>
        <w:spacing w:before="80"/>
        <w:jc w:val="both"/>
      </w:pPr>
      <w:r>
        <w:t>The best overall metrics</w:t>
      </w:r>
      <w:r w:rsidR="00AB61BF">
        <w:t xml:space="preserve">, </w:t>
      </w:r>
      <w:r>
        <w:t>NDCG@20 (0.3274), Recall@20 (0.9197), MAP@20 (0.1706), and lowest RMSE (0.7621)</w:t>
      </w:r>
      <w:r w:rsidR="00AB61BF">
        <w:t xml:space="preserve">, </w:t>
      </w:r>
      <w:r>
        <w:t>are all achieved with the smallest latent dimension setting (), as highlighted in the summary table.</w:t>
      </w:r>
    </w:p>
    <w:p w14:paraId="2BBE0709" w14:textId="4BFE8DE8" w:rsidR="000A352A" w:rsidRDefault="000A352A" w:rsidP="00B15965">
      <w:pPr>
        <w:pStyle w:val="ListParagraph"/>
        <w:numPr>
          <w:ilvl w:val="0"/>
          <w:numId w:val="113"/>
        </w:numPr>
        <w:tabs>
          <w:tab w:val="left" w:pos="2253"/>
        </w:tabs>
        <w:spacing w:before="80"/>
        <w:jc w:val="both"/>
      </w:pPr>
      <w:r>
        <w:t>Increasing the number of latent factors to 20 leads to a noticeable decline in all ranking metrics, especially MAP@20 (drops from 0.1706 to 0.1371), indicating overfitting or reduced model generalization at higher complexity.</w:t>
      </w:r>
    </w:p>
    <w:p w14:paraId="3420B14C" w14:textId="592D9AA1" w:rsidR="000A352A" w:rsidRDefault="000A352A" w:rsidP="00B15965">
      <w:pPr>
        <w:pStyle w:val="ListParagraph"/>
        <w:numPr>
          <w:ilvl w:val="0"/>
          <w:numId w:val="113"/>
        </w:numPr>
        <w:tabs>
          <w:tab w:val="left" w:pos="2253"/>
        </w:tabs>
        <w:spacing w:before="80"/>
        <w:jc w:val="both"/>
      </w:pPr>
      <w:r>
        <w:t>RMSE remains virtually unchanged between settings, suggesting rating prediction accuracy is insensitive to  within this range, but ranking quality suffers with more factors.</w:t>
      </w:r>
    </w:p>
    <w:p w14:paraId="0C2601F8" w14:textId="5854B6AC" w:rsidR="000A352A" w:rsidRDefault="000A352A" w:rsidP="00B15965">
      <w:pPr>
        <w:pStyle w:val="ListParagraph"/>
        <w:numPr>
          <w:ilvl w:val="0"/>
          <w:numId w:val="113"/>
        </w:numPr>
        <w:tabs>
          <w:tab w:val="left" w:pos="2253"/>
        </w:tabs>
        <w:spacing w:before="80"/>
        <w:jc w:val="both"/>
      </w:pPr>
      <w:r>
        <w:t>Overall, lower latent dimensions yield better and more stable recommendations for this sparse category</w:t>
      </w:r>
      <w:r w:rsidR="00457858">
        <w:t xml:space="preserve">, </w:t>
      </w:r>
      <w:r>
        <w:t>complex models risk degrading top-N recommendation quality.</w:t>
      </w:r>
    </w:p>
    <w:p w14:paraId="6A525CAD" w14:textId="3CD4C109" w:rsidR="00EA6F2C" w:rsidRDefault="00EA6F2C" w:rsidP="00B15965">
      <w:pPr>
        <w:tabs>
          <w:tab w:val="left" w:pos="2253"/>
        </w:tabs>
        <w:spacing w:before="80"/>
      </w:pPr>
      <w:r w:rsidRPr="00EA6F2C">
        <w:t xml:space="preserve">        Result of phase 2: Final evaluation with test dataset</w:t>
      </w:r>
    </w:p>
    <w:p w14:paraId="4B9A9F78" w14:textId="4E55BAC9" w:rsidR="00A31523" w:rsidRDefault="000A592D" w:rsidP="00842239">
      <w:pPr>
        <w:tabs>
          <w:tab w:val="left" w:pos="2253"/>
        </w:tabs>
        <w:spacing w:line="288" w:lineRule="auto"/>
        <w:jc w:val="center"/>
      </w:pPr>
      <w:r w:rsidRPr="000A592D">
        <w:drawing>
          <wp:inline distT="0" distB="0" distL="0" distR="0" wp14:anchorId="49EB9785" wp14:editId="042C5921">
            <wp:extent cx="5597718" cy="2076973"/>
            <wp:effectExtent l="0" t="0" r="3175" b="6350"/>
            <wp:docPr id="53796543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65432" name="Picture 1" descr="A screenshot of a graph&#10;&#10;AI-generated content may be incorrect."/>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Lst>
                    </a:blip>
                    <a:stretch>
                      <a:fillRect/>
                    </a:stretch>
                  </pic:blipFill>
                  <pic:spPr>
                    <a:xfrm>
                      <a:off x="0" y="0"/>
                      <a:ext cx="5607051" cy="2080436"/>
                    </a:xfrm>
                    <a:prstGeom prst="rect">
                      <a:avLst/>
                    </a:prstGeom>
                  </pic:spPr>
                </pic:pic>
              </a:graphicData>
            </a:graphic>
          </wp:inline>
        </w:drawing>
      </w:r>
    </w:p>
    <w:p w14:paraId="491EF62D" w14:textId="7F8EC93E" w:rsidR="000D5657" w:rsidRDefault="000D5657" w:rsidP="00CA57AA">
      <w:pPr>
        <w:tabs>
          <w:tab w:val="left" w:pos="851"/>
        </w:tabs>
        <w:spacing w:line="288" w:lineRule="auto"/>
      </w:pPr>
      <w:r>
        <w:lastRenderedPageBreak/>
        <w:tab/>
        <w:t xml:space="preserve">Key </w:t>
      </w:r>
      <w:r>
        <w:t>Insights</w:t>
      </w:r>
      <w:r w:rsidR="00612F83">
        <w:t>:</w:t>
      </w:r>
    </w:p>
    <w:p w14:paraId="43D6F12B" w14:textId="068F0FA2" w:rsidR="000D5657" w:rsidRDefault="000D5657" w:rsidP="00CA57AA">
      <w:pPr>
        <w:pStyle w:val="ListParagraph"/>
        <w:numPr>
          <w:ilvl w:val="0"/>
          <w:numId w:val="114"/>
        </w:numPr>
        <w:tabs>
          <w:tab w:val="left" w:pos="2253"/>
        </w:tabs>
        <w:spacing w:line="288" w:lineRule="auto"/>
        <w:jc w:val="both"/>
      </w:pPr>
      <w:r>
        <w:t>NDCG@20 and MAP@20 both improve on the test set (+3.1% and +10.5%, respectively), indicating the model generalizes well and often ranks truly relevant items higher when evaluated on unseen data.</w:t>
      </w:r>
    </w:p>
    <w:p w14:paraId="27EEC9C7" w14:textId="39576BD4" w:rsidR="000D5657" w:rsidRDefault="000D5657" w:rsidP="00CA57AA">
      <w:pPr>
        <w:pStyle w:val="ListParagraph"/>
        <w:numPr>
          <w:ilvl w:val="0"/>
          <w:numId w:val="114"/>
        </w:numPr>
        <w:tabs>
          <w:tab w:val="left" w:pos="2253"/>
        </w:tabs>
        <w:spacing w:line="288" w:lineRule="auto"/>
        <w:jc w:val="both"/>
      </w:pPr>
      <w:r>
        <w:t>Recall@20 decreases slightly (-1.7%) on the test set, implying that while top-N relevance and precision improve, the breadth of captured relevant items shrinks somewhat.</w:t>
      </w:r>
    </w:p>
    <w:p w14:paraId="0EBF91E4" w14:textId="69D083C6" w:rsidR="000D5657" w:rsidRDefault="000D5657" w:rsidP="00CA57AA">
      <w:pPr>
        <w:pStyle w:val="ListParagraph"/>
        <w:numPr>
          <w:ilvl w:val="0"/>
          <w:numId w:val="114"/>
        </w:numPr>
        <w:tabs>
          <w:tab w:val="left" w:pos="2253"/>
        </w:tabs>
        <w:spacing w:line="288" w:lineRule="auto"/>
        <w:jc w:val="both"/>
      </w:pPr>
      <w:r>
        <w:t>RMSE drops marginally (-0.6%), showing that prediction accuracy for individual ratings is slightly better on the test set than on validation.</w:t>
      </w:r>
    </w:p>
    <w:p w14:paraId="664C8CF3" w14:textId="7F5C2203" w:rsidR="000D5657" w:rsidRDefault="000D5657" w:rsidP="00CA57AA">
      <w:pPr>
        <w:pStyle w:val="ListParagraph"/>
        <w:numPr>
          <w:ilvl w:val="0"/>
          <w:numId w:val="114"/>
        </w:numPr>
        <w:tabs>
          <w:tab w:val="left" w:pos="2253"/>
        </w:tabs>
        <w:spacing w:line="288" w:lineRule="auto"/>
        <w:jc w:val="both"/>
      </w:pPr>
      <w:r>
        <w:t>The gains in ranking metrics (NDCG, MAP) paired with the small drop in recall suggest the SVD model achieves higher precision and more relevant list ordering for the test data, even if fewer items are recovered overall.</w:t>
      </w:r>
    </w:p>
    <w:p w14:paraId="5688AC8B" w14:textId="0C91BA30" w:rsidR="000D5657" w:rsidRPr="00EA6F2C" w:rsidRDefault="000D5657" w:rsidP="00CA57AA">
      <w:pPr>
        <w:pStyle w:val="ListParagraph"/>
        <w:numPr>
          <w:ilvl w:val="0"/>
          <w:numId w:val="114"/>
        </w:numPr>
        <w:tabs>
          <w:tab w:val="left" w:pos="2253"/>
        </w:tabs>
        <w:spacing w:line="288" w:lineRule="auto"/>
        <w:jc w:val="both"/>
      </w:pPr>
      <w:r>
        <w:t>This pattern may result from the model being well-regularized, robust to overfitting, and perhaps benefiting from slight distribution differences between the validation and test split in this datase</w:t>
      </w:r>
    </w:p>
    <w:p w14:paraId="45D305DE" w14:textId="36A3DB6B" w:rsidR="00FA7CA6" w:rsidRDefault="00FA7CA6" w:rsidP="00CA57AA">
      <w:pPr>
        <w:tabs>
          <w:tab w:val="left" w:pos="2253"/>
        </w:tabs>
        <w:spacing w:line="288" w:lineRule="auto"/>
      </w:pPr>
      <w:r w:rsidRPr="00FA7CA6">
        <w:rPr>
          <w:b/>
          <w:bCs/>
          <w:i/>
          <w:iCs/>
        </w:rPr>
        <w:t xml:space="preserve">      </w:t>
      </w:r>
      <w:r w:rsidRPr="00FA7CA6">
        <w:t>Result for all catergories</w:t>
      </w:r>
    </w:p>
    <w:p w14:paraId="70EE2199" w14:textId="5743906D" w:rsidR="00CC7196" w:rsidRDefault="009F4F24" w:rsidP="00842239">
      <w:pPr>
        <w:tabs>
          <w:tab w:val="left" w:pos="2253"/>
        </w:tabs>
        <w:spacing w:line="288" w:lineRule="auto"/>
        <w:jc w:val="center"/>
      </w:pPr>
      <w:r w:rsidRPr="009F4F24">
        <w:drawing>
          <wp:inline distT="0" distB="0" distL="0" distR="0" wp14:anchorId="56087A31" wp14:editId="1EECC427">
            <wp:extent cx="5731030" cy="4611756"/>
            <wp:effectExtent l="0" t="0" r="0" b="0"/>
            <wp:docPr id="781047973" name="Picture 1"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47973" name="Picture 1" descr="A group of graphs with different colored lines&#10;&#10;AI-generated content may be incorrect."/>
                    <pic:cNvPicPr/>
                  </pic:nvPicPr>
                  <pic:blipFill rotWithShape="1">
                    <a:blip r:embed="rId70">
                      <a:extLst>
                        <a:ext uri="{BEBA8EAE-BF5A-486C-A8C5-ECC9F3942E4B}">
                          <a14:imgProps xmlns:a14="http://schemas.microsoft.com/office/drawing/2010/main">
                            <a14:imgLayer r:embed="rId71">
                              <a14:imgEffect>
                                <a14:sharpenSoften amount="50000"/>
                              </a14:imgEffect>
                            </a14:imgLayer>
                          </a14:imgProps>
                        </a:ext>
                      </a:extLst>
                    </a:blip>
                    <a:srcRect b="-794"/>
                    <a:stretch>
                      <a:fillRect/>
                    </a:stretch>
                  </pic:blipFill>
                  <pic:spPr bwMode="auto">
                    <a:xfrm>
                      <a:off x="0" y="0"/>
                      <a:ext cx="5731510" cy="4612142"/>
                    </a:xfrm>
                    <a:prstGeom prst="rect">
                      <a:avLst/>
                    </a:prstGeom>
                    <a:ln>
                      <a:noFill/>
                    </a:ln>
                    <a:extLst>
                      <a:ext uri="{53640926-AAD7-44D8-BBD7-CCE9431645EC}">
                        <a14:shadowObscured xmlns:a14="http://schemas.microsoft.com/office/drawing/2010/main"/>
                      </a:ext>
                    </a:extLst>
                  </pic:spPr>
                </pic:pic>
              </a:graphicData>
            </a:graphic>
          </wp:inline>
        </w:drawing>
      </w:r>
    </w:p>
    <w:p w14:paraId="46EAA46D" w14:textId="628FB962" w:rsidR="00A77D5A" w:rsidRDefault="00A77D5A" w:rsidP="00CA57AA">
      <w:pPr>
        <w:tabs>
          <w:tab w:val="left" w:pos="851"/>
        </w:tabs>
        <w:spacing w:line="288" w:lineRule="auto"/>
      </w:pPr>
      <w:r>
        <w:tab/>
        <w:t>Key Insights:</w:t>
      </w:r>
    </w:p>
    <w:p w14:paraId="4991703C" w14:textId="75104B30" w:rsidR="00A77D5A" w:rsidRPr="00772051" w:rsidRDefault="00772051" w:rsidP="00CA57AA">
      <w:pPr>
        <w:tabs>
          <w:tab w:val="left" w:pos="851"/>
        </w:tabs>
        <w:spacing w:line="288" w:lineRule="auto"/>
        <w:rPr>
          <w:i/>
          <w:iCs/>
        </w:rPr>
      </w:pPr>
      <w:r>
        <w:tab/>
      </w:r>
      <w:r w:rsidR="00A77D5A" w:rsidRPr="00772051">
        <w:rPr>
          <w:i/>
          <w:iCs/>
        </w:rPr>
        <w:t>Accuracy and RMSE</w:t>
      </w:r>
    </w:p>
    <w:p w14:paraId="6B8B8263" w14:textId="4AE9BC70" w:rsidR="00A77D5A" w:rsidRDefault="00A77D5A" w:rsidP="00CA57AA">
      <w:pPr>
        <w:pStyle w:val="ListParagraph"/>
        <w:numPr>
          <w:ilvl w:val="0"/>
          <w:numId w:val="115"/>
        </w:numPr>
        <w:tabs>
          <w:tab w:val="left" w:pos="851"/>
        </w:tabs>
        <w:spacing w:line="288" w:lineRule="auto"/>
        <w:jc w:val="both"/>
      </w:pPr>
      <w:r>
        <w:lastRenderedPageBreak/>
        <w:t>Sports and Outdoors achieves the highest accuracy and lowest RMSE, indicating superior rating prediction and fit for this category.</w:t>
      </w:r>
    </w:p>
    <w:p w14:paraId="621612F0" w14:textId="386F785C" w:rsidR="00A77D5A" w:rsidRDefault="00A77D5A" w:rsidP="00CA57AA">
      <w:pPr>
        <w:pStyle w:val="ListParagraph"/>
        <w:numPr>
          <w:ilvl w:val="0"/>
          <w:numId w:val="115"/>
        </w:numPr>
        <w:tabs>
          <w:tab w:val="left" w:pos="851"/>
        </w:tabs>
        <w:spacing w:line="288" w:lineRule="auto"/>
        <w:jc w:val="both"/>
      </w:pPr>
      <w:r>
        <w:t>Beauty and Personal Care lands at the bottom for accuracy and has the highest RMSE, continuing to be the most challenging domain for both rating and ranking tasks.</w:t>
      </w:r>
    </w:p>
    <w:p w14:paraId="03E16E83" w14:textId="3DEAE7B7" w:rsidR="00A77D5A" w:rsidRDefault="00A77D5A" w:rsidP="00CA57AA">
      <w:pPr>
        <w:pStyle w:val="ListParagraph"/>
        <w:numPr>
          <w:ilvl w:val="0"/>
          <w:numId w:val="115"/>
        </w:numPr>
        <w:tabs>
          <w:tab w:val="left" w:pos="851"/>
        </w:tabs>
        <w:spacing w:line="288" w:lineRule="auto"/>
        <w:jc w:val="both"/>
      </w:pPr>
      <w:r>
        <w:t>Electronics performs moderately in both accuracy and RMSE metrics.</w:t>
      </w:r>
    </w:p>
    <w:p w14:paraId="7A594B96" w14:textId="49EE3374" w:rsidR="00A77D5A" w:rsidRPr="00A224F3" w:rsidRDefault="00A224F3" w:rsidP="00CA57AA">
      <w:pPr>
        <w:tabs>
          <w:tab w:val="left" w:pos="851"/>
        </w:tabs>
        <w:spacing w:line="288" w:lineRule="auto"/>
        <w:rPr>
          <w:i/>
          <w:iCs/>
        </w:rPr>
      </w:pPr>
      <w:r w:rsidRPr="00A224F3">
        <w:rPr>
          <w:i/>
          <w:iCs/>
        </w:rPr>
        <w:tab/>
      </w:r>
      <w:r w:rsidR="00A77D5A" w:rsidRPr="00A224F3">
        <w:rPr>
          <w:i/>
          <w:iCs/>
        </w:rPr>
        <w:t>Recall@K</w:t>
      </w:r>
    </w:p>
    <w:p w14:paraId="4EB5BBF1" w14:textId="42473476" w:rsidR="00A77D5A" w:rsidRDefault="00A77D5A" w:rsidP="00CA57AA">
      <w:pPr>
        <w:pStyle w:val="ListParagraph"/>
        <w:numPr>
          <w:ilvl w:val="0"/>
          <w:numId w:val="115"/>
        </w:numPr>
        <w:tabs>
          <w:tab w:val="left" w:pos="851"/>
        </w:tabs>
        <w:spacing w:line="288" w:lineRule="auto"/>
        <w:jc w:val="both"/>
      </w:pPr>
      <w:r>
        <w:t>Beauty and Personal Care attains perfect recall at higher K values (), likely related to its data structure (few items per user, easier coverage in top-N).</w:t>
      </w:r>
    </w:p>
    <w:p w14:paraId="2CF7EF88" w14:textId="40B467E9" w:rsidR="00A77D5A" w:rsidRDefault="00A77D5A" w:rsidP="00CA57AA">
      <w:pPr>
        <w:pStyle w:val="ListParagraph"/>
        <w:numPr>
          <w:ilvl w:val="0"/>
          <w:numId w:val="115"/>
        </w:numPr>
        <w:tabs>
          <w:tab w:val="left" w:pos="851"/>
        </w:tabs>
        <w:spacing w:line="288" w:lineRule="auto"/>
        <w:jc w:val="both"/>
      </w:pPr>
      <w:r>
        <w:t>Sports and Outdoors shows high recall overall, marginally trailing Beauty and Personal Care at larger K.</w:t>
      </w:r>
    </w:p>
    <w:p w14:paraId="3EAD0C39" w14:textId="640335B3" w:rsidR="00A77D5A" w:rsidRDefault="00A77D5A" w:rsidP="00CA57AA">
      <w:pPr>
        <w:pStyle w:val="ListParagraph"/>
        <w:numPr>
          <w:ilvl w:val="0"/>
          <w:numId w:val="115"/>
        </w:numPr>
        <w:tabs>
          <w:tab w:val="left" w:pos="851"/>
        </w:tabs>
        <w:spacing w:line="288" w:lineRule="auto"/>
        <w:jc w:val="both"/>
      </w:pPr>
      <w:r>
        <w:t>Electronics displays noticeably lower recall, consistent with sparser user engagement or a broader catalog.</w:t>
      </w:r>
    </w:p>
    <w:p w14:paraId="0FBABC0E" w14:textId="5284D67F" w:rsidR="00A77D5A" w:rsidRPr="00B93ECC" w:rsidRDefault="00B93ECC" w:rsidP="00CA57AA">
      <w:pPr>
        <w:tabs>
          <w:tab w:val="left" w:pos="851"/>
        </w:tabs>
        <w:spacing w:line="288" w:lineRule="auto"/>
        <w:rPr>
          <w:i/>
          <w:iCs/>
        </w:rPr>
      </w:pPr>
      <w:r w:rsidRPr="00B93ECC">
        <w:rPr>
          <w:i/>
          <w:iCs/>
        </w:rPr>
        <w:tab/>
      </w:r>
      <w:r w:rsidR="00A77D5A" w:rsidRPr="00B93ECC">
        <w:rPr>
          <w:i/>
          <w:iCs/>
        </w:rPr>
        <w:t>NDCG@K</w:t>
      </w:r>
    </w:p>
    <w:p w14:paraId="09CD144B" w14:textId="02AECA90" w:rsidR="00A77D5A" w:rsidRDefault="00A77D5A" w:rsidP="00CA57AA">
      <w:pPr>
        <w:pStyle w:val="ListParagraph"/>
        <w:numPr>
          <w:ilvl w:val="0"/>
          <w:numId w:val="115"/>
        </w:numPr>
        <w:tabs>
          <w:tab w:val="left" w:pos="851"/>
        </w:tabs>
        <w:spacing w:line="288" w:lineRule="auto"/>
        <w:jc w:val="both"/>
      </w:pPr>
      <w:r>
        <w:t>Beauty and Personal Care leads on all NDCG metrics</w:t>
      </w:r>
      <w:r w:rsidR="00363288">
        <w:t xml:space="preserve">, </w:t>
      </w:r>
      <w:r>
        <w:t>its recommendations are best ranked in terms of true relevance, especially with smaller and moderate N lists.</w:t>
      </w:r>
    </w:p>
    <w:p w14:paraId="1B90455C" w14:textId="069DAC0A" w:rsidR="00A77D5A" w:rsidRDefault="00A77D5A" w:rsidP="00CA57AA">
      <w:pPr>
        <w:pStyle w:val="ListParagraph"/>
        <w:numPr>
          <w:ilvl w:val="0"/>
          <w:numId w:val="115"/>
        </w:numPr>
        <w:tabs>
          <w:tab w:val="left" w:pos="851"/>
        </w:tabs>
        <w:spacing w:line="288" w:lineRule="auto"/>
        <w:jc w:val="both"/>
      </w:pPr>
      <w:r>
        <w:t>Sports and Outdoors ranks close in NDCG, followed by Electronics.</w:t>
      </w:r>
    </w:p>
    <w:p w14:paraId="08C1922C" w14:textId="7695811B" w:rsidR="00A77D5A" w:rsidRPr="00E904CC" w:rsidRDefault="00E904CC" w:rsidP="00CA57AA">
      <w:pPr>
        <w:tabs>
          <w:tab w:val="left" w:pos="851"/>
        </w:tabs>
        <w:spacing w:line="288" w:lineRule="auto"/>
        <w:rPr>
          <w:i/>
          <w:iCs/>
        </w:rPr>
      </w:pPr>
      <w:r w:rsidRPr="00E904CC">
        <w:rPr>
          <w:i/>
          <w:iCs/>
        </w:rPr>
        <w:tab/>
      </w:r>
      <w:r w:rsidR="00A77D5A" w:rsidRPr="00E904CC">
        <w:rPr>
          <w:i/>
          <w:iCs/>
        </w:rPr>
        <w:t>MAP@K</w:t>
      </w:r>
    </w:p>
    <w:p w14:paraId="05115ADC" w14:textId="73EEF028" w:rsidR="00A77D5A" w:rsidRDefault="00A77D5A" w:rsidP="00CA57AA">
      <w:pPr>
        <w:pStyle w:val="ListParagraph"/>
        <w:numPr>
          <w:ilvl w:val="0"/>
          <w:numId w:val="115"/>
        </w:numPr>
        <w:tabs>
          <w:tab w:val="left" w:pos="851"/>
        </w:tabs>
        <w:spacing w:line="288" w:lineRule="auto"/>
        <w:jc w:val="both"/>
      </w:pPr>
      <w:r>
        <w:t>Beauty and Personal Care provides the highest precision (MAP@10, MAP@20, MAP@50), especially for top-ranked lists, showing the model is well-calibrated for highly relevant recommendations within this segment.</w:t>
      </w:r>
    </w:p>
    <w:p w14:paraId="05D7583B" w14:textId="6CF5AE79" w:rsidR="00A77D5A" w:rsidRDefault="00A77D5A" w:rsidP="00CA57AA">
      <w:pPr>
        <w:pStyle w:val="ListParagraph"/>
        <w:numPr>
          <w:ilvl w:val="0"/>
          <w:numId w:val="115"/>
        </w:numPr>
        <w:tabs>
          <w:tab w:val="left" w:pos="851"/>
        </w:tabs>
        <w:spacing w:line="288" w:lineRule="auto"/>
        <w:jc w:val="both"/>
      </w:pPr>
      <w:r>
        <w:t>Sports and Outdoors has slightly lower MAP than Beauty and Personal Care but still outperforms Electronics, particularly at higher K.</w:t>
      </w:r>
    </w:p>
    <w:p w14:paraId="31608CA7" w14:textId="368E6B61" w:rsidR="00A77D5A" w:rsidRDefault="00A77D5A" w:rsidP="00CA57AA">
      <w:pPr>
        <w:pStyle w:val="ListParagraph"/>
        <w:numPr>
          <w:ilvl w:val="0"/>
          <w:numId w:val="115"/>
        </w:numPr>
        <w:tabs>
          <w:tab w:val="left" w:pos="851"/>
        </w:tabs>
        <w:spacing w:line="288" w:lineRule="auto"/>
        <w:jc w:val="both"/>
      </w:pPr>
      <w:r>
        <w:t>MAP scores for Electronics lag consistently, reinforcing lower overall recommendation precision for this category.</w:t>
      </w:r>
    </w:p>
    <w:p w14:paraId="10438254" w14:textId="7CFE9D5E" w:rsidR="00A77D5A" w:rsidRPr="00FA7CA6" w:rsidRDefault="00D4788E" w:rsidP="00CA57AA">
      <w:pPr>
        <w:tabs>
          <w:tab w:val="left" w:pos="851"/>
        </w:tabs>
        <w:spacing w:line="288" w:lineRule="auto"/>
        <w:jc w:val="both"/>
      </w:pPr>
      <w:r>
        <w:tab/>
      </w:r>
      <w:r w:rsidR="00A77D5A" w:rsidRPr="008F7F45">
        <w:rPr>
          <w:b/>
          <w:bCs/>
        </w:rPr>
        <w:t>Summary</w:t>
      </w:r>
      <w:r w:rsidR="00A77D5A">
        <w:t>:</w:t>
      </w:r>
      <w:r>
        <w:t xml:space="preserve"> </w:t>
      </w:r>
      <w:r w:rsidR="00A77D5A">
        <w:t>Model-based recommenders are especially effective for Beauty and Personal Care when ranking and precision matter, but less so for general rating prediction, where Sports and Outdoors excels. Electronics is consistently outperformed by the other categories in both overall accuracy and relevance metrics.</w:t>
      </w:r>
    </w:p>
    <w:p w14:paraId="7D79CBDB" w14:textId="2EE2974C" w:rsidR="00F6779F" w:rsidRPr="00F0456B" w:rsidRDefault="005E2647" w:rsidP="00CA57AA">
      <w:pPr>
        <w:tabs>
          <w:tab w:val="left" w:pos="2253"/>
        </w:tabs>
        <w:spacing w:line="288" w:lineRule="auto"/>
        <w:rPr>
          <w:b/>
          <w:bCs/>
          <w:i/>
          <w:iCs/>
        </w:rPr>
      </w:pPr>
      <w:r w:rsidRPr="00F0456B">
        <w:rPr>
          <w:b/>
          <w:bCs/>
          <w:i/>
          <w:iCs/>
        </w:rPr>
        <w:t>Trending-based</w:t>
      </w:r>
    </w:p>
    <w:p w14:paraId="735FBEB8" w14:textId="77777777" w:rsidR="004F3CA3" w:rsidRDefault="0019794F" w:rsidP="00CA57AA">
      <w:pPr>
        <w:tabs>
          <w:tab w:val="left" w:pos="426"/>
        </w:tabs>
        <w:spacing w:line="288" w:lineRule="auto"/>
        <w:jc w:val="both"/>
      </w:pPr>
      <w:r>
        <w:tab/>
      </w:r>
      <w:r w:rsidRPr="0019794F">
        <w:t xml:space="preserve"> </w:t>
      </w:r>
      <w:r w:rsidR="00715F19">
        <w:t>R</w:t>
      </w:r>
      <w:r w:rsidR="00715F19" w:rsidRPr="00715F19">
        <w:t>ecommendat</w:t>
      </w:r>
      <w:r w:rsidR="00715F19">
        <w:t>e</w:t>
      </w:r>
      <w:r w:rsidR="00715F19" w:rsidRPr="00715F19">
        <w:t xml:space="preserve"> a popularity-based approach with recency weighting. It identifies popular items using interaction counts and average ratings, then boosts recently active items. This serves as both a baseline for evaluation and a cold-start handler for new users without interaction history</w:t>
      </w:r>
      <w:r w:rsidR="004F3CA3">
        <w:t>. Score Formula:</w:t>
      </w:r>
    </w:p>
    <w:p w14:paraId="5A0474E7" w14:textId="77777777" w:rsidR="003C0952" w:rsidRPr="0012068C" w:rsidRDefault="004F3CA3" w:rsidP="00CA57AA">
      <w:pPr>
        <w:tabs>
          <w:tab w:val="left" w:pos="426"/>
        </w:tabs>
        <w:spacing w:line="288" w:lineRule="auto"/>
        <w:jc w:val="center"/>
        <w:rPr>
          <w:i/>
          <w:iCs/>
        </w:rPr>
      </w:pPr>
      <w:r w:rsidRPr="0012068C">
        <w:rPr>
          <w:i/>
          <w:iCs/>
        </w:rPr>
        <w:t>trending_score = log(rating_count) * avg_rating * recency_weight</w:t>
      </w:r>
    </w:p>
    <w:p w14:paraId="05A20727" w14:textId="25D07694" w:rsidR="00516E64" w:rsidRDefault="003C0952" w:rsidP="00CA57AA">
      <w:pPr>
        <w:tabs>
          <w:tab w:val="left" w:pos="426"/>
        </w:tabs>
        <w:spacing w:line="288" w:lineRule="auto"/>
        <w:jc w:val="both"/>
      </w:pPr>
      <w:r>
        <w:tab/>
      </w:r>
      <w:r w:rsidR="004F3CA3">
        <w:t xml:space="preserve">Component </w:t>
      </w:r>
      <w:r w:rsidR="00416D04">
        <w:t>b</w:t>
      </w:r>
      <w:r w:rsidR="004F3CA3">
        <w:t>reakdown:</w:t>
      </w:r>
    </w:p>
    <w:p w14:paraId="6435C258" w14:textId="65D437BF" w:rsidR="004F3CA3" w:rsidRDefault="004F3CA3" w:rsidP="00CA57AA">
      <w:pPr>
        <w:pStyle w:val="ListParagraph"/>
        <w:numPr>
          <w:ilvl w:val="0"/>
          <w:numId w:val="58"/>
        </w:numPr>
        <w:tabs>
          <w:tab w:val="left" w:pos="426"/>
        </w:tabs>
        <w:spacing w:line="288" w:lineRule="auto"/>
        <w:jc w:val="both"/>
      </w:pPr>
      <w:r w:rsidRPr="00996B73">
        <w:rPr>
          <w:b/>
          <w:bCs/>
        </w:rPr>
        <w:t>log(rating_count)</w:t>
      </w:r>
      <w:r>
        <w:t xml:space="preserve"> - Logarithmic rating volume</w:t>
      </w:r>
    </w:p>
    <w:p w14:paraId="7D6D97BC" w14:textId="1107D994" w:rsidR="004F3CA3" w:rsidRDefault="004F3CA3" w:rsidP="00CA57AA">
      <w:pPr>
        <w:pStyle w:val="ListParagraph"/>
        <w:numPr>
          <w:ilvl w:val="0"/>
          <w:numId w:val="61"/>
        </w:numPr>
        <w:tabs>
          <w:tab w:val="left" w:pos="426"/>
        </w:tabs>
        <w:spacing w:line="288" w:lineRule="auto"/>
        <w:ind w:left="1134"/>
        <w:jc w:val="both"/>
      </w:pPr>
      <w:r>
        <w:t>Why log? Prevents items with thousands of ratings from completely dominating</w:t>
      </w:r>
    </w:p>
    <w:p w14:paraId="637202C8" w14:textId="7F5E4E6B" w:rsidR="001D37E3" w:rsidRDefault="004F3CA3" w:rsidP="00CA57AA">
      <w:pPr>
        <w:pStyle w:val="ListParagraph"/>
        <w:numPr>
          <w:ilvl w:val="0"/>
          <w:numId w:val="61"/>
        </w:numPr>
        <w:tabs>
          <w:tab w:val="left" w:pos="426"/>
        </w:tabs>
        <w:spacing w:line="288" w:lineRule="auto"/>
        <w:ind w:left="1134"/>
        <w:jc w:val="both"/>
      </w:pPr>
      <w:r>
        <w:t>Linear count would make blockbuster items (15K+ ratings) score 1000x higher than moderate items (15 ratings)</w:t>
      </w:r>
    </w:p>
    <w:p w14:paraId="51B05FD0" w14:textId="77777777" w:rsidR="0085174B" w:rsidRDefault="004F3CA3" w:rsidP="00CA57AA">
      <w:pPr>
        <w:pStyle w:val="ListParagraph"/>
        <w:numPr>
          <w:ilvl w:val="0"/>
          <w:numId w:val="61"/>
        </w:numPr>
        <w:tabs>
          <w:tab w:val="left" w:pos="426"/>
        </w:tabs>
        <w:spacing w:line="288" w:lineRule="auto"/>
        <w:ind w:left="1134"/>
        <w:jc w:val="both"/>
      </w:pPr>
      <w:r>
        <w:t>Log compression: 15 ratings → log(15) ≈ 2.7, 15K ratings → log(15000) ≈ 9.6 (only 3.6x difference)</w:t>
      </w:r>
    </w:p>
    <w:p w14:paraId="1D32DCA8" w14:textId="6BA91C52" w:rsidR="004F3CA3" w:rsidRDefault="004F3CA3" w:rsidP="00CA57AA">
      <w:pPr>
        <w:pStyle w:val="ListParagraph"/>
        <w:numPr>
          <w:ilvl w:val="0"/>
          <w:numId w:val="61"/>
        </w:numPr>
        <w:tabs>
          <w:tab w:val="left" w:pos="426"/>
        </w:tabs>
        <w:spacing w:line="288" w:lineRule="auto"/>
        <w:ind w:left="1134"/>
        <w:jc w:val="both"/>
      </w:pPr>
      <w:r>
        <w:lastRenderedPageBreak/>
        <w:t>Allows moderately popular items to compete with blockbusters</w:t>
      </w:r>
    </w:p>
    <w:p w14:paraId="34055ABD" w14:textId="01A441E4" w:rsidR="004F3CA3" w:rsidRDefault="004F3CA3" w:rsidP="00CA57AA">
      <w:pPr>
        <w:pStyle w:val="ListParagraph"/>
        <w:numPr>
          <w:ilvl w:val="0"/>
          <w:numId w:val="58"/>
        </w:numPr>
        <w:tabs>
          <w:tab w:val="left" w:pos="426"/>
        </w:tabs>
        <w:spacing w:line="288" w:lineRule="auto"/>
        <w:jc w:val="both"/>
      </w:pPr>
      <w:r w:rsidRPr="00996B73">
        <w:rPr>
          <w:b/>
          <w:bCs/>
        </w:rPr>
        <w:t>avg_rating</w:t>
      </w:r>
      <w:r>
        <w:t xml:space="preserve"> - Average rating quality (1-5 scale)</w:t>
      </w:r>
    </w:p>
    <w:p w14:paraId="4C76CF5E" w14:textId="6537369D" w:rsidR="004F3CA3" w:rsidRDefault="004F3CA3" w:rsidP="00CA57AA">
      <w:pPr>
        <w:pStyle w:val="ListParagraph"/>
        <w:numPr>
          <w:ilvl w:val="0"/>
          <w:numId w:val="61"/>
        </w:numPr>
        <w:tabs>
          <w:tab w:val="left" w:pos="426"/>
        </w:tabs>
        <w:spacing w:line="288" w:lineRule="auto"/>
        <w:ind w:left="1134"/>
        <w:jc w:val="both"/>
      </w:pPr>
      <w:r>
        <w:t>Ensures high-quality items rank above low-quality items with similar volume</w:t>
      </w:r>
    </w:p>
    <w:p w14:paraId="04FE174D" w14:textId="07CCFAA6" w:rsidR="004F3CA3" w:rsidRDefault="004F3CA3" w:rsidP="00CA57AA">
      <w:pPr>
        <w:pStyle w:val="ListParagraph"/>
        <w:numPr>
          <w:ilvl w:val="0"/>
          <w:numId w:val="61"/>
        </w:numPr>
        <w:tabs>
          <w:tab w:val="left" w:pos="426"/>
        </w:tabs>
        <w:spacing w:line="288" w:lineRule="auto"/>
        <w:ind w:left="1134"/>
        <w:jc w:val="both"/>
      </w:pPr>
      <w:r>
        <w:t>Example: Item A (1000 ratings, 4.8</w:t>
      </w:r>
      <w:r w:rsidR="006567D4">
        <w:t xml:space="preserve"> </w:t>
      </w:r>
      <w:r w:rsidR="00BA168F">
        <w:rPr>
          <w:rFonts w:ascii="Segoe UI Symbol" w:hAnsi="Segoe UI Symbol" w:cs="Segoe UI Symbol"/>
        </w:rPr>
        <w:t>score</w:t>
      </w:r>
      <w:r>
        <w:t>) beats Item B (1000 ratings, 3.2</w:t>
      </w:r>
      <w:r w:rsidR="00BA168F">
        <w:rPr>
          <w:rFonts w:ascii="Segoe UI Symbol" w:hAnsi="Segoe UI Symbol" w:cs="Segoe UI Symbol"/>
        </w:rPr>
        <w:t xml:space="preserve"> score</w:t>
      </w:r>
      <w:r>
        <w:t>)</w:t>
      </w:r>
    </w:p>
    <w:p w14:paraId="7FFF6CAF" w14:textId="1568C4A7" w:rsidR="004F3CA3" w:rsidRDefault="004F3CA3" w:rsidP="00CA57AA">
      <w:pPr>
        <w:pStyle w:val="ListParagraph"/>
        <w:numPr>
          <w:ilvl w:val="0"/>
          <w:numId w:val="61"/>
        </w:numPr>
        <w:tabs>
          <w:tab w:val="left" w:pos="426"/>
        </w:tabs>
        <w:spacing w:line="288" w:lineRule="auto"/>
        <w:ind w:left="1134"/>
        <w:jc w:val="both"/>
      </w:pPr>
      <w:r>
        <w:t>Acts as quality filter: popular but poorly-rated items get penalized</w:t>
      </w:r>
    </w:p>
    <w:p w14:paraId="2444840B" w14:textId="04F95FD4" w:rsidR="005E2647" w:rsidRDefault="004F3CA3" w:rsidP="00CA57AA">
      <w:pPr>
        <w:pStyle w:val="ListParagraph"/>
        <w:numPr>
          <w:ilvl w:val="0"/>
          <w:numId w:val="58"/>
        </w:numPr>
        <w:tabs>
          <w:tab w:val="left" w:pos="426"/>
        </w:tabs>
        <w:spacing w:line="288" w:lineRule="auto"/>
        <w:jc w:val="both"/>
      </w:pPr>
      <w:r w:rsidRPr="00996B73">
        <w:rPr>
          <w:b/>
          <w:bCs/>
        </w:rPr>
        <w:t>recency_weight</w:t>
      </w:r>
      <w:r>
        <w:t xml:space="preserve"> - Temporal relevance boost</w:t>
      </w:r>
    </w:p>
    <w:p w14:paraId="16CB1AFB" w14:textId="77777777" w:rsidR="00634FE6" w:rsidRDefault="00634FE6" w:rsidP="00CA57AA">
      <w:pPr>
        <w:pStyle w:val="ListParagraph"/>
        <w:tabs>
          <w:tab w:val="left" w:pos="426"/>
        </w:tabs>
        <w:spacing w:line="288" w:lineRule="auto"/>
        <w:jc w:val="both"/>
      </w:pPr>
      <w:r>
        <w:t>recent_count = ratings in last 90 days</w:t>
      </w:r>
    </w:p>
    <w:p w14:paraId="728A4E72" w14:textId="6F8184CA" w:rsidR="00634FE6" w:rsidRDefault="00634FE6" w:rsidP="00CA57AA">
      <w:pPr>
        <w:pStyle w:val="ListParagraph"/>
        <w:tabs>
          <w:tab w:val="left" w:pos="426"/>
        </w:tabs>
        <w:spacing w:line="288" w:lineRule="auto"/>
        <w:jc w:val="both"/>
      </w:pPr>
      <w:r>
        <w:t>recency_weight = 1.0 + 0.5 * (recent_count / total_count)</w:t>
      </w:r>
    </w:p>
    <w:p w14:paraId="4C56B2F0" w14:textId="77777777" w:rsidR="00634FE6" w:rsidRDefault="00634FE6" w:rsidP="00CA57AA">
      <w:pPr>
        <w:pStyle w:val="ListParagraph"/>
        <w:numPr>
          <w:ilvl w:val="0"/>
          <w:numId w:val="61"/>
        </w:numPr>
        <w:tabs>
          <w:tab w:val="left" w:pos="426"/>
        </w:tabs>
        <w:spacing w:line="288" w:lineRule="auto"/>
        <w:ind w:left="1134"/>
        <w:jc w:val="both"/>
      </w:pPr>
      <w:r>
        <w:t>Base weight: 1.0 - Items with no recent activity maintain their popularity score</w:t>
      </w:r>
    </w:p>
    <w:p w14:paraId="351B83DE" w14:textId="77777777" w:rsidR="00634FE6" w:rsidRDefault="00634FE6" w:rsidP="00CA57AA">
      <w:pPr>
        <w:pStyle w:val="ListParagraph"/>
        <w:numPr>
          <w:ilvl w:val="0"/>
          <w:numId w:val="61"/>
        </w:numPr>
        <w:tabs>
          <w:tab w:val="left" w:pos="426"/>
        </w:tabs>
        <w:spacing w:line="288" w:lineRule="auto"/>
        <w:ind w:left="1134"/>
        <w:jc w:val="both"/>
      </w:pPr>
      <w:r>
        <w:t>Boost: +0.5 max - Items with 100% recent activity get 1.5x multiplier</w:t>
      </w:r>
    </w:p>
    <w:p w14:paraId="7B9EBDF3" w14:textId="77777777" w:rsidR="00634FE6" w:rsidRDefault="00634FE6" w:rsidP="00CA57AA">
      <w:pPr>
        <w:pStyle w:val="ListParagraph"/>
        <w:numPr>
          <w:ilvl w:val="0"/>
          <w:numId w:val="61"/>
        </w:numPr>
        <w:tabs>
          <w:tab w:val="left" w:pos="426"/>
        </w:tabs>
        <w:spacing w:line="288" w:lineRule="auto"/>
        <w:ind w:left="1134"/>
        <w:jc w:val="both"/>
      </w:pPr>
      <w:r>
        <w:t>Why 90 days? Balances short-term trends (too noisy) vs long-term popularity (stale)</w:t>
      </w:r>
    </w:p>
    <w:p w14:paraId="09B489E8" w14:textId="13EA1F79" w:rsidR="00634FE6" w:rsidRDefault="00634FE6" w:rsidP="00CA57AA">
      <w:pPr>
        <w:pStyle w:val="ListParagraph"/>
        <w:numPr>
          <w:ilvl w:val="0"/>
          <w:numId w:val="61"/>
        </w:numPr>
        <w:tabs>
          <w:tab w:val="left" w:pos="426"/>
        </w:tabs>
        <w:spacing w:line="288" w:lineRule="auto"/>
        <w:ind w:left="1134"/>
        <w:jc w:val="both"/>
      </w:pPr>
      <w:r>
        <w:t>Why 0.5 max boost? Prevents brand-new items with 1-2 recent ratings from outranking established items</w:t>
      </w:r>
    </w:p>
    <w:p w14:paraId="3DB7F5E8" w14:textId="78942D66" w:rsidR="00674949" w:rsidRDefault="001E3CB9" w:rsidP="00CA57AA">
      <w:pPr>
        <w:tabs>
          <w:tab w:val="left" w:pos="426"/>
        </w:tabs>
        <w:spacing w:line="288" w:lineRule="auto"/>
      </w:pPr>
      <w:r>
        <w:tab/>
        <w:t>Result for all catergories</w:t>
      </w:r>
    </w:p>
    <w:p w14:paraId="3CDCA255" w14:textId="4D3B028B" w:rsidR="00046CA6" w:rsidRDefault="00840783" w:rsidP="00CA57AA">
      <w:pPr>
        <w:tabs>
          <w:tab w:val="left" w:pos="426"/>
        </w:tabs>
        <w:spacing w:line="288" w:lineRule="auto"/>
        <w:jc w:val="both"/>
      </w:pPr>
      <w:r>
        <w:tab/>
      </w:r>
      <w:r w:rsidR="00046CA6" w:rsidRPr="00046CA6">
        <w:t>The trending-based method does not have results for phase 1 training + tuning or phase 2 final evaluation by category because it does not rely on hyperparameters or learning from historical interactions</w:t>
      </w:r>
      <w:r>
        <w:t xml:space="preserve">, </w:t>
      </w:r>
      <w:r w:rsidR="00046CA6" w:rsidRPr="00046CA6">
        <w:t>unlike user/item/model-based recommenders, it simply ranks items based on recent popularity or activity, which can be directly computed for all categories without a dedicated optimization process. Therefore, trending-based results are always “final” and comparable across categories with no distinct training/tuning phases needed</w:t>
      </w:r>
      <w:r w:rsidR="007D4665">
        <w:t>.</w:t>
      </w:r>
    </w:p>
    <w:p w14:paraId="69C860EF" w14:textId="4F9FBAC8" w:rsidR="00992750" w:rsidRDefault="00992750" w:rsidP="00CA57AA">
      <w:pPr>
        <w:tabs>
          <w:tab w:val="left" w:pos="426"/>
        </w:tabs>
        <w:spacing w:line="288" w:lineRule="auto"/>
      </w:pPr>
      <w:r w:rsidRPr="00992750">
        <w:drawing>
          <wp:inline distT="0" distB="0" distL="0" distR="0" wp14:anchorId="3DCD774D" wp14:editId="71663762">
            <wp:extent cx="5605670" cy="4475344"/>
            <wp:effectExtent l="0" t="0" r="0" b="0"/>
            <wp:docPr id="80368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86505" name=""/>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Lst>
                    </a:blip>
                    <a:stretch>
                      <a:fillRect/>
                    </a:stretch>
                  </pic:blipFill>
                  <pic:spPr>
                    <a:xfrm>
                      <a:off x="0" y="0"/>
                      <a:ext cx="5645167" cy="4506877"/>
                    </a:xfrm>
                    <a:prstGeom prst="rect">
                      <a:avLst/>
                    </a:prstGeom>
                  </pic:spPr>
                </pic:pic>
              </a:graphicData>
            </a:graphic>
          </wp:inline>
        </w:drawing>
      </w:r>
    </w:p>
    <w:p w14:paraId="62898F48" w14:textId="54CD2BFF" w:rsidR="00B365FF" w:rsidRDefault="00B365FF" w:rsidP="00CA57AA">
      <w:pPr>
        <w:tabs>
          <w:tab w:val="left" w:pos="426"/>
        </w:tabs>
        <w:spacing w:line="288" w:lineRule="auto"/>
      </w:pPr>
      <w:r>
        <w:lastRenderedPageBreak/>
        <w:tab/>
        <w:t>Key Insights:</w:t>
      </w:r>
    </w:p>
    <w:p w14:paraId="6A8F2A13" w14:textId="722A5A4B" w:rsidR="00B365FF" w:rsidRPr="00131997" w:rsidRDefault="00131997" w:rsidP="00CA57AA">
      <w:pPr>
        <w:tabs>
          <w:tab w:val="left" w:pos="426"/>
        </w:tabs>
        <w:spacing w:line="288" w:lineRule="auto"/>
        <w:rPr>
          <w:i/>
          <w:iCs/>
        </w:rPr>
      </w:pPr>
      <w:r>
        <w:tab/>
      </w:r>
      <w:r>
        <w:tab/>
      </w:r>
      <w:r w:rsidR="00B365FF" w:rsidRPr="00131997">
        <w:rPr>
          <w:i/>
          <w:iCs/>
        </w:rPr>
        <w:t>Recall@K</w:t>
      </w:r>
    </w:p>
    <w:p w14:paraId="114E10B1" w14:textId="2B4FF1A9" w:rsidR="00B365FF" w:rsidRDefault="00B365FF" w:rsidP="00CA57AA">
      <w:pPr>
        <w:pStyle w:val="ListParagraph"/>
        <w:numPr>
          <w:ilvl w:val="0"/>
          <w:numId w:val="58"/>
        </w:numPr>
        <w:tabs>
          <w:tab w:val="left" w:pos="426"/>
        </w:tabs>
        <w:spacing w:line="288" w:lineRule="auto"/>
        <w:jc w:val="both"/>
      </w:pPr>
      <w:r>
        <w:t>Sports and Outdoors leads with highest recall across all K, reaching perfect recall at K=50; users are reliably recommended nearly all relevant trending items in this category.</w:t>
      </w:r>
    </w:p>
    <w:p w14:paraId="7AE31E74" w14:textId="34F6B690" w:rsidR="00B365FF" w:rsidRDefault="00B365FF" w:rsidP="00CA57AA">
      <w:pPr>
        <w:pStyle w:val="ListParagraph"/>
        <w:numPr>
          <w:ilvl w:val="0"/>
          <w:numId w:val="58"/>
        </w:numPr>
        <w:tabs>
          <w:tab w:val="left" w:pos="426"/>
        </w:tabs>
        <w:spacing w:line="288" w:lineRule="auto"/>
        <w:jc w:val="both"/>
      </w:pPr>
      <w:r>
        <w:t>Beauty and Personal Care is slightly behind Sports and Outdoors for recall at higher K, still achieving excellent coverage but indicating some limitation in how broadly trends apply to this segment.</w:t>
      </w:r>
    </w:p>
    <w:p w14:paraId="76144545" w14:textId="77C687CD" w:rsidR="00B365FF" w:rsidRDefault="00B365FF" w:rsidP="00CA57AA">
      <w:pPr>
        <w:pStyle w:val="ListParagraph"/>
        <w:numPr>
          <w:ilvl w:val="0"/>
          <w:numId w:val="58"/>
        </w:numPr>
        <w:tabs>
          <w:tab w:val="left" w:pos="426"/>
        </w:tabs>
        <w:spacing w:line="288" w:lineRule="auto"/>
        <w:jc w:val="both"/>
      </w:pPr>
      <w:r>
        <w:t>Electronics consistently reports the lowest recall at all K values, showing that trending algorithms may struggle to surface relevant items in a more diverse or less trend-driven domain.</w:t>
      </w:r>
    </w:p>
    <w:p w14:paraId="02B24EF2" w14:textId="5476F1E2" w:rsidR="00B365FF" w:rsidRPr="00131997" w:rsidRDefault="00131997" w:rsidP="00CA57AA">
      <w:pPr>
        <w:tabs>
          <w:tab w:val="left" w:pos="426"/>
        </w:tabs>
        <w:spacing w:line="288" w:lineRule="auto"/>
        <w:rPr>
          <w:i/>
          <w:iCs/>
        </w:rPr>
      </w:pPr>
      <w:r>
        <w:rPr>
          <w:i/>
          <w:iCs/>
        </w:rPr>
        <w:tab/>
      </w:r>
      <w:r>
        <w:rPr>
          <w:i/>
          <w:iCs/>
        </w:rPr>
        <w:tab/>
      </w:r>
      <w:r w:rsidR="00B365FF" w:rsidRPr="00131997">
        <w:rPr>
          <w:i/>
          <w:iCs/>
        </w:rPr>
        <w:t>NDCG@K</w:t>
      </w:r>
    </w:p>
    <w:p w14:paraId="0D8B5C87" w14:textId="311A8492" w:rsidR="00B365FF" w:rsidRDefault="00B365FF" w:rsidP="00CA57AA">
      <w:pPr>
        <w:pStyle w:val="ListParagraph"/>
        <w:numPr>
          <w:ilvl w:val="0"/>
          <w:numId w:val="58"/>
        </w:numPr>
        <w:tabs>
          <w:tab w:val="left" w:pos="426"/>
        </w:tabs>
        <w:spacing w:line="288" w:lineRule="auto"/>
        <w:jc w:val="both"/>
      </w:pPr>
      <w:r>
        <w:t>Sports and Outdoors again dominates on ranking metrics (NDCG@10, NDCG@20, NDCG@50), showing high relevance of trending recommendations for top-N lists in this category.</w:t>
      </w:r>
    </w:p>
    <w:p w14:paraId="36696CE1" w14:textId="615CAA88" w:rsidR="00B365FF" w:rsidRDefault="00B365FF" w:rsidP="00CA57AA">
      <w:pPr>
        <w:pStyle w:val="ListParagraph"/>
        <w:numPr>
          <w:ilvl w:val="0"/>
          <w:numId w:val="58"/>
        </w:numPr>
        <w:tabs>
          <w:tab w:val="left" w:pos="426"/>
        </w:tabs>
        <w:spacing w:line="288" w:lineRule="auto"/>
        <w:jc w:val="both"/>
      </w:pPr>
      <w:r>
        <w:t>Beauty and Personal Care shows moderate ranking quality, with scores clustering but not peaking for top-N, indicating solid but unspectacular relevance.</w:t>
      </w:r>
    </w:p>
    <w:p w14:paraId="0582C94F" w14:textId="3B0706E9" w:rsidR="00B365FF" w:rsidRDefault="00B365FF" w:rsidP="00CA57AA">
      <w:pPr>
        <w:pStyle w:val="ListParagraph"/>
        <w:numPr>
          <w:ilvl w:val="0"/>
          <w:numId w:val="58"/>
        </w:numPr>
        <w:tabs>
          <w:tab w:val="left" w:pos="426"/>
        </w:tabs>
        <w:spacing w:line="288" w:lineRule="auto"/>
        <w:jc w:val="both"/>
      </w:pPr>
      <w:r>
        <w:t>Electronics lags in NDCG, reinforcing weaker ordering and relevance for recommendations generated by pure trending signals.</w:t>
      </w:r>
    </w:p>
    <w:p w14:paraId="05719FD0" w14:textId="5D1A7882" w:rsidR="00B365FF" w:rsidRPr="007D2CD4" w:rsidRDefault="007D2CD4" w:rsidP="00CA57AA">
      <w:pPr>
        <w:tabs>
          <w:tab w:val="left" w:pos="426"/>
        </w:tabs>
        <w:spacing w:line="288" w:lineRule="auto"/>
        <w:rPr>
          <w:i/>
          <w:iCs/>
        </w:rPr>
      </w:pPr>
      <w:r w:rsidRPr="007D2CD4">
        <w:rPr>
          <w:i/>
          <w:iCs/>
        </w:rPr>
        <w:tab/>
      </w:r>
      <w:r w:rsidRPr="007D2CD4">
        <w:rPr>
          <w:i/>
          <w:iCs/>
        </w:rPr>
        <w:tab/>
      </w:r>
      <w:r w:rsidR="00B365FF" w:rsidRPr="007D2CD4">
        <w:rPr>
          <w:i/>
          <w:iCs/>
        </w:rPr>
        <w:t>MAP@K</w:t>
      </w:r>
    </w:p>
    <w:p w14:paraId="730CA64E" w14:textId="5C520F4F" w:rsidR="00B365FF" w:rsidRDefault="00B365FF" w:rsidP="00CA57AA">
      <w:pPr>
        <w:pStyle w:val="ListParagraph"/>
        <w:numPr>
          <w:ilvl w:val="0"/>
          <w:numId w:val="58"/>
        </w:numPr>
        <w:tabs>
          <w:tab w:val="left" w:pos="426"/>
        </w:tabs>
        <w:spacing w:line="288" w:lineRule="auto"/>
        <w:jc w:val="both"/>
      </w:pPr>
      <w:r>
        <w:t>Trending recommendations are most precise in Sports and Outdoors (highest MAP@K), reflecting a strong alignment of popularity with user interests in this domain.</w:t>
      </w:r>
    </w:p>
    <w:p w14:paraId="475503EF" w14:textId="5322360C" w:rsidR="00B365FF" w:rsidRDefault="00B365FF" w:rsidP="00CA57AA">
      <w:pPr>
        <w:pStyle w:val="ListParagraph"/>
        <w:numPr>
          <w:ilvl w:val="0"/>
          <w:numId w:val="58"/>
        </w:numPr>
        <w:tabs>
          <w:tab w:val="left" w:pos="426"/>
        </w:tabs>
        <w:spacing w:line="288" w:lineRule="auto"/>
        <w:jc w:val="both"/>
      </w:pPr>
      <w:r>
        <w:t>Precision (MAP@10, MAP@20, MAP@50) is lowest for Beauty and Personal Care, indicating top-ranking trending items are less likely to match actual user interests or needs.</w:t>
      </w:r>
    </w:p>
    <w:p w14:paraId="2384BC92" w14:textId="62804DDD" w:rsidR="00B365FF" w:rsidRDefault="00B365FF" w:rsidP="00CA57AA">
      <w:pPr>
        <w:pStyle w:val="ListParagraph"/>
        <w:numPr>
          <w:ilvl w:val="0"/>
          <w:numId w:val="58"/>
        </w:numPr>
        <w:tabs>
          <w:tab w:val="left" w:pos="426"/>
        </w:tabs>
        <w:spacing w:line="288" w:lineRule="auto"/>
        <w:jc w:val="both"/>
      </w:pPr>
      <w:r>
        <w:t>Electronics is in the middle, but closer to Beauty and Personal Care than Sports and Outdoors for MAP scores.</w:t>
      </w:r>
    </w:p>
    <w:p w14:paraId="37D29F99" w14:textId="33549E6F" w:rsidR="00B365FF" w:rsidRPr="001E3CB9" w:rsidRDefault="00BB5D6B" w:rsidP="00CA57AA">
      <w:pPr>
        <w:tabs>
          <w:tab w:val="left" w:pos="426"/>
        </w:tabs>
        <w:spacing w:line="288" w:lineRule="auto"/>
        <w:jc w:val="both"/>
      </w:pPr>
      <w:r>
        <w:tab/>
      </w:r>
      <w:r w:rsidR="00B365FF" w:rsidRPr="00E948D0">
        <w:rPr>
          <w:b/>
          <w:bCs/>
        </w:rPr>
        <w:t>Summary</w:t>
      </w:r>
      <w:r w:rsidR="00B365FF">
        <w:t>:</w:t>
      </w:r>
      <w:r>
        <w:t xml:space="preserve"> </w:t>
      </w:r>
      <w:r w:rsidR="00B365FF">
        <w:t>Trending-based recommenders are most effective in Sports and Outdoors, achieving high coverage, strong relevance, and best precision overall. Beauty and Personal Care fares adequately in recall and ranking but lacks top precision, while Electronics underperforms, showing that trending signals alone are less suited to heterogeneous or broad product categories.</w:t>
      </w:r>
    </w:p>
    <w:p w14:paraId="2A615B09" w14:textId="2BF6FF96" w:rsidR="0019794F" w:rsidRPr="00F4105A" w:rsidRDefault="00472BE0" w:rsidP="00CA57AA">
      <w:pPr>
        <w:tabs>
          <w:tab w:val="left" w:pos="426"/>
        </w:tabs>
        <w:spacing w:line="288" w:lineRule="auto"/>
        <w:rPr>
          <w:b/>
          <w:bCs/>
          <w:i/>
          <w:iCs/>
        </w:rPr>
      </w:pPr>
      <w:r w:rsidRPr="00F4105A">
        <w:rPr>
          <w:b/>
          <w:bCs/>
          <w:i/>
          <w:iCs/>
        </w:rPr>
        <w:t>Content-based</w:t>
      </w:r>
    </w:p>
    <w:p w14:paraId="122F4E9A" w14:textId="7589B9D2" w:rsidR="0019794F" w:rsidRDefault="006F3A34" w:rsidP="00CA57AA">
      <w:pPr>
        <w:tabs>
          <w:tab w:val="left" w:pos="426"/>
        </w:tabs>
        <w:spacing w:line="288" w:lineRule="auto"/>
      </w:pPr>
      <w:r>
        <w:tab/>
      </w:r>
      <w:r w:rsidR="00DD28E4" w:rsidRPr="00DD28E4">
        <w:t>Recommend items with similar textual content to user's previously rated items using TF-IDF vectorization and cosine similarity</w:t>
      </w:r>
    </w:p>
    <w:p w14:paraId="54F96E80" w14:textId="6370CBD4" w:rsidR="007D16F3" w:rsidRDefault="006F2E94" w:rsidP="00CA57AA">
      <w:pPr>
        <w:tabs>
          <w:tab w:val="left" w:pos="426"/>
        </w:tabs>
        <w:spacing w:line="288" w:lineRule="auto"/>
      </w:pPr>
      <w:r>
        <w:tab/>
      </w:r>
      <w:r w:rsidR="00DA6953" w:rsidRPr="00DA6953">
        <w:t>Selected Features</w:t>
      </w:r>
      <w:r w:rsidR="00DA6953">
        <w:t xml:space="preserve"> from Metadata</w:t>
      </w:r>
      <w:r w:rsidR="00DA6953" w:rsidRPr="00DA6953">
        <w:t>:</w:t>
      </w:r>
      <w:r w:rsidR="00DA6953">
        <w:t xml:space="preserve"> With each user_id, select as below:</w:t>
      </w:r>
    </w:p>
    <w:p w14:paraId="747C09D8" w14:textId="2284AC47" w:rsidR="00DA6953" w:rsidRDefault="007C18B2" w:rsidP="00CA57AA">
      <w:pPr>
        <w:tabs>
          <w:tab w:val="left" w:pos="426"/>
        </w:tabs>
        <w:spacing w:line="288" w:lineRule="auto"/>
      </w:pPr>
      <w:r w:rsidRPr="007C18B2">
        <w:rPr>
          <w:noProof/>
        </w:rPr>
        <w:lastRenderedPageBreak/>
        <w:drawing>
          <wp:inline distT="0" distB="0" distL="0" distR="0" wp14:anchorId="56D1EF24" wp14:editId="56A14054">
            <wp:extent cx="6156422" cy="1335505"/>
            <wp:effectExtent l="0" t="0" r="3175" b="0"/>
            <wp:docPr id="982027866"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27866" name="Picture 1" descr="A table with text and numbers&#10;&#10;AI-generated content may be incorrect."/>
                    <pic:cNvPicPr/>
                  </pic:nvPicPr>
                  <pic:blipFill>
                    <a:blip r:embed="rId74">
                      <a:extLst>
                        <a:ext uri="{BEBA8EAE-BF5A-486C-A8C5-ECC9F3942E4B}">
                          <a14:imgProps xmlns:a14="http://schemas.microsoft.com/office/drawing/2010/main">
                            <a14:imgLayer r:embed="rId75">
                              <a14:imgEffect>
                                <a14:sharpenSoften amount="50000"/>
                              </a14:imgEffect>
                              <a14:imgEffect>
                                <a14:brightnessContrast contrast="-40000"/>
                              </a14:imgEffect>
                            </a14:imgLayer>
                          </a14:imgProps>
                        </a:ext>
                      </a:extLst>
                    </a:blip>
                    <a:stretch>
                      <a:fillRect/>
                    </a:stretch>
                  </pic:blipFill>
                  <pic:spPr>
                    <a:xfrm>
                      <a:off x="0" y="0"/>
                      <a:ext cx="6254964" cy="1356882"/>
                    </a:xfrm>
                    <a:prstGeom prst="rect">
                      <a:avLst/>
                    </a:prstGeom>
                  </pic:spPr>
                </pic:pic>
              </a:graphicData>
            </a:graphic>
          </wp:inline>
        </w:drawing>
      </w:r>
    </w:p>
    <w:p w14:paraId="06A157EF" w14:textId="01BD362C" w:rsidR="00AC69AB" w:rsidRDefault="006F2E94" w:rsidP="00CA57AA">
      <w:pPr>
        <w:tabs>
          <w:tab w:val="left" w:pos="426"/>
        </w:tabs>
        <w:spacing w:line="288" w:lineRule="auto"/>
      </w:pPr>
      <w:r>
        <w:tab/>
      </w:r>
      <w:r w:rsidR="00AC69AB">
        <w:t xml:space="preserve">Why </w:t>
      </w:r>
      <w:r w:rsidR="00231641">
        <w:t>t</w:t>
      </w:r>
      <w:r w:rsidR="00AC69AB">
        <w:t xml:space="preserve">hese </w:t>
      </w:r>
      <w:r w:rsidR="00231641">
        <w:t>f</w:t>
      </w:r>
      <w:r w:rsidR="00AC69AB">
        <w:t>eatures:</w:t>
      </w:r>
    </w:p>
    <w:p w14:paraId="76B7182E" w14:textId="77777777" w:rsidR="00AC69AB" w:rsidRDefault="00AC69AB" w:rsidP="00CA57AA">
      <w:pPr>
        <w:pStyle w:val="ListParagraph"/>
        <w:numPr>
          <w:ilvl w:val="0"/>
          <w:numId w:val="62"/>
        </w:numPr>
        <w:tabs>
          <w:tab w:val="left" w:pos="426"/>
        </w:tabs>
        <w:spacing w:line="288" w:lineRule="auto"/>
      </w:pPr>
      <w:r>
        <w:t>Title: Concise, always available (98.7%), contains brand/model/type</w:t>
      </w:r>
    </w:p>
    <w:p w14:paraId="69278AEE" w14:textId="77777777" w:rsidR="00AC69AB" w:rsidRDefault="00AC69AB" w:rsidP="00CA57AA">
      <w:pPr>
        <w:pStyle w:val="ListParagraph"/>
        <w:numPr>
          <w:ilvl w:val="0"/>
          <w:numId w:val="62"/>
        </w:numPr>
        <w:tabs>
          <w:tab w:val="left" w:pos="426"/>
        </w:tabs>
        <w:spacing w:line="288" w:lineRule="auto"/>
      </w:pPr>
      <w:r>
        <w:t>Features: Structured bullet points highlight specifications</w:t>
      </w:r>
    </w:p>
    <w:p w14:paraId="2D09ADCB" w14:textId="77777777" w:rsidR="00AC69AB" w:rsidRDefault="00AC69AB" w:rsidP="00CA57AA">
      <w:pPr>
        <w:pStyle w:val="ListParagraph"/>
        <w:numPr>
          <w:ilvl w:val="0"/>
          <w:numId w:val="62"/>
        </w:numPr>
        <w:tabs>
          <w:tab w:val="left" w:pos="426"/>
        </w:tabs>
        <w:spacing w:line="288" w:lineRule="auto"/>
      </w:pPr>
      <w:r>
        <w:t>Description: Detailed but often verbose - truncated to 2000 chars</w:t>
      </w:r>
    </w:p>
    <w:p w14:paraId="2A35FC08" w14:textId="675D1CB6" w:rsidR="007D16F3" w:rsidRDefault="00AC69AB" w:rsidP="00CA57AA">
      <w:pPr>
        <w:pStyle w:val="ListParagraph"/>
        <w:numPr>
          <w:ilvl w:val="0"/>
          <w:numId w:val="62"/>
        </w:numPr>
        <w:tabs>
          <w:tab w:val="left" w:pos="426"/>
        </w:tabs>
        <w:spacing w:line="288" w:lineRule="auto"/>
      </w:pPr>
      <w:r>
        <w:t>Categories: Hierarchical classification aids similarity within product types</w:t>
      </w:r>
    </w:p>
    <w:p w14:paraId="0BA48D11" w14:textId="006CE8C4" w:rsidR="00415D65" w:rsidRDefault="00415D65" w:rsidP="00CA57AA">
      <w:pPr>
        <w:tabs>
          <w:tab w:val="left" w:pos="426"/>
        </w:tabs>
        <w:spacing w:line="288" w:lineRule="auto"/>
      </w:pPr>
      <w:r>
        <w:tab/>
        <w:t>Why TF-IDF over alternatives:</w:t>
      </w:r>
    </w:p>
    <w:p w14:paraId="42C4707C" w14:textId="77777777" w:rsidR="00415D65" w:rsidRDefault="00415D65" w:rsidP="00CA57AA">
      <w:pPr>
        <w:pStyle w:val="ListParagraph"/>
        <w:numPr>
          <w:ilvl w:val="0"/>
          <w:numId w:val="63"/>
        </w:numPr>
        <w:tabs>
          <w:tab w:val="left" w:pos="426"/>
        </w:tabs>
        <w:spacing w:line="288" w:lineRule="auto"/>
      </w:pPr>
      <w:r>
        <w:t>vs Word2Vec/BERT: Simpler, faster, no pre-training needed</w:t>
      </w:r>
    </w:p>
    <w:p w14:paraId="051C1E71" w14:textId="77777777" w:rsidR="00415D65" w:rsidRDefault="00415D65" w:rsidP="00CA57AA">
      <w:pPr>
        <w:pStyle w:val="ListParagraph"/>
        <w:numPr>
          <w:ilvl w:val="0"/>
          <w:numId w:val="63"/>
        </w:numPr>
        <w:tabs>
          <w:tab w:val="left" w:pos="426"/>
        </w:tabs>
        <w:spacing w:line="288" w:lineRule="auto"/>
      </w:pPr>
      <w:r>
        <w:t>vs Count Vectorizer: TF-IDF downweights common terms across items</w:t>
      </w:r>
    </w:p>
    <w:p w14:paraId="6705506C" w14:textId="70CE113F" w:rsidR="00231641" w:rsidRDefault="00415D65" w:rsidP="00CA57AA">
      <w:pPr>
        <w:pStyle w:val="ListParagraph"/>
        <w:numPr>
          <w:ilvl w:val="0"/>
          <w:numId w:val="63"/>
        </w:numPr>
        <w:tabs>
          <w:tab w:val="left" w:pos="426"/>
        </w:tabs>
        <w:spacing w:line="288" w:lineRule="auto"/>
      </w:pPr>
      <w:r>
        <w:t>vs Manual features: Automatically learns important terms from data</w:t>
      </w:r>
    </w:p>
    <w:p w14:paraId="268A15D1" w14:textId="41BEA0CC" w:rsidR="00231641" w:rsidRDefault="00231641" w:rsidP="00CA57AA">
      <w:pPr>
        <w:tabs>
          <w:tab w:val="left" w:pos="426"/>
        </w:tabs>
        <w:spacing w:line="288" w:lineRule="auto"/>
      </w:pPr>
      <w:r>
        <w:tab/>
      </w:r>
      <w:r w:rsidR="00701408">
        <w:tab/>
      </w:r>
      <w:r>
        <w:t>TF-IDF parameter j</w:t>
      </w:r>
      <w:r w:rsidRPr="00231641">
        <w:t>ustification</w:t>
      </w:r>
      <w:r w:rsidR="00A33D34">
        <w:t>:</w:t>
      </w:r>
    </w:p>
    <w:p w14:paraId="3017095B" w14:textId="1D6DB0AE" w:rsidR="00A33D34" w:rsidRDefault="00077083" w:rsidP="00CA57AA">
      <w:pPr>
        <w:tabs>
          <w:tab w:val="left" w:pos="426"/>
        </w:tabs>
        <w:spacing w:line="288" w:lineRule="auto"/>
        <w:jc w:val="center"/>
      </w:pPr>
      <w:r w:rsidRPr="00077083">
        <w:rPr>
          <w:noProof/>
        </w:rPr>
        <w:drawing>
          <wp:inline distT="0" distB="0" distL="0" distR="0" wp14:anchorId="141FD75C" wp14:editId="4ABC57DA">
            <wp:extent cx="4810289" cy="1486894"/>
            <wp:effectExtent l="0" t="0" r="3175" b="0"/>
            <wp:docPr id="123062159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598" name="Picture 1" descr="A screenshot of a computer screen&#10;&#10;AI-generated content may be incorrect."/>
                    <pic:cNvPicPr/>
                  </pic:nvPicPr>
                  <pic:blipFill>
                    <a:blip r:embed="rId76">
                      <a:extLst>
                        <a:ext uri="{BEBA8EAE-BF5A-486C-A8C5-ECC9F3942E4B}">
                          <a14:imgProps xmlns:a14="http://schemas.microsoft.com/office/drawing/2010/main">
                            <a14:imgLayer r:embed="rId77">
                              <a14:imgEffect>
                                <a14:sharpenSoften amount="50000"/>
                              </a14:imgEffect>
                              <a14:imgEffect>
                                <a14:brightnessContrast contrast="-40000"/>
                              </a14:imgEffect>
                            </a14:imgLayer>
                          </a14:imgProps>
                        </a:ext>
                      </a:extLst>
                    </a:blip>
                    <a:stretch>
                      <a:fillRect/>
                    </a:stretch>
                  </pic:blipFill>
                  <pic:spPr>
                    <a:xfrm>
                      <a:off x="0" y="0"/>
                      <a:ext cx="4895228" cy="1513149"/>
                    </a:xfrm>
                    <a:prstGeom prst="rect">
                      <a:avLst/>
                    </a:prstGeom>
                  </pic:spPr>
                </pic:pic>
              </a:graphicData>
            </a:graphic>
          </wp:inline>
        </w:drawing>
      </w:r>
    </w:p>
    <w:p w14:paraId="4D5D4673" w14:textId="2F08B5E4" w:rsidR="002C4047" w:rsidRDefault="000D0DAC" w:rsidP="00CA57AA">
      <w:pPr>
        <w:tabs>
          <w:tab w:val="left" w:pos="426"/>
        </w:tabs>
        <w:spacing w:line="288" w:lineRule="auto"/>
      </w:pPr>
      <w:r w:rsidRPr="00E42B30">
        <w:tab/>
      </w:r>
      <w:r w:rsidR="00D95A7F" w:rsidRPr="00E42B30">
        <w:t>Result of phase 1: Training and tunning with train dataset</w:t>
      </w:r>
    </w:p>
    <w:p w14:paraId="49464AA1" w14:textId="4AC3FF49" w:rsidR="00C75E1E" w:rsidRDefault="001528C5" w:rsidP="00CA57AA">
      <w:pPr>
        <w:tabs>
          <w:tab w:val="left" w:pos="426"/>
        </w:tabs>
        <w:spacing w:line="288" w:lineRule="auto"/>
      </w:pPr>
      <w:r w:rsidRPr="001528C5">
        <w:drawing>
          <wp:inline distT="0" distB="0" distL="0" distR="0" wp14:anchorId="5C257779" wp14:editId="180CC35D">
            <wp:extent cx="6011855" cy="3069203"/>
            <wp:effectExtent l="0" t="0" r="0" b="4445"/>
            <wp:docPr id="147664137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1370" name="Picture 1" descr="A screenshot of a graph&#10;&#10;AI-generated content may be incorrect."/>
                    <pic:cNvPicPr/>
                  </pic:nvPicPr>
                  <pic:blipFill rotWithShape="1">
                    <a:blip r:embed="rId78">
                      <a:extLst>
                        <a:ext uri="{BEBA8EAE-BF5A-486C-A8C5-ECC9F3942E4B}">
                          <a14:imgProps xmlns:a14="http://schemas.microsoft.com/office/drawing/2010/main">
                            <a14:imgLayer r:embed="rId79">
                              <a14:imgEffect>
                                <a14:sharpenSoften amount="50000"/>
                              </a14:imgEffect>
                            </a14:imgLayer>
                          </a14:imgProps>
                        </a:ext>
                      </a:extLst>
                    </a:blip>
                    <a:srcRect b="32086"/>
                    <a:stretch>
                      <a:fillRect/>
                    </a:stretch>
                  </pic:blipFill>
                  <pic:spPr bwMode="auto">
                    <a:xfrm>
                      <a:off x="0" y="0"/>
                      <a:ext cx="6019605" cy="3073159"/>
                    </a:xfrm>
                    <a:prstGeom prst="rect">
                      <a:avLst/>
                    </a:prstGeom>
                    <a:ln>
                      <a:noFill/>
                    </a:ln>
                    <a:extLst>
                      <a:ext uri="{53640926-AAD7-44D8-BBD7-CCE9431645EC}">
                        <a14:shadowObscured xmlns:a14="http://schemas.microsoft.com/office/drawing/2010/main"/>
                      </a:ext>
                    </a:extLst>
                  </pic:spPr>
                </pic:pic>
              </a:graphicData>
            </a:graphic>
          </wp:inline>
        </w:drawing>
      </w:r>
    </w:p>
    <w:p w14:paraId="32797372" w14:textId="2009301B" w:rsidR="00EC6FD8" w:rsidRDefault="00EC6FD8" w:rsidP="002113DA">
      <w:pPr>
        <w:tabs>
          <w:tab w:val="left" w:pos="426"/>
        </w:tabs>
        <w:spacing w:line="288" w:lineRule="auto"/>
        <w:jc w:val="center"/>
      </w:pPr>
      <w:r w:rsidRPr="001528C5">
        <w:lastRenderedPageBreak/>
        <w:drawing>
          <wp:inline distT="0" distB="0" distL="0" distR="0" wp14:anchorId="6144BEE6" wp14:editId="1CFC8F11">
            <wp:extent cx="3848431" cy="1405890"/>
            <wp:effectExtent l="0" t="0" r="0" b="3810"/>
            <wp:docPr id="74636111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1370" name="Picture 1" descr="A screenshot of a graph&#10;&#10;AI-generated content may be incorrect."/>
                    <pic:cNvPicPr/>
                  </pic:nvPicPr>
                  <pic:blipFill rotWithShape="1">
                    <a:blip r:embed="rId78">
                      <a:extLst>
                        <a:ext uri="{BEBA8EAE-BF5A-486C-A8C5-ECC9F3942E4B}">
                          <a14:imgProps xmlns:a14="http://schemas.microsoft.com/office/drawing/2010/main">
                            <a14:imgLayer r:embed="rId80">
                              <a14:imgEffect>
                                <a14:sharpenSoften amount="50000"/>
                              </a14:imgEffect>
                            </a14:imgLayer>
                          </a14:imgProps>
                        </a:ext>
                      </a:extLst>
                    </a:blip>
                    <a:srcRect t="67362" r="32839"/>
                    <a:stretch>
                      <a:fillRect/>
                    </a:stretch>
                  </pic:blipFill>
                  <pic:spPr bwMode="auto">
                    <a:xfrm>
                      <a:off x="0" y="0"/>
                      <a:ext cx="3849359" cy="1406229"/>
                    </a:xfrm>
                    <a:prstGeom prst="rect">
                      <a:avLst/>
                    </a:prstGeom>
                    <a:ln>
                      <a:noFill/>
                    </a:ln>
                    <a:extLst>
                      <a:ext uri="{53640926-AAD7-44D8-BBD7-CCE9431645EC}">
                        <a14:shadowObscured xmlns:a14="http://schemas.microsoft.com/office/drawing/2010/main"/>
                      </a:ext>
                    </a:extLst>
                  </pic:spPr>
                </pic:pic>
              </a:graphicData>
            </a:graphic>
          </wp:inline>
        </w:drawing>
      </w:r>
    </w:p>
    <w:p w14:paraId="3C18CAA4" w14:textId="784EA311" w:rsidR="00EF543E" w:rsidRDefault="00EC6FD8" w:rsidP="00CA57AA">
      <w:pPr>
        <w:tabs>
          <w:tab w:val="left" w:pos="426"/>
        </w:tabs>
        <w:spacing w:line="288" w:lineRule="auto"/>
      </w:pPr>
      <w:r>
        <w:tab/>
      </w:r>
      <w:r w:rsidR="00EF543E">
        <w:t>Key Insights</w:t>
      </w:r>
      <w:r w:rsidR="00DC2584">
        <w:t>:</w:t>
      </w:r>
    </w:p>
    <w:p w14:paraId="1E22B9FD" w14:textId="70D9FC49" w:rsidR="00EF543E" w:rsidRDefault="00EF543E" w:rsidP="00CA57AA">
      <w:pPr>
        <w:pStyle w:val="ListParagraph"/>
        <w:numPr>
          <w:ilvl w:val="0"/>
          <w:numId w:val="116"/>
        </w:numPr>
        <w:tabs>
          <w:tab w:val="left" w:pos="426"/>
        </w:tabs>
        <w:spacing w:line="288" w:lineRule="auto"/>
        <w:jc w:val="both"/>
      </w:pPr>
      <w:r>
        <w:t>All performance metrics (NDCG, Recall, MAP, RMSE, Accuracy) are reported only for ; there is no observed change with other values, indicating results are either invariant to K or only one setting was considered in this analysis.</w:t>
      </w:r>
    </w:p>
    <w:p w14:paraId="3545F288" w14:textId="75B05DB3" w:rsidR="00EF543E" w:rsidRDefault="00EF543E" w:rsidP="00CA57AA">
      <w:pPr>
        <w:pStyle w:val="ListParagraph"/>
        <w:numPr>
          <w:ilvl w:val="0"/>
          <w:numId w:val="116"/>
        </w:numPr>
        <w:tabs>
          <w:tab w:val="left" w:pos="426"/>
        </w:tabs>
        <w:spacing w:line="288" w:lineRule="auto"/>
        <w:jc w:val="both"/>
      </w:pPr>
      <w:r>
        <w:t>NDCG@20 reaches 0.3416 and MAP@20 is 0.1762, representing strong ranking and precision for recommended items in this category.</w:t>
      </w:r>
    </w:p>
    <w:p w14:paraId="57761A28" w14:textId="0A078C80" w:rsidR="00EF543E" w:rsidRDefault="00EF543E" w:rsidP="00CA57AA">
      <w:pPr>
        <w:pStyle w:val="ListParagraph"/>
        <w:numPr>
          <w:ilvl w:val="0"/>
          <w:numId w:val="116"/>
        </w:numPr>
        <w:tabs>
          <w:tab w:val="left" w:pos="426"/>
        </w:tabs>
        <w:spacing w:line="288" w:lineRule="auto"/>
        <w:jc w:val="both"/>
      </w:pPr>
      <w:r>
        <w:t>Recall@20 is exceptionally high at 0.9583, showing that content-based methods effectively surface nearly all relevant items for users.</w:t>
      </w:r>
    </w:p>
    <w:p w14:paraId="68D646B2" w14:textId="5EA5B056" w:rsidR="00EF543E" w:rsidRDefault="00EF543E" w:rsidP="00CA57AA">
      <w:pPr>
        <w:pStyle w:val="ListParagraph"/>
        <w:numPr>
          <w:ilvl w:val="0"/>
          <w:numId w:val="116"/>
        </w:numPr>
        <w:tabs>
          <w:tab w:val="left" w:pos="426"/>
        </w:tabs>
        <w:spacing w:line="288" w:lineRule="auto"/>
        <w:jc w:val="both"/>
      </w:pPr>
      <w:r>
        <w:t>RMSE (0.7526) and Accuracy (0.6925) reflect competitive rating prediction quality compared to user/item/model-based approaches, reinforcing the strength of leveraging item features in sparse settings.</w:t>
      </w:r>
    </w:p>
    <w:p w14:paraId="7C16D6EC" w14:textId="156AC908" w:rsidR="00EF543E" w:rsidRPr="00E42B30" w:rsidRDefault="00EF543E" w:rsidP="00CA57AA">
      <w:pPr>
        <w:pStyle w:val="ListParagraph"/>
        <w:numPr>
          <w:ilvl w:val="0"/>
          <w:numId w:val="116"/>
        </w:numPr>
        <w:tabs>
          <w:tab w:val="left" w:pos="426"/>
        </w:tabs>
        <w:spacing w:line="288" w:lineRule="auto"/>
        <w:jc w:val="both"/>
      </w:pPr>
      <w:r>
        <w:t>The lack of a tuning curve suggests either content-based similarity yields stable results regardless of K, or K is not a meaningful hyperparameter for this method given the feature setup here.</w:t>
      </w:r>
    </w:p>
    <w:p w14:paraId="34F0151F" w14:textId="62577ED8" w:rsidR="008F2F98" w:rsidRDefault="008F2F98" w:rsidP="00CA57AA">
      <w:pPr>
        <w:tabs>
          <w:tab w:val="left" w:pos="426"/>
        </w:tabs>
        <w:spacing w:line="288" w:lineRule="auto"/>
      </w:pPr>
      <w:r w:rsidRPr="008F2F98">
        <w:t xml:space="preserve">        Result of phase 2: Final evaluation with test dataset</w:t>
      </w:r>
    </w:p>
    <w:p w14:paraId="54CF0F62" w14:textId="71B763E2" w:rsidR="00737931" w:rsidRDefault="00737931" w:rsidP="00CA57AA">
      <w:pPr>
        <w:tabs>
          <w:tab w:val="left" w:pos="426"/>
        </w:tabs>
        <w:spacing w:line="288" w:lineRule="auto"/>
      </w:pPr>
      <w:r w:rsidRPr="00737931">
        <w:drawing>
          <wp:inline distT="0" distB="0" distL="0" distR="0" wp14:anchorId="237FD874" wp14:editId="26E6DDBB">
            <wp:extent cx="5731510" cy="2126615"/>
            <wp:effectExtent l="0" t="0" r="0" b="0"/>
            <wp:docPr id="163208788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7881" name="Picture 1" descr="A screenshot of a graph&#10;&#10;AI-generated content may be incorrect."/>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Lst>
                    </a:blip>
                    <a:stretch>
                      <a:fillRect/>
                    </a:stretch>
                  </pic:blipFill>
                  <pic:spPr>
                    <a:xfrm>
                      <a:off x="0" y="0"/>
                      <a:ext cx="5731510" cy="2126615"/>
                    </a:xfrm>
                    <a:prstGeom prst="rect">
                      <a:avLst/>
                    </a:prstGeom>
                  </pic:spPr>
                </pic:pic>
              </a:graphicData>
            </a:graphic>
          </wp:inline>
        </w:drawing>
      </w:r>
    </w:p>
    <w:p w14:paraId="48872DF8" w14:textId="192FB6AB" w:rsidR="0081215E" w:rsidRDefault="0081215E" w:rsidP="00CA57AA">
      <w:pPr>
        <w:tabs>
          <w:tab w:val="left" w:pos="426"/>
        </w:tabs>
        <w:spacing w:line="288" w:lineRule="auto"/>
      </w:pPr>
      <w:r>
        <w:tab/>
        <w:t>Key Insights:</w:t>
      </w:r>
    </w:p>
    <w:p w14:paraId="46808441" w14:textId="3B028D78" w:rsidR="0081215E" w:rsidRDefault="0081215E" w:rsidP="00CA57AA">
      <w:pPr>
        <w:pStyle w:val="ListParagraph"/>
        <w:numPr>
          <w:ilvl w:val="0"/>
          <w:numId w:val="117"/>
        </w:numPr>
        <w:tabs>
          <w:tab w:val="left" w:pos="426"/>
        </w:tabs>
        <w:spacing w:line="288" w:lineRule="auto"/>
        <w:jc w:val="both"/>
      </w:pPr>
      <w:r>
        <w:t>Both ranking quality (NDCG@20) and precision (MAP@20) improve on the test set compared to validation, with NDCG@20 rising by 2% and MAP@20 by nearly 6%</w:t>
      </w:r>
      <w:r w:rsidR="00FF336D">
        <w:t xml:space="preserve">, </w:t>
      </w:r>
      <w:r>
        <w:t>suggesting the model may generalize well beyond the tuning data.</w:t>
      </w:r>
    </w:p>
    <w:p w14:paraId="4B5E7DD1" w14:textId="66748D3E" w:rsidR="0081215E" w:rsidRDefault="0081215E" w:rsidP="00CA57AA">
      <w:pPr>
        <w:pStyle w:val="ListParagraph"/>
        <w:numPr>
          <w:ilvl w:val="0"/>
          <w:numId w:val="117"/>
        </w:numPr>
        <w:tabs>
          <w:tab w:val="left" w:pos="426"/>
        </w:tabs>
        <w:spacing w:line="288" w:lineRule="auto"/>
        <w:jc w:val="both"/>
      </w:pPr>
      <w:r>
        <w:t>Recall@20 remains very high and decreases only slightly (-0.5%), which means the vast majority of relevant items are still correctly retrieved despite the data split.</w:t>
      </w:r>
    </w:p>
    <w:p w14:paraId="030D8A5B" w14:textId="205B823B" w:rsidR="0081215E" w:rsidRDefault="0081215E" w:rsidP="00CA57AA">
      <w:pPr>
        <w:pStyle w:val="ListParagraph"/>
        <w:numPr>
          <w:ilvl w:val="0"/>
          <w:numId w:val="117"/>
        </w:numPr>
        <w:tabs>
          <w:tab w:val="left" w:pos="426"/>
        </w:tabs>
        <w:spacing w:line="288" w:lineRule="auto"/>
        <w:jc w:val="both"/>
      </w:pPr>
      <w:r>
        <w:t>RMSE increases by 2.1% on the test set, showing a marginal reduction in prediction accuracy for rating scores but still within a competitive range for a content-based approach.</w:t>
      </w:r>
    </w:p>
    <w:p w14:paraId="398166DA" w14:textId="719FCAD3" w:rsidR="0081215E" w:rsidRDefault="0081215E" w:rsidP="00CA57AA">
      <w:pPr>
        <w:pStyle w:val="ListParagraph"/>
        <w:numPr>
          <w:ilvl w:val="0"/>
          <w:numId w:val="117"/>
        </w:numPr>
        <w:tabs>
          <w:tab w:val="left" w:pos="426"/>
        </w:tabs>
        <w:spacing w:line="288" w:lineRule="auto"/>
        <w:jc w:val="both"/>
      </w:pPr>
      <w:r>
        <w:lastRenderedPageBreak/>
        <w:t>The overall improvements in NDCG and MAP suggest that the content-based method, by leveraging item features, is not overly susceptible to overfitting and may even benefit from mild distributional differences between validation and test set.</w:t>
      </w:r>
    </w:p>
    <w:p w14:paraId="73B41B0D" w14:textId="1A35061A" w:rsidR="0081215E" w:rsidRPr="008F2F98" w:rsidRDefault="0081215E" w:rsidP="00CA57AA">
      <w:pPr>
        <w:pStyle w:val="ListParagraph"/>
        <w:numPr>
          <w:ilvl w:val="0"/>
          <w:numId w:val="117"/>
        </w:numPr>
        <w:tabs>
          <w:tab w:val="left" w:pos="426"/>
        </w:tabs>
        <w:spacing w:line="288" w:lineRule="auto"/>
        <w:jc w:val="both"/>
      </w:pPr>
      <w:r>
        <w:t>These patterns highlight the effectiveness and robustness of content-based approaches, especially in sparse or cold-start-heavy environments found in Beauty and Personal Care recommendations.</w:t>
      </w:r>
    </w:p>
    <w:p w14:paraId="3130C664" w14:textId="07F6D603" w:rsidR="00DB7DCE" w:rsidRDefault="00DB7DCE" w:rsidP="00CA57AA">
      <w:pPr>
        <w:tabs>
          <w:tab w:val="left" w:pos="426"/>
        </w:tabs>
        <w:spacing w:line="288" w:lineRule="auto"/>
      </w:pPr>
      <w:r w:rsidRPr="00DB7DCE">
        <w:tab/>
        <w:t>Result for all catergories</w:t>
      </w:r>
    </w:p>
    <w:p w14:paraId="7A29D479" w14:textId="7DF52B4C" w:rsidR="00157158" w:rsidRDefault="00157158" w:rsidP="00CA57AA">
      <w:pPr>
        <w:tabs>
          <w:tab w:val="left" w:pos="426"/>
        </w:tabs>
        <w:spacing w:line="288" w:lineRule="auto"/>
      </w:pPr>
      <w:r w:rsidRPr="00157158">
        <w:drawing>
          <wp:inline distT="0" distB="0" distL="0" distR="0" wp14:anchorId="418B06EF" wp14:editId="61D4E3DC">
            <wp:extent cx="5731510" cy="4570095"/>
            <wp:effectExtent l="0" t="0" r="0" b="1905"/>
            <wp:docPr id="365141155" name="Picture 1"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41155" name="Picture 1" descr="A group of graphs with different colored lines&#10;&#10;AI-generated content may be incorrect."/>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Lst>
                    </a:blip>
                    <a:stretch>
                      <a:fillRect/>
                    </a:stretch>
                  </pic:blipFill>
                  <pic:spPr>
                    <a:xfrm>
                      <a:off x="0" y="0"/>
                      <a:ext cx="5731510" cy="4570095"/>
                    </a:xfrm>
                    <a:prstGeom prst="rect">
                      <a:avLst/>
                    </a:prstGeom>
                  </pic:spPr>
                </pic:pic>
              </a:graphicData>
            </a:graphic>
          </wp:inline>
        </w:drawing>
      </w:r>
    </w:p>
    <w:p w14:paraId="3614CFB5" w14:textId="0B9CA091" w:rsidR="00B24256" w:rsidRDefault="00B24256" w:rsidP="00CA57AA">
      <w:pPr>
        <w:tabs>
          <w:tab w:val="left" w:pos="426"/>
        </w:tabs>
        <w:spacing w:line="288" w:lineRule="auto"/>
      </w:pPr>
      <w:r>
        <w:tab/>
        <w:t>Key Insights:</w:t>
      </w:r>
    </w:p>
    <w:p w14:paraId="6142B6FE" w14:textId="4A73E79C" w:rsidR="00E178E6" w:rsidRPr="000B1EF2" w:rsidRDefault="000B1EF2" w:rsidP="00CA57AA">
      <w:pPr>
        <w:tabs>
          <w:tab w:val="left" w:pos="426"/>
        </w:tabs>
        <w:spacing w:line="288" w:lineRule="auto"/>
        <w:rPr>
          <w:i/>
          <w:iCs/>
        </w:rPr>
      </w:pPr>
      <w:r w:rsidRPr="000B1EF2">
        <w:rPr>
          <w:i/>
          <w:iCs/>
        </w:rPr>
        <w:tab/>
      </w:r>
      <w:r w:rsidRPr="000B1EF2">
        <w:rPr>
          <w:i/>
          <w:iCs/>
        </w:rPr>
        <w:tab/>
      </w:r>
      <w:r w:rsidR="00E178E6" w:rsidRPr="000B1EF2">
        <w:rPr>
          <w:i/>
          <w:iCs/>
        </w:rPr>
        <w:t>RMSE and Accuracy</w:t>
      </w:r>
    </w:p>
    <w:p w14:paraId="57731A8B" w14:textId="02E4D362" w:rsidR="00E178E6" w:rsidRPr="00B63DB1" w:rsidRDefault="00E178E6" w:rsidP="00CA57AA">
      <w:pPr>
        <w:pStyle w:val="ListParagraph"/>
        <w:numPr>
          <w:ilvl w:val="0"/>
          <w:numId w:val="118"/>
        </w:numPr>
        <w:tabs>
          <w:tab w:val="left" w:pos="426"/>
        </w:tabs>
        <w:spacing w:line="288" w:lineRule="auto"/>
        <w:jc w:val="both"/>
      </w:pPr>
      <w:r w:rsidRPr="00B63DB1">
        <w:t>Sports and Outdoors and Electronics achieve higher accuracy (above 0.8) and lower RMSE than Beauty and Personal Care, indicating stronger rating prediction capabilities in these domains.</w:t>
      </w:r>
    </w:p>
    <w:p w14:paraId="75CE3264" w14:textId="1F8E0CED" w:rsidR="00E178E6" w:rsidRPr="00B63DB1" w:rsidRDefault="00E178E6" w:rsidP="00CA57AA">
      <w:pPr>
        <w:pStyle w:val="ListParagraph"/>
        <w:numPr>
          <w:ilvl w:val="0"/>
          <w:numId w:val="118"/>
        </w:numPr>
        <w:tabs>
          <w:tab w:val="left" w:pos="426"/>
        </w:tabs>
        <w:spacing w:line="288" w:lineRule="auto"/>
        <w:jc w:val="both"/>
      </w:pPr>
      <w:r w:rsidRPr="00B63DB1">
        <w:t>Beauty and Personal Care continues to lag with the lowest accuracy and the highest RMSE, a trend observed in other recommendation families as well.</w:t>
      </w:r>
    </w:p>
    <w:p w14:paraId="027015C0" w14:textId="6DB610D8" w:rsidR="00E178E6" w:rsidRPr="00A77CAC" w:rsidRDefault="00A77CAC" w:rsidP="00CA57AA">
      <w:pPr>
        <w:tabs>
          <w:tab w:val="left" w:pos="426"/>
        </w:tabs>
        <w:spacing w:line="288" w:lineRule="auto"/>
        <w:rPr>
          <w:i/>
          <w:iCs/>
        </w:rPr>
      </w:pPr>
      <w:r w:rsidRPr="00A77CAC">
        <w:rPr>
          <w:i/>
          <w:iCs/>
        </w:rPr>
        <w:tab/>
      </w:r>
      <w:r w:rsidRPr="00A77CAC">
        <w:rPr>
          <w:i/>
          <w:iCs/>
        </w:rPr>
        <w:tab/>
      </w:r>
      <w:r w:rsidR="00E178E6" w:rsidRPr="00A77CAC">
        <w:rPr>
          <w:i/>
          <w:iCs/>
        </w:rPr>
        <w:t>Recall@K</w:t>
      </w:r>
    </w:p>
    <w:p w14:paraId="20FF1E20" w14:textId="34E5A059" w:rsidR="00E178E6" w:rsidRDefault="00E178E6" w:rsidP="00CA57AA">
      <w:pPr>
        <w:pStyle w:val="ListParagraph"/>
        <w:numPr>
          <w:ilvl w:val="0"/>
          <w:numId w:val="118"/>
        </w:numPr>
        <w:tabs>
          <w:tab w:val="left" w:pos="426"/>
        </w:tabs>
        <w:spacing w:line="288" w:lineRule="auto"/>
        <w:jc w:val="both"/>
      </w:pPr>
      <w:r>
        <w:t>Sports and Outdoors and Beauty and Personal Care both achieve near-perfect recall at high K, reflecting strong retrieval of relevant items for most users.</w:t>
      </w:r>
    </w:p>
    <w:p w14:paraId="76336E04" w14:textId="505D8BBB" w:rsidR="00E178E6" w:rsidRDefault="00E178E6" w:rsidP="00CA57AA">
      <w:pPr>
        <w:pStyle w:val="ListParagraph"/>
        <w:numPr>
          <w:ilvl w:val="0"/>
          <w:numId w:val="118"/>
        </w:numPr>
        <w:tabs>
          <w:tab w:val="left" w:pos="426"/>
        </w:tabs>
        <w:spacing w:line="288" w:lineRule="auto"/>
        <w:jc w:val="both"/>
      </w:pPr>
      <w:r>
        <w:t>Electronics, though robust in ranking and precision, has much lower recall, indicating a challenge to cover all relevant items for users in broader/non-niche categories.</w:t>
      </w:r>
    </w:p>
    <w:p w14:paraId="2E108FBB" w14:textId="7CF6824D" w:rsidR="00E178E6" w:rsidRPr="0020116C" w:rsidRDefault="0020116C" w:rsidP="00CA57AA">
      <w:pPr>
        <w:tabs>
          <w:tab w:val="left" w:pos="426"/>
        </w:tabs>
        <w:spacing w:line="288" w:lineRule="auto"/>
        <w:rPr>
          <w:i/>
          <w:iCs/>
        </w:rPr>
      </w:pPr>
      <w:r w:rsidRPr="0020116C">
        <w:rPr>
          <w:i/>
          <w:iCs/>
        </w:rPr>
        <w:lastRenderedPageBreak/>
        <w:tab/>
      </w:r>
      <w:r w:rsidRPr="0020116C">
        <w:rPr>
          <w:i/>
          <w:iCs/>
        </w:rPr>
        <w:tab/>
      </w:r>
      <w:r w:rsidR="00E178E6" w:rsidRPr="0020116C">
        <w:rPr>
          <w:i/>
          <w:iCs/>
        </w:rPr>
        <w:t>NDCG@K</w:t>
      </w:r>
    </w:p>
    <w:p w14:paraId="4C66D193" w14:textId="77F3A0D9" w:rsidR="00E178E6" w:rsidRDefault="00E178E6" w:rsidP="00CA57AA">
      <w:pPr>
        <w:pStyle w:val="ListParagraph"/>
        <w:numPr>
          <w:ilvl w:val="0"/>
          <w:numId w:val="118"/>
        </w:numPr>
        <w:tabs>
          <w:tab w:val="left" w:pos="426"/>
        </w:tabs>
        <w:spacing w:line="288" w:lineRule="auto"/>
        <w:jc w:val="both"/>
      </w:pPr>
      <w:r>
        <w:t>Beauty and Personal Care shows the top NDCG@10, NDCG@20, and NDCG@50 scores, making it the best category for ranking relevance with content-based recommenders.</w:t>
      </w:r>
    </w:p>
    <w:p w14:paraId="1F82C9AC" w14:textId="32E1E5C7" w:rsidR="00E178E6" w:rsidRDefault="00E178E6" w:rsidP="00CA57AA">
      <w:pPr>
        <w:pStyle w:val="ListParagraph"/>
        <w:numPr>
          <w:ilvl w:val="0"/>
          <w:numId w:val="118"/>
        </w:numPr>
        <w:tabs>
          <w:tab w:val="left" w:pos="426"/>
        </w:tabs>
        <w:spacing w:line="288" w:lineRule="auto"/>
        <w:jc w:val="both"/>
      </w:pPr>
      <w:r>
        <w:t>Sports and Outdoors closely follows, while Electronics often trails in NDCG scores, suggesting less optimal ordering despite reasonable accuracy.</w:t>
      </w:r>
    </w:p>
    <w:p w14:paraId="777F9A15" w14:textId="47EA0023" w:rsidR="00E178E6" w:rsidRPr="000B07CF" w:rsidRDefault="000B07CF" w:rsidP="00CA57AA">
      <w:pPr>
        <w:tabs>
          <w:tab w:val="left" w:pos="426"/>
        </w:tabs>
        <w:spacing w:line="288" w:lineRule="auto"/>
        <w:rPr>
          <w:i/>
          <w:iCs/>
        </w:rPr>
      </w:pPr>
      <w:r w:rsidRPr="000B07CF">
        <w:rPr>
          <w:i/>
          <w:iCs/>
        </w:rPr>
        <w:tab/>
      </w:r>
      <w:r w:rsidRPr="000B07CF">
        <w:rPr>
          <w:i/>
          <w:iCs/>
        </w:rPr>
        <w:tab/>
      </w:r>
      <w:r w:rsidR="00E178E6" w:rsidRPr="000B07CF">
        <w:rPr>
          <w:i/>
          <w:iCs/>
        </w:rPr>
        <w:t>MAP@K</w:t>
      </w:r>
    </w:p>
    <w:p w14:paraId="75470638" w14:textId="530A70EF" w:rsidR="00E178E6" w:rsidRDefault="00E178E6" w:rsidP="00CA57AA">
      <w:pPr>
        <w:pStyle w:val="ListParagraph"/>
        <w:numPr>
          <w:ilvl w:val="0"/>
          <w:numId w:val="118"/>
        </w:numPr>
        <w:tabs>
          <w:tab w:val="left" w:pos="426"/>
        </w:tabs>
        <w:spacing w:line="288" w:lineRule="auto"/>
        <w:jc w:val="both"/>
      </w:pPr>
      <w:r>
        <w:t>Precision at every cutoff (MAP@10, MAP@20, MAP@50) is highest for Beauty and Personal Care and Sports and Outdoors, confirming these segments benefit most from content-driven similarity and feature-based personalization.</w:t>
      </w:r>
    </w:p>
    <w:p w14:paraId="40C69671" w14:textId="6506BC1A" w:rsidR="00E178E6" w:rsidRDefault="00E178E6" w:rsidP="00CA57AA">
      <w:pPr>
        <w:pStyle w:val="ListParagraph"/>
        <w:numPr>
          <w:ilvl w:val="0"/>
          <w:numId w:val="118"/>
        </w:numPr>
        <w:tabs>
          <w:tab w:val="left" w:pos="426"/>
        </w:tabs>
        <w:spacing w:line="288" w:lineRule="auto"/>
        <w:jc w:val="both"/>
      </w:pPr>
      <w:r>
        <w:t>Electronics consistently achieves lower MAP scores, highlighting its challenge for precise top-N recommendations in a highly diverse or frequently changing product set.</w:t>
      </w:r>
    </w:p>
    <w:p w14:paraId="31D18D8D" w14:textId="73BBB881" w:rsidR="00B24256" w:rsidRPr="00DB7DCE" w:rsidRDefault="009B2AF7" w:rsidP="00CA57AA">
      <w:pPr>
        <w:tabs>
          <w:tab w:val="left" w:pos="426"/>
        </w:tabs>
        <w:spacing w:line="288" w:lineRule="auto"/>
        <w:jc w:val="both"/>
      </w:pPr>
      <w:r>
        <w:tab/>
      </w:r>
      <w:r w:rsidR="00E178E6" w:rsidRPr="00C47C56">
        <w:rPr>
          <w:b/>
          <w:bCs/>
        </w:rPr>
        <w:t>Summary</w:t>
      </w:r>
      <w:r w:rsidR="00E178E6">
        <w:t>:</w:t>
      </w:r>
      <w:r w:rsidR="00B5166A">
        <w:t xml:space="preserve"> </w:t>
      </w:r>
      <w:r w:rsidR="00E178E6">
        <w:t>Content-based recommenders excel most in Beauty and Personal Care and Sports and Outdoors, delivering high recall, relevance, and precision; these approaches face greater difficulty in Electronics, where user preferences and item features might be more fragmented or less predictive.</w:t>
      </w:r>
    </w:p>
    <w:p w14:paraId="778479BD" w14:textId="11F9A4B7" w:rsidR="009F2BF1" w:rsidRDefault="009F2BF1" w:rsidP="00CA57AA">
      <w:pPr>
        <w:tabs>
          <w:tab w:val="left" w:pos="426"/>
        </w:tabs>
        <w:spacing w:line="288" w:lineRule="auto"/>
        <w:rPr>
          <w:i/>
          <w:iCs/>
        </w:rPr>
      </w:pPr>
      <w:r>
        <w:rPr>
          <w:i/>
          <w:iCs/>
        </w:rPr>
        <w:t xml:space="preserve">Hybrid </w:t>
      </w:r>
      <w:r w:rsidRPr="009F2BF1">
        <w:rPr>
          <w:i/>
          <w:iCs/>
        </w:rPr>
        <w:t>Ensemble</w:t>
      </w:r>
    </w:p>
    <w:p w14:paraId="22EC76CF" w14:textId="712B9E1B" w:rsidR="009F2BF1" w:rsidRDefault="002E441C" w:rsidP="00CA57AA">
      <w:pPr>
        <w:tabs>
          <w:tab w:val="left" w:pos="426"/>
        </w:tabs>
        <w:spacing w:line="288" w:lineRule="auto"/>
      </w:pPr>
      <w:r>
        <w:rPr>
          <w:i/>
          <w:iCs/>
        </w:rPr>
        <w:tab/>
      </w:r>
      <w:r w:rsidRPr="0024657F">
        <w:t>Combine predictions from multiple algorithms with adaptive weighting based on user scenario.</w:t>
      </w:r>
      <w:r w:rsidR="008B3FBA">
        <w:t xml:space="preserve"> This helps to:</w:t>
      </w:r>
    </w:p>
    <w:p w14:paraId="0C3D09CF" w14:textId="77777777" w:rsidR="008B3FBA" w:rsidRDefault="008B3FBA" w:rsidP="00CA57AA">
      <w:pPr>
        <w:pStyle w:val="ListParagraph"/>
        <w:numPr>
          <w:ilvl w:val="0"/>
          <w:numId w:val="65"/>
        </w:numPr>
        <w:tabs>
          <w:tab w:val="left" w:pos="426"/>
        </w:tabs>
        <w:spacing w:line="288" w:lineRule="auto"/>
      </w:pPr>
      <w:r>
        <w:t>Handles cold-start via content and trending</w:t>
      </w:r>
    </w:p>
    <w:p w14:paraId="1CAE00AD" w14:textId="77777777" w:rsidR="008B3FBA" w:rsidRDefault="008B3FBA" w:rsidP="00CA57AA">
      <w:pPr>
        <w:pStyle w:val="ListParagraph"/>
        <w:numPr>
          <w:ilvl w:val="0"/>
          <w:numId w:val="65"/>
        </w:numPr>
        <w:tabs>
          <w:tab w:val="left" w:pos="426"/>
        </w:tabs>
        <w:spacing w:line="288" w:lineRule="auto"/>
      </w:pPr>
      <w:r>
        <w:t>Leverages CF for warm users</w:t>
      </w:r>
    </w:p>
    <w:p w14:paraId="5A5CA258" w14:textId="77777777" w:rsidR="008B3FBA" w:rsidRDefault="008B3FBA" w:rsidP="00CA57AA">
      <w:pPr>
        <w:pStyle w:val="ListParagraph"/>
        <w:numPr>
          <w:ilvl w:val="0"/>
          <w:numId w:val="65"/>
        </w:numPr>
        <w:tabs>
          <w:tab w:val="left" w:pos="426"/>
        </w:tabs>
        <w:spacing w:line="288" w:lineRule="auto"/>
      </w:pPr>
      <w:r>
        <w:t>Adaptive to user profile</w:t>
      </w:r>
    </w:p>
    <w:p w14:paraId="64CCBE39" w14:textId="2ECCFE55" w:rsidR="008B3FBA" w:rsidRPr="0024657F" w:rsidRDefault="008B3FBA" w:rsidP="00CA57AA">
      <w:pPr>
        <w:pStyle w:val="ListParagraph"/>
        <w:numPr>
          <w:ilvl w:val="0"/>
          <w:numId w:val="65"/>
        </w:numPr>
        <w:tabs>
          <w:tab w:val="left" w:pos="426"/>
        </w:tabs>
        <w:spacing w:line="288" w:lineRule="auto"/>
      </w:pPr>
      <w:r>
        <w:t>Combines complementary strengths of base models</w:t>
      </w:r>
    </w:p>
    <w:p w14:paraId="1F3E273B" w14:textId="68867657" w:rsidR="00415D65" w:rsidRDefault="00AF05E5" w:rsidP="00CA57AA">
      <w:pPr>
        <w:tabs>
          <w:tab w:val="left" w:pos="426"/>
        </w:tabs>
        <w:spacing w:line="288" w:lineRule="auto"/>
      </w:pPr>
      <w:r w:rsidRPr="00AF05E5">
        <w:rPr>
          <w:noProof/>
        </w:rPr>
        <w:drawing>
          <wp:inline distT="0" distB="0" distL="0" distR="0" wp14:anchorId="0976C3C5" wp14:editId="513F637C">
            <wp:extent cx="5664504" cy="1661823"/>
            <wp:effectExtent l="0" t="0" r="0" b="1905"/>
            <wp:docPr id="40685405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54052" name="Picture 1" descr="A screenshot of a computer code&#10;&#10;AI-generated content may be incorrect."/>
                    <pic:cNvPicPr/>
                  </pic:nvPicPr>
                  <pic:blipFill>
                    <a:blip r:embed="rId85">
                      <a:extLst>
                        <a:ext uri="{BEBA8EAE-BF5A-486C-A8C5-ECC9F3942E4B}">
                          <a14:imgProps xmlns:a14="http://schemas.microsoft.com/office/drawing/2010/main">
                            <a14:imgLayer r:embed="rId86">
                              <a14:imgEffect>
                                <a14:sharpenSoften amount="50000"/>
                              </a14:imgEffect>
                              <a14:imgEffect>
                                <a14:brightnessContrast contrast="-40000"/>
                              </a14:imgEffect>
                            </a14:imgLayer>
                          </a14:imgProps>
                        </a:ext>
                      </a:extLst>
                    </a:blip>
                    <a:stretch>
                      <a:fillRect/>
                    </a:stretch>
                  </pic:blipFill>
                  <pic:spPr>
                    <a:xfrm>
                      <a:off x="0" y="0"/>
                      <a:ext cx="5790893" cy="1698902"/>
                    </a:xfrm>
                    <a:prstGeom prst="rect">
                      <a:avLst/>
                    </a:prstGeom>
                  </pic:spPr>
                </pic:pic>
              </a:graphicData>
            </a:graphic>
          </wp:inline>
        </w:drawing>
      </w:r>
    </w:p>
    <w:p w14:paraId="3D90318E" w14:textId="0B5C1275" w:rsidR="00AF05E5" w:rsidRDefault="0089705C" w:rsidP="00CA57AA">
      <w:pPr>
        <w:tabs>
          <w:tab w:val="left" w:pos="426"/>
        </w:tabs>
        <w:spacing w:line="288" w:lineRule="auto"/>
      </w:pPr>
      <w:r>
        <w:tab/>
      </w:r>
      <w:r w:rsidRPr="0089705C">
        <w:t xml:space="preserve">Parameters </w:t>
      </w:r>
      <w:r w:rsidR="002562F1">
        <w:t>t</w:t>
      </w:r>
      <w:r w:rsidRPr="0089705C">
        <w:t>uned:</w:t>
      </w:r>
    </w:p>
    <w:p w14:paraId="1B486B71" w14:textId="24923E2E" w:rsidR="000E3972" w:rsidRDefault="005B10D5" w:rsidP="00CA57AA">
      <w:pPr>
        <w:tabs>
          <w:tab w:val="left" w:pos="426"/>
        </w:tabs>
        <w:spacing w:line="288" w:lineRule="auto"/>
        <w:jc w:val="center"/>
      </w:pPr>
      <w:r w:rsidRPr="005B10D5">
        <w:rPr>
          <w:noProof/>
        </w:rPr>
        <w:drawing>
          <wp:inline distT="0" distB="0" distL="0" distR="0" wp14:anchorId="24FE3FD7" wp14:editId="5847F9F9">
            <wp:extent cx="3684760" cy="1232880"/>
            <wp:effectExtent l="0" t="0" r="0" b="0"/>
            <wp:docPr id="26982595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25955" name="Picture 1" descr="A table with numbers and text&#10;&#10;AI-generated content may be incorrect."/>
                    <pic:cNvPicPr/>
                  </pic:nvPicPr>
                  <pic:blipFill>
                    <a:blip r:embed="rId87">
                      <a:extLst>
                        <a:ext uri="{BEBA8EAE-BF5A-486C-A8C5-ECC9F3942E4B}">
                          <a14:imgProps xmlns:a14="http://schemas.microsoft.com/office/drawing/2010/main">
                            <a14:imgLayer r:embed="rId88">
                              <a14:imgEffect>
                                <a14:sharpenSoften amount="50000"/>
                              </a14:imgEffect>
                              <a14:imgEffect>
                                <a14:brightnessContrast contrast="-40000"/>
                              </a14:imgEffect>
                            </a14:imgLayer>
                          </a14:imgProps>
                        </a:ext>
                      </a:extLst>
                    </a:blip>
                    <a:stretch>
                      <a:fillRect/>
                    </a:stretch>
                  </pic:blipFill>
                  <pic:spPr>
                    <a:xfrm>
                      <a:off x="0" y="0"/>
                      <a:ext cx="3738537" cy="1250873"/>
                    </a:xfrm>
                    <a:prstGeom prst="rect">
                      <a:avLst/>
                    </a:prstGeom>
                  </pic:spPr>
                </pic:pic>
              </a:graphicData>
            </a:graphic>
          </wp:inline>
        </w:drawing>
      </w:r>
    </w:p>
    <w:p w14:paraId="2006BD24" w14:textId="77777777" w:rsidR="005B1C59" w:rsidRDefault="00494910" w:rsidP="00CA57AA">
      <w:pPr>
        <w:tabs>
          <w:tab w:val="left" w:pos="426"/>
        </w:tabs>
        <w:spacing w:line="288" w:lineRule="auto"/>
      </w:pPr>
      <w:r>
        <w:tab/>
      </w:r>
    </w:p>
    <w:p w14:paraId="4209D6E8" w14:textId="77777777" w:rsidR="005B1C59" w:rsidRDefault="005B1C59">
      <w:pPr>
        <w:spacing w:before="0" w:after="160" w:line="259" w:lineRule="auto"/>
      </w:pPr>
      <w:r>
        <w:br w:type="page"/>
      </w:r>
    </w:p>
    <w:p w14:paraId="0434934E" w14:textId="0E8649EB" w:rsidR="003E1730" w:rsidRDefault="005B1C59" w:rsidP="00CA57AA">
      <w:pPr>
        <w:tabs>
          <w:tab w:val="left" w:pos="426"/>
        </w:tabs>
        <w:spacing w:line="288" w:lineRule="auto"/>
      </w:pPr>
      <w:r>
        <w:lastRenderedPageBreak/>
        <w:tab/>
      </w:r>
      <w:r w:rsidR="00494910">
        <w:t>Results for all categories:</w:t>
      </w:r>
    </w:p>
    <w:p w14:paraId="43D18E6D" w14:textId="3E3C4D26" w:rsidR="002C4047" w:rsidRDefault="00D66A15" w:rsidP="00CA57AA">
      <w:pPr>
        <w:tabs>
          <w:tab w:val="left" w:pos="426"/>
        </w:tabs>
        <w:spacing w:line="288" w:lineRule="auto"/>
      </w:pPr>
      <w:r w:rsidRPr="00D66A15">
        <w:drawing>
          <wp:inline distT="0" distB="0" distL="0" distR="0" wp14:anchorId="2A6873A3" wp14:editId="7DB26361">
            <wp:extent cx="5731510" cy="4575810"/>
            <wp:effectExtent l="0" t="0" r="0" b="0"/>
            <wp:docPr id="6699231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2317" name="Picture 1" descr="A screenshot of a graph&#10;&#10;AI-generated content may be incorrect."/>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Lst>
                    </a:blip>
                    <a:stretch>
                      <a:fillRect/>
                    </a:stretch>
                  </pic:blipFill>
                  <pic:spPr>
                    <a:xfrm>
                      <a:off x="0" y="0"/>
                      <a:ext cx="5731510" cy="4575810"/>
                    </a:xfrm>
                    <a:prstGeom prst="rect">
                      <a:avLst/>
                    </a:prstGeom>
                  </pic:spPr>
                </pic:pic>
              </a:graphicData>
            </a:graphic>
          </wp:inline>
        </w:drawing>
      </w:r>
    </w:p>
    <w:p w14:paraId="160FF1A0" w14:textId="5BE901B2" w:rsidR="001103C9" w:rsidRDefault="001103C9" w:rsidP="00CA57AA">
      <w:pPr>
        <w:tabs>
          <w:tab w:val="left" w:pos="426"/>
        </w:tabs>
        <w:spacing w:line="288" w:lineRule="auto"/>
      </w:pPr>
      <w:r>
        <w:tab/>
        <w:t>Key Insights:</w:t>
      </w:r>
    </w:p>
    <w:p w14:paraId="108CBB16" w14:textId="71B13C31" w:rsidR="001103C9" w:rsidRPr="00A13C17" w:rsidRDefault="00A13C17" w:rsidP="00CA57AA">
      <w:pPr>
        <w:tabs>
          <w:tab w:val="left" w:pos="426"/>
        </w:tabs>
        <w:spacing w:line="288" w:lineRule="auto"/>
        <w:rPr>
          <w:i/>
          <w:iCs/>
        </w:rPr>
      </w:pPr>
      <w:r w:rsidRPr="00A13C17">
        <w:rPr>
          <w:i/>
          <w:iCs/>
        </w:rPr>
        <w:tab/>
      </w:r>
      <w:r w:rsidRPr="00A13C17">
        <w:rPr>
          <w:i/>
          <w:iCs/>
        </w:rPr>
        <w:tab/>
      </w:r>
      <w:r w:rsidR="001103C9" w:rsidRPr="00A13C17">
        <w:rPr>
          <w:i/>
          <w:iCs/>
        </w:rPr>
        <w:t>Recall@K</w:t>
      </w:r>
    </w:p>
    <w:p w14:paraId="01F1F6B7" w14:textId="7ED8553F" w:rsidR="001103C9" w:rsidRDefault="001103C9" w:rsidP="00CA57AA">
      <w:pPr>
        <w:pStyle w:val="ListParagraph"/>
        <w:numPr>
          <w:ilvl w:val="0"/>
          <w:numId w:val="119"/>
        </w:numPr>
        <w:tabs>
          <w:tab w:val="left" w:pos="426"/>
        </w:tabs>
        <w:spacing w:line="288" w:lineRule="auto"/>
        <w:jc w:val="both"/>
      </w:pPr>
      <w:r>
        <w:t>Both Sports and Outdoors and Beauty and Personal Care achieve extremely high recall at broader cutoffs (Recall@50 nearly 1.0), indicating these hybrid recommenders can successfully retrieve almost all relevant items for most users at larger recommendation list sizes.</w:t>
      </w:r>
    </w:p>
    <w:p w14:paraId="3A92750A" w14:textId="4C4B4580" w:rsidR="001103C9" w:rsidRDefault="001103C9" w:rsidP="00CA57AA">
      <w:pPr>
        <w:pStyle w:val="ListParagraph"/>
        <w:numPr>
          <w:ilvl w:val="0"/>
          <w:numId w:val="119"/>
        </w:numPr>
        <w:tabs>
          <w:tab w:val="left" w:pos="426"/>
        </w:tabs>
        <w:spacing w:line="288" w:lineRule="auto"/>
        <w:jc w:val="both"/>
      </w:pPr>
      <w:r>
        <w:t>At smaller K (Recall@10, Recall@20), Beauty and Personal Care stands out for achieving higher recall compared to others, showcasing strong top-N coverage in this segment.</w:t>
      </w:r>
    </w:p>
    <w:p w14:paraId="1FA0E112" w14:textId="7EB623D3" w:rsidR="001103C9" w:rsidRDefault="001103C9" w:rsidP="00CA57AA">
      <w:pPr>
        <w:pStyle w:val="ListParagraph"/>
        <w:numPr>
          <w:ilvl w:val="0"/>
          <w:numId w:val="119"/>
        </w:numPr>
        <w:tabs>
          <w:tab w:val="left" w:pos="426"/>
        </w:tabs>
        <w:spacing w:line="288" w:lineRule="auto"/>
        <w:jc w:val="both"/>
      </w:pPr>
      <w:r>
        <w:t>Electronics consistently trails in recall across all K, reflecting persistent challenges for broad relevant item recovery in this category.</w:t>
      </w:r>
    </w:p>
    <w:p w14:paraId="79E7313F" w14:textId="77777777" w:rsidR="001103C9" w:rsidRDefault="001103C9" w:rsidP="00CA57AA">
      <w:pPr>
        <w:tabs>
          <w:tab w:val="left" w:pos="426"/>
        </w:tabs>
        <w:spacing w:line="288" w:lineRule="auto"/>
      </w:pPr>
      <w:r>
        <w:t>NDCG@K</w:t>
      </w:r>
    </w:p>
    <w:p w14:paraId="3559498E" w14:textId="754466AD" w:rsidR="001103C9" w:rsidRDefault="001103C9" w:rsidP="00CA57AA">
      <w:pPr>
        <w:pStyle w:val="ListParagraph"/>
        <w:numPr>
          <w:ilvl w:val="0"/>
          <w:numId w:val="119"/>
        </w:numPr>
        <w:tabs>
          <w:tab w:val="left" w:pos="426"/>
        </w:tabs>
        <w:spacing w:line="288" w:lineRule="auto"/>
        <w:jc w:val="both"/>
      </w:pPr>
      <w:r>
        <w:t>Beauty and Personal Care achieves the highest NDCG@20 and NDCG@50, solidifying its status as the most robust environment for hybrid ranking relevance.</w:t>
      </w:r>
    </w:p>
    <w:p w14:paraId="3D67963E" w14:textId="5C23E46C" w:rsidR="001103C9" w:rsidRDefault="001103C9" w:rsidP="00CA57AA">
      <w:pPr>
        <w:pStyle w:val="ListParagraph"/>
        <w:numPr>
          <w:ilvl w:val="0"/>
          <w:numId w:val="119"/>
        </w:numPr>
        <w:tabs>
          <w:tab w:val="left" w:pos="426"/>
        </w:tabs>
        <w:spacing w:line="288" w:lineRule="auto"/>
        <w:jc w:val="both"/>
      </w:pPr>
      <w:r>
        <w:t>Sports and Outdoors remains competitive and shows only slight declines compared to Beauty and Personal Care; Electronics lags, especially at lower K cutoffs.</w:t>
      </w:r>
    </w:p>
    <w:p w14:paraId="49FB9134" w14:textId="77777777" w:rsidR="001103C9" w:rsidRDefault="001103C9" w:rsidP="00CA57AA">
      <w:pPr>
        <w:tabs>
          <w:tab w:val="left" w:pos="426"/>
        </w:tabs>
        <w:spacing w:line="288" w:lineRule="auto"/>
      </w:pPr>
      <w:r>
        <w:t>MAP@K</w:t>
      </w:r>
    </w:p>
    <w:p w14:paraId="52FE5912" w14:textId="2276D445" w:rsidR="001103C9" w:rsidRDefault="001103C9" w:rsidP="00CA57AA">
      <w:pPr>
        <w:pStyle w:val="ListParagraph"/>
        <w:numPr>
          <w:ilvl w:val="0"/>
          <w:numId w:val="119"/>
        </w:numPr>
        <w:tabs>
          <w:tab w:val="left" w:pos="426"/>
        </w:tabs>
        <w:spacing w:line="288" w:lineRule="auto"/>
        <w:jc w:val="both"/>
      </w:pPr>
      <w:r>
        <w:lastRenderedPageBreak/>
        <w:t>Precision (MAP@10, MAP@20, MAP@50) is again highest in Beauty and Personal Care, confirming the hybrid method’s strong alignment between feature-based and collaborative signals for what is relevant.</w:t>
      </w:r>
    </w:p>
    <w:p w14:paraId="02ABF7F0" w14:textId="5544DDC5" w:rsidR="001103C9" w:rsidRDefault="001103C9" w:rsidP="00CA57AA">
      <w:pPr>
        <w:pStyle w:val="ListParagraph"/>
        <w:numPr>
          <w:ilvl w:val="0"/>
          <w:numId w:val="119"/>
        </w:numPr>
        <w:tabs>
          <w:tab w:val="left" w:pos="426"/>
        </w:tabs>
        <w:spacing w:line="288" w:lineRule="auto"/>
        <w:jc w:val="both"/>
      </w:pPr>
      <w:r>
        <w:t>Sports and Outdoors delivers nearly comparable MAP at broader cutoffs, making it an advantageous environment for the hybrid model, particularly at K=20 and K=50.</w:t>
      </w:r>
    </w:p>
    <w:p w14:paraId="1A5350FC" w14:textId="21C886E0" w:rsidR="001103C9" w:rsidRDefault="001103C9" w:rsidP="00CA57AA">
      <w:pPr>
        <w:pStyle w:val="ListParagraph"/>
        <w:numPr>
          <w:ilvl w:val="0"/>
          <w:numId w:val="119"/>
        </w:numPr>
        <w:tabs>
          <w:tab w:val="left" w:pos="426"/>
        </w:tabs>
        <w:spacing w:line="288" w:lineRule="auto"/>
        <w:jc w:val="both"/>
      </w:pPr>
      <w:r>
        <w:t>Electronics has the lowest MAP in every scenario, showing less precise and relevant recommendations in this more general category.</w:t>
      </w:r>
    </w:p>
    <w:p w14:paraId="4450E612" w14:textId="48E6661B" w:rsidR="001103C9" w:rsidRDefault="006F1557" w:rsidP="00CA57AA">
      <w:pPr>
        <w:tabs>
          <w:tab w:val="left" w:pos="426"/>
        </w:tabs>
        <w:spacing w:line="288" w:lineRule="auto"/>
        <w:jc w:val="both"/>
      </w:pPr>
      <w:r>
        <w:tab/>
      </w:r>
      <w:r w:rsidR="001103C9" w:rsidRPr="004C7D35">
        <w:rPr>
          <w:b/>
          <w:bCs/>
        </w:rPr>
        <w:t>Summary</w:t>
      </w:r>
      <w:r w:rsidR="001103C9">
        <w:t>:</w:t>
      </w:r>
      <w:r>
        <w:t xml:space="preserve"> </w:t>
      </w:r>
      <w:r w:rsidR="001103C9">
        <w:t>The hybrid recommender leverages the best of both worlds</w:t>
      </w:r>
      <w:r w:rsidR="00FC22E9">
        <w:t xml:space="preserve">, </w:t>
      </w:r>
      <w:r w:rsidR="001103C9">
        <w:t>strong collaborative and content signals</w:t>
      </w:r>
      <w:r w:rsidR="00FC22E9">
        <w:t>,</w:t>
      </w:r>
      <w:r w:rsidR="001103C9">
        <w:t>and this pays off especially in Beauty and Personal Care (highest recall and precision) and Sports and Outdoors, while Electronics remains challenging due to its heterogeneous and potentially less-structured item space.</w:t>
      </w:r>
    </w:p>
    <w:p w14:paraId="030BC383" w14:textId="6A309D31" w:rsidR="002A04DB" w:rsidRDefault="002A04DB" w:rsidP="00CA57AA">
      <w:pPr>
        <w:tabs>
          <w:tab w:val="left" w:pos="426"/>
        </w:tabs>
        <w:spacing w:line="288" w:lineRule="auto"/>
      </w:pPr>
      <w:r>
        <w:tab/>
        <w:t>Compare among algorithms</w:t>
      </w:r>
    </w:p>
    <w:p w14:paraId="786EB024" w14:textId="098BECB9" w:rsidR="003E1730" w:rsidRDefault="0086758E" w:rsidP="00CA57AA">
      <w:pPr>
        <w:tabs>
          <w:tab w:val="left" w:pos="426"/>
        </w:tabs>
        <w:spacing w:line="288" w:lineRule="auto"/>
      </w:pPr>
      <w:r w:rsidRPr="0086758E">
        <w:drawing>
          <wp:inline distT="0" distB="0" distL="0" distR="0" wp14:anchorId="58053139" wp14:editId="1356CA7B">
            <wp:extent cx="5731510" cy="4320540"/>
            <wp:effectExtent l="0" t="0" r="0" b="0"/>
            <wp:docPr id="1242874747" name="Picture 1" descr="A chart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4747" name="Picture 1" descr="A chart of different colored bars&#10;&#10;AI-generated content may be incorrect."/>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Lst>
                    </a:blip>
                    <a:stretch>
                      <a:fillRect/>
                    </a:stretch>
                  </pic:blipFill>
                  <pic:spPr>
                    <a:xfrm>
                      <a:off x="0" y="0"/>
                      <a:ext cx="5731510" cy="4320540"/>
                    </a:xfrm>
                    <a:prstGeom prst="rect">
                      <a:avLst/>
                    </a:prstGeom>
                  </pic:spPr>
                </pic:pic>
              </a:graphicData>
            </a:graphic>
          </wp:inline>
        </w:drawing>
      </w:r>
    </w:p>
    <w:p w14:paraId="7FF3A0B2" w14:textId="7C9A1DB0" w:rsidR="00A20F1E" w:rsidRDefault="008F2A4A" w:rsidP="00CA57AA">
      <w:pPr>
        <w:tabs>
          <w:tab w:val="left" w:pos="426"/>
        </w:tabs>
        <w:spacing w:line="288" w:lineRule="auto"/>
      </w:pPr>
      <w:r>
        <w:tab/>
      </w:r>
      <w:r w:rsidR="00A20F1E">
        <w:t>Key Differences Between Methods</w:t>
      </w:r>
    </w:p>
    <w:p w14:paraId="4068C287" w14:textId="64569FAF" w:rsidR="00A20F1E" w:rsidRDefault="00A20F1E" w:rsidP="00CA57AA">
      <w:pPr>
        <w:pStyle w:val="ListParagraph"/>
        <w:numPr>
          <w:ilvl w:val="0"/>
          <w:numId w:val="120"/>
        </w:numPr>
        <w:tabs>
          <w:tab w:val="left" w:pos="426"/>
        </w:tabs>
        <w:spacing w:line="288" w:lineRule="auto"/>
        <w:jc w:val="both"/>
      </w:pPr>
      <w:r>
        <w:t>Trending-based models stand out for Recall@10 and Recall@50, being best in Electronics and Sports and Outdoors for finding popular items, but lag behind in ranking quality (NDCG/MAP) and accuracy for individual preference nuances.</w:t>
      </w:r>
    </w:p>
    <w:p w14:paraId="0DFB843F" w14:textId="6A38D8F5" w:rsidR="00A20F1E" w:rsidRDefault="00A20F1E" w:rsidP="00CA57AA">
      <w:pPr>
        <w:pStyle w:val="ListParagraph"/>
        <w:numPr>
          <w:ilvl w:val="0"/>
          <w:numId w:val="120"/>
        </w:numPr>
        <w:tabs>
          <w:tab w:val="left" w:pos="426"/>
        </w:tabs>
        <w:spacing w:line="288" w:lineRule="auto"/>
        <w:jc w:val="both"/>
      </w:pPr>
      <w:r>
        <w:t>Model-based (SVD) consistently achieve the highest accuracy in Beauty and Personal Care but are not always the top in MAP or NDCG@10, indicating their strength is rating prediction more than top-N recommendation.</w:t>
      </w:r>
    </w:p>
    <w:p w14:paraId="050D1824" w14:textId="21E82DC9" w:rsidR="00A20F1E" w:rsidRDefault="00A20F1E" w:rsidP="00CA57AA">
      <w:pPr>
        <w:pStyle w:val="ListParagraph"/>
        <w:numPr>
          <w:ilvl w:val="0"/>
          <w:numId w:val="120"/>
        </w:numPr>
        <w:tabs>
          <w:tab w:val="left" w:pos="426"/>
        </w:tabs>
        <w:spacing w:line="288" w:lineRule="auto"/>
        <w:jc w:val="both"/>
      </w:pPr>
      <w:r>
        <w:lastRenderedPageBreak/>
        <w:t>Item-based and Content-based methods compete closely in most ranking and precision metrics, with Content-based especially powerful in Beauty and Personal Care and Sports and Outdoors, reflecting high feature relevance in these domains.</w:t>
      </w:r>
    </w:p>
    <w:p w14:paraId="6263D9D8" w14:textId="7863BF1D" w:rsidR="00A20F1E" w:rsidRDefault="00A20F1E" w:rsidP="00CA57AA">
      <w:pPr>
        <w:pStyle w:val="ListParagraph"/>
        <w:numPr>
          <w:ilvl w:val="0"/>
          <w:numId w:val="120"/>
        </w:numPr>
        <w:tabs>
          <w:tab w:val="left" w:pos="426"/>
        </w:tabs>
        <w:spacing w:line="288" w:lineRule="auto"/>
        <w:jc w:val="both"/>
      </w:pPr>
      <w:r>
        <w:t>Hybrid models generally do not dominate any one metric, but show consistently good performance across the board, often landing just shy of the best result for each evaluation, thus offering balanced accuracy and ranking without major weaknesses</w:t>
      </w:r>
      <w:r w:rsidR="00E86746">
        <w:t>, while handling well cold-start problem</w:t>
      </w:r>
      <w:r>
        <w:t>.</w:t>
      </w:r>
    </w:p>
    <w:p w14:paraId="2BA91939" w14:textId="295BC0C0" w:rsidR="00A20F1E" w:rsidRDefault="00EB6057" w:rsidP="00CA57AA">
      <w:pPr>
        <w:tabs>
          <w:tab w:val="left" w:pos="426"/>
        </w:tabs>
        <w:spacing w:line="288" w:lineRule="auto"/>
      </w:pPr>
      <w:r>
        <w:tab/>
      </w:r>
      <w:r w:rsidR="00A20F1E">
        <w:t>Cross-category Patterns</w:t>
      </w:r>
    </w:p>
    <w:p w14:paraId="11396CD0" w14:textId="3FFE5660" w:rsidR="00A20F1E" w:rsidRDefault="00A20F1E" w:rsidP="00CA57AA">
      <w:pPr>
        <w:pStyle w:val="ListParagraph"/>
        <w:numPr>
          <w:ilvl w:val="0"/>
          <w:numId w:val="121"/>
        </w:numPr>
        <w:tabs>
          <w:tab w:val="left" w:pos="426"/>
        </w:tabs>
        <w:spacing w:line="288" w:lineRule="auto"/>
        <w:jc w:val="both"/>
      </w:pPr>
      <w:r>
        <w:t>Beauty and Personal Care often shows the largest spread between methods, with Content-based and Model-based solutions excelling; Item-based and Trending models are less suited here.</w:t>
      </w:r>
    </w:p>
    <w:p w14:paraId="63101784" w14:textId="1B446570" w:rsidR="00A20F1E" w:rsidRDefault="00A20F1E" w:rsidP="00CA57AA">
      <w:pPr>
        <w:pStyle w:val="ListParagraph"/>
        <w:numPr>
          <w:ilvl w:val="0"/>
          <w:numId w:val="121"/>
        </w:numPr>
        <w:tabs>
          <w:tab w:val="left" w:pos="426"/>
        </w:tabs>
        <w:spacing w:line="288" w:lineRule="auto"/>
        <w:jc w:val="both"/>
      </w:pPr>
      <w:r>
        <w:t>Sports and Outdoors displays strong performance for Trending and Content-based methods, likely due to fewer, highly-engaged items and users, making these approaches especially effective.</w:t>
      </w:r>
    </w:p>
    <w:p w14:paraId="7B630661" w14:textId="29F434E2" w:rsidR="00A20F1E" w:rsidRDefault="00A20F1E" w:rsidP="00CA57AA">
      <w:pPr>
        <w:pStyle w:val="ListParagraph"/>
        <w:numPr>
          <w:ilvl w:val="0"/>
          <w:numId w:val="121"/>
        </w:numPr>
        <w:tabs>
          <w:tab w:val="left" w:pos="426"/>
        </w:tabs>
        <w:spacing w:line="288" w:lineRule="auto"/>
        <w:jc w:val="both"/>
      </w:pPr>
      <w:r>
        <w:t>Electronics is outperformed by other categories in ranking and precision, regardless of the algorithm, indicating intrinsic challenges like wider item diversity or user preference variance.</w:t>
      </w:r>
    </w:p>
    <w:p w14:paraId="02A49819" w14:textId="7879A00C" w:rsidR="005F2C94" w:rsidRDefault="00011EF0" w:rsidP="00CA57AA">
      <w:pPr>
        <w:tabs>
          <w:tab w:val="left" w:pos="426"/>
        </w:tabs>
        <w:spacing w:line="288" w:lineRule="auto"/>
        <w:jc w:val="both"/>
      </w:pPr>
      <w:r>
        <w:tab/>
      </w:r>
      <w:r w:rsidR="00A20F1E" w:rsidRPr="003E531C">
        <w:rPr>
          <w:b/>
          <w:bCs/>
        </w:rPr>
        <w:t>Summary</w:t>
      </w:r>
      <w:r w:rsidR="00A20F1E">
        <w:t>:</w:t>
      </w:r>
      <w:r>
        <w:t xml:space="preserve"> </w:t>
      </w:r>
      <w:r w:rsidR="00A20F1E">
        <w:t>No single method dominates everywhere</w:t>
      </w:r>
      <w:r w:rsidR="0036214B">
        <w:t xml:space="preserve">, </w:t>
      </w:r>
      <w:r w:rsidR="00A20F1E">
        <w:t>each model shines in specific metrics or for specific categories due to data structure, user behavior, and item features. Content-based and model-based methods thrive in Beauty and Personal Care, trending-based and content-based are especially effective in Sports and Outdoors, and Electronics remains a broadly challenging domain for all approaches.</w:t>
      </w:r>
    </w:p>
    <w:p w14:paraId="5FF22719" w14:textId="6BF72072" w:rsidR="00AF05E5" w:rsidRDefault="002C4047" w:rsidP="00CA57AA">
      <w:pPr>
        <w:tabs>
          <w:tab w:val="left" w:pos="426"/>
        </w:tabs>
        <w:spacing w:line="288" w:lineRule="auto"/>
      </w:pPr>
      <w:r>
        <w:tab/>
      </w:r>
      <w:r w:rsidR="00435A1A">
        <w:t>Finally, all models for each algrithm, and each category are saved in:</w:t>
      </w:r>
    </w:p>
    <w:p w14:paraId="59220456" w14:textId="427FD65F" w:rsidR="00435A1A" w:rsidRDefault="00435A1A" w:rsidP="00CA57AA">
      <w:pPr>
        <w:tabs>
          <w:tab w:val="left" w:pos="426"/>
        </w:tabs>
        <w:spacing w:line="288" w:lineRule="auto"/>
      </w:pPr>
      <w:r w:rsidRPr="00435A1A">
        <w:rPr>
          <w:noProof/>
        </w:rPr>
        <w:drawing>
          <wp:inline distT="0" distB="0" distL="0" distR="0" wp14:anchorId="3D4FC943" wp14:editId="0969EF6C">
            <wp:extent cx="4127849" cy="3021496"/>
            <wp:effectExtent l="0" t="0" r="0" b="1270"/>
            <wp:docPr id="1588286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696" name="Picture 1" descr="A screenshot of a computer program&#10;&#10;AI-generated content may be incorrect."/>
                    <pic:cNvPicPr/>
                  </pic:nvPicPr>
                  <pic:blipFill rotWithShape="1">
                    <a:blip r:embed="rId93">
                      <a:extLst>
                        <a:ext uri="{BEBA8EAE-BF5A-486C-A8C5-ECC9F3942E4B}">
                          <a14:imgProps xmlns:a14="http://schemas.microsoft.com/office/drawing/2010/main">
                            <a14:imgLayer r:embed="rId94">
                              <a14:imgEffect>
                                <a14:sharpenSoften amount="50000"/>
                              </a14:imgEffect>
                              <a14:imgEffect>
                                <a14:brightnessContrast contrast="-40000"/>
                              </a14:imgEffect>
                            </a14:imgLayer>
                          </a14:imgProps>
                        </a:ext>
                      </a:extLst>
                    </a:blip>
                    <a:srcRect b="33095"/>
                    <a:stretch>
                      <a:fillRect/>
                    </a:stretch>
                  </pic:blipFill>
                  <pic:spPr bwMode="auto">
                    <a:xfrm>
                      <a:off x="0" y="0"/>
                      <a:ext cx="4145591" cy="3034483"/>
                    </a:xfrm>
                    <a:prstGeom prst="rect">
                      <a:avLst/>
                    </a:prstGeom>
                    <a:ln>
                      <a:noFill/>
                    </a:ln>
                    <a:extLst>
                      <a:ext uri="{53640926-AAD7-44D8-BBD7-CCE9431645EC}">
                        <a14:shadowObscured xmlns:a14="http://schemas.microsoft.com/office/drawing/2010/main"/>
                      </a:ext>
                    </a:extLst>
                  </pic:spPr>
                </pic:pic>
              </a:graphicData>
            </a:graphic>
          </wp:inline>
        </w:drawing>
      </w:r>
    </w:p>
    <w:p w14:paraId="4CB878F1" w14:textId="42C476EB" w:rsidR="00460801" w:rsidRDefault="00460801" w:rsidP="00CA57AA">
      <w:pPr>
        <w:pStyle w:val="Heading2"/>
        <w:spacing w:line="288" w:lineRule="auto"/>
      </w:pPr>
      <w:bookmarkStart w:id="13" w:name="_Toc212338658"/>
      <w:r>
        <w:t>3.</w:t>
      </w:r>
      <w:r w:rsidR="003F2628">
        <w:t>4</w:t>
      </w:r>
      <w:r>
        <w:t xml:space="preserve">. </w:t>
      </w:r>
      <w:r w:rsidR="003F2628">
        <w:t>Production API Layer</w:t>
      </w:r>
      <w:bookmarkEnd w:id="13"/>
    </w:p>
    <w:p w14:paraId="1F4D3DD8" w14:textId="54DF0E82" w:rsidR="003F2628" w:rsidRDefault="003F2628" w:rsidP="00CA57AA">
      <w:pPr>
        <w:spacing w:line="288" w:lineRule="auto"/>
        <w:rPr>
          <w:b/>
          <w:bCs/>
        </w:rPr>
      </w:pPr>
      <w:r w:rsidRPr="003F2628">
        <w:rPr>
          <w:b/>
          <w:bCs/>
        </w:rPr>
        <w:t>Flask Backend Architecture</w:t>
      </w:r>
    </w:p>
    <w:p w14:paraId="78604CA3" w14:textId="067001FC" w:rsidR="00E311BD" w:rsidRPr="00E311BD" w:rsidRDefault="00E311BD" w:rsidP="00CA57AA">
      <w:pPr>
        <w:spacing w:line="288" w:lineRule="auto"/>
      </w:pPr>
      <w:r w:rsidRPr="00E311BD">
        <w:tab/>
        <w:t>Core components are:</w:t>
      </w:r>
    </w:p>
    <w:p w14:paraId="59FB65FB" w14:textId="4AAAC76C" w:rsidR="00435A1A" w:rsidRDefault="002D61D6" w:rsidP="00CA57AA">
      <w:pPr>
        <w:tabs>
          <w:tab w:val="left" w:pos="426"/>
        </w:tabs>
        <w:spacing w:line="288" w:lineRule="auto"/>
      </w:pPr>
      <w:r w:rsidRPr="002D61D6">
        <w:rPr>
          <w:noProof/>
        </w:rPr>
        <w:lastRenderedPageBreak/>
        <w:drawing>
          <wp:inline distT="0" distB="0" distL="0" distR="0" wp14:anchorId="14B1482A" wp14:editId="6193B2A3">
            <wp:extent cx="5558828" cy="1167686"/>
            <wp:effectExtent l="0" t="0" r="0" b="1270"/>
            <wp:docPr id="390447019" name="Picture 1" descr="A list of information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47019" name="Picture 1" descr="A list of information on a computer&#10;&#10;AI-generated content may be incorrect."/>
                    <pic:cNvPicPr/>
                  </pic:nvPicPr>
                  <pic:blipFill>
                    <a:blip r:embed="rId95">
                      <a:extLst>
                        <a:ext uri="{BEBA8EAE-BF5A-486C-A8C5-ECC9F3942E4B}">
                          <a14:imgProps xmlns:a14="http://schemas.microsoft.com/office/drawing/2010/main">
                            <a14:imgLayer r:embed="rId96">
                              <a14:imgEffect>
                                <a14:sharpenSoften amount="50000"/>
                              </a14:imgEffect>
                              <a14:imgEffect>
                                <a14:brightnessContrast contrast="-40000"/>
                              </a14:imgEffect>
                            </a14:imgLayer>
                          </a14:imgProps>
                        </a:ext>
                      </a:extLst>
                    </a:blip>
                    <a:stretch>
                      <a:fillRect/>
                    </a:stretch>
                  </pic:blipFill>
                  <pic:spPr>
                    <a:xfrm>
                      <a:off x="0" y="0"/>
                      <a:ext cx="5574236" cy="1170923"/>
                    </a:xfrm>
                    <a:prstGeom prst="rect">
                      <a:avLst/>
                    </a:prstGeom>
                  </pic:spPr>
                </pic:pic>
              </a:graphicData>
            </a:graphic>
          </wp:inline>
        </w:drawing>
      </w:r>
    </w:p>
    <w:p w14:paraId="57E378B9" w14:textId="4AA6DA15" w:rsidR="002D61D6" w:rsidRDefault="00BD6E35" w:rsidP="00CA57AA">
      <w:pPr>
        <w:tabs>
          <w:tab w:val="left" w:pos="426"/>
        </w:tabs>
        <w:spacing w:line="288" w:lineRule="auto"/>
        <w:rPr>
          <w:b/>
          <w:bCs/>
        </w:rPr>
      </w:pPr>
      <w:r w:rsidRPr="00BD6E35">
        <w:rPr>
          <w:b/>
          <w:bCs/>
        </w:rPr>
        <w:t>Lazy Loading Strategy</w:t>
      </w:r>
    </w:p>
    <w:p w14:paraId="5CBABBCE" w14:textId="58CD0702" w:rsidR="00F8221D" w:rsidRPr="00F8221D" w:rsidRDefault="00F8221D" w:rsidP="00CA57AA">
      <w:pPr>
        <w:tabs>
          <w:tab w:val="left" w:pos="426"/>
        </w:tabs>
        <w:spacing w:line="288" w:lineRule="auto"/>
      </w:pPr>
      <w:r w:rsidRPr="00F8221D">
        <w:tab/>
        <w:t xml:space="preserve"> Models loaded once per category, shared across requests.</w:t>
      </w:r>
    </w:p>
    <w:p w14:paraId="450E73FC" w14:textId="3C455C78" w:rsidR="00BD6E35" w:rsidRPr="00BD6E35" w:rsidRDefault="00FD531E" w:rsidP="00CA57AA">
      <w:pPr>
        <w:tabs>
          <w:tab w:val="left" w:pos="426"/>
        </w:tabs>
        <w:spacing w:line="288" w:lineRule="auto"/>
        <w:rPr>
          <w:b/>
          <w:bCs/>
        </w:rPr>
      </w:pPr>
      <w:r w:rsidRPr="00FD531E">
        <w:rPr>
          <w:b/>
          <w:bCs/>
          <w:noProof/>
        </w:rPr>
        <w:drawing>
          <wp:inline distT="0" distB="0" distL="0" distR="0" wp14:anchorId="4BF93DB0" wp14:editId="37CDB048">
            <wp:extent cx="4039263" cy="1648642"/>
            <wp:effectExtent l="0" t="0" r="0" b="2540"/>
            <wp:docPr id="2091644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4466" name="Picture 1" descr="A screenshot of a computer code&#10;&#10;AI-generated content may be incorrect."/>
                    <pic:cNvPicPr/>
                  </pic:nvPicPr>
                  <pic:blipFill>
                    <a:blip r:embed="rId97">
                      <a:extLst>
                        <a:ext uri="{BEBA8EAE-BF5A-486C-A8C5-ECC9F3942E4B}">
                          <a14:imgProps xmlns:a14="http://schemas.microsoft.com/office/drawing/2010/main">
                            <a14:imgLayer r:embed="rId98">
                              <a14:imgEffect>
                                <a14:sharpenSoften amount="50000"/>
                              </a14:imgEffect>
                              <a14:imgEffect>
                                <a14:brightnessContrast contrast="-40000"/>
                              </a14:imgEffect>
                            </a14:imgLayer>
                          </a14:imgProps>
                        </a:ext>
                      </a:extLst>
                    </a:blip>
                    <a:stretch>
                      <a:fillRect/>
                    </a:stretch>
                  </pic:blipFill>
                  <pic:spPr>
                    <a:xfrm>
                      <a:off x="0" y="0"/>
                      <a:ext cx="4124691" cy="1683510"/>
                    </a:xfrm>
                    <a:prstGeom prst="rect">
                      <a:avLst/>
                    </a:prstGeom>
                  </pic:spPr>
                </pic:pic>
              </a:graphicData>
            </a:graphic>
          </wp:inline>
        </w:drawing>
      </w:r>
    </w:p>
    <w:p w14:paraId="7C332A76" w14:textId="75AD4200" w:rsidR="002D61D6" w:rsidRPr="009315BD" w:rsidRDefault="009315BD" w:rsidP="00CA57AA">
      <w:pPr>
        <w:tabs>
          <w:tab w:val="left" w:pos="426"/>
        </w:tabs>
        <w:spacing w:line="288" w:lineRule="auto"/>
        <w:rPr>
          <w:b/>
          <w:bCs/>
        </w:rPr>
      </w:pPr>
      <w:r w:rsidRPr="009315BD">
        <w:rPr>
          <w:b/>
          <w:bCs/>
        </w:rPr>
        <w:t>API Endpoints</w:t>
      </w:r>
    </w:p>
    <w:p w14:paraId="32351907" w14:textId="11C2D44E" w:rsidR="001D7F21" w:rsidRDefault="00552460" w:rsidP="00CA57AA">
      <w:pPr>
        <w:spacing w:line="288" w:lineRule="auto"/>
      </w:pPr>
      <w:r w:rsidRPr="00552460">
        <w:rPr>
          <w:noProof/>
        </w:rPr>
        <w:drawing>
          <wp:inline distT="0" distB="0" distL="0" distR="0" wp14:anchorId="7A576BEE" wp14:editId="0574C98A">
            <wp:extent cx="4883122" cy="1733384"/>
            <wp:effectExtent l="0" t="0" r="0" b="0"/>
            <wp:docPr id="150054790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47902" name="Picture 1" descr="A white sheet with black text&#10;&#10;AI-generated content may be incorrect."/>
                    <pic:cNvPicPr/>
                  </pic:nvPicPr>
                  <pic:blipFill>
                    <a:blip r:embed="rId99">
                      <a:extLst>
                        <a:ext uri="{BEBA8EAE-BF5A-486C-A8C5-ECC9F3942E4B}">
                          <a14:imgProps xmlns:a14="http://schemas.microsoft.com/office/drawing/2010/main">
                            <a14:imgLayer r:embed="rId100">
                              <a14:imgEffect>
                                <a14:sharpenSoften amount="50000"/>
                              </a14:imgEffect>
                              <a14:imgEffect>
                                <a14:brightnessContrast contrast="-40000"/>
                              </a14:imgEffect>
                            </a14:imgLayer>
                          </a14:imgProps>
                        </a:ext>
                      </a:extLst>
                    </a:blip>
                    <a:stretch>
                      <a:fillRect/>
                    </a:stretch>
                  </pic:blipFill>
                  <pic:spPr>
                    <a:xfrm>
                      <a:off x="0" y="0"/>
                      <a:ext cx="4928619" cy="1749534"/>
                    </a:xfrm>
                    <a:prstGeom prst="rect">
                      <a:avLst/>
                    </a:prstGeom>
                  </pic:spPr>
                </pic:pic>
              </a:graphicData>
            </a:graphic>
          </wp:inline>
        </w:drawing>
      </w:r>
    </w:p>
    <w:p w14:paraId="4124C1CE" w14:textId="0419AA07" w:rsidR="001D7F21" w:rsidRPr="00EB5760" w:rsidRDefault="00EB5760" w:rsidP="00CA57AA">
      <w:pPr>
        <w:spacing w:line="288" w:lineRule="auto"/>
        <w:rPr>
          <w:b/>
          <w:bCs/>
        </w:rPr>
      </w:pPr>
      <w:r w:rsidRPr="00EB5760">
        <w:rPr>
          <w:b/>
          <w:bCs/>
        </w:rPr>
        <w:t>Recommendation Request Flow</w:t>
      </w:r>
    </w:p>
    <w:p w14:paraId="2E5E5DEE" w14:textId="77777777" w:rsidR="009D3B03" w:rsidRDefault="009D3B03" w:rsidP="00CA57AA">
      <w:pPr>
        <w:spacing w:line="288" w:lineRule="auto"/>
      </w:pPr>
      <w:r>
        <w:t>1. Request arrives with JWT (or guest mode)</w:t>
      </w:r>
    </w:p>
    <w:p w14:paraId="75464295" w14:textId="77777777" w:rsidR="009D3B03" w:rsidRDefault="009D3B03" w:rsidP="00CA57AA">
      <w:pPr>
        <w:spacing w:line="288" w:lineRule="auto"/>
      </w:pPr>
      <w:r>
        <w:t>2. Extract user identity</w:t>
      </w:r>
    </w:p>
    <w:p w14:paraId="23754724" w14:textId="77777777" w:rsidR="009D3B03" w:rsidRDefault="009D3B03" w:rsidP="00CA57AA">
      <w:pPr>
        <w:spacing w:line="288" w:lineRule="auto"/>
      </w:pPr>
      <w:r>
        <w:t>3. Load models from cache (or disk if first request)</w:t>
      </w:r>
    </w:p>
    <w:p w14:paraId="6536F10A" w14:textId="77777777" w:rsidR="009D3B03" w:rsidRDefault="009D3B03" w:rsidP="00CA57AA">
      <w:pPr>
        <w:spacing w:line="288" w:lineRule="auto"/>
      </w:pPr>
      <w:r>
        <w:t>4. Detect user scenario:</w:t>
      </w:r>
    </w:p>
    <w:p w14:paraId="07C9F8FC" w14:textId="77777777" w:rsidR="009D3B03" w:rsidRDefault="009D3B03" w:rsidP="00CA57AA">
      <w:pPr>
        <w:spacing w:line="288" w:lineRule="auto"/>
      </w:pPr>
      <w:r>
        <w:t xml:space="preserve">   - Count ratings in training matrix R</w:t>
      </w:r>
    </w:p>
    <w:p w14:paraId="6A6181AF" w14:textId="77777777" w:rsidR="009D3B03" w:rsidRDefault="009D3B03" w:rsidP="00CA57AA">
      <w:pPr>
        <w:spacing w:line="288" w:lineRule="auto"/>
      </w:pPr>
      <w:r>
        <w:t xml:space="preserve">   - Add ratings from rating_history (dynamic updates)</w:t>
      </w:r>
    </w:p>
    <w:p w14:paraId="39B901DF" w14:textId="77777777" w:rsidR="009D3B03" w:rsidRDefault="009D3B03" w:rsidP="00CA57AA">
      <w:pPr>
        <w:spacing w:line="288" w:lineRule="auto"/>
      </w:pPr>
      <w:r>
        <w:t xml:space="preserve">   - Classify: new/cold/warm/active</w:t>
      </w:r>
    </w:p>
    <w:p w14:paraId="0989A60D" w14:textId="77777777" w:rsidR="009D3B03" w:rsidRDefault="009D3B03" w:rsidP="00CA57AA">
      <w:pPr>
        <w:spacing w:line="288" w:lineRule="auto"/>
      </w:pPr>
      <w:r>
        <w:t>5. Apply scenario-based weights</w:t>
      </w:r>
    </w:p>
    <w:p w14:paraId="00B3F2A1" w14:textId="77777777" w:rsidR="009D3B03" w:rsidRDefault="009D3B03" w:rsidP="00CA57AA">
      <w:pPr>
        <w:spacing w:line="288" w:lineRule="auto"/>
      </w:pPr>
      <w:r>
        <w:t>6. Predict with each algorithm</w:t>
      </w:r>
    </w:p>
    <w:p w14:paraId="126FBCEB" w14:textId="77777777" w:rsidR="009D3B03" w:rsidRDefault="009D3B03" w:rsidP="00CA57AA">
      <w:pPr>
        <w:spacing w:line="288" w:lineRule="auto"/>
      </w:pPr>
      <w:r>
        <w:t>7. Combine weighted predictions</w:t>
      </w:r>
    </w:p>
    <w:p w14:paraId="63AF4036" w14:textId="77777777" w:rsidR="009D3B03" w:rsidRDefault="009D3B03" w:rsidP="00CA57AA">
      <w:pPr>
        <w:spacing w:line="288" w:lineRule="auto"/>
      </w:pPr>
      <w:r>
        <w:t>8. Exclude rated items (train + rating_history)</w:t>
      </w:r>
    </w:p>
    <w:p w14:paraId="553F4FD7" w14:textId="77777777" w:rsidR="009D3B03" w:rsidRDefault="009D3B03" w:rsidP="00CA57AA">
      <w:pPr>
        <w:spacing w:line="288" w:lineRule="auto"/>
      </w:pPr>
      <w:r>
        <w:lastRenderedPageBreak/>
        <w:t>9. Select top-K candidates</w:t>
      </w:r>
    </w:p>
    <w:p w14:paraId="78E6C2C5" w14:textId="77777777" w:rsidR="009D3B03" w:rsidRDefault="009D3B03" w:rsidP="00CA57AA">
      <w:pPr>
        <w:spacing w:line="288" w:lineRule="auto"/>
      </w:pPr>
      <w:r>
        <w:t>10. Enrich with metadata (title, price, images)</w:t>
      </w:r>
    </w:p>
    <w:p w14:paraId="793D969B" w14:textId="47CAED56" w:rsidR="00EB5760" w:rsidRDefault="009D3B03" w:rsidP="00CA57AA">
      <w:pPr>
        <w:spacing w:line="288" w:lineRule="auto"/>
      </w:pPr>
      <w:r>
        <w:t>11. Return JSON with recommendations + strategy info</w:t>
      </w:r>
    </w:p>
    <w:p w14:paraId="6C4BBC55" w14:textId="5C55CCDA" w:rsidR="00EB5760" w:rsidRDefault="008073EE" w:rsidP="00CA57AA">
      <w:pPr>
        <w:pStyle w:val="Heading2"/>
        <w:spacing w:line="288" w:lineRule="auto"/>
      </w:pPr>
      <w:bookmarkStart w:id="14" w:name="_Toc212338659"/>
      <w:r>
        <w:t>3.5. Real-time rating integration</w:t>
      </w:r>
      <w:bookmarkEnd w:id="14"/>
    </w:p>
    <w:p w14:paraId="79047654" w14:textId="77777777" w:rsidR="008073EE" w:rsidRDefault="008073EE" w:rsidP="00CA57AA">
      <w:pPr>
        <w:spacing w:line="288" w:lineRule="auto"/>
      </w:pPr>
      <w:r>
        <w:t>Problem: Users rate items during session, expect immediate recommendation updates without waiting for model retraining.</w:t>
      </w:r>
    </w:p>
    <w:p w14:paraId="4B7BF7D5" w14:textId="3B3C758B" w:rsidR="008073EE" w:rsidRPr="008073EE" w:rsidRDefault="008073EE" w:rsidP="00CA57AA">
      <w:pPr>
        <w:spacing w:line="288" w:lineRule="auto"/>
      </w:pPr>
      <w:r>
        <w:t>Solution: Merge rating_history with training data indices at prediction time.</w:t>
      </w:r>
    </w:p>
    <w:p w14:paraId="17A890C7" w14:textId="713D5CFA" w:rsidR="00B648BE" w:rsidRDefault="006D2DE2" w:rsidP="00CA57AA">
      <w:pPr>
        <w:spacing w:line="288" w:lineRule="auto"/>
      </w:pPr>
      <w:r w:rsidRPr="006D2DE2">
        <w:rPr>
          <w:noProof/>
        </w:rPr>
        <w:drawing>
          <wp:inline distT="0" distB="0" distL="0" distR="0" wp14:anchorId="5A24E259" wp14:editId="706D458C">
            <wp:extent cx="3681454" cy="2284115"/>
            <wp:effectExtent l="0" t="0" r="1905" b="1905"/>
            <wp:docPr id="80227353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73532" name="Picture 1" descr="A computer screen shot of a program code&#10;&#10;AI-generated content may be incorrect."/>
                    <pic:cNvPicPr/>
                  </pic:nvPicPr>
                  <pic:blipFill>
                    <a:blip r:embed="rId101">
                      <a:extLst>
                        <a:ext uri="{BEBA8EAE-BF5A-486C-A8C5-ECC9F3942E4B}">
                          <a14:imgProps xmlns:a14="http://schemas.microsoft.com/office/drawing/2010/main">
                            <a14:imgLayer r:embed="rId102">
                              <a14:imgEffect>
                                <a14:sharpenSoften amount="50000"/>
                              </a14:imgEffect>
                              <a14:imgEffect>
                                <a14:brightnessContrast contrast="-40000"/>
                              </a14:imgEffect>
                            </a14:imgLayer>
                          </a14:imgProps>
                        </a:ext>
                      </a:extLst>
                    </a:blip>
                    <a:stretch>
                      <a:fillRect/>
                    </a:stretch>
                  </pic:blipFill>
                  <pic:spPr>
                    <a:xfrm>
                      <a:off x="0" y="0"/>
                      <a:ext cx="3709460" cy="2301491"/>
                    </a:xfrm>
                    <a:prstGeom prst="rect">
                      <a:avLst/>
                    </a:prstGeom>
                  </pic:spPr>
                </pic:pic>
              </a:graphicData>
            </a:graphic>
          </wp:inline>
        </w:drawing>
      </w:r>
    </w:p>
    <w:p w14:paraId="23DFCE68" w14:textId="0B0E3A48" w:rsidR="00B53F41" w:rsidRDefault="00B53F41" w:rsidP="00CA57AA">
      <w:pPr>
        <w:spacing w:line="288" w:lineRule="auto"/>
      </w:pPr>
      <w:r>
        <w:t>Result:</w:t>
      </w:r>
    </w:p>
    <w:p w14:paraId="5BFE4458" w14:textId="77777777" w:rsidR="00B53F41" w:rsidRDefault="00B53F41" w:rsidP="00CA57AA">
      <w:pPr>
        <w:pStyle w:val="ListParagraph"/>
        <w:numPr>
          <w:ilvl w:val="0"/>
          <w:numId w:val="64"/>
        </w:numPr>
        <w:spacing w:line="288" w:lineRule="auto"/>
      </w:pPr>
      <w:r>
        <w:t>Rated items never reappear in recommendations</w:t>
      </w:r>
    </w:p>
    <w:p w14:paraId="4490D8A2" w14:textId="77777777" w:rsidR="00B53F41" w:rsidRDefault="00B53F41" w:rsidP="00CA57AA">
      <w:pPr>
        <w:pStyle w:val="ListParagraph"/>
        <w:numPr>
          <w:ilvl w:val="0"/>
          <w:numId w:val="64"/>
        </w:numPr>
        <w:spacing w:line="288" w:lineRule="auto"/>
      </w:pPr>
      <w:r>
        <w:t>Updates happen in milliseconds</w:t>
      </w:r>
    </w:p>
    <w:p w14:paraId="03D39194" w14:textId="77777777" w:rsidR="00B53F41" w:rsidRDefault="00B53F41" w:rsidP="00CA57AA">
      <w:pPr>
        <w:pStyle w:val="ListParagraph"/>
        <w:numPr>
          <w:ilvl w:val="0"/>
          <w:numId w:val="64"/>
        </w:numPr>
        <w:spacing w:line="288" w:lineRule="auto"/>
      </w:pPr>
      <w:r>
        <w:t>No model retraining required</w:t>
      </w:r>
    </w:p>
    <w:p w14:paraId="4364C5CD" w14:textId="66847C42" w:rsidR="00B648BE" w:rsidRDefault="00B53F41" w:rsidP="00CA57AA">
      <w:pPr>
        <w:pStyle w:val="ListParagraph"/>
        <w:numPr>
          <w:ilvl w:val="0"/>
          <w:numId w:val="64"/>
        </w:numPr>
        <w:spacing w:line="288" w:lineRule="auto"/>
      </w:pPr>
      <w:r>
        <w:t>User transitions smoothly from cold to warm status</w:t>
      </w:r>
    </w:p>
    <w:p w14:paraId="3CB27F87" w14:textId="41B61B22" w:rsidR="00B648BE" w:rsidRDefault="005A1C4A" w:rsidP="00CA57AA">
      <w:pPr>
        <w:pStyle w:val="Heading2"/>
        <w:spacing w:line="288" w:lineRule="auto"/>
      </w:pPr>
      <w:bookmarkStart w:id="15" w:name="_Toc212338660"/>
      <w:r>
        <w:t>3.6. Frontend Architecture</w:t>
      </w:r>
      <w:bookmarkEnd w:id="15"/>
    </w:p>
    <w:p w14:paraId="4863F280" w14:textId="4E9AEE22" w:rsidR="005A1C4A" w:rsidRPr="004B1A1C" w:rsidRDefault="004B1A1C" w:rsidP="00CA57AA">
      <w:pPr>
        <w:spacing w:line="288" w:lineRule="auto"/>
        <w:rPr>
          <w:b/>
          <w:bCs/>
        </w:rPr>
      </w:pPr>
      <w:r w:rsidRPr="004B1A1C">
        <w:rPr>
          <w:b/>
          <w:bCs/>
        </w:rPr>
        <w:t>React Application Components</w:t>
      </w:r>
    </w:p>
    <w:p w14:paraId="64F03DB3" w14:textId="0C9EF20D" w:rsidR="005A1C4A" w:rsidRDefault="00F60521" w:rsidP="00CA57AA">
      <w:pPr>
        <w:spacing w:line="288" w:lineRule="auto"/>
      </w:pPr>
      <w:r w:rsidRPr="00F60521">
        <w:rPr>
          <w:noProof/>
        </w:rPr>
        <w:drawing>
          <wp:inline distT="0" distB="0" distL="0" distR="0" wp14:anchorId="48B8A09C" wp14:editId="7F7190EF">
            <wp:extent cx="4074059" cy="1469658"/>
            <wp:effectExtent l="0" t="0" r="3175" b="3810"/>
            <wp:docPr id="632670056"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0056" name="Picture 1" descr="A screenshot of a menu&#10;&#10;AI-generated content may be incorrect."/>
                    <pic:cNvPicPr/>
                  </pic:nvPicPr>
                  <pic:blipFill>
                    <a:blip r:embed="rId103">
                      <a:extLst>
                        <a:ext uri="{BEBA8EAE-BF5A-486C-A8C5-ECC9F3942E4B}">
                          <a14:imgProps xmlns:a14="http://schemas.microsoft.com/office/drawing/2010/main">
                            <a14:imgLayer r:embed="rId104">
                              <a14:imgEffect>
                                <a14:sharpenSoften amount="50000"/>
                              </a14:imgEffect>
                              <a14:imgEffect>
                                <a14:brightnessContrast contrast="-40000"/>
                              </a14:imgEffect>
                            </a14:imgLayer>
                          </a14:imgProps>
                        </a:ext>
                      </a:extLst>
                    </a:blip>
                    <a:stretch>
                      <a:fillRect/>
                    </a:stretch>
                  </pic:blipFill>
                  <pic:spPr>
                    <a:xfrm>
                      <a:off x="0" y="0"/>
                      <a:ext cx="4116339" cy="1484910"/>
                    </a:xfrm>
                    <a:prstGeom prst="rect">
                      <a:avLst/>
                    </a:prstGeom>
                  </pic:spPr>
                </pic:pic>
              </a:graphicData>
            </a:graphic>
          </wp:inline>
        </w:drawing>
      </w:r>
    </w:p>
    <w:p w14:paraId="02267982" w14:textId="07A146DD" w:rsidR="005A1C4A" w:rsidRDefault="00C26A66" w:rsidP="00CA57AA">
      <w:pPr>
        <w:pStyle w:val="Heading1"/>
        <w:spacing w:line="288" w:lineRule="auto"/>
      </w:pPr>
      <w:bookmarkStart w:id="16" w:name="_Toc212338661"/>
      <w:r>
        <w:t xml:space="preserve">4. </w:t>
      </w:r>
      <w:r w:rsidR="006C6A90">
        <w:t>COLD-START APPROACHING</w:t>
      </w:r>
      <w:bookmarkEnd w:id="16"/>
    </w:p>
    <w:p w14:paraId="192599DD" w14:textId="4F7DEB35" w:rsidR="005A1C4A" w:rsidRPr="005A1C4A" w:rsidRDefault="007A3A86" w:rsidP="00CA57AA">
      <w:pPr>
        <w:pStyle w:val="Heading2"/>
        <w:spacing w:line="288" w:lineRule="auto"/>
      </w:pPr>
      <w:bookmarkStart w:id="17" w:name="_Toc212338662"/>
      <w:r>
        <w:t>4.1. Cold-start problem</w:t>
      </w:r>
      <w:bookmarkEnd w:id="17"/>
    </w:p>
    <w:p w14:paraId="1B44FCC9" w14:textId="31EF41D8" w:rsidR="004E71D0" w:rsidRDefault="00A262CE" w:rsidP="00CA57AA">
      <w:pPr>
        <w:spacing w:line="288" w:lineRule="auto"/>
        <w:jc w:val="both"/>
      </w:pPr>
      <w:r>
        <w:tab/>
      </w:r>
      <w:r w:rsidR="00152877">
        <w:t xml:space="preserve">E-commerce cold-start challenge: 51.4% of test users and 18.9% of products (Base on from full </w:t>
      </w:r>
      <w:r w:rsidR="00FE1D58">
        <w:t xml:space="preserve">5-core </w:t>
      </w:r>
      <w:r w:rsidR="00152877">
        <w:t>dataset</w:t>
      </w:r>
      <w:r w:rsidR="00C66443">
        <w:t>, in real-world/metadata, will be worse</w:t>
      </w:r>
      <w:r w:rsidR="00152877">
        <w:t>) lack sufficient interaction history for traditional collaborative filtering.</w:t>
      </w:r>
      <w:r w:rsidR="004E71D0">
        <w:t xml:space="preserve"> Types of cold-start</w:t>
      </w:r>
      <w:r w:rsidR="008F6075">
        <w:t>, we assumed thresld  as below</w:t>
      </w:r>
      <w:r w:rsidR="00C92424">
        <w:t xml:space="preserve"> </w:t>
      </w:r>
      <w:r w:rsidR="00C92424">
        <w:lastRenderedPageBreak/>
        <w:t>from analyzing the rating distribution</w:t>
      </w:r>
      <w:r w:rsidR="008F6075">
        <w:t xml:space="preserve"> (if using 0-core or metadata, these threshold will be different)</w:t>
      </w:r>
      <w:r w:rsidR="004E71D0">
        <w:t>:</w:t>
      </w:r>
    </w:p>
    <w:p w14:paraId="40A26AA2" w14:textId="1FB17CA7" w:rsidR="004E71D0" w:rsidRDefault="004E71D0" w:rsidP="00CA57AA">
      <w:pPr>
        <w:pStyle w:val="ListParagraph"/>
        <w:numPr>
          <w:ilvl w:val="0"/>
          <w:numId w:val="34"/>
        </w:numPr>
        <w:spacing w:line="288" w:lineRule="auto"/>
      </w:pPr>
      <w:r>
        <w:t>New users (0 ratings): No preference data</w:t>
      </w:r>
    </w:p>
    <w:p w14:paraId="31E1AADC" w14:textId="3F54239B" w:rsidR="004E71D0" w:rsidRDefault="004E71D0" w:rsidP="00CA57AA">
      <w:pPr>
        <w:pStyle w:val="ListParagraph"/>
        <w:numPr>
          <w:ilvl w:val="0"/>
          <w:numId w:val="34"/>
        </w:numPr>
        <w:spacing w:line="288" w:lineRule="auto"/>
      </w:pPr>
      <w:r>
        <w:t>Cold users (1</w:t>
      </w:r>
      <w:r w:rsidR="000C3BBF">
        <w:t>-3</w:t>
      </w:r>
      <w:r w:rsidR="008C5056">
        <w:t xml:space="preserve"> </w:t>
      </w:r>
      <w:r>
        <w:t>ratings): Weak CF signals</w:t>
      </w:r>
    </w:p>
    <w:p w14:paraId="46A6C4EF" w14:textId="581E42F0" w:rsidR="008C5056" w:rsidRDefault="00E06CC7" w:rsidP="00CA57AA">
      <w:pPr>
        <w:pStyle w:val="ListParagraph"/>
        <w:numPr>
          <w:ilvl w:val="0"/>
          <w:numId w:val="34"/>
        </w:numPr>
        <w:spacing w:line="288" w:lineRule="auto"/>
      </w:pPr>
      <w:r>
        <w:t>Warm users (</w:t>
      </w:r>
      <w:r w:rsidR="000C3BBF">
        <w:t>4</w:t>
      </w:r>
      <w:r>
        <w:t>-</w:t>
      </w:r>
      <w:r w:rsidR="000C3BBF">
        <w:t>8</w:t>
      </w:r>
      <w:r w:rsidR="008C5056">
        <w:t xml:space="preserve"> ratings</w:t>
      </w:r>
      <w:r>
        <w:t>)</w:t>
      </w:r>
      <w:r w:rsidR="008C5056">
        <w:t>: More CF signals</w:t>
      </w:r>
    </w:p>
    <w:p w14:paraId="396483E0" w14:textId="4686DC17" w:rsidR="004E71D0" w:rsidRDefault="004E71D0" w:rsidP="00CA57AA">
      <w:pPr>
        <w:pStyle w:val="ListParagraph"/>
        <w:numPr>
          <w:ilvl w:val="0"/>
          <w:numId w:val="34"/>
        </w:numPr>
        <w:spacing w:line="288" w:lineRule="auto"/>
      </w:pPr>
      <w:r>
        <w:t>New items (0 ratings):</w:t>
      </w:r>
      <w:r w:rsidR="002E1172">
        <w:t xml:space="preserve"> </w:t>
      </w:r>
      <w:r>
        <w:t>Cannot compute similarity</w:t>
      </w:r>
    </w:p>
    <w:p w14:paraId="604C941F" w14:textId="7E3D805F" w:rsidR="00D26E40" w:rsidRDefault="004E71D0" w:rsidP="00CA57AA">
      <w:pPr>
        <w:pStyle w:val="ListParagraph"/>
        <w:numPr>
          <w:ilvl w:val="0"/>
          <w:numId w:val="34"/>
        </w:numPr>
        <w:spacing w:line="288" w:lineRule="auto"/>
      </w:pPr>
      <w:r>
        <w:t>Cold items (</w:t>
      </w:r>
      <w:r w:rsidR="00E06CC7">
        <w:t>1</w:t>
      </w:r>
      <w:r>
        <w:t>-</w:t>
      </w:r>
      <w:r w:rsidR="000C3BBF">
        <w:t>5</w:t>
      </w:r>
      <w:r>
        <w:t xml:space="preserve"> ratings): Sparse co-ratings</w:t>
      </w:r>
    </w:p>
    <w:p w14:paraId="1161628A" w14:textId="14BAC390" w:rsidR="008C5056" w:rsidRDefault="008C5056" w:rsidP="00CA57AA">
      <w:pPr>
        <w:pStyle w:val="ListParagraph"/>
        <w:numPr>
          <w:ilvl w:val="0"/>
          <w:numId w:val="34"/>
        </w:numPr>
        <w:spacing w:line="288" w:lineRule="auto"/>
      </w:pPr>
      <w:r>
        <w:t xml:space="preserve">Warm items </w:t>
      </w:r>
      <w:r w:rsidRPr="008C5056">
        <w:t>(</w:t>
      </w:r>
      <w:r w:rsidR="000C3BBF">
        <w:t>6</w:t>
      </w:r>
      <w:r w:rsidRPr="008C5056">
        <w:t>-</w:t>
      </w:r>
      <w:r w:rsidR="0068197D">
        <w:t>1</w:t>
      </w:r>
      <w:r w:rsidR="000C3BBF">
        <w:t>8</w:t>
      </w:r>
      <w:r w:rsidRPr="008C5056">
        <w:t xml:space="preserve"> ratings): </w:t>
      </w:r>
      <w:r w:rsidR="00DE79AD">
        <w:t>Improve s</w:t>
      </w:r>
      <w:r w:rsidRPr="008C5056">
        <w:t>parse co-ratings</w:t>
      </w:r>
    </w:p>
    <w:p w14:paraId="553EA2CD" w14:textId="3773E56F" w:rsidR="00D26E40" w:rsidRDefault="006C57EC" w:rsidP="00CA57AA">
      <w:pPr>
        <w:spacing w:line="288" w:lineRule="auto"/>
      </w:pPr>
      <w:r w:rsidRPr="006C57EC">
        <w:rPr>
          <w:noProof/>
        </w:rPr>
        <w:drawing>
          <wp:inline distT="0" distB="0" distL="0" distR="0" wp14:anchorId="743596FB" wp14:editId="7DD624E5">
            <wp:extent cx="3150839" cy="1985211"/>
            <wp:effectExtent l="0" t="0" r="0" b="0"/>
            <wp:docPr id="112495366"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5366" name="Picture 1" descr="A white text on a white background&#10;&#10;AI-generated content may be incorrect."/>
                    <pic:cNvPicPr/>
                  </pic:nvPicPr>
                  <pic:blipFill>
                    <a:blip r:embed="rId105">
                      <a:extLst>
                        <a:ext uri="{BEBA8EAE-BF5A-486C-A8C5-ECC9F3942E4B}">
                          <a14:imgProps xmlns:a14="http://schemas.microsoft.com/office/drawing/2010/main">
                            <a14:imgLayer r:embed="rId106">
                              <a14:imgEffect>
                                <a14:sharpenSoften amount="50000"/>
                              </a14:imgEffect>
                              <a14:imgEffect>
                                <a14:brightnessContrast contrast="-40000"/>
                              </a14:imgEffect>
                            </a14:imgLayer>
                          </a14:imgProps>
                        </a:ext>
                      </a:extLst>
                    </a:blip>
                    <a:stretch>
                      <a:fillRect/>
                    </a:stretch>
                  </pic:blipFill>
                  <pic:spPr>
                    <a:xfrm>
                      <a:off x="0" y="0"/>
                      <a:ext cx="3210191" cy="2022606"/>
                    </a:xfrm>
                    <a:prstGeom prst="rect">
                      <a:avLst/>
                    </a:prstGeom>
                  </pic:spPr>
                </pic:pic>
              </a:graphicData>
            </a:graphic>
          </wp:inline>
        </w:drawing>
      </w:r>
    </w:p>
    <w:p w14:paraId="43A42E08" w14:textId="6DEDC0CA" w:rsidR="001153BC" w:rsidRDefault="00EB68C9" w:rsidP="00CA57AA">
      <w:pPr>
        <w:pStyle w:val="Heading2"/>
        <w:spacing w:line="288" w:lineRule="auto"/>
        <w:rPr>
          <w:bCs/>
        </w:rPr>
      </w:pPr>
      <w:bookmarkStart w:id="18" w:name="_Toc212338663"/>
      <w:r>
        <w:t>4.2. Cold-start handling</w:t>
      </w:r>
      <w:bookmarkEnd w:id="18"/>
    </w:p>
    <w:p w14:paraId="20A39BD1" w14:textId="0D0A8E79" w:rsidR="00E429F3" w:rsidRDefault="00D11105" w:rsidP="00CA57AA">
      <w:pPr>
        <w:spacing w:line="288" w:lineRule="auto"/>
        <w:jc w:val="center"/>
        <w:rPr>
          <w:b/>
          <w:bCs/>
        </w:rPr>
      </w:pPr>
      <w:r w:rsidRPr="00D11105">
        <w:rPr>
          <w:b/>
          <w:bCs/>
          <w:noProof/>
        </w:rPr>
        <w:drawing>
          <wp:inline distT="0" distB="0" distL="0" distR="0" wp14:anchorId="69087A44" wp14:editId="0F1F285D">
            <wp:extent cx="6025055" cy="1985211"/>
            <wp:effectExtent l="0" t="0" r="0" b="0"/>
            <wp:docPr id="537243696"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3696" name="Picture 1" descr="A diagram of a user&#10;&#10;AI-generated content may be incorrect."/>
                    <pic:cNvPicPr/>
                  </pic:nvPicPr>
                  <pic:blipFill>
                    <a:blip r:embed="rId107">
                      <a:extLst>
                        <a:ext uri="{BEBA8EAE-BF5A-486C-A8C5-ECC9F3942E4B}">
                          <a14:imgProps xmlns:a14="http://schemas.microsoft.com/office/drawing/2010/main">
                            <a14:imgLayer r:embed="rId108">
                              <a14:imgEffect>
                                <a14:sharpenSoften amount="50000"/>
                              </a14:imgEffect>
                              <a14:imgEffect>
                                <a14:brightnessContrast contrast="-40000"/>
                              </a14:imgEffect>
                            </a14:imgLayer>
                          </a14:imgProps>
                        </a:ext>
                      </a:extLst>
                    </a:blip>
                    <a:stretch>
                      <a:fillRect/>
                    </a:stretch>
                  </pic:blipFill>
                  <pic:spPr>
                    <a:xfrm>
                      <a:off x="0" y="0"/>
                      <a:ext cx="6030546" cy="1987020"/>
                    </a:xfrm>
                    <a:prstGeom prst="rect">
                      <a:avLst/>
                    </a:prstGeom>
                  </pic:spPr>
                </pic:pic>
              </a:graphicData>
            </a:graphic>
          </wp:inline>
        </w:drawing>
      </w:r>
    </w:p>
    <w:p w14:paraId="2086025D" w14:textId="51E24EC3" w:rsidR="00574DC5" w:rsidRDefault="00574DC5" w:rsidP="00CA57AA">
      <w:pPr>
        <w:spacing w:line="288" w:lineRule="auto"/>
        <w:jc w:val="center"/>
        <w:rPr>
          <w:b/>
          <w:bCs/>
        </w:rPr>
      </w:pPr>
      <w:r w:rsidRPr="00574DC5">
        <w:rPr>
          <w:b/>
          <w:bCs/>
          <w:noProof/>
        </w:rPr>
        <w:drawing>
          <wp:inline distT="0" distB="0" distL="0" distR="0" wp14:anchorId="71F48154" wp14:editId="395C2C03">
            <wp:extent cx="6031101" cy="1949116"/>
            <wp:effectExtent l="0" t="0" r="1905" b="0"/>
            <wp:docPr id="137622955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29557" name="Picture 1" descr="A diagram of a company&#10;&#10;AI-generated content may be incorrect."/>
                    <pic:cNvPicPr/>
                  </pic:nvPicPr>
                  <pic:blipFill>
                    <a:blip r:embed="rId109">
                      <a:extLst>
                        <a:ext uri="{BEBA8EAE-BF5A-486C-A8C5-ECC9F3942E4B}">
                          <a14:imgProps xmlns:a14="http://schemas.microsoft.com/office/drawing/2010/main">
                            <a14:imgLayer r:embed="rId110">
                              <a14:imgEffect>
                                <a14:sharpenSoften amount="50000"/>
                              </a14:imgEffect>
                              <a14:imgEffect>
                                <a14:brightnessContrast contrast="-40000"/>
                              </a14:imgEffect>
                            </a14:imgLayer>
                          </a14:imgProps>
                        </a:ext>
                      </a:extLst>
                    </a:blip>
                    <a:stretch>
                      <a:fillRect/>
                    </a:stretch>
                  </pic:blipFill>
                  <pic:spPr>
                    <a:xfrm>
                      <a:off x="0" y="0"/>
                      <a:ext cx="6054234" cy="1956592"/>
                    </a:xfrm>
                    <a:prstGeom prst="rect">
                      <a:avLst/>
                    </a:prstGeom>
                  </pic:spPr>
                </pic:pic>
              </a:graphicData>
            </a:graphic>
          </wp:inline>
        </w:drawing>
      </w:r>
    </w:p>
    <w:p w14:paraId="3787F34E" w14:textId="77777777" w:rsidR="001D1CE4" w:rsidRDefault="001D1CE4">
      <w:pPr>
        <w:spacing w:before="0" w:after="160" w:line="259" w:lineRule="auto"/>
        <w:rPr>
          <w:rFonts w:eastAsiaTheme="majorEastAsia" w:cstheme="majorBidi"/>
          <w:b/>
          <w:szCs w:val="40"/>
        </w:rPr>
      </w:pPr>
      <w:bookmarkStart w:id="19" w:name="_Toc212338664"/>
      <w:r>
        <w:br w:type="page"/>
      </w:r>
    </w:p>
    <w:p w14:paraId="4DC9453E" w14:textId="20BAC0EC" w:rsidR="005E0E93" w:rsidRPr="005E0E93" w:rsidRDefault="005E0E93" w:rsidP="00CA57AA">
      <w:pPr>
        <w:pStyle w:val="Heading1"/>
        <w:spacing w:line="288" w:lineRule="auto"/>
      </w:pPr>
      <w:r>
        <w:lastRenderedPageBreak/>
        <w:t xml:space="preserve">5. </w:t>
      </w:r>
      <w:r w:rsidR="00661B3D">
        <w:t>API AND UI DEPLOYMENT</w:t>
      </w:r>
      <w:bookmarkEnd w:id="19"/>
    </w:p>
    <w:p w14:paraId="597CFBC0" w14:textId="5F6CCBC1" w:rsidR="00EA1584" w:rsidRDefault="00EA1584" w:rsidP="00CA57AA">
      <w:pPr>
        <w:spacing w:line="288" w:lineRule="auto"/>
        <w:rPr>
          <w:b/>
          <w:bCs/>
        </w:rPr>
      </w:pPr>
      <w:r>
        <w:rPr>
          <w:b/>
          <w:bCs/>
        </w:rPr>
        <w:t>Overall website</w:t>
      </w:r>
    </w:p>
    <w:p w14:paraId="611CC858" w14:textId="798E32E8" w:rsidR="00EA1584" w:rsidRDefault="00AC6658" w:rsidP="00CA57AA">
      <w:pPr>
        <w:spacing w:line="288" w:lineRule="auto"/>
        <w:rPr>
          <w:i/>
          <w:iCs/>
        </w:rPr>
      </w:pPr>
      <w:r>
        <w:rPr>
          <w:i/>
          <w:iCs/>
          <w:noProof/>
          <w14:ligatures w14:val="standardContextual"/>
        </w:rPr>
        <mc:AlternateContent>
          <mc:Choice Requires="wps">
            <w:drawing>
              <wp:anchor distT="0" distB="0" distL="114300" distR="114300" simplePos="0" relativeHeight="251661312" behindDoc="0" locked="0" layoutInCell="1" allowOverlap="1" wp14:anchorId="5F43DFDF" wp14:editId="4E6F009D">
                <wp:simplePos x="0" y="0"/>
                <wp:positionH relativeFrom="column">
                  <wp:posOffset>1429270</wp:posOffset>
                </wp:positionH>
                <wp:positionV relativeFrom="paragraph">
                  <wp:posOffset>2137556</wp:posOffset>
                </wp:positionV>
                <wp:extent cx="742013" cy="601896"/>
                <wp:effectExtent l="12700" t="12700" r="7620" b="8255"/>
                <wp:wrapNone/>
                <wp:docPr id="1365203328" name="Rounded Rectangle 1"/>
                <wp:cNvGraphicFramePr/>
                <a:graphic xmlns:a="http://schemas.openxmlformats.org/drawingml/2006/main">
                  <a:graphicData uri="http://schemas.microsoft.com/office/word/2010/wordprocessingShape">
                    <wps:wsp>
                      <wps:cNvSpPr/>
                      <wps:spPr>
                        <a:xfrm>
                          <a:off x="0" y="0"/>
                          <a:ext cx="742013" cy="601896"/>
                        </a:xfrm>
                        <a:prstGeom prst="round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E6B51" id="Rounded Rectangle 1" o:spid="_x0000_s1026" style="position:absolute;margin-left:112.55pt;margin-top:168.3pt;width:58.45pt;height:47.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" filled="f" strokecolor="#e00" strokeweight="1.5pt">
                <v:stroke joinstyle="miter"/>
              </v:roundrect>
            </w:pict>
          </mc:Fallback>
        </mc:AlternateContent>
      </w:r>
      <w:r w:rsidR="00675434">
        <w:rPr>
          <w:i/>
          <w:iCs/>
          <w:noProof/>
          <w14:ligatures w14:val="standardContextual"/>
        </w:rPr>
        <mc:AlternateContent>
          <mc:Choice Requires="wps">
            <w:drawing>
              <wp:anchor distT="0" distB="0" distL="114300" distR="114300" simplePos="0" relativeHeight="251659264" behindDoc="0" locked="0" layoutInCell="1" allowOverlap="1" wp14:anchorId="247ED4D4" wp14:editId="792432F5">
                <wp:simplePos x="0" y="0"/>
                <wp:positionH relativeFrom="column">
                  <wp:posOffset>4324662</wp:posOffset>
                </wp:positionH>
                <wp:positionV relativeFrom="paragraph">
                  <wp:posOffset>2139846</wp:posOffset>
                </wp:positionV>
                <wp:extent cx="742013" cy="442210"/>
                <wp:effectExtent l="12700" t="12700" r="7620" b="15240"/>
                <wp:wrapNone/>
                <wp:docPr id="252791980" name="Rounded Rectangle 1"/>
                <wp:cNvGraphicFramePr/>
                <a:graphic xmlns:a="http://schemas.openxmlformats.org/drawingml/2006/main">
                  <a:graphicData uri="http://schemas.microsoft.com/office/word/2010/wordprocessingShape">
                    <wps:wsp>
                      <wps:cNvSpPr/>
                      <wps:spPr>
                        <a:xfrm>
                          <a:off x="0" y="0"/>
                          <a:ext cx="742013" cy="442210"/>
                        </a:xfrm>
                        <a:prstGeom prst="round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3CDE36" id="Rounded Rectangle 1" o:spid="_x0000_s1026" style="position:absolute;margin-left:340.5pt;margin-top:168.5pt;width:58.45pt;height:34.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" filled="f" strokecolor="#e00" strokeweight="1.5pt">
                <v:stroke joinstyle="miter"/>
              </v:roundrect>
            </w:pict>
          </mc:Fallback>
        </mc:AlternateContent>
      </w:r>
      <w:r w:rsidR="003E24F4" w:rsidRPr="003E24F4">
        <w:rPr>
          <w:i/>
          <w:iCs/>
          <w:noProof/>
        </w:rPr>
        <w:drawing>
          <wp:inline distT="0" distB="0" distL="0" distR="0" wp14:anchorId="47AB60F6" wp14:editId="00D0B01A">
            <wp:extent cx="5731510" cy="2844800"/>
            <wp:effectExtent l="12700" t="12700" r="8890" b="12700"/>
            <wp:docPr id="1038699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99004" name="Picture 1" descr="A screenshot of a computer&#10;&#10;AI-generated content may be incorrect."/>
                    <pic:cNvPicPr/>
                  </pic:nvPicPr>
                  <pic:blipFill>
                    <a:blip r:embed="rId111"/>
                    <a:stretch>
                      <a:fillRect/>
                    </a:stretch>
                  </pic:blipFill>
                  <pic:spPr>
                    <a:xfrm>
                      <a:off x="0" y="0"/>
                      <a:ext cx="5731510" cy="2844800"/>
                    </a:xfrm>
                    <a:prstGeom prst="rect">
                      <a:avLst/>
                    </a:prstGeom>
                    <a:ln>
                      <a:solidFill>
                        <a:schemeClr val="tx1"/>
                      </a:solidFill>
                    </a:ln>
                  </pic:spPr>
                </pic:pic>
              </a:graphicData>
            </a:graphic>
          </wp:inline>
        </w:drawing>
      </w:r>
    </w:p>
    <w:p w14:paraId="6B1E3952" w14:textId="77777777" w:rsidR="006E31C8" w:rsidRDefault="006E31C8" w:rsidP="00CA57AA">
      <w:pPr>
        <w:spacing w:line="288" w:lineRule="auto"/>
        <w:rPr>
          <w:b/>
          <w:bCs/>
        </w:rPr>
      </w:pPr>
    </w:p>
    <w:p w14:paraId="235EE699" w14:textId="77777777" w:rsidR="006E31C8" w:rsidRDefault="006E31C8" w:rsidP="00CA57AA">
      <w:pPr>
        <w:spacing w:line="288" w:lineRule="auto"/>
        <w:rPr>
          <w:b/>
          <w:bCs/>
        </w:rPr>
      </w:pPr>
    </w:p>
    <w:p w14:paraId="15A849A8" w14:textId="0189ED3D" w:rsidR="004520FF" w:rsidRPr="00D4471B" w:rsidRDefault="009B08F7" w:rsidP="00CA57AA">
      <w:pPr>
        <w:spacing w:line="288" w:lineRule="auto"/>
        <w:rPr>
          <w:b/>
          <w:bCs/>
        </w:rPr>
      </w:pPr>
      <w:r w:rsidRPr="00D4471B">
        <w:rPr>
          <w:b/>
          <w:bCs/>
        </w:rPr>
        <w:t xml:space="preserve">Create </w:t>
      </w:r>
      <w:r w:rsidR="003F13CD">
        <w:rPr>
          <w:b/>
          <w:bCs/>
        </w:rPr>
        <w:t>or</w:t>
      </w:r>
      <w:r w:rsidRPr="00D4471B">
        <w:rPr>
          <w:b/>
          <w:bCs/>
        </w:rPr>
        <w:t xml:space="preserve"> </w:t>
      </w:r>
      <w:r w:rsidR="006F29D6" w:rsidRPr="00D4471B">
        <w:rPr>
          <w:b/>
          <w:bCs/>
        </w:rPr>
        <w:t>Login</w:t>
      </w:r>
    </w:p>
    <w:p w14:paraId="5CD0A8A7" w14:textId="44880597" w:rsidR="00A51438" w:rsidRPr="002F577D" w:rsidRDefault="003F13CD" w:rsidP="00CA57AA">
      <w:pPr>
        <w:spacing w:line="288" w:lineRule="auto"/>
        <w:rPr>
          <w:i/>
          <w:iCs/>
        </w:rPr>
      </w:pPr>
      <w:r>
        <w:rPr>
          <w:i/>
          <w:iCs/>
          <w:noProof/>
          <w14:ligatures w14:val="standardContextual"/>
        </w:rPr>
        <mc:AlternateContent>
          <mc:Choice Requires="wps">
            <w:drawing>
              <wp:anchor distT="0" distB="0" distL="114300" distR="114300" simplePos="0" relativeHeight="251663360" behindDoc="0" locked="0" layoutInCell="1" allowOverlap="1" wp14:anchorId="314B5343" wp14:editId="0C30EBC2">
                <wp:simplePos x="0" y="0"/>
                <wp:positionH relativeFrom="column">
                  <wp:posOffset>987061</wp:posOffset>
                </wp:positionH>
                <wp:positionV relativeFrom="paragraph">
                  <wp:posOffset>1417632</wp:posOffset>
                </wp:positionV>
                <wp:extent cx="1418860" cy="1104068"/>
                <wp:effectExtent l="12700" t="12700" r="16510" b="13970"/>
                <wp:wrapNone/>
                <wp:docPr id="1741734609" name="Rounded Rectangle 1"/>
                <wp:cNvGraphicFramePr/>
                <a:graphic xmlns:a="http://schemas.openxmlformats.org/drawingml/2006/main">
                  <a:graphicData uri="http://schemas.microsoft.com/office/word/2010/wordprocessingShape">
                    <wps:wsp>
                      <wps:cNvSpPr/>
                      <wps:spPr>
                        <a:xfrm>
                          <a:off x="0" y="0"/>
                          <a:ext cx="1418860" cy="1104068"/>
                        </a:xfrm>
                        <a:prstGeom prst="round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6CB7C" id="Rounded Rectangle 1" o:spid="_x0000_s1026" style="position:absolute;margin-left:77.7pt;margin-top:111.6pt;width:111.7pt;height:8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" filled="f" strokecolor="#e00" strokeweight="1.5pt">
                <v:stroke joinstyle="miter"/>
              </v:roundrect>
            </w:pict>
          </mc:Fallback>
        </mc:AlternateContent>
      </w:r>
      <w:r w:rsidR="009B08F7" w:rsidRPr="009B08F7">
        <w:rPr>
          <w:i/>
          <w:iCs/>
          <w:noProof/>
        </w:rPr>
        <w:drawing>
          <wp:inline distT="0" distB="0" distL="0" distR="0" wp14:anchorId="5A226F23" wp14:editId="74FCEC9B">
            <wp:extent cx="5731510" cy="3142615"/>
            <wp:effectExtent l="12700" t="12700" r="8890" b="6985"/>
            <wp:docPr id="678173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3997" name="Picture 1" descr="A screenshot of a computer&#10;&#10;AI-generated content may be incorrect."/>
                    <pic:cNvPicPr/>
                  </pic:nvPicPr>
                  <pic:blipFill>
                    <a:blip r:embed="rId112"/>
                    <a:stretch>
                      <a:fillRect/>
                    </a:stretch>
                  </pic:blipFill>
                  <pic:spPr>
                    <a:xfrm>
                      <a:off x="0" y="0"/>
                      <a:ext cx="5731510" cy="3142615"/>
                    </a:xfrm>
                    <a:prstGeom prst="rect">
                      <a:avLst/>
                    </a:prstGeom>
                    <a:ln>
                      <a:solidFill>
                        <a:schemeClr val="tx1"/>
                      </a:solidFill>
                    </a:ln>
                  </pic:spPr>
                </pic:pic>
              </a:graphicData>
            </a:graphic>
          </wp:inline>
        </w:drawing>
      </w:r>
    </w:p>
    <w:p w14:paraId="3550A226" w14:textId="77777777" w:rsidR="00405198" w:rsidRDefault="00405198" w:rsidP="00CA57AA">
      <w:pPr>
        <w:spacing w:line="288" w:lineRule="auto"/>
        <w:rPr>
          <w:b/>
          <w:bCs/>
        </w:rPr>
      </w:pPr>
    </w:p>
    <w:p w14:paraId="535F62BF" w14:textId="77777777" w:rsidR="00BA28DF" w:rsidRDefault="00BA28DF">
      <w:pPr>
        <w:spacing w:before="0" w:after="160" w:line="259" w:lineRule="auto"/>
        <w:rPr>
          <w:b/>
          <w:bCs/>
        </w:rPr>
      </w:pPr>
      <w:r>
        <w:rPr>
          <w:b/>
          <w:bCs/>
        </w:rPr>
        <w:br w:type="page"/>
      </w:r>
    </w:p>
    <w:p w14:paraId="0FE111D5" w14:textId="3FBD11C4" w:rsidR="0053113B" w:rsidRDefault="0053113B" w:rsidP="00CA57AA">
      <w:pPr>
        <w:spacing w:line="288" w:lineRule="auto"/>
        <w:rPr>
          <w:b/>
          <w:bCs/>
        </w:rPr>
      </w:pPr>
      <w:r w:rsidRPr="004B02D4">
        <w:rPr>
          <w:b/>
          <w:bCs/>
        </w:rPr>
        <w:lastRenderedPageBreak/>
        <w:t>When no user login, use trending</w:t>
      </w:r>
    </w:p>
    <w:p w14:paraId="1A137C2D" w14:textId="19E0A38F" w:rsidR="00405198" w:rsidRDefault="00D14ECE" w:rsidP="00CA57AA">
      <w:pPr>
        <w:spacing w:line="288" w:lineRule="auto"/>
        <w:rPr>
          <w:i/>
          <w:iCs/>
        </w:rPr>
      </w:pPr>
      <w:r>
        <w:rPr>
          <w:i/>
          <w:iCs/>
          <w:noProof/>
          <w14:ligatures w14:val="standardContextual"/>
        </w:rPr>
        <mc:AlternateContent>
          <mc:Choice Requires="wps">
            <w:drawing>
              <wp:anchor distT="0" distB="0" distL="114300" distR="114300" simplePos="0" relativeHeight="251667456" behindDoc="0" locked="0" layoutInCell="1" allowOverlap="1" wp14:anchorId="59EF76D8" wp14:editId="43E94104">
                <wp:simplePos x="0" y="0"/>
                <wp:positionH relativeFrom="column">
                  <wp:posOffset>28603</wp:posOffset>
                </wp:positionH>
                <wp:positionV relativeFrom="paragraph">
                  <wp:posOffset>527326</wp:posOffset>
                </wp:positionV>
                <wp:extent cx="5701692" cy="1973497"/>
                <wp:effectExtent l="12700" t="12700" r="13335" b="8255"/>
                <wp:wrapNone/>
                <wp:docPr id="516907218" name="Rounded Rectangle 1"/>
                <wp:cNvGraphicFramePr/>
                <a:graphic xmlns:a="http://schemas.openxmlformats.org/drawingml/2006/main">
                  <a:graphicData uri="http://schemas.microsoft.com/office/word/2010/wordprocessingShape">
                    <wps:wsp>
                      <wps:cNvSpPr/>
                      <wps:spPr>
                        <a:xfrm>
                          <a:off x="0" y="0"/>
                          <a:ext cx="5701692" cy="1973497"/>
                        </a:xfrm>
                        <a:prstGeom prst="round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80162" id="Rounded Rectangle 1" o:spid="_x0000_s1026" style="position:absolute;margin-left:2.25pt;margin-top:41.5pt;width:448.95pt;height:15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" filled="f" strokecolor="#e00" strokeweight="1.5pt">
                <v:stroke joinstyle="miter"/>
              </v:roundrect>
            </w:pict>
          </mc:Fallback>
        </mc:AlternateContent>
      </w:r>
      <w:r>
        <w:rPr>
          <w:i/>
          <w:iCs/>
          <w:noProof/>
          <w14:ligatures w14:val="standardContextual"/>
        </w:rPr>
        <mc:AlternateContent>
          <mc:Choice Requires="wps">
            <w:drawing>
              <wp:anchor distT="0" distB="0" distL="114300" distR="114300" simplePos="0" relativeHeight="251665408" behindDoc="0" locked="0" layoutInCell="1" allowOverlap="1" wp14:anchorId="143AC380" wp14:editId="13238E85">
                <wp:simplePos x="0" y="0"/>
                <wp:positionH relativeFrom="column">
                  <wp:posOffset>5051684</wp:posOffset>
                </wp:positionH>
                <wp:positionV relativeFrom="paragraph">
                  <wp:posOffset>75274</wp:posOffset>
                </wp:positionV>
                <wp:extent cx="679429" cy="287103"/>
                <wp:effectExtent l="12700" t="12700" r="6985" b="17780"/>
                <wp:wrapNone/>
                <wp:docPr id="1355311793" name="Rounded Rectangle 1"/>
                <wp:cNvGraphicFramePr/>
                <a:graphic xmlns:a="http://schemas.openxmlformats.org/drawingml/2006/main">
                  <a:graphicData uri="http://schemas.microsoft.com/office/word/2010/wordprocessingShape">
                    <wps:wsp>
                      <wps:cNvSpPr/>
                      <wps:spPr>
                        <a:xfrm>
                          <a:off x="0" y="0"/>
                          <a:ext cx="679429" cy="287103"/>
                        </a:xfrm>
                        <a:prstGeom prst="round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C057C" id="Rounded Rectangle 1" o:spid="_x0000_s1026" style="position:absolute;margin-left:397.75pt;margin-top:5.95pt;width:53.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" filled="f" strokecolor="#e00" strokeweight="1.5pt">
                <v:stroke joinstyle="miter"/>
              </v:roundrect>
            </w:pict>
          </mc:Fallback>
        </mc:AlternateContent>
      </w:r>
      <w:r w:rsidR="000C777C" w:rsidRPr="000C777C">
        <w:rPr>
          <w:i/>
          <w:iCs/>
          <w:noProof/>
        </w:rPr>
        <w:drawing>
          <wp:inline distT="0" distB="0" distL="0" distR="0" wp14:anchorId="12A09AA9" wp14:editId="1D8C7B5B">
            <wp:extent cx="5731510" cy="3090545"/>
            <wp:effectExtent l="12700" t="12700" r="8890" b="8255"/>
            <wp:docPr id="1440055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55239" name="Picture 1" descr="A screenshot of a computer&#10;&#10;AI-generated content may be incorrect."/>
                    <pic:cNvPicPr/>
                  </pic:nvPicPr>
                  <pic:blipFill>
                    <a:blip r:embed="rId113"/>
                    <a:stretch>
                      <a:fillRect/>
                    </a:stretch>
                  </pic:blipFill>
                  <pic:spPr>
                    <a:xfrm>
                      <a:off x="0" y="0"/>
                      <a:ext cx="5731510" cy="3090545"/>
                    </a:xfrm>
                    <a:prstGeom prst="rect">
                      <a:avLst/>
                    </a:prstGeom>
                    <a:ln>
                      <a:solidFill>
                        <a:schemeClr val="tx1"/>
                      </a:solidFill>
                    </a:ln>
                  </pic:spPr>
                </pic:pic>
              </a:graphicData>
            </a:graphic>
          </wp:inline>
        </w:drawing>
      </w:r>
    </w:p>
    <w:p w14:paraId="01A3A575" w14:textId="77777777" w:rsidR="00AA6411" w:rsidRDefault="00AA6411" w:rsidP="00CA57AA">
      <w:pPr>
        <w:spacing w:line="288" w:lineRule="auto"/>
        <w:rPr>
          <w:b/>
          <w:bCs/>
        </w:rPr>
      </w:pPr>
    </w:p>
    <w:p w14:paraId="6DE78A7F" w14:textId="77777777" w:rsidR="00837FFB" w:rsidRDefault="00837FFB" w:rsidP="00CA57AA">
      <w:pPr>
        <w:spacing w:line="288" w:lineRule="auto"/>
        <w:rPr>
          <w:b/>
          <w:bCs/>
        </w:rPr>
      </w:pPr>
    </w:p>
    <w:p w14:paraId="66586E33" w14:textId="77777777" w:rsidR="00837FFB" w:rsidRDefault="00837FFB" w:rsidP="00CA57AA">
      <w:pPr>
        <w:spacing w:line="288" w:lineRule="auto"/>
        <w:rPr>
          <w:b/>
          <w:bCs/>
        </w:rPr>
      </w:pPr>
    </w:p>
    <w:p w14:paraId="33D3A116" w14:textId="77777777" w:rsidR="00837FFB" w:rsidRDefault="00837FFB" w:rsidP="00CA57AA">
      <w:pPr>
        <w:spacing w:line="288" w:lineRule="auto"/>
        <w:rPr>
          <w:b/>
          <w:bCs/>
        </w:rPr>
      </w:pPr>
    </w:p>
    <w:p w14:paraId="63F8F244" w14:textId="77777777" w:rsidR="00837FFB" w:rsidRDefault="00837FFB" w:rsidP="00CA57AA">
      <w:pPr>
        <w:spacing w:line="288" w:lineRule="auto"/>
        <w:rPr>
          <w:b/>
          <w:bCs/>
        </w:rPr>
      </w:pPr>
    </w:p>
    <w:p w14:paraId="35306943" w14:textId="77777777" w:rsidR="00837FFB" w:rsidRDefault="00837FFB" w:rsidP="00CA57AA">
      <w:pPr>
        <w:spacing w:line="288" w:lineRule="auto"/>
        <w:rPr>
          <w:b/>
          <w:bCs/>
        </w:rPr>
      </w:pPr>
    </w:p>
    <w:p w14:paraId="311FCBBC" w14:textId="77777777" w:rsidR="00837FFB" w:rsidRDefault="00837FFB" w:rsidP="00CA57AA">
      <w:pPr>
        <w:spacing w:line="288" w:lineRule="auto"/>
        <w:rPr>
          <w:b/>
          <w:bCs/>
        </w:rPr>
      </w:pPr>
    </w:p>
    <w:p w14:paraId="0698AF29" w14:textId="1D43123F" w:rsidR="00131FAC" w:rsidRPr="00405198" w:rsidRDefault="00131FAC" w:rsidP="00CA57AA">
      <w:pPr>
        <w:spacing w:line="288" w:lineRule="auto"/>
        <w:rPr>
          <w:b/>
          <w:bCs/>
        </w:rPr>
      </w:pPr>
      <w:r w:rsidRPr="00405198">
        <w:rPr>
          <w:b/>
          <w:bCs/>
        </w:rPr>
        <w:t>New user, hybrid with trending 100</w:t>
      </w:r>
      <w:r w:rsidR="00405198" w:rsidRPr="00405198">
        <w:rPr>
          <w:b/>
          <w:bCs/>
        </w:rPr>
        <w:t>%</w:t>
      </w:r>
    </w:p>
    <w:p w14:paraId="5386206C" w14:textId="67E8D8CB" w:rsidR="00131FAC" w:rsidRDefault="00862A71" w:rsidP="00CA57AA">
      <w:pPr>
        <w:spacing w:line="288" w:lineRule="auto"/>
        <w:rPr>
          <w:b/>
          <w:bCs/>
        </w:rPr>
      </w:pPr>
      <w:r>
        <w:rPr>
          <w:i/>
          <w:iCs/>
          <w:noProof/>
          <w14:ligatures w14:val="standardContextual"/>
        </w:rPr>
        <mc:AlternateContent>
          <mc:Choice Requires="wps">
            <w:drawing>
              <wp:anchor distT="0" distB="0" distL="114300" distR="114300" simplePos="0" relativeHeight="251671552" behindDoc="0" locked="0" layoutInCell="1" allowOverlap="1" wp14:anchorId="6AD1C094" wp14:editId="76DE14B5">
                <wp:simplePos x="0" y="0"/>
                <wp:positionH relativeFrom="column">
                  <wp:posOffset>27430</wp:posOffset>
                </wp:positionH>
                <wp:positionV relativeFrom="paragraph">
                  <wp:posOffset>457835</wp:posOffset>
                </wp:positionV>
                <wp:extent cx="1321425" cy="526946"/>
                <wp:effectExtent l="12700" t="12700" r="12700" b="6985"/>
                <wp:wrapNone/>
                <wp:docPr id="1767228078" name="Rounded Rectangle 1"/>
                <wp:cNvGraphicFramePr/>
                <a:graphic xmlns:a="http://schemas.openxmlformats.org/drawingml/2006/main">
                  <a:graphicData uri="http://schemas.microsoft.com/office/word/2010/wordprocessingShape">
                    <wps:wsp>
                      <wps:cNvSpPr/>
                      <wps:spPr>
                        <a:xfrm>
                          <a:off x="0" y="0"/>
                          <a:ext cx="1321425" cy="526946"/>
                        </a:xfrm>
                        <a:prstGeom prst="round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5B49A" id="Rounded Rectangle 1" o:spid="_x0000_s1026" style="position:absolute;margin-left:2.15pt;margin-top:36.05pt;width:104.05pt;height: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" filled="f" strokecolor="#e00" strokeweight="1.5pt">
                <v:stroke joinstyle="miter"/>
              </v:roundrect>
            </w:pict>
          </mc:Fallback>
        </mc:AlternateContent>
      </w:r>
      <w:r>
        <w:rPr>
          <w:i/>
          <w:iCs/>
          <w:noProof/>
          <w14:ligatures w14:val="standardContextual"/>
        </w:rPr>
        <mc:AlternateContent>
          <mc:Choice Requires="wps">
            <w:drawing>
              <wp:anchor distT="0" distB="0" distL="114300" distR="114300" simplePos="0" relativeHeight="251669504" behindDoc="0" locked="0" layoutInCell="1" allowOverlap="1" wp14:anchorId="057E80B0" wp14:editId="547FEEEB">
                <wp:simplePos x="0" y="0"/>
                <wp:positionH relativeFrom="column">
                  <wp:posOffset>4719611</wp:posOffset>
                </wp:positionH>
                <wp:positionV relativeFrom="paragraph">
                  <wp:posOffset>83508</wp:posOffset>
                </wp:positionV>
                <wp:extent cx="354559" cy="152192"/>
                <wp:effectExtent l="12700" t="12700" r="13970" b="13335"/>
                <wp:wrapNone/>
                <wp:docPr id="1986588806" name="Rounded Rectangle 1"/>
                <wp:cNvGraphicFramePr/>
                <a:graphic xmlns:a="http://schemas.openxmlformats.org/drawingml/2006/main">
                  <a:graphicData uri="http://schemas.microsoft.com/office/word/2010/wordprocessingShape">
                    <wps:wsp>
                      <wps:cNvSpPr/>
                      <wps:spPr>
                        <a:xfrm>
                          <a:off x="0" y="0"/>
                          <a:ext cx="354559" cy="152192"/>
                        </a:xfrm>
                        <a:prstGeom prst="round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B8872" id="Rounded Rectangle 1" o:spid="_x0000_s1026" style="position:absolute;margin-left:371.6pt;margin-top:6.6pt;width:27.9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" filled="f" strokecolor="#e00" strokeweight="1.5pt">
                <v:stroke joinstyle="miter"/>
              </v:roundrect>
            </w:pict>
          </mc:Fallback>
        </mc:AlternateContent>
      </w:r>
      <w:r w:rsidR="009171A9" w:rsidRPr="009171A9">
        <w:rPr>
          <w:b/>
          <w:bCs/>
          <w:noProof/>
        </w:rPr>
        <w:drawing>
          <wp:inline distT="0" distB="0" distL="0" distR="0" wp14:anchorId="4F84655B" wp14:editId="512ABE20">
            <wp:extent cx="5731510" cy="2632710"/>
            <wp:effectExtent l="12700" t="12700" r="8890" b="8890"/>
            <wp:docPr id="186357834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8342" name="Picture 1" descr="A screenshot of a website&#10;&#10;AI-generated content may be incorrect."/>
                    <pic:cNvPicPr/>
                  </pic:nvPicPr>
                  <pic:blipFill>
                    <a:blip r:embed="rId114"/>
                    <a:stretch>
                      <a:fillRect/>
                    </a:stretch>
                  </pic:blipFill>
                  <pic:spPr>
                    <a:xfrm>
                      <a:off x="0" y="0"/>
                      <a:ext cx="5731510" cy="2632710"/>
                    </a:xfrm>
                    <a:prstGeom prst="rect">
                      <a:avLst/>
                    </a:prstGeom>
                    <a:ln>
                      <a:solidFill>
                        <a:schemeClr val="tx1"/>
                      </a:solidFill>
                    </a:ln>
                  </pic:spPr>
                </pic:pic>
              </a:graphicData>
            </a:graphic>
          </wp:inline>
        </w:drawing>
      </w:r>
    </w:p>
    <w:p w14:paraId="374212A8" w14:textId="77777777" w:rsidR="009171A9" w:rsidRDefault="009171A9" w:rsidP="00CA57AA">
      <w:pPr>
        <w:spacing w:line="288" w:lineRule="auto"/>
        <w:rPr>
          <w:i/>
          <w:iCs/>
        </w:rPr>
      </w:pPr>
    </w:p>
    <w:p w14:paraId="1F2C9753" w14:textId="77777777" w:rsidR="00BA28DF" w:rsidRDefault="00BA28DF">
      <w:pPr>
        <w:spacing w:before="0" w:after="160" w:line="259" w:lineRule="auto"/>
        <w:rPr>
          <w:b/>
          <w:bCs/>
        </w:rPr>
      </w:pPr>
      <w:r>
        <w:rPr>
          <w:b/>
          <w:bCs/>
        </w:rPr>
        <w:br w:type="page"/>
      </w:r>
    </w:p>
    <w:p w14:paraId="0826A517" w14:textId="0D5C0B5D" w:rsidR="004535A9" w:rsidRPr="009171A9" w:rsidRDefault="004535A9" w:rsidP="00CA57AA">
      <w:pPr>
        <w:spacing w:line="288" w:lineRule="auto"/>
        <w:rPr>
          <w:b/>
          <w:bCs/>
        </w:rPr>
      </w:pPr>
      <w:r w:rsidRPr="009171A9">
        <w:rPr>
          <w:b/>
          <w:bCs/>
        </w:rPr>
        <w:lastRenderedPageBreak/>
        <w:t>Active user, adaptive hybrid approach</w:t>
      </w:r>
    </w:p>
    <w:p w14:paraId="24838ED0" w14:textId="425E8AF1" w:rsidR="00314F6E" w:rsidRPr="00FC344C" w:rsidRDefault="001D05A8" w:rsidP="00CA57AA">
      <w:pPr>
        <w:spacing w:line="288" w:lineRule="auto"/>
      </w:pPr>
      <w:r>
        <w:rPr>
          <w:i/>
          <w:iCs/>
          <w:noProof/>
          <w14:ligatures w14:val="standardContextual"/>
        </w:rPr>
        <mc:AlternateContent>
          <mc:Choice Requires="wps">
            <w:drawing>
              <wp:anchor distT="0" distB="0" distL="114300" distR="114300" simplePos="0" relativeHeight="251677696" behindDoc="0" locked="0" layoutInCell="1" allowOverlap="1" wp14:anchorId="697976E5" wp14:editId="5E5AC076">
                <wp:simplePos x="0" y="0"/>
                <wp:positionH relativeFrom="column">
                  <wp:posOffset>2360951</wp:posOffset>
                </wp:positionH>
                <wp:positionV relativeFrom="paragraph">
                  <wp:posOffset>1156761</wp:posOffset>
                </wp:positionV>
                <wp:extent cx="354559" cy="152192"/>
                <wp:effectExtent l="12700" t="12700" r="13970" b="13335"/>
                <wp:wrapNone/>
                <wp:docPr id="1920882632" name="Rounded Rectangle 1"/>
                <wp:cNvGraphicFramePr/>
                <a:graphic xmlns:a="http://schemas.openxmlformats.org/drawingml/2006/main">
                  <a:graphicData uri="http://schemas.microsoft.com/office/word/2010/wordprocessingShape">
                    <wps:wsp>
                      <wps:cNvSpPr/>
                      <wps:spPr>
                        <a:xfrm>
                          <a:off x="0" y="0"/>
                          <a:ext cx="354559" cy="152192"/>
                        </a:xfrm>
                        <a:prstGeom prst="round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2CB16" id="Rounded Rectangle 1" o:spid="_x0000_s1026" style="position:absolute;margin-left:185.9pt;margin-top:91.1pt;width:27.9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" filled="f" strokecolor="#e00" strokeweight="1.5pt">
                <v:stroke joinstyle="miter"/>
              </v:roundrect>
            </w:pict>
          </mc:Fallback>
        </mc:AlternateContent>
      </w:r>
      <w:r>
        <w:rPr>
          <w:i/>
          <w:iCs/>
          <w:noProof/>
          <w14:ligatures w14:val="standardContextual"/>
        </w:rPr>
        <mc:AlternateContent>
          <mc:Choice Requires="wps">
            <w:drawing>
              <wp:anchor distT="0" distB="0" distL="114300" distR="114300" simplePos="0" relativeHeight="251675648" behindDoc="0" locked="0" layoutInCell="1" allowOverlap="1" wp14:anchorId="4887549E" wp14:editId="1BCBBE30">
                <wp:simplePos x="0" y="0"/>
                <wp:positionH relativeFrom="column">
                  <wp:posOffset>27305</wp:posOffset>
                </wp:positionH>
                <wp:positionV relativeFrom="paragraph">
                  <wp:posOffset>472565</wp:posOffset>
                </wp:positionV>
                <wp:extent cx="1793615" cy="496966"/>
                <wp:effectExtent l="12700" t="12700" r="10160" b="11430"/>
                <wp:wrapNone/>
                <wp:docPr id="932225136" name="Rounded Rectangle 1"/>
                <wp:cNvGraphicFramePr/>
                <a:graphic xmlns:a="http://schemas.openxmlformats.org/drawingml/2006/main">
                  <a:graphicData uri="http://schemas.microsoft.com/office/word/2010/wordprocessingShape">
                    <wps:wsp>
                      <wps:cNvSpPr/>
                      <wps:spPr>
                        <a:xfrm>
                          <a:off x="0" y="0"/>
                          <a:ext cx="1793615" cy="496966"/>
                        </a:xfrm>
                        <a:prstGeom prst="round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F846B" id="Rounded Rectangle 1" o:spid="_x0000_s1026" style="position:absolute;margin-left:2.15pt;margin-top:37.2pt;width:141.25pt;height:3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" filled="f" strokecolor="#e00" strokeweight="1.5pt">
                <v:stroke joinstyle="miter"/>
              </v:roundrect>
            </w:pict>
          </mc:Fallback>
        </mc:AlternateContent>
      </w:r>
      <w:r>
        <w:rPr>
          <w:i/>
          <w:iCs/>
          <w:noProof/>
          <w14:ligatures w14:val="standardContextual"/>
        </w:rPr>
        <mc:AlternateContent>
          <mc:Choice Requires="wps">
            <w:drawing>
              <wp:anchor distT="0" distB="0" distL="114300" distR="114300" simplePos="0" relativeHeight="251673600" behindDoc="0" locked="0" layoutInCell="1" allowOverlap="1" wp14:anchorId="384B3A8D" wp14:editId="78D9C050">
                <wp:simplePos x="0" y="0"/>
                <wp:positionH relativeFrom="column">
                  <wp:posOffset>4262411</wp:posOffset>
                </wp:positionH>
                <wp:positionV relativeFrom="paragraph">
                  <wp:posOffset>83008</wp:posOffset>
                </wp:positionV>
                <wp:extent cx="811530" cy="189667"/>
                <wp:effectExtent l="12700" t="12700" r="13970" b="13970"/>
                <wp:wrapNone/>
                <wp:docPr id="136000052" name="Rounded Rectangle 1"/>
                <wp:cNvGraphicFramePr/>
                <a:graphic xmlns:a="http://schemas.openxmlformats.org/drawingml/2006/main">
                  <a:graphicData uri="http://schemas.microsoft.com/office/word/2010/wordprocessingShape">
                    <wps:wsp>
                      <wps:cNvSpPr/>
                      <wps:spPr>
                        <a:xfrm>
                          <a:off x="0" y="0"/>
                          <a:ext cx="811530" cy="189667"/>
                        </a:xfrm>
                        <a:prstGeom prst="round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EA1E8" id="Rounded Rectangle 1" o:spid="_x0000_s1026" style="position:absolute;margin-left:335.6pt;margin-top:6.55pt;width:63.9pt;height:1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" filled="f" strokecolor="#e00" strokeweight="1.5pt">
                <v:stroke joinstyle="miter"/>
              </v:roundrect>
            </w:pict>
          </mc:Fallback>
        </mc:AlternateContent>
      </w:r>
      <w:r w:rsidR="00D758B9" w:rsidRPr="00D758B9">
        <w:rPr>
          <w:noProof/>
        </w:rPr>
        <w:drawing>
          <wp:inline distT="0" distB="0" distL="0" distR="0" wp14:anchorId="461F86DD" wp14:editId="7AB1C9DA">
            <wp:extent cx="5731510" cy="2632710"/>
            <wp:effectExtent l="12700" t="12700" r="8890" b="8890"/>
            <wp:docPr id="523620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0682" name="Picture 1" descr="A screenshot of a computer&#10;&#10;AI-generated content may be incorrect."/>
                    <pic:cNvPicPr/>
                  </pic:nvPicPr>
                  <pic:blipFill>
                    <a:blip r:embed="rId115"/>
                    <a:stretch>
                      <a:fillRect/>
                    </a:stretch>
                  </pic:blipFill>
                  <pic:spPr>
                    <a:xfrm>
                      <a:off x="0" y="0"/>
                      <a:ext cx="5731510" cy="2632710"/>
                    </a:xfrm>
                    <a:prstGeom prst="rect">
                      <a:avLst/>
                    </a:prstGeom>
                    <a:ln>
                      <a:solidFill>
                        <a:schemeClr val="tx1"/>
                      </a:solidFill>
                    </a:ln>
                  </pic:spPr>
                </pic:pic>
              </a:graphicData>
            </a:graphic>
          </wp:inline>
        </w:drawing>
      </w:r>
    </w:p>
    <w:p w14:paraId="72796254" w14:textId="77777777" w:rsidR="00317485" w:rsidRDefault="00317485" w:rsidP="00CA57AA">
      <w:pPr>
        <w:spacing w:line="288" w:lineRule="auto"/>
        <w:rPr>
          <w:b/>
          <w:bCs/>
        </w:rPr>
      </w:pPr>
    </w:p>
    <w:p w14:paraId="7F77F890" w14:textId="50E168AC" w:rsidR="002E211A" w:rsidRDefault="002E211A" w:rsidP="00CA57AA">
      <w:pPr>
        <w:spacing w:line="288" w:lineRule="auto"/>
        <w:rPr>
          <w:b/>
          <w:bCs/>
        </w:rPr>
      </w:pPr>
      <w:r>
        <w:rPr>
          <w:b/>
          <w:bCs/>
        </w:rPr>
        <w:t>Real-time user’s behavior</w:t>
      </w:r>
      <w:r w:rsidR="00256D07">
        <w:rPr>
          <w:b/>
          <w:bCs/>
        </w:rPr>
        <w:t xml:space="preserve">: </w:t>
      </w:r>
      <w:r w:rsidR="00796184">
        <w:rPr>
          <w:b/>
          <w:bCs/>
        </w:rPr>
        <w:t>Response</w:t>
      </w:r>
      <w:r w:rsidR="00256D07">
        <w:rPr>
          <w:b/>
          <w:bCs/>
        </w:rPr>
        <w:t xml:space="preserve"> automatically </w:t>
      </w:r>
      <w:r w:rsidR="00796184">
        <w:rPr>
          <w:b/>
          <w:bCs/>
        </w:rPr>
        <w:t>recommendation</w:t>
      </w:r>
      <w:r w:rsidR="00256D07">
        <w:rPr>
          <w:b/>
          <w:bCs/>
        </w:rPr>
        <w:t xml:space="preserve"> when user rates</w:t>
      </w:r>
    </w:p>
    <w:p w14:paraId="683E6177" w14:textId="39A0EF05" w:rsidR="002777A9" w:rsidRDefault="00E9376D" w:rsidP="00CA57AA">
      <w:pPr>
        <w:spacing w:line="288" w:lineRule="auto"/>
        <w:rPr>
          <w:b/>
          <w:bCs/>
        </w:rPr>
      </w:pPr>
      <w:r>
        <w:rPr>
          <w:i/>
          <w:iCs/>
          <w:noProof/>
          <w14:ligatures w14:val="standardContextual"/>
        </w:rPr>
        <mc:AlternateContent>
          <mc:Choice Requires="wps">
            <w:drawing>
              <wp:anchor distT="0" distB="0" distL="114300" distR="114300" simplePos="0" relativeHeight="251679744" behindDoc="0" locked="0" layoutInCell="1" allowOverlap="1" wp14:anchorId="12F23290" wp14:editId="5B4CE1D7">
                <wp:simplePos x="0" y="0"/>
                <wp:positionH relativeFrom="column">
                  <wp:posOffset>3210609</wp:posOffset>
                </wp:positionH>
                <wp:positionV relativeFrom="paragraph">
                  <wp:posOffset>389890</wp:posOffset>
                </wp:positionV>
                <wp:extent cx="717550" cy="240665"/>
                <wp:effectExtent l="12700" t="12700" r="19050" b="13335"/>
                <wp:wrapNone/>
                <wp:docPr id="1953083190" name="Rounded Rectangle 1"/>
                <wp:cNvGraphicFramePr/>
                <a:graphic xmlns:a="http://schemas.openxmlformats.org/drawingml/2006/main">
                  <a:graphicData uri="http://schemas.microsoft.com/office/word/2010/wordprocessingShape">
                    <wps:wsp>
                      <wps:cNvSpPr/>
                      <wps:spPr>
                        <a:xfrm>
                          <a:off x="0" y="0"/>
                          <a:ext cx="717550" cy="240665"/>
                        </a:xfrm>
                        <a:prstGeom prst="round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677A3" id="Rounded Rectangle 1" o:spid="_x0000_s1026" style="position:absolute;margin-left:252.8pt;margin-top:30.7pt;width:56.5pt;height:1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" filled="f" strokecolor="#e00" strokeweight="1.5pt">
                <v:stroke joinstyle="miter"/>
              </v:roundrect>
            </w:pict>
          </mc:Fallback>
        </mc:AlternateContent>
      </w:r>
      <w:r>
        <w:rPr>
          <w:i/>
          <w:iCs/>
          <w:noProof/>
          <w14:ligatures w14:val="standardContextual"/>
        </w:rPr>
        <mc:AlternateContent>
          <mc:Choice Requires="wps">
            <w:drawing>
              <wp:anchor distT="0" distB="0" distL="114300" distR="114300" simplePos="0" relativeHeight="251681792" behindDoc="0" locked="0" layoutInCell="1" allowOverlap="1" wp14:anchorId="795B2F81" wp14:editId="30F1F6E4">
                <wp:simplePos x="0" y="0"/>
                <wp:positionH relativeFrom="column">
                  <wp:posOffset>3197274</wp:posOffset>
                </wp:positionH>
                <wp:positionV relativeFrom="paragraph">
                  <wp:posOffset>1074420</wp:posOffset>
                </wp:positionV>
                <wp:extent cx="300355" cy="93980"/>
                <wp:effectExtent l="12700" t="12700" r="17145" b="7620"/>
                <wp:wrapNone/>
                <wp:docPr id="1958227484" name="Rounded Rectangle 1"/>
                <wp:cNvGraphicFramePr/>
                <a:graphic xmlns:a="http://schemas.openxmlformats.org/drawingml/2006/main">
                  <a:graphicData uri="http://schemas.microsoft.com/office/word/2010/wordprocessingShape">
                    <wps:wsp>
                      <wps:cNvSpPr/>
                      <wps:spPr>
                        <a:xfrm>
                          <a:off x="0" y="0"/>
                          <a:ext cx="300355" cy="93980"/>
                        </a:xfrm>
                        <a:prstGeom prst="roundRect">
                          <a:avLst/>
                        </a:prstGeom>
                        <a:noFill/>
                        <a:ln w="19050">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3CD7D" id="Rounded Rectangle 1" o:spid="_x0000_s1026" style="position:absolute;margin-left:251.75pt;margin-top:84.6pt;width:23.65pt;height: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" filled="f" strokecolor="#00b050" strokeweight="1.5pt">
                <v:stroke joinstyle="miter"/>
              </v:roundrect>
            </w:pict>
          </mc:Fallback>
        </mc:AlternateContent>
      </w:r>
      <w:r w:rsidR="00A55724">
        <w:rPr>
          <w:i/>
          <w:iCs/>
          <w:noProof/>
          <w14:ligatures w14:val="standardContextual"/>
        </w:rPr>
        <mc:AlternateContent>
          <mc:Choice Requires="wps">
            <w:drawing>
              <wp:anchor distT="0" distB="0" distL="114300" distR="114300" simplePos="0" relativeHeight="251683840" behindDoc="0" locked="0" layoutInCell="1" allowOverlap="1" wp14:anchorId="7F3DBF6A" wp14:editId="66CF70CD">
                <wp:simplePos x="0" y="0"/>
                <wp:positionH relativeFrom="column">
                  <wp:posOffset>956835</wp:posOffset>
                </wp:positionH>
                <wp:positionV relativeFrom="paragraph">
                  <wp:posOffset>1126158</wp:posOffset>
                </wp:positionV>
                <wp:extent cx="911640" cy="330200"/>
                <wp:effectExtent l="12700" t="12700" r="15875" b="12700"/>
                <wp:wrapNone/>
                <wp:docPr id="1575982561" name="Rounded Rectangle 1"/>
                <wp:cNvGraphicFramePr/>
                <a:graphic xmlns:a="http://schemas.openxmlformats.org/drawingml/2006/main">
                  <a:graphicData uri="http://schemas.microsoft.com/office/word/2010/wordprocessingShape">
                    <wps:wsp>
                      <wps:cNvSpPr/>
                      <wps:spPr>
                        <a:xfrm>
                          <a:off x="0" y="0"/>
                          <a:ext cx="911640" cy="330200"/>
                        </a:xfrm>
                        <a:prstGeom prst="round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DBDFE" id="Rounded Rectangle 1" o:spid="_x0000_s1026" style="position:absolute;margin-left:75.35pt;margin-top:88.65pt;width:71.8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" filled="f" strokecolor="#e00" strokeweight="1.5pt">
                <v:stroke joinstyle="miter"/>
              </v:roundrect>
            </w:pict>
          </mc:Fallback>
        </mc:AlternateContent>
      </w:r>
      <w:r w:rsidR="00A55724">
        <w:rPr>
          <w:i/>
          <w:iCs/>
          <w:noProof/>
          <w14:ligatures w14:val="standardContextual"/>
        </w:rPr>
        <mc:AlternateContent>
          <mc:Choice Requires="wps">
            <w:drawing>
              <wp:anchor distT="0" distB="0" distL="114300" distR="114300" simplePos="0" relativeHeight="251685888" behindDoc="0" locked="0" layoutInCell="1" allowOverlap="1" wp14:anchorId="79BDB702" wp14:editId="05B30795">
                <wp:simplePos x="0" y="0"/>
                <wp:positionH relativeFrom="column">
                  <wp:posOffset>976686</wp:posOffset>
                </wp:positionH>
                <wp:positionV relativeFrom="paragraph">
                  <wp:posOffset>1978881</wp:posOffset>
                </wp:positionV>
                <wp:extent cx="311979" cy="134095"/>
                <wp:effectExtent l="12700" t="12700" r="18415" b="18415"/>
                <wp:wrapNone/>
                <wp:docPr id="872470455" name="Rounded Rectangle 1"/>
                <wp:cNvGraphicFramePr/>
                <a:graphic xmlns:a="http://schemas.openxmlformats.org/drawingml/2006/main">
                  <a:graphicData uri="http://schemas.microsoft.com/office/word/2010/wordprocessingShape">
                    <wps:wsp>
                      <wps:cNvSpPr/>
                      <wps:spPr>
                        <a:xfrm>
                          <a:off x="0" y="0"/>
                          <a:ext cx="311979" cy="134095"/>
                        </a:xfrm>
                        <a:prstGeom prst="roundRect">
                          <a:avLst/>
                        </a:prstGeom>
                        <a:noFill/>
                        <a:ln w="19050">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131FA" id="Rounded Rectangle 1" o:spid="_x0000_s1026" style="position:absolute;margin-left:76.9pt;margin-top:155.8pt;width:24.55pt;height:1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" filled="f" strokecolor="#00b050" strokeweight="1.5pt">
                <v:stroke joinstyle="miter"/>
              </v:roundrect>
            </w:pict>
          </mc:Fallback>
        </mc:AlternateContent>
      </w:r>
      <w:r w:rsidR="002E211A" w:rsidRPr="002E211A">
        <w:rPr>
          <w:b/>
          <w:bCs/>
          <w:noProof/>
        </w:rPr>
        <w:drawing>
          <wp:inline distT="0" distB="0" distL="0" distR="0" wp14:anchorId="2D82281B" wp14:editId="42297872">
            <wp:extent cx="1868557" cy="2171929"/>
            <wp:effectExtent l="12700" t="12700" r="11430" b="12700"/>
            <wp:docPr id="1596863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63977" name="Picture 1" descr="A screenshot of a computer&#10;&#10;AI-generated content may be incorrect."/>
                    <pic:cNvPicPr/>
                  </pic:nvPicPr>
                  <pic:blipFill rotWithShape="1">
                    <a:blip r:embed="rId116"/>
                    <a:srcRect l="59500"/>
                    <a:stretch>
                      <a:fillRect/>
                    </a:stretch>
                  </pic:blipFill>
                  <pic:spPr bwMode="auto">
                    <a:xfrm>
                      <a:off x="0" y="0"/>
                      <a:ext cx="1880776" cy="218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35254">
        <w:rPr>
          <w:b/>
          <w:bCs/>
        </w:rPr>
        <w:t xml:space="preserve">  </w:t>
      </w:r>
      <w:r w:rsidR="00256D07">
        <w:rPr>
          <w:b/>
          <w:bCs/>
        </w:rPr>
        <w:t>Before</w:t>
      </w:r>
      <w:r w:rsidR="00531781" w:rsidRPr="00E9376D">
        <w:rPr>
          <w:b/>
          <w:bCs/>
          <w:color w:val="FFFFFF" w:themeColor="background1"/>
        </w:rPr>
        <w:t xml:space="preserve">. </w:t>
      </w:r>
      <w:r w:rsidR="00531781">
        <w:rPr>
          <w:b/>
          <w:bCs/>
        </w:rPr>
        <w:t xml:space="preserve"> </w:t>
      </w:r>
      <w:r w:rsidR="0004484A">
        <w:rPr>
          <w:b/>
          <w:bCs/>
        </w:rPr>
        <w:t xml:space="preserve">   </w:t>
      </w:r>
      <w:r w:rsidR="00C9528D">
        <w:rPr>
          <w:b/>
          <w:bCs/>
        </w:rPr>
        <w:t xml:space="preserve">  </w:t>
      </w:r>
      <w:r w:rsidR="00256D07">
        <w:rPr>
          <w:b/>
          <w:bCs/>
        </w:rPr>
        <w:t xml:space="preserve"> </w:t>
      </w:r>
      <w:r w:rsidR="00256D07" w:rsidRPr="002777A9">
        <w:rPr>
          <w:b/>
          <w:bCs/>
          <w:noProof/>
        </w:rPr>
        <w:drawing>
          <wp:inline distT="0" distB="0" distL="0" distR="0" wp14:anchorId="7A9D2B59" wp14:editId="7E3B9E6C">
            <wp:extent cx="2561045" cy="2171093"/>
            <wp:effectExtent l="12700" t="12700" r="17145" b="13335"/>
            <wp:docPr id="667417100" name="Picture 1" descr="A screenshot of a computer 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17100" name="Picture 1" descr="A screenshot of a computer shop&#10;&#10;AI-generated content may be incorrect."/>
                    <pic:cNvPicPr/>
                  </pic:nvPicPr>
                  <pic:blipFill rotWithShape="1">
                    <a:blip r:embed="rId117"/>
                    <a:srcRect l="32823" r="8588"/>
                    <a:stretch>
                      <a:fillRect/>
                    </a:stretch>
                  </pic:blipFill>
                  <pic:spPr bwMode="auto">
                    <a:xfrm>
                      <a:off x="0" y="0"/>
                      <a:ext cx="2650990" cy="22473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35254">
        <w:rPr>
          <w:b/>
          <w:bCs/>
        </w:rPr>
        <w:t xml:space="preserve"> </w:t>
      </w:r>
      <w:r w:rsidR="00256D07">
        <w:rPr>
          <w:b/>
          <w:bCs/>
        </w:rPr>
        <w:t>After</w:t>
      </w:r>
    </w:p>
    <w:p w14:paraId="5818A5CA" w14:textId="77777777" w:rsidR="00317485" w:rsidRDefault="00317485" w:rsidP="00CA57AA">
      <w:pPr>
        <w:spacing w:line="288" w:lineRule="auto"/>
        <w:rPr>
          <w:b/>
          <w:bCs/>
        </w:rPr>
      </w:pPr>
    </w:p>
    <w:p w14:paraId="775DCA52" w14:textId="35BE142C" w:rsidR="00710895" w:rsidRDefault="00710895" w:rsidP="00CA57AA">
      <w:pPr>
        <w:spacing w:line="288" w:lineRule="auto"/>
        <w:rPr>
          <w:b/>
          <w:bCs/>
        </w:rPr>
      </w:pPr>
      <w:r w:rsidRPr="00D758B9">
        <w:rPr>
          <w:b/>
          <w:bCs/>
        </w:rPr>
        <w:t>Cold-item handling</w:t>
      </w:r>
    </w:p>
    <w:p w14:paraId="3F57B52A" w14:textId="0395C4A9" w:rsidR="00CA6DFA" w:rsidRDefault="00CA6DFA" w:rsidP="00CA57AA">
      <w:pPr>
        <w:spacing w:line="288" w:lineRule="auto"/>
      </w:pPr>
      <w:r w:rsidRPr="00CA6DFA">
        <w:tab/>
        <w:t>Click to tick for ‘Show Cold items Only’</w:t>
      </w:r>
    </w:p>
    <w:p w14:paraId="61C1C20B" w14:textId="48508761" w:rsidR="001561B7" w:rsidRDefault="00B04222" w:rsidP="00CA57AA">
      <w:pPr>
        <w:spacing w:line="288" w:lineRule="auto"/>
      </w:pPr>
      <w:r>
        <w:rPr>
          <w:noProof/>
          <w14:ligatures w14:val="standardContextual"/>
        </w:rPr>
        <w:lastRenderedPageBreak/>
        <mc:AlternateContent>
          <mc:Choice Requires="wps">
            <w:drawing>
              <wp:anchor distT="0" distB="0" distL="114300" distR="114300" simplePos="0" relativeHeight="251694080" behindDoc="0" locked="0" layoutInCell="1" allowOverlap="1" wp14:anchorId="54666A54" wp14:editId="0168D8D0">
                <wp:simplePos x="0" y="0"/>
                <wp:positionH relativeFrom="column">
                  <wp:posOffset>4691380</wp:posOffset>
                </wp:positionH>
                <wp:positionV relativeFrom="paragraph">
                  <wp:posOffset>118696</wp:posOffset>
                </wp:positionV>
                <wp:extent cx="351693" cy="140677"/>
                <wp:effectExtent l="0" t="0" r="17145" b="12065"/>
                <wp:wrapNone/>
                <wp:docPr id="793637019" name="Rounded Rectangle 2"/>
                <wp:cNvGraphicFramePr/>
                <a:graphic xmlns:a="http://schemas.openxmlformats.org/drawingml/2006/main">
                  <a:graphicData uri="http://schemas.microsoft.com/office/word/2010/wordprocessingShape">
                    <wps:wsp>
                      <wps:cNvSpPr/>
                      <wps:spPr>
                        <a:xfrm>
                          <a:off x="0" y="0"/>
                          <a:ext cx="351693" cy="140677"/>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5E184" id="Rounded Rectangle 2" o:spid="_x0000_s1026" style="position:absolute;margin-left:369.4pt;margin-top:9.35pt;width:27.7pt;height:1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" filled="f" strokecolor="#e00" strokeweight="1pt">
                <v:stroke joinstyle="miter"/>
              </v:roundrect>
            </w:pict>
          </mc:Fallback>
        </mc:AlternateContent>
      </w:r>
      <w:r w:rsidR="004D7763">
        <w:rPr>
          <w:noProof/>
          <w14:ligatures w14:val="standardContextual"/>
        </w:rPr>
        <mc:AlternateContent>
          <mc:Choice Requires="wps">
            <w:drawing>
              <wp:anchor distT="0" distB="0" distL="114300" distR="114300" simplePos="0" relativeHeight="251689984" behindDoc="0" locked="0" layoutInCell="1" allowOverlap="1" wp14:anchorId="17DFA1D5" wp14:editId="51229249">
                <wp:simplePos x="0" y="0"/>
                <wp:positionH relativeFrom="column">
                  <wp:posOffset>98474</wp:posOffset>
                </wp:positionH>
                <wp:positionV relativeFrom="paragraph">
                  <wp:posOffset>667385</wp:posOffset>
                </wp:positionV>
                <wp:extent cx="5633036" cy="1828800"/>
                <wp:effectExtent l="0" t="0" r="19050" b="12700"/>
                <wp:wrapNone/>
                <wp:docPr id="684036057" name="Rectangle 3"/>
                <wp:cNvGraphicFramePr/>
                <a:graphic xmlns:a="http://schemas.openxmlformats.org/drawingml/2006/main">
                  <a:graphicData uri="http://schemas.microsoft.com/office/word/2010/wordprocessingShape">
                    <wps:wsp>
                      <wps:cNvSpPr/>
                      <wps:spPr>
                        <a:xfrm>
                          <a:off x="0" y="0"/>
                          <a:ext cx="5633036" cy="18288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38FE9" id="Rectangle 3" o:spid="_x0000_s1026" style="position:absolute;margin-left:7.75pt;margin-top:52.55pt;width:443.55pt;height:2in;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" filled="f" strokecolor="#e00" strokeweight="1pt"/>
            </w:pict>
          </mc:Fallback>
        </mc:AlternateContent>
      </w:r>
      <w:r w:rsidR="006B26F5">
        <w:rPr>
          <w:noProof/>
          <w14:ligatures w14:val="standardContextual"/>
        </w:rPr>
        <mc:AlternateContent>
          <mc:Choice Requires="wps">
            <w:drawing>
              <wp:anchor distT="0" distB="0" distL="114300" distR="114300" simplePos="0" relativeHeight="251688960" behindDoc="0" locked="0" layoutInCell="1" allowOverlap="1" wp14:anchorId="0E7267CC" wp14:editId="0D71065C">
                <wp:simplePos x="0" y="0"/>
                <wp:positionH relativeFrom="column">
                  <wp:posOffset>161778</wp:posOffset>
                </wp:positionH>
                <wp:positionV relativeFrom="paragraph">
                  <wp:posOffset>414166</wp:posOffset>
                </wp:positionV>
                <wp:extent cx="1920240" cy="203981"/>
                <wp:effectExtent l="0" t="0" r="10160" b="12065"/>
                <wp:wrapNone/>
                <wp:docPr id="1570237664" name="Rounded Rectangle 2"/>
                <wp:cNvGraphicFramePr/>
                <a:graphic xmlns:a="http://schemas.openxmlformats.org/drawingml/2006/main">
                  <a:graphicData uri="http://schemas.microsoft.com/office/word/2010/wordprocessingShape">
                    <wps:wsp>
                      <wps:cNvSpPr/>
                      <wps:spPr>
                        <a:xfrm>
                          <a:off x="0" y="0"/>
                          <a:ext cx="1920240" cy="20398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BC5AA" id="Rounded Rectangle 2" o:spid="_x0000_s1026" style="position:absolute;margin-left:12.75pt;margin-top:32.6pt;width:151.2pt;height:1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" filled="f" strokecolor="#e00" strokeweight="1pt">
                <v:stroke joinstyle="miter"/>
              </v:roundrect>
            </w:pict>
          </mc:Fallback>
        </mc:AlternateContent>
      </w:r>
      <w:r w:rsidR="006B26F5">
        <w:rPr>
          <w:noProof/>
          <w14:ligatures w14:val="standardContextual"/>
        </w:rPr>
        <mc:AlternateContent>
          <mc:Choice Requires="wps">
            <w:drawing>
              <wp:anchor distT="0" distB="0" distL="114300" distR="114300" simplePos="0" relativeHeight="251686912" behindDoc="0" locked="0" layoutInCell="1" allowOverlap="1" wp14:anchorId="26DCB3F5" wp14:editId="20D69CA7">
                <wp:simplePos x="0" y="0"/>
                <wp:positionH relativeFrom="column">
                  <wp:posOffset>1737360</wp:posOffset>
                </wp:positionH>
                <wp:positionV relativeFrom="paragraph">
                  <wp:posOffset>266456</wp:posOffset>
                </wp:positionV>
                <wp:extent cx="604911" cy="133643"/>
                <wp:effectExtent l="0" t="0" r="17780" b="19050"/>
                <wp:wrapNone/>
                <wp:docPr id="1741002520" name="Rounded Rectangle 2"/>
                <wp:cNvGraphicFramePr/>
                <a:graphic xmlns:a="http://schemas.openxmlformats.org/drawingml/2006/main">
                  <a:graphicData uri="http://schemas.microsoft.com/office/word/2010/wordprocessingShape">
                    <wps:wsp>
                      <wps:cNvSpPr/>
                      <wps:spPr>
                        <a:xfrm>
                          <a:off x="0" y="0"/>
                          <a:ext cx="604911" cy="13364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A4377" id="Rounded Rectangle 2" o:spid="_x0000_s1026" style="position:absolute;margin-left:136.8pt;margin-top:21pt;width:47.6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" filled="f" strokecolor="#e00" strokeweight="1pt">
                <v:stroke joinstyle="miter"/>
              </v:roundrect>
            </w:pict>
          </mc:Fallback>
        </mc:AlternateContent>
      </w:r>
      <w:r w:rsidR="00C11D5F" w:rsidRPr="00C11D5F">
        <w:rPr>
          <w:noProof/>
        </w:rPr>
        <w:drawing>
          <wp:inline distT="0" distB="0" distL="0" distR="0" wp14:anchorId="757CDBB3" wp14:editId="0C7064A6">
            <wp:extent cx="5731510" cy="3149600"/>
            <wp:effectExtent l="12700" t="12700" r="8890" b="12700"/>
            <wp:docPr id="137147875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78759" name="Picture 1" descr="A screenshot of a website&#10;&#10;AI-generated content may be incorrect."/>
                    <pic:cNvPicPr/>
                  </pic:nvPicPr>
                  <pic:blipFill>
                    <a:blip r:embed="rId118"/>
                    <a:stretch>
                      <a:fillRect/>
                    </a:stretch>
                  </pic:blipFill>
                  <pic:spPr>
                    <a:xfrm>
                      <a:off x="0" y="0"/>
                      <a:ext cx="5731510" cy="3149600"/>
                    </a:xfrm>
                    <a:prstGeom prst="rect">
                      <a:avLst/>
                    </a:prstGeom>
                    <a:ln>
                      <a:solidFill>
                        <a:schemeClr val="tx1"/>
                      </a:solidFill>
                    </a:ln>
                  </pic:spPr>
                </pic:pic>
              </a:graphicData>
            </a:graphic>
          </wp:inline>
        </w:drawing>
      </w:r>
    </w:p>
    <w:p w14:paraId="0973F314" w14:textId="77777777" w:rsidR="008C69CC" w:rsidRDefault="007E5811" w:rsidP="00CA57AA">
      <w:pPr>
        <w:spacing w:line="288" w:lineRule="auto"/>
      </w:pPr>
      <w:r>
        <w:tab/>
      </w:r>
    </w:p>
    <w:p w14:paraId="4098B4AC" w14:textId="4040EF54" w:rsidR="00C70AE5" w:rsidRDefault="008C69CC" w:rsidP="00CA57AA">
      <w:pPr>
        <w:spacing w:line="288" w:lineRule="auto"/>
        <w:rPr>
          <w:b/>
          <w:bCs/>
        </w:rPr>
      </w:pPr>
      <w:r>
        <w:tab/>
      </w:r>
      <w:r w:rsidR="00A50D65" w:rsidRPr="00A50D65">
        <w:t>After a user rates a specific cold item, the system automatically updates accordingly, and the rated cold item will be removed from the n-ratings row</w:t>
      </w:r>
    </w:p>
    <w:p w14:paraId="013FDA7C" w14:textId="4CC052B0" w:rsidR="00E21372" w:rsidRDefault="008731FC" w:rsidP="00CA57AA">
      <w:pPr>
        <w:spacing w:line="288" w:lineRule="auto"/>
        <w:rPr>
          <w:b/>
          <w:bCs/>
        </w:rPr>
      </w:pPr>
      <w:r>
        <w:rPr>
          <w:noProof/>
          <w14:ligatures w14:val="standardContextual"/>
        </w:rPr>
        <mc:AlternateContent>
          <mc:Choice Requires="wps">
            <w:drawing>
              <wp:anchor distT="0" distB="0" distL="114300" distR="114300" simplePos="0" relativeHeight="251692032" behindDoc="0" locked="0" layoutInCell="1" allowOverlap="1" wp14:anchorId="09310880" wp14:editId="3216134B">
                <wp:simplePos x="0" y="0"/>
                <wp:positionH relativeFrom="column">
                  <wp:posOffset>98474</wp:posOffset>
                </wp:positionH>
                <wp:positionV relativeFrom="paragraph">
                  <wp:posOffset>660644</wp:posOffset>
                </wp:positionV>
                <wp:extent cx="5633036" cy="1828800"/>
                <wp:effectExtent l="0" t="0" r="19050" b="12700"/>
                <wp:wrapNone/>
                <wp:docPr id="240111177" name="Rectangle 3"/>
                <wp:cNvGraphicFramePr/>
                <a:graphic xmlns:a="http://schemas.openxmlformats.org/drawingml/2006/main">
                  <a:graphicData uri="http://schemas.microsoft.com/office/word/2010/wordprocessingShape">
                    <wps:wsp>
                      <wps:cNvSpPr/>
                      <wps:spPr>
                        <a:xfrm>
                          <a:off x="0" y="0"/>
                          <a:ext cx="5633036" cy="18288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0CB2E" id="Rectangle 3" o:spid="_x0000_s1026" style="position:absolute;margin-left:7.75pt;margin-top:52pt;width:443.55pt;height:2in;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" filled="f" strokecolor="#e00" strokeweight="1pt"/>
            </w:pict>
          </mc:Fallback>
        </mc:AlternateContent>
      </w:r>
      <w:r w:rsidR="00E21372" w:rsidRPr="00E21372">
        <w:rPr>
          <w:b/>
          <w:bCs/>
          <w:noProof/>
        </w:rPr>
        <w:drawing>
          <wp:inline distT="0" distB="0" distL="0" distR="0" wp14:anchorId="32648E68" wp14:editId="64F5297E">
            <wp:extent cx="5731510" cy="3149600"/>
            <wp:effectExtent l="12700" t="12700" r="8890" b="12700"/>
            <wp:docPr id="58076175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61759" name="Picture 1" descr="A screenshot of a website&#10;&#10;AI-generated content may be incorrect."/>
                    <pic:cNvPicPr/>
                  </pic:nvPicPr>
                  <pic:blipFill>
                    <a:blip r:embed="rId119"/>
                    <a:stretch>
                      <a:fillRect/>
                    </a:stretch>
                  </pic:blipFill>
                  <pic:spPr>
                    <a:xfrm>
                      <a:off x="0" y="0"/>
                      <a:ext cx="5731510" cy="3149600"/>
                    </a:xfrm>
                    <a:prstGeom prst="rect">
                      <a:avLst/>
                    </a:prstGeom>
                    <a:ln>
                      <a:solidFill>
                        <a:schemeClr val="tx1"/>
                      </a:solidFill>
                    </a:ln>
                  </pic:spPr>
                </pic:pic>
              </a:graphicData>
            </a:graphic>
          </wp:inline>
        </w:drawing>
      </w:r>
    </w:p>
    <w:p w14:paraId="384C9FE1" w14:textId="77777777" w:rsidR="00E158F2" w:rsidRPr="001B2EC6" w:rsidRDefault="00E158F2" w:rsidP="00CA57AA">
      <w:pPr>
        <w:pStyle w:val="Heading1"/>
        <w:spacing w:line="288" w:lineRule="auto"/>
      </w:pPr>
      <w:bookmarkStart w:id="20" w:name="_Toc212338665"/>
    </w:p>
    <w:p w14:paraId="63C86F3B" w14:textId="6711FE10" w:rsidR="00935E79" w:rsidRPr="00836FE8" w:rsidRDefault="00B064FC" w:rsidP="00461F6F">
      <w:pPr>
        <w:pStyle w:val="Heading1"/>
        <w:spacing w:before="100" w:line="288" w:lineRule="auto"/>
        <w:jc w:val="both"/>
      </w:pPr>
      <w:r>
        <w:t>6. CONCLUSION AND FUTURE WORK</w:t>
      </w:r>
      <w:bookmarkEnd w:id="20"/>
    </w:p>
    <w:p w14:paraId="40529A9F" w14:textId="1C5ECCBC" w:rsidR="00377BB5" w:rsidRPr="00377BB5" w:rsidRDefault="00377BB5" w:rsidP="00461F6F">
      <w:pPr>
        <w:pStyle w:val="Heading2"/>
        <w:spacing w:before="100" w:line="288" w:lineRule="auto"/>
        <w:jc w:val="both"/>
      </w:pPr>
      <w:bookmarkStart w:id="21" w:name="_Toc212338666"/>
      <w:r w:rsidRPr="00377BB5">
        <w:t>6.1</w:t>
      </w:r>
      <w:r w:rsidR="00482073">
        <w:t>.</w:t>
      </w:r>
      <w:r w:rsidRPr="00377BB5">
        <w:t xml:space="preserve"> Key Achievements</w:t>
      </w:r>
      <w:bookmarkEnd w:id="21"/>
    </w:p>
    <w:p w14:paraId="3C029A6E" w14:textId="16CE88FE" w:rsidR="00377BB5" w:rsidRPr="00377BB5" w:rsidRDefault="00836FE8" w:rsidP="00461F6F">
      <w:pPr>
        <w:spacing w:before="100" w:line="288" w:lineRule="auto"/>
        <w:jc w:val="both"/>
        <w:rPr>
          <w:rFonts w:cs="Arial"/>
          <w:color w:val="auto"/>
          <w:szCs w:val="22"/>
        </w:rPr>
      </w:pPr>
      <w:r>
        <w:rPr>
          <w:rFonts w:cs="Arial"/>
          <w:color w:val="auto"/>
          <w:szCs w:val="22"/>
        </w:rPr>
        <w:tab/>
      </w:r>
      <w:r w:rsidR="00377BB5" w:rsidRPr="00377BB5">
        <w:rPr>
          <w:rFonts w:cs="Arial"/>
          <w:color w:val="auto"/>
          <w:szCs w:val="22"/>
        </w:rPr>
        <w:t>This project successfully implemented and evaluated a comprehensive Amazon Product Recommendation System</w:t>
      </w:r>
      <w:r w:rsidR="0028366D">
        <w:rPr>
          <w:rFonts w:cs="Arial"/>
          <w:color w:val="auto"/>
          <w:szCs w:val="22"/>
        </w:rPr>
        <w:t xml:space="preserve"> (APRS)</w:t>
      </w:r>
      <w:r w:rsidR="00377BB5" w:rsidRPr="00377BB5">
        <w:rPr>
          <w:rFonts w:cs="Arial"/>
          <w:color w:val="auto"/>
          <w:szCs w:val="22"/>
        </w:rPr>
        <w:t xml:space="preserve"> addressing the cold-start problem through </w:t>
      </w:r>
      <w:r w:rsidR="00C80644">
        <w:rPr>
          <w:rFonts w:cs="Arial"/>
          <w:color w:val="auto"/>
          <w:szCs w:val="22"/>
        </w:rPr>
        <w:t>06</w:t>
      </w:r>
      <w:r w:rsidR="00377BB5" w:rsidRPr="00377BB5">
        <w:rPr>
          <w:rFonts w:cs="Arial"/>
          <w:color w:val="auto"/>
          <w:szCs w:val="22"/>
        </w:rPr>
        <w:t xml:space="preserve"> distinct algorithms and an adaptive hybrid ensemble. Our main contributions include:</w:t>
      </w:r>
    </w:p>
    <w:p w14:paraId="3636360F" w14:textId="77777777" w:rsidR="00C84273" w:rsidRDefault="00C84273" w:rsidP="00461F6F">
      <w:pPr>
        <w:spacing w:before="100" w:line="288" w:lineRule="auto"/>
        <w:jc w:val="both"/>
        <w:rPr>
          <w:rFonts w:cs="Arial"/>
          <w:b/>
          <w:bCs/>
          <w:color w:val="auto"/>
          <w:szCs w:val="22"/>
        </w:rPr>
      </w:pPr>
    </w:p>
    <w:p w14:paraId="48CBAA70" w14:textId="0046C668" w:rsidR="00B50DCB" w:rsidRDefault="00377BB5" w:rsidP="00461F6F">
      <w:pPr>
        <w:spacing w:before="100" w:line="288" w:lineRule="auto"/>
        <w:jc w:val="both"/>
        <w:rPr>
          <w:rFonts w:cs="Arial"/>
          <w:color w:val="auto"/>
          <w:szCs w:val="22"/>
        </w:rPr>
      </w:pPr>
      <w:r w:rsidRPr="00377BB5">
        <w:rPr>
          <w:rFonts w:cs="Arial"/>
          <w:b/>
          <w:bCs/>
          <w:color w:val="auto"/>
          <w:szCs w:val="22"/>
        </w:rPr>
        <w:t>System Implementation</w:t>
      </w:r>
    </w:p>
    <w:p w14:paraId="25B2C3C1" w14:textId="7CF0A322" w:rsidR="00B50DCB" w:rsidRPr="00B50DCB" w:rsidRDefault="00B809C1" w:rsidP="00461F6F">
      <w:pPr>
        <w:pStyle w:val="ListParagraph"/>
        <w:numPr>
          <w:ilvl w:val="0"/>
          <w:numId w:val="81"/>
        </w:numPr>
        <w:spacing w:before="100" w:line="288" w:lineRule="auto"/>
        <w:jc w:val="both"/>
        <w:rPr>
          <w:rFonts w:cs="Arial"/>
          <w:color w:val="auto"/>
          <w:szCs w:val="22"/>
        </w:rPr>
      </w:pPr>
      <w:r>
        <w:rPr>
          <w:rFonts w:cs="Arial"/>
          <w:b/>
          <w:bCs/>
          <w:color w:val="auto"/>
          <w:szCs w:val="22"/>
        </w:rPr>
        <w:t>06</w:t>
      </w:r>
      <w:r w:rsidR="00377BB5" w:rsidRPr="00B50DCB">
        <w:rPr>
          <w:rFonts w:cs="Arial"/>
          <w:b/>
          <w:bCs/>
          <w:color w:val="auto"/>
          <w:szCs w:val="22"/>
        </w:rPr>
        <w:t xml:space="preserve"> recommendation algorithms:</w:t>
      </w:r>
      <w:r w:rsidR="00377BB5" w:rsidRPr="00B50DCB">
        <w:rPr>
          <w:rFonts w:cs="Arial"/>
          <w:color w:val="auto"/>
          <w:szCs w:val="22"/>
        </w:rPr>
        <w:t xml:space="preserve"> User-Based CF, Item-Based CF, Content-Based (TF-IDF), SVD Matrix Factorization, Trending-Based, and Hybrid Ensemble</w:t>
      </w:r>
    </w:p>
    <w:p w14:paraId="18B66B78" w14:textId="77777777" w:rsidR="00B50DCB" w:rsidRPr="00B50DCB" w:rsidRDefault="00377BB5" w:rsidP="00461F6F">
      <w:pPr>
        <w:pStyle w:val="ListParagraph"/>
        <w:numPr>
          <w:ilvl w:val="0"/>
          <w:numId w:val="81"/>
        </w:numPr>
        <w:spacing w:before="100" w:line="288" w:lineRule="auto"/>
        <w:jc w:val="both"/>
        <w:rPr>
          <w:rFonts w:cs="Arial"/>
          <w:color w:val="auto"/>
          <w:szCs w:val="22"/>
        </w:rPr>
      </w:pPr>
      <w:r w:rsidRPr="00B50DCB">
        <w:rPr>
          <w:rFonts w:cs="Arial"/>
          <w:b/>
          <w:bCs/>
          <w:color w:val="auto"/>
          <w:szCs w:val="22"/>
        </w:rPr>
        <w:t>Full production pipeline:</w:t>
      </w:r>
      <w:r w:rsidRPr="00B50DCB">
        <w:rPr>
          <w:rFonts w:cs="Arial"/>
          <w:color w:val="auto"/>
          <w:szCs w:val="22"/>
        </w:rPr>
        <w:t xml:space="preserve"> From data collection → preprocessing → model training → evaluation → deployment</w:t>
      </w:r>
    </w:p>
    <w:p w14:paraId="50816D61" w14:textId="77777777" w:rsidR="00B50DCB" w:rsidRPr="00B50DCB" w:rsidRDefault="00377BB5" w:rsidP="00461F6F">
      <w:pPr>
        <w:pStyle w:val="ListParagraph"/>
        <w:numPr>
          <w:ilvl w:val="0"/>
          <w:numId w:val="81"/>
        </w:numPr>
        <w:spacing w:before="100" w:line="288" w:lineRule="auto"/>
        <w:jc w:val="both"/>
        <w:rPr>
          <w:rFonts w:cs="Arial"/>
          <w:color w:val="auto"/>
          <w:szCs w:val="22"/>
        </w:rPr>
      </w:pPr>
      <w:r w:rsidRPr="00B50DCB">
        <w:rPr>
          <w:rFonts w:cs="Arial"/>
          <w:b/>
          <w:bCs/>
          <w:color w:val="auto"/>
          <w:szCs w:val="22"/>
        </w:rPr>
        <w:t>Real-time updates:</w:t>
      </w:r>
      <w:r w:rsidRPr="00B50DCB">
        <w:rPr>
          <w:rFonts w:cs="Arial"/>
          <w:color w:val="auto"/>
          <w:szCs w:val="22"/>
        </w:rPr>
        <w:t xml:space="preserve"> User ratings immediately reflected in recommendations without model retraining</w:t>
      </w:r>
    </w:p>
    <w:p w14:paraId="6A1AC607" w14:textId="70E3069B" w:rsidR="00377BB5" w:rsidRPr="00B50DCB" w:rsidRDefault="00377BB5" w:rsidP="00461F6F">
      <w:pPr>
        <w:pStyle w:val="ListParagraph"/>
        <w:numPr>
          <w:ilvl w:val="0"/>
          <w:numId w:val="81"/>
        </w:numPr>
        <w:spacing w:before="100" w:line="288" w:lineRule="auto"/>
        <w:jc w:val="both"/>
        <w:rPr>
          <w:rFonts w:cs="Arial"/>
          <w:color w:val="auto"/>
          <w:szCs w:val="22"/>
        </w:rPr>
      </w:pPr>
      <w:r w:rsidRPr="00B50DCB">
        <w:rPr>
          <w:rFonts w:cs="Arial"/>
          <w:b/>
          <w:bCs/>
          <w:color w:val="auto"/>
          <w:szCs w:val="22"/>
        </w:rPr>
        <w:t>Cold-start handling:</w:t>
      </w:r>
      <w:r w:rsidRPr="00B50DCB">
        <w:rPr>
          <w:rFonts w:cs="Arial"/>
          <w:color w:val="auto"/>
          <w:szCs w:val="22"/>
        </w:rPr>
        <w:t xml:space="preserve"> Adaptive algorithm selection based on user scenario detection (new/cold/warm/active)</w:t>
      </w:r>
    </w:p>
    <w:p w14:paraId="202BF3A1" w14:textId="2C0FE8CD" w:rsidR="00377BB5" w:rsidRPr="00377BB5" w:rsidRDefault="00377BB5" w:rsidP="00461F6F">
      <w:pPr>
        <w:spacing w:before="100" w:line="288" w:lineRule="auto"/>
        <w:jc w:val="both"/>
        <w:rPr>
          <w:rFonts w:cs="Arial"/>
          <w:color w:val="auto"/>
          <w:szCs w:val="22"/>
        </w:rPr>
      </w:pPr>
      <w:r w:rsidRPr="00377BB5">
        <w:rPr>
          <w:rFonts w:cs="Arial"/>
          <w:b/>
          <w:bCs/>
          <w:color w:val="auto"/>
          <w:szCs w:val="22"/>
        </w:rPr>
        <w:t>Technical Innovations</w:t>
      </w:r>
    </w:p>
    <w:p w14:paraId="512E2F58" w14:textId="77777777" w:rsidR="00377BB5" w:rsidRPr="00377BB5" w:rsidRDefault="00377BB5" w:rsidP="00461F6F">
      <w:pPr>
        <w:numPr>
          <w:ilvl w:val="0"/>
          <w:numId w:val="82"/>
        </w:numPr>
        <w:spacing w:before="100" w:line="288" w:lineRule="auto"/>
        <w:jc w:val="both"/>
        <w:rPr>
          <w:rFonts w:cs="Arial"/>
          <w:color w:val="auto"/>
          <w:szCs w:val="22"/>
        </w:rPr>
      </w:pPr>
      <w:r w:rsidRPr="00377BB5">
        <w:rPr>
          <w:rFonts w:cs="Arial"/>
          <w:b/>
          <w:bCs/>
          <w:color w:val="auto"/>
          <w:szCs w:val="22"/>
        </w:rPr>
        <w:t>Scenario-based weighting:</w:t>
      </w:r>
      <w:r w:rsidRPr="00377BB5">
        <w:rPr>
          <w:rFonts w:cs="Arial"/>
          <w:color w:val="auto"/>
          <w:szCs w:val="22"/>
        </w:rPr>
        <w:t xml:space="preserve"> Hybrid system dynamically adjusts algorithm weights based on user interaction history</w:t>
      </w:r>
    </w:p>
    <w:p w14:paraId="73DB2439" w14:textId="77777777" w:rsidR="00377BB5" w:rsidRPr="00377BB5" w:rsidRDefault="00377BB5" w:rsidP="00461F6F">
      <w:pPr>
        <w:numPr>
          <w:ilvl w:val="0"/>
          <w:numId w:val="82"/>
        </w:numPr>
        <w:spacing w:before="100" w:line="288" w:lineRule="auto"/>
        <w:jc w:val="both"/>
        <w:rPr>
          <w:rFonts w:cs="Arial"/>
          <w:color w:val="auto"/>
          <w:szCs w:val="22"/>
        </w:rPr>
      </w:pPr>
      <w:r w:rsidRPr="00377BB5">
        <w:rPr>
          <w:rFonts w:cs="Arial"/>
          <w:b/>
          <w:bCs/>
          <w:color w:val="auto"/>
          <w:szCs w:val="22"/>
        </w:rPr>
        <w:t>5C-Filtering strategy:</w:t>
      </w:r>
      <w:r w:rsidRPr="00377BB5">
        <w:rPr>
          <w:rFonts w:cs="Arial"/>
          <w:color w:val="auto"/>
          <w:szCs w:val="22"/>
        </w:rPr>
        <w:t xml:space="preserve"> Activity-based filtering reduced sparsity from 99%+ to 95-97% while maintaining data quality</w:t>
      </w:r>
    </w:p>
    <w:p w14:paraId="39099612" w14:textId="77777777" w:rsidR="00377BB5" w:rsidRPr="00377BB5" w:rsidRDefault="00377BB5" w:rsidP="00461F6F">
      <w:pPr>
        <w:numPr>
          <w:ilvl w:val="0"/>
          <w:numId w:val="82"/>
        </w:numPr>
        <w:spacing w:before="100" w:line="288" w:lineRule="auto"/>
        <w:jc w:val="both"/>
        <w:rPr>
          <w:rFonts w:cs="Arial"/>
          <w:color w:val="auto"/>
          <w:szCs w:val="22"/>
        </w:rPr>
      </w:pPr>
      <w:r w:rsidRPr="00377BB5">
        <w:rPr>
          <w:rFonts w:cs="Arial"/>
          <w:b/>
          <w:bCs/>
          <w:color w:val="auto"/>
          <w:szCs w:val="22"/>
        </w:rPr>
        <w:t>Lazy model loading:</w:t>
      </w:r>
      <w:r w:rsidRPr="00377BB5">
        <w:rPr>
          <w:rFonts w:cs="Arial"/>
          <w:color w:val="auto"/>
          <w:szCs w:val="22"/>
        </w:rPr>
        <w:t xml:space="preserve"> Efficient memory management through on-demand model caching</w:t>
      </w:r>
    </w:p>
    <w:p w14:paraId="3FCEF1A7" w14:textId="77777777" w:rsidR="00377BB5" w:rsidRPr="00377BB5" w:rsidRDefault="00377BB5" w:rsidP="00461F6F">
      <w:pPr>
        <w:numPr>
          <w:ilvl w:val="0"/>
          <w:numId w:val="82"/>
        </w:numPr>
        <w:spacing w:before="100" w:line="288" w:lineRule="auto"/>
        <w:jc w:val="both"/>
        <w:rPr>
          <w:rFonts w:cs="Arial"/>
          <w:color w:val="auto"/>
          <w:szCs w:val="22"/>
        </w:rPr>
      </w:pPr>
      <w:r w:rsidRPr="00377BB5">
        <w:rPr>
          <w:rFonts w:cs="Arial"/>
          <w:b/>
          <w:bCs/>
          <w:color w:val="auto"/>
          <w:szCs w:val="22"/>
        </w:rPr>
        <w:t>Full-stack deployment:</w:t>
      </w:r>
      <w:r w:rsidRPr="00377BB5">
        <w:rPr>
          <w:rFonts w:cs="Arial"/>
          <w:color w:val="auto"/>
          <w:szCs w:val="22"/>
        </w:rPr>
        <w:t xml:space="preserve"> Python/Flask backend with React frontend and JWT authentication</w:t>
      </w:r>
    </w:p>
    <w:p w14:paraId="01196798" w14:textId="216EA07F" w:rsidR="00377BB5" w:rsidRPr="00377BB5" w:rsidRDefault="00377BB5" w:rsidP="00461F6F">
      <w:pPr>
        <w:spacing w:before="100" w:line="288" w:lineRule="auto"/>
        <w:jc w:val="both"/>
        <w:rPr>
          <w:rFonts w:cs="Arial"/>
          <w:color w:val="auto"/>
          <w:szCs w:val="22"/>
        </w:rPr>
      </w:pPr>
      <w:r w:rsidRPr="00377BB5">
        <w:rPr>
          <w:rFonts w:cs="Arial"/>
          <w:b/>
          <w:bCs/>
          <w:color w:val="auto"/>
          <w:szCs w:val="22"/>
        </w:rPr>
        <w:t>Evaluation Insights</w:t>
      </w:r>
    </w:p>
    <w:p w14:paraId="46A7D01D" w14:textId="77777777" w:rsidR="00377BB5" w:rsidRPr="00377BB5" w:rsidRDefault="00377BB5" w:rsidP="00461F6F">
      <w:pPr>
        <w:numPr>
          <w:ilvl w:val="0"/>
          <w:numId w:val="83"/>
        </w:numPr>
        <w:spacing w:before="100" w:line="288" w:lineRule="auto"/>
        <w:jc w:val="both"/>
        <w:rPr>
          <w:rFonts w:cs="Arial"/>
          <w:color w:val="auto"/>
          <w:szCs w:val="22"/>
        </w:rPr>
      </w:pPr>
      <w:r w:rsidRPr="00377BB5">
        <w:rPr>
          <w:rFonts w:cs="Arial"/>
          <w:b/>
          <w:bCs/>
          <w:color w:val="auto"/>
          <w:szCs w:val="22"/>
        </w:rPr>
        <w:t>Algorithm performance varies by category:</w:t>
      </w:r>
      <w:r w:rsidRPr="00377BB5">
        <w:rPr>
          <w:rFonts w:cs="Arial"/>
          <w:color w:val="auto"/>
          <w:szCs w:val="22"/>
        </w:rPr>
        <w:t xml:space="preserve"> Content-Based excels in Sports &amp; Outdoors (NDCG@10: 0.8322), Trending performs best in Electronics (0.0978), demonstrating no single algorithm dominates all contexts</w:t>
      </w:r>
    </w:p>
    <w:p w14:paraId="2EE7D496" w14:textId="77777777" w:rsidR="00377BB5" w:rsidRPr="00377BB5" w:rsidRDefault="00377BB5" w:rsidP="00461F6F">
      <w:pPr>
        <w:numPr>
          <w:ilvl w:val="0"/>
          <w:numId w:val="83"/>
        </w:numPr>
        <w:spacing w:before="100" w:line="288" w:lineRule="auto"/>
        <w:jc w:val="both"/>
        <w:rPr>
          <w:rFonts w:cs="Arial"/>
          <w:color w:val="auto"/>
          <w:szCs w:val="22"/>
        </w:rPr>
      </w:pPr>
      <w:r w:rsidRPr="00377BB5">
        <w:rPr>
          <w:rFonts w:cs="Arial"/>
          <w:b/>
          <w:bCs/>
          <w:color w:val="auto"/>
          <w:szCs w:val="22"/>
        </w:rPr>
        <w:t>SVD for rating prediction:</w:t>
      </w:r>
      <w:r w:rsidRPr="00377BB5">
        <w:rPr>
          <w:rFonts w:cs="Arial"/>
          <w:color w:val="auto"/>
          <w:szCs w:val="22"/>
        </w:rPr>
        <w:t xml:space="preserve"> Achieved lowest RMSE (0.4823) and highest accuracy (0.9091) in Sports &amp; Outdoors, confirming latent factor models excel at explicit rating prediction</w:t>
      </w:r>
    </w:p>
    <w:p w14:paraId="0ED33A97" w14:textId="77777777" w:rsidR="00377BB5" w:rsidRPr="00377BB5" w:rsidRDefault="00377BB5" w:rsidP="00461F6F">
      <w:pPr>
        <w:numPr>
          <w:ilvl w:val="0"/>
          <w:numId w:val="83"/>
        </w:numPr>
        <w:spacing w:before="100" w:line="288" w:lineRule="auto"/>
        <w:jc w:val="both"/>
        <w:rPr>
          <w:rFonts w:cs="Arial"/>
          <w:color w:val="auto"/>
          <w:szCs w:val="22"/>
        </w:rPr>
      </w:pPr>
      <w:r w:rsidRPr="00377BB5">
        <w:rPr>
          <w:rFonts w:cs="Arial"/>
          <w:b/>
          <w:bCs/>
          <w:color w:val="auto"/>
          <w:szCs w:val="22"/>
        </w:rPr>
        <w:t>Perfect recall in small test sets:</w:t>
      </w:r>
      <w:r w:rsidRPr="00377BB5">
        <w:rPr>
          <w:rFonts w:cs="Arial"/>
          <w:color w:val="auto"/>
          <w:szCs w:val="22"/>
        </w:rPr>
        <w:t xml:space="preserve"> Sports &amp; Outdoors achieved 1.0 Recall@10 across all algorithms due to low sparsity and small test size (11 users), highlighting the importance of dataset characteristics in evaluation</w:t>
      </w:r>
    </w:p>
    <w:p w14:paraId="0F347206" w14:textId="5687D5CE" w:rsidR="00377BB5" w:rsidRPr="00377BB5" w:rsidRDefault="00377BB5" w:rsidP="00461F6F">
      <w:pPr>
        <w:numPr>
          <w:ilvl w:val="0"/>
          <w:numId w:val="83"/>
        </w:numPr>
        <w:spacing w:before="100" w:line="288" w:lineRule="auto"/>
        <w:jc w:val="both"/>
        <w:rPr>
          <w:rFonts w:cs="Arial"/>
          <w:color w:val="auto"/>
          <w:szCs w:val="22"/>
        </w:rPr>
      </w:pPr>
      <w:r w:rsidRPr="00377BB5">
        <w:rPr>
          <w:rFonts w:cs="Arial"/>
          <w:b/>
          <w:bCs/>
          <w:color w:val="auto"/>
          <w:szCs w:val="22"/>
        </w:rPr>
        <w:t>Cold-start effectiveness:</w:t>
      </w:r>
      <w:r w:rsidRPr="00377BB5">
        <w:rPr>
          <w:rFonts w:cs="Arial"/>
          <w:color w:val="auto"/>
          <w:szCs w:val="22"/>
        </w:rPr>
        <w:t xml:space="preserve"> New users receive trending recommendations, cold users benefit from content + trending mix (60%/40%), warm users leverage full collaborative filtering</w:t>
      </w:r>
    </w:p>
    <w:p w14:paraId="352D150B" w14:textId="77777777" w:rsidR="00A90A44" w:rsidRDefault="00A90A44" w:rsidP="00461F6F">
      <w:pPr>
        <w:pStyle w:val="Heading2"/>
        <w:spacing w:before="100" w:line="288" w:lineRule="auto"/>
        <w:jc w:val="both"/>
      </w:pPr>
      <w:bookmarkStart w:id="22" w:name="_Toc212338667"/>
    </w:p>
    <w:p w14:paraId="6A06FCC3" w14:textId="2C182415" w:rsidR="00377BB5" w:rsidRPr="00377BB5" w:rsidRDefault="00EA6BE4" w:rsidP="00461F6F">
      <w:pPr>
        <w:pStyle w:val="Heading2"/>
        <w:spacing w:before="100" w:line="288" w:lineRule="auto"/>
        <w:jc w:val="both"/>
      </w:pPr>
      <w:r>
        <w:t xml:space="preserve">6.2. </w:t>
      </w:r>
      <w:r w:rsidR="00377BB5" w:rsidRPr="00377BB5">
        <w:t>Limitations and Challenges</w:t>
      </w:r>
      <w:bookmarkEnd w:id="22"/>
    </w:p>
    <w:p w14:paraId="57205357" w14:textId="77777777" w:rsidR="00D215E2" w:rsidRDefault="00377BB5" w:rsidP="00461F6F">
      <w:pPr>
        <w:spacing w:before="100" w:line="288" w:lineRule="auto"/>
        <w:jc w:val="both"/>
        <w:rPr>
          <w:rFonts w:cs="Arial"/>
          <w:color w:val="auto"/>
          <w:szCs w:val="22"/>
        </w:rPr>
      </w:pPr>
      <w:r w:rsidRPr="00377BB5">
        <w:rPr>
          <w:rFonts w:cs="Arial"/>
          <w:b/>
          <w:bCs/>
          <w:color w:val="auto"/>
          <w:szCs w:val="22"/>
        </w:rPr>
        <w:t>Data-Related Limitations</w:t>
      </w:r>
    </w:p>
    <w:p w14:paraId="69AA327B" w14:textId="77777777" w:rsidR="00D215E2" w:rsidRPr="00D215E2" w:rsidRDefault="00377BB5" w:rsidP="00461F6F">
      <w:pPr>
        <w:pStyle w:val="ListParagraph"/>
        <w:numPr>
          <w:ilvl w:val="0"/>
          <w:numId w:val="85"/>
        </w:numPr>
        <w:spacing w:before="100" w:line="288" w:lineRule="auto"/>
        <w:jc w:val="both"/>
        <w:rPr>
          <w:rFonts w:cs="Arial"/>
          <w:color w:val="auto"/>
          <w:szCs w:val="22"/>
        </w:rPr>
      </w:pPr>
      <w:r w:rsidRPr="00D215E2">
        <w:rPr>
          <w:rFonts w:cs="Arial"/>
          <w:b/>
          <w:bCs/>
          <w:color w:val="auto"/>
          <w:szCs w:val="22"/>
        </w:rPr>
        <w:t>High sparsity:</w:t>
      </w:r>
      <w:r w:rsidRPr="00D215E2">
        <w:rPr>
          <w:rFonts w:cs="Arial"/>
          <w:color w:val="auto"/>
          <w:szCs w:val="22"/>
        </w:rPr>
        <w:t xml:space="preserve"> Even after aggressive filtering, matrices remain 95-97% sparse, limiting collaborative filtering effectiveness</w:t>
      </w:r>
    </w:p>
    <w:p w14:paraId="4C695368" w14:textId="77777777" w:rsidR="00D215E2" w:rsidRPr="00D215E2" w:rsidRDefault="00377BB5" w:rsidP="00461F6F">
      <w:pPr>
        <w:pStyle w:val="ListParagraph"/>
        <w:numPr>
          <w:ilvl w:val="0"/>
          <w:numId w:val="85"/>
        </w:numPr>
        <w:spacing w:before="100" w:line="288" w:lineRule="auto"/>
        <w:jc w:val="both"/>
        <w:rPr>
          <w:rFonts w:cs="Arial"/>
          <w:color w:val="auto"/>
          <w:szCs w:val="22"/>
        </w:rPr>
      </w:pPr>
      <w:r w:rsidRPr="00D215E2">
        <w:rPr>
          <w:rFonts w:cs="Arial"/>
          <w:b/>
          <w:bCs/>
          <w:color w:val="auto"/>
          <w:szCs w:val="22"/>
        </w:rPr>
        <w:t>Positive rating bias:</w:t>
      </w:r>
      <w:r w:rsidRPr="00D215E2">
        <w:rPr>
          <w:rFonts w:cs="Arial"/>
          <w:color w:val="auto"/>
          <w:szCs w:val="22"/>
        </w:rPr>
        <w:t xml:space="preserve"> 91% of ratings are 4-5 stars, making it difficult to differentiate quality within high-rating range</w:t>
      </w:r>
    </w:p>
    <w:p w14:paraId="595F284E" w14:textId="77777777" w:rsidR="00D215E2" w:rsidRPr="00D215E2" w:rsidRDefault="00377BB5" w:rsidP="00461F6F">
      <w:pPr>
        <w:pStyle w:val="ListParagraph"/>
        <w:numPr>
          <w:ilvl w:val="0"/>
          <w:numId w:val="85"/>
        </w:numPr>
        <w:spacing w:before="100" w:line="288" w:lineRule="auto"/>
        <w:jc w:val="both"/>
        <w:rPr>
          <w:rFonts w:cs="Arial"/>
          <w:color w:val="auto"/>
          <w:szCs w:val="22"/>
        </w:rPr>
      </w:pPr>
      <w:r w:rsidRPr="00D215E2">
        <w:rPr>
          <w:rFonts w:cs="Arial"/>
          <w:b/>
          <w:bCs/>
          <w:color w:val="auto"/>
          <w:szCs w:val="22"/>
        </w:rPr>
        <w:lastRenderedPageBreak/>
        <w:t>Sample size constraints:</w:t>
      </w:r>
      <w:r w:rsidRPr="00D215E2">
        <w:rPr>
          <w:rFonts w:cs="Arial"/>
          <w:color w:val="auto"/>
          <w:szCs w:val="22"/>
        </w:rPr>
        <w:t xml:space="preserve"> Used 50K samples per category for development speed; full dataset (millions of ratings) would improve model quality but require distributed computing</w:t>
      </w:r>
    </w:p>
    <w:p w14:paraId="2ECC0EC5" w14:textId="42B6945C" w:rsidR="00F9430A" w:rsidRPr="009C64E3" w:rsidRDefault="00377BB5" w:rsidP="00461F6F">
      <w:pPr>
        <w:pStyle w:val="ListParagraph"/>
        <w:numPr>
          <w:ilvl w:val="0"/>
          <w:numId w:val="85"/>
        </w:numPr>
        <w:spacing w:before="100" w:line="288" w:lineRule="auto"/>
        <w:jc w:val="both"/>
        <w:rPr>
          <w:rFonts w:cs="Arial"/>
          <w:color w:val="auto"/>
          <w:szCs w:val="22"/>
        </w:rPr>
      </w:pPr>
      <w:r w:rsidRPr="00D215E2">
        <w:rPr>
          <w:rFonts w:cs="Arial"/>
          <w:b/>
          <w:bCs/>
          <w:color w:val="auto"/>
          <w:szCs w:val="22"/>
        </w:rPr>
        <w:t>Category imbalance:</w:t>
      </w:r>
      <w:r w:rsidRPr="00D215E2">
        <w:rPr>
          <w:rFonts w:cs="Arial"/>
          <w:color w:val="auto"/>
          <w:szCs w:val="22"/>
        </w:rPr>
        <w:t xml:space="preserve"> Sports &amp; Outdoors (156K ratings) performed significantly better than Electronics (187K ratings) despite similar size, suggesting domain-specific factors</w:t>
      </w:r>
    </w:p>
    <w:p w14:paraId="717DB3E4" w14:textId="77777777" w:rsidR="00F9430A" w:rsidRDefault="00377BB5" w:rsidP="00461F6F">
      <w:pPr>
        <w:spacing w:before="100" w:line="288" w:lineRule="auto"/>
        <w:jc w:val="both"/>
        <w:rPr>
          <w:rFonts w:cs="Arial"/>
          <w:color w:val="auto"/>
          <w:szCs w:val="22"/>
        </w:rPr>
      </w:pPr>
      <w:r w:rsidRPr="00377BB5">
        <w:rPr>
          <w:rFonts w:cs="Arial"/>
          <w:b/>
          <w:bCs/>
          <w:color w:val="auto"/>
          <w:szCs w:val="22"/>
        </w:rPr>
        <w:t>Model Limitations</w:t>
      </w:r>
    </w:p>
    <w:p w14:paraId="1ECFD115" w14:textId="77777777" w:rsidR="00F9430A" w:rsidRPr="00F9430A" w:rsidRDefault="00377BB5" w:rsidP="00461F6F">
      <w:pPr>
        <w:pStyle w:val="ListParagraph"/>
        <w:numPr>
          <w:ilvl w:val="0"/>
          <w:numId w:val="86"/>
        </w:numPr>
        <w:spacing w:before="100" w:line="288" w:lineRule="auto"/>
        <w:jc w:val="both"/>
        <w:rPr>
          <w:rFonts w:cs="Arial"/>
          <w:color w:val="auto"/>
          <w:szCs w:val="22"/>
        </w:rPr>
      </w:pPr>
      <w:r w:rsidRPr="00F9430A">
        <w:rPr>
          <w:rFonts w:cs="Arial"/>
          <w:b/>
          <w:bCs/>
          <w:color w:val="auto"/>
          <w:szCs w:val="22"/>
        </w:rPr>
        <w:t>Hybrid underperformance:</w:t>
      </w:r>
      <w:r w:rsidRPr="00F9430A">
        <w:rPr>
          <w:rFonts w:cs="Arial"/>
          <w:color w:val="auto"/>
          <w:szCs w:val="22"/>
        </w:rPr>
        <w:t xml:space="preserve"> Hybrid ensemble (NDCG@10: 0.7047) performed worse than Content-Based (0.8322) in Sports &amp; Outdoors, indicating suboptimal weight tuning or algorithm interference</w:t>
      </w:r>
    </w:p>
    <w:p w14:paraId="654C870B" w14:textId="77777777" w:rsidR="00F9430A" w:rsidRPr="00F9430A" w:rsidRDefault="00377BB5" w:rsidP="00461F6F">
      <w:pPr>
        <w:pStyle w:val="ListParagraph"/>
        <w:numPr>
          <w:ilvl w:val="0"/>
          <w:numId w:val="86"/>
        </w:numPr>
        <w:spacing w:before="100" w:line="288" w:lineRule="auto"/>
        <w:jc w:val="both"/>
        <w:rPr>
          <w:rFonts w:cs="Arial"/>
          <w:color w:val="auto"/>
          <w:szCs w:val="22"/>
        </w:rPr>
      </w:pPr>
      <w:r w:rsidRPr="00F9430A">
        <w:rPr>
          <w:rFonts w:cs="Arial"/>
          <w:b/>
          <w:bCs/>
          <w:color w:val="auto"/>
          <w:szCs w:val="22"/>
        </w:rPr>
        <w:t>Trending algorithm bias:</w:t>
      </w:r>
      <w:r w:rsidRPr="00F9430A">
        <w:rPr>
          <w:rFonts w:cs="Arial"/>
          <w:color w:val="auto"/>
          <w:szCs w:val="22"/>
        </w:rPr>
        <w:t xml:space="preserve"> Non-personalized trending achieved competitive performance (NDCG@10: 0.7524), questioning whether personalization adds sufficient value for effort</w:t>
      </w:r>
    </w:p>
    <w:p w14:paraId="06DDEFB7" w14:textId="77777777" w:rsidR="00F9430A" w:rsidRPr="00F9430A" w:rsidRDefault="00377BB5" w:rsidP="00461F6F">
      <w:pPr>
        <w:pStyle w:val="ListParagraph"/>
        <w:numPr>
          <w:ilvl w:val="0"/>
          <w:numId w:val="86"/>
        </w:numPr>
        <w:spacing w:before="100" w:line="288" w:lineRule="auto"/>
        <w:jc w:val="both"/>
        <w:rPr>
          <w:rFonts w:cs="Arial"/>
          <w:color w:val="auto"/>
          <w:szCs w:val="22"/>
        </w:rPr>
      </w:pPr>
      <w:r w:rsidRPr="00F9430A">
        <w:rPr>
          <w:rFonts w:cs="Arial"/>
          <w:b/>
          <w:bCs/>
          <w:color w:val="auto"/>
          <w:szCs w:val="22"/>
        </w:rPr>
        <w:t>SVD computational cost:</w:t>
      </w:r>
      <w:r w:rsidRPr="00F9430A">
        <w:rPr>
          <w:rFonts w:cs="Arial"/>
          <w:color w:val="auto"/>
          <w:szCs w:val="22"/>
        </w:rPr>
        <w:t xml:space="preserve"> Training requires full matrix decomposition; inference time increases linearly with matrix size</w:t>
      </w:r>
    </w:p>
    <w:p w14:paraId="2F4B260D" w14:textId="5C7B7254" w:rsidR="00377BB5" w:rsidRPr="00F9430A" w:rsidRDefault="00377BB5" w:rsidP="00461F6F">
      <w:pPr>
        <w:pStyle w:val="ListParagraph"/>
        <w:numPr>
          <w:ilvl w:val="0"/>
          <w:numId w:val="86"/>
        </w:numPr>
        <w:spacing w:before="100" w:line="288" w:lineRule="auto"/>
        <w:jc w:val="both"/>
        <w:rPr>
          <w:rFonts w:cs="Arial"/>
          <w:color w:val="auto"/>
          <w:szCs w:val="22"/>
        </w:rPr>
      </w:pPr>
      <w:r w:rsidRPr="00F9430A">
        <w:rPr>
          <w:rFonts w:cs="Arial"/>
          <w:b/>
          <w:bCs/>
          <w:color w:val="auto"/>
          <w:szCs w:val="22"/>
        </w:rPr>
        <w:t>Content-based metadata dependency:</w:t>
      </w:r>
      <w:r w:rsidRPr="00F9430A">
        <w:rPr>
          <w:rFonts w:cs="Arial"/>
          <w:color w:val="auto"/>
          <w:szCs w:val="22"/>
        </w:rPr>
        <w:t xml:space="preserve"> Relies heavily on product descriptions; missing or poor-quality metadata reduces effectiveness</w:t>
      </w:r>
    </w:p>
    <w:p w14:paraId="2B4EF24D" w14:textId="77777777" w:rsidR="00FF6A03" w:rsidRDefault="00377BB5" w:rsidP="00461F6F">
      <w:pPr>
        <w:spacing w:before="100" w:line="288" w:lineRule="auto"/>
        <w:jc w:val="both"/>
        <w:rPr>
          <w:rFonts w:cs="Arial"/>
          <w:color w:val="auto"/>
          <w:szCs w:val="22"/>
        </w:rPr>
      </w:pPr>
      <w:r w:rsidRPr="00377BB5">
        <w:rPr>
          <w:rFonts w:cs="Arial"/>
          <w:b/>
          <w:bCs/>
          <w:color w:val="auto"/>
          <w:szCs w:val="22"/>
        </w:rPr>
        <w:t>System Limitations</w:t>
      </w:r>
    </w:p>
    <w:p w14:paraId="57004ED5" w14:textId="77777777" w:rsidR="00FF6A03" w:rsidRPr="00FF6A03" w:rsidRDefault="00377BB5" w:rsidP="00461F6F">
      <w:pPr>
        <w:pStyle w:val="ListParagraph"/>
        <w:numPr>
          <w:ilvl w:val="0"/>
          <w:numId w:val="87"/>
        </w:numPr>
        <w:spacing w:before="100" w:line="288" w:lineRule="auto"/>
        <w:jc w:val="both"/>
        <w:rPr>
          <w:rFonts w:cs="Arial"/>
          <w:color w:val="auto"/>
          <w:szCs w:val="22"/>
        </w:rPr>
      </w:pPr>
      <w:r w:rsidRPr="00FF6A03">
        <w:rPr>
          <w:rFonts w:cs="Arial"/>
          <w:b/>
          <w:bCs/>
          <w:color w:val="auto"/>
          <w:szCs w:val="22"/>
        </w:rPr>
        <w:t>No implicit feedback:</w:t>
      </w:r>
      <w:r w:rsidRPr="00FF6A03">
        <w:rPr>
          <w:rFonts w:cs="Arial"/>
          <w:color w:val="auto"/>
          <w:szCs w:val="22"/>
        </w:rPr>
        <w:t xml:space="preserve"> System only uses explicit ratings (1-5 stars); ignoring views, clicks, cart additions loses valuable signal</w:t>
      </w:r>
    </w:p>
    <w:p w14:paraId="1DDAFF18" w14:textId="77777777" w:rsidR="00FF6A03" w:rsidRPr="00FF6A03" w:rsidRDefault="00377BB5" w:rsidP="00461F6F">
      <w:pPr>
        <w:pStyle w:val="ListParagraph"/>
        <w:numPr>
          <w:ilvl w:val="0"/>
          <w:numId w:val="87"/>
        </w:numPr>
        <w:spacing w:before="100" w:line="288" w:lineRule="auto"/>
        <w:jc w:val="both"/>
        <w:rPr>
          <w:rFonts w:cs="Arial"/>
          <w:color w:val="auto"/>
          <w:szCs w:val="22"/>
        </w:rPr>
      </w:pPr>
      <w:r w:rsidRPr="00FF6A03">
        <w:rPr>
          <w:rFonts w:cs="Arial"/>
          <w:b/>
          <w:bCs/>
          <w:color w:val="auto"/>
          <w:szCs w:val="22"/>
        </w:rPr>
        <w:t>Cold-item gap:</w:t>
      </w:r>
      <w:r w:rsidRPr="00FF6A03">
        <w:rPr>
          <w:rFonts w:cs="Arial"/>
          <w:color w:val="auto"/>
          <w:szCs w:val="22"/>
        </w:rPr>
        <w:t xml:space="preserve"> New products with 0-5 ratings still face discovery challenges; content-based helps but doesn't guarantee visibility</w:t>
      </w:r>
    </w:p>
    <w:p w14:paraId="034B7845" w14:textId="77777777" w:rsidR="00FF6A03" w:rsidRPr="00FF6A03" w:rsidRDefault="00377BB5" w:rsidP="00461F6F">
      <w:pPr>
        <w:pStyle w:val="ListParagraph"/>
        <w:numPr>
          <w:ilvl w:val="0"/>
          <w:numId w:val="87"/>
        </w:numPr>
        <w:spacing w:before="100" w:line="288" w:lineRule="auto"/>
        <w:jc w:val="both"/>
        <w:rPr>
          <w:rFonts w:cs="Arial"/>
          <w:color w:val="auto"/>
          <w:szCs w:val="22"/>
        </w:rPr>
      </w:pPr>
      <w:r w:rsidRPr="00FF6A03">
        <w:rPr>
          <w:rFonts w:cs="Arial"/>
          <w:b/>
          <w:bCs/>
          <w:color w:val="auto"/>
          <w:szCs w:val="22"/>
        </w:rPr>
        <w:t>No contextual awareness:</w:t>
      </w:r>
      <w:r w:rsidRPr="00FF6A03">
        <w:rPr>
          <w:rFonts w:cs="Arial"/>
          <w:color w:val="auto"/>
          <w:szCs w:val="22"/>
        </w:rPr>
        <w:t xml:space="preserve"> Recommendations ignore time of day, device type, session context, or purchase history</w:t>
      </w:r>
    </w:p>
    <w:p w14:paraId="218AC753" w14:textId="7145B3FD" w:rsidR="00377BB5" w:rsidRPr="006F119B" w:rsidRDefault="00377BB5" w:rsidP="00461F6F">
      <w:pPr>
        <w:pStyle w:val="ListParagraph"/>
        <w:numPr>
          <w:ilvl w:val="0"/>
          <w:numId w:val="87"/>
        </w:numPr>
        <w:spacing w:before="100" w:line="288" w:lineRule="auto"/>
        <w:jc w:val="both"/>
        <w:rPr>
          <w:rFonts w:cs="Arial"/>
          <w:color w:val="auto"/>
          <w:szCs w:val="22"/>
        </w:rPr>
      </w:pPr>
      <w:r w:rsidRPr="00FF6A03">
        <w:rPr>
          <w:rFonts w:cs="Arial"/>
          <w:b/>
          <w:bCs/>
          <w:color w:val="auto"/>
          <w:szCs w:val="22"/>
        </w:rPr>
        <w:t>Static hyperparameters:</w:t>
      </w:r>
      <w:r w:rsidRPr="00FF6A03">
        <w:rPr>
          <w:rFonts w:cs="Arial"/>
          <w:color w:val="auto"/>
          <w:szCs w:val="22"/>
        </w:rPr>
        <w:t xml:space="preserve"> K-neighbors and latent factors tuned per category but fixed across users</w:t>
      </w:r>
    </w:p>
    <w:p w14:paraId="640D706D" w14:textId="0CD38DA5" w:rsidR="00377BB5" w:rsidRPr="00377BB5" w:rsidRDefault="0005567C" w:rsidP="00461F6F">
      <w:pPr>
        <w:pStyle w:val="Heading2"/>
        <w:spacing w:before="100" w:line="288" w:lineRule="auto"/>
        <w:jc w:val="both"/>
      </w:pPr>
      <w:bookmarkStart w:id="23" w:name="_Toc212338668"/>
      <w:r>
        <w:br/>
      </w:r>
      <w:r w:rsidR="007B3F59">
        <w:t xml:space="preserve">6.3. </w:t>
      </w:r>
      <w:r w:rsidR="00377BB5" w:rsidRPr="00377BB5">
        <w:t>Lessons Learned</w:t>
      </w:r>
      <w:bookmarkEnd w:id="23"/>
    </w:p>
    <w:p w14:paraId="052F55C8" w14:textId="77777777" w:rsidR="000100D7" w:rsidRDefault="00377BB5" w:rsidP="00461F6F">
      <w:pPr>
        <w:spacing w:before="100" w:line="288" w:lineRule="auto"/>
        <w:jc w:val="both"/>
        <w:rPr>
          <w:rFonts w:cs="Arial"/>
          <w:color w:val="auto"/>
          <w:szCs w:val="22"/>
        </w:rPr>
      </w:pPr>
      <w:r w:rsidRPr="00377BB5">
        <w:rPr>
          <w:rFonts w:cs="Arial"/>
          <w:b/>
          <w:bCs/>
          <w:color w:val="auto"/>
          <w:szCs w:val="22"/>
        </w:rPr>
        <w:t>Technical Insights</w:t>
      </w:r>
    </w:p>
    <w:p w14:paraId="34F8492D" w14:textId="77777777" w:rsidR="000100D7" w:rsidRPr="000100D7" w:rsidRDefault="00377BB5" w:rsidP="00461F6F">
      <w:pPr>
        <w:pStyle w:val="ListParagraph"/>
        <w:numPr>
          <w:ilvl w:val="0"/>
          <w:numId w:val="88"/>
        </w:numPr>
        <w:spacing w:before="100" w:line="288" w:lineRule="auto"/>
        <w:jc w:val="both"/>
        <w:rPr>
          <w:rFonts w:cs="Arial"/>
          <w:color w:val="auto"/>
          <w:szCs w:val="22"/>
        </w:rPr>
      </w:pPr>
      <w:r w:rsidRPr="000100D7">
        <w:rPr>
          <w:rFonts w:cs="Arial"/>
          <w:b/>
          <w:bCs/>
          <w:color w:val="auto"/>
          <w:szCs w:val="22"/>
        </w:rPr>
        <w:t>Dataset quality &gt; algorithm complexity:</w:t>
      </w:r>
      <w:r w:rsidRPr="000100D7">
        <w:rPr>
          <w:rFonts w:cs="Arial"/>
          <w:color w:val="auto"/>
          <w:szCs w:val="22"/>
        </w:rPr>
        <w:t xml:space="preserve"> Activity-based filtering (ITEM_MULTI=1.5) improved baseline performance more than sophisticated algorithms</w:t>
      </w:r>
    </w:p>
    <w:p w14:paraId="65D519A2" w14:textId="77777777" w:rsidR="000100D7" w:rsidRPr="000100D7" w:rsidRDefault="00377BB5" w:rsidP="00461F6F">
      <w:pPr>
        <w:pStyle w:val="ListParagraph"/>
        <w:numPr>
          <w:ilvl w:val="0"/>
          <w:numId w:val="88"/>
        </w:numPr>
        <w:spacing w:before="100" w:line="288" w:lineRule="auto"/>
        <w:jc w:val="both"/>
        <w:rPr>
          <w:rFonts w:cs="Arial"/>
          <w:color w:val="auto"/>
          <w:szCs w:val="22"/>
        </w:rPr>
      </w:pPr>
      <w:r w:rsidRPr="000100D7">
        <w:rPr>
          <w:rFonts w:cs="Arial"/>
          <w:b/>
          <w:bCs/>
          <w:color w:val="auto"/>
          <w:szCs w:val="22"/>
        </w:rPr>
        <w:t>Sparsity impacts algorithms differently:</w:t>
      </w:r>
      <w:r w:rsidRPr="000100D7">
        <w:rPr>
          <w:rFonts w:cs="Arial"/>
          <w:color w:val="auto"/>
          <w:szCs w:val="22"/>
        </w:rPr>
        <w:t xml:space="preserve"> SVD degrades gracefully with sparsity, while k-NN collaborative filtering fails when neighborhoods become too sparse</w:t>
      </w:r>
    </w:p>
    <w:p w14:paraId="34B9CF32" w14:textId="77777777" w:rsidR="000100D7" w:rsidRPr="000100D7" w:rsidRDefault="00377BB5" w:rsidP="00461F6F">
      <w:pPr>
        <w:pStyle w:val="ListParagraph"/>
        <w:numPr>
          <w:ilvl w:val="0"/>
          <w:numId w:val="88"/>
        </w:numPr>
        <w:spacing w:before="100" w:line="288" w:lineRule="auto"/>
        <w:jc w:val="both"/>
        <w:rPr>
          <w:rFonts w:cs="Arial"/>
          <w:color w:val="auto"/>
          <w:szCs w:val="22"/>
        </w:rPr>
      </w:pPr>
      <w:r w:rsidRPr="000100D7">
        <w:rPr>
          <w:rFonts w:cs="Arial"/>
          <w:b/>
          <w:bCs/>
          <w:color w:val="auto"/>
          <w:szCs w:val="22"/>
        </w:rPr>
        <w:t>Normalization matters:</w:t>
      </w:r>
      <w:r w:rsidRPr="000100D7">
        <w:rPr>
          <w:rFonts w:cs="Arial"/>
          <w:color w:val="auto"/>
          <w:szCs w:val="22"/>
        </w:rPr>
        <w:t xml:space="preserve"> Initial SVD bug (RMSE 4.448) caused by centering on user means instead of global mean taught us matrix factorization requires careful preprocessing</w:t>
      </w:r>
    </w:p>
    <w:p w14:paraId="25544BB4" w14:textId="6AAAC7A4" w:rsidR="00377BB5" w:rsidRPr="000100D7" w:rsidRDefault="00377BB5" w:rsidP="00461F6F">
      <w:pPr>
        <w:pStyle w:val="ListParagraph"/>
        <w:numPr>
          <w:ilvl w:val="0"/>
          <w:numId w:val="88"/>
        </w:numPr>
        <w:spacing w:before="100" w:line="288" w:lineRule="auto"/>
        <w:jc w:val="both"/>
        <w:rPr>
          <w:rFonts w:cs="Arial"/>
          <w:color w:val="auto"/>
          <w:szCs w:val="22"/>
        </w:rPr>
      </w:pPr>
      <w:r w:rsidRPr="000100D7">
        <w:rPr>
          <w:rFonts w:cs="Arial"/>
          <w:b/>
          <w:bCs/>
          <w:color w:val="auto"/>
          <w:szCs w:val="22"/>
        </w:rPr>
        <w:t>Timestamp handling is tricky:</w:t>
      </w:r>
      <w:r w:rsidRPr="000100D7">
        <w:rPr>
          <w:rFonts w:cs="Arial"/>
          <w:color w:val="auto"/>
          <w:szCs w:val="22"/>
        </w:rPr>
        <w:t xml:space="preserve"> Converting Unix timestamps requires detecting units (seconds/milliseconds) to avoid date calculation errors in trending model</w:t>
      </w:r>
    </w:p>
    <w:p w14:paraId="14FBBD3D" w14:textId="77777777" w:rsidR="000100D7" w:rsidRDefault="00377BB5" w:rsidP="00461F6F">
      <w:pPr>
        <w:spacing w:before="100" w:line="288" w:lineRule="auto"/>
        <w:jc w:val="both"/>
        <w:rPr>
          <w:rFonts w:cs="Arial"/>
          <w:color w:val="auto"/>
          <w:szCs w:val="22"/>
        </w:rPr>
      </w:pPr>
      <w:r w:rsidRPr="00377BB5">
        <w:rPr>
          <w:rFonts w:cs="Arial"/>
          <w:b/>
          <w:bCs/>
          <w:color w:val="auto"/>
          <w:szCs w:val="22"/>
        </w:rPr>
        <w:t>Research Insights</w:t>
      </w:r>
    </w:p>
    <w:p w14:paraId="40F1446F" w14:textId="77777777" w:rsidR="000100D7" w:rsidRPr="000100D7" w:rsidRDefault="00377BB5" w:rsidP="00461F6F">
      <w:pPr>
        <w:pStyle w:val="ListParagraph"/>
        <w:numPr>
          <w:ilvl w:val="0"/>
          <w:numId w:val="89"/>
        </w:numPr>
        <w:spacing w:before="100" w:line="288" w:lineRule="auto"/>
        <w:jc w:val="both"/>
        <w:rPr>
          <w:rFonts w:cs="Arial"/>
          <w:color w:val="auto"/>
          <w:szCs w:val="22"/>
        </w:rPr>
      </w:pPr>
      <w:r w:rsidRPr="000100D7">
        <w:rPr>
          <w:rFonts w:cs="Arial"/>
          <w:b/>
          <w:bCs/>
          <w:color w:val="auto"/>
          <w:szCs w:val="22"/>
        </w:rPr>
        <w:t>Cold-start requires hybrid approaches:</w:t>
      </w:r>
      <w:r w:rsidRPr="000100D7">
        <w:rPr>
          <w:rFonts w:cs="Arial"/>
          <w:color w:val="auto"/>
          <w:szCs w:val="22"/>
        </w:rPr>
        <w:t xml:space="preserve"> No single algorithm solves all cold-start scenarios; adaptive weighting based on data availability is essential</w:t>
      </w:r>
    </w:p>
    <w:p w14:paraId="631125B1" w14:textId="77777777" w:rsidR="000100D7" w:rsidRPr="000100D7" w:rsidRDefault="00377BB5" w:rsidP="00461F6F">
      <w:pPr>
        <w:pStyle w:val="ListParagraph"/>
        <w:numPr>
          <w:ilvl w:val="0"/>
          <w:numId w:val="89"/>
        </w:numPr>
        <w:spacing w:before="100" w:line="288" w:lineRule="auto"/>
        <w:jc w:val="both"/>
        <w:rPr>
          <w:rFonts w:cs="Arial"/>
          <w:color w:val="auto"/>
          <w:szCs w:val="22"/>
        </w:rPr>
      </w:pPr>
      <w:r w:rsidRPr="000100D7">
        <w:rPr>
          <w:rFonts w:cs="Arial"/>
          <w:b/>
          <w:bCs/>
          <w:color w:val="auto"/>
          <w:szCs w:val="22"/>
        </w:rPr>
        <w:t>Evaluation metrics tell different stories:</w:t>
      </w:r>
      <w:r w:rsidRPr="000100D7">
        <w:rPr>
          <w:rFonts w:cs="Arial"/>
          <w:color w:val="auto"/>
          <w:szCs w:val="22"/>
        </w:rPr>
        <w:t xml:space="preserve"> SVD won on RMSE/accuracy, Content-Based won on NDCG/MAP, demonstrating importance of multi-metric evaluation</w:t>
      </w:r>
    </w:p>
    <w:p w14:paraId="2AAFDABE" w14:textId="77777777" w:rsidR="000100D7" w:rsidRPr="000100D7" w:rsidRDefault="00377BB5" w:rsidP="00461F6F">
      <w:pPr>
        <w:pStyle w:val="ListParagraph"/>
        <w:numPr>
          <w:ilvl w:val="0"/>
          <w:numId w:val="89"/>
        </w:numPr>
        <w:spacing w:before="100" w:line="288" w:lineRule="auto"/>
        <w:jc w:val="both"/>
        <w:rPr>
          <w:rFonts w:cs="Arial"/>
          <w:color w:val="auto"/>
          <w:szCs w:val="22"/>
        </w:rPr>
      </w:pPr>
      <w:r w:rsidRPr="000100D7">
        <w:rPr>
          <w:rFonts w:cs="Arial"/>
          <w:b/>
          <w:bCs/>
          <w:color w:val="auto"/>
          <w:szCs w:val="22"/>
        </w:rPr>
        <w:lastRenderedPageBreak/>
        <w:t>Perfect metrics ≠ good system:</w:t>
      </w:r>
      <w:r w:rsidRPr="000100D7">
        <w:rPr>
          <w:rFonts w:cs="Arial"/>
          <w:color w:val="auto"/>
          <w:szCs w:val="22"/>
        </w:rPr>
        <w:t xml:space="preserve"> Sports &amp; Outdoors' perfect recall (1.0) reflects small test set, not superior recommendations</w:t>
      </w:r>
    </w:p>
    <w:p w14:paraId="5DB9A73B" w14:textId="77777777" w:rsidR="000100D7" w:rsidRDefault="00377BB5" w:rsidP="00461F6F">
      <w:pPr>
        <w:spacing w:before="100" w:line="288" w:lineRule="auto"/>
        <w:jc w:val="both"/>
        <w:rPr>
          <w:rFonts w:cs="Arial"/>
          <w:color w:val="auto"/>
          <w:szCs w:val="22"/>
        </w:rPr>
      </w:pPr>
      <w:r w:rsidRPr="00377BB5">
        <w:rPr>
          <w:rFonts w:cs="Arial"/>
          <w:b/>
          <w:bCs/>
          <w:color w:val="auto"/>
          <w:szCs w:val="22"/>
        </w:rPr>
        <w:t>Development Practices</w:t>
      </w:r>
    </w:p>
    <w:p w14:paraId="5DEE60F1" w14:textId="77777777" w:rsidR="000100D7" w:rsidRPr="000100D7" w:rsidRDefault="00377BB5" w:rsidP="00461F6F">
      <w:pPr>
        <w:pStyle w:val="ListParagraph"/>
        <w:numPr>
          <w:ilvl w:val="0"/>
          <w:numId w:val="90"/>
        </w:numPr>
        <w:spacing w:before="100" w:line="288" w:lineRule="auto"/>
        <w:jc w:val="both"/>
        <w:rPr>
          <w:rFonts w:cs="Arial"/>
          <w:color w:val="auto"/>
          <w:szCs w:val="22"/>
        </w:rPr>
      </w:pPr>
      <w:r w:rsidRPr="000100D7">
        <w:rPr>
          <w:rFonts w:cs="Arial"/>
          <w:b/>
          <w:bCs/>
          <w:color w:val="auto"/>
          <w:szCs w:val="22"/>
        </w:rPr>
        <w:t>Incremental development with validation:</w:t>
      </w:r>
      <w:r w:rsidRPr="000100D7">
        <w:rPr>
          <w:rFonts w:cs="Arial"/>
          <w:color w:val="auto"/>
          <w:szCs w:val="22"/>
        </w:rPr>
        <w:t xml:space="preserve"> Building each algorithm independently before integration prevented cascading bugs</w:t>
      </w:r>
    </w:p>
    <w:p w14:paraId="17B1F2B6" w14:textId="77777777" w:rsidR="000100D7" w:rsidRPr="000100D7" w:rsidRDefault="00377BB5" w:rsidP="00461F6F">
      <w:pPr>
        <w:pStyle w:val="ListParagraph"/>
        <w:numPr>
          <w:ilvl w:val="0"/>
          <w:numId w:val="90"/>
        </w:numPr>
        <w:spacing w:before="100" w:line="288" w:lineRule="auto"/>
        <w:jc w:val="both"/>
        <w:rPr>
          <w:rFonts w:cs="Arial"/>
          <w:color w:val="auto"/>
          <w:szCs w:val="22"/>
        </w:rPr>
      </w:pPr>
      <w:r w:rsidRPr="000100D7">
        <w:rPr>
          <w:rFonts w:cs="Arial"/>
          <w:b/>
          <w:bCs/>
          <w:color w:val="auto"/>
          <w:szCs w:val="22"/>
        </w:rPr>
        <w:t>Modular architecture:</w:t>
      </w:r>
      <w:r w:rsidRPr="000100D7">
        <w:rPr>
          <w:rFonts w:cs="Arial"/>
          <w:color w:val="auto"/>
          <w:szCs w:val="22"/>
        </w:rPr>
        <w:t xml:space="preserve"> Separating data pipeline, model training, and API layers enabled parallel development</w:t>
      </w:r>
    </w:p>
    <w:p w14:paraId="7FB2BE33" w14:textId="77777777" w:rsidR="000100D7" w:rsidRPr="000100D7" w:rsidRDefault="00377BB5" w:rsidP="00461F6F">
      <w:pPr>
        <w:pStyle w:val="ListParagraph"/>
        <w:numPr>
          <w:ilvl w:val="0"/>
          <w:numId w:val="90"/>
        </w:numPr>
        <w:spacing w:before="100" w:line="288" w:lineRule="auto"/>
        <w:jc w:val="both"/>
        <w:rPr>
          <w:rFonts w:cs="Arial"/>
          <w:color w:val="auto"/>
          <w:szCs w:val="22"/>
        </w:rPr>
      </w:pPr>
      <w:r w:rsidRPr="000100D7">
        <w:rPr>
          <w:rFonts w:cs="Arial"/>
          <w:b/>
          <w:bCs/>
          <w:color w:val="auto"/>
          <w:szCs w:val="22"/>
        </w:rPr>
        <w:t>Comprehensive logging:</w:t>
      </w:r>
      <w:r w:rsidRPr="000100D7">
        <w:rPr>
          <w:rFonts w:cs="Arial"/>
          <w:color w:val="auto"/>
          <w:szCs w:val="22"/>
        </w:rPr>
        <w:t xml:space="preserve"> Custom Logger class throughout codebase accelerated debugging (e.g., identifying cold-items pulling from test set instead of training)</w:t>
      </w:r>
    </w:p>
    <w:p w14:paraId="2961C70B" w14:textId="2C276DF9" w:rsidR="00377BB5" w:rsidRPr="000100D7" w:rsidRDefault="00377BB5" w:rsidP="00461F6F">
      <w:pPr>
        <w:pStyle w:val="ListParagraph"/>
        <w:numPr>
          <w:ilvl w:val="0"/>
          <w:numId w:val="90"/>
        </w:numPr>
        <w:spacing w:before="100" w:line="288" w:lineRule="auto"/>
        <w:jc w:val="both"/>
        <w:rPr>
          <w:rFonts w:cs="Arial"/>
          <w:color w:val="auto"/>
          <w:szCs w:val="22"/>
        </w:rPr>
      </w:pPr>
      <w:r w:rsidRPr="000100D7">
        <w:rPr>
          <w:rFonts w:cs="Arial"/>
          <w:b/>
          <w:bCs/>
          <w:color w:val="auto"/>
          <w:szCs w:val="22"/>
        </w:rPr>
        <w:t>Version control for reproducibility:</w:t>
      </w:r>
      <w:r w:rsidRPr="000100D7">
        <w:rPr>
          <w:rFonts w:cs="Arial"/>
          <w:color w:val="auto"/>
          <w:szCs w:val="22"/>
        </w:rPr>
        <w:t xml:space="preserve"> Saving all hyperparameters, model artifacts, and evaluation results in structured directories enabled experiment comparison</w:t>
      </w:r>
    </w:p>
    <w:p w14:paraId="604CFEDE" w14:textId="77777777" w:rsidR="00736E3F" w:rsidRDefault="00736E3F" w:rsidP="00461F6F">
      <w:pPr>
        <w:pStyle w:val="Heading2"/>
        <w:spacing w:before="100" w:line="288" w:lineRule="auto"/>
        <w:jc w:val="both"/>
        <w:rPr>
          <w:rFonts w:eastAsiaTheme="majorEastAsia"/>
        </w:rPr>
      </w:pPr>
      <w:bookmarkStart w:id="24" w:name="_Toc212338669"/>
    </w:p>
    <w:p w14:paraId="271DC1C5" w14:textId="28946755" w:rsidR="00377BB5" w:rsidRPr="00116BF7" w:rsidRDefault="004676EB" w:rsidP="00461F6F">
      <w:pPr>
        <w:pStyle w:val="Heading2"/>
        <w:spacing w:before="100" w:line="288" w:lineRule="auto"/>
        <w:jc w:val="both"/>
      </w:pPr>
      <w:r>
        <w:rPr>
          <w:rFonts w:eastAsiaTheme="majorEastAsia"/>
        </w:rPr>
        <w:t xml:space="preserve">6.4. </w:t>
      </w:r>
      <w:r w:rsidR="00377BB5" w:rsidRPr="00116BF7">
        <w:rPr>
          <w:rFonts w:eastAsiaTheme="majorEastAsia"/>
        </w:rPr>
        <w:t>Future Work</w:t>
      </w:r>
      <w:bookmarkEnd w:id="24"/>
    </w:p>
    <w:p w14:paraId="6F5AC020" w14:textId="67A19037" w:rsidR="00377BB5" w:rsidRPr="00377BB5" w:rsidRDefault="00377BB5" w:rsidP="00461F6F">
      <w:pPr>
        <w:spacing w:before="100" w:line="288" w:lineRule="auto"/>
        <w:jc w:val="both"/>
        <w:rPr>
          <w:rFonts w:cs="Arial"/>
          <w:i/>
          <w:iCs/>
          <w:color w:val="auto"/>
          <w:szCs w:val="22"/>
        </w:rPr>
      </w:pPr>
      <w:r w:rsidRPr="00377BB5">
        <w:rPr>
          <w:rFonts w:cs="Arial"/>
          <w:i/>
          <w:iCs/>
          <w:color w:val="auto"/>
          <w:szCs w:val="22"/>
        </w:rPr>
        <w:t>Hybrid Ensemble Optimization</w:t>
      </w:r>
    </w:p>
    <w:p w14:paraId="07897940" w14:textId="77777777" w:rsidR="00377BB5" w:rsidRPr="00377BB5" w:rsidRDefault="00377BB5" w:rsidP="00461F6F">
      <w:pPr>
        <w:numPr>
          <w:ilvl w:val="0"/>
          <w:numId w:val="91"/>
        </w:numPr>
        <w:spacing w:before="100" w:line="288" w:lineRule="auto"/>
        <w:jc w:val="both"/>
        <w:rPr>
          <w:rFonts w:cs="Arial"/>
          <w:color w:val="auto"/>
          <w:szCs w:val="22"/>
        </w:rPr>
      </w:pPr>
      <w:r w:rsidRPr="00377BB5">
        <w:rPr>
          <w:rFonts w:cs="Arial"/>
          <w:b/>
          <w:bCs/>
          <w:color w:val="auto"/>
          <w:szCs w:val="22"/>
        </w:rPr>
        <w:t>Problem:</w:t>
      </w:r>
      <w:r w:rsidRPr="00377BB5">
        <w:rPr>
          <w:rFonts w:cs="Arial"/>
          <w:color w:val="auto"/>
          <w:szCs w:val="22"/>
        </w:rPr>
        <w:t xml:space="preserve"> Current hybrid underperforms individual algorithms in Sports &amp; Outdoors</w:t>
      </w:r>
    </w:p>
    <w:p w14:paraId="3FFD35D6" w14:textId="77777777" w:rsidR="00377BB5" w:rsidRPr="00377BB5" w:rsidRDefault="00377BB5" w:rsidP="00461F6F">
      <w:pPr>
        <w:numPr>
          <w:ilvl w:val="0"/>
          <w:numId w:val="91"/>
        </w:numPr>
        <w:spacing w:before="100" w:line="288" w:lineRule="auto"/>
        <w:jc w:val="both"/>
        <w:rPr>
          <w:rFonts w:cs="Arial"/>
          <w:color w:val="auto"/>
          <w:szCs w:val="22"/>
        </w:rPr>
      </w:pPr>
      <w:r w:rsidRPr="00377BB5">
        <w:rPr>
          <w:rFonts w:cs="Arial"/>
          <w:b/>
          <w:bCs/>
          <w:color w:val="auto"/>
          <w:szCs w:val="22"/>
        </w:rPr>
        <w:t>Solution:</w:t>
      </w:r>
      <w:r w:rsidRPr="00377BB5">
        <w:rPr>
          <w:rFonts w:cs="Arial"/>
          <w:color w:val="auto"/>
          <w:szCs w:val="22"/>
        </w:rPr>
        <w:t xml:space="preserve"> Implement meta-learning (stacking) where a second-level model learns optimal weights per user based on historical accuracy</w:t>
      </w:r>
    </w:p>
    <w:p w14:paraId="70072550" w14:textId="77777777" w:rsidR="00377BB5" w:rsidRPr="00377BB5" w:rsidRDefault="00377BB5" w:rsidP="00461F6F">
      <w:pPr>
        <w:numPr>
          <w:ilvl w:val="0"/>
          <w:numId w:val="91"/>
        </w:numPr>
        <w:spacing w:before="100" w:line="288" w:lineRule="auto"/>
        <w:jc w:val="both"/>
        <w:rPr>
          <w:rFonts w:cs="Arial"/>
          <w:color w:val="auto"/>
          <w:szCs w:val="22"/>
        </w:rPr>
      </w:pPr>
      <w:r w:rsidRPr="00377BB5">
        <w:rPr>
          <w:rFonts w:cs="Arial"/>
          <w:b/>
          <w:bCs/>
          <w:color w:val="auto"/>
          <w:szCs w:val="22"/>
        </w:rPr>
        <w:t>Expected Impact:</w:t>
      </w:r>
      <w:r w:rsidRPr="00377BB5">
        <w:rPr>
          <w:rFonts w:cs="Arial"/>
          <w:color w:val="auto"/>
          <w:szCs w:val="22"/>
        </w:rPr>
        <w:t xml:space="preserve"> 10-15% NDCG improvement by dynamically adapting to user preferences</w:t>
      </w:r>
    </w:p>
    <w:p w14:paraId="5D2F4E58" w14:textId="018A9EEF" w:rsidR="00377BB5" w:rsidRPr="00377BB5" w:rsidRDefault="00377BB5" w:rsidP="00461F6F">
      <w:pPr>
        <w:spacing w:before="100" w:line="288" w:lineRule="auto"/>
        <w:jc w:val="both"/>
        <w:rPr>
          <w:rFonts w:cs="Arial"/>
          <w:i/>
          <w:iCs/>
          <w:color w:val="auto"/>
          <w:szCs w:val="22"/>
        </w:rPr>
      </w:pPr>
      <w:r w:rsidRPr="00377BB5">
        <w:rPr>
          <w:rFonts w:cs="Arial"/>
          <w:i/>
          <w:iCs/>
          <w:color w:val="auto"/>
          <w:szCs w:val="22"/>
        </w:rPr>
        <w:t>Deep Learning Models</w:t>
      </w:r>
    </w:p>
    <w:p w14:paraId="7ADD6F8A" w14:textId="77777777" w:rsidR="00377BB5" w:rsidRPr="00377BB5" w:rsidRDefault="00377BB5" w:rsidP="00461F6F">
      <w:pPr>
        <w:numPr>
          <w:ilvl w:val="0"/>
          <w:numId w:val="92"/>
        </w:numPr>
        <w:spacing w:before="100" w:line="288" w:lineRule="auto"/>
        <w:jc w:val="both"/>
        <w:rPr>
          <w:rFonts w:cs="Arial"/>
          <w:color w:val="auto"/>
          <w:szCs w:val="22"/>
        </w:rPr>
      </w:pPr>
      <w:r w:rsidRPr="00377BB5">
        <w:rPr>
          <w:rFonts w:cs="Arial"/>
          <w:b/>
          <w:bCs/>
          <w:color w:val="auto"/>
          <w:szCs w:val="22"/>
        </w:rPr>
        <w:t>Neural Collaborative Filtering (NCF):</w:t>
      </w:r>
      <w:r w:rsidRPr="00377BB5">
        <w:rPr>
          <w:rFonts w:cs="Arial"/>
          <w:color w:val="auto"/>
          <w:szCs w:val="22"/>
        </w:rPr>
        <w:t xml:space="preserve"> Replace SVD with multi-layer perceptron to capture non-linear user-item interactions</w:t>
      </w:r>
    </w:p>
    <w:p w14:paraId="1C0CFEB7" w14:textId="77777777" w:rsidR="00377BB5" w:rsidRPr="00377BB5" w:rsidRDefault="00377BB5" w:rsidP="00461F6F">
      <w:pPr>
        <w:numPr>
          <w:ilvl w:val="0"/>
          <w:numId w:val="92"/>
        </w:numPr>
        <w:spacing w:before="100" w:line="288" w:lineRule="auto"/>
        <w:jc w:val="both"/>
        <w:rPr>
          <w:rFonts w:cs="Arial"/>
          <w:color w:val="auto"/>
          <w:szCs w:val="22"/>
        </w:rPr>
      </w:pPr>
      <w:r w:rsidRPr="00377BB5">
        <w:rPr>
          <w:rFonts w:cs="Arial"/>
          <w:b/>
          <w:bCs/>
          <w:color w:val="auto"/>
          <w:szCs w:val="22"/>
        </w:rPr>
        <w:t>Variational Autoencoders (VAE):</w:t>
      </w:r>
      <w:r w:rsidRPr="00377BB5">
        <w:rPr>
          <w:rFonts w:cs="Arial"/>
          <w:color w:val="auto"/>
          <w:szCs w:val="22"/>
        </w:rPr>
        <w:t xml:space="preserve"> Learn latent representations from sparse ratings for better cold-start handling</w:t>
      </w:r>
    </w:p>
    <w:p w14:paraId="39947671" w14:textId="77777777" w:rsidR="00377BB5" w:rsidRPr="00377BB5" w:rsidRDefault="00377BB5" w:rsidP="00461F6F">
      <w:pPr>
        <w:numPr>
          <w:ilvl w:val="0"/>
          <w:numId w:val="92"/>
        </w:numPr>
        <w:spacing w:before="100" w:line="288" w:lineRule="auto"/>
        <w:jc w:val="both"/>
        <w:rPr>
          <w:rFonts w:cs="Arial"/>
          <w:color w:val="auto"/>
          <w:szCs w:val="22"/>
        </w:rPr>
      </w:pPr>
      <w:r w:rsidRPr="00377BB5">
        <w:rPr>
          <w:rFonts w:cs="Arial"/>
          <w:b/>
          <w:bCs/>
          <w:color w:val="auto"/>
          <w:szCs w:val="22"/>
        </w:rPr>
        <w:t>Expected Impact:</w:t>
      </w:r>
      <w:r w:rsidRPr="00377BB5">
        <w:rPr>
          <w:rFonts w:cs="Arial"/>
          <w:color w:val="auto"/>
          <w:szCs w:val="22"/>
        </w:rPr>
        <w:t xml:space="preserve"> 5-10% RMSE reduction, better handling of extreme sparsity</w:t>
      </w:r>
    </w:p>
    <w:p w14:paraId="0F909D3A" w14:textId="084810F4" w:rsidR="00377BB5" w:rsidRPr="00377BB5" w:rsidRDefault="00377BB5" w:rsidP="00461F6F">
      <w:pPr>
        <w:spacing w:before="100" w:line="288" w:lineRule="auto"/>
        <w:jc w:val="both"/>
        <w:rPr>
          <w:rFonts w:cs="Arial"/>
          <w:i/>
          <w:iCs/>
          <w:color w:val="auto"/>
          <w:szCs w:val="22"/>
        </w:rPr>
      </w:pPr>
      <w:r w:rsidRPr="00377BB5">
        <w:rPr>
          <w:rFonts w:cs="Arial"/>
          <w:i/>
          <w:iCs/>
          <w:color w:val="auto"/>
          <w:szCs w:val="22"/>
        </w:rPr>
        <w:t>Implicit Feedback Integration</w:t>
      </w:r>
    </w:p>
    <w:p w14:paraId="39EC7B2F" w14:textId="77777777" w:rsidR="00377BB5" w:rsidRPr="00377BB5" w:rsidRDefault="00377BB5" w:rsidP="00461F6F">
      <w:pPr>
        <w:numPr>
          <w:ilvl w:val="0"/>
          <w:numId w:val="93"/>
        </w:numPr>
        <w:spacing w:before="100" w:line="288" w:lineRule="auto"/>
        <w:jc w:val="both"/>
        <w:rPr>
          <w:rFonts w:cs="Arial"/>
          <w:color w:val="auto"/>
          <w:szCs w:val="22"/>
        </w:rPr>
      </w:pPr>
      <w:r w:rsidRPr="00377BB5">
        <w:rPr>
          <w:rFonts w:cs="Arial"/>
          <w:b/>
          <w:bCs/>
          <w:color w:val="auto"/>
          <w:szCs w:val="22"/>
        </w:rPr>
        <w:t>Add behavioral signals:</w:t>
      </w:r>
      <w:r w:rsidRPr="00377BB5">
        <w:rPr>
          <w:rFonts w:cs="Arial"/>
          <w:color w:val="auto"/>
          <w:szCs w:val="22"/>
        </w:rPr>
        <w:t xml:space="preserve"> Views (weight: 0.1), clicks (0.3), cart additions (0.5), purchases (1.0)</w:t>
      </w:r>
    </w:p>
    <w:p w14:paraId="403E8DFF" w14:textId="77777777" w:rsidR="00377BB5" w:rsidRPr="00377BB5" w:rsidRDefault="00377BB5" w:rsidP="00461F6F">
      <w:pPr>
        <w:numPr>
          <w:ilvl w:val="0"/>
          <w:numId w:val="93"/>
        </w:numPr>
        <w:spacing w:before="100" w:line="288" w:lineRule="auto"/>
        <w:jc w:val="both"/>
        <w:rPr>
          <w:rFonts w:cs="Arial"/>
          <w:color w:val="auto"/>
          <w:szCs w:val="22"/>
        </w:rPr>
      </w:pPr>
      <w:r w:rsidRPr="00377BB5">
        <w:rPr>
          <w:rFonts w:cs="Arial"/>
          <w:b/>
          <w:bCs/>
          <w:color w:val="auto"/>
          <w:szCs w:val="22"/>
        </w:rPr>
        <w:t>Unified scoring:</w:t>
      </w:r>
      <w:r w:rsidRPr="00377BB5">
        <w:rPr>
          <w:rFonts w:cs="Arial"/>
          <w:color w:val="auto"/>
          <w:szCs w:val="22"/>
        </w:rPr>
        <w:t xml:space="preserve"> Combine explicit ratings + implicit signals → richer user profiles</w:t>
      </w:r>
    </w:p>
    <w:p w14:paraId="3ADA33E6" w14:textId="77777777" w:rsidR="00377BB5" w:rsidRPr="00377BB5" w:rsidRDefault="00377BB5" w:rsidP="00461F6F">
      <w:pPr>
        <w:numPr>
          <w:ilvl w:val="0"/>
          <w:numId w:val="93"/>
        </w:numPr>
        <w:spacing w:before="100" w:line="288" w:lineRule="auto"/>
        <w:jc w:val="both"/>
        <w:rPr>
          <w:rFonts w:cs="Arial"/>
          <w:color w:val="auto"/>
          <w:szCs w:val="22"/>
        </w:rPr>
      </w:pPr>
      <w:r w:rsidRPr="00377BB5">
        <w:rPr>
          <w:rFonts w:cs="Arial"/>
          <w:b/>
          <w:bCs/>
          <w:color w:val="auto"/>
          <w:szCs w:val="22"/>
        </w:rPr>
        <w:t>Expected Impact:</w:t>
      </w:r>
      <w:r w:rsidRPr="00377BB5">
        <w:rPr>
          <w:rFonts w:cs="Arial"/>
          <w:color w:val="auto"/>
          <w:szCs w:val="22"/>
        </w:rPr>
        <w:t xml:space="preserve"> 30-40% increase in trainable interactions, improving cold-user recommendations</w:t>
      </w:r>
    </w:p>
    <w:p w14:paraId="6005C43D" w14:textId="6D3C1764" w:rsidR="00377BB5" w:rsidRPr="00377BB5" w:rsidRDefault="00377BB5" w:rsidP="00461F6F">
      <w:pPr>
        <w:spacing w:before="100" w:line="288" w:lineRule="auto"/>
        <w:jc w:val="both"/>
        <w:rPr>
          <w:rFonts w:cs="Arial"/>
          <w:i/>
          <w:iCs/>
          <w:color w:val="auto"/>
          <w:szCs w:val="22"/>
        </w:rPr>
      </w:pPr>
      <w:r w:rsidRPr="00377BB5">
        <w:rPr>
          <w:rFonts w:cs="Arial"/>
          <w:i/>
          <w:iCs/>
          <w:color w:val="auto"/>
          <w:szCs w:val="22"/>
        </w:rPr>
        <w:t>Contextual Bandits for Exploration</w:t>
      </w:r>
    </w:p>
    <w:p w14:paraId="58462F27" w14:textId="77777777" w:rsidR="00377BB5" w:rsidRPr="00377BB5" w:rsidRDefault="00377BB5" w:rsidP="00461F6F">
      <w:pPr>
        <w:numPr>
          <w:ilvl w:val="0"/>
          <w:numId w:val="94"/>
        </w:numPr>
        <w:spacing w:before="100" w:line="288" w:lineRule="auto"/>
        <w:jc w:val="both"/>
        <w:rPr>
          <w:rFonts w:cs="Arial"/>
          <w:color w:val="auto"/>
          <w:szCs w:val="22"/>
        </w:rPr>
      </w:pPr>
      <w:r w:rsidRPr="00377BB5">
        <w:rPr>
          <w:rFonts w:cs="Arial"/>
          <w:b/>
          <w:bCs/>
          <w:color w:val="auto"/>
          <w:szCs w:val="22"/>
        </w:rPr>
        <w:t>Problem:</w:t>
      </w:r>
      <w:r w:rsidRPr="00377BB5">
        <w:rPr>
          <w:rFonts w:cs="Arial"/>
          <w:color w:val="auto"/>
          <w:szCs w:val="22"/>
        </w:rPr>
        <w:t xml:space="preserve"> Popular items dominate recommendations, hindering long-tail discovery</w:t>
      </w:r>
    </w:p>
    <w:p w14:paraId="178BC097" w14:textId="77777777" w:rsidR="00377BB5" w:rsidRPr="00377BB5" w:rsidRDefault="00377BB5" w:rsidP="00461F6F">
      <w:pPr>
        <w:numPr>
          <w:ilvl w:val="0"/>
          <w:numId w:val="94"/>
        </w:numPr>
        <w:spacing w:before="100" w:line="288" w:lineRule="auto"/>
        <w:jc w:val="both"/>
        <w:rPr>
          <w:rFonts w:cs="Arial"/>
          <w:color w:val="auto"/>
          <w:szCs w:val="22"/>
        </w:rPr>
      </w:pPr>
      <w:r w:rsidRPr="00377BB5">
        <w:rPr>
          <w:rFonts w:cs="Arial"/>
          <w:b/>
          <w:bCs/>
          <w:color w:val="auto"/>
          <w:szCs w:val="22"/>
        </w:rPr>
        <w:t>Solution:</w:t>
      </w:r>
      <w:r w:rsidRPr="00377BB5">
        <w:rPr>
          <w:rFonts w:cs="Arial"/>
          <w:color w:val="auto"/>
          <w:szCs w:val="22"/>
        </w:rPr>
        <w:t xml:space="preserve"> Epsilon-greedy or Thompson Sampling to explore cold items while exploiting known preferences</w:t>
      </w:r>
    </w:p>
    <w:p w14:paraId="214CAD5A" w14:textId="2624D877" w:rsidR="00A507F8" w:rsidRPr="00B43611" w:rsidRDefault="00377BB5" w:rsidP="00461F6F">
      <w:pPr>
        <w:numPr>
          <w:ilvl w:val="0"/>
          <w:numId w:val="94"/>
        </w:numPr>
        <w:spacing w:before="100" w:line="288" w:lineRule="auto"/>
        <w:jc w:val="both"/>
        <w:rPr>
          <w:rFonts w:cs="Arial"/>
          <w:color w:val="auto"/>
          <w:szCs w:val="22"/>
        </w:rPr>
      </w:pPr>
      <w:r w:rsidRPr="00377BB5">
        <w:rPr>
          <w:rFonts w:cs="Arial"/>
          <w:b/>
          <w:bCs/>
          <w:color w:val="auto"/>
          <w:szCs w:val="22"/>
        </w:rPr>
        <w:t>Expected Impact:</w:t>
      </w:r>
      <w:r w:rsidRPr="00377BB5">
        <w:rPr>
          <w:rFonts w:cs="Arial"/>
          <w:color w:val="auto"/>
          <w:szCs w:val="22"/>
        </w:rPr>
        <w:t xml:space="preserve"> Increase cold-item exposure by 20-30% without sacrificing relevance</w:t>
      </w:r>
    </w:p>
    <w:sectPr w:rsidR="00A507F8" w:rsidRPr="00B43611" w:rsidSect="00681B65">
      <w:headerReference w:type="even" r:id="rId120"/>
      <w:headerReference w:type="default" r:id="rId121"/>
      <w:footerReference w:type="default" r:id="rId122"/>
      <w:pgSz w:w="11906" w:h="16838"/>
      <w:pgMar w:top="1440" w:right="1440" w:bottom="1440" w:left="144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A48AC" w14:textId="77777777" w:rsidR="009F5EEF" w:rsidRDefault="009F5EEF" w:rsidP="00222B01">
      <w:r>
        <w:separator/>
      </w:r>
    </w:p>
  </w:endnote>
  <w:endnote w:type="continuationSeparator" w:id="0">
    <w:p w14:paraId="23ABCEDF" w14:textId="77777777" w:rsidR="009F5EEF" w:rsidRDefault="009F5EEF" w:rsidP="0022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95EF" w14:textId="77777777" w:rsidR="004532C4" w:rsidRPr="004532C4" w:rsidRDefault="004532C4">
    <w:pPr>
      <w:pStyle w:val="Footer"/>
      <w:jc w:val="center"/>
      <w:rPr>
        <w:caps/>
        <w:noProof/>
      </w:rPr>
    </w:pPr>
    <w:r w:rsidRPr="004532C4">
      <w:rPr>
        <w:caps/>
      </w:rPr>
      <w:fldChar w:fldCharType="begin"/>
    </w:r>
    <w:r w:rsidRPr="004532C4">
      <w:rPr>
        <w:caps/>
      </w:rPr>
      <w:instrText xml:space="preserve"> PAGE   \* MERGEFORMAT </w:instrText>
    </w:r>
    <w:r w:rsidRPr="004532C4">
      <w:rPr>
        <w:caps/>
      </w:rPr>
      <w:fldChar w:fldCharType="separate"/>
    </w:r>
    <w:r w:rsidRPr="004532C4">
      <w:rPr>
        <w:caps/>
        <w:noProof/>
      </w:rPr>
      <w:t>2</w:t>
    </w:r>
    <w:r w:rsidRPr="004532C4">
      <w:rPr>
        <w:caps/>
        <w:noProof/>
      </w:rPr>
      <w:fldChar w:fldCharType="end"/>
    </w:r>
  </w:p>
  <w:p w14:paraId="0E3FD41D" w14:textId="77777777" w:rsidR="004532C4" w:rsidRDefault="00453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193D0" w14:textId="77777777" w:rsidR="009F5EEF" w:rsidRDefault="009F5EEF" w:rsidP="00222B01">
      <w:r>
        <w:separator/>
      </w:r>
    </w:p>
  </w:footnote>
  <w:footnote w:type="continuationSeparator" w:id="0">
    <w:p w14:paraId="7959ECFE" w14:textId="77777777" w:rsidR="009F5EEF" w:rsidRDefault="009F5EEF" w:rsidP="00222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8807604"/>
      <w:docPartObj>
        <w:docPartGallery w:val="Page Numbers (Top of Page)"/>
        <w:docPartUnique/>
      </w:docPartObj>
    </w:sdtPr>
    <w:sdtContent>
      <w:p w14:paraId="5D2D386B" w14:textId="138F0CD3" w:rsidR="001C18C2" w:rsidRDefault="001C18C2" w:rsidP="00735D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118BD90" w14:textId="77777777" w:rsidR="001C18C2" w:rsidRDefault="001C18C2" w:rsidP="001C18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314261"/>
      <w:docPartObj>
        <w:docPartGallery w:val="Page Numbers (Top of Page)"/>
        <w:docPartUnique/>
      </w:docPartObj>
    </w:sdtPr>
    <w:sdtContent>
      <w:p w14:paraId="6188020C" w14:textId="7954FD6C" w:rsidR="001C18C2" w:rsidRDefault="001C18C2" w:rsidP="00735D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405B19D" w14:textId="33821655" w:rsidR="00222B01" w:rsidRPr="0062364F" w:rsidRDefault="00222B01" w:rsidP="001C18C2">
    <w:pPr>
      <w:pStyle w:val="Header"/>
      <w:spacing w:before="0" w:line="240" w:lineRule="auto"/>
      <w:ind w:right="360"/>
      <w:jc w:val="right"/>
      <w:rPr>
        <w:rFonts w:cs="Arial"/>
        <w:i/>
        <w:iCs/>
        <w:color w:val="BFBFBF" w:themeColor="background1" w:themeShade="BF"/>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62E"/>
    <w:multiLevelType w:val="hybridMultilevel"/>
    <w:tmpl w:val="2BBE6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20064"/>
    <w:multiLevelType w:val="hybridMultilevel"/>
    <w:tmpl w:val="5FE2F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721"/>
    <w:multiLevelType w:val="multilevel"/>
    <w:tmpl w:val="5AB8DB0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F7DE6"/>
    <w:multiLevelType w:val="hybridMultilevel"/>
    <w:tmpl w:val="861C8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DD7C22"/>
    <w:multiLevelType w:val="hybridMultilevel"/>
    <w:tmpl w:val="DF02F8DE"/>
    <w:lvl w:ilvl="0" w:tplc="D3749E7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83069"/>
    <w:multiLevelType w:val="multilevel"/>
    <w:tmpl w:val="DC9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33629"/>
    <w:multiLevelType w:val="multilevel"/>
    <w:tmpl w:val="ECC4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B66BC"/>
    <w:multiLevelType w:val="hybridMultilevel"/>
    <w:tmpl w:val="1DC43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4710B"/>
    <w:multiLevelType w:val="multilevel"/>
    <w:tmpl w:val="08A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41188"/>
    <w:multiLevelType w:val="hybridMultilevel"/>
    <w:tmpl w:val="72942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D5B62"/>
    <w:multiLevelType w:val="hybridMultilevel"/>
    <w:tmpl w:val="2242A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3D42E5"/>
    <w:multiLevelType w:val="multilevel"/>
    <w:tmpl w:val="481CE2C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C70B7C"/>
    <w:multiLevelType w:val="hybridMultilevel"/>
    <w:tmpl w:val="B0204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9F6944"/>
    <w:multiLevelType w:val="hybridMultilevel"/>
    <w:tmpl w:val="67C2EB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F7019F"/>
    <w:multiLevelType w:val="multilevel"/>
    <w:tmpl w:val="DD605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041221"/>
    <w:multiLevelType w:val="hybridMultilevel"/>
    <w:tmpl w:val="5CEE9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1AA47DC"/>
    <w:multiLevelType w:val="hybridMultilevel"/>
    <w:tmpl w:val="08EA7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1E3568D"/>
    <w:multiLevelType w:val="hybridMultilevel"/>
    <w:tmpl w:val="5A0E3A8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14C27F07"/>
    <w:multiLevelType w:val="hybridMultilevel"/>
    <w:tmpl w:val="E850C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4414A"/>
    <w:multiLevelType w:val="hybridMultilevel"/>
    <w:tmpl w:val="FC18C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D24A2"/>
    <w:multiLevelType w:val="hybridMultilevel"/>
    <w:tmpl w:val="30C8B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7BD5C58"/>
    <w:multiLevelType w:val="multilevel"/>
    <w:tmpl w:val="C6B2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FB0846"/>
    <w:multiLevelType w:val="hybridMultilevel"/>
    <w:tmpl w:val="34BED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EB4B72"/>
    <w:multiLevelType w:val="multilevel"/>
    <w:tmpl w:val="30D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F1E67"/>
    <w:multiLevelType w:val="multilevel"/>
    <w:tmpl w:val="30E0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4B0A36"/>
    <w:multiLevelType w:val="hybridMultilevel"/>
    <w:tmpl w:val="E2E044E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079734E"/>
    <w:multiLevelType w:val="hybridMultilevel"/>
    <w:tmpl w:val="93B8A3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923EA7"/>
    <w:multiLevelType w:val="hybridMultilevel"/>
    <w:tmpl w:val="AEAA3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74A16"/>
    <w:multiLevelType w:val="hybridMultilevel"/>
    <w:tmpl w:val="E6D03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7057A7"/>
    <w:multiLevelType w:val="hybridMultilevel"/>
    <w:tmpl w:val="C644D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A66E21"/>
    <w:multiLevelType w:val="hybridMultilevel"/>
    <w:tmpl w:val="82707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965495"/>
    <w:multiLevelType w:val="multilevel"/>
    <w:tmpl w:val="5F8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BB5D3B"/>
    <w:multiLevelType w:val="hybridMultilevel"/>
    <w:tmpl w:val="DCAC2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DA0741"/>
    <w:multiLevelType w:val="hybridMultilevel"/>
    <w:tmpl w:val="F380F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A4B40CC"/>
    <w:multiLevelType w:val="hybridMultilevel"/>
    <w:tmpl w:val="21ECC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3D7CFD"/>
    <w:multiLevelType w:val="hybridMultilevel"/>
    <w:tmpl w:val="BC9E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BB20DA"/>
    <w:multiLevelType w:val="hybridMultilevel"/>
    <w:tmpl w:val="14B60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EF5362"/>
    <w:multiLevelType w:val="multilevel"/>
    <w:tmpl w:val="B1B60F9A"/>
    <w:lvl w:ilvl="0">
      <w:start w:val="1"/>
      <w:numFmt w:val="decimal"/>
      <w:lvlText w:val="%1."/>
      <w:lvlJc w:val="left"/>
      <w:pPr>
        <w:ind w:left="750" w:hanging="39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F323B98"/>
    <w:multiLevelType w:val="hybridMultilevel"/>
    <w:tmpl w:val="CD84C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1A0129"/>
    <w:multiLevelType w:val="hybridMultilevel"/>
    <w:tmpl w:val="619AB0E0"/>
    <w:lvl w:ilvl="0" w:tplc="D3749E78">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15D6922"/>
    <w:multiLevelType w:val="hybridMultilevel"/>
    <w:tmpl w:val="0D6C3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85238D"/>
    <w:multiLevelType w:val="hybridMultilevel"/>
    <w:tmpl w:val="20548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D65BAB"/>
    <w:multiLevelType w:val="hybridMultilevel"/>
    <w:tmpl w:val="F0128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246B84"/>
    <w:multiLevelType w:val="hybridMultilevel"/>
    <w:tmpl w:val="03FE66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83A41DD"/>
    <w:multiLevelType w:val="hybridMultilevel"/>
    <w:tmpl w:val="19948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3F73A0"/>
    <w:multiLevelType w:val="hybridMultilevel"/>
    <w:tmpl w:val="0C98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8A2AEC"/>
    <w:multiLevelType w:val="hybridMultilevel"/>
    <w:tmpl w:val="B5728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B45F14"/>
    <w:multiLevelType w:val="hybridMultilevel"/>
    <w:tmpl w:val="B76C5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E30B1C"/>
    <w:multiLevelType w:val="multilevel"/>
    <w:tmpl w:val="C572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D51191"/>
    <w:multiLevelType w:val="hybridMultilevel"/>
    <w:tmpl w:val="517ED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E26AB6"/>
    <w:multiLevelType w:val="multilevel"/>
    <w:tmpl w:val="4D1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B84E5E"/>
    <w:multiLevelType w:val="hybridMultilevel"/>
    <w:tmpl w:val="8418E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D11FB8"/>
    <w:multiLevelType w:val="hybridMultilevel"/>
    <w:tmpl w:val="04F0B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2C4D10"/>
    <w:multiLevelType w:val="multilevel"/>
    <w:tmpl w:val="263E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960CF4"/>
    <w:multiLevelType w:val="hybridMultilevel"/>
    <w:tmpl w:val="19702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0302082"/>
    <w:multiLevelType w:val="hybridMultilevel"/>
    <w:tmpl w:val="CB561BD4"/>
    <w:lvl w:ilvl="0" w:tplc="D3749E7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A25A0A"/>
    <w:multiLevelType w:val="hybridMultilevel"/>
    <w:tmpl w:val="D324A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EC46D6"/>
    <w:multiLevelType w:val="hybridMultilevel"/>
    <w:tmpl w:val="660C3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3D5A5D"/>
    <w:multiLevelType w:val="multilevel"/>
    <w:tmpl w:val="790C238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684E35"/>
    <w:multiLevelType w:val="hybridMultilevel"/>
    <w:tmpl w:val="14428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CF0DDC"/>
    <w:multiLevelType w:val="hybridMultilevel"/>
    <w:tmpl w:val="BEF09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5C28DD"/>
    <w:multiLevelType w:val="multilevel"/>
    <w:tmpl w:val="B184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BD3260"/>
    <w:multiLevelType w:val="multilevel"/>
    <w:tmpl w:val="B232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C31383"/>
    <w:multiLevelType w:val="hybridMultilevel"/>
    <w:tmpl w:val="7018A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5F33D56"/>
    <w:multiLevelType w:val="hybridMultilevel"/>
    <w:tmpl w:val="86107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87672A"/>
    <w:multiLevelType w:val="hybridMultilevel"/>
    <w:tmpl w:val="E438E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217299"/>
    <w:multiLevelType w:val="hybridMultilevel"/>
    <w:tmpl w:val="2FA8B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7610ADB"/>
    <w:multiLevelType w:val="hybridMultilevel"/>
    <w:tmpl w:val="69B47E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8FF34DE"/>
    <w:multiLevelType w:val="hybridMultilevel"/>
    <w:tmpl w:val="D9EE42CA"/>
    <w:lvl w:ilvl="0" w:tplc="D3749E7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9B3B6B"/>
    <w:multiLevelType w:val="hybridMultilevel"/>
    <w:tmpl w:val="4A423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0A52A4"/>
    <w:multiLevelType w:val="hybridMultilevel"/>
    <w:tmpl w:val="28744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1B4E2C"/>
    <w:multiLevelType w:val="hybridMultilevel"/>
    <w:tmpl w:val="4FA4B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7D5DD3"/>
    <w:multiLevelType w:val="hybridMultilevel"/>
    <w:tmpl w:val="6298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FE149B"/>
    <w:multiLevelType w:val="hybridMultilevel"/>
    <w:tmpl w:val="49B65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AA61C4"/>
    <w:multiLevelType w:val="multilevel"/>
    <w:tmpl w:val="F344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F91C92"/>
    <w:multiLevelType w:val="hybridMultilevel"/>
    <w:tmpl w:val="74F2C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2B12FB"/>
    <w:multiLevelType w:val="hybridMultilevel"/>
    <w:tmpl w:val="97145AD2"/>
    <w:lvl w:ilvl="0" w:tplc="D3749E7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B10AF8"/>
    <w:multiLevelType w:val="hybridMultilevel"/>
    <w:tmpl w:val="019C1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2B6B14"/>
    <w:multiLevelType w:val="hybridMultilevel"/>
    <w:tmpl w:val="3630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CA3693"/>
    <w:multiLevelType w:val="multilevel"/>
    <w:tmpl w:val="80E0910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3165AB"/>
    <w:multiLevelType w:val="hybridMultilevel"/>
    <w:tmpl w:val="59627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E12D3C"/>
    <w:multiLevelType w:val="hybridMultilevel"/>
    <w:tmpl w:val="192E7000"/>
    <w:lvl w:ilvl="0" w:tplc="D3749E7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EF65BD"/>
    <w:multiLevelType w:val="multilevel"/>
    <w:tmpl w:val="0C822A8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AF0805"/>
    <w:multiLevelType w:val="multilevel"/>
    <w:tmpl w:val="D616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90E3475"/>
    <w:multiLevelType w:val="hybridMultilevel"/>
    <w:tmpl w:val="598CA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B65CA9"/>
    <w:multiLevelType w:val="multilevel"/>
    <w:tmpl w:val="F7B0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B603172"/>
    <w:multiLevelType w:val="hybridMultilevel"/>
    <w:tmpl w:val="4BB49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933BE0"/>
    <w:multiLevelType w:val="multilevel"/>
    <w:tmpl w:val="DF0C60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8906A1"/>
    <w:multiLevelType w:val="hybridMultilevel"/>
    <w:tmpl w:val="DD34B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2B526B"/>
    <w:multiLevelType w:val="hybridMultilevel"/>
    <w:tmpl w:val="1FA0A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563DC0"/>
    <w:multiLevelType w:val="hybridMultilevel"/>
    <w:tmpl w:val="7AB86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F8A7E41"/>
    <w:multiLevelType w:val="hybridMultilevel"/>
    <w:tmpl w:val="AEBC0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3D3D23"/>
    <w:multiLevelType w:val="hybridMultilevel"/>
    <w:tmpl w:val="63005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802477"/>
    <w:multiLevelType w:val="hybridMultilevel"/>
    <w:tmpl w:val="3E861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5F1C96"/>
    <w:multiLevelType w:val="multilevel"/>
    <w:tmpl w:val="E1CAC1E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8107E3"/>
    <w:multiLevelType w:val="hybridMultilevel"/>
    <w:tmpl w:val="77F8E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CC63CE"/>
    <w:multiLevelType w:val="multilevel"/>
    <w:tmpl w:val="2774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43769A"/>
    <w:multiLevelType w:val="multilevel"/>
    <w:tmpl w:val="9C54B852"/>
    <w:lvl w:ilvl="0">
      <w:start w:val="6"/>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8" w15:restartNumberingAfterBreak="0">
    <w:nsid w:val="676D7E50"/>
    <w:multiLevelType w:val="hybridMultilevel"/>
    <w:tmpl w:val="42F2A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8946C4"/>
    <w:multiLevelType w:val="hybridMultilevel"/>
    <w:tmpl w:val="3D4E2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C35F42"/>
    <w:multiLevelType w:val="multilevel"/>
    <w:tmpl w:val="6994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2E6B20"/>
    <w:multiLevelType w:val="multilevel"/>
    <w:tmpl w:val="1762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4E4F58"/>
    <w:multiLevelType w:val="hybridMultilevel"/>
    <w:tmpl w:val="3D8EF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2C22F5"/>
    <w:multiLevelType w:val="hybridMultilevel"/>
    <w:tmpl w:val="84F2B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2855E7"/>
    <w:multiLevelType w:val="hybridMultilevel"/>
    <w:tmpl w:val="88C2D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7262DD"/>
    <w:multiLevelType w:val="hybridMultilevel"/>
    <w:tmpl w:val="2C8EC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020078"/>
    <w:multiLevelType w:val="hybridMultilevel"/>
    <w:tmpl w:val="30C21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FF90234"/>
    <w:multiLevelType w:val="hybridMultilevel"/>
    <w:tmpl w:val="5E6E3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FFF485E"/>
    <w:multiLevelType w:val="multilevel"/>
    <w:tmpl w:val="1D00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D83CD4"/>
    <w:multiLevelType w:val="hybridMultilevel"/>
    <w:tmpl w:val="8424E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EA79BD"/>
    <w:multiLevelType w:val="hybridMultilevel"/>
    <w:tmpl w:val="611E1426"/>
    <w:lvl w:ilvl="0" w:tplc="B28055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7376A3"/>
    <w:multiLevelType w:val="hybridMultilevel"/>
    <w:tmpl w:val="5D088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B25140"/>
    <w:multiLevelType w:val="multilevel"/>
    <w:tmpl w:val="A5CE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5A916B6"/>
    <w:multiLevelType w:val="hybridMultilevel"/>
    <w:tmpl w:val="D9DC5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5EA6027"/>
    <w:multiLevelType w:val="hybridMultilevel"/>
    <w:tmpl w:val="71E0FEF8"/>
    <w:lvl w:ilvl="0" w:tplc="D3749E7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D91B23"/>
    <w:multiLevelType w:val="multilevel"/>
    <w:tmpl w:val="62A6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B0823E6"/>
    <w:multiLevelType w:val="hybridMultilevel"/>
    <w:tmpl w:val="DFBA9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A11221"/>
    <w:multiLevelType w:val="hybridMultilevel"/>
    <w:tmpl w:val="5E94E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5B3F80"/>
    <w:multiLevelType w:val="multilevel"/>
    <w:tmpl w:val="C72C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E71117D"/>
    <w:multiLevelType w:val="hybridMultilevel"/>
    <w:tmpl w:val="404E5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DE6D5E"/>
    <w:multiLevelType w:val="hybridMultilevel"/>
    <w:tmpl w:val="063C68E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1887182053">
    <w:abstractNumId w:val="37"/>
  </w:num>
  <w:num w:numId="2" w16cid:durableId="2117941451">
    <w:abstractNumId w:val="6"/>
  </w:num>
  <w:num w:numId="3" w16cid:durableId="1816868693">
    <w:abstractNumId w:val="24"/>
  </w:num>
  <w:num w:numId="4" w16cid:durableId="793601014">
    <w:abstractNumId w:val="8"/>
  </w:num>
  <w:num w:numId="5" w16cid:durableId="506873181">
    <w:abstractNumId w:val="108"/>
  </w:num>
  <w:num w:numId="6" w16cid:durableId="732655274">
    <w:abstractNumId w:val="53"/>
  </w:num>
  <w:num w:numId="7" w16cid:durableId="1999065851">
    <w:abstractNumId w:val="48"/>
  </w:num>
  <w:num w:numId="8" w16cid:durableId="1665819245">
    <w:abstractNumId w:val="54"/>
  </w:num>
  <w:num w:numId="9" w16cid:durableId="1933277443">
    <w:abstractNumId w:val="66"/>
  </w:num>
  <w:num w:numId="10" w16cid:durableId="137846675">
    <w:abstractNumId w:val="90"/>
  </w:num>
  <w:num w:numId="11" w16cid:durableId="1333948507">
    <w:abstractNumId w:val="15"/>
  </w:num>
  <w:num w:numId="12" w16cid:durableId="1827553234">
    <w:abstractNumId w:val="16"/>
  </w:num>
  <w:num w:numId="13" w16cid:durableId="500125927">
    <w:abstractNumId w:val="113"/>
  </w:num>
  <w:num w:numId="14" w16cid:durableId="1241599219">
    <w:abstractNumId w:val="63"/>
  </w:num>
  <w:num w:numId="15" w16cid:durableId="546915152">
    <w:abstractNumId w:val="11"/>
  </w:num>
  <w:num w:numId="16" w16cid:durableId="282463976">
    <w:abstractNumId w:val="120"/>
  </w:num>
  <w:num w:numId="17" w16cid:durableId="1185096956">
    <w:abstractNumId w:val="20"/>
  </w:num>
  <w:num w:numId="18" w16cid:durableId="545920484">
    <w:abstractNumId w:val="3"/>
  </w:num>
  <w:num w:numId="19" w16cid:durableId="230848450">
    <w:abstractNumId w:val="17"/>
  </w:num>
  <w:num w:numId="20" w16cid:durableId="80614302">
    <w:abstractNumId w:val="21"/>
  </w:num>
  <w:num w:numId="21" w16cid:durableId="392051049">
    <w:abstractNumId w:val="33"/>
  </w:num>
  <w:num w:numId="22" w16cid:durableId="1671181823">
    <w:abstractNumId w:val="14"/>
  </w:num>
  <w:num w:numId="23" w16cid:durableId="1053190405">
    <w:abstractNumId w:val="74"/>
  </w:num>
  <w:num w:numId="24" w16cid:durableId="1300921221">
    <w:abstractNumId w:val="88"/>
  </w:num>
  <w:num w:numId="25" w16cid:durableId="1591354344">
    <w:abstractNumId w:val="47"/>
  </w:num>
  <w:num w:numId="26" w16cid:durableId="97214750">
    <w:abstractNumId w:val="10"/>
  </w:num>
  <w:num w:numId="27" w16cid:durableId="1748727739">
    <w:abstractNumId w:val="13"/>
  </w:num>
  <w:num w:numId="28" w16cid:durableId="1807431310">
    <w:abstractNumId w:val="32"/>
  </w:num>
  <w:num w:numId="29" w16cid:durableId="1692875518">
    <w:abstractNumId w:val="110"/>
  </w:num>
  <w:num w:numId="30" w16cid:durableId="1566909278">
    <w:abstractNumId w:val="1"/>
  </w:num>
  <w:num w:numId="31" w16cid:durableId="904609874">
    <w:abstractNumId w:val="67"/>
  </w:num>
  <w:num w:numId="32" w16cid:durableId="1894151387">
    <w:abstractNumId w:val="43"/>
  </w:num>
  <w:num w:numId="33" w16cid:durableId="840699721">
    <w:abstractNumId w:val="26"/>
  </w:num>
  <w:num w:numId="34" w16cid:durableId="821308693">
    <w:abstractNumId w:val="51"/>
  </w:num>
  <w:num w:numId="35" w16cid:durableId="1910798509">
    <w:abstractNumId w:val="92"/>
  </w:num>
  <w:num w:numId="36" w16cid:durableId="1465928917">
    <w:abstractNumId w:val="84"/>
  </w:num>
  <w:num w:numId="37" w16cid:durableId="747003140">
    <w:abstractNumId w:val="52"/>
  </w:num>
  <w:num w:numId="38" w16cid:durableId="936061739">
    <w:abstractNumId w:val="100"/>
  </w:num>
  <w:num w:numId="39" w16cid:durableId="1216771950">
    <w:abstractNumId w:val="12"/>
  </w:num>
  <w:num w:numId="40" w16cid:durableId="868372317">
    <w:abstractNumId w:val="98"/>
  </w:num>
  <w:num w:numId="41" w16cid:durableId="1942567034">
    <w:abstractNumId w:val="106"/>
  </w:num>
  <w:num w:numId="42" w16cid:durableId="1068111444">
    <w:abstractNumId w:val="71"/>
  </w:num>
  <w:num w:numId="43" w16cid:durableId="1298491382">
    <w:abstractNumId w:val="18"/>
  </w:num>
  <w:num w:numId="44" w16cid:durableId="1465390088">
    <w:abstractNumId w:val="40"/>
  </w:num>
  <w:num w:numId="45" w16cid:durableId="997805680">
    <w:abstractNumId w:val="109"/>
  </w:num>
  <w:num w:numId="46" w16cid:durableId="788863141">
    <w:abstractNumId w:val="30"/>
  </w:num>
  <w:num w:numId="47" w16cid:durableId="1179347889">
    <w:abstractNumId w:val="49"/>
  </w:num>
  <w:num w:numId="48" w16cid:durableId="248394892">
    <w:abstractNumId w:val="35"/>
  </w:num>
  <w:num w:numId="49" w16cid:durableId="262418577">
    <w:abstractNumId w:val="105"/>
  </w:num>
  <w:num w:numId="50" w16cid:durableId="534849808">
    <w:abstractNumId w:val="19"/>
  </w:num>
  <w:num w:numId="51" w16cid:durableId="1733772772">
    <w:abstractNumId w:val="107"/>
  </w:num>
  <w:num w:numId="52" w16cid:durableId="1030106511">
    <w:abstractNumId w:val="7"/>
  </w:num>
  <w:num w:numId="53" w16cid:durableId="1881018179">
    <w:abstractNumId w:val="38"/>
  </w:num>
  <w:num w:numId="54" w16cid:durableId="1883712643">
    <w:abstractNumId w:val="68"/>
  </w:num>
  <w:num w:numId="55" w16cid:durableId="861288099">
    <w:abstractNumId w:val="76"/>
  </w:num>
  <w:num w:numId="56" w16cid:durableId="312175889">
    <w:abstractNumId w:val="4"/>
  </w:num>
  <w:num w:numId="57" w16cid:durableId="476411154">
    <w:abstractNumId w:val="114"/>
  </w:num>
  <w:num w:numId="58" w16cid:durableId="1520310343">
    <w:abstractNumId w:val="22"/>
  </w:num>
  <w:num w:numId="59" w16cid:durableId="2004889063">
    <w:abstractNumId w:val="55"/>
  </w:num>
  <w:num w:numId="60" w16cid:durableId="583688937">
    <w:abstractNumId w:val="81"/>
  </w:num>
  <w:num w:numId="61" w16cid:durableId="1058013725">
    <w:abstractNumId w:val="39"/>
  </w:num>
  <w:num w:numId="62" w16cid:durableId="1731347963">
    <w:abstractNumId w:val="116"/>
  </w:num>
  <w:num w:numId="63" w16cid:durableId="1512257341">
    <w:abstractNumId w:val="80"/>
  </w:num>
  <w:num w:numId="64" w16cid:durableId="1299610115">
    <w:abstractNumId w:val="27"/>
  </w:num>
  <w:num w:numId="65" w16cid:durableId="1737897722">
    <w:abstractNumId w:val="89"/>
  </w:num>
  <w:num w:numId="66" w16cid:durableId="620459428">
    <w:abstractNumId w:val="99"/>
  </w:num>
  <w:num w:numId="67" w16cid:durableId="164592844">
    <w:abstractNumId w:val="0"/>
  </w:num>
  <w:num w:numId="68" w16cid:durableId="1496796971">
    <w:abstractNumId w:val="61"/>
  </w:num>
  <w:num w:numId="69" w16cid:durableId="164900355">
    <w:abstractNumId w:val="101"/>
  </w:num>
  <w:num w:numId="70" w16cid:durableId="1601571208">
    <w:abstractNumId w:val="96"/>
  </w:num>
  <w:num w:numId="71" w16cid:durableId="173695508">
    <w:abstractNumId w:val="83"/>
  </w:num>
  <w:num w:numId="72" w16cid:durableId="45645725">
    <w:abstractNumId w:val="112"/>
  </w:num>
  <w:num w:numId="73" w16cid:durableId="1034691651">
    <w:abstractNumId w:val="115"/>
  </w:num>
  <w:num w:numId="74" w16cid:durableId="1473713469">
    <w:abstractNumId w:val="85"/>
  </w:num>
  <w:num w:numId="75" w16cid:durableId="148595021">
    <w:abstractNumId w:val="118"/>
  </w:num>
  <w:num w:numId="76" w16cid:durableId="321399707">
    <w:abstractNumId w:val="5"/>
  </w:num>
  <w:num w:numId="77" w16cid:durableId="58138080">
    <w:abstractNumId w:val="23"/>
  </w:num>
  <w:num w:numId="78" w16cid:durableId="1708791253">
    <w:abstractNumId w:val="62"/>
  </w:num>
  <w:num w:numId="79" w16cid:durableId="2897490">
    <w:abstractNumId w:val="50"/>
  </w:num>
  <w:num w:numId="80" w16cid:durableId="668867512">
    <w:abstractNumId w:val="31"/>
  </w:num>
  <w:num w:numId="81" w16cid:durableId="1027679512">
    <w:abstractNumId w:val="42"/>
  </w:num>
  <w:num w:numId="82" w16cid:durableId="1548570934">
    <w:abstractNumId w:val="79"/>
  </w:num>
  <w:num w:numId="83" w16cid:durableId="1619339040">
    <w:abstractNumId w:val="58"/>
  </w:num>
  <w:num w:numId="84" w16cid:durableId="1477452677">
    <w:abstractNumId w:val="97"/>
  </w:num>
  <w:num w:numId="85" w16cid:durableId="212811294">
    <w:abstractNumId w:val="65"/>
  </w:num>
  <w:num w:numId="86" w16cid:durableId="897320045">
    <w:abstractNumId w:val="102"/>
  </w:num>
  <w:num w:numId="87" w16cid:durableId="1166163273">
    <w:abstractNumId w:val="103"/>
  </w:num>
  <w:num w:numId="88" w16cid:durableId="858541732">
    <w:abstractNumId w:val="36"/>
  </w:num>
  <w:num w:numId="89" w16cid:durableId="2004890905">
    <w:abstractNumId w:val="64"/>
  </w:num>
  <w:num w:numId="90" w16cid:durableId="859011286">
    <w:abstractNumId w:val="111"/>
  </w:num>
  <w:num w:numId="91" w16cid:durableId="1402680429">
    <w:abstractNumId w:val="87"/>
  </w:num>
  <w:num w:numId="92" w16cid:durableId="1277254723">
    <w:abstractNumId w:val="2"/>
  </w:num>
  <w:num w:numId="93" w16cid:durableId="1398435006">
    <w:abstractNumId w:val="94"/>
  </w:num>
  <w:num w:numId="94" w16cid:durableId="1345089162">
    <w:abstractNumId w:val="82"/>
  </w:num>
  <w:num w:numId="95" w16cid:durableId="271133896">
    <w:abstractNumId w:val="45"/>
  </w:num>
  <w:num w:numId="96" w16cid:durableId="1803377284">
    <w:abstractNumId w:val="78"/>
  </w:num>
  <w:num w:numId="97" w16cid:durableId="1676883527">
    <w:abstractNumId w:val="25"/>
  </w:num>
  <w:num w:numId="98" w16cid:durableId="1722091231">
    <w:abstractNumId w:val="86"/>
  </w:num>
  <w:num w:numId="99" w16cid:durableId="83189451">
    <w:abstractNumId w:val="70"/>
  </w:num>
  <w:num w:numId="100" w16cid:durableId="1101758023">
    <w:abstractNumId w:val="56"/>
  </w:num>
  <w:num w:numId="101" w16cid:durableId="985277553">
    <w:abstractNumId w:val="60"/>
  </w:num>
  <w:num w:numId="102" w16cid:durableId="661127435">
    <w:abstractNumId w:val="28"/>
  </w:num>
  <w:num w:numId="103" w16cid:durableId="144668378">
    <w:abstractNumId w:val="75"/>
  </w:num>
  <w:num w:numId="104" w16cid:durableId="1078481814">
    <w:abstractNumId w:val="117"/>
  </w:num>
  <w:num w:numId="105" w16cid:durableId="668411245">
    <w:abstractNumId w:val="9"/>
  </w:num>
  <w:num w:numId="106" w16cid:durableId="406457380">
    <w:abstractNumId w:val="104"/>
  </w:num>
  <w:num w:numId="107" w16cid:durableId="1725255633">
    <w:abstractNumId w:val="57"/>
  </w:num>
  <w:num w:numId="108" w16cid:durableId="819735449">
    <w:abstractNumId w:val="77"/>
  </w:num>
  <w:num w:numId="109" w16cid:durableId="437413966">
    <w:abstractNumId w:val="41"/>
  </w:num>
  <w:num w:numId="110" w16cid:durableId="487207324">
    <w:abstractNumId w:val="95"/>
  </w:num>
  <w:num w:numId="111" w16cid:durableId="210000739">
    <w:abstractNumId w:val="34"/>
  </w:num>
  <w:num w:numId="112" w16cid:durableId="588124989">
    <w:abstractNumId w:val="73"/>
  </w:num>
  <w:num w:numId="113" w16cid:durableId="586185717">
    <w:abstractNumId w:val="46"/>
  </w:num>
  <w:num w:numId="114" w16cid:durableId="1257131114">
    <w:abstractNumId w:val="59"/>
  </w:num>
  <w:num w:numId="115" w16cid:durableId="224683149">
    <w:abstractNumId w:val="44"/>
  </w:num>
  <w:num w:numId="116" w16cid:durableId="1702436331">
    <w:abstractNumId w:val="119"/>
  </w:num>
  <w:num w:numId="117" w16cid:durableId="1546943171">
    <w:abstractNumId w:val="93"/>
  </w:num>
  <w:num w:numId="118" w16cid:durableId="2125535685">
    <w:abstractNumId w:val="91"/>
  </w:num>
  <w:num w:numId="119" w16cid:durableId="417604710">
    <w:abstractNumId w:val="29"/>
  </w:num>
  <w:num w:numId="120" w16cid:durableId="1028289939">
    <w:abstractNumId w:val="69"/>
  </w:num>
  <w:num w:numId="121" w16cid:durableId="1689090768">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2D"/>
    <w:rsid w:val="00006354"/>
    <w:rsid w:val="0000637F"/>
    <w:rsid w:val="000100D7"/>
    <w:rsid w:val="00011EF0"/>
    <w:rsid w:val="000159E4"/>
    <w:rsid w:val="00017AB4"/>
    <w:rsid w:val="00021F5D"/>
    <w:rsid w:val="00022AA0"/>
    <w:rsid w:val="000251FA"/>
    <w:rsid w:val="00027C41"/>
    <w:rsid w:val="0003120A"/>
    <w:rsid w:val="00031E2A"/>
    <w:rsid w:val="00031FAB"/>
    <w:rsid w:val="00033152"/>
    <w:rsid w:val="00034C94"/>
    <w:rsid w:val="000354E4"/>
    <w:rsid w:val="00035A0E"/>
    <w:rsid w:val="000375EA"/>
    <w:rsid w:val="0004417D"/>
    <w:rsid w:val="0004484A"/>
    <w:rsid w:val="00046CA6"/>
    <w:rsid w:val="0005567C"/>
    <w:rsid w:val="00055E58"/>
    <w:rsid w:val="0005677A"/>
    <w:rsid w:val="00057210"/>
    <w:rsid w:val="00061478"/>
    <w:rsid w:val="000614ED"/>
    <w:rsid w:val="00064602"/>
    <w:rsid w:val="000655EB"/>
    <w:rsid w:val="000667A0"/>
    <w:rsid w:val="000705EE"/>
    <w:rsid w:val="000706CA"/>
    <w:rsid w:val="00072AA0"/>
    <w:rsid w:val="00072CDB"/>
    <w:rsid w:val="00073ECF"/>
    <w:rsid w:val="000754D6"/>
    <w:rsid w:val="00075B37"/>
    <w:rsid w:val="00076FB0"/>
    <w:rsid w:val="00077083"/>
    <w:rsid w:val="00077FF5"/>
    <w:rsid w:val="00084A25"/>
    <w:rsid w:val="000A1627"/>
    <w:rsid w:val="000A1B30"/>
    <w:rsid w:val="000A2C59"/>
    <w:rsid w:val="000A352A"/>
    <w:rsid w:val="000A592D"/>
    <w:rsid w:val="000B02A2"/>
    <w:rsid w:val="000B0450"/>
    <w:rsid w:val="000B07CF"/>
    <w:rsid w:val="000B1EF2"/>
    <w:rsid w:val="000B4800"/>
    <w:rsid w:val="000B4D39"/>
    <w:rsid w:val="000B7CC9"/>
    <w:rsid w:val="000C0B90"/>
    <w:rsid w:val="000C3BBF"/>
    <w:rsid w:val="000C4904"/>
    <w:rsid w:val="000C60CE"/>
    <w:rsid w:val="000C777C"/>
    <w:rsid w:val="000D0C11"/>
    <w:rsid w:val="000D0DAC"/>
    <w:rsid w:val="000D2827"/>
    <w:rsid w:val="000D5657"/>
    <w:rsid w:val="000E2E8A"/>
    <w:rsid w:val="000E3972"/>
    <w:rsid w:val="000E4D80"/>
    <w:rsid w:val="000F0746"/>
    <w:rsid w:val="000F150D"/>
    <w:rsid w:val="000F3506"/>
    <w:rsid w:val="000F4030"/>
    <w:rsid w:val="000F420F"/>
    <w:rsid w:val="000F6D27"/>
    <w:rsid w:val="001103C9"/>
    <w:rsid w:val="0011216F"/>
    <w:rsid w:val="001153BC"/>
    <w:rsid w:val="00115548"/>
    <w:rsid w:val="00115671"/>
    <w:rsid w:val="00116BF7"/>
    <w:rsid w:val="00120467"/>
    <w:rsid w:val="0012068C"/>
    <w:rsid w:val="00122639"/>
    <w:rsid w:val="00122847"/>
    <w:rsid w:val="0012317C"/>
    <w:rsid w:val="00123227"/>
    <w:rsid w:val="00124C59"/>
    <w:rsid w:val="00125B5F"/>
    <w:rsid w:val="00125C58"/>
    <w:rsid w:val="00125F61"/>
    <w:rsid w:val="00125FA8"/>
    <w:rsid w:val="00131997"/>
    <w:rsid w:val="00131FAC"/>
    <w:rsid w:val="001362DE"/>
    <w:rsid w:val="001405BE"/>
    <w:rsid w:val="00142385"/>
    <w:rsid w:val="00142A9D"/>
    <w:rsid w:val="001467C4"/>
    <w:rsid w:val="001477AA"/>
    <w:rsid w:val="00151747"/>
    <w:rsid w:val="0015202B"/>
    <w:rsid w:val="00152877"/>
    <w:rsid w:val="001528C5"/>
    <w:rsid w:val="0015499F"/>
    <w:rsid w:val="001561B7"/>
    <w:rsid w:val="00157158"/>
    <w:rsid w:val="001575F0"/>
    <w:rsid w:val="0016250E"/>
    <w:rsid w:val="00166878"/>
    <w:rsid w:val="00177C98"/>
    <w:rsid w:val="00184333"/>
    <w:rsid w:val="001862EB"/>
    <w:rsid w:val="001864EE"/>
    <w:rsid w:val="00191F15"/>
    <w:rsid w:val="0019794F"/>
    <w:rsid w:val="001A07E4"/>
    <w:rsid w:val="001A2421"/>
    <w:rsid w:val="001B1AD3"/>
    <w:rsid w:val="001B2EC6"/>
    <w:rsid w:val="001B4E5F"/>
    <w:rsid w:val="001C0000"/>
    <w:rsid w:val="001C18C2"/>
    <w:rsid w:val="001C20F8"/>
    <w:rsid w:val="001C3153"/>
    <w:rsid w:val="001D05A8"/>
    <w:rsid w:val="001D1CE4"/>
    <w:rsid w:val="001D1D2A"/>
    <w:rsid w:val="001D1FFA"/>
    <w:rsid w:val="001D37E3"/>
    <w:rsid w:val="001D7F21"/>
    <w:rsid w:val="001E0153"/>
    <w:rsid w:val="001E3173"/>
    <w:rsid w:val="001E3CB9"/>
    <w:rsid w:val="001E69FC"/>
    <w:rsid w:val="001F3E33"/>
    <w:rsid w:val="0020116C"/>
    <w:rsid w:val="00205632"/>
    <w:rsid w:val="002113DA"/>
    <w:rsid w:val="002149CB"/>
    <w:rsid w:val="00215C9E"/>
    <w:rsid w:val="002163A1"/>
    <w:rsid w:val="00220091"/>
    <w:rsid w:val="00220869"/>
    <w:rsid w:val="00221A74"/>
    <w:rsid w:val="00222B01"/>
    <w:rsid w:val="002258AD"/>
    <w:rsid w:val="002269E0"/>
    <w:rsid w:val="00227A36"/>
    <w:rsid w:val="00230A1A"/>
    <w:rsid w:val="00231641"/>
    <w:rsid w:val="002347D1"/>
    <w:rsid w:val="0023548F"/>
    <w:rsid w:val="00242C82"/>
    <w:rsid w:val="00243893"/>
    <w:rsid w:val="00243ADF"/>
    <w:rsid w:val="0024657F"/>
    <w:rsid w:val="00247B8F"/>
    <w:rsid w:val="002500EF"/>
    <w:rsid w:val="00251961"/>
    <w:rsid w:val="00252157"/>
    <w:rsid w:val="00252852"/>
    <w:rsid w:val="00254968"/>
    <w:rsid w:val="002562F1"/>
    <w:rsid w:val="00256D07"/>
    <w:rsid w:val="00261711"/>
    <w:rsid w:val="00273B1E"/>
    <w:rsid w:val="00275695"/>
    <w:rsid w:val="00276861"/>
    <w:rsid w:val="002777A9"/>
    <w:rsid w:val="00280896"/>
    <w:rsid w:val="0028366D"/>
    <w:rsid w:val="00287F01"/>
    <w:rsid w:val="002922D8"/>
    <w:rsid w:val="002926E8"/>
    <w:rsid w:val="00294FCC"/>
    <w:rsid w:val="002968B7"/>
    <w:rsid w:val="00297A3D"/>
    <w:rsid w:val="002A032F"/>
    <w:rsid w:val="002A04DB"/>
    <w:rsid w:val="002A70D2"/>
    <w:rsid w:val="002A7781"/>
    <w:rsid w:val="002B3223"/>
    <w:rsid w:val="002B5CC1"/>
    <w:rsid w:val="002B6688"/>
    <w:rsid w:val="002C4047"/>
    <w:rsid w:val="002C75D4"/>
    <w:rsid w:val="002D144F"/>
    <w:rsid w:val="002D3841"/>
    <w:rsid w:val="002D408E"/>
    <w:rsid w:val="002D5C8B"/>
    <w:rsid w:val="002D61D6"/>
    <w:rsid w:val="002D70DE"/>
    <w:rsid w:val="002E0B74"/>
    <w:rsid w:val="002E1172"/>
    <w:rsid w:val="002E17B8"/>
    <w:rsid w:val="002E211A"/>
    <w:rsid w:val="002E2CCC"/>
    <w:rsid w:val="002E441C"/>
    <w:rsid w:val="002F282B"/>
    <w:rsid w:val="002F32ED"/>
    <w:rsid w:val="002F3BA9"/>
    <w:rsid w:val="002F577D"/>
    <w:rsid w:val="003003D0"/>
    <w:rsid w:val="0030084B"/>
    <w:rsid w:val="0030250A"/>
    <w:rsid w:val="00302A92"/>
    <w:rsid w:val="003030D2"/>
    <w:rsid w:val="00310D1A"/>
    <w:rsid w:val="0031284B"/>
    <w:rsid w:val="00314F6E"/>
    <w:rsid w:val="00316D27"/>
    <w:rsid w:val="00317485"/>
    <w:rsid w:val="00322585"/>
    <w:rsid w:val="00323C2A"/>
    <w:rsid w:val="00326CE4"/>
    <w:rsid w:val="00331ADD"/>
    <w:rsid w:val="00336786"/>
    <w:rsid w:val="00343349"/>
    <w:rsid w:val="00346C43"/>
    <w:rsid w:val="00346EFD"/>
    <w:rsid w:val="0035182D"/>
    <w:rsid w:val="00353378"/>
    <w:rsid w:val="0035771B"/>
    <w:rsid w:val="00360113"/>
    <w:rsid w:val="00361DDD"/>
    <w:rsid w:val="0036214B"/>
    <w:rsid w:val="003628EB"/>
    <w:rsid w:val="00363288"/>
    <w:rsid w:val="003635F4"/>
    <w:rsid w:val="00363B9C"/>
    <w:rsid w:val="00363C58"/>
    <w:rsid w:val="003704B0"/>
    <w:rsid w:val="00377783"/>
    <w:rsid w:val="00377BB5"/>
    <w:rsid w:val="00381333"/>
    <w:rsid w:val="0038284F"/>
    <w:rsid w:val="003876DD"/>
    <w:rsid w:val="00392DA5"/>
    <w:rsid w:val="00393ACC"/>
    <w:rsid w:val="00393D80"/>
    <w:rsid w:val="003948ED"/>
    <w:rsid w:val="00395288"/>
    <w:rsid w:val="003A5C17"/>
    <w:rsid w:val="003B1029"/>
    <w:rsid w:val="003B1ECD"/>
    <w:rsid w:val="003B2CD2"/>
    <w:rsid w:val="003B6E48"/>
    <w:rsid w:val="003B75CE"/>
    <w:rsid w:val="003C0952"/>
    <w:rsid w:val="003C38F8"/>
    <w:rsid w:val="003D038A"/>
    <w:rsid w:val="003D6DC4"/>
    <w:rsid w:val="003E1730"/>
    <w:rsid w:val="003E1CF5"/>
    <w:rsid w:val="003E24F4"/>
    <w:rsid w:val="003E264B"/>
    <w:rsid w:val="003E52DA"/>
    <w:rsid w:val="003E531C"/>
    <w:rsid w:val="003E601C"/>
    <w:rsid w:val="003F13CD"/>
    <w:rsid w:val="003F1D91"/>
    <w:rsid w:val="003F2628"/>
    <w:rsid w:val="003F7F87"/>
    <w:rsid w:val="0040352B"/>
    <w:rsid w:val="00404094"/>
    <w:rsid w:val="00404768"/>
    <w:rsid w:val="00404BD5"/>
    <w:rsid w:val="00405198"/>
    <w:rsid w:val="00415D65"/>
    <w:rsid w:val="00416D04"/>
    <w:rsid w:val="00416E24"/>
    <w:rsid w:val="00421AF2"/>
    <w:rsid w:val="004233F3"/>
    <w:rsid w:val="00425C2C"/>
    <w:rsid w:val="004303E6"/>
    <w:rsid w:val="00431556"/>
    <w:rsid w:val="00433C15"/>
    <w:rsid w:val="00435254"/>
    <w:rsid w:val="00435A1A"/>
    <w:rsid w:val="0044152C"/>
    <w:rsid w:val="0044385B"/>
    <w:rsid w:val="004470C1"/>
    <w:rsid w:val="004520FF"/>
    <w:rsid w:val="004532C4"/>
    <w:rsid w:val="004535A9"/>
    <w:rsid w:val="0045546B"/>
    <w:rsid w:val="00456F9E"/>
    <w:rsid w:val="00457858"/>
    <w:rsid w:val="004579C4"/>
    <w:rsid w:val="00457B03"/>
    <w:rsid w:val="00460223"/>
    <w:rsid w:val="00460801"/>
    <w:rsid w:val="00461F6F"/>
    <w:rsid w:val="00464158"/>
    <w:rsid w:val="0046473B"/>
    <w:rsid w:val="004652C6"/>
    <w:rsid w:val="00465B28"/>
    <w:rsid w:val="004676EB"/>
    <w:rsid w:val="00472378"/>
    <w:rsid w:val="004724DF"/>
    <w:rsid w:val="00472BE0"/>
    <w:rsid w:val="00473ECB"/>
    <w:rsid w:val="00482073"/>
    <w:rsid w:val="00484EF1"/>
    <w:rsid w:val="00491DFD"/>
    <w:rsid w:val="0049272A"/>
    <w:rsid w:val="004927F6"/>
    <w:rsid w:val="004936F9"/>
    <w:rsid w:val="00494910"/>
    <w:rsid w:val="004A04FB"/>
    <w:rsid w:val="004A12F3"/>
    <w:rsid w:val="004A43AB"/>
    <w:rsid w:val="004A6373"/>
    <w:rsid w:val="004A7930"/>
    <w:rsid w:val="004B02D4"/>
    <w:rsid w:val="004B1A1C"/>
    <w:rsid w:val="004B2E1B"/>
    <w:rsid w:val="004C18B6"/>
    <w:rsid w:val="004C3DB4"/>
    <w:rsid w:val="004C49EB"/>
    <w:rsid w:val="004C6C79"/>
    <w:rsid w:val="004C7D35"/>
    <w:rsid w:val="004D063B"/>
    <w:rsid w:val="004D1F7A"/>
    <w:rsid w:val="004D33DB"/>
    <w:rsid w:val="004D66DA"/>
    <w:rsid w:val="004D727A"/>
    <w:rsid w:val="004D7763"/>
    <w:rsid w:val="004E11C5"/>
    <w:rsid w:val="004E1806"/>
    <w:rsid w:val="004E479E"/>
    <w:rsid w:val="004E5777"/>
    <w:rsid w:val="004E71D0"/>
    <w:rsid w:val="004F2773"/>
    <w:rsid w:val="004F3CA3"/>
    <w:rsid w:val="00500BAF"/>
    <w:rsid w:val="005015D4"/>
    <w:rsid w:val="00505225"/>
    <w:rsid w:val="00516E64"/>
    <w:rsid w:val="00522DD4"/>
    <w:rsid w:val="005240CA"/>
    <w:rsid w:val="00527CEA"/>
    <w:rsid w:val="00530E2C"/>
    <w:rsid w:val="0053113B"/>
    <w:rsid w:val="00531781"/>
    <w:rsid w:val="00531EEB"/>
    <w:rsid w:val="00532053"/>
    <w:rsid w:val="0053416E"/>
    <w:rsid w:val="005345C1"/>
    <w:rsid w:val="00534E49"/>
    <w:rsid w:val="00536DF5"/>
    <w:rsid w:val="005468B2"/>
    <w:rsid w:val="0054784E"/>
    <w:rsid w:val="00552460"/>
    <w:rsid w:val="00554C95"/>
    <w:rsid w:val="0056069D"/>
    <w:rsid w:val="00572689"/>
    <w:rsid w:val="00574DC5"/>
    <w:rsid w:val="00581EE8"/>
    <w:rsid w:val="00583748"/>
    <w:rsid w:val="005862E7"/>
    <w:rsid w:val="00586B96"/>
    <w:rsid w:val="00591226"/>
    <w:rsid w:val="00593C00"/>
    <w:rsid w:val="005953BE"/>
    <w:rsid w:val="00597699"/>
    <w:rsid w:val="005A1AB0"/>
    <w:rsid w:val="005A1C4A"/>
    <w:rsid w:val="005B10D5"/>
    <w:rsid w:val="005B1C59"/>
    <w:rsid w:val="005B1E94"/>
    <w:rsid w:val="005B2B61"/>
    <w:rsid w:val="005B5E2D"/>
    <w:rsid w:val="005C03F0"/>
    <w:rsid w:val="005C142E"/>
    <w:rsid w:val="005C1B69"/>
    <w:rsid w:val="005C3789"/>
    <w:rsid w:val="005D039D"/>
    <w:rsid w:val="005D3681"/>
    <w:rsid w:val="005D36E3"/>
    <w:rsid w:val="005D3B9C"/>
    <w:rsid w:val="005D502F"/>
    <w:rsid w:val="005D5444"/>
    <w:rsid w:val="005D58E2"/>
    <w:rsid w:val="005E0E93"/>
    <w:rsid w:val="005E2647"/>
    <w:rsid w:val="005E5282"/>
    <w:rsid w:val="005E5462"/>
    <w:rsid w:val="005F2510"/>
    <w:rsid w:val="005F2C94"/>
    <w:rsid w:val="005F3BFF"/>
    <w:rsid w:val="005F5669"/>
    <w:rsid w:val="005F6D11"/>
    <w:rsid w:val="00601181"/>
    <w:rsid w:val="00604B67"/>
    <w:rsid w:val="00605470"/>
    <w:rsid w:val="00606822"/>
    <w:rsid w:val="0061101B"/>
    <w:rsid w:val="00612F83"/>
    <w:rsid w:val="00615CEA"/>
    <w:rsid w:val="00620BA7"/>
    <w:rsid w:val="006223C8"/>
    <w:rsid w:val="0062364F"/>
    <w:rsid w:val="00625370"/>
    <w:rsid w:val="00625C43"/>
    <w:rsid w:val="00633B20"/>
    <w:rsid w:val="00634FE6"/>
    <w:rsid w:val="00640441"/>
    <w:rsid w:val="00641A25"/>
    <w:rsid w:val="006420B9"/>
    <w:rsid w:val="0064625B"/>
    <w:rsid w:val="00652684"/>
    <w:rsid w:val="0065344A"/>
    <w:rsid w:val="006557C9"/>
    <w:rsid w:val="00655CF5"/>
    <w:rsid w:val="006560DD"/>
    <w:rsid w:val="006567D4"/>
    <w:rsid w:val="00657C2C"/>
    <w:rsid w:val="00661042"/>
    <w:rsid w:val="006614B4"/>
    <w:rsid w:val="00661B3D"/>
    <w:rsid w:val="00662B8F"/>
    <w:rsid w:val="0066457A"/>
    <w:rsid w:val="00667798"/>
    <w:rsid w:val="00667998"/>
    <w:rsid w:val="00672CDA"/>
    <w:rsid w:val="0067419B"/>
    <w:rsid w:val="00674949"/>
    <w:rsid w:val="00675434"/>
    <w:rsid w:val="00675572"/>
    <w:rsid w:val="00681140"/>
    <w:rsid w:val="0068197D"/>
    <w:rsid w:val="00681B65"/>
    <w:rsid w:val="00683C80"/>
    <w:rsid w:val="006866AE"/>
    <w:rsid w:val="006922FC"/>
    <w:rsid w:val="00694717"/>
    <w:rsid w:val="006957E5"/>
    <w:rsid w:val="006971C1"/>
    <w:rsid w:val="0069724C"/>
    <w:rsid w:val="006A242F"/>
    <w:rsid w:val="006A2499"/>
    <w:rsid w:val="006A46EC"/>
    <w:rsid w:val="006A4A44"/>
    <w:rsid w:val="006A4BB2"/>
    <w:rsid w:val="006B26F5"/>
    <w:rsid w:val="006B315E"/>
    <w:rsid w:val="006B336A"/>
    <w:rsid w:val="006B47E9"/>
    <w:rsid w:val="006B6F38"/>
    <w:rsid w:val="006B7527"/>
    <w:rsid w:val="006C34B9"/>
    <w:rsid w:val="006C49F3"/>
    <w:rsid w:val="006C57EC"/>
    <w:rsid w:val="006C5D6C"/>
    <w:rsid w:val="006C6A90"/>
    <w:rsid w:val="006D0B7D"/>
    <w:rsid w:val="006D0BC9"/>
    <w:rsid w:val="006D1BC8"/>
    <w:rsid w:val="006D2DE2"/>
    <w:rsid w:val="006E1C88"/>
    <w:rsid w:val="006E31C8"/>
    <w:rsid w:val="006E77C7"/>
    <w:rsid w:val="006F0005"/>
    <w:rsid w:val="006F119B"/>
    <w:rsid w:val="006F1557"/>
    <w:rsid w:val="006F29D6"/>
    <w:rsid w:val="006F2E94"/>
    <w:rsid w:val="006F3A34"/>
    <w:rsid w:val="006F7EAE"/>
    <w:rsid w:val="00701408"/>
    <w:rsid w:val="00706F05"/>
    <w:rsid w:val="00710895"/>
    <w:rsid w:val="00710AFB"/>
    <w:rsid w:val="00711BD3"/>
    <w:rsid w:val="007129FE"/>
    <w:rsid w:val="00713F3B"/>
    <w:rsid w:val="00715CDD"/>
    <w:rsid w:val="00715F19"/>
    <w:rsid w:val="00716528"/>
    <w:rsid w:val="007204A2"/>
    <w:rsid w:val="00720DC9"/>
    <w:rsid w:val="0072149D"/>
    <w:rsid w:val="007237B8"/>
    <w:rsid w:val="00725846"/>
    <w:rsid w:val="00730DA2"/>
    <w:rsid w:val="00731FC8"/>
    <w:rsid w:val="00733B05"/>
    <w:rsid w:val="00734212"/>
    <w:rsid w:val="00736555"/>
    <w:rsid w:val="00736E3F"/>
    <w:rsid w:val="00737931"/>
    <w:rsid w:val="0074247D"/>
    <w:rsid w:val="00746F6B"/>
    <w:rsid w:val="0074761B"/>
    <w:rsid w:val="00747FC1"/>
    <w:rsid w:val="00751EFB"/>
    <w:rsid w:val="00752FA4"/>
    <w:rsid w:val="00755A66"/>
    <w:rsid w:val="00757E8E"/>
    <w:rsid w:val="00761684"/>
    <w:rsid w:val="00761BD0"/>
    <w:rsid w:val="00761F50"/>
    <w:rsid w:val="007622DB"/>
    <w:rsid w:val="00763B99"/>
    <w:rsid w:val="00763C92"/>
    <w:rsid w:val="00770BF0"/>
    <w:rsid w:val="00770FC7"/>
    <w:rsid w:val="00772051"/>
    <w:rsid w:val="00792BC6"/>
    <w:rsid w:val="00794882"/>
    <w:rsid w:val="00796184"/>
    <w:rsid w:val="007962AB"/>
    <w:rsid w:val="007971F3"/>
    <w:rsid w:val="007A3A86"/>
    <w:rsid w:val="007A42C2"/>
    <w:rsid w:val="007A6256"/>
    <w:rsid w:val="007A76EC"/>
    <w:rsid w:val="007A7F34"/>
    <w:rsid w:val="007B2A4F"/>
    <w:rsid w:val="007B35CC"/>
    <w:rsid w:val="007B3F59"/>
    <w:rsid w:val="007B7ACA"/>
    <w:rsid w:val="007C16A5"/>
    <w:rsid w:val="007C18B2"/>
    <w:rsid w:val="007C5976"/>
    <w:rsid w:val="007C66EE"/>
    <w:rsid w:val="007D16F3"/>
    <w:rsid w:val="007D1EB8"/>
    <w:rsid w:val="007D2CD4"/>
    <w:rsid w:val="007D4665"/>
    <w:rsid w:val="007E5811"/>
    <w:rsid w:val="007F12F3"/>
    <w:rsid w:val="007F4C9F"/>
    <w:rsid w:val="007F5D03"/>
    <w:rsid w:val="0080065E"/>
    <w:rsid w:val="0080501D"/>
    <w:rsid w:val="00806275"/>
    <w:rsid w:val="008073EE"/>
    <w:rsid w:val="0081215E"/>
    <w:rsid w:val="008158E4"/>
    <w:rsid w:val="008159F3"/>
    <w:rsid w:val="00835786"/>
    <w:rsid w:val="00836FE8"/>
    <w:rsid w:val="00837FFB"/>
    <w:rsid w:val="00840783"/>
    <w:rsid w:val="00841671"/>
    <w:rsid w:val="00842239"/>
    <w:rsid w:val="008423AB"/>
    <w:rsid w:val="00842AB5"/>
    <w:rsid w:val="0085174B"/>
    <w:rsid w:val="00852D23"/>
    <w:rsid w:val="0085306A"/>
    <w:rsid w:val="00855707"/>
    <w:rsid w:val="00856838"/>
    <w:rsid w:val="00856C8F"/>
    <w:rsid w:val="008576E1"/>
    <w:rsid w:val="0086175C"/>
    <w:rsid w:val="0086270D"/>
    <w:rsid w:val="00862A71"/>
    <w:rsid w:val="0086758E"/>
    <w:rsid w:val="00870989"/>
    <w:rsid w:val="00871E10"/>
    <w:rsid w:val="008731FC"/>
    <w:rsid w:val="00873267"/>
    <w:rsid w:val="008744E1"/>
    <w:rsid w:val="00875BEE"/>
    <w:rsid w:val="00876257"/>
    <w:rsid w:val="008762EC"/>
    <w:rsid w:val="00876E53"/>
    <w:rsid w:val="00880770"/>
    <w:rsid w:val="00880EB2"/>
    <w:rsid w:val="0088120E"/>
    <w:rsid w:val="00883257"/>
    <w:rsid w:val="00883DB2"/>
    <w:rsid w:val="00890749"/>
    <w:rsid w:val="00892771"/>
    <w:rsid w:val="00892DD6"/>
    <w:rsid w:val="0089301F"/>
    <w:rsid w:val="0089363F"/>
    <w:rsid w:val="00894B73"/>
    <w:rsid w:val="0089705C"/>
    <w:rsid w:val="00897999"/>
    <w:rsid w:val="008A42F4"/>
    <w:rsid w:val="008A434F"/>
    <w:rsid w:val="008B3FBA"/>
    <w:rsid w:val="008C2099"/>
    <w:rsid w:val="008C5056"/>
    <w:rsid w:val="008C6050"/>
    <w:rsid w:val="008C69CC"/>
    <w:rsid w:val="008C6A25"/>
    <w:rsid w:val="008C6D7E"/>
    <w:rsid w:val="008C7B6B"/>
    <w:rsid w:val="008D130E"/>
    <w:rsid w:val="008D59E4"/>
    <w:rsid w:val="008D7EBF"/>
    <w:rsid w:val="008D7F42"/>
    <w:rsid w:val="008E3EC4"/>
    <w:rsid w:val="008E5A1A"/>
    <w:rsid w:val="008E76A2"/>
    <w:rsid w:val="008F1996"/>
    <w:rsid w:val="008F1DD0"/>
    <w:rsid w:val="008F2A4A"/>
    <w:rsid w:val="008F2F98"/>
    <w:rsid w:val="008F6075"/>
    <w:rsid w:val="008F731B"/>
    <w:rsid w:val="008F7F45"/>
    <w:rsid w:val="008F7FD7"/>
    <w:rsid w:val="00901807"/>
    <w:rsid w:val="00904433"/>
    <w:rsid w:val="00904C0C"/>
    <w:rsid w:val="0090500A"/>
    <w:rsid w:val="00905C1C"/>
    <w:rsid w:val="009077A2"/>
    <w:rsid w:val="009113A3"/>
    <w:rsid w:val="00915D45"/>
    <w:rsid w:val="00916EB5"/>
    <w:rsid w:val="009171A9"/>
    <w:rsid w:val="0092211C"/>
    <w:rsid w:val="00926268"/>
    <w:rsid w:val="0092792E"/>
    <w:rsid w:val="009315BD"/>
    <w:rsid w:val="00932F16"/>
    <w:rsid w:val="00935E79"/>
    <w:rsid w:val="00937AE3"/>
    <w:rsid w:val="00944CDB"/>
    <w:rsid w:val="0094549E"/>
    <w:rsid w:val="0095260D"/>
    <w:rsid w:val="00955E2E"/>
    <w:rsid w:val="0095605F"/>
    <w:rsid w:val="00962E43"/>
    <w:rsid w:val="00963E08"/>
    <w:rsid w:val="00967021"/>
    <w:rsid w:val="009737D1"/>
    <w:rsid w:val="00975C4F"/>
    <w:rsid w:val="00980FA7"/>
    <w:rsid w:val="00992750"/>
    <w:rsid w:val="00994FD7"/>
    <w:rsid w:val="00996B73"/>
    <w:rsid w:val="009A04DC"/>
    <w:rsid w:val="009A2684"/>
    <w:rsid w:val="009A5C5F"/>
    <w:rsid w:val="009B08F7"/>
    <w:rsid w:val="009B2AF7"/>
    <w:rsid w:val="009B36F2"/>
    <w:rsid w:val="009B41F1"/>
    <w:rsid w:val="009C056B"/>
    <w:rsid w:val="009C64E3"/>
    <w:rsid w:val="009D3B03"/>
    <w:rsid w:val="009D6D51"/>
    <w:rsid w:val="009D7116"/>
    <w:rsid w:val="009E1612"/>
    <w:rsid w:val="009E1B25"/>
    <w:rsid w:val="009E4EB2"/>
    <w:rsid w:val="009E7F44"/>
    <w:rsid w:val="009F2BF1"/>
    <w:rsid w:val="009F353B"/>
    <w:rsid w:val="009F4F24"/>
    <w:rsid w:val="009F5B2B"/>
    <w:rsid w:val="009F5EEF"/>
    <w:rsid w:val="009F7DB2"/>
    <w:rsid w:val="00A009D2"/>
    <w:rsid w:val="00A012EF"/>
    <w:rsid w:val="00A029B6"/>
    <w:rsid w:val="00A02F26"/>
    <w:rsid w:val="00A058DA"/>
    <w:rsid w:val="00A13C17"/>
    <w:rsid w:val="00A15400"/>
    <w:rsid w:val="00A2070F"/>
    <w:rsid w:val="00A20F1E"/>
    <w:rsid w:val="00A210A9"/>
    <w:rsid w:val="00A214AE"/>
    <w:rsid w:val="00A224F3"/>
    <w:rsid w:val="00A241B3"/>
    <w:rsid w:val="00A262CE"/>
    <w:rsid w:val="00A31523"/>
    <w:rsid w:val="00A33D34"/>
    <w:rsid w:val="00A34407"/>
    <w:rsid w:val="00A34F5C"/>
    <w:rsid w:val="00A36FC1"/>
    <w:rsid w:val="00A37E2B"/>
    <w:rsid w:val="00A40BC3"/>
    <w:rsid w:val="00A4507F"/>
    <w:rsid w:val="00A45DED"/>
    <w:rsid w:val="00A469FC"/>
    <w:rsid w:val="00A507F8"/>
    <w:rsid w:val="00A50D65"/>
    <w:rsid w:val="00A51438"/>
    <w:rsid w:val="00A55724"/>
    <w:rsid w:val="00A64E71"/>
    <w:rsid w:val="00A6540B"/>
    <w:rsid w:val="00A66436"/>
    <w:rsid w:val="00A72EA4"/>
    <w:rsid w:val="00A7319A"/>
    <w:rsid w:val="00A77CAC"/>
    <w:rsid w:val="00A77D5A"/>
    <w:rsid w:val="00A80717"/>
    <w:rsid w:val="00A8119D"/>
    <w:rsid w:val="00A81A52"/>
    <w:rsid w:val="00A83142"/>
    <w:rsid w:val="00A83E92"/>
    <w:rsid w:val="00A84826"/>
    <w:rsid w:val="00A85E95"/>
    <w:rsid w:val="00A872DF"/>
    <w:rsid w:val="00A90A44"/>
    <w:rsid w:val="00A92005"/>
    <w:rsid w:val="00A93E73"/>
    <w:rsid w:val="00AA0EB8"/>
    <w:rsid w:val="00AA1022"/>
    <w:rsid w:val="00AA1864"/>
    <w:rsid w:val="00AA3146"/>
    <w:rsid w:val="00AA3E2B"/>
    <w:rsid w:val="00AA623C"/>
    <w:rsid w:val="00AA6411"/>
    <w:rsid w:val="00AB233E"/>
    <w:rsid w:val="00AB2985"/>
    <w:rsid w:val="00AB314D"/>
    <w:rsid w:val="00AB61BF"/>
    <w:rsid w:val="00AB7F22"/>
    <w:rsid w:val="00AC1F8D"/>
    <w:rsid w:val="00AC2677"/>
    <w:rsid w:val="00AC487C"/>
    <w:rsid w:val="00AC6658"/>
    <w:rsid w:val="00AC6856"/>
    <w:rsid w:val="00AC69AB"/>
    <w:rsid w:val="00AC7C88"/>
    <w:rsid w:val="00AD2E45"/>
    <w:rsid w:val="00AE0E22"/>
    <w:rsid w:val="00AE3B6F"/>
    <w:rsid w:val="00AF0006"/>
    <w:rsid w:val="00AF05E5"/>
    <w:rsid w:val="00AF1972"/>
    <w:rsid w:val="00AF496F"/>
    <w:rsid w:val="00B04222"/>
    <w:rsid w:val="00B047ED"/>
    <w:rsid w:val="00B064FC"/>
    <w:rsid w:val="00B070C0"/>
    <w:rsid w:val="00B146CD"/>
    <w:rsid w:val="00B15965"/>
    <w:rsid w:val="00B21B74"/>
    <w:rsid w:val="00B24256"/>
    <w:rsid w:val="00B2622B"/>
    <w:rsid w:val="00B2676D"/>
    <w:rsid w:val="00B31D90"/>
    <w:rsid w:val="00B333A2"/>
    <w:rsid w:val="00B365FF"/>
    <w:rsid w:val="00B37CF3"/>
    <w:rsid w:val="00B43611"/>
    <w:rsid w:val="00B44453"/>
    <w:rsid w:val="00B500BE"/>
    <w:rsid w:val="00B50DCB"/>
    <w:rsid w:val="00B5166A"/>
    <w:rsid w:val="00B539C6"/>
    <w:rsid w:val="00B53F41"/>
    <w:rsid w:val="00B562B6"/>
    <w:rsid w:val="00B564FA"/>
    <w:rsid w:val="00B63DB1"/>
    <w:rsid w:val="00B648BE"/>
    <w:rsid w:val="00B6541C"/>
    <w:rsid w:val="00B70695"/>
    <w:rsid w:val="00B748A8"/>
    <w:rsid w:val="00B77314"/>
    <w:rsid w:val="00B809C1"/>
    <w:rsid w:val="00B81EE4"/>
    <w:rsid w:val="00B8433B"/>
    <w:rsid w:val="00B84470"/>
    <w:rsid w:val="00B87E09"/>
    <w:rsid w:val="00B9050A"/>
    <w:rsid w:val="00B93ECC"/>
    <w:rsid w:val="00BA168F"/>
    <w:rsid w:val="00BA28DF"/>
    <w:rsid w:val="00BA477E"/>
    <w:rsid w:val="00BA4CAB"/>
    <w:rsid w:val="00BB4DB0"/>
    <w:rsid w:val="00BB50E2"/>
    <w:rsid w:val="00BB5D6B"/>
    <w:rsid w:val="00BB6180"/>
    <w:rsid w:val="00BB7617"/>
    <w:rsid w:val="00BC0FA4"/>
    <w:rsid w:val="00BD05BF"/>
    <w:rsid w:val="00BD266D"/>
    <w:rsid w:val="00BD2F64"/>
    <w:rsid w:val="00BD35C9"/>
    <w:rsid w:val="00BD3CC4"/>
    <w:rsid w:val="00BD6E35"/>
    <w:rsid w:val="00BE283E"/>
    <w:rsid w:val="00BE2A59"/>
    <w:rsid w:val="00BE2F53"/>
    <w:rsid w:val="00BE5509"/>
    <w:rsid w:val="00BE64D5"/>
    <w:rsid w:val="00C012B4"/>
    <w:rsid w:val="00C072F8"/>
    <w:rsid w:val="00C11D5F"/>
    <w:rsid w:val="00C13082"/>
    <w:rsid w:val="00C23AA8"/>
    <w:rsid w:val="00C26A66"/>
    <w:rsid w:val="00C27CCE"/>
    <w:rsid w:val="00C27E03"/>
    <w:rsid w:val="00C31EA5"/>
    <w:rsid w:val="00C33928"/>
    <w:rsid w:val="00C33BC1"/>
    <w:rsid w:val="00C35F7D"/>
    <w:rsid w:val="00C364EE"/>
    <w:rsid w:val="00C414C6"/>
    <w:rsid w:val="00C42DD8"/>
    <w:rsid w:val="00C47C56"/>
    <w:rsid w:val="00C54AED"/>
    <w:rsid w:val="00C6214C"/>
    <w:rsid w:val="00C65F3F"/>
    <w:rsid w:val="00C66443"/>
    <w:rsid w:val="00C70AE5"/>
    <w:rsid w:val="00C71B96"/>
    <w:rsid w:val="00C75E1E"/>
    <w:rsid w:val="00C7744D"/>
    <w:rsid w:val="00C8052C"/>
    <w:rsid w:val="00C80644"/>
    <w:rsid w:val="00C81B1D"/>
    <w:rsid w:val="00C833A2"/>
    <w:rsid w:val="00C84273"/>
    <w:rsid w:val="00C86939"/>
    <w:rsid w:val="00C86FD8"/>
    <w:rsid w:val="00C92424"/>
    <w:rsid w:val="00C9528D"/>
    <w:rsid w:val="00C960AD"/>
    <w:rsid w:val="00C961D4"/>
    <w:rsid w:val="00CA29C1"/>
    <w:rsid w:val="00CA3903"/>
    <w:rsid w:val="00CA486F"/>
    <w:rsid w:val="00CA57AA"/>
    <w:rsid w:val="00CA6DFA"/>
    <w:rsid w:val="00CB02FB"/>
    <w:rsid w:val="00CB1AFB"/>
    <w:rsid w:val="00CB1BDD"/>
    <w:rsid w:val="00CB527E"/>
    <w:rsid w:val="00CB567C"/>
    <w:rsid w:val="00CB59A9"/>
    <w:rsid w:val="00CC17F2"/>
    <w:rsid w:val="00CC3235"/>
    <w:rsid w:val="00CC3E36"/>
    <w:rsid w:val="00CC7196"/>
    <w:rsid w:val="00CF33C8"/>
    <w:rsid w:val="00CF7680"/>
    <w:rsid w:val="00D072CC"/>
    <w:rsid w:val="00D07DA0"/>
    <w:rsid w:val="00D11105"/>
    <w:rsid w:val="00D14132"/>
    <w:rsid w:val="00D14ECE"/>
    <w:rsid w:val="00D17356"/>
    <w:rsid w:val="00D20642"/>
    <w:rsid w:val="00D215E2"/>
    <w:rsid w:val="00D2382D"/>
    <w:rsid w:val="00D25198"/>
    <w:rsid w:val="00D26E40"/>
    <w:rsid w:val="00D30CA1"/>
    <w:rsid w:val="00D311B6"/>
    <w:rsid w:val="00D32EA1"/>
    <w:rsid w:val="00D34103"/>
    <w:rsid w:val="00D35A3F"/>
    <w:rsid w:val="00D408CC"/>
    <w:rsid w:val="00D4471B"/>
    <w:rsid w:val="00D4788E"/>
    <w:rsid w:val="00D53137"/>
    <w:rsid w:val="00D5725B"/>
    <w:rsid w:val="00D62CE9"/>
    <w:rsid w:val="00D66A15"/>
    <w:rsid w:val="00D67B5D"/>
    <w:rsid w:val="00D75588"/>
    <w:rsid w:val="00D758B9"/>
    <w:rsid w:val="00D76B99"/>
    <w:rsid w:val="00D77622"/>
    <w:rsid w:val="00D86622"/>
    <w:rsid w:val="00D903C9"/>
    <w:rsid w:val="00D93189"/>
    <w:rsid w:val="00D95166"/>
    <w:rsid w:val="00D95A7F"/>
    <w:rsid w:val="00DA1758"/>
    <w:rsid w:val="00DA533B"/>
    <w:rsid w:val="00DA55A9"/>
    <w:rsid w:val="00DA6953"/>
    <w:rsid w:val="00DB1153"/>
    <w:rsid w:val="00DB141E"/>
    <w:rsid w:val="00DB3EE0"/>
    <w:rsid w:val="00DB7DCE"/>
    <w:rsid w:val="00DC02B7"/>
    <w:rsid w:val="00DC143F"/>
    <w:rsid w:val="00DC1B65"/>
    <w:rsid w:val="00DC2584"/>
    <w:rsid w:val="00DC2590"/>
    <w:rsid w:val="00DC38AD"/>
    <w:rsid w:val="00DD0CAD"/>
    <w:rsid w:val="00DD28E4"/>
    <w:rsid w:val="00DD66E2"/>
    <w:rsid w:val="00DD6AE4"/>
    <w:rsid w:val="00DD70D6"/>
    <w:rsid w:val="00DD72C6"/>
    <w:rsid w:val="00DE0D3B"/>
    <w:rsid w:val="00DE79AD"/>
    <w:rsid w:val="00DF15C2"/>
    <w:rsid w:val="00E0044A"/>
    <w:rsid w:val="00E00A3E"/>
    <w:rsid w:val="00E01DC6"/>
    <w:rsid w:val="00E03E49"/>
    <w:rsid w:val="00E050B4"/>
    <w:rsid w:val="00E05F23"/>
    <w:rsid w:val="00E06229"/>
    <w:rsid w:val="00E068B9"/>
    <w:rsid w:val="00E06CC7"/>
    <w:rsid w:val="00E12512"/>
    <w:rsid w:val="00E13C5E"/>
    <w:rsid w:val="00E155B9"/>
    <w:rsid w:val="00E158F2"/>
    <w:rsid w:val="00E15CB5"/>
    <w:rsid w:val="00E178E6"/>
    <w:rsid w:val="00E17D1C"/>
    <w:rsid w:val="00E21372"/>
    <w:rsid w:val="00E21A85"/>
    <w:rsid w:val="00E2307D"/>
    <w:rsid w:val="00E311BD"/>
    <w:rsid w:val="00E33003"/>
    <w:rsid w:val="00E34BF3"/>
    <w:rsid w:val="00E35F41"/>
    <w:rsid w:val="00E411BA"/>
    <w:rsid w:val="00E4128B"/>
    <w:rsid w:val="00E41C54"/>
    <w:rsid w:val="00E429F3"/>
    <w:rsid w:val="00E42B30"/>
    <w:rsid w:val="00E43753"/>
    <w:rsid w:val="00E451BA"/>
    <w:rsid w:val="00E46490"/>
    <w:rsid w:val="00E55968"/>
    <w:rsid w:val="00E57D27"/>
    <w:rsid w:val="00E602B5"/>
    <w:rsid w:val="00E609A1"/>
    <w:rsid w:val="00E609C3"/>
    <w:rsid w:val="00E6288B"/>
    <w:rsid w:val="00E658EE"/>
    <w:rsid w:val="00E7565D"/>
    <w:rsid w:val="00E81E50"/>
    <w:rsid w:val="00E86746"/>
    <w:rsid w:val="00E8684C"/>
    <w:rsid w:val="00E872DB"/>
    <w:rsid w:val="00E904CC"/>
    <w:rsid w:val="00E9275F"/>
    <w:rsid w:val="00E9376D"/>
    <w:rsid w:val="00E948D0"/>
    <w:rsid w:val="00EA1584"/>
    <w:rsid w:val="00EA2D48"/>
    <w:rsid w:val="00EA2FA1"/>
    <w:rsid w:val="00EA467E"/>
    <w:rsid w:val="00EA50A9"/>
    <w:rsid w:val="00EA6BE4"/>
    <w:rsid w:val="00EA6F2C"/>
    <w:rsid w:val="00EB0CD6"/>
    <w:rsid w:val="00EB5760"/>
    <w:rsid w:val="00EB6057"/>
    <w:rsid w:val="00EB63EB"/>
    <w:rsid w:val="00EB68C9"/>
    <w:rsid w:val="00EC39E9"/>
    <w:rsid w:val="00EC459F"/>
    <w:rsid w:val="00EC6FD8"/>
    <w:rsid w:val="00ED0A59"/>
    <w:rsid w:val="00ED2130"/>
    <w:rsid w:val="00EE3260"/>
    <w:rsid w:val="00EE6614"/>
    <w:rsid w:val="00EE7A98"/>
    <w:rsid w:val="00EF543E"/>
    <w:rsid w:val="00EF7694"/>
    <w:rsid w:val="00EF7DAB"/>
    <w:rsid w:val="00F028EF"/>
    <w:rsid w:val="00F0456B"/>
    <w:rsid w:val="00F06379"/>
    <w:rsid w:val="00F11D38"/>
    <w:rsid w:val="00F128F0"/>
    <w:rsid w:val="00F155A4"/>
    <w:rsid w:val="00F214D3"/>
    <w:rsid w:val="00F32EEF"/>
    <w:rsid w:val="00F357C6"/>
    <w:rsid w:val="00F35F04"/>
    <w:rsid w:val="00F36882"/>
    <w:rsid w:val="00F37532"/>
    <w:rsid w:val="00F37A55"/>
    <w:rsid w:val="00F4105A"/>
    <w:rsid w:val="00F42503"/>
    <w:rsid w:val="00F43D8C"/>
    <w:rsid w:val="00F52F7F"/>
    <w:rsid w:val="00F60521"/>
    <w:rsid w:val="00F60DD0"/>
    <w:rsid w:val="00F61FB2"/>
    <w:rsid w:val="00F62239"/>
    <w:rsid w:val="00F6779F"/>
    <w:rsid w:val="00F7134F"/>
    <w:rsid w:val="00F71A4C"/>
    <w:rsid w:val="00F720CB"/>
    <w:rsid w:val="00F8221D"/>
    <w:rsid w:val="00F82C4D"/>
    <w:rsid w:val="00F85FAC"/>
    <w:rsid w:val="00F906F9"/>
    <w:rsid w:val="00F90D2B"/>
    <w:rsid w:val="00F9157F"/>
    <w:rsid w:val="00F91F5C"/>
    <w:rsid w:val="00F93265"/>
    <w:rsid w:val="00F9391C"/>
    <w:rsid w:val="00F9430A"/>
    <w:rsid w:val="00F948B5"/>
    <w:rsid w:val="00F94FFF"/>
    <w:rsid w:val="00FA1B0A"/>
    <w:rsid w:val="00FA30E5"/>
    <w:rsid w:val="00FA3D30"/>
    <w:rsid w:val="00FA5065"/>
    <w:rsid w:val="00FA5645"/>
    <w:rsid w:val="00FA69CE"/>
    <w:rsid w:val="00FA7CA6"/>
    <w:rsid w:val="00FB0F80"/>
    <w:rsid w:val="00FB2170"/>
    <w:rsid w:val="00FB4B3F"/>
    <w:rsid w:val="00FB6C2F"/>
    <w:rsid w:val="00FC0BE3"/>
    <w:rsid w:val="00FC1250"/>
    <w:rsid w:val="00FC22E9"/>
    <w:rsid w:val="00FC24C6"/>
    <w:rsid w:val="00FC344C"/>
    <w:rsid w:val="00FC4504"/>
    <w:rsid w:val="00FC7416"/>
    <w:rsid w:val="00FD2397"/>
    <w:rsid w:val="00FD3B4E"/>
    <w:rsid w:val="00FD531E"/>
    <w:rsid w:val="00FD5533"/>
    <w:rsid w:val="00FD574A"/>
    <w:rsid w:val="00FE1B0B"/>
    <w:rsid w:val="00FE1D58"/>
    <w:rsid w:val="00FE7664"/>
    <w:rsid w:val="00FF142A"/>
    <w:rsid w:val="00FF2649"/>
    <w:rsid w:val="00FF336D"/>
    <w:rsid w:val="00FF4EC1"/>
    <w:rsid w:val="00FF57AB"/>
    <w:rsid w:val="00FF69F1"/>
    <w:rsid w:val="00FF6A03"/>
    <w:rsid w:val="00FF6AD1"/>
    <w:rsid w:val="00FF70A9"/>
    <w:rsid w:val="00FF7A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01E9"/>
  <w15:chartTrackingRefBased/>
  <w15:docId w15:val="{0A7FDBEA-91CC-42D8-8FC1-CE5687FF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2DE"/>
    <w:pPr>
      <w:spacing w:before="120" w:after="0" w:line="264" w:lineRule="auto"/>
    </w:pPr>
    <w:rPr>
      <w:rFonts w:ascii="Arial" w:eastAsia="Times New Roman" w:hAnsi="Arial" w:cs="Times New Roman"/>
      <w:color w:val="000000" w:themeColor="text1"/>
      <w:kern w:val="0"/>
      <w:szCs w:val="24"/>
      <w:lang w:val="en-US"/>
      <w14:ligatures w14:val="none"/>
    </w:rPr>
  </w:style>
  <w:style w:type="paragraph" w:styleId="Heading1">
    <w:name w:val="heading 1"/>
    <w:basedOn w:val="Normal"/>
    <w:next w:val="Normal"/>
    <w:link w:val="Heading1Char"/>
    <w:autoRedefine/>
    <w:uiPriority w:val="9"/>
    <w:qFormat/>
    <w:rsid w:val="001362DE"/>
    <w:pPr>
      <w:keepNext/>
      <w:keepLines/>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7B3F59"/>
    <w:pPr>
      <w:keepNext/>
      <w:keepLines/>
      <w:outlineLvl w:val="1"/>
    </w:pPr>
    <w:rPr>
      <w:rFonts w:cstheme="majorBidi"/>
      <w:b/>
      <w:szCs w:val="32"/>
    </w:rPr>
  </w:style>
  <w:style w:type="paragraph" w:styleId="Heading3">
    <w:name w:val="heading 3"/>
    <w:basedOn w:val="Normal"/>
    <w:next w:val="Normal"/>
    <w:link w:val="Heading3Char"/>
    <w:uiPriority w:val="9"/>
    <w:unhideWhenUsed/>
    <w:qFormat/>
    <w:rsid w:val="005B5E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5E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5E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5E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E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E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E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DE"/>
    <w:rPr>
      <w:rFonts w:ascii="Arial" w:eastAsiaTheme="majorEastAsia" w:hAnsi="Arial" w:cstheme="majorBidi"/>
      <w:b/>
      <w:color w:val="000000" w:themeColor="text1"/>
      <w:kern w:val="0"/>
      <w:szCs w:val="40"/>
      <w:lang w:val="en-US"/>
      <w14:ligatures w14:val="none"/>
    </w:rPr>
  </w:style>
  <w:style w:type="character" w:customStyle="1" w:styleId="Heading2Char">
    <w:name w:val="Heading 2 Char"/>
    <w:basedOn w:val="DefaultParagraphFont"/>
    <w:link w:val="Heading2"/>
    <w:uiPriority w:val="9"/>
    <w:rsid w:val="007B3F59"/>
    <w:rPr>
      <w:rFonts w:ascii="Arial" w:eastAsia="Times New Roman" w:hAnsi="Arial" w:cstheme="majorBidi"/>
      <w:b/>
      <w:color w:val="000000" w:themeColor="text1"/>
      <w:kern w:val="0"/>
      <w:szCs w:val="32"/>
      <w:lang w:val="en-US"/>
      <w14:ligatures w14:val="none"/>
    </w:rPr>
  </w:style>
  <w:style w:type="character" w:customStyle="1" w:styleId="Heading3Char">
    <w:name w:val="Heading 3 Char"/>
    <w:basedOn w:val="DefaultParagraphFont"/>
    <w:link w:val="Heading3"/>
    <w:uiPriority w:val="9"/>
    <w:rsid w:val="005B5E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5E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5E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5E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5E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5E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5E2D"/>
    <w:rPr>
      <w:rFonts w:eastAsiaTheme="majorEastAsia" w:cstheme="majorBidi"/>
      <w:color w:val="272727" w:themeColor="text1" w:themeTint="D8"/>
    </w:rPr>
  </w:style>
  <w:style w:type="paragraph" w:styleId="Title">
    <w:name w:val="Title"/>
    <w:basedOn w:val="Normal"/>
    <w:next w:val="Normal"/>
    <w:link w:val="TitleChar"/>
    <w:uiPriority w:val="10"/>
    <w:qFormat/>
    <w:rsid w:val="005B5E2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E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E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E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E2D"/>
    <w:pPr>
      <w:spacing w:before="160"/>
      <w:jc w:val="center"/>
    </w:pPr>
    <w:rPr>
      <w:i/>
      <w:iCs/>
      <w:color w:val="404040" w:themeColor="text1" w:themeTint="BF"/>
    </w:rPr>
  </w:style>
  <w:style w:type="character" w:customStyle="1" w:styleId="QuoteChar">
    <w:name w:val="Quote Char"/>
    <w:basedOn w:val="DefaultParagraphFont"/>
    <w:link w:val="Quote"/>
    <w:uiPriority w:val="29"/>
    <w:rsid w:val="005B5E2D"/>
    <w:rPr>
      <w:i/>
      <w:iCs/>
      <w:color w:val="404040" w:themeColor="text1" w:themeTint="BF"/>
    </w:rPr>
  </w:style>
  <w:style w:type="paragraph" w:styleId="ListParagraph">
    <w:name w:val="List Paragraph"/>
    <w:basedOn w:val="Normal"/>
    <w:uiPriority w:val="34"/>
    <w:qFormat/>
    <w:rsid w:val="005B5E2D"/>
    <w:pPr>
      <w:ind w:left="720"/>
      <w:contextualSpacing/>
    </w:pPr>
  </w:style>
  <w:style w:type="character" w:styleId="IntenseEmphasis">
    <w:name w:val="Intense Emphasis"/>
    <w:basedOn w:val="DefaultParagraphFont"/>
    <w:uiPriority w:val="21"/>
    <w:qFormat/>
    <w:rsid w:val="005B5E2D"/>
    <w:rPr>
      <w:i/>
      <w:iCs/>
      <w:color w:val="0F4761" w:themeColor="accent1" w:themeShade="BF"/>
    </w:rPr>
  </w:style>
  <w:style w:type="paragraph" w:styleId="IntenseQuote">
    <w:name w:val="Intense Quote"/>
    <w:basedOn w:val="Normal"/>
    <w:next w:val="Normal"/>
    <w:link w:val="IntenseQuoteChar"/>
    <w:uiPriority w:val="30"/>
    <w:qFormat/>
    <w:rsid w:val="005B5E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5E2D"/>
    <w:rPr>
      <w:i/>
      <w:iCs/>
      <w:color w:val="0F4761" w:themeColor="accent1" w:themeShade="BF"/>
    </w:rPr>
  </w:style>
  <w:style w:type="character" w:styleId="IntenseReference">
    <w:name w:val="Intense Reference"/>
    <w:basedOn w:val="DefaultParagraphFont"/>
    <w:uiPriority w:val="32"/>
    <w:qFormat/>
    <w:rsid w:val="005B5E2D"/>
    <w:rPr>
      <w:b/>
      <w:bCs/>
      <w:smallCaps/>
      <w:color w:val="0F4761" w:themeColor="accent1" w:themeShade="BF"/>
      <w:spacing w:val="5"/>
    </w:rPr>
  </w:style>
  <w:style w:type="character" w:styleId="Hyperlink">
    <w:name w:val="Hyperlink"/>
    <w:basedOn w:val="DefaultParagraphFont"/>
    <w:uiPriority w:val="99"/>
    <w:unhideWhenUsed/>
    <w:rsid w:val="005B5E2D"/>
    <w:rPr>
      <w:color w:val="467886" w:themeColor="hyperlink"/>
      <w:u w:val="single"/>
    </w:rPr>
  </w:style>
  <w:style w:type="character" w:styleId="UnresolvedMention">
    <w:name w:val="Unresolved Mention"/>
    <w:basedOn w:val="DefaultParagraphFont"/>
    <w:uiPriority w:val="99"/>
    <w:semiHidden/>
    <w:unhideWhenUsed/>
    <w:rsid w:val="005B5E2D"/>
    <w:rPr>
      <w:color w:val="605E5C"/>
      <w:shd w:val="clear" w:color="auto" w:fill="E1DFDD"/>
    </w:rPr>
  </w:style>
  <w:style w:type="paragraph" w:styleId="TOCHeading">
    <w:name w:val="TOC Heading"/>
    <w:basedOn w:val="Heading1"/>
    <w:next w:val="Normal"/>
    <w:uiPriority w:val="39"/>
    <w:unhideWhenUsed/>
    <w:qFormat/>
    <w:rsid w:val="009737D1"/>
    <w:pPr>
      <w:spacing w:before="240" w:line="259" w:lineRule="auto"/>
      <w:outlineLvl w:val="9"/>
    </w:pPr>
    <w:rPr>
      <w:sz w:val="32"/>
      <w:szCs w:val="32"/>
    </w:rPr>
  </w:style>
  <w:style w:type="paragraph" w:styleId="TOC1">
    <w:name w:val="toc 1"/>
    <w:basedOn w:val="Normal"/>
    <w:next w:val="Normal"/>
    <w:autoRedefine/>
    <w:uiPriority w:val="39"/>
    <w:unhideWhenUsed/>
    <w:rsid w:val="009737D1"/>
    <w:pPr>
      <w:spacing w:after="100"/>
    </w:pPr>
  </w:style>
  <w:style w:type="paragraph" w:styleId="TOC2">
    <w:name w:val="toc 2"/>
    <w:basedOn w:val="Normal"/>
    <w:next w:val="Normal"/>
    <w:autoRedefine/>
    <w:uiPriority w:val="39"/>
    <w:unhideWhenUsed/>
    <w:rsid w:val="009737D1"/>
    <w:pPr>
      <w:spacing w:after="100"/>
      <w:ind w:left="240"/>
    </w:pPr>
  </w:style>
  <w:style w:type="paragraph" w:styleId="Header">
    <w:name w:val="header"/>
    <w:basedOn w:val="Normal"/>
    <w:link w:val="HeaderChar"/>
    <w:uiPriority w:val="99"/>
    <w:unhideWhenUsed/>
    <w:rsid w:val="00222B01"/>
    <w:pPr>
      <w:tabs>
        <w:tab w:val="center" w:pos="4513"/>
        <w:tab w:val="right" w:pos="9026"/>
      </w:tabs>
    </w:pPr>
  </w:style>
  <w:style w:type="character" w:customStyle="1" w:styleId="HeaderChar">
    <w:name w:val="Header Char"/>
    <w:basedOn w:val="DefaultParagraphFont"/>
    <w:link w:val="Header"/>
    <w:uiPriority w:val="99"/>
    <w:rsid w:val="00222B01"/>
    <w:rPr>
      <w:sz w:val="24"/>
      <w:szCs w:val="24"/>
    </w:rPr>
  </w:style>
  <w:style w:type="paragraph" w:styleId="Footer">
    <w:name w:val="footer"/>
    <w:basedOn w:val="Normal"/>
    <w:link w:val="FooterChar"/>
    <w:uiPriority w:val="99"/>
    <w:unhideWhenUsed/>
    <w:rsid w:val="00222B01"/>
    <w:pPr>
      <w:tabs>
        <w:tab w:val="center" w:pos="4513"/>
        <w:tab w:val="right" w:pos="9026"/>
      </w:tabs>
    </w:pPr>
  </w:style>
  <w:style w:type="character" w:customStyle="1" w:styleId="FooterChar">
    <w:name w:val="Footer Char"/>
    <w:basedOn w:val="DefaultParagraphFont"/>
    <w:link w:val="Footer"/>
    <w:uiPriority w:val="99"/>
    <w:rsid w:val="00222B01"/>
    <w:rPr>
      <w:sz w:val="24"/>
      <w:szCs w:val="24"/>
    </w:rPr>
  </w:style>
  <w:style w:type="table" w:styleId="TableGrid">
    <w:name w:val="Table Grid"/>
    <w:basedOn w:val="TableNormal"/>
    <w:uiPriority w:val="59"/>
    <w:rsid w:val="00EF7694"/>
    <w:pPr>
      <w:spacing w:after="0" w:line="240" w:lineRule="auto"/>
    </w:pPr>
    <w:rPr>
      <w:rFonts w:ascii="Times New Roman" w:hAnsi="Times New Roman" w:cs="Times New Roman"/>
      <w:sz w:val="28"/>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41671"/>
    <w:pPr>
      <w:spacing w:after="0" w:line="240" w:lineRule="auto"/>
    </w:pPr>
    <w:rPr>
      <w:rFonts w:eastAsiaTheme="minorEastAsia"/>
      <w:kern w:val="0"/>
      <w:lang w:val="en-US" w:eastAsia="zh-CN"/>
      <w14:ligatures w14:val="none"/>
    </w:rPr>
  </w:style>
  <w:style w:type="character" w:customStyle="1" w:styleId="NoSpacingChar">
    <w:name w:val="No Spacing Char"/>
    <w:basedOn w:val="DefaultParagraphFont"/>
    <w:link w:val="NoSpacing"/>
    <w:uiPriority w:val="1"/>
    <w:rsid w:val="00841671"/>
    <w:rPr>
      <w:rFonts w:eastAsiaTheme="minorEastAsia"/>
      <w:kern w:val="0"/>
      <w:lang w:val="en-US" w:eastAsia="zh-CN"/>
      <w14:ligatures w14:val="none"/>
    </w:rPr>
  </w:style>
  <w:style w:type="paragraph" w:customStyle="1" w:styleId="whitespace-normal">
    <w:name w:val="whitespace-normal"/>
    <w:basedOn w:val="Normal"/>
    <w:rsid w:val="008762EC"/>
    <w:pPr>
      <w:spacing w:before="100" w:beforeAutospacing="1" w:after="100" w:afterAutospacing="1"/>
    </w:pPr>
    <w:rPr>
      <w:rFonts w:ascii="Times New Roman" w:hAnsi="Times New Roman"/>
    </w:rPr>
  </w:style>
  <w:style w:type="character" w:styleId="Strong">
    <w:name w:val="Strong"/>
    <w:basedOn w:val="DefaultParagraphFont"/>
    <w:uiPriority w:val="22"/>
    <w:qFormat/>
    <w:rsid w:val="008762EC"/>
    <w:rPr>
      <w:b/>
      <w:bCs/>
    </w:rPr>
  </w:style>
  <w:style w:type="character" w:styleId="PageNumber">
    <w:name w:val="page number"/>
    <w:basedOn w:val="DefaultParagraphFont"/>
    <w:uiPriority w:val="99"/>
    <w:semiHidden/>
    <w:unhideWhenUsed/>
    <w:rsid w:val="001C1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81373">
      <w:bodyDiv w:val="1"/>
      <w:marLeft w:val="0"/>
      <w:marRight w:val="0"/>
      <w:marTop w:val="0"/>
      <w:marBottom w:val="0"/>
      <w:divBdr>
        <w:top w:val="none" w:sz="0" w:space="0" w:color="auto"/>
        <w:left w:val="none" w:sz="0" w:space="0" w:color="auto"/>
        <w:bottom w:val="none" w:sz="0" w:space="0" w:color="auto"/>
        <w:right w:val="none" w:sz="0" w:space="0" w:color="auto"/>
      </w:divBdr>
    </w:div>
    <w:div w:id="204759252">
      <w:bodyDiv w:val="1"/>
      <w:marLeft w:val="0"/>
      <w:marRight w:val="0"/>
      <w:marTop w:val="0"/>
      <w:marBottom w:val="0"/>
      <w:divBdr>
        <w:top w:val="none" w:sz="0" w:space="0" w:color="auto"/>
        <w:left w:val="none" w:sz="0" w:space="0" w:color="auto"/>
        <w:bottom w:val="none" w:sz="0" w:space="0" w:color="auto"/>
        <w:right w:val="none" w:sz="0" w:space="0" w:color="auto"/>
      </w:divBdr>
    </w:div>
    <w:div w:id="332149549">
      <w:bodyDiv w:val="1"/>
      <w:marLeft w:val="0"/>
      <w:marRight w:val="0"/>
      <w:marTop w:val="0"/>
      <w:marBottom w:val="0"/>
      <w:divBdr>
        <w:top w:val="none" w:sz="0" w:space="0" w:color="auto"/>
        <w:left w:val="none" w:sz="0" w:space="0" w:color="auto"/>
        <w:bottom w:val="none" w:sz="0" w:space="0" w:color="auto"/>
        <w:right w:val="none" w:sz="0" w:space="0" w:color="auto"/>
      </w:divBdr>
    </w:div>
    <w:div w:id="361901177">
      <w:bodyDiv w:val="1"/>
      <w:marLeft w:val="0"/>
      <w:marRight w:val="0"/>
      <w:marTop w:val="0"/>
      <w:marBottom w:val="0"/>
      <w:divBdr>
        <w:top w:val="none" w:sz="0" w:space="0" w:color="auto"/>
        <w:left w:val="none" w:sz="0" w:space="0" w:color="auto"/>
        <w:bottom w:val="none" w:sz="0" w:space="0" w:color="auto"/>
        <w:right w:val="none" w:sz="0" w:space="0" w:color="auto"/>
      </w:divBdr>
    </w:div>
    <w:div w:id="405230889">
      <w:bodyDiv w:val="1"/>
      <w:marLeft w:val="0"/>
      <w:marRight w:val="0"/>
      <w:marTop w:val="0"/>
      <w:marBottom w:val="0"/>
      <w:divBdr>
        <w:top w:val="none" w:sz="0" w:space="0" w:color="auto"/>
        <w:left w:val="none" w:sz="0" w:space="0" w:color="auto"/>
        <w:bottom w:val="none" w:sz="0" w:space="0" w:color="auto"/>
        <w:right w:val="none" w:sz="0" w:space="0" w:color="auto"/>
      </w:divBdr>
    </w:div>
    <w:div w:id="524561728">
      <w:bodyDiv w:val="1"/>
      <w:marLeft w:val="0"/>
      <w:marRight w:val="0"/>
      <w:marTop w:val="0"/>
      <w:marBottom w:val="0"/>
      <w:divBdr>
        <w:top w:val="none" w:sz="0" w:space="0" w:color="auto"/>
        <w:left w:val="none" w:sz="0" w:space="0" w:color="auto"/>
        <w:bottom w:val="none" w:sz="0" w:space="0" w:color="auto"/>
        <w:right w:val="none" w:sz="0" w:space="0" w:color="auto"/>
      </w:divBdr>
    </w:div>
    <w:div w:id="722480977">
      <w:bodyDiv w:val="1"/>
      <w:marLeft w:val="0"/>
      <w:marRight w:val="0"/>
      <w:marTop w:val="0"/>
      <w:marBottom w:val="0"/>
      <w:divBdr>
        <w:top w:val="none" w:sz="0" w:space="0" w:color="auto"/>
        <w:left w:val="none" w:sz="0" w:space="0" w:color="auto"/>
        <w:bottom w:val="none" w:sz="0" w:space="0" w:color="auto"/>
        <w:right w:val="none" w:sz="0" w:space="0" w:color="auto"/>
      </w:divBdr>
    </w:div>
    <w:div w:id="792821561">
      <w:bodyDiv w:val="1"/>
      <w:marLeft w:val="0"/>
      <w:marRight w:val="0"/>
      <w:marTop w:val="0"/>
      <w:marBottom w:val="0"/>
      <w:divBdr>
        <w:top w:val="none" w:sz="0" w:space="0" w:color="auto"/>
        <w:left w:val="none" w:sz="0" w:space="0" w:color="auto"/>
        <w:bottom w:val="none" w:sz="0" w:space="0" w:color="auto"/>
        <w:right w:val="none" w:sz="0" w:space="0" w:color="auto"/>
      </w:divBdr>
    </w:div>
    <w:div w:id="804129332">
      <w:bodyDiv w:val="1"/>
      <w:marLeft w:val="0"/>
      <w:marRight w:val="0"/>
      <w:marTop w:val="0"/>
      <w:marBottom w:val="0"/>
      <w:divBdr>
        <w:top w:val="none" w:sz="0" w:space="0" w:color="auto"/>
        <w:left w:val="none" w:sz="0" w:space="0" w:color="auto"/>
        <w:bottom w:val="none" w:sz="0" w:space="0" w:color="auto"/>
        <w:right w:val="none" w:sz="0" w:space="0" w:color="auto"/>
      </w:divBdr>
    </w:div>
    <w:div w:id="836924035">
      <w:bodyDiv w:val="1"/>
      <w:marLeft w:val="0"/>
      <w:marRight w:val="0"/>
      <w:marTop w:val="0"/>
      <w:marBottom w:val="0"/>
      <w:divBdr>
        <w:top w:val="none" w:sz="0" w:space="0" w:color="auto"/>
        <w:left w:val="none" w:sz="0" w:space="0" w:color="auto"/>
        <w:bottom w:val="none" w:sz="0" w:space="0" w:color="auto"/>
        <w:right w:val="none" w:sz="0" w:space="0" w:color="auto"/>
      </w:divBdr>
    </w:div>
    <w:div w:id="878932573">
      <w:bodyDiv w:val="1"/>
      <w:marLeft w:val="0"/>
      <w:marRight w:val="0"/>
      <w:marTop w:val="0"/>
      <w:marBottom w:val="0"/>
      <w:divBdr>
        <w:top w:val="none" w:sz="0" w:space="0" w:color="auto"/>
        <w:left w:val="none" w:sz="0" w:space="0" w:color="auto"/>
        <w:bottom w:val="none" w:sz="0" w:space="0" w:color="auto"/>
        <w:right w:val="none" w:sz="0" w:space="0" w:color="auto"/>
      </w:divBdr>
    </w:div>
    <w:div w:id="957101603">
      <w:bodyDiv w:val="1"/>
      <w:marLeft w:val="0"/>
      <w:marRight w:val="0"/>
      <w:marTop w:val="0"/>
      <w:marBottom w:val="0"/>
      <w:divBdr>
        <w:top w:val="none" w:sz="0" w:space="0" w:color="auto"/>
        <w:left w:val="none" w:sz="0" w:space="0" w:color="auto"/>
        <w:bottom w:val="none" w:sz="0" w:space="0" w:color="auto"/>
        <w:right w:val="none" w:sz="0" w:space="0" w:color="auto"/>
      </w:divBdr>
    </w:div>
    <w:div w:id="1000619355">
      <w:bodyDiv w:val="1"/>
      <w:marLeft w:val="0"/>
      <w:marRight w:val="0"/>
      <w:marTop w:val="0"/>
      <w:marBottom w:val="0"/>
      <w:divBdr>
        <w:top w:val="none" w:sz="0" w:space="0" w:color="auto"/>
        <w:left w:val="none" w:sz="0" w:space="0" w:color="auto"/>
        <w:bottom w:val="none" w:sz="0" w:space="0" w:color="auto"/>
        <w:right w:val="none" w:sz="0" w:space="0" w:color="auto"/>
      </w:divBdr>
    </w:div>
    <w:div w:id="1075203317">
      <w:bodyDiv w:val="1"/>
      <w:marLeft w:val="0"/>
      <w:marRight w:val="0"/>
      <w:marTop w:val="0"/>
      <w:marBottom w:val="0"/>
      <w:divBdr>
        <w:top w:val="none" w:sz="0" w:space="0" w:color="auto"/>
        <w:left w:val="none" w:sz="0" w:space="0" w:color="auto"/>
        <w:bottom w:val="none" w:sz="0" w:space="0" w:color="auto"/>
        <w:right w:val="none" w:sz="0" w:space="0" w:color="auto"/>
      </w:divBdr>
    </w:div>
    <w:div w:id="1083377562">
      <w:bodyDiv w:val="1"/>
      <w:marLeft w:val="0"/>
      <w:marRight w:val="0"/>
      <w:marTop w:val="0"/>
      <w:marBottom w:val="0"/>
      <w:divBdr>
        <w:top w:val="none" w:sz="0" w:space="0" w:color="auto"/>
        <w:left w:val="none" w:sz="0" w:space="0" w:color="auto"/>
        <w:bottom w:val="none" w:sz="0" w:space="0" w:color="auto"/>
        <w:right w:val="none" w:sz="0" w:space="0" w:color="auto"/>
      </w:divBdr>
    </w:div>
    <w:div w:id="1152871213">
      <w:bodyDiv w:val="1"/>
      <w:marLeft w:val="0"/>
      <w:marRight w:val="0"/>
      <w:marTop w:val="0"/>
      <w:marBottom w:val="0"/>
      <w:divBdr>
        <w:top w:val="none" w:sz="0" w:space="0" w:color="auto"/>
        <w:left w:val="none" w:sz="0" w:space="0" w:color="auto"/>
        <w:bottom w:val="none" w:sz="0" w:space="0" w:color="auto"/>
        <w:right w:val="none" w:sz="0" w:space="0" w:color="auto"/>
      </w:divBdr>
    </w:div>
    <w:div w:id="1203247152">
      <w:bodyDiv w:val="1"/>
      <w:marLeft w:val="0"/>
      <w:marRight w:val="0"/>
      <w:marTop w:val="0"/>
      <w:marBottom w:val="0"/>
      <w:divBdr>
        <w:top w:val="none" w:sz="0" w:space="0" w:color="auto"/>
        <w:left w:val="none" w:sz="0" w:space="0" w:color="auto"/>
        <w:bottom w:val="none" w:sz="0" w:space="0" w:color="auto"/>
        <w:right w:val="none" w:sz="0" w:space="0" w:color="auto"/>
      </w:divBdr>
    </w:div>
    <w:div w:id="1399740726">
      <w:bodyDiv w:val="1"/>
      <w:marLeft w:val="0"/>
      <w:marRight w:val="0"/>
      <w:marTop w:val="0"/>
      <w:marBottom w:val="0"/>
      <w:divBdr>
        <w:top w:val="none" w:sz="0" w:space="0" w:color="auto"/>
        <w:left w:val="none" w:sz="0" w:space="0" w:color="auto"/>
        <w:bottom w:val="none" w:sz="0" w:space="0" w:color="auto"/>
        <w:right w:val="none" w:sz="0" w:space="0" w:color="auto"/>
      </w:divBdr>
    </w:div>
    <w:div w:id="1410690878">
      <w:bodyDiv w:val="1"/>
      <w:marLeft w:val="0"/>
      <w:marRight w:val="0"/>
      <w:marTop w:val="0"/>
      <w:marBottom w:val="0"/>
      <w:divBdr>
        <w:top w:val="none" w:sz="0" w:space="0" w:color="auto"/>
        <w:left w:val="none" w:sz="0" w:space="0" w:color="auto"/>
        <w:bottom w:val="none" w:sz="0" w:space="0" w:color="auto"/>
        <w:right w:val="none" w:sz="0" w:space="0" w:color="auto"/>
      </w:divBdr>
    </w:div>
    <w:div w:id="1420370154">
      <w:bodyDiv w:val="1"/>
      <w:marLeft w:val="0"/>
      <w:marRight w:val="0"/>
      <w:marTop w:val="0"/>
      <w:marBottom w:val="0"/>
      <w:divBdr>
        <w:top w:val="none" w:sz="0" w:space="0" w:color="auto"/>
        <w:left w:val="none" w:sz="0" w:space="0" w:color="auto"/>
        <w:bottom w:val="none" w:sz="0" w:space="0" w:color="auto"/>
        <w:right w:val="none" w:sz="0" w:space="0" w:color="auto"/>
      </w:divBdr>
    </w:div>
    <w:div w:id="1455102889">
      <w:bodyDiv w:val="1"/>
      <w:marLeft w:val="0"/>
      <w:marRight w:val="0"/>
      <w:marTop w:val="0"/>
      <w:marBottom w:val="0"/>
      <w:divBdr>
        <w:top w:val="none" w:sz="0" w:space="0" w:color="auto"/>
        <w:left w:val="none" w:sz="0" w:space="0" w:color="auto"/>
        <w:bottom w:val="none" w:sz="0" w:space="0" w:color="auto"/>
        <w:right w:val="none" w:sz="0" w:space="0" w:color="auto"/>
      </w:divBdr>
    </w:div>
    <w:div w:id="1471050343">
      <w:bodyDiv w:val="1"/>
      <w:marLeft w:val="0"/>
      <w:marRight w:val="0"/>
      <w:marTop w:val="0"/>
      <w:marBottom w:val="0"/>
      <w:divBdr>
        <w:top w:val="none" w:sz="0" w:space="0" w:color="auto"/>
        <w:left w:val="none" w:sz="0" w:space="0" w:color="auto"/>
        <w:bottom w:val="none" w:sz="0" w:space="0" w:color="auto"/>
        <w:right w:val="none" w:sz="0" w:space="0" w:color="auto"/>
      </w:divBdr>
    </w:div>
    <w:div w:id="1501114871">
      <w:bodyDiv w:val="1"/>
      <w:marLeft w:val="0"/>
      <w:marRight w:val="0"/>
      <w:marTop w:val="0"/>
      <w:marBottom w:val="0"/>
      <w:divBdr>
        <w:top w:val="none" w:sz="0" w:space="0" w:color="auto"/>
        <w:left w:val="none" w:sz="0" w:space="0" w:color="auto"/>
        <w:bottom w:val="none" w:sz="0" w:space="0" w:color="auto"/>
        <w:right w:val="none" w:sz="0" w:space="0" w:color="auto"/>
      </w:divBdr>
    </w:div>
    <w:div w:id="1530297951">
      <w:bodyDiv w:val="1"/>
      <w:marLeft w:val="0"/>
      <w:marRight w:val="0"/>
      <w:marTop w:val="0"/>
      <w:marBottom w:val="0"/>
      <w:divBdr>
        <w:top w:val="none" w:sz="0" w:space="0" w:color="auto"/>
        <w:left w:val="none" w:sz="0" w:space="0" w:color="auto"/>
        <w:bottom w:val="none" w:sz="0" w:space="0" w:color="auto"/>
        <w:right w:val="none" w:sz="0" w:space="0" w:color="auto"/>
      </w:divBdr>
    </w:div>
    <w:div w:id="1665008955">
      <w:bodyDiv w:val="1"/>
      <w:marLeft w:val="0"/>
      <w:marRight w:val="0"/>
      <w:marTop w:val="0"/>
      <w:marBottom w:val="0"/>
      <w:divBdr>
        <w:top w:val="none" w:sz="0" w:space="0" w:color="auto"/>
        <w:left w:val="none" w:sz="0" w:space="0" w:color="auto"/>
        <w:bottom w:val="none" w:sz="0" w:space="0" w:color="auto"/>
        <w:right w:val="none" w:sz="0" w:space="0" w:color="auto"/>
      </w:divBdr>
    </w:div>
    <w:div w:id="1665165847">
      <w:bodyDiv w:val="1"/>
      <w:marLeft w:val="0"/>
      <w:marRight w:val="0"/>
      <w:marTop w:val="0"/>
      <w:marBottom w:val="0"/>
      <w:divBdr>
        <w:top w:val="none" w:sz="0" w:space="0" w:color="auto"/>
        <w:left w:val="none" w:sz="0" w:space="0" w:color="auto"/>
        <w:bottom w:val="none" w:sz="0" w:space="0" w:color="auto"/>
        <w:right w:val="none" w:sz="0" w:space="0" w:color="auto"/>
      </w:divBdr>
    </w:div>
    <w:div w:id="1704596633">
      <w:bodyDiv w:val="1"/>
      <w:marLeft w:val="0"/>
      <w:marRight w:val="0"/>
      <w:marTop w:val="0"/>
      <w:marBottom w:val="0"/>
      <w:divBdr>
        <w:top w:val="none" w:sz="0" w:space="0" w:color="auto"/>
        <w:left w:val="none" w:sz="0" w:space="0" w:color="auto"/>
        <w:bottom w:val="none" w:sz="0" w:space="0" w:color="auto"/>
        <w:right w:val="none" w:sz="0" w:space="0" w:color="auto"/>
      </w:divBdr>
    </w:div>
    <w:div w:id="1806922863">
      <w:bodyDiv w:val="1"/>
      <w:marLeft w:val="0"/>
      <w:marRight w:val="0"/>
      <w:marTop w:val="0"/>
      <w:marBottom w:val="0"/>
      <w:divBdr>
        <w:top w:val="none" w:sz="0" w:space="0" w:color="auto"/>
        <w:left w:val="none" w:sz="0" w:space="0" w:color="auto"/>
        <w:bottom w:val="none" w:sz="0" w:space="0" w:color="auto"/>
        <w:right w:val="none" w:sz="0" w:space="0" w:color="auto"/>
      </w:divBdr>
    </w:div>
    <w:div w:id="1846900892">
      <w:bodyDiv w:val="1"/>
      <w:marLeft w:val="0"/>
      <w:marRight w:val="0"/>
      <w:marTop w:val="0"/>
      <w:marBottom w:val="0"/>
      <w:divBdr>
        <w:top w:val="none" w:sz="0" w:space="0" w:color="auto"/>
        <w:left w:val="none" w:sz="0" w:space="0" w:color="auto"/>
        <w:bottom w:val="none" w:sz="0" w:space="0" w:color="auto"/>
        <w:right w:val="none" w:sz="0" w:space="0" w:color="auto"/>
      </w:divBdr>
    </w:div>
    <w:div w:id="1986276821">
      <w:bodyDiv w:val="1"/>
      <w:marLeft w:val="0"/>
      <w:marRight w:val="0"/>
      <w:marTop w:val="0"/>
      <w:marBottom w:val="0"/>
      <w:divBdr>
        <w:top w:val="none" w:sz="0" w:space="0" w:color="auto"/>
        <w:left w:val="none" w:sz="0" w:space="0" w:color="auto"/>
        <w:bottom w:val="none" w:sz="0" w:space="0" w:color="auto"/>
        <w:right w:val="none" w:sz="0" w:space="0" w:color="auto"/>
      </w:divBdr>
    </w:div>
    <w:div w:id="1990094662">
      <w:bodyDiv w:val="1"/>
      <w:marLeft w:val="0"/>
      <w:marRight w:val="0"/>
      <w:marTop w:val="0"/>
      <w:marBottom w:val="0"/>
      <w:divBdr>
        <w:top w:val="none" w:sz="0" w:space="0" w:color="auto"/>
        <w:left w:val="none" w:sz="0" w:space="0" w:color="auto"/>
        <w:bottom w:val="none" w:sz="0" w:space="0" w:color="auto"/>
        <w:right w:val="none" w:sz="0" w:space="0" w:color="auto"/>
      </w:divBdr>
    </w:div>
    <w:div w:id="21331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9.wdp"/><Relationship Id="rId117" Type="http://schemas.openxmlformats.org/officeDocument/2006/relationships/image" Target="media/image57.png"/><Relationship Id="rId21" Type="http://schemas.openxmlformats.org/officeDocument/2006/relationships/image" Target="media/image7.png"/><Relationship Id="rId42" Type="http://schemas.microsoft.com/office/2007/relationships/hdphoto" Target="media/hdphoto17.wdp"/><Relationship Id="rId47" Type="http://schemas.microsoft.com/office/2007/relationships/hdphoto" Target="media/hdphoto19.wdp"/><Relationship Id="rId63" Type="http://schemas.microsoft.com/office/2007/relationships/hdphoto" Target="media/hdphoto28.wdp"/><Relationship Id="rId68" Type="http://schemas.openxmlformats.org/officeDocument/2006/relationships/image" Target="media/image30.png"/><Relationship Id="rId84" Type="http://schemas.microsoft.com/office/2007/relationships/hdphoto" Target="media/hdphoto39.wdp"/><Relationship Id="rId89" Type="http://schemas.openxmlformats.org/officeDocument/2006/relationships/image" Target="media/image40.png"/><Relationship Id="rId112" Type="http://schemas.openxmlformats.org/officeDocument/2006/relationships/image" Target="media/image52.png"/><Relationship Id="rId16" Type="http://schemas.openxmlformats.org/officeDocument/2006/relationships/image" Target="media/image5.png"/><Relationship Id="rId107" Type="http://schemas.openxmlformats.org/officeDocument/2006/relationships/image" Target="media/image49.png"/><Relationship Id="rId11" Type="http://schemas.microsoft.com/office/2007/relationships/hdphoto" Target="media/hdphoto2.wdp"/><Relationship Id="rId32" Type="http://schemas.microsoft.com/office/2007/relationships/hdphoto" Target="media/hdphoto12.wdp"/><Relationship Id="rId37" Type="http://schemas.openxmlformats.org/officeDocument/2006/relationships/image" Target="media/image15.png"/><Relationship Id="rId53" Type="http://schemas.microsoft.com/office/2007/relationships/hdphoto" Target="media/hdphoto22.wdp"/><Relationship Id="rId58" Type="http://schemas.microsoft.com/office/2007/relationships/hdphoto" Target="media/hdphoto25.wdp"/><Relationship Id="rId74" Type="http://schemas.openxmlformats.org/officeDocument/2006/relationships/image" Target="media/image33.png"/><Relationship Id="rId79" Type="http://schemas.microsoft.com/office/2007/relationships/hdphoto" Target="media/hdphoto36.wdp"/><Relationship Id="rId102" Type="http://schemas.microsoft.com/office/2007/relationships/hdphoto" Target="media/hdphoto48.wdp"/><Relationship Id="rId123" Type="http://schemas.openxmlformats.org/officeDocument/2006/relationships/fontTable" Target="fontTable.xml"/><Relationship Id="rId5" Type="http://schemas.openxmlformats.org/officeDocument/2006/relationships/webSettings" Target="webSettings.xml"/><Relationship Id="rId90" Type="http://schemas.microsoft.com/office/2007/relationships/hdphoto" Target="media/hdphoto42.wdp"/><Relationship Id="rId95" Type="http://schemas.openxmlformats.org/officeDocument/2006/relationships/image" Target="media/image43.png"/><Relationship Id="rId22" Type="http://schemas.microsoft.com/office/2007/relationships/hdphoto" Target="media/hdphoto7.wdp"/><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image" Target="media/image28.png"/><Relationship Id="rId69" Type="http://schemas.microsoft.com/office/2007/relationships/hdphoto" Target="media/hdphoto31.wdp"/><Relationship Id="rId113" Type="http://schemas.openxmlformats.org/officeDocument/2006/relationships/image" Target="media/image53.png"/><Relationship Id="rId118" Type="http://schemas.openxmlformats.org/officeDocument/2006/relationships/image" Target="media/image58.png"/><Relationship Id="rId80" Type="http://schemas.microsoft.com/office/2007/relationships/hdphoto" Target="media/hdphoto37.wdp"/><Relationship Id="rId85" Type="http://schemas.openxmlformats.org/officeDocument/2006/relationships/image" Target="media/image38.png"/><Relationship Id="rId12" Type="http://schemas.openxmlformats.org/officeDocument/2006/relationships/image" Target="media/image3.png"/><Relationship Id="rId17" Type="http://schemas.microsoft.com/office/2007/relationships/hdphoto" Target="media/hdphoto5.wdp"/><Relationship Id="rId33" Type="http://schemas.openxmlformats.org/officeDocument/2006/relationships/image" Target="media/image13.png"/><Relationship Id="rId38" Type="http://schemas.microsoft.com/office/2007/relationships/hdphoto" Target="media/hdphoto15.wdp"/><Relationship Id="rId59" Type="http://schemas.openxmlformats.org/officeDocument/2006/relationships/image" Target="media/image26.png"/><Relationship Id="rId103" Type="http://schemas.openxmlformats.org/officeDocument/2006/relationships/image" Target="media/image47.png"/><Relationship Id="rId108" Type="http://schemas.microsoft.com/office/2007/relationships/hdphoto" Target="media/hdphoto51.wdp"/><Relationship Id="rId124" Type="http://schemas.openxmlformats.org/officeDocument/2006/relationships/theme" Target="theme/theme1.xml"/><Relationship Id="rId54" Type="http://schemas.microsoft.com/office/2007/relationships/hdphoto" Target="media/hdphoto23.wdp"/><Relationship Id="rId70" Type="http://schemas.openxmlformats.org/officeDocument/2006/relationships/image" Target="media/image31.png"/><Relationship Id="rId75" Type="http://schemas.microsoft.com/office/2007/relationships/hdphoto" Target="media/hdphoto34.wdp"/><Relationship Id="rId91" Type="http://schemas.openxmlformats.org/officeDocument/2006/relationships/image" Target="media/image41.png"/><Relationship Id="rId96" Type="http://schemas.microsoft.com/office/2007/relationships/hdphoto" Target="media/hdphoto45.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microsoft.com/office/2007/relationships/hdphoto" Target="media/hdphoto10.wdp"/><Relationship Id="rId49" Type="http://schemas.microsoft.com/office/2007/relationships/hdphoto" Target="media/hdphoto20.wdp"/><Relationship Id="rId114" Type="http://schemas.openxmlformats.org/officeDocument/2006/relationships/image" Target="media/image54.png"/><Relationship Id="rId119" Type="http://schemas.openxmlformats.org/officeDocument/2006/relationships/image" Target="media/image59.png"/><Relationship Id="rId44" Type="http://schemas.openxmlformats.org/officeDocument/2006/relationships/image" Target="media/image19.png"/><Relationship Id="rId60" Type="http://schemas.microsoft.com/office/2007/relationships/hdphoto" Target="media/hdphoto26.wdp"/><Relationship Id="rId65" Type="http://schemas.microsoft.com/office/2007/relationships/hdphoto" Target="media/hdphoto29.wdp"/><Relationship Id="rId81" Type="http://schemas.openxmlformats.org/officeDocument/2006/relationships/image" Target="media/image36.png"/><Relationship Id="rId86" Type="http://schemas.microsoft.com/office/2007/relationships/hdphoto" Target="media/hdphoto40.wdp"/><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hyperlink" Target="https://amazon-reviews-2023.github.io/" TargetMode="External"/><Relationship Id="rId39" Type="http://schemas.openxmlformats.org/officeDocument/2006/relationships/image" Target="media/image16.png"/><Relationship Id="rId109" Type="http://schemas.openxmlformats.org/officeDocument/2006/relationships/image" Target="media/image50.png"/><Relationship Id="rId34" Type="http://schemas.microsoft.com/office/2007/relationships/hdphoto" Target="media/hdphoto13.wdp"/><Relationship Id="rId50" Type="http://schemas.openxmlformats.org/officeDocument/2006/relationships/image" Target="media/image22.png"/><Relationship Id="rId55" Type="http://schemas.openxmlformats.org/officeDocument/2006/relationships/image" Target="media/image24.png"/><Relationship Id="rId76" Type="http://schemas.openxmlformats.org/officeDocument/2006/relationships/image" Target="media/image34.png"/><Relationship Id="rId97" Type="http://schemas.openxmlformats.org/officeDocument/2006/relationships/image" Target="media/image44.png"/><Relationship Id="rId104" Type="http://schemas.microsoft.com/office/2007/relationships/hdphoto" Target="media/hdphoto49.wdp"/><Relationship Id="rId120" Type="http://schemas.openxmlformats.org/officeDocument/2006/relationships/header" Target="header1.xml"/><Relationship Id="rId7" Type="http://schemas.openxmlformats.org/officeDocument/2006/relationships/endnotes" Target="endnotes.xml"/><Relationship Id="rId71" Type="http://schemas.microsoft.com/office/2007/relationships/hdphoto" Target="media/hdphoto32.wdp"/><Relationship Id="rId92" Type="http://schemas.microsoft.com/office/2007/relationships/hdphoto" Target="media/hdphoto43.wdp"/><Relationship Id="rId2" Type="http://schemas.openxmlformats.org/officeDocument/2006/relationships/numbering" Target="numbering.xml"/><Relationship Id="rId29" Type="http://schemas.openxmlformats.org/officeDocument/2006/relationships/image" Target="media/image11.png"/><Relationship Id="rId24" Type="http://schemas.microsoft.com/office/2007/relationships/hdphoto" Target="media/hdphoto8.wdp"/><Relationship Id="rId40" Type="http://schemas.microsoft.com/office/2007/relationships/hdphoto" Target="media/hdphoto16.wdp"/><Relationship Id="rId45" Type="http://schemas.microsoft.com/office/2007/relationships/hdphoto" Target="media/hdphoto18.wdp"/><Relationship Id="rId66" Type="http://schemas.openxmlformats.org/officeDocument/2006/relationships/image" Target="media/image29.png"/><Relationship Id="rId87" Type="http://schemas.openxmlformats.org/officeDocument/2006/relationships/image" Target="media/image39.png"/><Relationship Id="rId110" Type="http://schemas.microsoft.com/office/2007/relationships/hdphoto" Target="media/hdphoto52.wdp"/><Relationship Id="rId115" Type="http://schemas.openxmlformats.org/officeDocument/2006/relationships/image" Target="media/image55.png"/><Relationship Id="rId61" Type="http://schemas.openxmlformats.org/officeDocument/2006/relationships/image" Target="media/image27.png"/><Relationship Id="rId82" Type="http://schemas.microsoft.com/office/2007/relationships/hdphoto" Target="media/hdphoto38.wdp"/><Relationship Id="rId19" Type="http://schemas.openxmlformats.org/officeDocument/2006/relationships/image" Target="media/image6.png"/><Relationship Id="rId14" Type="http://schemas.openxmlformats.org/officeDocument/2006/relationships/image" Target="media/image4.png"/><Relationship Id="rId30" Type="http://schemas.microsoft.com/office/2007/relationships/hdphoto" Target="media/hdphoto11.wdp"/><Relationship Id="rId35" Type="http://schemas.openxmlformats.org/officeDocument/2006/relationships/image" Target="media/image14.png"/><Relationship Id="rId56" Type="http://schemas.microsoft.com/office/2007/relationships/hdphoto" Target="media/hdphoto24.wdp"/><Relationship Id="rId77" Type="http://schemas.microsoft.com/office/2007/relationships/hdphoto" Target="media/hdphoto35.wdp"/><Relationship Id="rId100" Type="http://schemas.microsoft.com/office/2007/relationships/hdphoto" Target="media/hdphoto47.wdp"/><Relationship Id="rId105" Type="http://schemas.openxmlformats.org/officeDocument/2006/relationships/image" Target="media/image48.png"/><Relationship Id="rId8" Type="http://schemas.openxmlformats.org/officeDocument/2006/relationships/image" Target="media/image1.png"/><Relationship Id="rId51" Type="http://schemas.microsoft.com/office/2007/relationships/hdphoto" Target="media/hdphoto21.wdp"/><Relationship Id="rId72" Type="http://schemas.openxmlformats.org/officeDocument/2006/relationships/image" Target="media/image32.png"/><Relationship Id="rId93" Type="http://schemas.openxmlformats.org/officeDocument/2006/relationships/image" Target="media/image42.png"/><Relationship Id="rId98" Type="http://schemas.microsoft.com/office/2007/relationships/hdphoto" Target="media/hdphoto46.wdp"/><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microsoft.com/office/2007/relationships/hdphoto" Target="media/hdphoto30.wdp"/><Relationship Id="rId116" Type="http://schemas.openxmlformats.org/officeDocument/2006/relationships/image" Target="media/image56.png"/><Relationship Id="rId20" Type="http://schemas.microsoft.com/office/2007/relationships/hdphoto" Target="media/hdphoto6.wdp"/><Relationship Id="rId41" Type="http://schemas.openxmlformats.org/officeDocument/2006/relationships/image" Target="media/image17.png"/><Relationship Id="rId62" Type="http://schemas.microsoft.com/office/2007/relationships/hdphoto" Target="media/hdphoto27.wdp"/><Relationship Id="rId83" Type="http://schemas.openxmlformats.org/officeDocument/2006/relationships/image" Target="media/image37.png"/><Relationship Id="rId88" Type="http://schemas.microsoft.com/office/2007/relationships/hdphoto" Target="media/hdphoto41.wdp"/><Relationship Id="rId111" Type="http://schemas.openxmlformats.org/officeDocument/2006/relationships/image" Target="media/image51.png"/><Relationship Id="rId15" Type="http://schemas.microsoft.com/office/2007/relationships/hdphoto" Target="media/hdphoto4.wdp"/><Relationship Id="rId36" Type="http://schemas.microsoft.com/office/2007/relationships/hdphoto" Target="media/hdphoto14.wdp"/><Relationship Id="rId57" Type="http://schemas.openxmlformats.org/officeDocument/2006/relationships/image" Target="media/image25.png"/><Relationship Id="rId106" Type="http://schemas.microsoft.com/office/2007/relationships/hdphoto" Target="media/hdphoto50.wdp"/><Relationship Id="rId10" Type="http://schemas.openxmlformats.org/officeDocument/2006/relationships/image" Target="media/image2.png"/><Relationship Id="rId31" Type="http://schemas.openxmlformats.org/officeDocument/2006/relationships/image" Target="media/image12.png"/><Relationship Id="rId52" Type="http://schemas.openxmlformats.org/officeDocument/2006/relationships/image" Target="media/image23.png"/><Relationship Id="rId73" Type="http://schemas.microsoft.com/office/2007/relationships/hdphoto" Target="media/hdphoto33.wdp"/><Relationship Id="rId78" Type="http://schemas.openxmlformats.org/officeDocument/2006/relationships/image" Target="media/image35.png"/><Relationship Id="rId94" Type="http://schemas.microsoft.com/office/2007/relationships/hdphoto" Target="media/hdphoto44.wdp"/><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56ED-44B5-4E82-AD2E-0D3E9B8B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7873</Words>
  <Characters>4487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iddheshwar Chavan</dc:creator>
  <cp:keywords/>
  <dc:description/>
  <cp:lastModifiedBy>Hung Le</cp:lastModifiedBy>
  <cp:revision>3</cp:revision>
  <cp:lastPrinted>2025-03-10T00:43:00Z</cp:lastPrinted>
  <dcterms:created xsi:type="dcterms:W3CDTF">2025-11-03T21:49:00Z</dcterms:created>
  <dcterms:modified xsi:type="dcterms:W3CDTF">2025-11-03T21:51:00Z</dcterms:modified>
</cp:coreProperties>
</file>